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pPr w:leftFromText="180" w:rightFromText="180" w:vertAnchor="text" w:horzAnchor="page" w:tblpX="1053" w:tblpY="463"/>
        <w:tblW w:w="15115" w:type="dxa"/>
        <w:tblLook w:val="04A0" w:firstRow="1" w:lastRow="0" w:firstColumn="1" w:lastColumn="0" w:noHBand="0" w:noVBand="1"/>
      </w:tblPr>
      <w:tblGrid>
        <w:gridCol w:w="715"/>
        <w:gridCol w:w="6882"/>
        <w:gridCol w:w="3796"/>
        <w:gridCol w:w="3542"/>
        <w:gridCol w:w="180"/>
      </w:tblGrid>
      <w:tr w:rsidR="00BB2928" w:rsidRPr="00C22018" w14:paraId="2C37D0DC" w14:textId="77777777" w:rsidTr="005B727A">
        <w:trPr>
          <w:gridAfter w:val="1"/>
          <w:wAfter w:w="180" w:type="dxa"/>
        </w:trPr>
        <w:tc>
          <w:tcPr>
            <w:tcW w:w="715" w:type="dxa"/>
            <w:shd w:val="clear" w:color="auto" w:fill="C00000"/>
            <w:vAlign w:val="center"/>
          </w:tcPr>
          <w:p w14:paraId="1CFC16AB" w14:textId="77777777" w:rsidR="00BB2928" w:rsidRPr="00C22018" w:rsidRDefault="00BB2928" w:rsidP="005B727A">
            <w:pPr>
              <w:pStyle w:val="Listparagraf"/>
              <w:ind w:left="360"/>
              <w:rPr>
                <w:rFonts w:asciiTheme="majorHAnsi" w:hAnsiTheme="majorHAnsi" w:cstheme="majorHAnsi"/>
                <w:b/>
                <w:bCs/>
                <w:sz w:val="32"/>
                <w:szCs w:val="32"/>
              </w:rPr>
            </w:pPr>
          </w:p>
        </w:tc>
        <w:tc>
          <w:tcPr>
            <w:tcW w:w="6882" w:type="dxa"/>
            <w:shd w:val="clear" w:color="auto" w:fill="C00000"/>
          </w:tcPr>
          <w:p w14:paraId="0DFE5007" w14:textId="77777777" w:rsidR="00BB2928" w:rsidRPr="00C22018" w:rsidRDefault="00BB2928" w:rsidP="002E524A">
            <w:pPr>
              <w:rPr>
                <w:rFonts w:asciiTheme="majorHAnsi" w:hAnsiTheme="majorHAnsi" w:cstheme="majorHAnsi"/>
                <w:b/>
                <w:bCs/>
                <w:sz w:val="32"/>
                <w:szCs w:val="32"/>
              </w:rPr>
            </w:pPr>
            <w:r w:rsidRPr="00C22018">
              <w:rPr>
                <w:rFonts w:asciiTheme="majorHAnsi" w:hAnsiTheme="majorHAnsi" w:cstheme="majorHAnsi"/>
                <w:b/>
                <w:bCs/>
                <w:sz w:val="32"/>
                <w:szCs w:val="32"/>
              </w:rPr>
              <w:t>Prevedere propusă</w:t>
            </w:r>
          </w:p>
        </w:tc>
        <w:tc>
          <w:tcPr>
            <w:tcW w:w="3796" w:type="dxa"/>
            <w:shd w:val="clear" w:color="auto" w:fill="C00000"/>
          </w:tcPr>
          <w:p w14:paraId="6720E34C" w14:textId="20EB0E03" w:rsidR="00C72BE4" w:rsidRPr="00C22018" w:rsidRDefault="00415A0B" w:rsidP="002E524A">
            <w:pPr>
              <w:rPr>
                <w:rFonts w:asciiTheme="majorHAnsi" w:hAnsiTheme="majorHAnsi" w:cstheme="majorHAnsi"/>
                <w:b/>
                <w:bCs/>
                <w:sz w:val="32"/>
                <w:szCs w:val="32"/>
              </w:rPr>
            </w:pPr>
            <w:r w:rsidRPr="00C22018">
              <w:rPr>
                <w:rFonts w:asciiTheme="majorHAnsi" w:hAnsiTheme="majorHAnsi" w:cstheme="majorHAnsi"/>
                <w:b/>
                <w:bCs/>
                <w:sz w:val="32"/>
                <w:szCs w:val="32"/>
              </w:rPr>
              <w:t>Amendamente</w:t>
            </w:r>
          </w:p>
        </w:tc>
        <w:tc>
          <w:tcPr>
            <w:tcW w:w="3542" w:type="dxa"/>
            <w:shd w:val="clear" w:color="auto" w:fill="C00000"/>
          </w:tcPr>
          <w:p w14:paraId="73BCC754" w14:textId="44E0B1B1" w:rsidR="00BB2928" w:rsidRPr="00C22018" w:rsidRDefault="00415A0B" w:rsidP="002E524A">
            <w:pPr>
              <w:rPr>
                <w:rFonts w:asciiTheme="majorHAnsi" w:hAnsiTheme="majorHAnsi" w:cstheme="majorHAnsi"/>
                <w:b/>
                <w:bCs/>
                <w:sz w:val="32"/>
                <w:szCs w:val="32"/>
              </w:rPr>
            </w:pPr>
            <w:r w:rsidRPr="00C22018">
              <w:rPr>
                <w:rFonts w:asciiTheme="majorHAnsi" w:hAnsiTheme="majorHAnsi" w:cstheme="majorHAnsi"/>
                <w:b/>
                <w:bCs/>
                <w:sz w:val="32"/>
                <w:szCs w:val="32"/>
              </w:rPr>
              <w:t>Motivatie/observatii</w:t>
            </w:r>
          </w:p>
        </w:tc>
      </w:tr>
      <w:tr w:rsidR="00360A24" w:rsidRPr="00C22018" w14:paraId="3C05B40A" w14:textId="77777777" w:rsidTr="005B727A">
        <w:trPr>
          <w:gridAfter w:val="1"/>
          <w:wAfter w:w="180" w:type="dxa"/>
        </w:trPr>
        <w:tc>
          <w:tcPr>
            <w:tcW w:w="14935" w:type="dxa"/>
            <w:gridSpan w:val="4"/>
            <w:shd w:val="clear" w:color="auto" w:fill="BFBFBF" w:themeFill="background1" w:themeFillShade="BF"/>
            <w:vAlign w:val="center"/>
          </w:tcPr>
          <w:p w14:paraId="7CBEBA80" w14:textId="6956F1CC" w:rsidR="00360A24" w:rsidRPr="00C22018" w:rsidRDefault="00360A24" w:rsidP="005B727A">
            <w:pPr>
              <w:tabs>
                <w:tab w:val="left" w:pos="3795"/>
              </w:tabs>
              <w:rPr>
                <w:rFonts w:asciiTheme="majorHAnsi" w:hAnsiTheme="majorHAnsi" w:cstheme="majorHAnsi"/>
                <w:b/>
                <w:bCs/>
                <w:szCs w:val="22"/>
              </w:rPr>
            </w:pPr>
          </w:p>
        </w:tc>
      </w:tr>
      <w:tr w:rsidR="00BB2928" w:rsidRPr="00C22018" w14:paraId="184B0F33" w14:textId="77777777" w:rsidTr="005B727A">
        <w:trPr>
          <w:gridAfter w:val="1"/>
          <w:wAfter w:w="180" w:type="dxa"/>
        </w:trPr>
        <w:tc>
          <w:tcPr>
            <w:tcW w:w="715" w:type="dxa"/>
            <w:shd w:val="clear" w:color="auto" w:fill="auto"/>
            <w:vAlign w:val="center"/>
          </w:tcPr>
          <w:p w14:paraId="41D8C112" w14:textId="77777777" w:rsidR="00BB2928" w:rsidRPr="00C22018" w:rsidRDefault="00BB2928" w:rsidP="005B727A">
            <w:pPr>
              <w:pStyle w:val="Listparagraf"/>
              <w:numPr>
                <w:ilvl w:val="0"/>
                <w:numId w:val="1"/>
              </w:numPr>
              <w:rPr>
                <w:rFonts w:asciiTheme="majorHAnsi" w:hAnsiTheme="majorHAnsi" w:cstheme="majorHAnsi"/>
              </w:rPr>
            </w:pPr>
          </w:p>
        </w:tc>
        <w:tc>
          <w:tcPr>
            <w:tcW w:w="6882" w:type="dxa"/>
          </w:tcPr>
          <w:p w14:paraId="3373966C" w14:textId="13557C94" w:rsidR="00C67B1B" w:rsidRPr="00C22018" w:rsidRDefault="00C67B1B" w:rsidP="002E524A">
            <w:pPr>
              <w:pStyle w:val="Listparagraf"/>
              <w:numPr>
                <w:ilvl w:val="0"/>
                <w:numId w:val="5"/>
              </w:numPr>
              <w:rPr>
                <w:rFonts w:asciiTheme="majorHAnsi" w:hAnsiTheme="majorHAnsi" w:cstheme="majorHAnsi"/>
                <w:szCs w:val="22"/>
              </w:rPr>
            </w:pPr>
            <w:r w:rsidRPr="00C22018">
              <w:rPr>
                <w:rFonts w:asciiTheme="majorHAnsi" w:hAnsiTheme="majorHAnsi" w:cstheme="majorHAnsi"/>
                <w:szCs w:val="22"/>
              </w:rPr>
              <w:t>INFORMATII GENERALE RELEVANTE</w:t>
            </w:r>
          </w:p>
        </w:tc>
        <w:tc>
          <w:tcPr>
            <w:tcW w:w="3796" w:type="dxa"/>
          </w:tcPr>
          <w:p w14:paraId="745E80A0" w14:textId="77777777" w:rsidR="00BB2928" w:rsidRPr="00C22018" w:rsidRDefault="00BB2928" w:rsidP="002E524A">
            <w:pPr>
              <w:rPr>
                <w:rFonts w:asciiTheme="majorHAnsi" w:hAnsiTheme="majorHAnsi" w:cstheme="majorHAnsi"/>
              </w:rPr>
            </w:pPr>
          </w:p>
        </w:tc>
        <w:tc>
          <w:tcPr>
            <w:tcW w:w="3542" w:type="dxa"/>
          </w:tcPr>
          <w:p w14:paraId="687980B2" w14:textId="77777777" w:rsidR="00BB2928" w:rsidRPr="00C22018" w:rsidRDefault="00BB2928" w:rsidP="002E524A">
            <w:pPr>
              <w:rPr>
                <w:rFonts w:asciiTheme="majorHAnsi" w:hAnsiTheme="majorHAnsi" w:cstheme="majorHAnsi"/>
              </w:rPr>
            </w:pPr>
          </w:p>
        </w:tc>
      </w:tr>
      <w:tr w:rsidR="00BB2928" w:rsidRPr="00C22018" w14:paraId="6E9C0793" w14:textId="77777777" w:rsidTr="005B727A">
        <w:trPr>
          <w:gridAfter w:val="1"/>
          <w:wAfter w:w="180" w:type="dxa"/>
        </w:trPr>
        <w:tc>
          <w:tcPr>
            <w:tcW w:w="715" w:type="dxa"/>
            <w:shd w:val="clear" w:color="auto" w:fill="auto"/>
            <w:vAlign w:val="center"/>
          </w:tcPr>
          <w:p w14:paraId="1292C589" w14:textId="535DD61B" w:rsidR="00BB2928" w:rsidRPr="00C22018" w:rsidRDefault="00BB2928" w:rsidP="005B727A">
            <w:pPr>
              <w:pStyle w:val="Listparagraf"/>
              <w:numPr>
                <w:ilvl w:val="0"/>
                <w:numId w:val="1"/>
              </w:numPr>
              <w:rPr>
                <w:rFonts w:asciiTheme="majorHAnsi" w:hAnsiTheme="majorHAnsi" w:cstheme="majorHAnsi"/>
              </w:rPr>
            </w:pPr>
          </w:p>
        </w:tc>
        <w:tc>
          <w:tcPr>
            <w:tcW w:w="6882" w:type="dxa"/>
          </w:tcPr>
          <w:p w14:paraId="23B0E07A" w14:textId="3A2F6E30" w:rsidR="00BB2928" w:rsidRPr="00C22018" w:rsidRDefault="00415A0B" w:rsidP="002E524A">
            <w:pPr>
              <w:rPr>
                <w:rFonts w:asciiTheme="majorHAnsi" w:hAnsiTheme="majorHAnsi" w:cstheme="majorHAnsi"/>
                <w:szCs w:val="22"/>
              </w:rPr>
            </w:pPr>
            <w:r w:rsidRPr="00C22018">
              <w:rPr>
                <w:rFonts w:asciiTheme="majorHAnsi" w:hAnsiTheme="majorHAnsi" w:cstheme="majorHAnsi"/>
                <w:szCs w:val="22"/>
              </w:rPr>
              <w:t xml:space="preserve">      </w:t>
            </w:r>
            <w:r w:rsidR="00C67B1B" w:rsidRPr="00C22018">
              <w:rPr>
                <w:rFonts w:asciiTheme="majorHAnsi" w:hAnsiTheme="majorHAnsi" w:cstheme="majorHAnsi"/>
                <w:szCs w:val="22"/>
              </w:rPr>
              <w:t>CONTEXT</w:t>
            </w:r>
          </w:p>
        </w:tc>
        <w:tc>
          <w:tcPr>
            <w:tcW w:w="3796" w:type="dxa"/>
          </w:tcPr>
          <w:p w14:paraId="53A07BA4" w14:textId="77777777" w:rsidR="00BB2928" w:rsidRPr="00C22018" w:rsidRDefault="00BB2928" w:rsidP="002E524A">
            <w:pPr>
              <w:rPr>
                <w:rFonts w:asciiTheme="majorHAnsi" w:hAnsiTheme="majorHAnsi" w:cstheme="majorHAnsi"/>
              </w:rPr>
            </w:pPr>
          </w:p>
        </w:tc>
        <w:tc>
          <w:tcPr>
            <w:tcW w:w="3542" w:type="dxa"/>
          </w:tcPr>
          <w:p w14:paraId="4EB41BD1" w14:textId="77777777" w:rsidR="00BB2928" w:rsidRPr="00C22018" w:rsidRDefault="00BB2928" w:rsidP="002E524A">
            <w:pPr>
              <w:rPr>
                <w:rFonts w:asciiTheme="majorHAnsi" w:hAnsiTheme="majorHAnsi" w:cstheme="majorHAnsi"/>
              </w:rPr>
            </w:pPr>
          </w:p>
        </w:tc>
      </w:tr>
      <w:tr w:rsidR="00BB2928" w:rsidRPr="00C22018" w14:paraId="5307577F" w14:textId="77777777" w:rsidTr="005B727A">
        <w:trPr>
          <w:gridAfter w:val="1"/>
          <w:wAfter w:w="180" w:type="dxa"/>
        </w:trPr>
        <w:tc>
          <w:tcPr>
            <w:tcW w:w="715" w:type="dxa"/>
            <w:shd w:val="clear" w:color="auto" w:fill="auto"/>
            <w:vAlign w:val="center"/>
          </w:tcPr>
          <w:p w14:paraId="72DB8CC2" w14:textId="0BCF5063" w:rsidR="00BB2928" w:rsidRPr="00C22018" w:rsidRDefault="00BB2928" w:rsidP="005B727A">
            <w:pPr>
              <w:pStyle w:val="Listparagraf"/>
              <w:numPr>
                <w:ilvl w:val="0"/>
                <w:numId w:val="1"/>
              </w:numPr>
              <w:rPr>
                <w:rFonts w:asciiTheme="majorHAnsi" w:hAnsiTheme="majorHAnsi" w:cstheme="majorHAnsi"/>
              </w:rPr>
            </w:pPr>
          </w:p>
        </w:tc>
        <w:tc>
          <w:tcPr>
            <w:tcW w:w="6882" w:type="dxa"/>
          </w:tcPr>
          <w:p w14:paraId="6BB3E024" w14:textId="67C7D20D" w:rsidR="00BB2928" w:rsidRPr="00C22018" w:rsidRDefault="00C67B1B" w:rsidP="002E524A">
            <w:pPr>
              <w:jc w:val="both"/>
              <w:rPr>
                <w:rFonts w:asciiTheme="majorHAnsi" w:hAnsiTheme="majorHAnsi" w:cstheme="majorHAnsi"/>
                <w:szCs w:val="22"/>
              </w:rPr>
            </w:pPr>
            <w:r w:rsidRPr="00C22018">
              <w:rPr>
                <w:rFonts w:asciiTheme="majorHAnsi" w:hAnsiTheme="majorHAnsi" w:cstheme="majorHAnsi"/>
                <w:szCs w:val="22"/>
              </w:rPr>
              <w:t>Cadrul legal în domeniul amenajării teritoriului, urbanismului și construcțiilor necesită în prezent adaptare la nevoile şi oportunităţile actuale de dezvoltare ale populaţiei, precum şi la perspectivele de creştere economică. În acest sens, sistematizarea legislației și totodată fundamentarea unor noi concepte, reformularea unor principii și adaptarea unor procese, sub forma unui cadru legislativ complex, coerent şi stabil, conduc spre un mediu construit de calitate, asigurarea dreptului constituțional la un mediu sănătos, echilibru între interesul general și cel individual, dezvoltare echilibrată și sustenabilă, stabilitatea și predictibilitatea mediului investițional și implicit competitivitate economică.</w:t>
            </w:r>
          </w:p>
        </w:tc>
        <w:tc>
          <w:tcPr>
            <w:tcW w:w="3796" w:type="dxa"/>
          </w:tcPr>
          <w:p w14:paraId="6EAAB40B" w14:textId="77777777" w:rsidR="00BB2928" w:rsidRPr="00C22018" w:rsidRDefault="00BB2928" w:rsidP="002E524A">
            <w:pPr>
              <w:rPr>
                <w:rFonts w:asciiTheme="majorHAnsi" w:hAnsiTheme="majorHAnsi" w:cstheme="majorHAnsi"/>
              </w:rPr>
            </w:pPr>
          </w:p>
        </w:tc>
        <w:tc>
          <w:tcPr>
            <w:tcW w:w="3542" w:type="dxa"/>
          </w:tcPr>
          <w:p w14:paraId="25CA0AA6" w14:textId="77777777" w:rsidR="00BB2928" w:rsidRPr="00C22018" w:rsidRDefault="00BB2928" w:rsidP="002E524A">
            <w:pPr>
              <w:rPr>
                <w:rFonts w:asciiTheme="majorHAnsi" w:hAnsiTheme="majorHAnsi" w:cstheme="majorHAnsi"/>
              </w:rPr>
            </w:pPr>
          </w:p>
        </w:tc>
      </w:tr>
      <w:tr w:rsidR="00BB2928" w:rsidRPr="00C22018" w14:paraId="20393B10" w14:textId="77777777" w:rsidTr="005B727A">
        <w:trPr>
          <w:gridAfter w:val="1"/>
          <w:wAfter w:w="180" w:type="dxa"/>
        </w:trPr>
        <w:tc>
          <w:tcPr>
            <w:tcW w:w="715" w:type="dxa"/>
            <w:shd w:val="clear" w:color="auto" w:fill="auto"/>
            <w:vAlign w:val="center"/>
          </w:tcPr>
          <w:p w14:paraId="5BB49121" w14:textId="77777777" w:rsidR="00BB2928" w:rsidRPr="00C22018" w:rsidRDefault="00BB2928" w:rsidP="005B727A">
            <w:pPr>
              <w:pStyle w:val="Listparagraf"/>
              <w:numPr>
                <w:ilvl w:val="0"/>
                <w:numId w:val="1"/>
              </w:numPr>
              <w:rPr>
                <w:rFonts w:asciiTheme="majorHAnsi" w:hAnsiTheme="majorHAnsi" w:cstheme="majorHAnsi"/>
              </w:rPr>
            </w:pPr>
          </w:p>
        </w:tc>
        <w:tc>
          <w:tcPr>
            <w:tcW w:w="6882" w:type="dxa"/>
          </w:tcPr>
          <w:p w14:paraId="393091B4" w14:textId="0BB2DCA8" w:rsidR="00BB2928" w:rsidRPr="00C22018" w:rsidRDefault="00C67B1B" w:rsidP="002E524A">
            <w:pPr>
              <w:jc w:val="both"/>
              <w:rPr>
                <w:rFonts w:asciiTheme="majorHAnsi" w:hAnsiTheme="majorHAnsi" w:cstheme="majorHAnsi"/>
                <w:szCs w:val="22"/>
              </w:rPr>
            </w:pPr>
            <w:r w:rsidRPr="00C22018">
              <w:rPr>
                <w:rFonts w:asciiTheme="majorHAnsi" w:hAnsiTheme="majorHAnsi" w:cstheme="majorHAnsi"/>
                <w:szCs w:val="22"/>
              </w:rPr>
              <w:t xml:space="preserve">Planificarea dezvoltării este extrem de importantă, mai ales pentru o țară ca România care a trecut prin schimbări politice fundamentale în ultimul secol. O dezvoltare dinamică presupune coordonarea deciziilor și adaptarea corectă a acestora. Pe măsură ce economia ţării se consolidează, capacitatea de planificare se dezvoltă și se eficientizează la toate nivelurile administrative. </w:t>
            </w:r>
          </w:p>
        </w:tc>
        <w:tc>
          <w:tcPr>
            <w:tcW w:w="3796" w:type="dxa"/>
          </w:tcPr>
          <w:p w14:paraId="175283C1" w14:textId="77777777" w:rsidR="00BB2928" w:rsidRPr="00C22018" w:rsidRDefault="00BB2928" w:rsidP="002E524A">
            <w:pPr>
              <w:rPr>
                <w:rFonts w:asciiTheme="majorHAnsi" w:hAnsiTheme="majorHAnsi" w:cstheme="majorHAnsi"/>
              </w:rPr>
            </w:pPr>
          </w:p>
        </w:tc>
        <w:tc>
          <w:tcPr>
            <w:tcW w:w="3542" w:type="dxa"/>
          </w:tcPr>
          <w:p w14:paraId="53954307" w14:textId="77777777" w:rsidR="00BB2928" w:rsidRPr="00C22018" w:rsidRDefault="00BB2928" w:rsidP="002E524A">
            <w:pPr>
              <w:rPr>
                <w:rFonts w:asciiTheme="majorHAnsi" w:hAnsiTheme="majorHAnsi" w:cstheme="majorHAnsi"/>
              </w:rPr>
            </w:pPr>
          </w:p>
        </w:tc>
      </w:tr>
      <w:tr w:rsidR="00BB2928" w:rsidRPr="00C22018" w14:paraId="11A7A6A2" w14:textId="77777777" w:rsidTr="005B727A">
        <w:trPr>
          <w:gridAfter w:val="1"/>
          <w:wAfter w:w="180" w:type="dxa"/>
        </w:trPr>
        <w:tc>
          <w:tcPr>
            <w:tcW w:w="715" w:type="dxa"/>
            <w:shd w:val="clear" w:color="auto" w:fill="auto"/>
            <w:vAlign w:val="center"/>
          </w:tcPr>
          <w:p w14:paraId="4E9B8E48" w14:textId="77777777" w:rsidR="00BB2928" w:rsidRPr="00C22018" w:rsidRDefault="00BB2928" w:rsidP="005B727A">
            <w:pPr>
              <w:pStyle w:val="Listparagraf"/>
              <w:numPr>
                <w:ilvl w:val="0"/>
                <w:numId w:val="1"/>
              </w:numPr>
              <w:rPr>
                <w:rFonts w:asciiTheme="majorHAnsi" w:hAnsiTheme="majorHAnsi" w:cstheme="majorHAnsi"/>
              </w:rPr>
            </w:pPr>
          </w:p>
        </w:tc>
        <w:tc>
          <w:tcPr>
            <w:tcW w:w="6882" w:type="dxa"/>
            <w:shd w:val="clear" w:color="auto" w:fill="auto"/>
          </w:tcPr>
          <w:p w14:paraId="40AE4635" w14:textId="0000249D" w:rsidR="00BB2928" w:rsidRPr="00C22018" w:rsidRDefault="00C67B1B" w:rsidP="002E524A">
            <w:pPr>
              <w:rPr>
                <w:rFonts w:asciiTheme="majorHAnsi" w:hAnsiTheme="majorHAnsi" w:cstheme="majorHAnsi"/>
                <w:szCs w:val="22"/>
              </w:rPr>
            </w:pPr>
            <w:r w:rsidRPr="00C22018">
              <w:rPr>
                <w:rFonts w:asciiTheme="majorHAnsi" w:hAnsiTheme="majorHAnsi" w:cstheme="majorHAnsi"/>
                <w:bCs/>
                <w:szCs w:val="22"/>
              </w:rPr>
              <w:t xml:space="preserve">Urmare a desființării, prin </w:t>
            </w:r>
            <w:r w:rsidRPr="00C22018">
              <w:rPr>
                <w:rFonts w:asciiTheme="majorHAnsi" w:hAnsiTheme="majorHAnsi" w:cstheme="majorHAnsi"/>
                <w:bCs/>
                <w:i/>
                <w:szCs w:val="22"/>
              </w:rPr>
              <w:t>Decretul-Lege nr.1 din 26 decembrie 1989 privind abrogarea unor legi, decrete şi alte acte normative</w:t>
            </w:r>
            <w:r w:rsidRPr="00C22018">
              <w:rPr>
                <w:rFonts w:asciiTheme="majorHAnsi" w:hAnsiTheme="majorHAnsi" w:cstheme="majorHAnsi"/>
                <w:bCs/>
                <w:szCs w:val="22"/>
              </w:rPr>
              <w:t>, a sistemului de planificare centralizată, instituțiile responsabile cu amenajarea teritoriului și urbanismul au lucrat permanent la adaptarea și modernizarea sistemului de planificare și de proiectare și execuție a construcțiilor în parametrii economiei de piață și ai democrației.</w:t>
            </w:r>
          </w:p>
        </w:tc>
        <w:tc>
          <w:tcPr>
            <w:tcW w:w="3796" w:type="dxa"/>
          </w:tcPr>
          <w:p w14:paraId="78C8483A" w14:textId="77777777" w:rsidR="00BB2928" w:rsidRPr="00C22018" w:rsidRDefault="00BB2928" w:rsidP="002E524A">
            <w:pPr>
              <w:rPr>
                <w:rFonts w:asciiTheme="majorHAnsi" w:hAnsiTheme="majorHAnsi" w:cstheme="majorHAnsi"/>
              </w:rPr>
            </w:pPr>
          </w:p>
        </w:tc>
        <w:tc>
          <w:tcPr>
            <w:tcW w:w="3542" w:type="dxa"/>
          </w:tcPr>
          <w:p w14:paraId="3687C545" w14:textId="77777777" w:rsidR="00BB2928" w:rsidRPr="00C22018" w:rsidRDefault="00BB2928" w:rsidP="002E524A">
            <w:pPr>
              <w:rPr>
                <w:rFonts w:asciiTheme="majorHAnsi" w:hAnsiTheme="majorHAnsi" w:cstheme="majorHAnsi"/>
              </w:rPr>
            </w:pPr>
          </w:p>
        </w:tc>
      </w:tr>
      <w:tr w:rsidR="00BB2928" w:rsidRPr="00C22018" w14:paraId="2A59B6D8" w14:textId="77777777" w:rsidTr="005B727A">
        <w:trPr>
          <w:gridAfter w:val="1"/>
          <w:wAfter w:w="180" w:type="dxa"/>
        </w:trPr>
        <w:tc>
          <w:tcPr>
            <w:tcW w:w="715" w:type="dxa"/>
            <w:shd w:val="clear" w:color="auto" w:fill="auto"/>
            <w:vAlign w:val="center"/>
          </w:tcPr>
          <w:p w14:paraId="67B06207" w14:textId="77777777" w:rsidR="00BB2928" w:rsidRPr="00C22018" w:rsidRDefault="00BB2928" w:rsidP="005B727A">
            <w:pPr>
              <w:pStyle w:val="Listparagraf"/>
              <w:numPr>
                <w:ilvl w:val="0"/>
                <w:numId w:val="1"/>
              </w:numPr>
              <w:rPr>
                <w:rFonts w:asciiTheme="majorHAnsi" w:hAnsiTheme="majorHAnsi" w:cstheme="majorHAnsi"/>
              </w:rPr>
            </w:pPr>
          </w:p>
        </w:tc>
        <w:tc>
          <w:tcPr>
            <w:tcW w:w="6882" w:type="dxa"/>
            <w:shd w:val="clear" w:color="auto" w:fill="auto"/>
          </w:tcPr>
          <w:p w14:paraId="74AD83D3" w14:textId="2B197BE5" w:rsidR="00BB2928" w:rsidRPr="00C22018" w:rsidRDefault="00C67B1B" w:rsidP="002E524A">
            <w:pPr>
              <w:jc w:val="both"/>
              <w:rPr>
                <w:rFonts w:asciiTheme="majorHAnsi" w:hAnsiTheme="majorHAnsi" w:cstheme="majorHAnsi"/>
                <w:szCs w:val="22"/>
              </w:rPr>
            </w:pPr>
            <w:r w:rsidRPr="00C22018">
              <w:rPr>
                <w:rFonts w:asciiTheme="majorHAnsi" w:hAnsiTheme="majorHAnsi" w:cstheme="majorHAnsi"/>
                <w:szCs w:val="22"/>
              </w:rPr>
              <w:t xml:space="preserve">Au fost investite eforturi şi energii semnificative în construirea unui sistem de planificare spațială care să încurajeze o dezvoltare funcțională în condițiile unei economii de piață în formare, precum şi în schimbarea </w:t>
            </w:r>
            <w:r w:rsidRPr="00C22018">
              <w:rPr>
                <w:rFonts w:asciiTheme="majorHAnsi" w:hAnsiTheme="majorHAnsi" w:cstheme="majorHAnsi"/>
                <w:szCs w:val="22"/>
              </w:rPr>
              <w:lastRenderedPageBreak/>
              <w:t>percepţiei şi discursului public pe acest subiect dar în continuare sunt multe aspecte ce necesită optimizare.</w:t>
            </w:r>
          </w:p>
        </w:tc>
        <w:tc>
          <w:tcPr>
            <w:tcW w:w="3796" w:type="dxa"/>
          </w:tcPr>
          <w:p w14:paraId="3FA73B53" w14:textId="77777777" w:rsidR="00BB2928" w:rsidRPr="00C22018" w:rsidRDefault="00BB2928" w:rsidP="002E524A">
            <w:pPr>
              <w:rPr>
                <w:rFonts w:asciiTheme="majorHAnsi" w:hAnsiTheme="majorHAnsi" w:cstheme="majorHAnsi"/>
              </w:rPr>
            </w:pPr>
          </w:p>
        </w:tc>
        <w:tc>
          <w:tcPr>
            <w:tcW w:w="3542" w:type="dxa"/>
          </w:tcPr>
          <w:p w14:paraId="0D9BBACB" w14:textId="77777777" w:rsidR="00BB2928" w:rsidRPr="00C22018" w:rsidRDefault="00BB2928" w:rsidP="002E524A">
            <w:pPr>
              <w:rPr>
                <w:rFonts w:asciiTheme="majorHAnsi" w:hAnsiTheme="majorHAnsi" w:cstheme="majorHAnsi"/>
              </w:rPr>
            </w:pPr>
          </w:p>
        </w:tc>
      </w:tr>
      <w:tr w:rsidR="00BB2928" w:rsidRPr="00C22018" w14:paraId="14415CB5" w14:textId="77777777" w:rsidTr="005B727A">
        <w:trPr>
          <w:gridAfter w:val="1"/>
          <w:wAfter w:w="180" w:type="dxa"/>
        </w:trPr>
        <w:tc>
          <w:tcPr>
            <w:tcW w:w="715" w:type="dxa"/>
            <w:shd w:val="clear" w:color="auto" w:fill="auto"/>
            <w:vAlign w:val="center"/>
          </w:tcPr>
          <w:p w14:paraId="4EC83FAE" w14:textId="77777777" w:rsidR="00BB2928" w:rsidRPr="00C22018" w:rsidRDefault="00BB2928" w:rsidP="005B727A">
            <w:pPr>
              <w:pStyle w:val="Listparagraf"/>
              <w:numPr>
                <w:ilvl w:val="0"/>
                <w:numId w:val="1"/>
              </w:numPr>
              <w:rPr>
                <w:rFonts w:asciiTheme="majorHAnsi" w:hAnsiTheme="majorHAnsi" w:cstheme="majorHAnsi"/>
              </w:rPr>
            </w:pPr>
          </w:p>
        </w:tc>
        <w:tc>
          <w:tcPr>
            <w:tcW w:w="6882" w:type="dxa"/>
            <w:shd w:val="clear" w:color="auto" w:fill="auto"/>
          </w:tcPr>
          <w:p w14:paraId="733FCD6D" w14:textId="7A28A22E" w:rsidR="00BB2928" w:rsidRPr="00C22018" w:rsidRDefault="00C67B1B" w:rsidP="002E524A">
            <w:pPr>
              <w:autoSpaceDE w:val="0"/>
              <w:adjustRightInd w:val="0"/>
              <w:jc w:val="both"/>
              <w:rPr>
                <w:rFonts w:asciiTheme="majorHAnsi" w:hAnsiTheme="majorHAnsi" w:cstheme="majorHAnsi"/>
                <w:color w:val="000000"/>
                <w:szCs w:val="22"/>
              </w:rPr>
            </w:pPr>
            <w:r w:rsidRPr="00C22018">
              <w:rPr>
                <w:rFonts w:asciiTheme="majorHAnsi" w:hAnsiTheme="majorHAnsi" w:cstheme="majorHAnsi"/>
                <w:szCs w:val="22"/>
              </w:rPr>
              <w:t>Analiza dezvoltării teritoriale şi urbane din România a scos în evidență câteva aspecte particulare a dezvoltării localităților din România, mai ales în ultimii 30 de ani: expansiunea</w:t>
            </w:r>
            <w:r w:rsidRPr="00C22018">
              <w:rPr>
                <w:rFonts w:asciiTheme="majorHAnsi" w:hAnsiTheme="majorHAnsi" w:cstheme="majorHAnsi"/>
                <w:color w:val="000000"/>
                <w:szCs w:val="22"/>
              </w:rPr>
              <w:t xml:space="preserve"> necontrolată a perimetrelor construite, presiuni sporite asupra infrastructurii de transport şi de utilităţi sau intervenţii urbane agresive ce cauzează perturbări în buna funcționare a localităților. Multe dintre aceste provocări se aliniază la tendinţele mai largi manifestate la nivel european sau chiar global. Altele sunt specifice României sau, în general, spaţiului post-socialist, fiind legate de factorii politici, sociali şi economici caracteristici economiilor în tranziţie. </w:t>
            </w:r>
            <w:r w:rsidRPr="00C22018">
              <w:rPr>
                <w:rFonts w:asciiTheme="majorHAnsi" w:hAnsiTheme="majorHAnsi" w:cstheme="majorHAnsi"/>
                <w:bCs/>
                <w:color w:val="000000"/>
                <w:szCs w:val="22"/>
              </w:rPr>
              <w:t>Aceste dinamici necesită o arhitectură de sistem nouă, inclusiv implementarea de noi instrumente de planificare, ajustarea şi integrarea celor existente, precum şi consolidarea capacităţii</w:t>
            </w:r>
            <w:r w:rsidRPr="00C22018">
              <w:rPr>
                <w:rFonts w:asciiTheme="majorHAnsi" w:hAnsiTheme="majorHAnsi" w:cstheme="majorHAnsi"/>
                <w:color w:val="000000"/>
                <w:szCs w:val="22"/>
              </w:rPr>
              <w:t xml:space="preserve">. </w:t>
            </w:r>
          </w:p>
        </w:tc>
        <w:tc>
          <w:tcPr>
            <w:tcW w:w="3796" w:type="dxa"/>
          </w:tcPr>
          <w:p w14:paraId="71B8B8EB" w14:textId="77777777" w:rsidR="00BB2928" w:rsidRPr="00C22018" w:rsidRDefault="00BB2928" w:rsidP="002E524A">
            <w:pPr>
              <w:rPr>
                <w:rFonts w:asciiTheme="majorHAnsi" w:hAnsiTheme="majorHAnsi" w:cstheme="majorHAnsi"/>
              </w:rPr>
            </w:pPr>
          </w:p>
        </w:tc>
        <w:tc>
          <w:tcPr>
            <w:tcW w:w="3542" w:type="dxa"/>
          </w:tcPr>
          <w:p w14:paraId="569B05FB" w14:textId="77777777" w:rsidR="00BB2928" w:rsidRPr="00C22018" w:rsidRDefault="00BB2928" w:rsidP="002E524A">
            <w:pPr>
              <w:rPr>
                <w:rFonts w:asciiTheme="majorHAnsi" w:hAnsiTheme="majorHAnsi" w:cstheme="majorHAnsi"/>
              </w:rPr>
            </w:pPr>
          </w:p>
        </w:tc>
      </w:tr>
      <w:tr w:rsidR="00CF508C" w:rsidRPr="00C22018" w14:paraId="17042CD1" w14:textId="77777777" w:rsidTr="005B727A">
        <w:trPr>
          <w:gridAfter w:val="1"/>
          <w:wAfter w:w="180" w:type="dxa"/>
        </w:trPr>
        <w:tc>
          <w:tcPr>
            <w:tcW w:w="715" w:type="dxa"/>
            <w:shd w:val="clear" w:color="auto" w:fill="auto"/>
            <w:vAlign w:val="center"/>
          </w:tcPr>
          <w:p w14:paraId="2A8E3C29"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2DA6B169" w14:textId="03E2B3D4" w:rsidR="00CF508C" w:rsidRPr="00C22018" w:rsidRDefault="00C67B1B" w:rsidP="002E524A">
            <w:pPr>
              <w:autoSpaceDE w:val="0"/>
              <w:adjustRightInd w:val="0"/>
              <w:jc w:val="both"/>
              <w:rPr>
                <w:rFonts w:asciiTheme="majorHAnsi" w:hAnsiTheme="majorHAnsi" w:cstheme="majorHAnsi"/>
                <w:szCs w:val="22"/>
              </w:rPr>
            </w:pPr>
            <w:r w:rsidRPr="00C22018">
              <w:rPr>
                <w:rFonts w:asciiTheme="majorHAnsi" w:hAnsiTheme="majorHAnsi" w:cstheme="majorHAnsi"/>
                <w:szCs w:val="22"/>
              </w:rPr>
              <w:t>În esenţă, planificarea spațială are de a face cu dezvoltarea și ajută la transformarea dezvoltării într-un proces inteligent. Spre deosebire de multe alte instrumente publice, planificarea spațială nu este folosită doar pentru a răspunde ineficienţelor pieței, ci şi pentru a răspunde ineficienţelor din sectorul public, în special în ceea ce priveşte coordonarea dezvoltării obiectivelor şi resurselor strategice. Astfel, planificarea spațială trebuie să aibă atât un rol strategic cât și unul de coordonare în plan spațio-temporal a investițiilor.</w:t>
            </w:r>
          </w:p>
        </w:tc>
        <w:tc>
          <w:tcPr>
            <w:tcW w:w="3796" w:type="dxa"/>
          </w:tcPr>
          <w:p w14:paraId="6EF0CBAE" w14:textId="77777777" w:rsidR="00CF508C" w:rsidRPr="00C22018" w:rsidRDefault="00CF508C" w:rsidP="002E524A">
            <w:pPr>
              <w:rPr>
                <w:rFonts w:asciiTheme="majorHAnsi" w:hAnsiTheme="majorHAnsi" w:cstheme="majorHAnsi"/>
              </w:rPr>
            </w:pPr>
          </w:p>
        </w:tc>
        <w:tc>
          <w:tcPr>
            <w:tcW w:w="3542" w:type="dxa"/>
          </w:tcPr>
          <w:p w14:paraId="26C2B771" w14:textId="77777777" w:rsidR="00CF508C" w:rsidRPr="00C22018" w:rsidRDefault="00CF508C" w:rsidP="002E524A">
            <w:pPr>
              <w:rPr>
                <w:rFonts w:asciiTheme="majorHAnsi" w:hAnsiTheme="majorHAnsi" w:cstheme="majorHAnsi"/>
              </w:rPr>
            </w:pPr>
          </w:p>
        </w:tc>
      </w:tr>
      <w:tr w:rsidR="00CF508C" w:rsidRPr="00C22018" w14:paraId="3C19BFE6" w14:textId="77777777" w:rsidTr="005B727A">
        <w:trPr>
          <w:gridAfter w:val="1"/>
          <w:wAfter w:w="180" w:type="dxa"/>
        </w:trPr>
        <w:tc>
          <w:tcPr>
            <w:tcW w:w="715" w:type="dxa"/>
            <w:shd w:val="clear" w:color="auto" w:fill="auto"/>
            <w:vAlign w:val="center"/>
          </w:tcPr>
          <w:p w14:paraId="1637FB56"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7CB1C890" w14:textId="6DD2001D" w:rsidR="00CF508C" w:rsidRPr="00852FFF" w:rsidRDefault="00C67B1B" w:rsidP="00852FFF">
            <w:pPr>
              <w:autoSpaceDE w:val="0"/>
              <w:adjustRightInd w:val="0"/>
              <w:jc w:val="both"/>
              <w:rPr>
                <w:rFonts w:asciiTheme="majorHAnsi" w:hAnsiTheme="majorHAnsi" w:cstheme="majorHAnsi"/>
                <w:color w:val="000000"/>
                <w:szCs w:val="22"/>
              </w:rPr>
            </w:pPr>
            <w:r w:rsidRPr="00C22018">
              <w:rPr>
                <w:rFonts w:asciiTheme="majorHAnsi" w:hAnsiTheme="majorHAnsi" w:cstheme="majorHAnsi"/>
                <w:color w:val="000000"/>
                <w:szCs w:val="22"/>
              </w:rPr>
              <w:t>Amenajarea teritoriului susţine distribuţia eficientă și coordonată a infrastructurii şi a activităţilor economice la nivel macroteritorial şi poate rezolva decalajele de bunăstare socială la nivel regional. La nivel local, urbanismul trebuie folosit pentru îmbunătăţirea calităţii vieţii în zonele urbane, atât în ceea ce privește funcționalitatea și calitatea spațiului dar și pentru a încuraja dezvoltarea durabilă şi pentru a ajuta la reducerea consecințelor negative de piaţă. La această scară, schimbările de nat</w:t>
            </w:r>
            <w:r w:rsidR="00852FFF">
              <w:rPr>
                <w:rFonts w:asciiTheme="majorHAnsi" w:hAnsiTheme="majorHAnsi" w:cstheme="majorHAnsi"/>
                <w:color w:val="000000"/>
                <w:szCs w:val="22"/>
              </w:rPr>
              <w:t xml:space="preserve">ură spațială apar cel mai des. </w:t>
            </w:r>
            <w:bookmarkStart w:id="0" w:name="_GoBack"/>
            <w:bookmarkEnd w:id="0"/>
          </w:p>
        </w:tc>
        <w:tc>
          <w:tcPr>
            <w:tcW w:w="3796" w:type="dxa"/>
          </w:tcPr>
          <w:p w14:paraId="4B68309A" w14:textId="77777777" w:rsidR="00CF508C" w:rsidRPr="00C22018" w:rsidRDefault="00CF508C" w:rsidP="002E524A">
            <w:pPr>
              <w:rPr>
                <w:rFonts w:asciiTheme="majorHAnsi" w:hAnsiTheme="majorHAnsi" w:cstheme="majorHAnsi"/>
              </w:rPr>
            </w:pPr>
          </w:p>
        </w:tc>
        <w:tc>
          <w:tcPr>
            <w:tcW w:w="3542" w:type="dxa"/>
          </w:tcPr>
          <w:p w14:paraId="771D5A2F" w14:textId="77777777" w:rsidR="00CF508C" w:rsidRPr="00C22018" w:rsidRDefault="00CF508C" w:rsidP="002E524A">
            <w:pPr>
              <w:rPr>
                <w:rFonts w:asciiTheme="majorHAnsi" w:hAnsiTheme="majorHAnsi" w:cstheme="majorHAnsi"/>
              </w:rPr>
            </w:pPr>
          </w:p>
        </w:tc>
      </w:tr>
      <w:tr w:rsidR="00CF508C" w:rsidRPr="00C22018" w14:paraId="08AF2834" w14:textId="77777777" w:rsidTr="005B727A">
        <w:trPr>
          <w:gridAfter w:val="1"/>
          <w:wAfter w:w="180" w:type="dxa"/>
        </w:trPr>
        <w:tc>
          <w:tcPr>
            <w:tcW w:w="715" w:type="dxa"/>
            <w:shd w:val="clear" w:color="auto" w:fill="auto"/>
            <w:vAlign w:val="center"/>
          </w:tcPr>
          <w:p w14:paraId="42E3BA17"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3566CE89" w14:textId="71B2C220" w:rsidR="00CF508C" w:rsidRPr="00C22018" w:rsidRDefault="00C67B1B" w:rsidP="002E524A">
            <w:pPr>
              <w:autoSpaceDE w:val="0"/>
              <w:adjustRightInd w:val="0"/>
              <w:jc w:val="both"/>
              <w:rPr>
                <w:rFonts w:asciiTheme="majorHAnsi" w:hAnsiTheme="majorHAnsi" w:cstheme="majorHAnsi"/>
                <w:szCs w:val="22"/>
              </w:rPr>
            </w:pPr>
            <w:r w:rsidRPr="00C22018">
              <w:rPr>
                <w:rFonts w:asciiTheme="majorHAnsi" w:hAnsiTheme="majorHAnsi" w:cstheme="majorHAnsi"/>
                <w:color w:val="000000"/>
                <w:szCs w:val="22"/>
              </w:rPr>
              <w:t xml:space="preserve"> Instrumentele de planificare spațială pot ajuta la plasarea în spațiu a proiectelor mari de infrastructură, precum şi la ordinea în care trebuie să se </w:t>
            </w:r>
            <w:r w:rsidRPr="00C22018">
              <w:rPr>
                <w:rFonts w:asciiTheme="majorHAnsi" w:hAnsiTheme="majorHAnsi" w:cstheme="majorHAnsi"/>
                <w:color w:val="000000"/>
                <w:szCs w:val="22"/>
              </w:rPr>
              <w:lastRenderedPageBreak/>
              <w:t xml:space="preserve">dezvolte această infrastructură pentru a permite un impact minim dar rezultate maxime din punct de vedere al costurilor directe și indirecte pe termen lung. La nivel urban, practicile de zonare inteligentă pot antrena elaborarea de practici de dezvoltare urbană densă şi compactă, care, la rândul lor, pot îmbunătăţi competitivitatea oraşului. În mod similar, aplicarea clară şi corectă a standardelor în construcţii poate ajuta la menţinerea şi îmbunătăţirea calităţii vieţii unui oraş, ceea ce va acţiona ca un magnet pentru oameni şi capitaluri şi va ajuta la antrenarea dezvoltării urbane durabile. Pe de altă parte, reglementările clare şi flexibile în ceea ce priveşte utilizarea terenurilor pot asigura protejarea corespunzătoare a patrimoniului cultural şi natural al unei ţări. Reglementările de urbanism au, de asemenea, o componentă socială puternică, asigurându-se, de exemplu, că zone industriale poluante nu sunt localizate în apropierea zonelor populate şi ajutând la organizarea reţelelor de transport public pentru a aduce oportunităţile și resursele mai aproape de utilizatori. </w:t>
            </w:r>
          </w:p>
        </w:tc>
        <w:tc>
          <w:tcPr>
            <w:tcW w:w="3796" w:type="dxa"/>
          </w:tcPr>
          <w:p w14:paraId="440E30DD" w14:textId="77777777" w:rsidR="00CF508C" w:rsidRPr="00C22018" w:rsidRDefault="00CF508C" w:rsidP="002E524A">
            <w:pPr>
              <w:rPr>
                <w:rFonts w:asciiTheme="majorHAnsi" w:hAnsiTheme="majorHAnsi" w:cstheme="majorHAnsi"/>
              </w:rPr>
            </w:pPr>
          </w:p>
        </w:tc>
        <w:tc>
          <w:tcPr>
            <w:tcW w:w="3542" w:type="dxa"/>
          </w:tcPr>
          <w:p w14:paraId="6F7578FB" w14:textId="77777777" w:rsidR="00CF508C" w:rsidRPr="00C22018" w:rsidRDefault="00CF508C" w:rsidP="002E524A">
            <w:pPr>
              <w:rPr>
                <w:rFonts w:asciiTheme="majorHAnsi" w:hAnsiTheme="majorHAnsi" w:cstheme="majorHAnsi"/>
              </w:rPr>
            </w:pPr>
          </w:p>
        </w:tc>
      </w:tr>
      <w:tr w:rsidR="00CF508C" w:rsidRPr="00C22018" w14:paraId="3F64CD5D" w14:textId="77777777" w:rsidTr="005B727A">
        <w:trPr>
          <w:gridAfter w:val="1"/>
          <w:wAfter w:w="180" w:type="dxa"/>
        </w:trPr>
        <w:tc>
          <w:tcPr>
            <w:tcW w:w="715" w:type="dxa"/>
            <w:shd w:val="clear" w:color="auto" w:fill="auto"/>
            <w:vAlign w:val="center"/>
          </w:tcPr>
          <w:p w14:paraId="42A5FF79"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7546A1B7" w14:textId="71CE3B7C" w:rsidR="00CF508C" w:rsidRPr="00C22018" w:rsidRDefault="00C67B1B" w:rsidP="002E524A">
            <w:pPr>
              <w:autoSpaceDE w:val="0"/>
              <w:adjustRightInd w:val="0"/>
              <w:jc w:val="both"/>
              <w:rPr>
                <w:rFonts w:asciiTheme="majorHAnsi" w:hAnsiTheme="majorHAnsi" w:cstheme="majorHAnsi"/>
                <w:color w:val="000000"/>
                <w:szCs w:val="22"/>
              </w:rPr>
            </w:pPr>
            <w:r w:rsidRPr="00C22018">
              <w:rPr>
                <w:rFonts w:asciiTheme="majorHAnsi" w:hAnsiTheme="majorHAnsi" w:cstheme="majorHAnsi"/>
                <w:color w:val="000000"/>
                <w:szCs w:val="22"/>
              </w:rPr>
              <w:t xml:space="preserve">În funcţie de nivelul la care este aplicată, planificarea spațială are ca scop obținerea unor rezultate cheie, inclusiv elaborarea și aplicarea unui mecanism de prioritizare care să promoveze investițiile eficiente într-un scenariu de dezvoltare armonioasă, predictibilă și coerentă a deciziilor. </w:t>
            </w:r>
          </w:p>
        </w:tc>
        <w:tc>
          <w:tcPr>
            <w:tcW w:w="3796" w:type="dxa"/>
          </w:tcPr>
          <w:p w14:paraId="31B6E4BD" w14:textId="77777777" w:rsidR="00CF508C" w:rsidRPr="00C22018" w:rsidRDefault="00CF508C" w:rsidP="002E524A">
            <w:pPr>
              <w:rPr>
                <w:rFonts w:asciiTheme="majorHAnsi" w:hAnsiTheme="majorHAnsi" w:cstheme="majorHAnsi"/>
              </w:rPr>
            </w:pPr>
          </w:p>
        </w:tc>
        <w:tc>
          <w:tcPr>
            <w:tcW w:w="3542" w:type="dxa"/>
          </w:tcPr>
          <w:p w14:paraId="5071F8DB" w14:textId="77777777" w:rsidR="00CF508C" w:rsidRPr="00C22018" w:rsidRDefault="00CF508C" w:rsidP="002E524A">
            <w:pPr>
              <w:rPr>
                <w:rFonts w:asciiTheme="majorHAnsi" w:hAnsiTheme="majorHAnsi" w:cstheme="majorHAnsi"/>
              </w:rPr>
            </w:pPr>
          </w:p>
        </w:tc>
      </w:tr>
      <w:tr w:rsidR="00CF508C" w:rsidRPr="00C22018" w14:paraId="5F9884FD" w14:textId="77777777" w:rsidTr="005B727A">
        <w:trPr>
          <w:gridAfter w:val="1"/>
          <w:wAfter w:w="180" w:type="dxa"/>
        </w:trPr>
        <w:tc>
          <w:tcPr>
            <w:tcW w:w="715" w:type="dxa"/>
            <w:shd w:val="clear" w:color="auto" w:fill="auto"/>
            <w:vAlign w:val="center"/>
          </w:tcPr>
          <w:p w14:paraId="19274087"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4AD7B61E" w14:textId="0FCCF99D" w:rsidR="00415A0B" w:rsidRPr="00C22018" w:rsidRDefault="00415A0B" w:rsidP="002E524A">
            <w:pPr>
              <w:autoSpaceDE w:val="0"/>
              <w:adjustRightInd w:val="0"/>
              <w:jc w:val="both"/>
              <w:rPr>
                <w:rFonts w:asciiTheme="majorHAnsi" w:hAnsiTheme="majorHAnsi" w:cstheme="majorHAnsi"/>
                <w:color w:val="000000"/>
                <w:szCs w:val="22"/>
              </w:rPr>
            </w:pPr>
            <w:r w:rsidRPr="00C22018">
              <w:rPr>
                <w:rFonts w:asciiTheme="majorHAnsi" w:hAnsiTheme="majorHAnsi" w:cstheme="majorHAnsi"/>
                <w:color w:val="000000"/>
                <w:szCs w:val="22"/>
              </w:rPr>
              <w:t xml:space="preserve">O bună planificare asigură realizarea unor deziderate sociale și obiective comunitare, și asigură faptul că preocuparea indivizilor pentru bunăstarea personală nu va afecta în mod nejustificat bunăstarea altora. O bună planificare reprezintă un instrument fundamental al guvernării locale eficiente – o metodă de exprimare şi efectuare a alternativelor publice referitoare la modul în care comunitatea va creşte şi se va dezvolta. </w:t>
            </w:r>
          </w:p>
          <w:p w14:paraId="11E3496C" w14:textId="393D31CB" w:rsidR="00CF508C" w:rsidRPr="00C22018" w:rsidRDefault="00CF508C" w:rsidP="002E524A">
            <w:pPr>
              <w:rPr>
                <w:rFonts w:asciiTheme="majorHAnsi" w:hAnsiTheme="majorHAnsi" w:cstheme="majorHAnsi"/>
                <w:szCs w:val="22"/>
              </w:rPr>
            </w:pPr>
          </w:p>
        </w:tc>
        <w:tc>
          <w:tcPr>
            <w:tcW w:w="3796" w:type="dxa"/>
          </w:tcPr>
          <w:p w14:paraId="5784678F" w14:textId="77777777" w:rsidR="00CF508C" w:rsidRPr="00C22018" w:rsidRDefault="00CF508C" w:rsidP="002E524A">
            <w:pPr>
              <w:rPr>
                <w:rFonts w:asciiTheme="majorHAnsi" w:hAnsiTheme="majorHAnsi" w:cstheme="majorHAnsi"/>
              </w:rPr>
            </w:pPr>
          </w:p>
        </w:tc>
        <w:tc>
          <w:tcPr>
            <w:tcW w:w="3542" w:type="dxa"/>
          </w:tcPr>
          <w:p w14:paraId="0D85C30D" w14:textId="77777777" w:rsidR="00CF508C" w:rsidRPr="00C22018" w:rsidRDefault="00CF508C" w:rsidP="002E524A">
            <w:pPr>
              <w:rPr>
                <w:rFonts w:asciiTheme="majorHAnsi" w:hAnsiTheme="majorHAnsi" w:cstheme="majorHAnsi"/>
              </w:rPr>
            </w:pPr>
          </w:p>
        </w:tc>
      </w:tr>
      <w:tr w:rsidR="00CF508C" w:rsidRPr="00C22018" w14:paraId="3CF4E961" w14:textId="77777777" w:rsidTr="005B727A">
        <w:trPr>
          <w:gridAfter w:val="1"/>
          <w:wAfter w:w="180" w:type="dxa"/>
        </w:trPr>
        <w:tc>
          <w:tcPr>
            <w:tcW w:w="715" w:type="dxa"/>
            <w:shd w:val="clear" w:color="auto" w:fill="auto"/>
            <w:vAlign w:val="center"/>
          </w:tcPr>
          <w:p w14:paraId="7932D1BF"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2DA5858C" w14:textId="4590AF5C" w:rsidR="00CF508C" w:rsidRPr="00C22018" w:rsidRDefault="00415A0B" w:rsidP="002E524A">
            <w:pPr>
              <w:jc w:val="both"/>
              <w:rPr>
                <w:rFonts w:asciiTheme="majorHAnsi" w:hAnsiTheme="majorHAnsi" w:cstheme="majorHAnsi"/>
                <w:bCs/>
                <w:szCs w:val="22"/>
              </w:rPr>
            </w:pPr>
            <w:r w:rsidRPr="00C22018">
              <w:rPr>
                <w:rFonts w:asciiTheme="majorHAnsi" w:hAnsiTheme="majorHAnsi" w:cstheme="majorHAnsi"/>
                <w:bCs/>
                <w:szCs w:val="22"/>
              </w:rPr>
              <w:t xml:space="preserve">Inițiativele de reformă ce vor fi dezvoltate în cod se referă astfel la coordonarea și simplificarea proceselor, la debirocratizare, creșterea transparenței și coerenței în procesul de luare a deciziilor. Astfel, se propune inițierea unui proces care să se finalizeze cu reformarea majoră a legislației și practicilor din domeniile amenajarea teritoriului, urbanism și construcții, precum și a actelor normative conexe, implicând soluții inovatoare, care să </w:t>
            </w:r>
            <w:r w:rsidRPr="00C22018">
              <w:rPr>
                <w:rFonts w:asciiTheme="majorHAnsi" w:hAnsiTheme="majorHAnsi" w:cstheme="majorHAnsi"/>
                <w:bCs/>
                <w:szCs w:val="22"/>
              </w:rPr>
              <w:lastRenderedPageBreak/>
              <w:t>permită o mai bună și clară procedurare a proceselor, o identificare corectă a actorilor în proces, a rolului și responsabilităților acestora, astfel încât să se reușească o mai bună adaptare la nevoile de dezvoltare modernă a României, la dinamica de dezvoltare economică și de transformare a localităților, precum și la complexitatea tehnică în creștere în domeniul construcțiilor.</w:t>
            </w:r>
          </w:p>
        </w:tc>
        <w:tc>
          <w:tcPr>
            <w:tcW w:w="3796" w:type="dxa"/>
          </w:tcPr>
          <w:p w14:paraId="42011AC2" w14:textId="77777777" w:rsidR="00CF508C" w:rsidRPr="00C22018" w:rsidRDefault="00CF508C" w:rsidP="002E524A">
            <w:pPr>
              <w:rPr>
                <w:rFonts w:asciiTheme="majorHAnsi" w:hAnsiTheme="majorHAnsi" w:cstheme="majorHAnsi"/>
              </w:rPr>
            </w:pPr>
          </w:p>
        </w:tc>
        <w:tc>
          <w:tcPr>
            <w:tcW w:w="3542" w:type="dxa"/>
          </w:tcPr>
          <w:p w14:paraId="3F6C6895" w14:textId="77777777" w:rsidR="00CF508C" w:rsidRPr="00C22018" w:rsidRDefault="00CF508C" w:rsidP="002E524A">
            <w:pPr>
              <w:rPr>
                <w:rFonts w:asciiTheme="majorHAnsi" w:hAnsiTheme="majorHAnsi" w:cstheme="majorHAnsi"/>
              </w:rPr>
            </w:pPr>
          </w:p>
        </w:tc>
      </w:tr>
      <w:tr w:rsidR="00CF508C" w:rsidRPr="00C22018" w14:paraId="5439E351" w14:textId="77777777" w:rsidTr="005B727A">
        <w:trPr>
          <w:gridAfter w:val="1"/>
          <w:wAfter w:w="180" w:type="dxa"/>
        </w:trPr>
        <w:tc>
          <w:tcPr>
            <w:tcW w:w="715" w:type="dxa"/>
            <w:shd w:val="clear" w:color="auto" w:fill="auto"/>
            <w:vAlign w:val="center"/>
          </w:tcPr>
          <w:p w14:paraId="1AAA127F"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099446F7" w14:textId="05A7D86D" w:rsidR="00CF508C" w:rsidRPr="00C22018" w:rsidRDefault="00415A0B" w:rsidP="002E524A">
            <w:pPr>
              <w:tabs>
                <w:tab w:val="left" w:pos="1065"/>
              </w:tabs>
              <w:jc w:val="both"/>
              <w:rPr>
                <w:rFonts w:asciiTheme="majorHAnsi" w:hAnsiTheme="majorHAnsi" w:cstheme="majorHAnsi"/>
                <w:szCs w:val="22"/>
              </w:rPr>
            </w:pPr>
            <w:r w:rsidRPr="00C22018">
              <w:rPr>
                <w:rFonts w:asciiTheme="majorHAnsi" w:hAnsiTheme="majorHAnsi" w:cstheme="majorHAnsi"/>
                <w:szCs w:val="22"/>
              </w:rPr>
              <w:t xml:space="preserve"> Contextul actual în domeniile amenajării teritoriului, urbanismului şi construcţiilor în care Guvernul României, prin Ministerul Dezvoltării Regionale, Administraţiei Publice îşi exercită prezenta iniţiativă de codificare a legislaţiei, este istoric dominat de ritmicitatea în modificarea actelor normative care a generat o insuficientă corelare a legislației din domeniile conexe precum și de insuficiența competențelor reale în domeniul planificării spațiale și a implementării investițiilor în cadrul departamentelor specifice ale </w:t>
            </w:r>
            <w:r w:rsidRPr="00C22018">
              <w:rPr>
                <w:rFonts w:asciiTheme="majorHAnsi" w:eastAsia="Calibri" w:hAnsiTheme="majorHAnsi" w:cstheme="majorHAnsi"/>
                <w:szCs w:val="22"/>
              </w:rPr>
              <w:t>administraţiei publice, aspecte care au generat decalaje în asimilarea și aplicarea cunoștințelor în planificarea și proiectarea urbană și la implementarea investițiilor în construcții și infrastructură.</w:t>
            </w:r>
          </w:p>
        </w:tc>
        <w:tc>
          <w:tcPr>
            <w:tcW w:w="3796" w:type="dxa"/>
          </w:tcPr>
          <w:p w14:paraId="18732762" w14:textId="77777777" w:rsidR="00CF508C" w:rsidRPr="00C22018" w:rsidRDefault="00CF508C" w:rsidP="002E524A">
            <w:pPr>
              <w:rPr>
                <w:rFonts w:asciiTheme="majorHAnsi" w:hAnsiTheme="majorHAnsi" w:cstheme="majorHAnsi"/>
              </w:rPr>
            </w:pPr>
          </w:p>
        </w:tc>
        <w:tc>
          <w:tcPr>
            <w:tcW w:w="3542" w:type="dxa"/>
          </w:tcPr>
          <w:p w14:paraId="14BA902E" w14:textId="77777777" w:rsidR="00CF508C" w:rsidRPr="00C22018" w:rsidRDefault="00CF508C" w:rsidP="002E524A">
            <w:pPr>
              <w:rPr>
                <w:rFonts w:asciiTheme="majorHAnsi" w:hAnsiTheme="majorHAnsi" w:cstheme="majorHAnsi"/>
              </w:rPr>
            </w:pPr>
          </w:p>
        </w:tc>
      </w:tr>
      <w:tr w:rsidR="00CF508C" w:rsidRPr="00C22018" w14:paraId="7C242C86" w14:textId="77777777" w:rsidTr="005B727A">
        <w:trPr>
          <w:gridAfter w:val="1"/>
          <w:wAfter w:w="180" w:type="dxa"/>
        </w:trPr>
        <w:tc>
          <w:tcPr>
            <w:tcW w:w="715" w:type="dxa"/>
            <w:shd w:val="clear" w:color="auto" w:fill="auto"/>
            <w:vAlign w:val="center"/>
          </w:tcPr>
          <w:p w14:paraId="4BD27384"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63A667AB" w14:textId="5AA44685" w:rsidR="00CF508C" w:rsidRPr="00C22018" w:rsidRDefault="00415A0B" w:rsidP="002E524A">
            <w:pPr>
              <w:autoSpaceDE w:val="0"/>
              <w:adjustRightInd w:val="0"/>
              <w:jc w:val="both"/>
              <w:rPr>
                <w:rFonts w:asciiTheme="majorHAnsi" w:hAnsiTheme="majorHAnsi" w:cstheme="majorHAnsi"/>
                <w:szCs w:val="22"/>
              </w:rPr>
            </w:pPr>
            <w:r w:rsidRPr="00C22018">
              <w:rPr>
                <w:rFonts w:asciiTheme="majorHAnsi" w:hAnsiTheme="majorHAnsi" w:cstheme="majorHAnsi"/>
                <w:bCs/>
                <w:color w:val="000000"/>
                <w:szCs w:val="22"/>
              </w:rPr>
              <w:t xml:space="preserve">De asemenea, </w:t>
            </w:r>
            <w:r w:rsidRPr="00C22018">
              <w:rPr>
                <w:rFonts w:asciiTheme="majorHAnsi" w:hAnsiTheme="majorHAnsi" w:cstheme="majorHAnsi"/>
                <w:szCs w:val="22"/>
              </w:rPr>
              <w:t>procesele de planificare a dezvoltării și construirii sunt, prin natura lor, procese care implică şi afectează activitatea şi vieţile multor părţi interesate. În acest context, înțelegerea, acceptarea şi integrarea proceselor de planificare  sunt esenţiale pentru ca amenajarea teritorială și urbanismul să fie asumate şi considerate eficiente. Educaţia, transparenţa, participarea publică sunt atât principii fundamentale care stau la baza procesului de planificare cât şi premise obligatorii ale performanţei acesteia. Într-o ţară în care chiar noţiunea de „planificare“ a fost asociată, în cadrul istoriei sale recente, cu politici impuse centralizat, construirea acceptării şi conştientizării publice a unei noi perspective a planificării necesită în continuare un exerciţiu susţinut de comunicare şi educare.</w:t>
            </w:r>
          </w:p>
        </w:tc>
        <w:tc>
          <w:tcPr>
            <w:tcW w:w="3796" w:type="dxa"/>
          </w:tcPr>
          <w:p w14:paraId="01E3E75D" w14:textId="77777777" w:rsidR="00CF508C" w:rsidRPr="00C22018" w:rsidRDefault="00CF508C" w:rsidP="002E524A">
            <w:pPr>
              <w:rPr>
                <w:rFonts w:asciiTheme="majorHAnsi" w:hAnsiTheme="majorHAnsi" w:cstheme="majorHAnsi"/>
              </w:rPr>
            </w:pPr>
          </w:p>
        </w:tc>
        <w:tc>
          <w:tcPr>
            <w:tcW w:w="3542" w:type="dxa"/>
          </w:tcPr>
          <w:p w14:paraId="1F2F7EE7" w14:textId="77777777" w:rsidR="00CF508C" w:rsidRPr="00C22018" w:rsidRDefault="00CF508C" w:rsidP="002E524A">
            <w:pPr>
              <w:rPr>
                <w:rFonts w:asciiTheme="majorHAnsi" w:hAnsiTheme="majorHAnsi" w:cstheme="majorHAnsi"/>
              </w:rPr>
            </w:pPr>
          </w:p>
        </w:tc>
      </w:tr>
      <w:tr w:rsidR="00CF508C" w:rsidRPr="00C22018" w14:paraId="0E6E139D" w14:textId="77777777" w:rsidTr="005B727A">
        <w:trPr>
          <w:gridAfter w:val="1"/>
          <w:wAfter w:w="180" w:type="dxa"/>
        </w:trPr>
        <w:tc>
          <w:tcPr>
            <w:tcW w:w="715" w:type="dxa"/>
            <w:shd w:val="clear" w:color="auto" w:fill="auto"/>
            <w:vAlign w:val="center"/>
          </w:tcPr>
          <w:p w14:paraId="12CD01E6"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shd w:val="clear" w:color="auto" w:fill="auto"/>
          </w:tcPr>
          <w:p w14:paraId="1D763FA5" w14:textId="77777777" w:rsidR="00415A0B" w:rsidRPr="00C22018" w:rsidRDefault="00415A0B" w:rsidP="002E524A">
            <w:pPr>
              <w:spacing w:before="240"/>
              <w:jc w:val="both"/>
              <w:rPr>
                <w:rFonts w:asciiTheme="majorHAnsi" w:hAnsiTheme="majorHAnsi" w:cstheme="majorHAnsi"/>
                <w:szCs w:val="22"/>
              </w:rPr>
            </w:pPr>
            <w:r w:rsidRPr="00C22018">
              <w:rPr>
                <w:rFonts w:asciiTheme="majorHAnsi" w:hAnsiTheme="majorHAnsi" w:cstheme="majorHAnsi"/>
                <w:szCs w:val="22"/>
              </w:rPr>
              <w:t xml:space="preserve">Sintetic, condițiile care au generat nevoia realizării tezelor prealabile ale Codului amenajării teritoriului, urbanismului şi construcţiilor de către  comisia organizată de Ministerul Dezvoltării Regionale și  Administraţiei Publice , se referă la: </w:t>
            </w:r>
          </w:p>
          <w:p w14:paraId="5C746ACA" w14:textId="77777777" w:rsidR="00415A0B" w:rsidRPr="00C22018" w:rsidRDefault="00415A0B" w:rsidP="002E524A">
            <w:pPr>
              <w:pStyle w:val="Listparagraf"/>
              <w:numPr>
                <w:ilvl w:val="0"/>
                <w:numId w:val="7"/>
              </w:numPr>
              <w:suppressAutoHyphens/>
              <w:autoSpaceDN w:val="0"/>
              <w:ind w:left="436"/>
              <w:jc w:val="both"/>
              <w:textAlignment w:val="baseline"/>
              <w:rPr>
                <w:rFonts w:asciiTheme="majorHAnsi" w:hAnsiTheme="majorHAnsi" w:cstheme="majorHAnsi"/>
                <w:szCs w:val="22"/>
              </w:rPr>
            </w:pPr>
            <w:r w:rsidRPr="00C22018">
              <w:rPr>
                <w:rFonts w:asciiTheme="majorHAnsi" w:hAnsiTheme="majorHAnsi" w:cstheme="majorHAnsi"/>
                <w:szCs w:val="22"/>
              </w:rPr>
              <w:lastRenderedPageBreak/>
              <w:t>procesul accelerat și continuu de modificare a actelor normative care conduce la o legislație necorelată, reglementări imprecise sau interpretabile;</w:t>
            </w:r>
          </w:p>
          <w:p w14:paraId="7931BD04" w14:textId="77777777" w:rsidR="00415A0B" w:rsidRPr="00C22018" w:rsidRDefault="00415A0B" w:rsidP="002E524A">
            <w:pPr>
              <w:pStyle w:val="Listparagraf"/>
              <w:numPr>
                <w:ilvl w:val="0"/>
                <w:numId w:val="7"/>
              </w:numPr>
              <w:suppressAutoHyphens/>
              <w:autoSpaceDN w:val="0"/>
              <w:spacing w:before="240"/>
              <w:ind w:left="436"/>
              <w:jc w:val="both"/>
              <w:textAlignment w:val="baseline"/>
              <w:rPr>
                <w:rFonts w:asciiTheme="majorHAnsi" w:hAnsiTheme="majorHAnsi" w:cstheme="majorHAnsi"/>
                <w:szCs w:val="22"/>
              </w:rPr>
            </w:pPr>
            <w:r w:rsidRPr="00C22018">
              <w:rPr>
                <w:rFonts w:asciiTheme="majorHAnsi" w:hAnsiTheme="majorHAnsi" w:cstheme="majorHAnsi"/>
                <w:szCs w:val="22"/>
              </w:rPr>
              <w:t>nerespectarea în practică a actelor normative sau a ierarhiei acestora;</w:t>
            </w:r>
          </w:p>
          <w:p w14:paraId="042D4967" w14:textId="77777777" w:rsidR="00415A0B" w:rsidRPr="00C22018" w:rsidRDefault="00415A0B" w:rsidP="002E524A">
            <w:pPr>
              <w:pStyle w:val="Listparagraf"/>
              <w:numPr>
                <w:ilvl w:val="0"/>
                <w:numId w:val="7"/>
              </w:numPr>
              <w:autoSpaceDE w:val="0"/>
              <w:autoSpaceDN w:val="0"/>
              <w:adjustRightInd w:val="0"/>
              <w:spacing w:before="240"/>
              <w:ind w:left="436"/>
              <w:jc w:val="both"/>
              <w:rPr>
                <w:rFonts w:asciiTheme="majorHAnsi" w:hAnsiTheme="majorHAnsi" w:cstheme="majorHAnsi"/>
                <w:szCs w:val="22"/>
              </w:rPr>
            </w:pPr>
            <w:r w:rsidRPr="00C22018">
              <w:rPr>
                <w:rFonts w:asciiTheme="majorHAnsi" w:hAnsiTheme="majorHAnsi" w:cstheme="majorHAnsi"/>
                <w:bCs/>
                <w:color w:val="000000"/>
                <w:szCs w:val="22"/>
              </w:rPr>
              <w:t xml:space="preserve">abundenţa </w:t>
            </w:r>
            <w:r w:rsidRPr="00C22018">
              <w:rPr>
                <w:rFonts w:asciiTheme="majorHAnsi" w:hAnsiTheme="majorHAnsi" w:cstheme="majorHAnsi"/>
                <w:color w:val="000000"/>
                <w:szCs w:val="22"/>
              </w:rPr>
              <w:t>numărului de exerciţii de planificare strategică</w:t>
            </w:r>
            <w:r w:rsidRPr="00C22018">
              <w:rPr>
                <w:rFonts w:asciiTheme="majorHAnsi" w:hAnsiTheme="majorHAnsi" w:cstheme="majorHAnsi"/>
                <w:bCs/>
                <w:color w:val="000000"/>
                <w:szCs w:val="22"/>
              </w:rPr>
              <w:t xml:space="preserve"> care a dus uneori la o abordare de tipul „formă fără fond“ a unora dintre acestea și o necorelare între diferitele documente de planificare; </w:t>
            </w:r>
          </w:p>
          <w:p w14:paraId="5865AD23" w14:textId="77777777" w:rsidR="00415A0B" w:rsidRPr="00C22018" w:rsidRDefault="00415A0B" w:rsidP="002E524A">
            <w:pPr>
              <w:pStyle w:val="Listparagraf"/>
              <w:numPr>
                <w:ilvl w:val="0"/>
                <w:numId w:val="7"/>
              </w:numPr>
              <w:suppressAutoHyphens/>
              <w:autoSpaceDN w:val="0"/>
              <w:spacing w:before="240"/>
              <w:ind w:left="436"/>
              <w:jc w:val="both"/>
              <w:textAlignment w:val="baseline"/>
              <w:rPr>
                <w:rFonts w:asciiTheme="majorHAnsi" w:hAnsiTheme="majorHAnsi" w:cstheme="majorHAnsi"/>
                <w:szCs w:val="22"/>
              </w:rPr>
            </w:pPr>
            <w:r w:rsidRPr="00C22018">
              <w:rPr>
                <w:rFonts w:asciiTheme="majorHAnsi" w:hAnsiTheme="majorHAnsi" w:cstheme="majorHAnsi"/>
                <w:szCs w:val="22"/>
                <w:lang w:eastAsia="ro-RO"/>
              </w:rPr>
              <w:t xml:space="preserve">birocratizarea excesivă a proceselor, consum de resurse nejustificat, timpi inadmisibili de lungi la nivelul avizării și aprobării documentaţiilor de amenajarea teritoriului şi urbanism respectiv la autorizarea executării lucrărilor de construcţii </w:t>
            </w:r>
          </w:p>
          <w:p w14:paraId="4FB004CF" w14:textId="77777777" w:rsidR="00415A0B" w:rsidRPr="00C22018" w:rsidRDefault="00415A0B" w:rsidP="002E524A">
            <w:pPr>
              <w:pStyle w:val="Listparagraf"/>
              <w:numPr>
                <w:ilvl w:val="0"/>
                <w:numId w:val="7"/>
              </w:numPr>
              <w:autoSpaceDE w:val="0"/>
              <w:autoSpaceDN w:val="0"/>
              <w:adjustRightInd w:val="0"/>
              <w:spacing w:before="240"/>
              <w:ind w:left="436"/>
              <w:jc w:val="both"/>
              <w:rPr>
                <w:rFonts w:asciiTheme="majorHAnsi" w:hAnsiTheme="majorHAnsi" w:cstheme="majorHAnsi"/>
                <w:color w:val="000000"/>
                <w:szCs w:val="22"/>
              </w:rPr>
            </w:pPr>
            <w:r w:rsidRPr="00C22018">
              <w:rPr>
                <w:rFonts w:asciiTheme="majorHAnsi" w:hAnsiTheme="majorHAnsi" w:cstheme="majorHAnsi"/>
                <w:bCs/>
                <w:color w:val="000000"/>
                <w:szCs w:val="22"/>
              </w:rPr>
              <w:t>formalism în informarea și participarea comunităţii în deciziile de planificare și dezvoltare;</w:t>
            </w:r>
          </w:p>
          <w:p w14:paraId="2EB56506" w14:textId="77777777" w:rsidR="00415A0B" w:rsidRPr="00C22018" w:rsidRDefault="00415A0B" w:rsidP="002E524A">
            <w:pPr>
              <w:pStyle w:val="Listparagraf"/>
              <w:numPr>
                <w:ilvl w:val="0"/>
                <w:numId w:val="7"/>
              </w:numPr>
              <w:autoSpaceDE w:val="0"/>
              <w:autoSpaceDN w:val="0"/>
              <w:adjustRightInd w:val="0"/>
              <w:spacing w:before="240"/>
              <w:ind w:left="436"/>
              <w:jc w:val="both"/>
              <w:rPr>
                <w:rFonts w:asciiTheme="majorHAnsi" w:hAnsiTheme="majorHAnsi" w:cstheme="majorHAnsi"/>
                <w:szCs w:val="22"/>
              </w:rPr>
            </w:pPr>
            <w:r w:rsidRPr="00C22018">
              <w:rPr>
                <w:rFonts w:asciiTheme="majorHAnsi" w:hAnsiTheme="majorHAnsi" w:cstheme="majorHAnsi"/>
                <w:color w:val="000000"/>
                <w:szCs w:val="22"/>
              </w:rPr>
              <w:t xml:space="preserve">lipsa datelor teritoriale  actuale și relevante pentru zonele cărora li se adresează planurile și strategiile </w:t>
            </w:r>
          </w:p>
          <w:p w14:paraId="7FF15943" w14:textId="77777777" w:rsidR="00415A0B" w:rsidRPr="00C22018" w:rsidRDefault="00415A0B" w:rsidP="002E524A">
            <w:pPr>
              <w:pStyle w:val="Listparagraf"/>
              <w:numPr>
                <w:ilvl w:val="0"/>
                <w:numId w:val="7"/>
              </w:numPr>
              <w:suppressAutoHyphens/>
              <w:autoSpaceDN w:val="0"/>
              <w:spacing w:before="240"/>
              <w:ind w:left="436"/>
              <w:jc w:val="both"/>
              <w:textAlignment w:val="baseline"/>
              <w:rPr>
                <w:rFonts w:asciiTheme="majorHAnsi" w:hAnsiTheme="majorHAnsi" w:cstheme="majorHAnsi"/>
                <w:szCs w:val="22"/>
              </w:rPr>
            </w:pPr>
            <w:r w:rsidRPr="00C22018">
              <w:rPr>
                <w:rFonts w:asciiTheme="majorHAnsi" w:hAnsiTheme="majorHAnsi" w:cstheme="majorHAnsi"/>
                <w:szCs w:val="22"/>
                <w:lang w:eastAsia="ro-RO"/>
              </w:rPr>
              <w:t>autorităţi publice lipsite de resursele esenţiale</w:t>
            </w:r>
          </w:p>
          <w:p w14:paraId="68FA677B" w14:textId="77777777" w:rsidR="00415A0B" w:rsidRPr="00C22018" w:rsidRDefault="00415A0B" w:rsidP="002E524A">
            <w:pPr>
              <w:pStyle w:val="Listparagraf"/>
              <w:numPr>
                <w:ilvl w:val="0"/>
                <w:numId w:val="7"/>
              </w:numPr>
              <w:suppressAutoHyphens/>
              <w:autoSpaceDN w:val="0"/>
              <w:spacing w:before="240"/>
              <w:ind w:left="436"/>
              <w:jc w:val="both"/>
              <w:textAlignment w:val="baseline"/>
              <w:rPr>
                <w:rFonts w:asciiTheme="majorHAnsi" w:hAnsiTheme="majorHAnsi" w:cstheme="majorHAnsi"/>
                <w:szCs w:val="22"/>
              </w:rPr>
            </w:pPr>
            <w:r w:rsidRPr="00C22018">
              <w:rPr>
                <w:rFonts w:asciiTheme="majorHAnsi" w:hAnsiTheme="majorHAnsi" w:cstheme="majorHAnsi"/>
                <w:szCs w:val="22"/>
                <w:lang w:eastAsia="ro-RO"/>
              </w:rPr>
              <w:t>preponderenţa unui control axat pe conformitatea documentelor și nu pe calitatea lor sau pe impactul asupra mediului construit</w:t>
            </w:r>
          </w:p>
          <w:p w14:paraId="6960DB88" w14:textId="77777777" w:rsidR="00415A0B" w:rsidRPr="00C22018" w:rsidRDefault="00415A0B" w:rsidP="002E524A">
            <w:pPr>
              <w:pStyle w:val="Listparagraf"/>
              <w:numPr>
                <w:ilvl w:val="0"/>
                <w:numId w:val="7"/>
              </w:numPr>
              <w:suppressAutoHyphens/>
              <w:autoSpaceDN w:val="0"/>
              <w:spacing w:before="240"/>
              <w:ind w:left="436"/>
              <w:jc w:val="both"/>
              <w:textAlignment w:val="baseline"/>
              <w:rPr>
                <w:rFonts w:asciiTheme="majorHAnsi" w:hAnsiTheme="majorHAnsi" w:cstheme="majorHAnsi"/>
                <w:szCs w:val="22"/>
              </w:rPr>
            </w:pPr>
            <w:r w:rsidRPr="00C22018">
              <w:rPr>
                <w:rFonts w:asciiTheme="majorHAnsi" w:hAnsiTheme="majorHAnsi" w:cstheme="majorHAnsi"/>
                <w:szCs w:val="22"/>
                <w:lang w:eastAsia="ro-RO"/>
              </w:rPr>
              <w:t>proceduri ineficace și neadecvate în domeniul disciplinei și controlului în construcții;</w:t>
            </w:r>
          </w:p>
          <w:p w14:paraId="43D2E84B" w14:textId="77777777" w:rsidR="00415A0B" w:rsidRPr="00C22018" w:rsidRDefault="00415A0B" w:rsidP="002E524A">
            <w:pPr>
              <w:pStyle w:val="Listparagraf"/>
              <w:numPr>
                <w:ilvl w:val="0"/>
                <w:numId w:val="7"/>
              </w:numPr>
              <w:suppressAutoHyphens/>
              <w:autoSpaceDN w:val="0"/>
              <w:spacing w:before="240"/>
              <w:ind w:left="436"/>
              <w:jc w:val="both"/>
              <w:textAlignment w:val="baseline"/>
              <w:rPr>
                <w:rFonts w:asciiTheme="majorHAnsi" w:hAnsiTheme="majorHAnsi" w:cstheme="majorHAnsi"/>
                <w:szCs w:val="22"/>
              </w:rPr>
            </w:pPr>
            <w:r w:rsidRPr="00C22018">
              <w:rPr>
                <w:rFonts w:asciiTheme="majorHAnsi" w:hAnsiTheme="majorHAnsi" w:cstheme="majorHAnsi"/>
                <w:szCs w:val="22"/>
                <w:lang w:eastAsia="ro-RO"/>
              </w:rPr>
              <w:t>insuficiente prevederi de contencios adminisitrativ specializat;</w:t>
            </w:r>
          </w:p>
          <w:p w14:paraId="0D2650B4" w14:textId="77777777" w:rsidR="00415A0B" w:rsidRPr="00C22018" w:rsidRDefault="00415A0B" w:rsidP="002E524A">
            <w:pPr>
              <w:pStyle w:val="Listparagraf"/>
              <w:numPr>
                <w:ilvl w:val="0"/>
                <w:numId w:val="7"/>
              </w:numPr>
              <w:suppressAutoHyphens/>
              <w:autoSpaceDN w:val="0"/>
              <w:spacing w:before="240" w:after="200"/>
              <w:ind w:left="436"/>
              <w:jc w:val="both"/>
              <w:textAlignment w:val="baseline"/>
              <w:rPr>
                <w:rFonts w:asciiTheme="majorHAnsi" w:hAnsiTheme="majorHAnsi" w:cstheme="majorHAnsi"/>
                <w:szCs w:val="22"/>
              </w:rPr>
            </w:pPr>
            <w:r w:rsidRPr="00C22018">
              <w:rPr>
                <w:rFonts w:asciiTheme="majorHAnsi" w:hAnsiTheme="majorHAnsi" w:cstheme="majorHAnsi"/>
                <w:szCs w:val="22"/>
              </w:rPr>
              <w:t>inexistenţa completelor de judecată specializate în domeniul amenajării teritoriului, urbanismului şi construcţiilor;</w:t>
            </w:r>
          </w:p>
          <w:p w14:paraId="5DCE99B6" w14:textId="63AA82DC" w:rsidR="00CF508C" w:rsidRPr="00C22018" w:rsidRDefault="00415A0B" w:rsidP="002E524A">
            <w:pPr>
              <w:pStyle w:val="Listparagraf"/>
              <w:numPr>
                <w:ilvl w:val="0"/>
                <w:numId w:val="7"/>
              </w:numPr>
              <w:suppressAutoHyphens/>
              <w:autoSpaceDN w:val="0"/>
              <w:spacing w:before="240" w:after="200"/>
              <w:ind w:left="436"/>
              <w:jc w:val="both"/>
              <w:textAlignment w:val="baseline"/>
              <w:rPr>
                <w:rFonts w:asciiTheme="majorHAnsi" w:hAnsiTheme="majorHAnsi" w:cstheme="majorHAnsi"/>
                <w:szCs w:val="22"/>
              </w:rPr>
            </w:pPr>
            <w:r w:rsidRPr="00C22018">
              <w:rPr>
                <w:rFonts w:asciiTheme="majorHAnsi" w:hAnsiTheme="majorHAnsi" w:cstheme="majorHAnsi"/>
                <w:szCs w:val="22"/>
              </w:rPr>
              <w:t>insuficienta corelare a fiscalității cu procesele de dezvoltare.</w:t>
            </w:r>
          </w:p>
        </w:tc>
        <w:tc>
          <w:tcPr>
            <w:tcW w:w="3796" w:type="dxa"/>
          </w:tcPr>
          <w:p w14:paraId="59EBCE0E" w14:textId="77777777" w:rsidR="00CF508C" w:rsidRPr="00C22018" w:rsidRDefault="00CF508C" w:rsidP="002E524A">
            <w:pPr>
              <w:rPr>
                <w:rFonts w:asciiTheme="majorHAnsi" w:hAnsiTheme="majorHAnsi" w:cstheme="majorHAnsi"/>
              </w:rPr>
            </w:pPr>
          </w:p>
        </w:tc>
        <w:tc>
          <w:tcPr>
            <w:tcW w:w="3542" w:type="dxa"/>
          </w:tcPr>
          <w:p w14:paraId="464CE15A" w14:textId="77777777" w:rsidR="00CF508C" w:rsidRPr="00C22018" w:rsidRDefault="00CF508C" w:rsidP="002E524A">
            <w:pPr>
              <w:rPr>
                <w:rFonts w:asciiTheme="majorHAnsi" w:hAnsiTheme="majorHAnsi" w:cstheme="majorHAnsi"/>
              </w:rPr>
            </w:pPr>
          </w:p>
        </w:tc>
      </w:tr>
      <w:tr w:rsidR="00415A0B" w:rsidRPr="00C22018" w14:paraId="4052FAB1" w14:textId="77777777" w:rsidTr="005B727A">
        <w:trPr>
          <w:gridAfter w:val="1"/>
          <w:wAfter w:w="180" w:type="dxa"/>
        </w:trPr>
        <w:tc>
          <w:tcPr>
            <w:tcW w:w="715" w:type="dxa"/>
            <w:shd w:val="clear" w:color="auto" w:fill="auto"/>
            <w:vAlign w:val="center"/>
          </w:tcPr>
          <w:p w14:paraId="0DFEAA20" w14:textId="77777777" w:rsidR="00415A0B" w:rsidRPr="00C22018" w:rsidRDefault="00415A0B" w:rsidP="005B727A">
            <w:pPr>
              <w:pStyle w:val="Listparagraf"/>
              <w:numPr>
                <w:ilvl w:val="0"/>
                <w:numId w:val="1"/>
              </w:numPr>
              <w:rPr>
                <w:rFonts w:asciiTheme="majorHAnsi" w:hAnsiTheme="majorHAnsi" w:cstheme="majorHAnsi"/>
              </w:rPr>
            </w:pPr>
          </w:p>
        </w:tc>
        <w:tc>
          <w:tcPr>
            <w:tcW w:w="6882" w:type="dxa"/>
            <w:shd w:val="clear" w:color="auto" w:fill="auto"/>
          </w:tcPr>
          <w:p w14:paraId="7DD13EC6" w14:textId="12FDB554" w:rsidR="00415A0B" w:rsidRPr="00C22018" w:rsidRDefault="00415A0B" w:rsidP="002E524A">
            <w:pPr>
              <w:spacing w:before="240"/>
              <w:jc w:val="both"/>
              <w:rPr>
                <w:rFonts w:asciiTheme="majorHAnsi" w:hAnsiTheme="majorHAnsi" w:cstheme="majorHAnsi"/>
                <w:szCs w:val="22"/>
              </w:rPr>
            </w:pPr>
            <w:r w:rsidRPr="00C22018">
              <w:rPr>
                <w:rFonts w:asciiTheme="majorHAnsi" w:hAnsiTheme="majorHAnsi" w:cstheme="majorHAnsi"/>
                <w:szCs w:val="22"/>
              </w:rPr>
              <w:t>Problemele cadrului legislativ românesc, inclusiv în domeniul amenajării teritoriului, urbanismului şi construcţiilor, sunt cunoscute de autorităţile statului, care, prin intermediul mai multor documente strategice şi programatice, statuează necesitatea raţionalizării şi sistematizării reglementărilor, inclusiv prin instrumente de codificare.</w:t>
            </w:r>
          </w:p>
        </w:tc>
        <w:tc>
          <w:tcPr>
            <w:tcW w:w="3796" w:type="dxa"/>
          </w:tcPr>
          <w:p w14:paraId="5F623820" w14:textId="77777777" w:rsidR="00415A0B" w:rsidRPr="00C22018" w:rsidRDefault="00415A0B" w:rsidP="002E524A">
            <w:pPr>
              <w:rPr>
                <w:rFonts w:asciiTheme="majorHAnsi" w:hAnsiTheme="majorHAnsi" w:cstheme="majorHAnsi"/>
              </w:rPr>
            </w:pPr>
          </w:p>
        </w:tc>
        <w:tc>
          <w:tcPr>
            <w:tcW w:w="3542" w:type="dxa"/>
          </w:tcPr>
          <w:p w14:paraId="561009C0" w14:textId="77777777" w:rsidR="00415A0B" w:rsidRPr="00C22018" w:rsidRDefault="00415A0B" w:rsidP="002E524A">
            <w:pPr>
              <w:rPr>
                <w:rFonts w:asciiTheme="majorHAnsi" w:hAnsiTheme="majorHAnsi" w:cstheme="majorHAnsi"/>
              </w:rPr>
            </w:pPr>
          </w:p>
        </w:tc>
      </w:tr>
      <w:tr w:rsidR="00415A0B" w:rsidRPr="00C22018" w14:paraId="03573AA8" w14:textId="77777777" w:rsidTr="005B727A">
        <w:trPr>
          <w:gridAfter w:val="1"/>
          <w:wAfter w:w="180" w:type="dxa"/>
        </w:trPr>
        <w:tc>
          <w:tcPr>
            <w:tcW w:w="715" w:type="dxa"/>
            <w:shd w:val="clear" w:color="auto" w:fill="auto"/>
            <w:vAlign w:val="center"/>
          </w:tcPr>
          <w:p w14:paraId="6D719232" w14:textId="77777777" w:rsidR="00415A0B" w:rsidRPr="00C22018" w:rsidRDefault="00415A0B" w:rsidP="005B727A">
            <w:pPr>
              <w:pStyle w:val="Listparagraf"/>
              <w:numPr>
                <w:ilvl w:val="0"/>
                <w:numId w:val="1"/>
              </w:numPr>
              <w:rPr>
                <w:rFonts w:asciiTheme="majorHAnsi" w:hAnsiTheme="majorHAnsi" w:cstheme="majorHAnsi"/>
              </w:rPr>
            </w:pPr>
          </w:p>
        </w:tc>
        <w:tc>
          <w:tcPr>
            <w:tcW w:w="6882" w:type="dxa"/>
            <w:shd w:val="clear" w:color="auto" w:fill="auto"/>
          </w:tcPr>
          <w:p w14:paraId="3902788F" w14:textId="1F6B264A" w:rsidR="00415A0B" w:rsidRPr="00C22018" w:rsidRDefault="00415A0B" w:rsidP="002E524A">
            <w:pPr>
              <w:jc w:val="both"/>
              <w:rPr>
                <w:rFonts w:asciiTheme="majorHAnsi" w:hAnsiTheme="majorHAnsi" w:cstheme="majorHAnsi"/>
                <w:szCs w:val="22"/>
              </w:rPr>
            </w:pPr>
            <w:r w:rsidRPr="00C22018">
              <w:rPr>
                <w:rFonts w:asciiTheme="majorHAnsi" w:hAnsiTheme="majorHAnsi" w:cstheme="majorHAnsi"/>
                <w:szCs w:val="22"/>
              </w:rPr>
              <w:t>Aspectele pozitive ale contextului actual țin de existenţa unei legislaţii primare și secundare în domeniile amenajării teritoriului, urbanismului şi construcţiilor aliniată în mare măsură la legislația și practicile europene, existența secţiunilor Planului de Amenajare a Teritoriului Naţional, precum şi de realizarea periodică de analize şi cercetări ale căror concluzii au fost și pot fi în continuare valorificate atât la nivel normativ și decizional, cât și la nivelul practicii profesionale, fie în domeniul administrației publice fie în practica de planificare, proiectare și construire.</w:t>
            </w:r>
          </w:p>
        </w:tc>
        <w:tc>
          <w:tcPr>
            <w:tcW w:w="3796" w:type="dxa"/>
          </w:tcPr>
          <w:p w14:paraId="2ED7CB1C" w14:textId="77777777" w:rsidR="00415A0B" w:rsidRPr="00C22018" w:rsidRDefault="00415A0B" w:rsidP="002E524A">
            <w:pPr>
              <w:rPr>
                <w:rFonts w:asciiTheme="majorHAnsi" w:hAnsiTheme="majorHAnsi" w:cstheme="majorHAnsi"/>
              </w:rPr>
            </w:pPr>
          </w:p>
        </w:tc>
        <w:tc>
          <w:tcPr>
            <w:tcW w:w="3542" w:type="dxa"/>
          </w:tcPr>
          <w:p w14:paraId="2797BDC0" w14:textId="77777777" w:rsidR="00415A0B" w:rsidRPr="00C22018" w:rsidRDefault="00415A0B" w:rsidP="002E524A">
            <w:pPr>
              <w:rPr>
                <w:rFonts w:asciiTheme="majorHAnsi" w:hAnsiTheme="majorHAnsi" w:cstheme="majorHAnsi"/>
              </w:rPr>
            </w:pPr>
          </w:p>
        </w:tc>
      </w:tr>
      <w:tr w:rsidR="00415A0B" w:rsidRPr="00C22018" w14:paraId="43E0DDFB" w14:textId="77777777" w:rsidTr="005B727A">
        <w:trPr>
          <w:gridAfter w:val="1"/>
          <w:wAfter w:w="180" w:type="dxa"/>
        </w:trPr>
        <w:tc>
          <w:tcPr>
            <w:tcW w:w="715" w:type="dxa"/>
            <w:shd w:val="clear" w:color="auto" w:fill="auto"/>
            <w:vAlign w:val="center"/>
          </w:tcPr>
          <w:p w14:paraId="21CE7034" w14:textId="77777777" w:rsidR="00415A0B" w:rsidRPr="00C22018" w:rsidRDefault="00415A0B" w:rsidP="005B727A">
            <w:pPr>
              <w:pStyle w:val="Listparagraf"/>
              <w:numPr>
                <w:ilvl w:val="0"/>
                <w:numId w:val="1"/>
              </w:numPr>
              <w:rPr>
                <w:rFonts w:asciiTheme="majorHAnsi" w:hAnsiTheme="majorHAnsi" w:cstheme="majorHAnsi"/>
              </w:rPr>
            </w:pPr>
          </w:p>
        </w:tc>
        <w:tc>
          <w:tcPr>
            <w:tcW w:w="6882" w:type="dxa"/>
            <w:shd w:val="clear" w:color="auto" w:fill="auto"/>
          </w:tcPr>
          <w:p w14:paraId="07B33244" w14:textId="1356CB42" w:rsidR="00415A0B" w:rsidRPr="00C22018" w:rsidRDefault="00415A0B" w:rsidP="002E524A">
            <w:pPr>
              <w:spacing w:before="240"/>
              <w:jc w:val="both"/>
              <w:rPr>
                <w:rFonts w:asciiTheme="majorHAnsi" w:hAnsiTheme="majorHAnsi" w:cstheme="majorHAnsi"/>
                <w:szCs w:val="22"/>
              </w:rPr>
            </w:pPr>
            <w:r w:rsidRPr="00C22018">
              <w:rPr>
                <w:rFonts w:asciiTheme="majorHAnsi" w:hAnsiTheme="majorHAnsi" w:cstheme="majorHAnsi"/>
                <w:szCs w:val="22"/>
              </w:rPr>
              <w:t>Elaborare prezentelor teze prealabile și procesul de codificare a legislației este un demers ce vine în aplicarea Strategiei pentru o mai bună reglementare 2014-2020 aprobată prin Hotărârea Guvernului nr.1076/2014 precum și a Hotărârii Guvernului nr.909/2014 privind aprobarea Strategiei pentru consolidarea administraţiei publice 2014-2020 fiind de asemenea prevăzută ca măsură în cadrul Planului integrat pentru simplificarea procedurilor administrative aplicabile cetățenilor, aprobat de Comitetului naţional pentru coordonarea implementării Strategiei pentru consolidarea administraţiei publice 2014-2020.</w:t>
            </w:r>
          </w:p>
        </w:tc>
        <w:tc>
          <w:tcPr>
            <w:tcW w:w="3796" w:type="dxa"/>
          </w:tcPr>
          <w:p w14:paraId="009C1719" w14:textId="77777777" w:rsidR="00415A0B" w:rsidRPr="00C22018" w:rsidRDefault="00415A0B" w:rsidP="002E524A">
            <w:pPr>
              <w:rPr>
                <w:rFonts w:asciiTheme="majorHAnsi" w:hAnsiTheme="majorHAnsi" w:cstheme="majorHAnsi"/>
              </w:rPr>
            </w:pPr>
          </w:p>
        </w:tc>
        <w:tc>
          <w:tcPr>
            <w:tcW w:w="3542" w:type="dxa"/>
          </w:tcPr>
          <w:p w14:paraId="7F2EDCFD" w14:textId="77777777" w:rsidR="00415A0B" w:rsidRPr="00C22018" w:rsidRDefault="00415A0B" w:rsidP="002E524A">
            <w:pPr>
              <w:rPr>
                <w:rFonts w:asciiTheme="majorHAnsi" w:hAnsiTheme="majorHAnsi" w:cstheme="majorHAnsi"/>
              </w:rPr>
            </w:pPr>
          </w:p>
        </w:tc>
      </w:tr>
      <w:tr w:rsidR="00415A0B" w:rsidRPr="00C22018" w14:paraId="6D10339E" w14:textId="77777777" w:rsidTr="005B727A">
        <w:trPr>
          <w:gridAfter w:val="1"/>
          <w:wAfter w:w="180" w:type="dxa"/>
        </w:trPr>
        <w:tc>
          <w:tcPr>
            <w:tcW w:w="715" w:type="dxa"/>
            <w:shd w:val="clear" w:color="auto" w:fill="auto"/>
            <w:vAlign w:val="center"/>
          </w:tcPr>
          <w:p w14:paraId="652879DA" w14:textId="77777777" w:rsidR="00415A0B" w:rsidRPr="00C22018" w:rsidRDefault="00415A0B" w:rsidP="005B727A">
            <w:pPr>
              <w:pStyle w:val="Listparagraf"/>
              <w:numPr>
                <w:ilvl w:val="0"/>
                <w:numId w:val="1"/>
              </w:numPr>
              <w:rPr>
                <w:rFonts w:asciiTheme="majorHAnsi" w:hAnsiTheme="majorHAnsi" w:cstheme="majorHAnsi"/>
              </w:rPr>
            </w:pPr>
          </w:p>
        </w:tc>
        <w:tc>
          <w:tcPr>
            <w:tcW w:w="6882" w:type="dxa"/>
            <w:shd w:val="clear" w:color="auto" w:fill="auto"/>
          </w:tcPr>
          <w:p w14:paraId="768A37E0" w14:textId="77777777" w:rsidR="00415A0B" w:rsidRPr="00C22018" w:rsidRDefault="00415A0B" w:rsidP="002E524A">
            <w:pPr>
              <w:jc w:val="both"/>
              <w:rPr>
                <w:rFonts w:asciiTheme="majorHAnsi" w:hAnsiTheme="majorHAnsi" w:cstheme="majorHAnsi"/>
                <w:szCs w:val="22"/>
              </w:rPr>
            </w:pPr>
            <w:r w:rsidRPr="00C22018">
              <w:rPr>
                <w:rFonts w:asciiTheme="majorHAnsi" w:hAnsiTheme="majorHAnsi" w:cstheme="majorHAnsi"/>
                <w:szCs w:val="22"/>
              </w:rPr>
              <w:t>Problematicile care vor face obiectul de reglementare al proiectului Codului amenajării teritoriului, urbanismului şi construcţiilor sunt:</w:t>
            </w:r>
          </w:p>
          <w:p w14:paraId="2F8E866F" w14:textId="77777777"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 xml:space="preserve">a) </w:t>
            </w:r>
            <w:r w:rsidRPr="00C22018">
              <w:rPr>
                <w:rFonts w:asciiTheme="majorHAnsi" w:hAnsiTheme="majorHAnsi" w:cstheme="majorHAnsi"/>
                <w:szCs w:val="22"/>
                <w:lang w:val="fr-FR"/>
              </w:rPr>
              <w:t>Amenajarea teritoriului și planificarea teritorială strategică;</w:t>
            </w:r>
          </w:p>
          <w:p w14:paraId="09C8261F" w14:textId="77777777"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b) Urbanismul, documentaţiile de urbanism;</w:t>
            </w:r>
          </w:p>
          <w:p w14:paraId="5E6B25E9" w14:textId="77777777"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c) Administraţia publică de specialitate în domeniul amenajării teritoriului, urbanismului şi autorizării executării lucrărilor de construcţii ;</w:t>
            </w:r>
          </w:p>
          <w:p w14:paraId="4F9A53C1" w14:textId="77777777" w:rsidR="00415A0B" w:rsidRPr="00C22018" w:rsidRDefault="00415A0B" w:rsidP="002E524A">
            <w:pPr>
              <w:tabs>
                <w:tab w:val="left" w:pos="450"/>
              </w:tabs>
              <w:ind w:left="426"/>
              <w:jc w:val="both"/>
              <w:rPr>
                <w:rFonts w:asciiTheme="majorHAnsi" w:hAnsiTheme="majorHAnsi" w:cstheme="majorHAnsi"/>
                <w:szCs w:val="22"/>
                <w:lang w:val="fr-FR"/>
              </w:rPr>
            </w:pPr>
            <w:r w:rsidRPr="00C22018">
              <w:rPr>
                <w:rFonts w:asciiTheme="majorHAnsi" w:hAnsiTheme="majorHAnsi" w:cstheme="majorHAnsi"/>
                <w:szCs w:val="22"/>
                <w:lang w:val="fr-FR"/>
              </w:rPr>
              <w:t>d)</w:t>
            </w:r>
            <w:r w:rsidRPr="00C22018">
              <w:rPr>
                <w:rFonts w:asciiTheme="majorHAnsi" w:hAnsiTheme="majorHAnsi" w:cstheme="majorHAnsi"/>
                <w:b/>
                <w:szCs w:val="22"/>
                <w:lang w:val="fr-FR"/>
              </w:rPr>
              <w:t xml:space="preserve"> </w:t>
            </w:r>
            <w:r w:rsidRPr="00C22018">
              <w:rPr>
                <w:rFonts w:asciiTheme="majorHAnsi" w:hAnsiTheme="majorHAnsi" w:cstheme="majorHAnsi"/>
                <w:szCs w:val="22"/>
                <w:lang w:val="fr-FR"/>
              </w:rPr>
              <w:t>Reguli aplicabile pe întregul teritoriul României ;</w:t>
            </w:r>
          </w:p>
          <w:p w14:paraId="6E8BF378" w14:textId="77777777" w:rsidR="00415A0B" w:rsidRPr="00C22018" w:rsidRDefault="00415A0B" w:rsidP="002E524A">
            <w:pPr>
              <w:tabs>
                <w:tab w:val="left" w:pos="450"/>
              </w:tabs>
              <w:ind w:left="426"/>
              <w:jc w:val="both"/>
              <w:rPr>
                <w:rFonts w:asciiTheme="majorHAnsi" w:hAnsiTheme="majorHAnsi" w:cstheme="majorHAnsi"/>
                <w:szCs w:val="22"/>
                <w:lang w:val="fr-FR"/>
              </w:rPr>
            </w:pPr>
            <w:r w:rsidRPr="00C22018">
              <w:rPr>
                <w:rFonts w:asciiTheme="majorHAnsi" w:hAnsiTheme="majorHAnsi" w:cstheme="majorHAnsi"/>
                <w:szCs w:val="22"/>
                <w:lang w:val="fr-FR"/>
              </w:rPr>
              <w:t>e) Imobile și zone cu reglementări speciale ;</w:t>
            </w:r>
          </w:p>
          <w:p w14:paraId="0A083311" w14:textId="77777777" w:rsidR="00415A0B" w:rsidRPr="00C22018" w:rsidRDefault="00415A0B" w:rsidP="002E524A">
            <w:pPr>
              <w:tabs>
                <w:tab w:val="left" w:pos="450"/>
              </w:tabs>
              <w:autoSpaceDE w:val="0"/>
              <w:adjustRightInd w:val="0"/>
              <w:ind w:left="426"/>
              <w:jc w:val="both"/>
              <w:rPr>
                <w:rFonts w:asciiTheme="majorHAnsi" w:hAnsiTheme="majorHAnsi" w:cstheme="majorHAnsi"/>
                <w:szCs w:val="22"/>
                <w:lang w:val="fr-FR"/>
              </w:rPr>
            </w:pPr>
            <w:r w:rsidRPr="00C22018">
              <w:rPr>
                <w:rFonts w:asciiTheme="majorHAnsi" w:hAnsiTheme="majorHAnsi" w:cstheme="majorHAnsi"/>
                <w:szCs w:val="22"/>
              </w:rPr>
              <w:t>f) Operațiuni și</w:t>
            </w:r>
            <w:r w:rsidRPr="00C22018">
              <w:rPr>
                <w:rFonts w:asciiTheme="majorHAnsi" w:hAnsiTheme="majorHAnsi" w:cstheme="majorHAnsi"/>
                <w:b/>
                <w:szCs w:val="22"/>
              </w:rPr>
              <w:t xml:space="preserve"> </w:t>
            </w:r>
            <w:r w:rsidRPr="00C22018">
              <w:rPr>
                <w:rFonts w:asciiTheme="majorHAnsi" w:hAnsiTheme="majorHAnsi" w:cstheme="majorHAnsi"/>
                <w:szCs w:val="22"/>
                <w:lang w:val="fr-FR"/>
              </w:rPr>
              <w:t xml:space="preserve">proiecte de interes național </w:t>
            </w:r>
          </w:p>
          <w:p w14:paraId="779BB903" w14:textId="77777777" w:rsidR="00415A0B" w:rsidRPr="00C22018" w:rsidRDefault="00415A0B" w:rsidP="002E524A">
            <w:pPr>
              <w:tabs>
                <w:tab w:val="left" w:pos="450"/>
              </w:tabs>
              <w:autoSpaceDE w:val="0"/>
              <w:adjustRightInd w:val="0"/>
              <w:ind w:left="426"/>
              <w:jc w:val="both"/>
              <w:rPr>
                <w:rFonts w:asciiTheme="majorHAnsi" w:hAnsiTheme="majorHAnsi" w:cstheme="majorHAnsi"/>
                <w:szCs w:val="22"/>
              </w:rPr>
            </w:pPr>
            <w:r w:rsidRPr="00C22018">
              <w:rPr>
                <w:rFonts w:asciiTheme="majorHAnsi" w:hAnsiTheme="majorHAnsi" w:cstheme="majorHAnsi"/>
                <w:szCs w:val="22"/>
                <w:lang w:val="fr-FR"/>
              </w:rPr>
              <w:t xml:space="preserve">g) </w:t>
            </w:r>
            <w:r w:rsidRPr="00C22018">
              <w:rPr>
                <w:rFonts w:asciiTheme="majorHAnsi" w:hAnsiTheme="majorHAnsi" w:cstheme="majorHAnsi"/>
                <w:szCs w:val="22"/>
              </w:rPr>
              <w:t>Regimul operațiunilor urbanistice de regenerare și restructurare urbană;</w:t>
            </w:r>
          </w:p>
          <w:p w14:paraId="2C159DE1" w14:textId="77777777" w:rsidR="00415A0B" w:rsidRPr="00C22018" w:rsidRDefault="00415A0B" w:rsidP="002E524A">
            <w:pPr>
              <w:tabs>
                <w:tab w:val="left" w:pos="450"/>
              </w:tabs>
              <w:autoSpaceDE w:val="0"/>
              <w:adjustRightInd w:val="0"/>
              <w:ind w:left="426"/>
              <w:jc w:val="both"/>
              <w:rPr>
                <w:rFonts w:asciiTheme="majorHAnsi" w:hAnsiTheme="majorHAnsi" w:cstheme="majorHAnsi"/>
                <w:szCs w:val="22"/>
                <w:lang w:val="fr-FR"/>
              </w:rPr>
            </w:pPr>
            <w:r w:rsidRPr="00C22018">
              <w:rPr>
                <w:rFonts w:asciiTheme="majorHAnsi" w:hAnsiTheme="majorHAnsi" w:cstheme="majorHAnsi"/>
                <w:szCs w:val="22"/>
                <w:lang w:val="fr-FR"/>
              </w:rPr>
              <w:t>g) Regimul autorizării construirii și desființării construcțiilor;</w:t>
            </w:r>
          </w:p>
          <w:p w14:paraId="545688E5" w14:textId="77777777" w:rsidR="00415A0B" w:rsidRPr="00C22018" w:rsidRDefault="00415A0B" w:rsidP="002E524A">
            <w:pPr>
              <w:tabs>
                <w:tab w:val="left" w:pos="450"/>
              </w:tabs>
              <w:autoSpaceDE w:val="0"/>
              <w:adjustRightInd w:val="0"/>
              <w:ind w:left="426"/>
              <w:jc w:val="both"/>
              <w:rPr>
                <w:rFonts w:asciiTheme="majorHAnsi" w:hAnsiTheme="majorHAnsi" w:cstheme="majorHAnsi"/>
                <w:szCs w:val="22"/>
                <w:lang w:val="fr-FR"/>
              </w:rPr>
            </w:pPr>
            <w:r w:rsidRPr="00C22018">
              <w:rPr>
                <w:rFonts w:asciiTheme="majorHAnsi" w:hAnsiTheme="majorHAnsi" w:cstheme="majorHAnsi"/>
                <w:szCs w:val="22"/>
                <w:lang w:val="fr-FR"/>
              </w:rPr>
              <w:lastRenderedPageBreak/>
              <w:t>h) Elemente de contencios administrativ specific urbanismului și autorizării construcțiilor;</w:t>
            </w:r>
          </w:p>
          <w:p w14:paraId="16CE8FF6" w14:textId="77777777" w:rsidR="00415A0B" w:rsidRPr="00C22018" w:rsidRDefault="00415A0B" w:rsidP="002E524A">
            <w:pPr>
              <w:tabs>
                <w:tab w:val="left" w:pos="450"/>
              </w:tabs>
              <w:ind w:left="426"/>
              <w:jc w:val="both"/>
              <w:rPr>
                <w:rFonts w:asciiTheme="majorHAnsi" w:hAnsiTheme="majorHAnsi" w:cstheme="majorHAnsi"/>
                <w:szCs w:val="22"/>
                <w:lang w:val="fr-FR"/>
              </w:rPr>
            </w:pPr>
            <w:r w:rsidRPr="00C22018">
              <w:rPr>
                <w:rFonts w:asciiTheme="majorHAnsi" w:hAnsiTheme="majorHAnsi" w:cstheme="majorHAnsi"/>
                <w:szCs w:val="22"/>
                <w:lang w:val="fr-FR"/>
              </w:rPr>
              <w:t>i) Criterii de performanță ale construcţiei;</w:t>
            </w:r>
          </w:p>
          <w:p w14:paraId="0D7590E2" w14:textId="77777777"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 xml:space="preserve">j) Roluri şi responsabilităţi în edificarea construcţiilor; </w:t>
            </w:r>
          </w:p>
          <w:p w14:paraId="7243F0A3" w14:textId="77777777"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 xml:space="preserve">m) Dispoziții privind dezvoltarea imobiliară </w:t>
            </w:r>
          </w:p>
          <w:p w14:paraId="33738272" w14:textId="77777777"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k) Ciclul de viaţă al construcţiei;</w:t>
            </w:r>
          </w:p>
          <w:p w14:paraId="5CD790E3" w14:textId="6CA89BBA" w:rsidR="00415A0B" w:rsidRPr="00C22018" w:rsidRDefault="00415A0B" w:rsidP="002E524A">
            <w:pPr>
              <w:tabs>
                <w:tab w:val="left" w:pos="450"/>
              </w:tabs>
              <w:ind w:left="426"/>
              <w:jc w:val="both"/>
              <w:rPr>
                <w:rFonts w:asciiTheme="majorHAnsi" w:hAnsiTheme="majorHAnsi" w:cstheme="majorHAnsi"/>
                <w:szCs w:val="22"/>
              </w:rPr>
            </w:pPr>
            <w:r w:rsidRPr="00C22018">
              <w:rPr>
                <w:rFonts w:asciiTheme="majorHAnsi" w:hAnsiTheme="majorHAnsi" w:cstheme="majorHAnsi"/>
                <w:szCs w:val="22"/>
              </w:rPr>
              <w:t>l) Materiale, produse, echipamente, sisteme, tehnologii;</w:t>
            </w:r>
          </w:p>
        </w:tc>
        <w:tc>
          <w:tcPr>
            <w:tcW w:w="3796" w:type="dxa"/>
          </w:tcPr>
          <w:p w14:paraId="54DE357F" w14:textId="77777777" w:rsidR="00415A0B" w:rsidRPr="00C22018" w:rsidRDefault="00415A0B" w:rsidP="002E524A">
            <w:pPr>
              <w:rPr>
                <w:rFonts w:asciiTheme="majorHAnsi" w:hAnsiTheme="majorHAnsi" w:cstheme="majorHAnsi"/>
              </w:rPr>
            </w:pPr>
          </w:p>
        </w:tc>
        <w:tc>
          <w:tcPr>
            <w:tcW w:w="3542" w:type="dxa"/>
          </w:tcPr>
          <w:p w14:paraId="6BB72B97" w14:textId="77777777" w:rsidR="00415A0B" w:rsidRPr="00C22018" w:rsidRDefault="00415A0B" w:rsidP="002E524A">
            <w:pPr>
              <w:rPr>
                <w:rFonts w:asciiTheme="majorHAnsi" w:hAnsiTheme="majorHAnsi" w:cstheme="majorHAnsi"/>
              </w:rPr>
            </w:pPr>
          </w:p>
        </w:tc>
      </w:tr>
      <w:tr w:rsidR="00415A0B" w:rsidRPr="00C22018" w14:paraId="6182572C" w14:textId="77777777" w:rsidTr="005B727A">
        <w:trPr>
          <w:gridAfter w:val="1"/>
          <w:wAfter w:w="180" w:type="dxa"/>
        </w:trPr>
        <w:tc>
          <w:tcPr>
            <w:tcW w:w="715" w:type="dxa"/>
            <w:shd w:val="clear" w:color="auto" w:fill="auto"/>
            <w:vAlign w:val="center"/>
          </w:tcPr>
          <w:p w14:paraId="35420C12" w14:textId="77777777" w:rsidR="00415A0B" w:rsidRPr="00C22018" w:rsidRDefault="00415A0B" w:rsidP="005B727A">
            <w:pPr>
              <w:pStyle w:val="Listparagraf"/>
              <w:numPr>
                <w:ilvl w:val="0"/>
                <w:numId w:val="1"/>
              </w:numPr>
              <w:rPr>
                <w:rFonts w:asciiTheme="majorHAnsi" w:hAnsiTheme="majorHAnsi" w:cstheme="majorHAnsi"/>
              </w:rPr>
            </w:pPr>
          </w:p>
        </w:tc>
        <w:tc>
          <w:tcPr>
            <w:tcW w:w="6882" w:type="dxa"/>
            <w:shd w:val="clear" w:color="auto" w:fill="auto"/>
          </w:tcPr>
          <w:p w14:paraId="41D5DA38" w14:textId="1B6B2D47" w:rsidR="00415A0B" w:rsidRPr="00C22018" w:rsidRDefault="00415A0B" w:rsidP="002E524A">
            <w:pPr>
              <w:jc w:val="both"/>
              <w:rPr>
                <w:rFonts w:asciiTheme="majorHAnsi" w:hAnsiTheme="majorHAnsi" w:cstheme="majorHAnsi"/>
                <w:bCs/>
                <w:szCs w:val="22"/>
              </w:rPr>
            </w:pPr>
            <w:r w:rsidRPr="00C22018">
              <w:rPr>
                <w:rFonts w:asciiTheme="majorHAnsi" w:hAnsiTheme="majorHAnsi" w:cstheme="majorHAnsi"/>
                <w:bCs/>
                <w:szCs w:val="22"/>
              </w:rPr>
              <w:t xml:space="preserve">Prin iniţiativa proiectului de </w:t>
            </w:r>
            <w:r w:rsidRPr="00C22018">
              <w:rPr>
                <w:rFonts w:asciiTheme="majorHAnsi" w:hAnsiTheme="majorHAnsi" w:cstheme="majorHAnsi"/>
                <w:bCs/>
                <w:iCs/>
                <w:szCs w:val="22"/>
              </w:rPr>
              <w:t>Cod al amenajării teritoriului, urbanismului şi construcţiilor</w:t>
            </w:r>
            <w:r w:rsidRPr="00C22018">
              <w:rPr>
                <w:rFonts w:asciiTheme="majorHAnsi" w:hAnsiTheme="majorHAnsi" w:cstheme="majorHAnsi"/>
                <w:bCs/>
                <w:szCs w:val="22"/>
              </w:rPr>
              <w:t>, se propune realizarea unui instrument legislativ clar, coerent, adaptat contextului realităţilor contemporane europene, naţionale şi internaţionale, îndreptat către îmbunătăţirea calităţii vieţii oamenilor.</w:t>
            </w:r>
          </w:p>
        </w:tc>
        <w:tc>
          <w:tcPr>
            <w:tcW w:w="3796" w:type="dxa"/>
          </w:tcPr>
          <w:p w14:paraId="44215B5A" w14:textId="77777777" w:rsidR="00415A0B" w:rsidRPr="00C22018" w:rsidRDefault="00415A0B" w:rsidP="002E524A">
            <w:pPr>
              <w:rPr>
                <w:rFonts w:asciiTheme="majorHAnsi" w:hAnsiTheme="majorHAnsi" w:cstheme="majorHAnsi"/>
              </w:rPr>
            </w:pPr>
          </w:p>
        </w:tc>
        <w:tc>
          <w:tcPr>
            <w:tcW w:w="3542" w:type="dxa"/>
          </w:tcPr>
          <w:p w14:paraId="4EBA70B3" w14:textId="77777777" w:rsidR="00415A0B" w:rsidRPr="00C22018" w:rsidRDefault="00415A0B" w:rsidP="002E524A">
            <w:pPr>
              <w:rPr>
                <w:rFonts w:asciiTheme="majorHAnsi" w:hAnsiTheme="majorHAnsi" w:cstheme="majorHAnsi"/>
              </w:rPr>
            </w:pPr>
          </w:p>
        </w:tc>
      </w:tr>
      <w:tr w:rsidR="00887873" w:rsidRPr="00C22018" w14:paraId="26CDF57B" w14:textId="77777777" w:rsidTr="005B727A">
        <w:trPr>
          <w:gridAfter w:val="1"/>
          <w:wAfter w:w="180" w:type="dxa"/>
        </w:trPr>
        <w:tc>
          <w:tcPr>
            <w:tcW w:w="14935" w:type="dxa"/>
            <w:gridSpan w:val="4"/>
            <w:shd w:val="clear" w:color="auto" w:fill="D0CECE" w:themeFill="background2" w:themeFillShade="E6"/>
            <w:vAlign w:val="center"/>
          </w:tcPr>
          <w:p w14:paraId="1D2B7255" w14:textId="42111329" w:rsidR="00887873" w:rsidRPr="00C22018" w:rsidRDefault="00887873" w:rsidP="005B727A">
            <w:pPr>
              <w:rPr>
                <w:rFonts w:asciiTheme="majorHAnsi" w:hAnsiTheme="majorHAnsi" w:cstheme="majorHAnsi"/>
                <w:b/>
                <w:bCs/>
                <w:szCs w:val="22"/>
              </w:rPr>
            </w:pPr>
          </w:p>
        </w:tc>
      </w:tr>
      <w:tr w:rsidR="00CF508C" w:rsidRPr="00C22018" w14:paraId="5BBE8B62" w14:textId="77777777" w:rsidTr="005B727A">
        <w:trPr>
          <w:gridAfter w:val="1"/>
          <w:wAfter w:w="180" w:type="dxa"/>
          <w:trHeight w:val="967"/>
        </w:trPr>
        <w:tc>
          <w:tcPr>
            <w:tcW w:w="715" w:type="dxa"/>
            <w:shd w:val="clear" w:color="auto" w:fill="auto"/>
            <w:vAlign w:val="center"/>
          </w:tcPr>
          <w:p w14:paraId="464F37EA" w14:textId="77777777" w:rsidR="00CF508C" w:rsidRPr="00C22018" w:rsidRDefault="00CF508C" w:rsidP="005B727A">
            <w:pPr>
              <w:pStyle w:val="Listparagraf"/>
              <w:numPr>
                <w:ilvl w:val="0"/>
                <w:numId w:val="1"/>
              </w:numPr>
              <w:rPr>
                <w:rFonts w:asciiTheme="majorHAnsi" w:hAnsiTheme="majorHAnsi" w:cstheme="majorHAnsi"/>
                <w:b/>
                <w:bCs/>
              </w:rPr>
            </w:pPr>
          </w:p>
        </w:tc>
        <w:tc>
          <w:tcPr>
            <w:tcW w:w="6882" w:type="dxa"/>
            <w:shd w:val="clear" w:color="auto" w:fill="auto"/>
          </w:tcPr>
          <w:p w14:paraId="6820E9BE" w14:textId="2FCBB0A6" w:rsidR="00CF508C" w:rsidRPr="00C22018" w:rsidRDefault="004E5E02" w:rsidP="002E524A">
            <w:pPr>
              <w:pBdr>
                <w:top w:val="single" w:sz="4" w:space="1" w:color="auto"/>
                <w:left w:val="single" w:sz="4" w:space="4" w:color="auto"/>
                <w:bottom w:val="single" w:sz="4" w:space="1" w:color="auto"/>
                <w:right w:val="single" w:sz="4" w:space="4" w:color="auto"/>
              </w:pBdr>
              <w:tabs>
                <w:tab w:val="left" w:pos="567"/>
              </w:tabs>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Cs/>
                <w:szCs w:val="22"/>
              </w:rPr>
              <w:t xml:space="preserve">2. </w:t>
            </w:r>
            <w:r w:rsidRPr="00C22018">
              <w:rPr>
                <w:rFonts w:asciiTheme="majorHAnsi" w:hAnsiTheme="majorHAnsi" w:cstheme="majorHAnsi"/>
                <w:szCs w:val="22"/>
              </w:rPr>
              <w:t xml:space="preserve">COMPONENŢA COMISIEI DE ELABORARE A TEZELOR PREALABILE ALE PROIECTULUI CODULUI </w:t>
            </w:r>
            <w:r w:rsidRPr="00C22018">
              <w:rPr>
                <w:rFonts w:asciiTheme="majorHAnsi" w:hAnsiTheme="majorHAnsi" w:cstheme="majorHAnsi"/>
                <w:bCs/>
                <w:szCs w:val="22"/>
              </w:rPr>
              <w:t>AMENAJĂRII TERITORIULUI, URBANISMULUI ŞI CONSTRUCŢIILOR</w:t>
            </w:r>
          </w:p>
        </w:tc>
        <w:tc>
          <w:tcPr>
            <w:tcW w:w="3796" w:type="dxa"/>
            <w:shd w:val="clear" w:color="auto" w:fill="auto"/>
          </w:tcPr>
          <w:p w14:paraId="51B400C7" w14:textId="77777777" w:rsidR="00CF508C" w:rsidRPr="00C22018" w:rsidRDefault="00CF508C" w:rsidP="002E524A">
            <w:pPr>
              <w:rPr>
                <w:rFonts w:asciiTheme="majorHAnsi" w:hAnsiTheme="majorHAnsi" w:cstheme="majorHAnsi"/>
              </w:rPr>
            </w:pPr>
          </w:p>
        </w:tc>
        <w:tc>
          <w:tcPr>
            <w:tcW w:w="3542" w:type="dxa"/>
          </w:tcPr>
          <w:p w14:paraId="018EBB92" w14:textId="77777777" w:rsidR="00CF508C" w:rsidRPr="00C22018" w:rsidRDefault="00CF508C" w:rsidP="002E524A">
            <w:pPr>
              <w:rPr>
                <w:rFonts w:asciiTheme="majorHAnsi" w:hAnsiTheme="majorHAnsi" w:cstheme="majorHAnsi"/>
              </w:rPr>
            </w:pPr>
          </w:p>
        </w:tc>
      </w:tr>
      <w:tr w:rsidR="00CF508C" w:rsidRPr="00C22018" w14:paraId="479BC626" w14:textId="77777777" w:rsidTr="005B727A">
        <w:trPr>
          <w:gridAfter w:val="1"/>
          <w:wAfter w:w="180" w:type="dxa"/>
        </w:trPr>
        <w:tc>
          <w:tcPr>
            <w:tcW w:w="715" w:type="dxa"/>
            <w:shd w:val="clear" w:color="auto" w:fill="auto"/>
            <w:vAlign w:val="center"/>
          </w:tcPr>
          <w:p w14:paraId="37F6030C"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73DFBD7F" w14:textId="7AE14973" w:rsidR="00CF508C" w:rsidRPr="00C22018" w:rsidRDefault="004E5E02" w:rsidP="002E524A">
            <w:pPr>
              <w:jc w:val="both"/>
              <w:rPr>
                <w:rFonts w:asciiTheme="majorHAnsi" w:hAnsiTheme="majorHAnsi" w:cstheme="majorHAnsi"/>
                <w:szCs w:val="22"/>
              </w:rPr>
            </w:pPr>
            <w:r w:rsidRPr="00C22018">
              <w:rPr>
                <w:rFonts w:asciiTheme="majorHAnsi" w:hAnsiTheme="majorHAnsi" w:cstheme="majorHAnsi"/>
                <w:szCs w:val="22"/>
              </w:rPr>
              <w:t>În temeiul dispoziţiilor </w:t>
            </w:r>
            <w:hyperlink r:id="rId8" w:anchor="id_artA186" w:history="1">
              <w:r w:rsidRPr="00C22018">
                <w:rPr>
                  <w:rStyle w:val="Hyperlink"/>
                  <w:rFonts w:asciiTheme="majorHAnsi" w:hAnsiTheme="majorHAnsi" w:cstheme="majorHAnsi"/>
                  <w:szCs w:val="22"/>
                </w:rPr>
                <w:t>art. 27 din Legea nr. 24/2000</w:t>
              </w:r>
            </w:hyperlink>
            <w:r w:rsidRPr="00C22018">
              <w:rPr>
                <w:rFonts w:asciiTheme="majorHAnsi" w:hAnsiTheme="majorHAnsi" w:cstheme="majorHAnsi"/>
                <w:szCs w:val="22"/>
              </w:rPr>
              <w:t>, republicată, cu modificările şi completările ulterioare, în vederea elaborarii proiectului de teze prealabile ale codului amenajării teritoriului, urbanismului şi construcţiilor, a fost constituită o comisie de specialitate.</w:t>
            </w:r>
          </w:p>
        </w:tc>
        <w:tc>
          <w:tcPr>
            <w:tcW w:w="3796" w:type="dxa"/>
          </w:tcPr>
          <w:p w14:paraId="69759EAE" w14:textId="77777777" w:rsidR="00CF508C" w:rsidRPr="00C22018" w:rsidRDefault="00CF508C" w:rsidP="002E524A">
            <w:pPr>
              <w:rPr>
                <w:rFonts w:asciiTheme="majorHAnsi" w:hAnsiTheme="majorHAnsi" w:cstheme="majorHAnsi"/>
              </w:rPr>
            </w:pPr>
          </w:p>
        </w:tc>
        <w:tc>
          <w:tcPr>
            <w:tcW w:w="3542" w:type="dxa"/>
          </w:tcPr>
          <w:p w14:paraId="605568A1" w14:textId="77777777" w:rsidR="00CF508C" w:rsidRPr="00C22018" w:rsidRDefault="00CF508C" w:rsidP="002E524A">
            <w:pPr>
              <w:rPr>
                <w:rFonts w:asciiTheme="majorHAnsi" w:hAnsiTheme="majorHAnsi" w:cstheme="majorHAnsi"/>
              </w:rPr>
            </w:pPr>
          </w:p>
        </w:tc>
      </w:tr>
      <w:tr w:rsidR="00CF508C" w:rsidRPr="00C22018" w14:paraId="60BBE0FF" w14:textId="77777777" w:rsidTr="005B727A">
        <w:trPr>
          <w:gridAfter w:val="1"/>
          <w:wAfter w:w="180" w:type="dxa"/>
        </w:trPr>
        <w:tc>
          <w:tcPr>
            <w:tcW w:w="715" w:type="dxa"/>
            <w:shd w:val="clear" w:color="auto" w:fill="auto"/>
            <w:vAlign w:val="center"/>
          </w:tcPr>
          <w:p w14:paraId="3E0D7B98"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264B3D41" w14:textId="79B4B643" w:rsidR="00CF508C" w:rsidRPr="00C22018" w:rsidRDefault="004E5E02" w:rsidP="002E524A">
            <w:pPr>
              <w:jc w:val="both"/>
              <w:rPr>
                <w:rFonts w:asciiTheme="majorHAnsi" w:hAnsiTheme="majorHAnsi" w:cstheme="majorHAnsi"/>
                <w:szCs w:val="22"/>
              </w:rPr>
            </w:pPr>
            <w:r w:rsidRPr="00C22018">
              <w:rPr>
                <w:rFonts w:asciiTheme="majorHAnsi" w:hAnsiTheme="majorHAnsi" w:cstheme="majorHAnsi"/>
                <w:szCs w:val="22"/>
              </w:rPr>
              <w:t>Alături de reprezentanţii MDRAP, din alcătuirea comisiei de specialitate au făcut parte reprezentanţi ai Consiliului Legislativ, Ministerului Culturii şi Identităţii Naţionale, Ministerului Mediului, Ministerului Agriculturii și Dezvoltării Rurale, Ministerului Transporturilor, Companiei Naţionale de Administrare a Infrastructurii Rutiere (CNAIR), Inspectoratului de Stat în Construcţii (I.S.C.), Secretariatului de stat pentru Culte, Agenţiei Naţionale de Cadastru şi Publicitate Imobiliară (ANCPI), Uniunii Naţionale a Consiliilor Judeţene din România (UNCJR), Asociaţiei Municipiilor din România (AMR), Asociaţiei Oraşelor din România (AOR), Asociaţiei Comunelor din România (ACoR),</w:t>
            </w:r>
            <w:r w:rsidRPr="00C22018">
              <w:rPr>
                <w:rFonts w:asciiTheme="majorHAnsi" w:eastAsia="MS Mincho" w:hAnsiTheme="majorHAnsi" w:cstheme="majorHAnsi"/>
                <w:szCs w:val="22"/>
              </w:rPr>
              <w:t xml:space="preserve"> </w:t>
            </w:r>
            <w:r w:rsidRPr="00C22018">
              <w:rPr>
                <w:rFonts w:asciiTheme="majorHAnsi" w:hAnsiTheme="majorHAnsi" w:cstheme="majorHAnsi"/>
                <w:szCs w:val="22"/>
              </w:rPr>
              <w:t xml:space="preserve">Asociaţiei Arhitecţilor Şefi de Judeţe, Corpului arhitecților șefi de municipii, Registrului Urbaniştilor din România (RUR), Ordinului Arhitecţilor din România (OAR), Asociației inginerilor constructori proiectanți de </w:t>
            </w:r>
            <w:r w:rsidRPr="00C22018">
              <w:rPr>
                <w:rFonts w:asciiTheme="majorHAnsi" w:hAnsiTheme="majorHAnsi" w:cstheme="majorHAnsi"/>
                <w:szCs w:val="22"/>
              </w:rPr>
              <w:lastRenderedPageBreak/>
              <w:t>structuri (AICPS), Asociației inginerilor de instalații din România (AIIR), Asociaţiei producătorilor de materiale de construcţii din România, Uniunii Arhitecților din România (UAR),</w:t>
            </w:r>
            <w:r w:rsidRPr="00C22018">
              <w:rPr>
                <w:rFonts w:asciiTheme="majorHAnsi" w:eastAsia="MS Mincho" w:hAnsiTheme="majorHAnsi" w:cstheme="majorHAnsi"/>
                <w:szCs w:val="22"/>
              </w:rPr>
              <w:t xml:space="preserve"> </w:t>
            </w:r>
            <w:r w:rsidRPr="00C22018">
              <w:rPr>
                <w:rFonts w:asciiTheme="majorHAnsi" w:hAnsiTheme="majorHAnsi" w:cstheme="majorHAnsi"/>
                <w:szCs w:val="22"/>
              </w:rPr>
              <w:t>Asociației Profesionale a Urbaniștilor din România (APUR), Universităţii de arhitectură și urbanism Ion Mincu București (UAUIM), Universității Tehnice de Construcții București (UTCB), Asociaţiei Române de Dreptul Construcţiilor (ARDC).</w:t>
            </w:r>
          </w:p>
        </w:tc>
        <w:tc>
          <w:tcPr>
            <w:tcW w:w="3796" w:type="dxa"/>
          </w:tcPr>
          <w:p w14:paraId="2F79A195" w14:textId="71215A0D" w:rsidR="009D014B" w:rsidRPr="00C22018" w:rsidRDefault="009D014B" w:rsidP="002E524A">
            <w:pPr>
              <w:rPr>
                <w:rFonts w:asciiTheme="majorHAnsi" w:hAnsiTheme="majorHAnsi" w:cstheme="majorHAnsi"/>
              </w:rPr>
            </w:pPr>
          </w:p>
        </w:tc>
        <w:tc>
          <w:tcPr>
            <w:tcW w:w="3542" w:type="dxa"/>
          </w:tcPr>
          <w:p w14:paraId="6838A918" w14:textId="77777777" w:rsidR="00CF508C" w:rsidRPr="00C22018" w:rsidRDefault="00CF508C" w:rsidP="002E524A">
            <w:pPr>
              <w:rPr>
                <w:rFonts w:asciiTheme="majorHAnsi" w:hAnsiTheme="majorHAnsi" w:cstheme="majorHAnsi"/>
              </w:rPr>
            </w:pPr>
          </w:p>
        </w:tc>
      </w:tr>
      <w:tr w:rsidR="004E5E02" w:rsidRPr="00C22018" w14:paraId="238DB400" w14:textId="77777777" w:rsidTr="005B727A">
        <w:trPr>
          <w:gridAfter w:val="1"/>
          <w:wAfter w:w="180" w:type="dxa"/>
        </w:trPr>
        <w:tc>
          <w:tcPr>
            <w:tcW w:w="715" w:type="dxa"/>
            <w:shd w:val="clear" w:color="auto" w:fill="auto"/>
            <w:vAlign w:val="center"/>
          </w:tcPr>
          <w:p w14:paraId="22A671FF" w14:textId="77777777" w:rsidR="004E5E02" w:rsidRPr="00C22018" w:rsidRDefault="004E5E02" w:rsidP="005B727A">
            <w:pPr>
              <w:pStyle w:val="Listparagraf"/>
              <w:numPr>
                <w:ilvl w:val="0"/>
                <w:numId w:val="1"/>
              </w:numPr>
              <w:rPr>
                <w:rFonts w:asciiTheme="majorHAnsi" w:hAnsiTheme="majorHAnsi" w:cstheme="majorHAnsi"/>
              </w:rPr>
            </w:pPr>
          </w:p>
        </w:tc>
        <w:tc>
          <w:tcPr>
            <w:tcW w:w="6882" w:type="dxa"/>
          </w:tcPr>
          <w:p w14:paraId="666FF5E9" w14:textId="5F28C42F" w:rsidR="004E5E02" w:rsidRPr="00C22018" w:rsidRDefault="004E5E02" w:rsidP="002E524A">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Theme="majorHAnsi" w:hAnsiTheme="majorHAnsi" w:cstheme="majorHAnsi"/>
                <w:b/>
                <w:szCs w:val="22"/>
              </w:rPr>
            </w:pPr>
            <w:r w:rsidRPr="00C22018">
              <w:rPr>
                <w:rFonts w:asciiTheme="majorHAnsi" w:hAnsiTheme="majorHAnsi" w:cstheme="majorHAnsi"/>
                <w:b/>
                <w:szCs w:val="22"/>
              </w:rPr>
              <w:t xml:space="preserve">II. LEGISLAȚIA SUPUSĂ CODIFICĂRII SAU CARE VA FI ANALIZATĂ ÎN VEDEREA CORELĂRII </w:t>
            </w:r>
          </w:p>
        </w:tc>
        <w:tc>
          <w:tcPr>
            <w:tcW w:w="3796" w:type="dxa"/>
          </w:tcPr>
          <w:p w14:paraId="7039E746" w14:textId="77777777" w:rsidR="004E5E02" w:rsidRPr="00C22018" w:rsidRDefault="004E5E02" w:rsidP="002E524A">
            <w:pPr>
              <w:rPr>
                <w:rFonts w:asciiTheme="majorHAnsi" w:hAnsiTheme="majorHAnsi" w:cstheme="majorHAnsi"/>
              </w:rPr>
            </w:pPr>
          </w:p>
        </w:tc>
        <w:tc>
          <w:tcPr>
            <w:tcW w:w="3542" w:type="dxa"/>
          </w:tcPr>
          <w:p w14:paraId="786A5D64" w14:textId="77777777" w:rsidR="004E5E02" w:rsidRPr="00C22018" w:rsidRDefault="004E5E02" w:rsidP="002E524A">
            <w:pPr>
              <w:rPr>
                <w:rFonts w:asciiTheme="majorHAnsi" w:hAnsiTheme="majorHAnsi" w:cstheme="majorHAnsi"/>
              </w:rPr>
            </w:pPr>
          </w:p>
        </w:tc>
      </w:tr>
      <w:tr w:rsidR="00CF508C" w:rsidRPr="00C22018" w14:paraId="521676AD" w14:textId="77777777" w:rsidTr="005B727A">
        <w:trPr>
          <w:gridAfter w:val="1"/>
          <w:wAfter w:w="180" w:type="dxa"/>
        </w:trPr>
        <w:tc>
          <w:tcPr>
            <w:tcW w:w="715" w:type="dxa"/>
            <w:shd w:val="clear" w:color="auto" w:fill="auto"/>
            <w:vAlign w:val="center"/>
          </w:tcPr>
          <w:p w14:paraId="22B38A54"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5CCE7D60" w14:textId="24C10E65" w:rsidR="00CF508C" w:rsidRPr="00C22018" w:rsidRDefault="004E5E02" w:rsidP="002E524A">
            <w:pPr>
              <w:autoSpaceDE w:val="0"/>
              <w:adjustRightInd w:val="0"/>
              <w:jc w:val="both"/>
              <w:rPr>
                <w:rFonts w:asciiTheme="majorHAnsi" w:hAnsiTheme="majorHAnsi" w:cstheme="majorHAnsi"/>
                <w:szCs w:val="22"/>
              </w:rPr>
            </w:pPr>
            <w:r w:rsidRPr="00C22018">
              <w:rPr>
                <w:rFonts w:asciiTheme="majorHAnsi" w:hAnsiTheme="majorHAnsi" w:cstheme="majorHAnsi"/>
                <w:szCs w:val="22"/>
              </w:rPr>
              <w:t>Codul amenajării teritoriului, urbanismului și construcțiilor va fi un sistem coerent, corelat cu alte domenii cu reglementări ce țin de norme exclusiv naționale, cum ar fi cel al exproprierii şi proprietăţii, domeniul fiscal dar și cu domeniile reglementate la nivel european și care cuprind norme comunitare specifice, respectiv mediu, energie, servicii, concurență, etc.</w:t>
            </w:r>
          </w:p>
        </w:tc>
        <w:tc>
          <w:tcPr>
            <w:tcW w:w="3796" w:type="dxa"/>
          </w:tcPr>
          <w:p w14:paraId="78ACA2F0" w14:textId="77777777" w:rsidR="00CF508C" w:rsidRPr="00C22018" w:rsidRDefault="00CF508C" w:rsidP="002E524A">
            <w:pPr>
              <w:rPr>
                <w:rFonts w:asciiTheme="majorHAnsi" w:hAnsiTheme="majorHAnsi" w:cstheme="majorHAnsi"/>
              </w:rPr>
            </w:pPr>
          </w:p>
        </w:tc>
        <w:tc>
          <w:tcPr>
            <w:tcW w:w="3542" w:type="dxa"/>
          </w:tcPr>
          <w:p w14:paraId="11F3D3F1" w14:textId="77777777" w:rsidR="00CF508C" w:rsidRPr="00C22018" w:rsidRDefault="00CF508C" w:rsidP="002E524A">
            <w:pPr>
              <w:rPr>
                <w:rFonts w:asciiTheme="majorHAnsi" w:hAnsiTheme="majorHAnsi" w:cstheme="majorHAnsi"/>
              </w:rPr>
            </w:pPr>
          </w:p>
        </w:tc>
      </w:tr>
      <w:tr w:rsidR="00CF508C" w:rsidRPr="00C22018" w14:paraId="20DF832C" w14:textId="77777777" w:rsidTr="005B727A">
        <w:trPr>
          <w:gridAfter w:val="1"/>
          <w:wAfter w:w="180" w:type="dxa"/>
        </w:trPr>
        <w:tc>
          <w:tcPr>
            <w:tcW w:w="715" w:type="dxa"/>
            <w:shd w:val="clear" w:color="auto" w:fill="auto"/>
            <w:vAlign w:val="center"/>
          </w:tcPr>
          <w:p w14:paraId="42D3B88B"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65645112" w14:textId="77777777" w:rsidR="004E5E02" w:rsidRPr="00C22018" w:rsidRDefault="004E5E02" w:rsidP="002E524A">
            <w:pPr>
              <w:jc w:val="both"/>
              <w:rPr>
                <w:rFonts w:asciiTheme="majorHAnsi" w:hAnsiTheme="majorHAnsi" w:cstheme="majorHAnsi"/>
                <w:b/>
                <w:bCs/>
                <w:szCs w:val="22"/>
                <w:lang w:val="en-US"/>
              </w:rPr>
            </w:pPr>
            <w:r w:rsidRPr="00C22018">
              <w:rPr>
                <w:rFonts w:asciiTheme="majorHAnsi" w:hAnsiTheme="majorHAnsi" w:cstheme="majorHAnsi"/>
                <w:b/>
                <w:bCs/>
                <w:szCs w:val="22"/>
                <w:lang w:val="en-US"/>
              </w:rPr>
              <w:t xml:space="preserve">LEGISLAȚIA DIN DOMENIILE DE REGLEMENTARE ALE CODULUI </w:t>
            </w:r>
          </w:p>
          <w:p w14:paraId="54870990"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en-US"/>
              </w:rPr>
            </w:pPr>
            <w:r w:rsidRPr="00C22018">
              <w:rPr>
                <w:rFonts w:asciiTheme="majorHAnsi" w:hAnsiTheme="majorHAnsi" w:cstheme="majorHAnsi"/>
                <w:bCs/>
                <w:iCs/>
                <w:szCs w:val="22"/>
              </w:rPr>
              <w:t>Legea nr.350/2001 privind amenajarea teritoriului şi urbanismul</w:t>
            </w:r>
            <w:r w:rsidRPr="00C22018">
              <w:rPr>
                <w:rFonts w:asciiTheme="majorHAnsi" w:hAnsiTheme="majorHAnsi" w:cstheme="majorHAnsi"/>
                <w:bCs/>
                <w:szCs w:val="22"/>
              </w:rPr>
              <w:t>, cu modificările şi completările ulterioare</w:t>
            </w:r>
            <w:r w:rsidRPr="00C22018">
              <w:rPr>
                <w:rFonts w:asciiTheme="majorHAnsi" w:hAnsiTheme="majorHAnsi" w:cstheme="majorHAnsi"/>
                <w:bCs/>
                <w:szCs w:val="22"/>
                <w:lang w:val="en-US"/>
              </w:rPr>
              <w:t>;</w:t>
            </w:r>
          </w:p>
          <w:p w14:paraId="5B86B3F9"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rPr>
            </w:pPr>
            <w:r w:rsidRPr="00C22018">
              <w:rPr>
                <w:rFonts w:asciiTheme="majorHAnsi" w:hAnsiTheme="majorHAnsi" w:cstheme="majorHAnsi"/>
                <w:bCs/>
                <w:iCs/>
                <w:szCs w:val="22"/>
              </w:rPr>
              <w:t>Legea nr. 50/1991 privind autorizarea executării lucrărilor de construcţii , republicată, cu modificările şi completările ulterioare;</w:t>
            </w:r>
          </w:p>
          <w:p w14:paraId="59B34F6A"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nr.10/1995 privind calitatea în construcţii, republicată, cu modificările și completările ulterioare;</w:t>
            </w:r>
          </w:p>
          <w:p w14:paraId="4EFA8E4B" w14:textId="77777777" w:rsidR="004E5E02" w:rsidRPr="00C22018" w:rsidRDefault="004E5E02" w:rsidP="002E524A">
            <w:pPr>
              <w:pStyle w:val="Listparagraf"/>
              <w:numPr>
                <w:ilvl w:val="0"/>
                <w:numId w:val="11"/>
              </w:numPr>
              <w:suppressAutoHyphens/>
              <w:autoSpaceDN w:val="0"/>
              <w:ind w:left="714" w:hanging="357"/>
              <w:jc w:val="both"/>
              <w:textAlignment w:val="baseline"/>
              <w:rPr>
                <w:rFonts w:asciiTheme="majorHAnsi" w:hAnsiTheme="majorHAnsi" w:cstheme="majorHAnsi"/>
                <w:bCs/>
                <w:szCs w:val="22"/>
                <w:lang w:val="en-US"/>
              </w:rPr>
            </w:pPr>
            <w:r w:rsidRPr="00C22018">
              <w:rPr>
                <w:rFonts w:asciiTheme="majorHAnsi" w:hAnsiTheme="majorHAnsi" w:cstheme="majorHAnsi"/>
                <w:bCs/>
                <w:iCs/>
                <w:szCs w:val="22"/>
              </w:rPr>
              <w:t>Legea locuinţei nr. 114/1996, republicată cu modificările şi completările ulterioare;</w:t>
            </w:r>
          </w:p>
          <w:p w14:paraId="7D31A597" w14:textId="77777777" w:rsidR="004E5E02" w:rsidRPr="00C22018" w:rsidRDefault="004E5E02" w:rsidP="002E524A">
            <w:pPr>
              <w:pStyle w:val="Listparagraf"/>
              <w:numPr>
                <w:ilvl w:val="0"/>
                <w:numId w:val="11"/>
              </w:numPr>
              <w:suppressAutoHyphens/>
              <w:autoSpaceDN w:val="0"/>
              <w:ind w:left="714" w:hanging="357"/>
              <w:jc w:val="both"/>
              <w:textAlignment w:val="baseline"/>
              <w:rPr>
                <w:rFonts w:asciiTheme="majorHAnsi" w:hAnsiTheme="majorHAnsi" w:cstheme="majorHAnsi"/>
                <w:bCs/>
                <w:szCs w:val="22"/>
                <w:lang w:val="en-US"/>
              </w:rPr>
            </w:pPr>
            <w:r w:rsidRPr="00C22018">
              <w:rPr>
                <w:rFonts w:asciiTheme="majorHAnsi" w:hAnsiTheme="majorHAnsi" w:cstheme="majorHAnsi"/>
                <w:bCs/>
                <w:iCs/>
                <w:szCs w:val="22"/>
              </w:rPr>
              <w:t>Legea nr.153/2011 privind măsuri de creștere a calității arhitectural-ambientale a clădirilor, cu modificările şi completările ulterioare;</w:t>
            </w:r>
          </w:p>
          <w:p w14:paraId="74AA8398" w14:textId="77777777" w:rsidR="004E5E02" w:rsidRPr="00C22018" w:rsidRDefault="004E5E02" w:rsidP="002E524A">
            <w:pPr>
              <w:pStyle w:val="Listparagraf"/>
              <w:numPr>
                <w:ilvl w:val="0"/>
                <w:numId w:val="11"/>
              </w:numPr>
              <w:suppressAutoHyphens/>
              <w:autoSpaceDN w:val="0"/>
              <w:ind w:left="714" w:hanging="357"/>
              <w:jc w:val="both"/>
              <w:textAlignment w:val="baseline"/>
              <w:rPr>
                <w:rFonts w:asciiTheme="majorHAnsi" w:hAnsiTheme="majorHAnsi" w:cstheme="majorHAnsi"/>
                <w:bCs/>
                <w:szCs w:val="22"/>
                <w:lang w:val="en-US"/>
              </w:rPr>
            </w:pPr>
            <w:r w:rsidRPr="00C22018">
              <w:rPr>
                <w:rFonts w:asciiTheme="majorHAnsi" w:hAnsiTheme="majorHAnsi" w:cstheme="majorHAnsi"/>
                <w:bCs/>
                <w:iCs/>
                <w:szCs w:val="22"/>
              </w:rPr>
              <w:t>Legea nr.185/2013 privind amplasarea și autorizarea mijloacelor de publicitate, cu modificările şi completările ulterioare;</w:t>
            </w:r>
          </w:p>
          <w:p w14:paraId="4C87543B" w14:textId="77777777" w:rsidR="004E5E02" w:rsidRPr="00C22018" w:rsidDel="000C65E9" w:rsidRDefault="004E5E02" w:rsidP="002E524A">
            <w:pPr>
              <w:numPr>
                <w:ilvl w:val="0"/>
                <w:numId w:val="11"/>
              </w:numPr>
              <w:suppressAutoHyphens/>
              <w:autoSpaceDN w:val="0"/>
              <w:jc w:val="both"/>
              <w:textAlignment w:val="baseline"/>
              <w:rPr>
                <w:rFonts w:asciiTheme="majorHAnsi" w:hAnsiTheme="majorHAnsi" w:cstheme="majorHAnsi"/>
                <w:bCs/>
                <w:iCs/>
                <w:szCs w:val="22"/>
              </w:rPr>
            </w:pPr>
            <w:r w:rsidRPr="00C22018" w:rsidDel="000C65E9">
              <w:rPr>
                <w:rFonts w:asciiTheme="majorHAnsi" w:hAnsiTheme="majorHAnsi" w:cstheme="majorHAnsi"/>
                <w:bCs/>
                <w:iCs/>
                <w:szCs w:val="22"/>
              </w:rPr>
              <w:t>Legea nr.</w:t>
            </w:r>
            <w:r w:rsidRPr="00C22018">
              <w:rPr>
                <w:rFonts w:asciiTheme="majorHAnsi" w:hAnsiTheme="majorHAnsi" w:cstheme="majorHAnsi"/>
                <w:bCs/>
                <w:iCs/>
                <w:szCs w:val="22"/>
              </w:rPr>
              <w:t xml:space="preserve"> </w:t>
            </w:r>
            <w:r w:rsidRPr="00C22018" w:rsidDel="000C65E9">
              <w:rPr>
                <w:rFonts w:asciiTheme="majorHAnsi" w:hAnsiTheme="majorHAnsi" w:cstheme="majorHAnsi"/>
                <w:bCs/>
                <w:iCs/>
                <w:szCs w:val="22"/>
              </w:rPr>
              <w:t>5/2000 privind aprobarea Planului de amenajare a teritoriului naţional - Secţiunea a III-a - Zone protejate,</w:t>
            </w:r>
          </w:p>
          <w:p w14:paraId="7EB73891" w14:textId="77777777" w:rsidR="004E5E02" w:rsidRPr="00C22018" w:rsidDel="000C65E9" w:rsidRDefault="004E5E02" w:rsidP="002E524A">
            <w:pPr>
              <w:numPr>
                <w:ilvl w:val="0"/>
                <w:numId w:val="11"/>
              </w:numPr>
              <w:suppressAutoHyphens/>
              <w:autoSpaceDN w:val="0"/>
              <w:jc w:val="both"/>
              <w:textAlignment w:val="baseline"/>
              <w:rPr>
                <w:rFonts w:asciiTheme="majorHAnsi" w:hAnsiTheme="majorHAnsi" w:cstheme="majorHAnsi"/>
                <w:bCs/>
                <w:iCs/>
                <w:szCs w:val="22"/>
              </w:rPr>
            </w:pPr>
            <w:r w:rsidRPr="00C22018" w:rsidDel="000C65E9">
              <w:rPr>
                <w:rFonts w:asciiTheme="majorHAnsi" w:hAnsiTheme="majorHAnsi" w:cstheme="majorHAnsi"/>
                <w:bCs/>
                <w:iCs/>
                <w:szCs w:val="22"/>
              </w:rPr>
              <w:t>Legea nr.</w:t>
            </w:r>
            <w:r w:rsidRPr="00C22018">
              <w:rPr>
                <w:rFonts w:asciiTheme="majorHAnsi" w:hAnsiTheme="majorHAnsi" w:cstheme="majorHAnsi"/>
                <w:bCs/>
                <w:iCs/>
                <w:szCs w:val="22"/>
              </w:rPr>
              <w:t xml:space="preserve"> </w:t>
            </w:r>
            <w:r w:rsidRPr="00C22018" w:rsidDel="000C65E9">
              <w:rPr>
                <w:rFonts w:asciiTheme="majorHAnsi" w:hAnsiTheme="majorHAnsi" w:cstheme="majorHAnsi"/>
                <w:bCs/>
                <w:iCs/>
                <w:szCs w:val="22"/>
              </w:rPr>
              <w:t>351/2001 privind aprobarea Planului de amenajare a teritoriului naţional - Secţiunea a IV-a Reţeaua de localităţi,</w:t>
            </w:r>
          </w:p>
          <w:p w14:paraId="56020A69" w14:textId="77777777" w:rsidR="004E5E02" w:rsidRPr="00C22018" w:rsidDel="000C65E9" w:rsidRDefault="004E5E02" w:rsidP="002E524A">
            <w:pPr>
              <w:numPr>
                <w:ilvl w:val="0"/>
                <w:numId w:val="11"/>
              </w:numPr>
              <w:suppressAutoHyphens/>
              <w:autoSpaceDN w:val="0"/>
              <w:jc w:val="both"/>
              <w:textAlignment w:val="baseline"/>
              <w:rPr>
                <w:rFonts w:asciiTheme="majorHAnsi" w:hAnsiTheme="majorHAnsi" w:cstheme="majorHAnsi"/>
                <w:bCs/>
                <w:iCs/>
                <w:szCs w:val="22"/>
              </w:rPr>
            </w:pPr>
            <w:r w:rsidRPr="00C22018" w:rsidDel="000C65E9">
              <w:rPr>
                <w:rFonts w:asciiTheme="majorHAnsi" w:hAnsiTheme="majorHAnsi" w:cstheme="majorHAnsi"/>
                <w:bCs/>
                <w:iCs/>
                <w:szCs w:val="22"/>
              </w:rPr>
              <w:t>Legea nr.</w:t>
            </w:r>
            <w:r w:rsidRPr="00C22018">
              <w:rPr>
                <w:rFonts w:asciiTheme="majorHAnsi" w:hAnsiTheme="majorHAnsi" w:cstheme="majorHAnsi"/>
                <w:bCs/>
                <w:iCs/>
                <w:szCs w:val="22"/>
              </w:rPr>
              <w:t xml:space="preserve"> </w:t>
            </w:r>
            <w:r w:rsidRPr="00C22018" w:rsidDel="000C65E9">
              <w:rPr>
                <w:rFonts w:asciiTheme="majorHAnsi" w:hAnsiTheme="majorHAnsi" w:cstheme="majorHAnsi"/>
                <w:bCs/>
                <w:iCs/>
                <w:szCs w:val="22"/>
              </w:rPr>
              <w:t>575/2001 privind aprobarea Planului de amenajare a teritoriului naţional - Secţiunea a V-a Zone de risc natural,</w:t>
            </w:r>
          </w:p>
          <w:p w14:paraId="2756422D" w14:textId="77777777" w:rsidR="004E5E02" w:rsidRPr="00C22018" w:rsidDel="000C65E9" w:rsidRDefault="004E5E02" w:rsidP="002E524A">
            <w:pPr>
              <w:numPr>
                <w:ilvl w:val="0"/>
                <w:numId w:val="11"/>
              </w:numPr>
              <w:suppressAutoHyphens/>
              <w:autoSpaceDN w:val="0"/>
              <w:jc w:val="both"/>
              <w:textAlignment w:val="baseline"/>
              <w:rPr>
                <w:rFonts w:asciiTheme="majorHAnsi" w:hAnsiTheme="majorHAnsi" w:cstheme="majorHAnsi"/>
                <w:bCs/>
                <w:iCs/>
                <w:szCs w:val="22"/>
              </w:rPr>
            </w:pPr>
            <w:r w:rsidRPr="00C22018" w:rsidDel="000C65E9">
              <w:rPr>
                <w:rFonts w:asciiTheme="majorHAnsi" w:hAnsiTheme="majorHAnsi" w:cstheme="majorHAnsi"/>
                <w:bCs/>
                <w:iCs/>
                <w:szCs w:val="22"/>
              </w:rPr>
              <w:lastRenderedPageBreak/>
              <w:t xml:space="preserve">Legea nr. 363/2006 privind aprobarea Planului de amenajare a teritoriului naţional – Secţiunea </w:t>
            </w:r>
            <w:r w:rsidRPr="00C22018">
              <w:rPr>
                <w:rFonts w:asciiTheme="majorHAnsi" w:hAnsiTheme="majorHAnsi" w:cstheme="majorHAnsi"/>
                <w:bCs/>
                <w:iCs/>
                <w:szCs w:val="22"/>
              </w:rPr>
              <w:t xml:space="preserve">I </w:t>
            </w:r>
            <w:r w:rsidRPr="00C22018" w:rsidDel="000C65E9">
              <w:rPr>
                <w:rFonts w:asciiTheme="majorHAnsi" w:hAnsiTheme="majorHAnsi" w:cstheme="majorHAnsi"/>
                <w:bCs/>
                <w:iCs/>
                <w:szCs w:val="22"/>
              </w:rPr>
              <w:t>Reţele de transport,</w:t>
            </w:r>
          </w:p>
          <w:p w14:paraId="33357EA2" w14:textId="77777777" w:rsidR="004E5E02" w:rsidRPr="00C22018" w:rsidRDefault="004E5E02" w:rsidP="002E524A">
            <w:pPr>
              <w:numPr>
                <w:ilvl w:val="0"/>
                <w:numId w:val="11"/>
              </w:numPr>
              <w:suppressAutoHyphens/>
              <w:autoSpaceDN w:val="0"/>
              <w:jc w:val="both"/>
              <w:textAlignment w:val="baseline"/>
              <w:rPr>
                <w:rFonts w:asciiTheme="majorHAnsi" w:hAnsiTheme="majorHAnsi" w:cstheme="majorHAnsi"/>
                <w:bCs/>
                <w:iCs/>
                <w:szCs w:val="22"/>
              </w:rPr>
            </w:pPr>
            <w:r w:rsidRPr="00C22018" w:rsidDel="000C65E9">
              <w:rPr>
                <w:rFonts w:asciiTheme="majorHAnsi" w:hAnsiTheme="majorHAnsi" w:cstheme="majorHAnsi"/>
                <w:bCs/>
                <w:iCs/>
                <w:szCs w:val="22"/>
              </w:rPr>
              <w:t xml:space="preserve">Legea nr. 171/1997 privind aprobarea Planului de amenajare a teritoriului naţional – Secţiunea </w:t>
            </w:r>
            <w:r w:rsidRPr="00C22018">
              <w:rPr>
                <w:rFonts w:asciiTheme="majorHAnsi" w:hAnsiTheme="majorHAnsi" w:cstheme="majorHAnsi"/>
                <w:bCs/>
                <w:iCs/>
                <w:szCs w:val="22"/>
              </w:rPr>
              <w:t xml:space="preserve">a II-a </w:t>
            </w:r>
            <w:r w:rsidRPr="00C22018" w:rsidDel="000C65E9">
              <w:rPr>
                <w:rFonts w:asciiTheme="majorHAnsi" w:hAnsiTheme="majorHAnsi" w:cstheme="majorHAnsi"/>
                <w:bCs/>
                <w:iCs/>
                <w:szCs w:val="22"/>
              </w:rPr>
              <w:t>Apă,</w:t>
            </w:r>
          </w:p>
          <w:p w14:paraId="2647CEDE" w14:textId="77777777" w:rsidR="004E5E02" w:rsidRPr="00C22018" w:rsidRDefault="004E5E02" w:rsidP="002E524A">
            <w:pPr>
              <w:numPr>
                <w:ilvl w:val="0"/>
                <w:numId w:val="11"/>
              </w:numPr>
              <w:suppressAutoHyphens/>
              <w:autoSpaceDN w:val="0"/>
              <w:jc w:val="both"/>
              <w:textAlignment w:val="baseline"/>
              <w:rPr>
                <w:rFonts w:asciiTheme="majorHAnsi" w:hAnsiTheme="majorHAnsi" w:cstheme="majorHAnsi"/>
                <w:bCs/>
                <w:iCs/>
                <w:szCs w:val="22"/>
              </w:rPr>
            </w:pPr>
            <w:r w:rsidRPr="00C22018">
              <w:rPr>
                <w:rFonts w:asciiTheme="majorHAnsi" w:hAnsiTheme="majorHAnsi" w:cstheme="majorHAnsi"/>
                <w:bCs/>
                <w:iCs/>
                <w:szCs w:val="22"/>
              </w:rPr>
              <w:t>Legea nr.</w:t>
            </w:r>
            <w:r w:rsidRPr="00C22018" w:rsidDel="000C65E9">
              <w:rPr>
                <w:rFonts w:asciiTheme="majorHAnsi" w:hAnsiTheme="majorHAnsi" w:cstheme="majorHAnsi"/>
                <w:bCs/>
                <w:iCs/>
                <w:szCs w:val="22"/>
              </w:rPr>
              <w:t xml:space="preserve">190/2009 privind aprobarea Planului de amenajare a teritoriului national - Secţiunea </w:t>
            </w:r>
            <w:r w:rsidRPr="00C22018">
              <w:rPr>
                <w:rFonts w:asciiTheme="majorHAnsi" w:hAnsiTheme="majorHAnsi" w:cstheme="majorHAnsi"/>
                <w:bCs/>
                <w:iCs/>
                <w:szCs w:val="22"/>
              </w:rPr>
              <w:t xml:space="preserve">a VIII-a </w:t>
            </w:r>
            <w:r w:rsidRPr="00C22018" w:rsidDel="000C65E9">
              <w:rPr>
                <w:rFonts w:asciiTheme="majorHAnsi" w:hAnsiTheme="majorHAnsi" w:cstheme="majorHAnsi"/>
                <w:bCs/>
                <w:iCs/>
                <w:szCs w:val="22"/>
              </w:rPr>
              <w:t>zone cu resurse turistice</w:t>
            </w:r>
            <w:r w:rsidRPr="00C22018">
              <w:rPr>
                <w:rFonts w:asciiTheme="majorHAnsi" w:hAnsiTheme="majorHAnsi" w:cstheme="majorHAnsi"/>
                <w:bCs/>
                <w:iCs/>
                <w:szCs w:val="22"/>
              </w:rPr>
              <w:t>;</w:t>
            </w:r>
          </w:p>
          <w:p w14:paraId="2BD7CF1A"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iCs/>
                <w:szCs w:val="22"/>
              </w:rPr>
              <w:t xml:space="preserve">Hotărârea Guvernului nr.382/2003 privind exigenţele minime de conţinut ale documentaţiilor de amenajare a teritoriului şi urbanism pentru zonele cu riscuri naturale; </w:t>
            </w:r>
          </w:p>
          <w:p w14:paraId="1130D19E"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iCs/>
                <w:szCs w:val="22"/>
              </w:rPr>
              <w:t>Hotărârea Guvernului nr.525/1996 pentru aprobarea Regulamentului general de urbanism, republicată, cu modificările şi completările ulterioare;</w:t>
            </w:r>
          </w:p>
          <w:p w14:paraId="18E66495"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rPr>
            </w:pPr>
            <w:r w:rsidRPr="00C22018">
              <w:rPr>
                <w:rFonts w:asciiTheme="majorHAnsi" w:hAnsiTheme="majorHAnsi" w:cstheme="majorHAnsi"/>
                <w:bCs/>
                <w:iCs/>
                <w:szCs w:val="22"/>
              </w:rPr>
              <w:t xml:space="preserve">Hotărârea Guvernului nr.272/1994 pentru aprobarea Regulamentului privind controlul de stat al calităţii în construcţii; </w:t>
            </w:r>
          </w:p>
          <w:p w14:paraId="59AD54DC"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rPr>
            </w:pPr>
            <w:r w:rsidRPr="00C22018">
              <w:rPr>
                <w:rFonts w:asciiTheme="majorHAnsi" w:hAnsiTheme="majorHAnsi" w:cstheme="majorHAnsi"/>
                <w:bCs/>
                <w:szCs w:val="22"/>
              </w:rPr>
              <w:t>Hotărârea Guvernului nr.273/1994 privind aprobarea Regulamentului de recepţie a lucrărilor de construcţii și instalații aferente acestora, cu modificările și completările ulterioare;</w:t>
            </w:r>
            <w:r w:rsidRPr="00C22018">
              <w:rPr>
                <w:rFonts w:asciiTheme="majorHAnsi" w:hAnsiTheme="majorHAnsi" w:cstheme="majorHAnsi"/>
                <w:bCs/>
                <w:iCs/>
                <w:szCs w:val="22"/>
              </w:rPr>
              <w:t xml:space="preserve"> </w:t>
            </w:r>
          </w:p>
          <w:p w14:paraId="699D669E"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rPr>
            </w:pPr>
            <w:r w:rsidRPr="00C22018">
              <w:rPr>
                <w:rFonts w:asciiTheme="majorHAnsi" w:hAnsiTheme="majorHAnsi" w:cstheme="majorHAnsi"/>
                <w:bCs/>
                <w:szCs w:val="22"/>
              </w:rPr>
              <w:t>Hotărârea Guvernului nr.925/1995 pentru aprobarea Regulamentului de verificare şi expertizare tehnică de calitate a proiectelor, a execuţiei lucrărilor şi a construcţiilor;</w:t>
            </w:r>
            <w:r w:rsidRPr="00C22018">
              <w:rPr>
                <w:rFonts w:asciiTheme="majorHAnsi" w:hAnsiTheme="majorHAnsi" w:cstheme="majorHAnsi"/>
                <w:bCs/>
                <w:iCs/>
                <w:szCs w:val="22"/>
              </w:rPr>
              <w:t xml:space="preserve"> </w:t>
            </w:r>
          </w:p>
          <w:p w14:paraId="5676AE6A"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rPr>
            </w:pPr>
            <w:r w:rsidRPr="00C22018">
              <w:rPr>
                <w:rFonts w:asciiTheme="majorHAnsi" w:hAnsiTheme="majorHAnsi" w:cstheme="majorHAnsi"/>
                <w:bCs/>
                <w:szCs w:val="22"/>
              </w:rPr>
              <w:t>Hotărârea Guvernului nr.766/1997 pentru aprobarea unor regulamente privind calitatea în construcţii, cu modificările și completările ulterioare.</w:t>
            </w:r>
          </w:p>
          <w:p w14:paraId="220DEB61" w14:textId="77777777" w:rsidR="004E5E02" w:rsidRPr="00C22018" w:rsidRDefault="004E5E02" w:rsidP="002E524A">
            <w:pPr>
              <w:numPr>
                <w:ilvl w:val="0"/>
                <w:numId w:val="9"/>
              </w:numPr>
              <w:suppressAutoHyphens/>
              <w:autoSpaceDN w:val="0"/>
              <w:jc w:val="both"/>
              <w:textAlignment w:val="baseline"/>
              <w:rPr>
                <w:rFonts w:asciiTheme="majorHAnsi" w:hAnsiTheme="majorHAnsi" w:cstheme="majorHAnsi"/>
                <w:bCs/>
                <w:szCs w:val="22"/>
              </w:rPr>
            </w:pPr>
            <w:r w:rsidRPr="00C22018">
              <w:rPr>
                <w:rFonts w:asciiTheme="majorHAnsi" w:hAnsiTheme="majorHAnsi" w:cstheme="majorHAnsi"/>
                <w:szCs w:val="22"/>
              </w:rPr>
              <w:t>HG nr.907/2016 privind etapele de elaborare şi conţinutul-cadru al documentaţiilor tehnico-economice aferente obiectivelor/proiectelor de investiţii;</w:t>
            </w:r>
          </w:p>
          <w:p w14:paraId="0B0BBE09"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szCs w:val="22"/>
                <w:lang w:val="fr-FR"/>
              </w:rPr>
              <w:t xml:space="preserve">Ordinul MDRAP nr. 233/2016 pentru aprobarea Normelor metodologice de aplicare a Legii nr. 350/2001 privind amenajarea teritoriului și urbanismul și de elaborare și actualizare a documentațiilor de urbanism; </w:t>
            </w:r>
          </w:p>
          <w:p w14:paraId="5C8611EB"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en-US"/>
              </w:rPr>
            </w:pPr>
            <w:r w:rsidRPr="00C22018">
              <w:rPr>
                <w:rFonts w:asciiTheme="majorHAnsi" w:hAnsiTheme="majorHAnsi" w:cstheme="majorHAnsi"/>
                <w:bCs/>
                <w:szCs w:val="22"/>
              </w:rPr>
              <w:t>ORDIN MDRL nr. 839 din 12 octombrie 2009 pentru aprobarea Normelor metodologice de aplicare a </w:t>
            </w:r>
            <w:hyperlink r:id="rId9" w:history="1">
              <w:r w:rsidRPr="00C22018">
                <w:rPr>
                  <w:rStyle w:val="Hyperlink"/>
                  <w:rFonts w:asciiTheme="majorHAnsi" w:hAnsiTheme="majorHAnsi" w:cstheme="majorHAnsi"/>
                  <w:bCs/>
                  <w:szCs w:val="22"/>
                </w:rPr>
                <w:t>Legii nr. 50/1991</w:t>
              </w:r>
            </w:hyperlink>
            <w:r w:rsidRPr="00C22018">
              <w:rPr>
                <w:rStyle w:val="Hyperlink"/>
                <w:rFonts w:asciiTheme="majorHAnsi" w:hAnsiTheme="majorHAnsi" w:cstheme="majorHAnsi"/>
                <w:bCs/>
                <w:szCs w:val="22"/>
              </w:rPr>
              <w:t xml:space="preserve"> </w:t>
            </w:r>
            <w:r w:rsidRPr="00C22018">
              <w:rPr>
                <w:rFonts w:asciiTheme="majorHAnsi" w:hAnsiTheme="majorHAnsi" w:cstheme="majorHAnsi"/>
                <w:bCs/>
                <w:szCs w:val="22"/>
              </w:rPr>
              <w:t xml:space="preserve">privind </w:t>
            </w:r>
            <w:r w:rsidRPr="00C22018">
              <w:rPr>
                <w:rFonts w:asciiTheme="majorHAnsi" w:hAnsiTheme="majorHAnsi" w:cstheme="majorHAnsi"/>
                <w:bCs/>
                <w:szCs w:val="22"/>
              </w:rPr>
              <w:lastRenderedPageBreak/>
              <w:t>autorizarea executării lucrărilor de construcţii; cu modificările şi completările ulterioare;</w:t>
            </w:r>
          </w:p>
          <w:p w14:paraId="1E6A5C7C"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iCs/>
                <w:szCs w:val="22"/>
              </w:rPr>
              <w:t>Ordinul MLPAT nr. 562/2003 pentru aprobarea Reglementării tehnice "Metodologie de elaborare şi conţinutul cadru al documentaţiilor de urbanism pentru zone construite protejate (PUZ)";</w:t>
            </w:r>
          </w:p>
          <w:p w14:paraId="716ABB0A" w14:textId="77777777" w:rsidR="004E5E02" w:rsidRPr="00C22018" w:rsidRDefault="004E5E02" w:rsidP="002E524A">
            <w:pPr>
              <w:numPr>
                <w:ilvl w:val="0"/>
                <w:numId w:val="9"/>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szCs w:val="22"/>
                <w:lang w:val="fr-FR"/>
              </w:rPr>
              <w:t>Ordinul MDRT nr. 2701/2010 pentru aprobarea Metodologiei de informare şi consultare a publicului cu privire la elaborarea sau revizuirea planurilor de amenajare a teritoriului şi de urbanism;</w:t>
            </w:r>
          </w:p>
          <w:p w14:paraId="26965F1A" w14:textId="77777777" w:rsidR="004E5E02" w:rsidRPr="00C22018" w:rsidRDefault="004E5E02" w:rsidP="002E524A">
            <w:pPr>
              <w:numPr>
                <w:ilvl w:val="0"/>
                <w:numId w:val="10"/>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iCs/>
                <w:szCs w:val="22"/>
              </w:rPr>
              <w:t>Ordinul MLPAT nr.176/N/2000 pentru aprobarea Ghidului privind metodologia de elaborare şi conținutul-cadru al Planului Urbanistic Zonal, indicativ GM-010-2000;</w:t>
            </w:r>
          </w:p>
          <w:p w14:paraId="71CB34A5" w14:textId="77777777" w:rsidR="004E5E02" w:rsidRPr="00C22018" w:rsidRDefault="004E5E02" w:rsidP="002E524A">
            <w:pPr>
              <w:numPr>
                <w:ilvl w:val="0"/>
                <w:numId w:val="10"/>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iCs/>
                <w:szCs w:val="22"/>
              </w:rPr>
              <w:t>Ordinul MLPAT nr.37/N/2000 pentru aprobarea Ghidului privind metodologia de elaborare şi conținutul-cadru al Planului Urbanistic de Detaliu, indicativ GM-009-2000;</w:t>
            </w:r>
          </w:p>
          <w:p w14:paraId="1BAF93BB" w14:textId="77777777" w:rsidR="004E5E02" w:rsidRPr="00C22018" w:rsidRDefault="004E5E02" w:rsidP="002E524A">
            <w:pPr>
              <w:numPr>
                <w:ilvl w:val="0"/>
                <w:numId w:val="10"/>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iCs/>
                <w:szCs w:val="22"/>
              </w:rPr>
              <w:t>Ordinul MLPAT nr.21/N/2000 pentru aprobarea Ghidului privind elaborarea şi aprobarea regulamentelor locale de urbanism, indicativ GM-007-2000;</w:t>
            </w:r>
          </w:p>
          <w:p w14:paraId="39C33517" w14:textId="77777777" w:rsidR="004E5E02" w:rsidRPr="00C22018" w:rsidRDefault="004E5E02" w:rsidP="002E524A">
            <w:pPr>
              <w:numPr>
                <w:ilvl w:val="0"/>
                <w:numId w:val="10"/>
              </w:numPr>
              <w:suppressAutoHyphens/>
              <w:autoSpaceDN w:val="0"/>
              <w:ind w:left="714" w:hanging="357"/>
              <w:jc w:val="both"/>
              <w:textAlignment w:val="baseline"/>
              <w:rPr>
                <w:rFonts w:asciiTheme="majorHAnsi" w:hAnsiTheme="majorHAnsi" w:cstheme="majorHAnsi"/>
                <w:bCs/>
                <w:szCs w:val="22"/>
                <w:lang w:val="fr-FR"/>
              </w:rPr>
            </w:pPr>
            <w:r w:rsidRPr="00C22018">
              <w:rPr>
                <w:rFonts w:asciiTheme="majorHAnsi" w:hAnsiTheme="majorHAnsi" w:cstheme="majorHAnsi"/>
                <w:bCs/>
                <w:szCs w:val="22"/>
              </w:rPr>
              <w:t xml:space="preserve">Ordinul MLPAT nr.13/N/1999 </w:t>
            </w:r>
            <w:r w:rsidRPr="00C22018">
              <w:rPr>
                <w:rFonts w:asciiTheme="majorHAnsi" w:hAnsiTheme="majorHAnsi" w:cstheme="majorHAnsi"/>
                <w:bCs/>
                <w:iCs/>
                <w:szCs w:val="22"/>
              </w:rPr>
              <w:t>pentru aprobarea</w:t>
            </w:r>
            <w:r w:rsidRPr="00C22018">
              <w:rPr>
                <w:rFonts w:asciiTheme="majorHAnsi" w:hAnsiTheme="majorHAnsi" w:cstheme="majorHAnsi"/>
                <w:bCs/>
                <w:szCs w:val="22"/>
              </w:rPr>
              <w:t xml:space="preserve"> Ghidului privind metodologia de elaborare şi conţinutul-cadru al Planului Urbanistic General, indicativ GP038/99;</w:t>
            </w:r>
          </w:p>
          <w:p w14:paraId="10D88A20" w14:textId="77777777" w:rsidR="004E5E02" w:rsidRPr="00C22018" w:rsidRDefault="004E5E02" w:rsidP="002E524A">
            <w:pPr>
              <w:jc w:val="both"/>
              <w:rPr>
                <w:rFonts w:asciiTheme="majorHAnsi" w:hAnsiTheme="majorHAnsi" w:cstheme="majorHAnsi"/>
                <w:bCs/>
                <w:iCs/>
                <w:szCs w:val="22"/>
              </w:rPr>
            </w:pPr>
          </w:p>
          <w:p w14:paraId="4F5B8356" w14:textId="3B5194E2" w:rsidR="00CF508C" w:rsidRPr="00C22018" w:rsidRDefault="00CF508C" w:rsidP="002E524A">
            <w:pPr>
              <w:rPr>
                <w:rFonts w:asciiTheme="majorHAnsi" w:hAnsiTheme="majorHAnsi" w:cstheme="majorHAnsi"/>
                <w:szCs w:val="22"/>
              </w:rPr>
            </w:pPr>
          </w:p>
        </w:tc>
        <w:tc>
          <w:tcPr>
            <w:tcW w:w="3796" w:type="dxa"/>
          </w:tcPr>
          <w:p w14:paraId="04CA6817" w14:textId="77777777" w:rsidR="00CF508C" w:rsidRPr="00C22018" w:rsidRDefault="00CF508C" w:rsidP="002E524A">
            <w:pPr>
              <w:rPr>
                <w:rFonts w:asciiTheme="majorHAnsi" w:hAnsiTheme="majorHAnsi" w:cstheme="majorHAnsi"/>
              </w:rPr>
            </w:pPr>
          </w:p>
        </w:tc>
        <w:tc>
          <w:tcPr>
            <w:tcW w:w="3542" w:type="dxa"/>
          </w:tcPr>
          <w:p w14:paraId="6407F8C5" w14:textId="77777777" w:rsidR="00CF508C" w:rsidRPr="00C22018" w:rsidRDefault="00CF508C" w:rsidP="002E524A">
            <w:pPr>
              <w:rPr>
                <w:rFonts w:asciiTheme="majorHAnsi" w:hAnsiTheme="majorHAnsi" w:cstheme="majorHAnsi"/>
              </w:rPr>
            </w:pPr>
          </w:p>
        </w:tc>
      </w:tr>
      <w:tr w:rsidR="00CF508C" w:rsidRPr="00C22018" w14:paraId="5F54E898" w14:textId="77777777" w:rsidTr="005B727A">
        <w:trPr>
          <w:gridAfter w:val="1"/>
          <w:wAfter w:w="180" w:type="dxa"/>
        </w:trPr>
        <w:tc>
          <w:tcPr>
            <w:tcW w:w="715" w:type="dxa"/>
            <w:shd w:val="clear" w:color="auto" w:fill="auto"/>
            <w:vAlign w:val="center"/>
          </w:tcPr>
          <w:p w14:paraId="39B7EE26"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2CFC28EE" w14:textId="2C491635" w:rsidR="004E5E02" w:rsidRPr="00C22018" w:rsidRDefault="004E5E02" w:rsidP="002E524A">
            <w:pPr>
              <w:jc w:val="both"/>
              <w:rPr>
                <w:rFonts w:asciiTheme="majorHAnsi" w:hAnsiTheme="majorHAnsi" w:cstheme="majorHAnsi"/>
                <w:b/>
                <w:bCs/>
                <w:iCs/>
                <w:szCs w:val="22"/>
              </w:rPr>
            </w:pPr>
            <w:r w:rsidRPr="00C22018">
              <w:rPr>
                <w:rFonts w:asciiTheme="majorHAnsi" w:hAnsiTheme="majorHAnsi" w:cstheme="majorHAnsi"/>
                <w:b/>
                <w:bCs/>
                <w:iCs/>
                <w:szCs w:val="22"/>
              </w:rPr>
              <w:t xml:space="preserve">LEGISLAȚIA DIN DOMENIILE CONEXE CODULUI </w:t>
            </w:r>
          </w:p>
          <w:p w14:paraId="60BAECE7"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Legea nr. 98/2016 privind achizițiile publice, cu modificările și completările ulterioare;</w:t>
            </w:r>
          </w:p>
          <w:p w14:paraId="7E1F4DD4"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 xml:space="preserve">Ordonanţa de urgenţă a Guvernului nr. 95/2005 privind protecţia mediului aprobată prin Legea nr. 265/2006 </w:t>
            </w:r>
          </w:p>
          <w:p w14:paraId="11F9BE25"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Ordonan</w:t>
            </w:r>
            <w:r w:rsidRPr="00C22018">
              <w:rPr>
                <w:rFonts w:asciiTheme="majorHAnsi" w:hAnsiTheme="majorHAnsi" w:cstheme="majorHAnsi"/>
                <w:bCs/>
                <w:szCs w:val="22"/>
              </w:rPr>
              <w:t>ţ</w:t>
            </w:r>
            <w:r w:rsidRPr="00C22018">
              <w:rPr>
                <w:rFonts w:asciiTheme="majorHAnsi" w:hAnsiTheme="majorHAnsi" w:cstheme="majorHAnsi"/>
                <w:bCs/>
                <w:szCs w:val="22"/>
                <w:lang w:val="en-US"/>
              </w:rPr>
              <w:t xml:space="preserve">a de Urgenţă a Guvernului nr. 57/2007 privind regimul ariilor naturale protejate, conservarea habitatelor naturale, a florei şi faunei sălbatice aprobată prin Legea nr. 49/2011 </w:t>
            </w:r>
          </w:p>
          <w:p w14:paraId="35005C4C"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lastRenderedPageBreak/>
              <w:t>Ordonan</w:t>
            </w:r>
            <w:r w:rsidRPr="00C22018">
              <w:rPr>
                <w:rFonts w:asciiTheme="majorHAnsi" w:hAnsiTheme="majorHAnsi" w:cstheme="majorHAnsi"/>
                <w:bCs/>
                <w:szCs w:val="22"/>
              </w:rPr>
              <w:t>ţ</w:t>
            </w:r>
            <w:r w:rsidRPr="00C22018">
              <w:rPr>
                <w:rFonts w:asciiTheme="majorHAnsi" w:hAnsiTheme="majorHAnsi" w:cstheme="majorHAnsi"/>
                <w:bCs/>
                <w:szCs w:val="22"/>
                <w:lang w:val="en-US"/>
              </w:rPr>
              <w:t>a de Urgenţă a Guvernului nr. 43/1997 privind regimul drumurilor, aprobată prin Legea nr. 82/1998,cu modificările şi completările ulterioare</w:t>
            </w:r>
          </w:p>
          <w:p w14:paraId="69E194B1"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lang w:val="en-US"/>
              </w:rPr>
              <w:t xml:space="preserve">Legea nr.422/2001 privind protejarea monumentelor istorice, cu completările şi modificările ulterioare; </w:t>
            </w:r>
          </w:p>
          <w:p w14:paraId="0E123647"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Legea nr. 6/2008 privind regimul juridic al patrimoniului tehnic și industrial;</w:t>
            </w:r>
            <w:r w:rsidRPr="00C22018">
              <w:rPr>
                <w:rFonts w:asciiTheme="majorHAnsi" w:hAnsiTheme="majorHAnsi" w:cstheme="majorHAnsi"/>
                <w:szCs w:val="22"/>
              </w:rPr>
              <w:t xml:space="preserve"> </w:t>
            </w:r>
          </w:p>
          <w:p w14:paraId="6BB8EB73"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fr-FR"/>
              </w:rPr>
            </w:pPr>
            <w:r w:rsidRPr="00C22018">
              <w:rPr>
                <w:rFonts w:asciiTheme="majorHAnsi" w:hAnsiTheme="majorHAnsi" w:cstheme="majorHAnsi"/>
                <w:bCs/>
                <w:szCs w:val="22"/>
                <w:lang w:val="fr-FR"/>
              </w:rPr>
              <w:t>Legea nr. 46/2008 pentru aprobarea Codului Silvic, cu modificările și completările ulterioare ;</w:t>
            </w:r>
          </w:p>
          <w:p w14:paraId="302D9AAE"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fondului funciar nr.18/1991, republicată, cu completările şi modificările ulterioare;</w:t>
            </w:r>
          </w:p>
          <w:p w14:paraId="6093E172"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nr. 7/1996 a cadastrului şi a publicităţii imobiliare, republicată, cu completările şi modificările ulterioare;</w:t>
            </w:r>
          </w:p>
          <w:p w14:paraId="243CC342"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nr. 107/1996 – Legea apelor, cu completările şi modificările ulterioare;</w:t>
            </w:r>
          </w:p>
          <w:p w14:paraId="4A1B8395"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nr. 213/1998 privind proprietatea publică şi regimul juridic al acesteia, cu modificările și completărle ulterioare;</w:t>
            </w:r>
          </w:p>
          <w:p w14:paraId="1C93C558"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nr 215 /2001 privind administrația publică locală , cu modificările și completărle ulterioare</w:t>
            </w:r>
          </w:p>
          <w:p w14:paraId="6C068F1E"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t>Legea nr. 24/2007 privind reglementarea şi administrarea spaţiilor verzi din intravilanul localităţilor, cu modificările şi completările ulterioare;</w:t>
            </w:r>
          </w:p>
          <w:p w14:paraId="52AD5D0C"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Legea nr. 287/2009 privind </w:t>
            </w:r>
            <w:hyperlink r:id="rId10" w:tgtFrame="_blank" w:tooltip="Noul cod civil" w:history="1"/>
            <w:r w:rsidRPr="00C22018">
              <w:rPr>
                <w:rFonts w:asciiTheme="majorHAnsi" w:hAnsiTheme="majorHAnsi" w:cstheme="majorHAnsi"/>
                <w:bCs/>
                <w:szCs w:val="22"/>
              </w:rPr>
              <w:t>Noul Cod Civil, republicată, cu modificările şi completările ulterioare;</w:t>
            </w:r>
          </w:p>
          <w:p w14:paraId="5FD7659B"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lang w:val="en-US"/>
              </w:rPr>
              <w:t>Legea nr. 33/1994 privind expropierea pentru cauză de utilitate publică, cu modificările și completările ulterioare</w:t>
            </w:r>
          </w:p>
          <w:p w14:paraId="6561D9C0"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Legea nr. 255/2010 privind exproprierea pentru cauză de utilitate publică, necesară realizării unor obiective de interes național, județean și local, cu modificările și completările ulterioare;</w:t>
            </w:r>
          </w:p>
          <w:p w14:paraId="75EB90E9"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Ordonanța Guvernului nr. 29/1997 privind Codul Aerian, cu modificările și completările ulterioare;</w:t>
            </w:r>
          </w:p>
          <w:p w14:paraId="692325A4"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Ordonanță de Urgență nr. 49/2017 privind unele măsuri în vederea accelerării implementării proiectelor de infrastructură de transport de </w:t>
            </w:r>
            <w:r w:rsidRPr="00C22018">
              <w:rPr>
                <w:rFonts w:asciiTheme="majorHAnsi" w:hAnsiTheme="majorHAnsi" w:cstheme="majorHAnsi"/>
                <w:bCs/>
                <w:szCs w:val="22"/>
              </w:rPr>
              <w:lastRenderedPageBreak/>
              <w:t xml:space="preserve">interes național, pentru modificarea și completarea Ordonanței de urgență a Guvernului nr. 40/2015 privind gestionarea financiară a fondurilor europene pentru perioada de programare 2014 - 2020, pentru completarea Legii nr. 105/2011 privind gestionarea și utilizarea fondurilor externe nerambursabile și a cofinanțării publice naționale, pentru obiectivul "Cooperare Teritorială Europeană", precum și pentru modificarea și completarea Ordonanței Guvernului nr.17/2015 privind reglementarea unor măsuri fiscal-bugetare și modificarea și completarea unor acte normative; </w:t>
            </w:r>
          </w:p>
          <w:p w14:paraId="0467ED1B"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Ordonanța de Urgență nr. 7/2016 privind unele măsuri pentru accelerarea implementării proiectelor de infrastructură transeuropeană de transport, precum și pentru modificarea și completarea unor acte normative, cu modificările și completările ulterioare; </w:t>
            </w:r>
          </w:p>
          <w:p w14:paraId="21FFE732"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Ordonanța Guvernului nr. 22/1999 privind administrarea porturilor și a căilor navigabile, utilizarea infrastructurilor de transport naval aparținând domeniului public, precum și desfășurarea activităților de transport naval în porturi și pe căile navigabile interioare;</w:t>
            </w:r>
          </w:p>
          <w:p w14:paraId="71554074"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Ordinul Ministerului Sănătății nr. 119/2014 pentru aprobarea Normelor de igienă şi sănătate publică privind mediul de viaţă al populaţiei;</w:t>
            </w:r>
          </w:p>
          <w:p w14:paraId="6E96936E"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lang w:val="en-US"/>
              </w:rPr>
              <w:t>Ordinul Ministerului Transporturilor nr. 49/1998 pentru aprobarea Normelor tehnice privind proiectarea şi realizarea străzilor în localităţile urbane, cu completările şi modificările ulterioare</w:t>
            </w:r>
          </w:p>
          <w:p w14:paraId="21A2D561"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rPr>
              <w:t>Ordonanţa Guvernului nr. 43/2000 privind protecția patrimoniului arheologic și declararea unor situri arheologice ca zone de interes național (aprobată cu modificări și completări prin Legea nr. 378/2001), cu modificările și completările ulterioare;</w:t>
            </w:r>
            <w:r w:rsidRPr="00C22018">
              <w:rPr>
                <w:rFonts w:asciiTheme="majorHAnsi" w:hAnsiTheme="majorHAnsi" w:cstheme="majorHAnsi"/>
                <w:szCs w:val="22"/>
              </w:rPr>
              <w:t xml:space="preserve"> </w:t>
            </w:r>
          </w:p>
          <w:p w14:paraId="7EE0ABCC"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bCs/>
                <w:szCs w:val="22"/>
                <w:lang w:val="en-US"/>
              </w:rPr>
              <w:t>Ordonanţa Guvernului</w:t>
            </w:r>
            <w:r w:rsidRPr="00C22018">
              <w:rPr>
                <w:rFonts w:asciiTheme="majorHAnsi" w:hAnsiTheme="majorHAnsi" w:cstheme="majorHAnsi"/>
                <w:bCs/>
                <w:szCs w:val="22"/>
              </w:rPr>
              <w:t>. nr. 47/2000 privind stabilirea unor măsuri de protecţie a monumentelor istorice care fac parte din Lista patrimoniului mondial (aprobată cu modificări și completări prin Legea nr. 564/2001);</w:t>
            </w:r>
            <w:r w:rsidRPr="00C22018">
              <w:rPr>
                <w:rFonts w:asciiTheme="majorHAnsi" w:hAnsiTheme="majorHAnsi" w:cstheme="majorHAnsi"/>
                <w:szCs w:val="22"/>
              </w:rPr>
              <w:t xml:space="preserve"> </w:t>
            </w:r>
          </w:p>
          <w:p w14:paraId="0C2BAED8"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bCs/>
                <w:szCs w:val="22"/>
                <w:lang w:val="en-US"/>
              </w:rPr>
              <w:lastRenderedPageBreak/>
              <w:t>Ordonanţa Guvernului nr. 12/1998 privind transportul pe căile ferate române, aprobata prin Legea nr. 89/1999, republicată, cu modificările ulterioare;</w:t>
            </w:r>
          </w:p>
          <w:p w14:paraId="02DF4028" w14:textId="77777777" w:rsidR="004E5E02" w:rsidRPr="00C22018" w:rsidRDefault="006C0831" w:rsidP="002E524A">
            <w:pPr>
              <w:numPr>
                <w:ilvl w:val="0"/>
                <w:numId w:val="10"/>
              </w:numPr>
              <w:suppressAutoHyphens/>
              <w:autoSpaceDN w:val="0"/>
              <w:ind w:left="393"/>
              <w:jc w:val="both"/>
              <w:textAlignment w:val="baseline"/>
              <w:rPr>
                <w:rFonts w:asciiTheme="majorHAnsi" w:hAnsiTheme="majorHAnsi" w:cstheme="majorHAnsi"/>
                <w:bCs/>
                <w:szCs w:val="22"/>
                <w:lang w:val="en-US"/>
              </w:rPr>
            </w:pPr>
            <w:hyperlink r:id="rId11" w:anchor="_blank" w:history="1">
              <w:r w:rsidR="004E5E02" w:rsidRPr="00C22018">
                <w:rPr>
                  <w:rFonts w:asciiTheme="majorHAnsi" w:hAnsiTheme="majorHAnsi" w:cstheme="majorHAnsi"/>
                  <w:szCs w:val="22"/>
                </w:rPr>
                <w:t xml:space="preserve"> Hotărârea Guvernului </w:t>
              </w:r>
              <w:r w:rsidR="004E5E02" w:rsidRPr="00C22018">
                <w:rPr>
                  <w:rStyle w:val="Hyperlink"/>
                  <w:rFonts w:asciiTheme="majorHAnsi" w:hAnsiTheme="majorHAnsi" w:cstheme="majorHAnsi"/>
                  <w:bCs/>
                  <w:color w:val="000000" w:themeColor="text1"/>
                  <w:szCs w:val="22"/>
                  <w:lang w:val="en-US"/>
                </w:rPr>
                <w:t xml:space="preserve"> nr.1076/2004</w:t>
              </w:r>
            </w:hyperlink>
            <w:r w:rsidR="004E5E02" w:rsidRPr="00C22018">
              <w:rPr>
                <w:rFonts w:asciiTheme="majorHAnsi" w:hAnsiTheme="majorHAnsi" w:cstheme="majorHAnsi"/>
                <w:bCs/>
                <w:szCs w:val="22"/>
                <w:lang w:val="en-US"/>
              </w:rPr>
              <w:t xml:space="preserve"> privind stabilirea procedurii de realizare a evaluării de mediu pentru planuri şi programe;</w:t>
            </w:r>
          </w:p>
          <w:p w14:paraId="49ACEE09"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lang w:val="en-US"/>
              </w:rPr>
            </w:pPr>
            <w:r w:rsidRPr="00C22018">
              <w:rPr>
                <w:rFonts w:asciiTheme="majorHAnsi" w:hAnsiTheme="majorHAnsi" w:cstheme="majorHAnsi"/>
                <w:szCs w:val="22"/>
              </w:rPr>
              <w:t>Hotărârea Guvernului</w:t>
            </w:r>
            <w:r w:rsidRPr="00C22018">
              <w:rPr>
                <w:rFonts w:asciiTheme="majorHAnsi" w:hAnsiTheme="majorHAnsi" w:cstheme="majorHAnsi"/>
                <w:bCs/>
                <w:szCs w:val="22"/>
                <w:lang w:val="en-US"/>
              </w:rPr>
              <w:t xml:space="preserve"> nr. 930/2005 pentru aprobarea Normelor speciale privind caracterul şi mărimea zonelor de protecţie sanitară şi hidrogeologică, cu completările şi modificările ulterioare; </w:t>
            </w:r>
          </w:p>
          <w:p w14:paraId="0A34AF42" w14:textId="77777777" w:rsidR="004E5E02" w:rsidRPr="00C22018" w:rsidRDefault="004E5E02" w:rsidP="002E524A">
            <w:pPr>
              <w:numPr>
                <w:ilvl w:val="0"/>
                <w:numId w:val="10"/>
              </w:numPr>
              <w:suppressAutoHyphens/>
              <w:autoSpaceDN w:val="0"/>
              <w:ind w:left="393"/>
              <w:jc w:val="both"/>
              <w:textAlignment w:val="baseline"/>
              <w:rPr>
                <w:rFonts w:asciiTheme="majorHAnsi" w:hAnsiTheme="majorHAnsi" w:cstheme="majorHAnsi"/>
                <w:bCs/>
                <w:szCs w:val="22"/>
              </w:rPr>
            </w:pPr>
            <w:r w:rsidRPr="00C22018">
              <w:rPr>
                <w:rFonts w:asciiTheme="majorHAnsi" w:hAnsiTheme="majorHAnsi" w:cstheme="majorHAnsi"/>
                <w:szCs w:val="22"/>
              </w:rPr>
              <w:t>Hotărârea Guvernului nr.666/2016 pentru aprobarea documentului strategic Master Planul General de Transport al României;</w:t>
            </w:r>
          </w:p>
          <w:p w14:paraId="6038065D" w14:textId="3BA0E79E" w:rsidR="00CF508C" w:rsidRPr="00C22018" w:rsidRDefault="006C0831" w:rsidP="002E524A">
            <w:pPr>
              <w:numPr>
                <w:ilvl w:val="0"/>
                <w:numId w:val="10"/>
              </w:numPr>
              <w:suppressAutoHyphens/>
              <w:autoSpaceDN w:val="0"/>
              <w:ind w:left="393"/>
              <w:jc w:val="both"/>
              <w:textAlignment w:val="baseline"/>
              <w:rPr>
                <w:rFonts w:asciiTheme="majorHAnsi" w:hAnsiTheme="majorHAnsi" w:cstheme="majorHAnsi"/>
                <w:bCs/>
                <w:szCs w:val="22"/>
              </w:rPr>
            </w:pPr>
            <w:hyperlink r:id="rId12" w:anchor="_blank" w:history="1">
              <w:r w:rsidR="004E5E02" w:rsidRPr="00C22018">
                <w:rPr>
                  <w:rStyle w:val="Hyperlink"/>
                  <w:rFonts w:asciiTheme="majorHAnsi" w:hAnsiTheme="majorHAnsi" w:cstheme="majorHAnsi"/>
                  <w:bCs/>
                  <w:color w:val="000000" w:themeColor="text1"/>
                  <w:szCs w:val="22"/>
                </w:rPr>
                <w:t>Ordinul Ministerului Mediului și Gospodăririi Apelor nr. 995/2006</w:t>
              </w:r>
            </w:hyperlink>
            <w:r w:rsidR="004E5E02" w:rsidRPr="00C22018">
              <w:rPr>
                <w:rFonts w:asciiTheme="majorHAnsi" w:hAnsiTheme="majorHAnsi" w:cstheme="majorHAnsi"/>
                <w:bCs/>
                <w:szCs w:val="22"/>
              </w:rPr>
              <w:t xml:space="preserve"> pentru aprobarea listei planurilor şi programelor care intră sub incidenţa Hotărârii Guvernului nr. 1076/2004 privind stabilirea procedurii de realizare a evaluarii de mediu pentru planuri şi programe;</w:t>
            </w:r>
          </w:p>
        </w:tc>
        <w:tc>
          <w:tcPr>
            <w:tcW w:w="3796" w:type="dxa"/>
          </w:tcPr>
          <w:p w14:paraId="60590077" w14:textId="77777777" w:rsidR="00CF508C" w:rsidRPr="00C22018" w:rsidRDefault="00CF508C" w:rsidP="002E524A">
            <w:pPr>
              <w:rPr>
                <w:rFonts w:asciiTheme="majorHAnsi" w:hAnsiTheme="majorHAnsi" w:cstheme="majorHAnsi"/>
              </w:rPr>
            </w:pPr>
          </w:p>
        </w:tc>
        <w:tc>
          <w:tcPr>
            <w:tcW w:w="3542" w:type="dxa"/>
          </w:tcPr>
          <w:p w14:paraId="5173B789" w14:textId="77777777" w:rsidR="00CF508C" w:rsidRPr="00C22018" w:rsidRDefault="00CF508C" w:rsidP="002E524A">
            <w:pPr>
              <w:rPr>
                <w:rFonts w:asciiTheme="majorHAnsi" w:hAnsiTheme="majorHAnsi" w:cstheme="majorHAnsi"/>
              </w:rPr>
            </w:pPr>
          </w:p>
        </w:tc>
      </w:tr>
      <w:tr w:rsidR="00CF508C" w:rsidRPr="00C22018" w14:paraId="3EE09275" w14:textId="77777777" w:rsidTr="005B727A">
        <w:trPr>
          <w:gridAfter w:val="1"/>
          <w:wAfter w:w="180" w:type="dxa"/>
        </w:trPr>
        <w:tc>
          <w:tcPr>
            <w:tcW w:w="715" w:type="dxa"/>
            <w:shd w:val="clear" w:color="auto" w:fill="auto"/>
            <w:vAlign w:val="center"/>
          </w:tcPr>
          <w:p w14:paraId="576C09A7"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66BB1DDD" w14:textId="77409A43" w:rsidR="00CF508C" w:rsidRPr="00C22018" w:rsidRDefault="004E5E02" w:rsidP="002E524A">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Theme="majorHAnsi" w:hAnsiTheme="majorHAnsi" w:cstheme="majorHAnsi"/>
                <w:b/>
                <w:szCs w:val="22"/>
              </w:rPr>
            </w:pPr>
            <w:r w:rsidRPr="00C22018">
              <w:rPr>
                <w:rFonts w:asciiTheme="majorHAnsi" w:hAnsiTheme="majorHAnsi" w:cstheme="majorHAnsi"/>
                <w:b/>
                <w:szCs w:val="22"/>
              </w:rPr>
              <w:t>III.REZULTATELE CERCETĂRILOR, STUDIILOR ŞI DOCUMENTĂRILOR ŞTIINŢIFICE EFECTUATE</w:t>
            </w:r>
          </w:p>
        </w:tc>
        <w:tc>
          <w:tcPr>
            <w:tcW w:w="3796" w:type="dxa"/>
          </w:tcPr>
          <w:p w14:paraId="33758B17" w14:textId="77777777" w:rsidR="00CF508C" w:rsidRPr="00C22018" w:rsidRDefault="00CF508C" w:rsidP="002E524A">
            <w:pPr>
              <w:rPr>
                <w:rFonts w:asciiTheme="majorHAnsi" w:hAnsiTheme="majorHAnsi" w:cstheme="majorHAnsi"/>
              </w:rPr>
            </w:pPr>
          </w:p>
        </w:tc>
        <w:tc>
          <w:tcPr>
            <w:tcW w:w="3542" w:type="dxa"/>
          </w:tcPr>
          <w:p w14:paraId="3F65C919" w14:textId="77777777" w:rsidR="00CF508C" w:rsidRPr="00C22018" w:rsidRDefault="00CF508C" w:rsidP="002E524A">
            <w:pPr>
              <w:rPr>
                <w:rFonts w:asciiTheme="majorHAnsi" w:hAnsiTheme="majorHAnsi" w:cstheme="majorHAnsi"/>
              </w:rPr>
            </w:pPr>
          </w:p>
        </w:tc>
      </w:tr>
      <w:tr w:rsidR="00CF508C" w:rsidRPr="00C22018" w14:paraId="04917BCF" w14:textId="77777777" w:rsidTr="005B727A">
        <w:trPr>
          <w:gridAfter w:val="1"/>
          <w:wAfter w:w="180" w:type="dxa"/>
        </w:trPr>
        <w:tc>
          <w:tcPr>
            <w:tcW w:w="715" w:type="dxa"/>
            <w:shd w:val="clear" w:color="auto" w:fill="auto"/>
            <w:vAlign w:val="center"/>
          </w:tcPr>
          <w:p w14:paraId="485F6C31"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0FC67DE7" w14:textId="6DDCF05F" w:rsidR="00CF508C" w:rsidRPr="00C22018" w:rsidRDefault="004E5E02" w:rsidP="002E524A">
            <w:pPr>
              <w:tabs>
                <w:tab w:val="left" w:pos="1485"/>
              </w:tabs>
              <w:rPr>
                <w:rFonts w:asciiTheme="majorHAnsi" w:hAnsiTheme="majorHAnsi" w:cstheme="majorHAnsi"/>
                <w:szCs w:val="22"/>
              </w:rPr>
            </w:pPr>
            <w:r w:rsidRPr="00C22018">
              <w:rPr>
                <w:rFonts w:asciiTheme="majorHAnsi" w:hAnsiTheme="majorHAnsi" w:cstheme="majorHAnsi"/>
                <w:bCs/>
                <w:szCs w:val="22"/>
              </w:rPr>
              <w:t>Proiectul de Cod va utiliza elementele de natură conceptuală sau juridică existente şi validate de concretizarea lor pozitivă la nivel european sau național, elemente ce formează sistemul administrativ normativ și profesional al domeniilor amenajării teritoriului, urbanismului şi construcţiilor, propunând însă o sistematizare, ordonare şi, acolo unde este necesar, reformulare sau reconfigurare.</w:t>
            </w:r>
          </w:p>
        </w:tc>
        <w:tc>
          <w:tcPr>
            <w:tcW w:w="3796" w:type="dxa"/>
          </w:tcPr>
          <w:p w14:paraId="4CD8C230" w14:textId="77777777" w:rsidR="00CF508C" w:rsidRPr="00C22018" w:rsidRDefault="00CF508C" w:rsidP="002E524A">
            <w:pPr>
              <w:rPr>
                <w:rFonts w:asciiTheme="majorHAnsi" w:hAnsiTheme="majorHAnsi" w:cstheme="majorHAnsi"/>
              </w:rPr>
            </w:pPr>
          </w:p>
        </w:tc>
        <w:tc>
          <w:tcPr>
            <w:tcW w:w="3542" w:type="dxa"/>
          </w:tcPr>
          <w:p w14:paraId="329E78EA" w14:textId="77777777" w:rsidR="00CF508C" w:rsidRPr="00C22018" w:rsidRDefault="00CF508C" w:rsidP="002E524A">
            <w:pPr>
              <w:rPr>
                <w:rFonts w:asciiTheme="majorHAnsi" w:hAnsiTheme="majorHAnsi" w:cstheme="majorHAnsi"/>
              </w:rPr>
            </w:pPr>
          </w:p>
        </w:tc>
      </w:tr>
      <w:tr w:rsidR="00CF508C" w:rsidRPr="00C22018" w14:paraId="671AE2B1" w14:textId="77777777" w:rsidTr="005B727A">
        <w:trPr>
          <w:gridAfter w:val="1"/>
          <w:wAfter w:w="180" w:type="dxa"/>
        </w:trPr>
        <w:tc>
          <w:tcPr>
            <w:tcW w:w="715" w:type="dxa"/>
            <w:shd w:val="clear" w:color="auto" w:fill="auto"/>
            <w:vAlign w:val="center"/>
          </w:tcPr>
          <w:p w14:paraId="5C475CA9"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38BA9C88" w14:textId="24C3C5E8" w:rsidR="00CF508C" w:rsidRPr="00C22018" w:rsidRDefault="004E5E02" w:rsidP="002E524A">
            <w:pPr>
              <w:jc w:val="both"/>
              <w:rPr>
                <w:rFonts w:asciiTheme="majorHAnsi" w:hAnsiTheme="majorHAnsi" w:cstheme="majorHAnsi"/>
                <w:bCs/>
                <w:szCs w:val="22"/>
              </w:rPr>
            </w:pPr>
            <w:r w:rsidRPr="00C22018">
              <w:rPr>
                <w:rFonts w:asciiTheme="majorHAnsi" w:hAnsiTheme="majorHAnsi" w:cstheme="majorHAnsi"/>
                <w:bCs/>
                <w:szCs w:val="22"/>
              </w:rPr>
              <w:t xml:space="preserve">Codul va urmări configurarea unui sistem eficient și eficace de planificare și implementare a investițiilor publice și private, simplu, transparent, ușor de înțeles și orientat către rezultate, deschis la inovare, care să poată fi adaptat în funcție de dinamicele socio-economice, să aibă în primul plan profesionalismul și integritatea. </w:t>
            </w:r>
          </w:p>
        </w:tc>
        <w:tc>
          <w:tcPr>
            <w:tcW w:w="3796" w:type="dxa"/>
          </w:tcPr>
          <w:p w14:paraId="6A13DEC7" w14:textId="77777777" w:rsidR="00CF508C" w:rsidRPr="00C22018" w:rsidRDefault="00CF508C" w:rsidP="002E524A">
            <w:pPr>
              <w:rPr>
                <w:rFonts w:asciiTheme="majorHAnsi" w:hAnsiTheme="majorHAnsi" w:cstheme="majorHAnsi"/>
              </w:rPr>
            </w:pPr>
          </w:p>
        </w:tc>
        <w:tc>
          <w:tcPr>
            <w:tcW w:w="3542" w:type="dxa"/>
          </w:tcPr>
          <w:p w14:paraId="17565C2D" w14:textId="77777777" w:rsidR="00CF508C" w:rsidRPr="00C22018" w:rsidRDefault="00CF508C" w:rsidP="002E524A">
            <w:pPr>
              <w:rPr>
                <w:rFonts w:asciiTheme="majorHAnsi" w:hAnsiTheme="majorHAnsi" w:cstheme="majorHAnsi"/>
              </w:rPr>
            </w:pPr>
          </w:p>
        </w:tc>
      </w:tr>
      <w:tr w:rsidR="00CF508C" w:rsidRPr="00C22018" w14:paraId="46834243" w14:textId="77777777" w:rsidTr="005B727A">
        <w:trPr>
          <w:gridAfter w:val="1"/>
          <w:wAfter w:w="180" w:type="dxa"/>
          <w:trHeight w:val="709"/>
        </w:trPr>
        <w:tc>
          <w:tcPr>
            <w:tcW w:w="715" w:type="dxa"/>
            <w:shd w:val="clear" w:color="auto" w:fill="auto"/>
            <w:vAlign w:val="center"/>
          </w:tcPr>
          <w:p w14:paraId="0D7790EC"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3EFF616F" w14:textId="3D94446D" w:rsidR="00CF508C" w:rsidRPr="00C22018" w:rsidRDefault="004E5E02" w:rsidP="002E524A">
            <w:pPr>
              <w:pBdr>
                <w:top w:val="single" w:sz="4" w:space="1" w:color="auto"/>
                <w:left w:val="single" w:sz="4" w:space="4" w:color="auto"/>
                <w:bottom w:val="single" w:sz="4" w:space="1" w:color="auto"/>
                <w:right w:val="single" w:sz="4" w:space="4" w:color="auto"/>
              </w:pBdr>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3.1.STUDII ȘI ANALIZE CE FUNDAMENTEAZĂ PROCESUL DE CODIFICARE </w:t>
            </w:r>
          </w:p>
        </w:tc>
        <w:tc>
          <w:tcPr>
            <w:tcW w:w="3796" w:type="dxa"/>
          </w:tcPr>
          <w:p w14:paraId="6649C5E6" w14:textId="77777777" w:rsidR="00CF508C" w:rsidRPr="00C22018" w:rsidRDefault="00CF508C" w:rsidP="002E524A">
            <w:pPr>
              <w:rPr>
                <w:rFonts w:asciiTheme="majorHAnsi" w:hAnsiTheme="majorHAnsi" w:cstheme="majorHAnsi"/>
              </w:rPr>
            </w:pPr>
          </w:p>
        </w:tc>
        <w:tc>
          <w:tcPr>
            <w:tcW w:w="3542" w:type="dxa"/>
          </w:tcPr>
          <w:p w14:paraId="3739FBF2" w14:textId="77777777" w:rsidR="00CF508C" w:rsidRPr="00C22018" w:rsidRDefault="00CF508C" w:rsidP="002E524A">
            <w:pPr>
              <w:rPr>
                <w:rFonts w:asciiTheme="majorHAnsi" w:hAnsiTheme="majorHAnsi" w:cstheme="majorHAnsi"/>
              </w:rPr>
            </w:pPr>
          </w:p>
        </w:tc>
      </w:tr>
      <w:tr w:rsidR="00CF508C" w:rsidRPr="00C22018" w14:paraId="258928C8" w14:textId="77777777" w:rsidTr="005B727A">
        <w:trPr>
          <w:gridAfter w:val="1"/>
          <w:wAfter w:w="180" w:type="dxa"/>
        </w:trPr>
        <w:tc>
          <w:tcPr>
            <w:tcW w:w="715" w:type="dxa"/>
            <w:shd w:val="clear" w:color="auto" w:fill="auto"/>
            <w:vAlign w:val="center"/>
          </w:tcPr>
          <w:p w14:paraId="3491EBE4"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5D1364B7" w14:textId="058C260F" w:rsidR="00CF508C" w:rsidRPr="00C22018" w:rsidRDefault="004E5E02" w:rsidP="002E524A">
            <w:pPr>
              <w:widowControl w:val="0"/>
              <w:autoSpaceDE w:val="0"/>
              <w:adjustRightInd w:val="0"/>
              <w:jc w:val="both"/>
              <w:rPr>
                <w:rFonts w:asciiTheme="majorHAnsi" w:hAnsiTheme="majorHAnsi" w:cstheme="majorHAnsi"/>
                <w:szCs w:val="22"/>
              </w:rPr>
            </w:pPr>
            <w:r w:rsidRPr="00C22018">
              <w:rPr>
                <w:rFonts w:asciiTheme="majorHAnsi" w:hAnsiTheme="majorHAnsi" w:cstheme="majorHAnsi"/>
                <w:szCs w:val="22"/>
              </w:rPr>
              <w:t xml:space="preserve">Studiile efectuate asupra legislației în ultimii ani atât de către specialişti români și de experţi internaționali au identificat diferite aspecte divergente </w:t>
            </w:r>
            <w:r w:rsidRPr="00C22018">
              <w:rPr>
                <w:rFonts w:asciiTheme="majorHAnsi" w:hAnsiTheme="majorHAnsi" w:cstheme="majorHAnsi"/>
                <w:szCs w:val="22"/>
              </w:rPr>
              <w:lastRenderedPageBreak/>
              <w:t xml:space="preserve">din domeniu şi au recomandat restructurarea în profunzime a acestuia, precum şi  o eventuală codificare. </w:t>
            </w:r>
          </w:p>
        </w:tc>
        <w:tc>
          <w:tcPr>
            <w:tcW w:w="3796" w:type="dxa"/>
          </w:tcPr>
          <w:p w14:paraId="4C0BA6FB" w14:textId="77777777" w:rsidR="00CF508C" w:rsidRPr="00C22018" w:rsidRDefault="00CF508C" w:rsidP="002E524A">
            <w:pPr>
              <w:rPr>
                <w:rFonts w:asciiTheme="majorHAnsi" w:hAnsiTheme="majorHAnsi" w:cstheme="majorHAnsi"/>
              </w:rPr>
            </w:pPr>
          </w:p>
        </w:tc>
        <w:tc>
          <w:tcPr>
            <w:tcW w:w="3542" w:type="dxa"/>
          </w:tcPr>
          <w:p w14:paraId="7611D79A" w14:textId="77777777" w:rsidR="00CF508C" w:rsidRPr="00C22018" w:rsidRDefault="00CF508C" w:rsidP="002E524A">
            <w:pPr>
              <w:rPr>
                <w:rFonts w:asciiTheme="majorHAnsi" w:hAnsiTheme="majorHAnsi" w:cstheme="majorHAnsi"/>
              </w:rPr>
            </w:pPr>
          </w:p>
        </w:tc>
      </w:tr>
      <w:tr w:rsidR="00CF508C" w:rsidRPr="00C22018" w14:paraId="111DFAE1" w14:textId="77777777" w:rsidTr="005B727A">
        <w:trPr>
          <w:gridAfter w:val="1"/>
          <w:wAfter w:w="180" w:type="dxa"/>
        </w:trPr>
        <w:tc>
          <w:tcPr>
            <w:tcW w:w="715" w:type="dxa"/>
            <w:shd w:val="clear" w:color="auto" w:fill="auto"/>
            <w:vAlign w:val="center"/>
          </w:tcPr>
          <w:p w14:paraId="19EE419F"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645836BE" w14:textId="4FE7BF6B" w:rsidR="00CF508C" w:rsidRPr="00C22018" w:rsidRDefault="004E5E02" w:rsidP="002E524A">
            <w:pPr>
              <w:jc w:val="both"/>
              <w:rPr>
                <w:rFonts w:asciiTheme="majorHAnsi" w:hAnsiTheme="majorHAnsi" w:cstheme="majorHAnsi"/>
                <w:szCs w:val="22"/>
              </w:rPr>
            </w:pPr>
            <w:r w:rsidRPr="00C22018">
              <w:rPr>
                <w:rFonts w:asciiTheme="majorHAnsi" w:hAnsiTheme="majorHAnsi" w:cstheme="majorHAnsi"/>
                <w:szCs w:val="22"/>
              </w:rPr>
              <w:t>În acest sens, a fost realizate la nivelul autorității administrației publice centrale cu atribuții în domeniul urbanismului, studiul “</w:t>
            </w:r>
            <w:r w:rsidRPr="00C22018">
              <w:rPr>
                <w:rFonts w:asciiTheme="majorHAnsi" w:hAnsiTheme="majorHAnsi" w:cstheme="majorHAnsi"/>
                <w:i/>
                <w:szCs w:val="22"/>
              </w:rPr>
              <w:t>Audit preliminar privind legislația în domeniul urbanismului în vederea codificării”</w:t>
            </w:r>
            <w:r w:rsidRPr="00C22018">
              <w:rPr>
                <w:rFonts w:asciiTheme="majorHAnsi" w:hAnsiTheme="majorHAnsi" w:cstheme="majorHAnsi"/>
                <w:szCs w:val="22"/>
              </w:rPr>
              <w:t xml:space="preserve">. De asemenea, în vederea fundamentării procesului de restructurare şi codificare au fost realizate rapoarte de expertiză de către eminenţi jurişti francezi specializaţi pe problematică, în baza Acordului de cooperare între Ministerul Lucrărilor Publice şi Amenajării Teritoriului al României şi Ministerul Echipamentului, Locuinţelor, Transporturilor şi Teritoriului al Republicii Franceze, aprobat prin HG nr. 494/1991 de către Grupul de Cercetare privind Instituţiile şi Dreptul Amenajării Teritoriului, Urbanismului şi Locuirii – GRIDAUH </w:t>
            </w:r>
            <w:r w:rsidRPr="00C22018">
              <w:rPr>
                <w:rFonts w:asciiTheme="majorHAnsi" w:hAnsiTheme="majorHAnsi" w:cstheme="majorHAnsi"/>
                <w:i/>
                <w:szCs w:val="22"/>
              </w:rPr>
              <w:t>“Către o codificare a legislaţiei în domeniul urbanismului din România”</w:t>
            </w:r>
            <w:r w:rsidRPr="00C22018">
              <w:rPr>
                <w:rFonts w:asciiTheme="majorHAnsi" w:hAnsiTheme="majorHAnsi" w:cstheme="majorHAnsi"/>
                <w:szCs w:val="22"/>
              </w:rPr>
              <w:t>.</w:t>
            </w:r>
          </w:p>
        </w:tc>
        <w:tc>
          <w:tcPr>
            <w:tcW w:w="3796" w:type="dxa"/>
          </w:tcPr>
          <w:p w14:paraId="273909E4" w14:textId="77777777" w:rsidR="00CF508C" w:rsidRPr="00C22018" w:rsidRDefault="00CF508C" w:rsidP="002E524A">
            <w:pPr>
              <w:rPr>
                <w:rFonts w:asciiTheme="majorHAnsi" w:hAnsiTheme="majorHAnsi" w:cstheme="majorHAnsi"/>
              </w:rPr>
            </w:pPr>
          </w:p>
        </w:tc>
        <w:tc>
          <w:tcPr>
            <w:tcW w:w="3542" w:type="dxa"/>
          </w:tcPr>
          <w:p w14:paraId="523D34C3" w14:textId="77777777" w:rsidR="00CF508C" w:rsidRPr="00C22018" w:rsidRDefault="00CF508C" w:rsidP="002E524A">
            <w:pPr>
              <w:rPr>
                <w:rFonts w:asciiTheme="majorHAnsi" w:hAnsiTheme="majorHAnsi" w:cstheme="majorHAnsi"/>
              </w:rPr>
            </w:pPr>
          </w:p>
        </w:tc>
      </w:tr>
      <w:tr w:rsidR="00CF508C" w:rsidRPr="00C22018" w14:paraId="65E3BED9" w14:textId="77777777" w:rsidTr="005B727A">
        <w:trPr>
          <w:gridAfter w:val="1"/>
          <w:wAfter w:w="180" w:type="dxa"/>
        </w:trPr>
        <w:tc>
          <w:tcPr>
            <w:tcW w:w="715" w:type="dxa"/>
            <w:shd w:val="clear" w:color="auto" w:fill="auto"/>
            <w:vAlign w:val="center"/>
          </w:tcPr>
          <w:p w14:paraId="462E3BA4"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76B2DB5D" w14:textId="20B811D6" w:rsidR="00CF508C" w:rsidRPr="00C22018" w:rsidRDefault="004E5E02" w:rsidP="002E524A">
            <w:pPr>
              <w:jc w:val="both"/>
              <w:rPr>
                <w:rFonts w:asciiTheme="majorHAnsi" w:hAnsiTheme="majorHAnsi" w:cstheme="majorHAnsi"/>
                <w:szCs w:val="22"/>
              </w:rPr>
            </w:pPr>
            <w:r w:rsidRPr="00C22018">
              <w:rPr>
                <w:rFonts w:asciiTheme="majorHAnsi" w:hAnsiTheme="majorHAnsi" w:cstheme="majorHAnsi"/>
                <w:szCs w:val="22"/>
              </w:rPr>
              <w:t>Aceste studii au scos în evidență necesitatea unei mai bune definiri a rolului statului în procesele de planificare și construire, a controlului exercitat de autoritățile statului în raport cu descentralizarea, precum și nevoia clarificării mecanismelor de bază ale dreptului urbanismului raportat la dreptul de proprietate și la dreptul mediului. De asemenea, rapoartele experților francezi au evidențiat necesitatea aprofundării modalităților în care principiile enunțate în tratatele internaționale și tratatele fondatoare ale Uniunii Europene și reglementările din legislația europeană sunt preluate în legislația privind urbanismul și construcțiile.</w:t>
            </w:r>
          </w:p>
        </w:tc>
        <w:tc>
          <w:tcPr>
            <w:tcW w:w="3796" w:type="dxa"/>
          </w:tcPr>
          <w:p w14:paraId="4696885A" w14:textId="77777777" w:rsidR="00CF508C" w:rsidRPr="00C22018" w:rsidRDefault="00CF508C" w:rsidP="002E524A">
            <w:pPr>
              <w:rPr>
                <w:rFonts w:asciiTheme="majorHAnsi" w:hAnsiTheme="majorHAnsi" w:cstheme="majorHAnsi"/>
              </w:rPr>
            </w:pPr>
          </w:p>
        </w:tc>
        <w:tc>
          <w:tcPr>
            <w:tcW w:w="3542" w:type="dxa"/>
          </w:tcPr>
          <w:p w14:paraId="17F9D16B" w14:textId="77777777" w:rsidR="00CF508C" w:rsidRPr="00C22018" w:rsidRDefault="00CF508C" w:rsidP="002E524A">
            <w:pPr>
              <w:rPr>
                <w:rFonts w:asciiTheme="majorHAnsi" w:hAnsiTheme="majorHAnsi" w:cstheme="majorHAnsi"/>
              </w:rPr>
            </w:pPr>
          </w:p>
        </w:tc>
      </w:tr>
      <w:tr w:rsidR="00CF508C" w:rsidRPr="00C22018" w14:paraId="3FA01A8C" w14:textId="77777777" w:rsidTr="005B727A">
        <w:trPr>
          <w:gridAfter w:val="1"/>
          <w:wAfter w:w="180" w:type="dxa"/>
        </w:trPr>
        <w:tc>
          <w:tcPr>
            <w:tcW w:w="715" w:type="dxa"/>
            <w:shd w:val="clear" w:color="auto" w:fill="auto"/>
            <w:vAlign w:val="center"/>
          </w:tcPr>
          <w:p w14:paraId="6D1D87E3"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7975257C" w14:textId="77777777" w:rsidR="004E5E02" w:rsidRPr="00C22018" w:rsidRDefault="004E5E02" w:rsidP="002E524A">
            <w:pPr>
              <w:autoSpaceDE w:val="0"/>
              <w:adjustRightInd w:val="0"/>
              <w:jc w:val="both"/>
              <w:rPr>
                <w:rFonts w:asciiTheme="majorHAnsi" w:hAnsiTheme="majorHAnsi" w:cstheme="majorHAnsi"/>
                <w:szCs w:val="22"/>
              </w:rPr>
            </w:pPr>
            <w:r w:rsidRPr="00C22018">
              <w:rPr>
                <w:rFonts w:asciiTheme="majorHAnsi" w:hAnsiTheme="majorHAnsi" w:cstheme="majorHAnsi"/>
                <w:szCs w:val="22"/>
              </w:rPr>
              <w:t xml:space="preserve">Un aspect extrem de important subliniat de juriștii francezi este identificarea necesității în dreptului urbanismului de a înființa instanţe judecătoreşti sau complete specializate și independente, care să poată înțelege corect spețele și să dispună proceduri corecte, inclusiv în regim de urgenţă care să permită oprirea realizării proiectelor ilegale sau neconforme urbanistic sau tehnic înainte ca acestea să fie finalizate. </w:t>
            </w:r>
          </w:p>
          <w:p w14:paraId="20F2EF60" w14:textId="64DFC82F" w:rsidR="00CF508C" w:rsidRPr="00C22018" w:rsidRDefault="004E5E02" w:rsidP="002E524A">
            <w:pPr>
              <w:autoSpaceDE w:val="0"/>
              <w:adjustRightInd w:val="0"/>
              <w:jc w:val="both"/>
              <w:rPr>
                <w:rFonts w:asciiTheme="majorHAnsi" w:hAnsiTheme="majorHAnsi" w:cstheme="majorHAnsi"/>
                <w:szCs w:val="22"/>
              </w:rPr>
            </w:pPr>
            <w:r w:rsidRPr="00C22018">
              <w:rPr>
                <w:rFonts w:asciiTheme="majorHAnsi" w:hAnsiTheme="majorHAnsi" w:cstheme="majorHAnsi"/>
                <w:szCs w:val="22"/>
              </w:rPr>
              <w:t xml:space="preserve">De asemenea, s-a recomandat ca, raportat la exigențele Convenției de la Aarhus, accesul la judecător să fie cât mai uşor posibil, chiar dacă pentru un </w:t>
            </w:r>
            <w:r w:rsidRPr="00C22018">
              <w:rPr>
                <w:rFonts w:asciiTheme="majorHAnsi" w:hAnsiTheme="majorHAnsi" w:cstheme="majorHAnsi"/>
                <w:szCs w:val="22"/>
              </w:rPr>
              <w:lastRenderedPageBreak/>
              <w:t xml:space="preserve">anumit plan sau proiect nu s-a considerat necesară parcurgerea tuturor procedurilor administrative impuse de legislația de mediu. </w:t>
            </w:r>
          </w:p>
        </w:tc>
        <w:tc>
          <w:tcPr>
            <w:tcW w:w="3796" w:type="dxa"/>
          </w:tcPr>
          <w:p w14:paraId="22D5FC89" w14:textId="77777777" w:rsidR="00CF508C" w:rsidRPr="00C22018" w:rsidRDefault="00CF508C" w:rsidP="002E524A">
            <w:pPr>
              <w:rPr>
                <w:rFonts w:asciiTheme="majorHAnsi" w:hAnsiTheme="majorHAnsi" w:cstheme="majorHAnsi"/>
              </w:rPr>
            </w:pPr>
          </w:p>
        </w:tc>
        <w:tc>
          <w:tcPr>
            <w:tcW w:w="3542" w:type="dxa"/>
          </w:tcPr>
          <w:p w14:paraId="0645D243" w14:textId="77777777" w:rsidR="00CF508C" w:rsidRPr="00C22018" w:rsidRDefault="00CF508C" w:rsidP="002E524A">
            <w:pPr>
              <w:rPr>
                <w:rFonts w:asciiTheme="majorHAnsi" w:hAnsiTheme="majorHAnsi" w:cstheme="majorHAnsi"/>
              </w:rPr>
            </w:pPr>
          </w:p>
        </w:tc>
      </w:tr>
      <w:tr w:rsidR="00CF508C" w:rsidRPr="00C22018" w14:paraId="4D726DFE" w14:textId="77777777" w:rsidTr="005B727A">
        <w:trPr>
          <w:gridAfter w:val="1"/>
          <w:wAfter w:w="180" w:type="dxa"/>
        </w:trPr>
        <w:tc>
          <w:tcPr>
            <w:tcW w:w="715" w:type="dxa"/>
            <w:shd w:val="clear" w:color="auto" w:fill="auto"/>
            <w:vAlign w:val="center"/>
          </w:tcPr>
          <w:p w14:paraId="7C274E43" w14:textId="77777777" w:rsidR="00CF508C" w:rsidRPr="00C22018" w:rsidRDefault="00CF508C" w:rsidP="005B727A">
            <w:pPr>
              <w:pStyle w:val="Listparagraf"/>
              <w:numPr>
                <w:ilvl w:val="0"/>
                <w:numId w:val="1"/>
              </w:numPr>
              <w:rPr>
                <w:rFonts w:asciiTheme="majorHAnsi" w:hAnsiTheme="majorHAnsi" w:cstheme="majorHAnsi"/>
              </w:rPr>
            </w:pPr>
          </w:p>
        </w:tc>
        <w:tc>
          <w:tcPr>
            <w:tcW w:w="6882" w:type="dxa"/>
          </w:tcPr>
          <w:p w14:paraId="0AF265A4" w14:textId="39C92BBA" w:rsidR="00CF508C" w:rsidRPr="00C22018" w:rsidRDefault="004E5E02" w:rsidP="002E524A">
            <w:pPr>
              <w:jc w:val="both"/>
              <w:rPr>
                <w:rFonts w:asciiTheme="majorHAnsi" w:hAnsiTheme="majorHAnsi" w:cstheme="majorHAnsi"/>
                <w:bCs/>
                <w:szCs w:val="22"/>
              </w:rPr>
            </w:pPr>
            <w:r w:rsidRPr="00C22018">
              <w:rPr>
                <w:rFonts w:asciiTheme="majorHAnsi" w:hAnsiTheme="majorHAnsi" w:cstheme="majorHAnsi"/>
                <w:bCs/>
                <w:szCs w:val="22"/>
              </w:rPr>
              <w:t>O analiză importantă privind planificarea și dezvoltarea urbană în România</w:t>
            </w:r>
            <w:r w:rsidRPr="00C22018">
              <w:rPr>
                <w:rFonts w:asciiTheme="majorHAnsi" w:hAnsiTheme="majorHAnsi" w:cstheme="majorHAnsi"/>
                <w:szCs w:val="22"/>
              </w:rPr>
              <w:t xml:space="preserve"> a fost realizată prin intermediul o </w:t>
            </w:r>
            <w:r w:rsidRPr="00C22018">
              <w:rPr>
                <w:rFonts w:asciiTheme="majorHAnsi" w:hAnsiTheme="majorHAnsi" w:cstheme="majorHAnsi"/>
                <w:bCs/>
                <w:szCs w:val="22"/>
              </w:rPr>
              <w:t>proiectului ”</w:t>
            </w:r>
            <w:r w:rsidRPr="00C22018">
              <w:rPr>
                <w:rFonts w:asciiTheme="majorHAnsi" w:hAnsiTheme="majorHAnsi" w:cstheme="majorHAnsi"/>
                <w:bCs/>
                <w:i/>
                <w:iCs/>
                <w:szCs w:val="22"/>
              </w:rPr>
              <w:t>Consolidarea capacității de planificare spațială, precondiţie pentru dezvoltarea urbană”</w:t>
            </w:r>
            <w:r w:rsidRPr="00C22018">
              <w:rPr>
                <w:rStyle w:val="Referinnotdesubsol"/>
                <w:rFonts w:asciiTheme="majorHAnsi" w:hAnsiTheme="majorHAnsi" w:cstheme="majorHAnsi"/>
                <w:bCs/>
                <w:i/>
                <w:iCs/>
                <w:szCs w:val="22"/>
              </w:rPr>
              <w:footnoteReference w:id="1"/>
            </w:r>
            <w:r w:rsidRPr="00C22018">
              <w:rPr>
                <w:rFonts w:asciiTheme="majorHAnsi" w:hAnsiTheme="majorHAnsi" w:cstheme="majorHAnsi"/>
                <w:szCs w:val="22"/>
              </w:rPr>
              <w:t xml:space="preserve">, </w:t>
            </w:r>
            <w:r w:rsidRPr="00C22018">
              <w:rPr>
                <w:rFonts w:asciiTheme="majorHAnsi" w:hAnsiTheme="majorHAnsi" w:cstheme="majorHAnsi"/>
                <w:bCs/>
                <w:szCs w:val="22"/>
              </w:rPr>
              <w:t>finanțat prin POAT 2007-2013 și implementat de MDRAP cu expertiza Băncii Mondiale, având obiectivul general de a sprijini dezvoltarea unui sistem armonizat şi integrat de planificare a teritoriului în România pentru o dezvoltare teritorială şi urbană durab</w:t>
            </w:r>
            <w:r w:rsidR="00B472EC" w:rsidRPr="00C22018">
              <w:rPr>
                <w:rFonts w:asciiTheme="majorHAnsi" w:hAnsiTheme="majorHAnsi" w:cstheme="majorHAnsi"/>
                <w:bCs/>
                <w:szCs w:val="22"/>
              </w:rPr>
              <w:t>ilă, integrată şi competitivă .</w:t>
            </w:r>
          </w:p>
        </w:tc>
        <w:tc>
          <w:tcPr>
            <w:tcW w:w="3796" w:type="dxa"/>
          </w:tcPr>
          <w:p w14:paraId="1031FD74" w14:textId="77777777" w:rsidR="00CF508C" w:rsidRPr="00C22018" w:rsidRDefault="00CF508C" w:rsidP="002E524A">
            <w:pPr>
              <w:rPr>
                <w:rFonts w:asciiTheme="majorHAnsi" w:hAnsiTheme="majorHAnsi" w:cstheme="majorHAnsi"/>
              </w:rPr>
            </w:pPr>
          </w:p>
        </w:tc>
        <w:tc>
          <w:tcPr>
            <w:tcW w:w="3542" w:type="dxa"/>
          </w:tcPr>
          <w:p w14:paraId="68D4F972" w14:textId="77777777" w:rsidR="00CF508C" w:rsidRPr="00C22018" w:rsidRDefault="00CF508C" w:rsidP="002E524A">
            <w:pPr>
              <w:rPr>
                <w:rFonts w:asciiTheme="majorHAnsi" w:hAnsiTheme="majorHAnsi" w:cstheme="majorHAnsi"/>
              </w:rPr>
            </w:pPr>
          </w:p>
        </w:tc>
      </w:tr>
      <w:tr w:rsidR="00706DD6" w:rsidRPr="00C22018" w14:paraId="7AFE7B04" w14:textId="77777777" w:rsidTr="005B727A">
        <w:trPr>
          <w:gridAfter w:val="1"/>
          <w:wAfter w:w="180" w:type="dxa"/>
        </w:trPr>
        <w:tc>
          <w:tcPr>
            <w:tcW w:w="715" w:type="dxa"/>
            <w:shd w:val="clear" w:color="auto" w:fill="auto"/>
            <w:vAlign w:val="center"/>
          </w:tcPr>
          <w:p w14:paraId="39F29279"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9EA06B2" w14:textId="5FA20A8E" w:rsidR="00706DD6" w:rsidRPr="00C22018" w:rsidRDefault="00B472EC" w:rsidP="002E524A">
            <w:pPr>
              <w:tabs>
                <w:tab w:val="left" w:pos="1200"/>
              </w:tabs>
              <w:jc w:val="both"/>
              <w:rPr>
                <w:rFonts w:asciiTheme="majorHAnsi" w:hAnsiTheme="majorHAnsi" w:cstheme="majorHAnsi"/>
                <w:szCs w:val="22"/>
              </w:rPr>
            </w:pPr>
            <w:r w:rsidRPr="00C22018">
              <w:rPr>
                <w:rFonts w:asciiTheme="majorHAnsi" w:hAnsiTheme="majorHAnsi" w:cstheme="majorHAnsi"/>
                <w:bCs/>
                <w:szCs w:val="22"/>
              </w:rPr>
              <w:t xml:space="preserve">Prima componentă a proiectului a avut scopul realizării unei analize comprehensive a sistemului de planificare din România care a oferit recomandări fundamentate privind simplificarea cadrului de planificare, corelarea şi armonizarea diferitelor tipuri de planuri și promovarea unei abordari integrate a sistemului naţional de planificare în raport cu exerciţiul de finanţare 2014 – 2020, iar a doua componentă a avut ca scop analiza urbanizării la nivelul național, fiind concretizată în raportul </w:t>
            </w:r>
            <w:r w:rsidRPr="00C22018">
              <w:rPr>
                <w:rFonts w:asciiTheme="majorHAnsi" w:hAnsiTheme="majorHAnsi" w:cstheme="majorHAnsi"/>
                <w:bCs/>
                <w:i/>
                <w:szCs w:val="22"/>
              </w:rPr>
              <w:t>Orașe competitive- remodelarea geografiei economice a României,</w:t>
            </w:r>
            <w:r w:rsidRPr="00C22018">
              <w:rPr>
                <w:rFonts w:asciiTheme="majorHAnsi" w:hAnsiTheme="majorHAnsi" w:cstheme="majorHAnsi"/>
                <w:bCs/>
                <w:szCs w:val="22"/>
              </w:rPr>
              <w:t xml:space="preserve"> rapoartele rezultate conținând elemente de analiză și oreientare importante pentru procesul de codificare.</w:t>
            </w:r>
          </w:p>
        </w:tc>
        <w:tc>
          <w:tcPr>
            <w:tcW w:w="3796" w:type="dxa"/>
          </w:tcPr>
          <w:p w14:paraId="120FB33C" w14:textId="77777777" w:rsidR="00706DD6" w:rsidRPr="00C22018" w:rsidRDefault="00706DD6" w:rsidP="002E524A">
            <w:pPr>
              <w:rPr>
                <w:rFonts w:asciiTheme="majorHAnsi" w:hAnsiTheme="majorHAnsi" w:cstheme="majorHAnsi"/>
              </w:rPr>
            </w:pPr>
          </w:p>
        </w:tc>
        <w:tc>
          <w:tcPr>
            <w:tcW w:w="3542" w:type="dxa"/>
          </w:tcPr>
          <w:p w14:paraId="7F5BACBB" w14:textId="77777777" w:rsidR="00706DD6" w:rsidRPr="00C22018" w:rsidRDefault="00706DD6" w:rsidP="002E524A">
            <w:pPr>
              <w:rPr>
                <w:rFonts w:asciiTheme="majorHAnsi" w:hAnsiTheme="majorHAnsi" w:cstheme="majorHAnsi"/>
              </w:rPr>
            </w:pPr>
          </w:p>
        </w:tc>
      </w:tr>
      <w:tr w:rsidR="00706DD6" w:rsidRPr="00C22018" w14:paraId="1EAF9F80" w14:textId="77777777" w:rsidTr="005B727A">
        <w:trPr>
          <w:gridAfter w:val="1"/>
          <w:wAfter w:w="180" w:type="dxa"/>
        </w:trPr>
        <w:tc>
          <w:tcPr>
            <w:tcW w:w="715" w:type="dxa"/>
            <w:shd w:val="clear" w:color="auto" w:fill="auto"/>
            <w:vAlign w:val="center"/>
          </w:tcPr>
          <w:p w14:paraId="0FC236AD"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8B845D1" w14:textId="4A51FF5E" w:rsidR="00706DD6" w:rsidRPr="00C22018" w:rsidRDefault="00B472EC" w:rsidP="002E524A">
            <w:pPr>
              <w:jc w:val="both"/>
              <w:rPr>
                <w:rFonts w:asciiTheme="majorHAnsi" w:hAnsiTheme="majorHAnsi" w:cstheme="majorHAnsi"/>
                <w:bCs/>
                <w:szCs w:val="22"/>
              </w:rPr>
            </w:pPr>
            <w:r w:rsidRPr="00C22018">
              <w:rPr>
                <w:rFonts w:asciiTheme="majorHAnsi" w:hAnsiTheme="majorHAnsi" w:cstheme="majorHAnsi"/>
                <w:bCs/>
                <w:szCs w:val="22"/>
              </w:rPr>
              <w:t xml:space="preserve">Proiectul </w:t>
            </w:r>
            <w:r w:rsidRPr="00C22018">
              <w:rPr>
                <w:rFonts w:asciiTheme="majorHAnsi" w:hAnsiTheme="majorHAnsi" w:cstheme="majorHAnsi"/>
                <w:bCs/>
                <w:i/>
                <w:szCs w:val="22"/>
              </w:rPr>
              <w:t xml:space="preserve">”Măsurarea costurilor administrative şi identificarea sarcinilor administrative aferente legislaţiei în domeniul reglementat de Ministerul Administraţiei şi Internelor şi Ministerul Dezvoltării Regionale şi Turismului”, </w:t>
            </w:r>
            <w:r w:rsidRPr="00C22018">
              <w:rPr>
                <w:rFonts w:asciiTheme="majorHAnsi" w:hAnsiTheme="majorHAnsi" w:cstheme="majorHAnsi"/>
                <w:bCs/>
                <w:szCs w:val="22"/>
              </w:rPr>
              <w:t>inițiat de Secretariatul General al Guvernului și finanţat prin PODCA 2007- 2013, conține de asemenea elemente de fundamentare utile în demersul de codificare a legislației în domeniul amenajării teritoriului, urbanismului și construcțiilor.</w:t>
            </w:r>
          </w:p>
        </w:tc>
        <w:tc>
          <w:tcPr>
            <w:tcW w:w="3796" w:type="dxa"/>
          </w:tcPr>
          <w:p w14:paraId="405B3AE4" w14:textId="77777777" w:rsidR="00706DD6" w:rsidRPr="00C22018" w:rsidRDefault="00706DD6" w:rsidP="002E524A">
            <w:pPr>
              <w:rPr>
                <w:rFonts w:asciiTheme="majorHAnsi" w:hAnsiTheme="majorHAnsi" w:cstheme="majorHAnsi"/>
              </w:rPr>
            </w:pPr>
          </w:p>
        </w:tc>
        <w:tc>
          <w:tcPr>
            <w:tcW w:w="3542" w:type="dxa"/>
          </w:tcPr>
          <w:p w14:paraId="06EF201D" w14:textId="77777777" w:rsidR="00706DD6" w:rsidRPr="00C22018" w:rsidRDefault="00706DD6" w:rsidP="002E524A">
            <w:pPr>
              <w:rPr>
                <w:rFonts w:asciiTheme="majorHAnsi" w:hAnsiTheme="majorHAnsi" w:cstheme="majorHAnsi"/>
              </w:rPr>
            </w:pPr>
          </w:p>
        </w:tc>
      </w:tr>
      <w:tr w:rsidR="00706DD6" w:rsidRPr="00C22018" w14:paraId="3AA4C268" w14:textId="77777777" w:rsidTr="005B727A">
        <w:trPr>
          <w:gridAfter w:val="1"/>
          <w:wAfter w:w="180" w:type="dxa"/>
        </w:trPr>
        <w:tc>
          <w:tcPr>
            <w:tcW w:w="715" w:type="dxa"/>
            <w:shd w:val="clear" w:color="auto" w:fill="auto"/>
            <w:vAlign w:val="center"/>
          </w:tcPr>
          <w:p w14:paraId="5286B65C"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150EBE7E" w14:textId="46BE9CA7" w:rsidR="00706DD6" w:rsidRPr="00C22018" w:rsidRDefault="00B472EC" w:rsidP="002E524A">
            <w:pPr>
              <w:jc w:val="both"/>
              <w:rPr>
                <w:rFonts w:asciiTheme="majorHAnsi" w:hAnsiTheme="majorHAnsi" w:cstheme="majorHAnsi"/>
                <w:bCs/>
                <w:szCs w:val="22"/>
              </w:rPr>
            </w:pPr>
            <w:r w:rsidRPr="00C22018">
              <w:rPr>
                <w:rFonts w:asciiTheme="majorHAnsi" w:hAnsiTheme="majorHAnsi" w:cstheme="majorHAnsi"/>
                <w:bCs/>
                <w:szCs w:val="22"/>
              </w:rPr>
              <w:t xml:space="preserve">In privința corelării cu problematica de mediu trebuie menționate rapoartele rezultate din proiectul OPERA CLIMA, derulat de Ministerul Mediului cu Banca Mondială în perioada 2013-2015, proiect pe baza căruia au fost realizate Strategia pentru Schimbări Climatice 2016-2030 și Planul Național </w:t>
            </w:r>
            <w:r w:rsidRPr="00C22018">
              <w:rPr>
                <w:rFonts w:asciiTheme="majorHAnsi" w:hAnsiTheme="majorHAnsi" w:cstheme="majorHAnsi"/>
                <w:bCs/>
                <w:szCs w:val="22"/>
              </w:rPr>
              <w:lastRenderedPageBreak/>
              <w:t xml:space="preserve">de Acțiune 2016-2020. Printre studiile recente care stau la baza prezentului demers sunt de menționat și </w:t>
            </w:r>
            <w:r w:rsidRPr="00C22018">
              <w:rPr>
                <w:rFonts w:asciiTheme="majorHAnsi" w:hAnsiTheme="majorHAnsi" w:cstheme="majorHAnsi"/>
                <w:bCs/>
                <w:i/>
                <w:iCs/>
                <w:szCs w:val="22"/>
              </w:rPr>
              <w:t xml:space="preserve">“Analiza impactului concurenţial al legislaţiei în vigoare în sectoare cheie ale economiei româneşti” (2016), </w:t>
            </w:r>
            <w:r w:rsidRPr="00C22018">
              <w:rPr>
                <w:rFonts w:asciiTheme="majorHAnsi" w:hAnsiTheme="majorHAnsi" w:cstheme="majorHAnsi"/>
                <w:bCs/>
                <w:iCs/>
                <w:szCs w:val="22"/>
              </w:rPr>
              <w:t>proiect al Consiliului Concurenței, elaborat cu sprijinul Guvernului României și Organizației pentru Cooperare și Dezvoltare Economică (OECD), precum și</w:t>
            </w:r>
            <w:r w:rsidRPr="00C22018">
              <w:rPr>
                <w:rFonts w:asciiTheme="majorHAnsi" w:hAnsiTheme="majorHAnsi" w:cstheme="majorHAnsi"/>
                <w:bCs/>
                <w:szCs w:val="22"/>
              </w:rPr>
              <w:t xml:space="preserve"> rapoartele privind investițiile publice, elaborate de Banca Mondială pentru Guvern: </w:t>
            </w:r>
            <w:r w:rsidRPr="00C22018">
              <w:rPr>
                <w:rFonts w:asciiTheme="majorHAnsi" w:hAnsiTheme="majorHAnsi" w:cstheme="majorHAnsi"/>
                <w:bCs/>
                <w:i/>
                <w:szCs w:val="22"/>
              </w:rPr>
              <w:t xml:space="preserve">”Improving the National Framework for Preparing and Implementing Public </w:t>
            </w:r>
            <w:r w:rsidRPr="00C22018">
              <w:rPr>
                <w:rFonts w:asciiTheme="majorHAnsi" w:hAnsiTheme="majorHAnsi" w:cstheme="majorHAnsi"/>
                <w:bCs/>
                <w:szCs w:val="22"/>
              </w:rPr>
              <w:t>Investment Projects”(2013) și ”Strengthening Public Investment Management (PIM) în Romania” (2015).</w:t>
            </w:r>
          </w:p>
        </w:tc>
        <w:tc>
          <w:tcPr>
            <w:tcW w:w="3796" w:type="dxa"/>
          </w:tcPr>
          <w:p w14:paraId="71AE9DCB" w14:textId="77777777" w:rsidR="00706DD6" w:rsidRPr="00C22018" w:rsidRDefault="00706DD6" w:rsidP="002E524A">
            <w:pPr>
              <w:rPr>
                <w:rFonts w:asciiTheme="majorHAnsi" w:hAnsiTheme="majorHAnsi" w:cstheme="majorHAnsi"/>
              </w:rPr>
            </w:pPr>
          </w:p>
        </w:tc>
        <w:tc>
          <w:tcPr>
            <w:tcW w:w="3542" w:type="dxa"/>
          </w:tcPr>
          <w:p w14:paraId="52E87386" w14:textId="77777777" w:rsidR="00706DD6" w:rsidRPr="00C22018" w:rsidRDefault="00706DD6" w:rsidP="002E524A">
            <w:pPr>
              <w:rPr>
                <w:rFonts w:asciiTheme="majorHAnsi" w:hAnsiTheme="majorHAnsi" w:cstheme="majorHAnsi"/>
              </w:rPr>
            </w:pPr>
          </w:p>
        </w:tc>
      </w:tr>
      <w:tr w:rsidR="00706DD6" w:rsidRPr="00C22018" w14:paraId="6740A10A" w14:textId="77777777" w:rsidTr="005B727A">
        <w:trPr>
          <w:gridAfter w:val="1"/>
          <w:wAfter w:w="180" w:type="dxa"/>
        </w:trPr>
        <w:tc>
          <w:tcPr>
            <w:tcW w:w="715" w:type="dxa"/>
            <w:shd w:val="clear" w:color="auto" w:fill="auto"/>
            <w:vAlign w:val="center"/>
          </w:tcPr>
          <w:p w14:paraId="5DC2EABE"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19B4687F" w14:textId="41391A6A" w:rsidR="00706DD6" w:rsidRPr="00C22018" w:rsidRDefault="00B472EC" w:rsidP="002E524A">
            <w:pPr>
              <w:jc w:val="both"/>
              <w:rPr>
                <w:rFonts w:asciiTheme="majorHAnsi" w:hAnsiTheme="majorHAnsi" w:cstheme="majorHAnsi"/>
                <w:szCs w:val="22"/>
              </w:rPr>
            </w:pPr>
            <w:r w:rsidRPr="00C22018">
              <w:rPr>
                <w:rFonts w:asciiTheme="majorHAnsi" w:hAnsiTheme="majorHAnsi" w:cstheme="majorHAnsi"/>
                <w:bCs/>
                <w:szCs w:val="22"/>
              </w:rPr>
              <w:t>Trebuie menționat de asemenea proiectul ce implementat în prezent de MDRAPFE intitulat “</w:t>
            </w:r>
            <w:r w:rsidRPr="00C22018">
              <w:rPr>
                <w:rFonts w:asciiTheme="majorHAnsi" w:hAnsiTheme="majorHAnsi" w:cstheme="majorHAnsi"/>
                <w:bCs/>
                <w:i/>
                <w:szCs w:val="22"/>
              </w:rPr>
              <w:t>Consolidarea cadrului pentru creșterea calității serviciilor publice și pentru sprijinirea dezvoltării la nivel local nivel local</w:t>
            </w:r>
            <w:r w:rsidRPr="00C22018">
              <w:rPr>
                <w:rFonts w:asciiTheme="majorHAnsi" w:hAnsiTheme="majorHAnsi" w:cstheme="majorHAnsi"/>
                <w:bCs/>
                <w:szCs w:val="22"/>
              </w:rPr>
              <w:t>”, Cod SIPOCA 9, finanțat prin intermediul Programului Operațional Capacitate Administrativă 2014-2020, analizele și elementele metodologice efectuate în cadrul acestuia cuprinzând importante elemente de fundamentare a viitorului cod.</w:t>
            </w:r>
          </w:p>
        </w:tc>
        <w:tc>
          <w:tcPr>
            <w:tcW w:w="3796" w:type="dxa"/>
          </w:tcPr>
          <w:p w14:paraId="39199213" w14:textId="77777777" w:rsidR="00706DD6" w:rsidRPr="00C22018" w:rsidRDefault="00706DD6" w:rsidP="002E524A">
            <w:pPr>
              <w:rPr>
                <w:rFonts w:asciiTheme="majorHAnsi" w:hAnsiTheme="majorHAnsi" w:cstheme="majorHAnsi"/>
              </w:rPr>
            </w:pPr>
          </w:p>
        </w:tc>
        <w:tc>
          <w:tcPr>
            <w:tcW w:w="3542" w:type="dxa"/>
          </w:tcPr>
          <w:p w14:paraId="2505B6C0" w14:textId="77777777" w:rsidR="00706DD6" w:rsidRPr="00C22018" w:rsidRDefault="00706DD6" w:rsidP="002E524A">
            <w:pPr>
              <w:rPr>
                <w:rFonts w:asciiTheme="majorHAnsi" w:hAnsiTheme="majorHAnsi" w:cstheme="majorHAnsi"/>
              </w:rPr>
            </w:pPr>
          </w:p>
        </w:tc>
      </w:tr>
      <w:tr w:rsidR="00706DD6" w:rsidRPr="00C22018" w14:paraId="72F9AA50" w14:textId="77777777" w:rsidTr="005B727A">
        <w:trPr>
          <w:gridAfter w:val="1"/>
          <w:wAfter w:w="180" w:type="dxa"/>
        </w:trPr>
        <w:tc>
          <w:tcPr>
            <w:tcW w:w="715" w:type="dxa"/>
            <w:shd w:val="clear" w:color="auto" w:fill="auto"/>
            <w:vAlign w:val="center"/>
          </w:tcPr>
          <w:p w14:paraId="356EECCD"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B7F4B16" w14:textId="6AC2C6F3" w:rsidR="00706DD6" w:rsidRPr="00C22018" w:rsidRDefault="00B472EC" w:rsidP="002E524A">
            <w:pPr>
              <w:pStyle w:val="NormalWeb"/>
              <w:pBdr>
                <w:top w:val="single" w:sz="4" w:space="1" w:color="auto"/>
                <w:left w:val="single" w:sz="4" w:space="4" w:color="auto"/>
                <w:bottom w:val="single" w:sz="4" w:space="9" w:color="auto"/>
                <w:right w:val="single" w:sz="4" w:space="4" w:color="auto"/>
              </w:pBdr>
              <w:spacing w:before="0" w:after="150"/>
              <w:jc w:val="both"/>
              <w:rPr>
                <w:rFonts w:asciiTheme="majorHAnsi" w:hAnsiTheme="majorHAnsi" w:cstheme="majorHAnsi"/>
                <w:b/>
                <w:bCs/>
                <w:sz w:val="22"/>
                <w:szCs w:val="22"/>
              </w:rPr>
            </w:pPr>
            <w:r w:rsidRPr="00C22018">
              <w:rPr>
                <w:rFonts w:asciiTheme="majorHAnsi" w:hAnsiTheme="majorHAnsi" w:cstheme="majorHAnsi"/>
                <w:b/>
                <w:bCs/>
                <w:sz w:val="22"/>
                <w:szCs w:val="22"/>
              </w:rPr>
              <w:t xml:space="preserve">3.2. CONCLUZIILE STUDIILOR, ANALIZELOR ȘI DEZBATERILOR DIN CADRUL ȘEDINȚELOR COMISIEI DE ELABORARE A TEZELOR </w:t>
            </w:r>
          </w:p>
        </w:tc>
        <w:tc>
          <w:tcPr>
            <w:tcW w:w="3796" w:type="dxa"/>
          </w:tcPr>
          <w:p w14:paraId="5D708A4B" w14:textId="77777777" w:rsidR="00706DD6" w:rsidRPr="00C22018" w:rsidRDefault="00706DD6" w:rsidP="002E524A">
            <w:pPr>
              <w:rPr>
                <w:rFonts w:asciiTheme="majorHAnsi" w:hAnsiTheme="majorHAnsi" w:cstheme="majorHAnsi"/>
              </w:rPr>
            </w:pPr>
          </w:p>
        </w:tc>
        <w:tc>
          <w:tcPr>
            <w:tcW w:w="3542" w:type="dxa"/>
          </w:tcPr>
          <w:p w14:paraId="41765077" w14:textId="77777777" w:rsidR="00706DD6" w:rsidRPr="00C22018" w:rsidRDefault="00706DD6" w:rsidP="002E524A">
            <w:pPr>
              <w:rPr>
                <w:rFonts w:asciiTheme="majorHAnsi" w:hAnsiTheme="majorHAnsi" w:cstheme="majorHAnsi"/>
              </w:rPr>
            </w:pPr>
          </w:p>
        </w:tc>
      </w:tr>
      <w:tr w:rsidR="00706DD6" w:rsidRPr="00C22018" w14:paraId="420B65AE" w14:textId="77777777" w:rsidTr="005B727A">
        <w:trPr>
          <w:gridAfter w:val="1"/>
          <w:wAfter w:w="180" w:type="dxa"/>
        </w:trPr>
        <w:tc>
          <w:tcPr>
            <w:tcW w:w="715" w:type="dxa"/>
            <w:shd w:val="clear" w:color="auto" w:fill="auto"/>
            <w:vAlign w:val="center"/>
          </w:tcPr>
          <w:p w14:paraId="6F07AB08"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1439485F" w14:textId="154C683F" w:rsidR="00706DD6" w:rsidRPr="00C22018" w:rsidRDefault="00B472EC" w:rsidP="002E524A">
            <w:pPr>
              <w:shd w:val="clear" w:color="auto" w:fill="FFFFFF" w:themeFill="background1"/>
              <w:jc w:val="both"/>
              <w:rPr>
                <w:rFonts w:asciiTheme="majorHAnsi" w:hAnsiTheme="majorHAnsi" w:cstheme="majorHAnsi"/>
                <w:bCs/>
                <w:szCs w:val="22"/>
              </w:rPr>
            </w:pPr>
            <w:r w:rsidRPr="00C22018">
              <w:rPr>
                <w:rFonts w:asciiTheme="majorHAnsi" w:hAnsiTheme="majorHAnsi" w:cstheme="majorHAnsi"/>
                <w:bCs/>
                <w:szCs w:val="22"/>
              </w:rPr>
              <w:t>Urmare a analizelor, studiilor şi cercetărilor în domeniile de interes ale Codului precum și urmare a discuțiilor din cadrul comisiei de elaborare a tezelor, au rezultat următoarele probleme și elemente prioritare care se prezintă sintetic și stau la baza formulării tezelor prealabile ale proiectului de cod:</w:t>
            </w:r>
          </w:p>
        </w:tc>
        <w:tc>
          <w:tcPr>
            <w:tcW w:w="3796" w:type="dxa"/>
          </w:tcPr>
          <w:p w14:paraId="749A1EBA" w14:textId="77777777" w:rsidR="00706DD6" w:rsidRPr="00C22018" w:rsidRDefault="00706DD6" w:rsidP="002E524A">
            <w:pPr>
              <w:rPr>
                <w:rFonts w:asciiTheme="majorHAnsi" w:hAnsiTheme="majorHAnsi" w:cstheme="majorHAnsi"/>
              </w:rPr>
            </w:pPr>
          </w:p>
        </w:tc>
        <w:tc>
          <w:tcPr>
            <w:tcW w:w="3542" w:type="dxa"/>
          </w:tcPr>
          <w:p w14:paraId="5799CAF1" w14:textId="77777777" w:rsidR="00706DD6" w:rsidRPr="00C22018" w:rsidRDefault="00706DD6" w:rsidP="002E524A">
            <w:pPr>
              <w:rPr>
                <w:rFonts w:asciiTheme="majorHAnsi" w:hAnsiTheme="majorHAnsi" w:cstheme="majorHAnsi"/>
              </w:rPr>
            </w:pPr>
          </w:p>
        </w:tc>
      </w:tr>
      <w:tr w:rsidR="00706DD6" w:rsidRPr="00C22018" w14:paraId="5EFE0350" w14:textId="77777777" w:rsidTr="005B727A">
        <w:trPr>
          <w:gridAfter w:val="1"/>
          <w:wAfter w:w="180" w:type="dxa"/>
        </w:trPr>
        <w:tc>
          <w:tcPr>
            <w:tcW w:w="715" w:type="dxa"/>
            <w:shd w:val="clear" w:color="auto" w:fill="auto"/>
            <w:vAlign w:val="center"/>
          </w:tcPr>
          <w:p w14:paraId="4A488DCA"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5C746675" w14:textId="2F47FF9F" w:rsidR="00706DD6" w:rsidRPr="00C22018" w:rsidRDefault="00B472EC" w:rsidP="002E524A">
            <w:pPr>
              <w:shd w:val="clear" w:color="auto" w:fill="FFFFFF" w:themeFill="background1"/>
              <w:jc w:val="both"/>
              <w:rPr>
                <w:rFonts w:asciiTheme="majorHAnsi" w:hAnsiTheme="majorHAnsi" w:cstheme="majorHAnsi"/>
                <w:b/>
                <w:bCs/>
                <w:szCs w:val="22"/>
              </w:rPr>
            </w:pPr>
            <w:r w:rsidRPr="00C22018">
              <w:rPr>
                <w:rFonts w:asciiTheme="majorHAnsi" w:hAnsiTheme="majorHAnsi" w:cstheme="majorHAnsi"/>
                <w:b/>
                <w:bCs/>
                <w:szCs w:val="22"/>
              </w:rPr>
              <w:t>1. REFERITOR LA CADRUL LEGAL ÎN ANSAMBLU</w:t>
            </w:r>
          </w:p>
        </w:tc>
        <w:tc>
          <w:tcPr>
            <w:tcW w:w="3796" w:type="dxa"/>
          </w:tcPr>
          <w:p w14:paraId="788B7BCE" w14:textId="77777777" w:rsidR="00706DD6" w:rsidRPr="00C22018" w:rsidRDefault="00706DD6" w:rsidP="002E524A">
            <w:pPr>
              <w:rPr>
                <w:rFonts w:asciiTheme="majorHAnsi" w:hAnsiTheme="majorHAnsi" w:cstheme="majorHAnsi"/>
              </w:rPr>
            </w:pPr>
          </w:p>
        </w:tc>
        <w:tc>
          <w:tcPr>
            <w:tcW w:w="3542" w:type="dxa"/>
          </w:tcPr>
          <w:p w14:paraId="1A197DDB" w14:textId="77777777" w:rsidR="00706DD6" w:rsidRPr="00C22018" w:rsidRDefault="00706DD6" w:rsidP="002E524A">
            <w:pPr>
              <w:rPr>
                <w:rFonts w:asciiTheme="majorHAnsi" w:hAnsiTheme="majorHAnsi" w:cstheme="majorHAnsi"/>
              </w:rPr>
            </w:pPr>
          </w:p>
        </w:tc>
      </w:tr>
      <w:tr w:rsidR="00706DD6" w:rsidRPr="00C22018" w14:paraId="2DD028C4" w14:textId="77777777" w:rsidTr="005B727A">
        <w:trPr>
          <w:gridAfter w:val="1"/>
          <w:wAfter w:w="180" w:type="dxa"/>
        </w:trPr>
        <w:tc>
          <w:tcPr>
            <w:tcW w:w="715" w:type="dxa"/>
            <w:shd w:val="clear" w:color="auto" w:fill="auto"/>
            <w:vAlign w:val="center"/>
          </w:tcPr>
          <w:p w14:paraId="51D1FC36"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6EC7F31" w14:textId="56DCDB94" w:rsidR="00B472EC" w:rsidRPr="00C22018" w:rsidRDefault="00B472EC" w:rsidP="002E524A">
            <w:pPr>
              <w:pStyle w:val="Listparagraf"/>
              <w:numPr>
                <w:ilvl w:val="0"/>
                <w:numId w:val="10"/>
              </w:numPr>
              <w:shd w:val="clear" w:color="auto" w:fill="FFFFFF" w:themeFill="background1"/>
              <w:tabs>
                <w:tab w:val="left" w:pos="284"/>
                <w:tab w:val="left" w:pos="360"/>
              </w:tabs>
              <w:suppressAutoHyphens/>
              <w:autoSpaceDN w:val="0"/>
              <w:spacing w:before="240" w:after="200"/>
              <w:jc w:val="both"/>
              <w:textAlignment w:val="baseline"/>
              <w:rPr>
                <w:rFonts w:asciiTheme="majorHAnsi" w:hAnsiTheme="majorHAnsi" w:cstheme="majorHAnsi"/>
                <w:szCs w:val="22"/>
              </w:rPr>
            </w:pPr>
            <w:r w:rsidRPr="00C22018">
              <w:rPr>
                <w:rFonts w:asciiTheme="majorHAnsi" w:hAnsiTheme="majorHAnsi" w:cstheme="majorHAnsi"/>
                <w:szCs w:val="22"/>
              </w:rPr>
              <w:t>Cadrul legal acoperă prin reglementare problematica existentă dar necesită îmbunătățiri și  completări.</w:t>
            </w:r>
          </w:p>
          <w:p w14:paraId="59D8461A" w14:textId="50CAA0CC" w:rsidR="00B472EC" w:rsidRPr="00C22018" w:rsidRDefault="00B472EC" w:rsidP="002E524A">
            <w:pPr>
              <w:pStyle w:val="Listparagraf"/>
              <w:numPr>
                <w:ilvl w:val="0"/>
                <w:numId w:val="10"/>
              </w:numPr>
              <w:shd w:val="clear" w:color="auto" w:fill="FFFFFF" w:themeFill="background1"/>
              <w:tabs>
                <w:tab w:val="left" w:pos="284"/>
                <w:tab w:val="left" w:pos="36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Insuficienta corelare și coordonare în legislație generează în unele situații confuzie și constituie o sursă de conflicte între participanții la procesul de construire (investitor, proiectant, constructor, organisme de control, administraţia publică etc.);</w:t>
            </w:r>
          </w:p>
          <w:p w14:paraId="7FC58FE3" w14:textId="56CF8F26" w:rsidR="00706DD6" w:rsidRPr="00C22018" w:rsidRDefault="00B472EC" w:rsidP="002E524A">
            <w:pPr>
              <w:pStyle w:val="Listparagraf"/>
              <w:numPr>
                <w:ilvl w:val="0"/>
                <w:numId w:val="10"/>
              </w:numPr>
              <w:shd w:val="clear" w:color="auto" w:fill="FFFFFF" w:themeFill="background1"/>
              <w:tabs>
                <w:tab w:val="left" w:pos="284"/>
                <w:tab w:val="left" w:pos="36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szCs w:val="22"/>
              </w:rPr>
              <w:lastRenderedPageBreak/>
              <w:t>Este necesară încurajarea unor abordări inovative care să conducă la soluții adaptate noilor provocări economice, sociale și de mediu.</w:t>
            </w:r>
          </w:p>
        </w:tc>
        <w:tc>
          <w:tcPr>
            <w:tcW w:w="3796" w:type="dxa"/>
          </w:tcPr>
          <w:p w14:paraId="592DE35C" w14:textId="77777777" w:rsidR="00706DD6" w:rsidRPr="00C22018" w:rsidRDefault="00706DD6" w:rsidP="002E524A">
            <w:pPr>
              <w:rPr>
                <w:rFonts w:asciiTheme="majorHAnsi" w:hAnsiTheme="majorHAnsi" w:cstheme="majorHAnsi"/>
              </w:rPr>
            </w:pPr>
          </w:p>
        </w:tc>
        <w:tc>
          <w:tcPr>
            <w:tcW w:w="3542" w:type="dxa"/>
          </w:tcPr>
          <w:p w14:paraId="50782FD7" w14:textId="77777777" w:rsidR="00706DD6" w:rsidRPr="00C22018" w:rsidRDefault="00706DD6" w:rsidP="002E524A">
            <w:pPr>
              <w:rPr>
                <w:rFonts w:asciiTheme="majorHAnsi" w:hAnsiTheme="majorHAnsi" w:cstheme="majorHAnsi"/>
              </w:rPr>
            </w:pPr>
          </w:p>
        </w:tc>
      </w:tr>
      <w:tr w:rsidR="00706DD6" w:rsidRPr="00C22018" w14:paraId="1D0B3546" w14:textId="77777777" w:rsidTr="005B727A">
        <w:trPr>
          <w:gridAfter w:val="1"/>
          <w:wAfter w:w="180" w:type="dxa"/>
        </w:trPr>
        <w:tc>
          <w:tcPr>
            <w:tcW w:w="715" w:type="dxa"/>
            <w:shd w:val="clear" w:color="auto" w:fill="auto"/>
            <w:vAlign w:val="center"/>
          </w:tcPr>
          <w:p w14:paraId="25B8C2FE" w14:textId="0CDE3B78"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3C1D514E" w14:textId="3108CFB8" w:rsidR="00706DD6" w:rsidRPr="00C22018" w:rsidRDefault="00B472EC" w:rsidP="002E524A">
            <w:pPr>
              <w:shd w:val="clear" w:color="auto" w:fill="FFFFFF" w:themeFill="background1"/>
              <w:jc w:val="both"/>
              <w:rPr>
                <w:rFonts w:asciiTheme="majorHAnsi" w:hAnsiTheme="majorHAnsi" w:cstheme="majorHAnsi"/>
                <w:b/>
                <w:bCs/>
                <w:szCs w:val="22"/>
              </w:rPr>
            </w:pPr>
            <w:r w:rsidRPr="00C22018">
              <w:rPr>
                <w:rFonts w:asciiTheme="majorHAnsi" w:hAnsiTheme="majorHAnsi" w:cstheme="majorHAnsi"/>
                <w:b/>
                <w:bCs/>
                <w:szCs w:val="22"/>
              </w:rPr>
              <w:t xml:space="preserve">2.REFERITOR LA PLANIFICAREA ȘI DEZVOLTAREA TERITORIULUI  </w:t>
            </w:r>
          </w:p>
        </w:tc>
        <w:tc>
          <w:tcPr>
            <w:tcW w:w="3796" w:type="dxa"/>
          </w:tcPr>
          <w:p w14:paraId="4BC4FEAB" w14:textId="77777777" w:rsidR="00706DD6" w:rsidRPr="00C22018" w:rsidRDefault="00706DD6" w:rsidP="002E524A">
            <w:pPr>
              <w:rPr>
                <w:rFonts w:asciiTheme="majorHAnsi" w:hAnsiTheme="majorHAnsi" w:cstheme="majorHAnsi"/>
              </w:rPr>
            </w:pPr>
          </w:p>
        </w:tc>
        <w:tc>
          <w:tcPr>
            <w:tcW w:w="3542" w:type="dxa"/>
          </w:tcPr>
          <w:p w14:paraId="5F6ABE16" w14:textId="77777777" w:rsidR="00706DD6" w:rsidRPr="00C22018" w:rsidRDefault="00706DD6" w:rsidP="002E524A">
            <w:pPr>
              <w:rPr>
                <w:rFonts w:asciiTheme="majorHAnsi" w:hAnsiTheme="majorHAnsi" w:cstheme="majorHAnsi"/>
              </w:rPr>
            </w:pPr>
          </w:p>
        </w:tc>
      </w:tr>
      <w:tr w:rsidR="00706DD6" w:rsidRPr="00C22018" w14:paraId="76FEE368" w14:textId="77777777" w:rsidTr="005B727A">
        <w:trPr>
          <w:gridAfter w:val="1"/>
          <w:wAfter w:w="180" w:type="dxa"/>
        </w:trPr>
        <w:tc>
          <w:tcPr>
            <w:tcW w:w="715" w:type="dxa"/>
            <w:shd w:val="clear" w:color="auto" w:fill="auto"/>
            <w:vAlign w:val="center"/>
          </w:tcPr>
          <w:p w14:paraId="52078BC1" w14:textId="20FD8C94"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06895657" w14:textId="323576AC" w:rsidR="00706DD6" w:rsidRPr="00C22018" w:rsidRDefault="00B472EC" w:rsidP="002E524A">
            <w:pPr>
              <w:shd w:val="clear" w:color="auto" w:fill="FFFFFF" w:themeFill="background1"/>
              <w:jc w:val="both"/>
              <w:rPr>
                <w:rFonts w:asciiTheme="majorHAnsi" w:hAnsiTheme="majorHAnsi" w:cstheme="majorHAnsi"/>
                <w:bCs/>
                <w:szCs w:val="22"/>
              </w:rPr>
            </w:pPr>
            <w:r w:rsidRPr="00C22018">
              <w:rPr>
                <w:rFonts w:asciiTheme="majorHAnsi" w:hAnsiTheme="majorHAnsi" w:cstheme="majorHAnsi"/>
                <w:bCs/>
                <w:szCs w:val="22"/>
              </w:rPr>
              <w:t>- Deși amenajarea teritoriului este o politică publică ce consistă în planificarea  dezvoltării teritoriului , organizării așezărilor umane și coordonării în spațiu și timp a investițiilor publice de interes național, regional și județean, documentațiile de amenajare a teritoriului nu sunt înțelese și utilizate ca atare.</w:t>
            </w:r>
          </w:p>
        </w:tc>
        <w:tc>
          <w:tcPr>
            <w:tcW w:w="3796" w:type="dxa"/>
          </w:tcPr>
          <w:p w14:paraId="5DC1F84F" w14:textId="77777777" w:rsidR="00706DD6" w:rsidRPr="00C22018" w:rsidRDefault="00706DD6" w:rsidP="002E524A">
            <w:pPr>
              <w:rPr>
                <w:rFonts w:asciiTheme="majorHAnsi" w:hAnsiTheme="majorHAnsi" w:cstheme="majorHAnsi"/>
              </w:rPr>
            </w:pPr>
          </w:p>
        </w:tc>
        <w:tc>
          <w:tcPr>
            <w:tcW w:w="3542" w:type="dxa"/>
          </w:tcPr>
          <w:p w14:paraId="755FCB15" w14:textId="77777777" w:rsidR="00706DD6" w:rsidRPr="00C22018" w:rsidRDefault="00706DD6" w:rsidP="002E524A">
            <w:pPr>
              <w:rPr>
                <w:rFonts w:asciiTheme="majorHAnsi" w:hAnsiTheme="majorHAnsi" w:cstheme="majorHAnsi"/>
              </w:rPr>
            </w:pPr>
          </w:p>
        </w:tc>
      </w:tr>
      <w:tr w:rsidR="00706DD6" w:rsidRPr="00C22018" w14:paraId="78DD932C" w14:textId="77777777" w:rsidTr="005B727A">
        <w:trPr>
          <w:gridAfter w:val="1"/>
          <w:wAfter w:w="180" w:type="dxa"/>
        </w:trPr>
        <w:tc>
          <w:tcPr>
            <w:tcW w:w="715" w:type="dxa"/>
            <w:shd w:val="clear" w:color="auto" w:fill="auto"/>
            <w:vAlign w:val="center"/>
          </w:tcPr>
          <w:p w14:paraId="2B66F382"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7989D44" w14:textId="53886271" w:rsidR="00706DD6" w:rsidRPr="00C22018" w:rsidRDefault="00B472EC" w:rsidP="002E524A">
            <w:pPr>
              <w:shd w:val="clear" w:color="auto" w:fill="FFFFFF" w:themeFill="background1"/>
              <w:jc w:val="both"/>
              <w:rPr>
                <w:rFonts w:asciiTheme="majorHAnsi" w:hAnsiTheme="majorHAnsi" w:cstheme="majorHAnsi"/>
                <w:bCs/>
                <w:szCs w:val="22"/>
              </w:rPr>
            </w:pPr>
            <w:r w:rsidRPr="00C22018">
              <w:rPr>
                <w:rFonts w:asciiTheme="majorHAnsi" w:hAnsiTheme="majorHAnsi" w:cstheme="majorHAnsi"/>
                <w:bCs/>
                <w:szCs w:val="22"/>
              </w:rPr>
              <w:t xml:space="preserve">- Planurile de amenajarea teritoriului  județean au un caracterul aproape exhaustiv  și se referă la acțiuni și operațiuni care nu sunt în atribuțile consiliului județean, care legal gestioneaza planul  dar în fapt nu le poate realiza sau monitoriza </w:t>
            </w:r>
          </w:p>
        </w:tc>
        <w:tc>
          <w:tcPr>
            <w:tcW w:w="3796" w:type="dxa"/>
          </w:tcPr>
          <w:p w14:paraId="24D607C8" w14:textId="77777777" w:rsidR="00706DD6" w:rsidRPr="00C22018" w:rsidRDefault="00706DD6" w:rsidP="002E524A">
            <w:pPr>
              <w:rPr>
                <w:rFonts w:asciiTheme="majorHAnsi" w:hAnsiTheme="majorHAnsi" w:cstheme="majorHAnsi"/>
              </w:rPr>
            </w:pPr>
          </w:p>
        </w:tc>
        <w:tc>
          <w:tcPr>
            <w:tcW w:w="3542" w:type="dxa"/>
          </w:tcPr>
          <w:p w14:paraId="41F54179" w14:textId="77777777" w:rsidR="00706DD6" w:rsidRPr="00C22018" w:rsidRDefault="00706DD6" w:rsidP="002E524A">
            <w:pPr>
              <w:rPr>
                <w:rFonts w:asciiTheme="majorHAnsi" w:hAnsiTheme="majorHAnsi" w:cstheme="majorHAnsi"/>
              </w:rPr>
            </w:pPr>
          </w:p>
        </w:tc>
      </w:tr>
      <w:tr w:rsidR="00706DD6" w:rsidRPr="00C22018" w14:paraId="72B70715" w14:textId="77777777" w:rsidTr="005B727A">
        <w:trPr>
          <w:gridAfter w:val="1"/>
          <w:wAfter w:w="180" w:type="dxa"/>
        </w:trPr>
        <w:tc>
          <w:tcPr>
            <w:tcW w:w="715" w:type="dxa"/>
            <w:shd w:val="clear" w:color="auto" w:fill="auto"/>
            <w:vAlign w:val="center"/>
          </w:tcPr>
          <w:p w14:paraId="6764057B"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03331B53" w14:textId="6C9CB994" w:rsidR="00706DD6" w:rsidRPr="00C22018" w:rsidRDefault="00B472EC" w:rsidP="002E524A">
            <w:pPr>
              <w:shd w:val="clear" w:color="auto" w:fill="FFFFFF" w:themeFill="background1"/>
              <w:jc w:val="both"/>
              <w:rPr>
                <w:rFonts w:asciiTheme="majorHAnsi" w:hAnsiTheme="majorHAnsi" w:cstheme="majorHAnsi"/>
                <w:bCs/>
                <w:szCs w:val="22"/>
              </w:rPr>
            </w:pPr>
            <w:r w:rsidRPr="00C22018">
              <w:rPr>
                <w:rFonts w:asciiTheme="majorHAnsi" w:hAnsiTheme="majorHAnsi" w:cstheme="majorHAnsi"/>
                <w:bCs/>
                <w:szCs w:val="22"/>
              </w:rPr>
              <w:t xml:space="preserve">- Mecanismul de avizare poate implica costuri și termene mari, unele proceduri de emitere a avizelor fiind condiționate de studii nespecifice care denotă o neînțelegere a scopului avizării și scade calitatea și eficiența acestor tipuri de documentații. </w:t>
            </w:r>
          </w:p>
        </w:tc>
        <w:tc>
          <w:tcPr>
            <w:tcW w:w="3796" w:type="dxa"/>
          </w:tcPr>
          <w:p w14:paraId="5AABF83F" w14:textId="77777777" w:rsidR="00706DD6" w:rsidRPr="00C22018" w:rsidRDefault="00706DD6" w:rsidP="002E524A">
            <w:pPr>
              <w:rPr>
                <w:rFonts w:asciiTheme="majorHAnsi" w:hAnsiTheme="majorHAnsi" w:cstheme="majorHAnsi"/>
              </w:rPr>
            </w:pPr>
          </w:p>
        </w:tc>
        <w:tc>
          <w:tcPr>
            <w:tcW w:w="3542" w:type="dxa"/>
          </w:tcPr>
          <w:p w14:paraId="125F7277" w14:textId="77777777" w:rsidR="00706DD6" w:rsidRPr="00C22018" w:rsidRDefault="00706DD6" w:rsidP="002E524A">
            <w:pPr>
              <w:rPr>
                <w:rFonts w:asciiTheme="majorHAnsi" w:hAnsiTheme="majorHAnsi" w:cstheme="majorHAnsi"/>
              </w:rPr>
            </w:pPr>
          </w:p>
        </w:tc>
      </w:tr>
      <w:tr w:rsidR="00706DD6" w:rsidRPr="00C22018" w14:paraId="3883B36B" w14:textId="77777777" w:rsidTr="005B727A">
        <w:trPr>
          <w:gridAfter w:val="1"/>
          <w:wAfter w:w="180" w:type="dxa"/>
        </w:trPr>
        <w:tc>
          <w:tcPr>
            <w:tcW w:w="715" w:type="dxa"/>
            <w:shd w:val="clear" w:color="auto" w:fill="auto"/>
            <w:vAlign w:val="center"/>
          </w:tcPr>
          <w:p w14:paraId="7297B83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41844066" w14:textId="12AB70E4" w:rsidR="00706DD6" w:rsidRPr="00C22018" w:rsidRDefault="00B472EC" w:rsidP="002E524A">
            <w:pPr>
              <w:jc w:val="both"/>
              <w:rPr>
                <w:rFonts w:asciiTheme="majorHAnsi" w:hAnsiTheme="majorHAnsi" w:cstheme="majorHAnsi"/>
                <w:szCs w:val="22"/>
              </w:rPr>
            </w:pPr>
            <w:r w:rsidRPr="00C22018">
              <w:rPr>
                <w:rFonts w:asciiTheme="majorHAnsi" w:hAnsiTheme="majorHAnsi" w:cstheme="majorHAnsi"/>
                <w:bCs/>
                <w:szCs w:val="22"/>
              </w:rPr>
              <w:t>-  Prin cod trebuie să se urmărească schimbarea completă a mecanismului de avizare, impunându-se un proces integrat și partenerial care să asigure atât coordonarea investițiilor cât și reducerea semnificativă a termenelor de avizare - aprobare.  De asemenea, documentațiile de amenajarea teritoriului trebuie să fie corelate cu bugetele și cu ciclurile investiționale .</w:t>
            </w:r>
          </w:p>
        </w:tc>
        <w:tc>
          <w:tcPr>
            <w:tcW w:w="3796" w:type="dxa"/>
          </w:tcPr>
          <w:p w14:paraId="09A7581C" w14:textId="77777777" w:rsidR="00706DD6" w:rsidRPr="00C22018" w:rsidRDefault="00706DD6" w:rsidP="002E524A">
            <w:pPr>
              <w:rPr>
                <w:rFonts w:asciiTheme="majorHAnsi" w:hAnsiTheme="majorHAnsi" w:cstheme="majorHAnsi"/>
              </w:rPr>
            </w:pPr>
          </w:p>
        </w:tc>
        <w:tc>
          <w:tcPr>
            <w:tcW w:w="3542" w:type="dxa"/>
          </w:tcPr>
          <w:p w14:paraId="73EBCF7C" w14:textId="77777777" w:rsidR="00706DD6" w:rsidRPr="00C22018" w:rsidRDefault="00706DD6" w:rsidP="002E524A">
            <w:pPr>
              <w:rPr>
                <w:rFonts w:asciiTheme="majorHAnsi" w:hAnsiTheme="majorHAnsi" w:cstheme="majorHAnsi"/>
              </w:rPr>
            </w:pPr>
          </w:p>
        </w:tc>
      </w:tr>
      <w:tr w:rsidR="00706DD6" w:rsidRPr="00C22018" w14:paraId="397F87A2" w14:textId="77777777" w:rsidTr="005B727A">
        <w:trPr>
          <w:gridAfter w:val="1"/>
          <w:wAfter w:w="180" w:type="dxa"/>
        </w:trPr>
        <w:tc>
          <w:tcPr>
            <w:tcW w:w="715" w:type="dxa"/>
            <w:shd w:val="clear" w:color="auto" w:fill="auto"/>
            <w:vAlign w:val="center"/>
          </w:tcPr>
          <w:p w14:paraId="2F86F4F3"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676FE963" w14:textId="7CC7A8A7" w:rsidR="00706DD6" w:rsidRPr="00C22018" w:rsidRDefault="00B472EC" w:rsidP="002E524A">
            <w:pPr>
              <w:shd w:val="clear" w:color="auto" w:fill="FFFFFF" w:themeFill="background1"/>
              <w:jc w:val="both"/>
              <w:rPr>
                <w:rFonts w:asciiTheme="majorHAnsi" w:hAnsiTheme="majorHAnsi" w:cstheme="majorHAnsi"/>
                <w:bCs/>
                <w:szCs w:val="22"/>
              </w:rPr>
            </w:pPr>
            <w:r w:rsidRPr="00C22018">
              <w:rPr>
                <w:rFonts w:asciiTheme="majorHAnsi" w:hAnsiTheme="majorHAnsi" w:cstheme="majorHAnsi"/>
                <w:bCs/>
                <w:szCs w:val="22"/>
              </w:rPr>
              <w:t xml:space="preserve">- Investițiile de interes național, fie ele proiecte punctuale sau operațiuni complexe, necesită un cadru specific de intervenție,  instituțonal și reglementar. </w:t>
            </w:r>
          </w:p>
        </w:tc>
        <w:tc>
          <w:tcPr>
            <w:tcW w:w="3796" w:type="dxa"/>
          </w:tcPr>
          <w:p w14:paraId="4B59765F" w14:textId="77777777" w:rsidR="00706DD6" w:rsidRPr="00C22018" w:rsidRDefault="00706DD6" w:rsidP="002E524A">
            <w:pPr>
              <w:rPr>
                <w:rFonts w:asciiTheme="majorHAnsi" w:hAnsiTheme="majorHAnsi" w:cstheme="majorHAnsi"/>
              </w:rPr>
            </w:pPr>
          </w:p>
        </w:tc>
        <w:tc>
          <w:tcPr>
            <w:tcW w:w="3542" w:type="dxa"/>
          </w:tcPr>
          <w:p w14:paraId="421EFA92" w14:textId="77777777" w:rsidR="00706DD6" w:rsidRPr="00C22018" w:rsidRDefault="00706DD6" w:rsidP="002E524A">
            <w:pPr>
              <w:rPr>
                <w:rFonts w:asciiTheme="majorHAnsi" w:hAnsiTheme="majorHAnsi" w:cstheme="majorHAnsi"/>
              </w:rPr>
            </w:pPr>
          </w:p>
        </w:tc>
      </w:tr>
      <w:tr w:rsidR="00706DD6" w:rsidRPr="00C22018" w14:paraId="48279B9E" w14:textId="77777777" w:rsidTr="005B727A">
        <w:trPr>
          <w:gridAfter w:val="1"/>
          <w:wAfter w:w="180" w:type="dxa"/>
        </w:trPr>
        <w:tc>
          <w:tcPr>
            <w:tcW w:w="715" w:type="dxa"/>
            <w:shd w:val="clear" w:color="auto" w:fill="auto"/>
            <w:vAlign w:val="center"/>
          </w:tcPr>
          <w:p w14:paraId="6C832E76"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5137FA97" w14:textId="6B955682" w:rsidR="00B472EC" w:rsidRPr="00C22018" w:rsidRDefault="00B472EC" w:rsidP="002E524A">
            <w:pPr>
              <w:shd w:val="clear" w:color="auto" w:fill="FFFFFF" w:themeFill="background1"/>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3. REFERITOR LA DOMENIUL URBANISMULUI</w:t>
            </w:r>
          </w:p>
          <w:p w14:paraId="7F9A522F" w14:textId="3611732B" w:rsidR="00706DD6" w:rsidRPr="00C22018" w:rsidRDefault="00706DD6" w:rsidP="002E524A">
            <w:pPr>
              <w:rPr>
                <w:rFonts w:asciiTheme="majorHAnsi" w:hAnsiTheme="majorHAnsi" w:cstheme="majorHAnsi"/>
                <w:szCs w:val="22"/>
              </w:rPr>
            </w:pPr>
          </w:p>
        </w:tc>
        <w:tc>
          <w:tcPr>
            <w:tcW w:w="3796" w:type="dxa"/>
          </w:tcPr>
          <w:p w14:paraId="5E4FD5E0" w14:textId="77777777" w:rsidR="00706DD6" w:rsidRPr="00C22018" w:rsidRDefault="00706DD6" w:rsidP="002E524A">
            <w:pPr>
              <w:rPr>
                <w:rFonts w:asciiTheme="majorHAnsi" w:hAnsiTheme="majorHAnsi" w:cstheme="majorHAnsi"/>
              </w:rPr>
            </w:pPr>
          </w:p>
        </w:tc>
        <w:tc>
          <w:tcPr>
            <w:tcW w:w="3542" w:type="dxa"/>
          </w:tcPr>
          <w:p w14:paraId="37CCD582" w14:textId="77777777" w:rsidR="00706DD6" w:rsidRPr="00C22018" w:rsidRDefault="00706DD6" w:rsidP="002E524A">
            <w:pPr>
              <w:rPr>
                <w:rFonts w:asciiTheme="majorHAnsi" w:hAnsiTheme="majorHAnsi" w:cstheme="majorHAnsi"/>
              </w:rPr>
            </w:pPr>
          </w:p>
        </w:tc>
      </w:tr>
      <w:tr w:rsidR="00706DD6" w:rsidRPr="00C22018" w14:paraId="0F629CA5" w14:textId="77777777" w:rsidTr="005B727A">
        <w:trPr>
          <w:gridAfter w:val="1"/>
          <w:wAfter w:w="180" w:type="dxa"/>
        </w:trPr>
        <w:tc>
          <w:tcPr>
            <w:tcW w:w="715" w:type="dxa"/>
            <w:shd w:val="clear" w:color="auto" w:fill="auto"/>
            <w:vAlign w:val="center"/>
          </w:tcPr>
          <w:p w14:paraId="3289C980"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3AC0115F" w14:textId="2DE5867F" w:rsidR="00B472EC" w:rsidRPr="00C22018" w:rsidRDefault="00B472EC" w:rsidP="002E524A">
            <w:pPr>
              <w:pStyle w:val="Listparagraf"/>
              <w:numPr>
                <w:ilvl w:val="0"/>
                <w:numId w:val="10"/>
              </w:numPr>
              <w:shd w:val="clear" w:color="auto" w:fill="FFFFFF" w:themeFill="background1"/>
              <w:suppressAutoHyphens/>
              <w:autoSpaceDN w:val="0"/>
              <w:spacing w:after="200"/>
              <w:jc w:val="both"/>
              <w:textAlignment w:val="baseline"/>
              <w:rPr>
                <w:rFonts w:asciiTheme="majorHAnsi" w:hAnsiTheme="majorHAnsi" w:cstheme="majorHAnsi"/>
                <w:bCs/>
                <w:szCs w:val="22"/>
              </w:rPr>
            </w:pPr>
            <w:r w:rsidRPr="00C22018">
              <w:rPr>
                <w:rFonts w:asciiTheme="majorHAnsi" w:hAnsiTheme="majorHAnsi" w:cstheme="majorHAnsi"/>
                <w:bCs/>
                <w:szCs w:val="22"/>
              </w:rPr>
              <w:t>Se constată o slaba înțelegere de către autoritățile administrației publice locale și de către cetățeni a urbanismului ca fiind un proces de planificare și gestionare a dezvoltării cadrului fizic în ansamblul .</w:t>
            </w:r>
          </w:p>
          <w:p w14:paraId="75674718" w14:textId="444B0034" w:rsidR="00B472EC" w:rsidRPr="00C22018" w:rsidRDefault="00B472EC" w:rsidP="002E524A">
            <w:pPr>
              <w:pStyle w:val="Listparagraf"/>
              <w:numPr>
                <w:ilvl w:val="0"/>
                <w:numId w:val="10"/>
              </w:numPr>
              <w:shd w:val="clear" w:color="auto" w:fill="FFFFFF" w:themeFill="background1"/>
              <w:suppressAutoHyphens/>
              <w:autoSpaceDN w:val="0"/>
              <w:spacing w:after="200"/>
              <w:jc w:val="both"/>
              <w:textAlignment w:val="baseline"/>
              <w:rPr>
                <w:rFonts w:asciiTheme="majorHAnsi" w:hAnsiTheme="majorHAnsi" w:cstheme="majorHAnsi"/>
                <w:bCs/>
                <w:szCs w:val="22"/>
              </w:rPr>
            </w:pPr>
            <w:r w:rsidRPr="00C22018">
              <w:rPr>
                <w:rFonts w:asciiTheme="majorHAnsi" w:hAnsiTheme="majorHAnsi" w:cstheme="majorHAnsi"/>
                <w:bCs/>
                <w:szCs w:val="22"/>
              </w:rPr>
              <w:lastRenderedPageBreak/>
              <w:t xml:space="preserve">Urmare dezvoltării unei legislații sectoriale primare sau secundare necorelate, avizarea planurilor de urbanism este extrem de dificilă și de lungă, iar în unele situații  presupune elaborarea unor documentații nespecifice fazei de planificare . Acest proces descurajează autoritățile administrației publice locale în demersurile de elaborare și actualizare a planurilor urbanistice generale și scade eficiența utilizării fondurilor publice alocate în acest sens, prin perimarea unora dintre informații ca urmare a timpului exagerat de lung necesar obținerii tuturor avizelor. </w:t>
            </w:r>
          </w:p>
          <w:p w14:paraId="6B0409D1" w14:textId="05BC5A4A" w:rsidR="00706DD6" w:rsidRPr="00C22018" w:rsidRDefault="00B472EC" w:rsidP="002E524A">
            <w:pPr>
              <w:pStyle w:val="Listparagraf"/>
              <w:numPr>
                <w:ilvl w:val="0"/>
                <w:numId w:val="10"/>
              </w:numPr>
              <w:shd w:val="clear" w:color="auto" w:fill="FFFFFF" w:themeFill="background1"/>
              <w:suppressAutoHyphens/>
              <w:autoSpaceDN w:val="0"/>
              <w:spacing w:after="200"/>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Sistemul de avizare trebuie regândit și înlocuit de un aviz integrat eliberat utilizând pe cat posibil și mijloacele de e-guvernare. </w:t>
            </w:r>
          </w:p>
        </w:tc>
        <w:tc>
          <w:tcPr>
            <w:tcW w:w="3796" w:type="dxa"/>
          </w:tcPr>
          <w:p w14:paraId="14F97A5C" w14:textId="77777777" w:rsidR="00706DD6" w:rsidRPr="00C22018" w:rsidRDefault="00706DD6" w:rsidP="002E524A">
            <w:pPr>
              <w:rPr>
                <w:rFonts w:asciiTheme="majorHAnsi" w:hAnsiTheme="majorHAnsi" w:cstheme="majorHAnsi"/>
              </w:rPr>
            </w:pPr>
          </w:p>
        </w:tc>
        <w:tc>
          <w:tcPr>
            <w:tcW w:w="3542" w:type="dxa"/>
          </w:tcPr>
          <w:p w14:paraId="41D7D065" w14:textId="77777777" w:rsidR="00706DD6" w:rsidRPr="00C22018" w:rsidRDefault="00706DD6" w:rsidP="002E524A">
            <w:pPr>
              <w:rPr>
                <w:rFonts w:asciiTheme="majorHAnsi" w:hAnsiTheme="majorHAnsi" w:cstheme="majorHAnsi"/>
              </w:rPr>
            </w:pPr>
          </w:p>
        </w:tc>
      </w:tr>
      <w:tr w:rsidR="00706DD6" w:rsidRPr="00C22018" w14:paraId="551E1FCB" w14:textId="77777777" w:rsidTr="005B727A">
        <w:trPr>
          <w:gridAfter w:val="1"/>
          <w:wAfter w:w="180" w:type="dxa"/>
        </w:trPr>
        <w:tc>
          <w:tcPr>
            <w:tcW w:w="715" w:type="dxa"/>
            <w:shd w:val="clear" w:color="auto" w:fill="auto"/>
            <w:vAlign w:val="center"/>
          </w:tcPr>
          <w:p w14:paraId="55201346"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42E3B93B" w14:textId="77777777" w:rsidR="00B472EC" w:rsidRPr="00C22018" w:rsidRDefault="00B472EC" w:rsidP="002E524A">
            <w:pPr>
              <w:pStyle w:val="Listparagraf"/>
              <w:shd w:val="clear" w:color="auto" w:fill="FFFFFF" w:themeFill="background1"/>
              <w:tabs>
                <w:tab w:val="left" w:pos="3330"/>
              </w:tabs>
              <w:ind w:left="360"/>
              <w:jc w:val="both"/>
              <w:rPr>
                <w:rFonts w:asciiTheme="majorHAnsi" w:hAnsiTheme="majorHAnsi" w:cstheme="majorHAnsi"/>
                <w:b/>
                <w:bCs/>
                <w:szCs w:val="22"/>
              </w:rPr>
            </w:pPr>
            <w:r w:rsidRPr="00C22018">
              <w:rPr>
                <w:rFonts w:asciiTheme="majorHAnsi" w:hAnsiTheme="majorHAnsi" w:cstheme="majorHAnsi"/>
                <w:b/>
                <w:bCs/>
                <w:szCs w:val="22"/>
              </w:rPr>
              <w:tab/>
            </w:r>
          </w:p>
          <w:p w14:paraId="4A903A26" w14:textId="63985C1D" w:rsidR="00706DD6" w:rsidRPr="00C22018" w:rsidRDefault="00B472EC" w:rsidP="002E524A">
            <w:p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4.REFERITOR LA AUTORIZAREA CONSTRUCȚIILOR </w:t>
            </w:r>
          </w:p>
        </w:tc>
        <w:tc>
          <w:tcPr>
            <w:tcW w:w="3796" w:type="dxa"/>
          </w:tcPr>
          <w:p w14:paraId="1A1395DB" w14:textId="77777777" w:rsidR="00706DD6" w:rsidRPr="00C22018" w:rsidRDefault="00706DD6" w:rsidP="002E524A">
            <w:pPr>
              <w:rPr>
                <w:rFonts w:asciiTheme="majorHAnsi" w:hAnsiTheme="majorHAnsi" w:cstheme="majorHAnsi"/>
              </w:rPr>
            </w:pPr>
          </w:p>
        </w:tc>
        <w:tc>
          <w:tcPr>
            <w:tcW w:w="3542" w:type="dxa"/>
          </w:tcPr>
          <w:p w14:paraId="7C68A20F" w14:textId="77777777" w:rsidR="00706DD6" w:rsidRPr="00C22018" w:rsidRDefault="00706DD6" w:rsidP="002E524A">
            <w:pPr>
              <w:rPr>
                <w:rFonts w:asciiTheme="majorHAnsi" w:hAnsiTheme="majorHAnsi" w:cstheme="majorHAnsi"/>
              </w:rPr>
            </w:pPr>
          </w:p>
        </w:tc>
      </w:tr>
      <w:tr w:rsidR="00706DD6" w:rsidRPr="00C22018" w14:paraId="52F49E75" w14:textId="77777777" w:rsidTr="005B727A">
        <w:trPr>
          <w:gridAfter w:val="1"/>
          <w:wAfter w:w="180" w:type="dxa"/>
        </w:trPr>
        <w:tc>
          <w:tcPr>
            <w:tcW w:w="715" w:type="dxa"/>
            <w:shd w:val="clear" w:color="auto" w:fill="auto"/>
            <w:vAlign w:val="center"/>
          </w:tcPr>
          <w:p w14:paraId="7FB6A2CE"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3CDB97EB" w14:textId="39303458" w:rsidR="00B472EC" w:rsidRPr="00C22018" w:rsidRDefault="00B472EC" w:rsidP="002E524A">
            <w:pPr>
              <w:pStyle w:val="Listparagraf"/>
              <w:numPr>
                <w:ilvl w:val="0"/>
                <w:numId w:val="14"/>
              </w:numPr>
              <w:shd w:val="clear" w:color="auto" w:fill="FFFFFF" w:themeFill="background1"/>
              <w:tabs>
                <w:tab w:val="left" w:pos="360"/>
              </w:tabs>
              <w:suppressAutoHyphens/>
              <w:autoSpaceDN w:val="0"/>
              <w:spacing w:before="240" w:after="200"/>
              <w:ind w:left="426" w:firstLine="141"/>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 Tratarea nediferențiată a procesului de avizare/autorizare și a conținutului documentaței</w:t>
            </w:r>
            <w:r w:rsidRPr="00C22018">
              <w:rPr>
                <w:rFonts w:asciiTheme="majorHAnsi" w:hAnsiTheme="majorHAnsi" w:cstheme="majorHAnsi"/>
                <w:b/>
                <w:bCs/>
                <w:szCs w:val="22"/>
              </w:rPr>
              <w:t xml:space="preserve"> </w:t>
            </w:r>
            <w:r w:rsidRPr="00C22018">
              <w:rPr>
                <w:rFonts w:asciiTheme="majorHAnsi" w:hAnsiTheme="majorHAnsi" w:cstheme="majorHAnsi"/>
                <w:bCs/>
                <w:szCs w:val="22"/>
              </w:rPr>
              <w:t>ȋn funcție de complexitate și impact;</w:t>
            </w:r>
          </w:p>
          <w:p w14:paraId="5082BB66" w14:textId="77777777" w:rsidR="00B472EC" w:rsidRPr="00C22018" w:rsidRDefault="00B472EC" w:rsidP="002E524A">
            <w:pPr>
              <w:pStyle w:val="Listparagraf"/>
              <w:numPr>
                <w:ilvl w:val="0"/>
                <w:numId w:val="14"/>
              </w:numPr>
              <w:shd w:val="clear" w:color="auto" w:fill="FFFFFF" w:themeFill="background1"/>
              <w:tabs>
                <w:tab w:val="left" w:pos="360"/>
              </w:tabs>
              <w:suppressAutoHyphens/>
              <w:autoSpaceDN w:val="0"/>
              <w:spacing w:before="240" w:after="200"/>
              <w:ind w:left="426" w:firstLine="141"/>
              <w:jc w:val="both"/>
              <w:textAlignment w:val="baseline"/>
              <w:rPr>
                <w:rFonts w:asciiTheme="majorHAnsi" w:hAnsiTheme="majorHAnsi" w:cstheme="majorHAnsi"/>
                <w:bCs/>
                <w:szCs w:val="22"/>
              </w:rPr>
            </w:pPr>
            <w:r w:rsidRPr="00C22018">
              <w:rPr>
                <w:rFonts w:asciiTheme="majorHAnsi" w:hAnsiTheme="majorHAnsi" w:cstheme="majorHAnsi"/>
                <w:bCs/>
                <w:szCs w:val="22"/>
              </w:rPr>
              <w:t>Costuri ale investițiilor majorate artificial decurgând din procese de avizare greoaie și neeficiente</w:t>
            </w:r>
          </w:p>
          <w:p w14:paraId="1C90C6E7" w14:textId="425C254D" w:rsidR="00706DD6" w:rsidRPr="00C22018" w:rsidRDefault="00B472EC" w:rsidP="002E524A">
            <w:pPr>
              <w:pStyle w:val="Listparagraf"/>
              <w:numPr>
                <w:ilvl w:val="0"/>
                <w:numId w:val="14"/>
              </w:numPr>
              <w:shd w:val="clear" w:color="auto" w:fill="FFFFFF" w:themeFill="background1"/>
              <w:tabs>
                <w:tab w:val="left" w:pos="360"/>
              </w:tabs>
              <w:suppressAutoHyphens/>
              <w:autoSpaceDN w:val="0"/>
              <w:spacing w:before="240" w:after="200"/>
              <w:ind w:left="426" w:firstLine="141"/>
              <w:jc w:val="both"/>
              <w:textAlignment w:val="baseline"/>
              <w:rPr>
                <w:rFonts w:asciiTheme="majorHAnsi" w:hAnsiTheme="majorHAnsi" w:cstheme="majorHAnsi"/>
                <w:bCs/>
                <w:szCs w:val="22"/>
              </w:rPr>
            </w:pPr>
            <w:r w:rsidRPr="00C22018">
              <w:rPr>
                <w:rFonts w:asciiTheme="majorHAnsi" w:hAnsiTheme="majorHAnsi" w:cstheme="majorHAnsi"/>
                <w:bCs/>
                <w:szCs w:val="22"/>
              </w:rPr>
              <w:t>În ciuda prevederilor legale, în practică se constată numeroase situații în care autorizarea presupune timpi inadmisibil de lungi, ca urmare a insfucientelor resurse umane calificate sau  în unele situații ca urmare unor abuzuri .</w:t>
            </w:r>
          </w:p>
        </w:tc>
        <w:tc>
          <w:tcPr>
            <w:tcW w:w="3796" w:type="dxa"/>
          </w:tcPr>
          <w:p w14:paraId="792B4E60" w14:textId="77777777" w:rsidR="00706DD6" w:rsidRPr="00C22018" w:rsidRDefault="00706DD6" w:rsidP="002E524A">
            <w:pPr>
              <w:rPr>
                <w:rFonts w:asciiTheme="majorHAnsi" w:hAnsiTheme="majorHAnsi" w:cstheme="majorHAnsi"/>
              </w:rPr>
            </w:pPr>
          </w:p>
        </w:tc>
        <w:tc>
          <w:tcPr>
            <w:tcW w:w="3542" w:type="dxa"/>
          </w:tcPr>
          <w:p w14:paraId="0D6ABD80" w14:textId="77777777" w:rsidR="00706DD6" w:rsidRPr="00C22018" w:rsidRDefault="00706DD6" w:rsidP="002E524A">
            <w:pPr>
              <w:rPr>
                <w:rFonts w:asciiTheme="majorHAnsi" w:hAnsiTheme="majorHAnsi" w:cstheme="majorHAnsi"/>
              </w:rPr>
            </w:pPr>
          </w:p>
        </w:tc>
      </w:tr>
      <w:tr w:rsidR="00706DD6" w:rsidRPr="00C22018" w14:paraId="37982A20" w14:textId="77777777" w:rsidTr="005B727A">
        <w:trPr>
          <w:gridAfter w:val="1"/>
          <w:wAfter w:w="180" w:type="dxa"/>
        </w:trPr>
        <w:tc>
          <w:tcPr>
            <w:tcW w:w="715" w:type="dxa"/>
            <w:shd w:val="clear" w:color="auto" w:fill="auto"/>
            <w:vAlign w:val="center"/>
          </w:tcPr>
          <w:p w14:paraId="0D6FC8D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4104839C" w14:textId="77777777" w:rsidR="00FF5EDE" w:rsidRPr="00C22018" w:rsidRDefault="00FF5EDE" w:rsidP="002E524A">
            <w:pPr>
              <w:shd w:val="clear" w:color="auto" w:fill="FFFFFF" w:themeFill="background1"/>
              <w:suppressAutoHyphens/>
              <w:autoSpaceDN w:val="0"/>
              <w:spacing w:after="200"/>
              <w:jc w:val="both"/>
              <w:textAlignment w:val="baseline"/>
              <w:rPr>
                <w:rFonts w:asciiTheme="majorHAnsi" w:hAnsiTheme="majorHAnsi" w:cstheme="majorHAnsi"/>
                <w:b/>
                <w:bCs/>
                <w:szCs w:val="22"/>
              </w:rPr>
            </w:pPr>
          </w:p>
          <w:p w14:paraId="61E8A196" w14:textId="348BF23A" w:rsidR="00B472EC" w:rsidRPr="00C22018" w:rsidRDefault="00B472EC" w:rsidP="002E524A">
            <w:pPr>
              <w:shd w:val="clear" w:color="auto" w:fill="FFFFFF" w:themeFill="background1"/>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5.REFERITOR LA ADMINISTRAȚIA PUBLICĂ DE SPECIALITATE</w:t>
            </w:r>
          </w:p>
          <w:p w14:paraId="1479C8BD" w14:textId="0A3325EB" w:rsidR="00706DD6" w:rsidRPr="00C22018" w:rsidRDefault="00706DD6" w:rsidP="002E524A">
            <w:pPr>
              <w:ind w:firstLine="708"/>
              <w:rPr>
                <w:rFonts w:asciiTheme="majorHAnsi" w:hAnsiTheme="majorHAnsi" w:cstheme="majorHAnsi"/>
                <w:szCs w:val="22"/>
              </w:rPr>
            </w:pPr>
          </w:p>
        </w:tc>
        <w:tc>
          <w:tcPr>
            <w:tcW w:w="3796" w:type="dxa"/>
          </w:tcPr>
          <w:p w14:paraId="1F16B734" w14:textId="77777777" w:rsidR="00706DD6" w:rsidRPr="00C22018" w:rsidRDefault="00706DD6" w:rsidP="002E524A">
            <w:pPr>
              <w:rPr>
                <w:rFonts w:asciiTheme="majorHAnsi" w:hAnsiTheme="majorHAnsi" w:cstheme="majorHAnsi"/>
              </w:rPr>
            </w:pPr>
          </w:p>
        </w:tc>
        <w:tc>
          <w:tcPr>
            <w:tcW w:w="3542" w:type="dxa"/>
          </w:tcPr>
          <w:p w14:paraId="457F16BD" w14:textId="77777777" w:rsidR="00706DD6" w:rsidRPr="00C22018" w:rsidRDefault="00706DD6" w:rsidP="002E524A">
            <w:pPr>
              <w:rPr>
                <w:rFonts w:asciiTheme="majorHAnsi" w:hAnsiTheme="majorHAnsi" w:cstheme="majorHAnsi"/>
              </w:rPr>
            </w:pPr>
          </w:p>
        </w:tc>
      </w:tr>
      <w:tr w:rsidR="00706DD6" w:rsidRPr="00C22018" w14:paraId="0D71FEFA" w14:textId="77777777" w:rsidTr="005B727A">
        <w:trPr>
          <w:gridAfter w:val="1"/>
          <w:wAfter w:w="180" w:type="dxa"/>
        </w:trPr>
        <w:tc>
          <w:tcPr>
            <w:tcW w:w="715" w:type="dxa"/>
            <w:shd w:val="clear" w:color="auto" w:fill="auto"/>
            <w:vAlign w:val="center"/>
          </w:tcPr>
          <w:p w14:paraId="6394E2D1"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8BD235A" w14:textId="794138E9" w:rsidR="00FF5EDE" w:rsidRPr="00C22018" w:rsidRDefault="00FF5EDE" w:rsidP="002E524A">
            <w:pPr>
              <w:pStyle w:val="Listparagraf"/>
              <w:numPr>
                <w:ilvl w:val="0"/>
                <w:numId w:val="10"/>
              </w:numPr>
              <w:shd w:val="clear" w:color="auto" w:fill="FFFFFF" w:themeFill="background1"/>
              <w:tabs>
                <w:tab w:val="left" w:pos="36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 Se constată o discordanţă între numărul și pregătirea specialiştilor din administraţia publică şi volumul și complexitatea problematicilor privind dezvoltarea urbană şi punerea în aplicare a documentaţiilor </w:t>
            </w:r>
            <w:r w:rsidRPr="00C22018">
              <w:rPr>
                <w:rFonts w:asciiTheme="majorHAnsi" w:hAnsiTheme="majorHAnsi" w:cstheme="majorHAnsi"/>
                <w:bCs/>
                <w:szCs w:val="22"/>
              </w:rPr>
              <w:lastRenderedPageBreak/>
              <w:t>de amenajarea teritoriului şi de urbanism şi a regulamentelor locale aferente.</w:t>
            </w:r>
          </w:p>
          <w:p w14:paraId="7B020357" w14:textId="5C4BE8C5"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 Lipsa specialiștilor în administrația publică care să gestioneze corect procesele de planificare și autorizare generează vulnerabilități și insecuritate juridică a investițiilor </w:t>
            </w:r>
          </w:p>
          <w:p w14:paraId="17472408" w14:textId="77777777"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Este necesară stabilirea unor standarde cu privire la calificarea și numărul persoanelor din aparatul de specialitate care să asigure furnizarea eficientă și corectă a serviciilor publice de specialitate</w:t>
            </w:r>
          </w:p>
          <w:p w14:paraId="61CE59EB" w14:textId="28C8DD93" w:rsidR="00706DD6"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Este necesară reglementarea formelor de asociere care să asigure autorităților adminsitrației publice locale expertiza de specialitate în planificare și  autorizare, în condiții de economicitate .</w:t>
            </w:r>
          </w:p>
        </w:tc>
        <w:tc>
          <w:tcPr>
            <w:tcW w:w="3796" w:type="dxa"/>
          </w:tcPr>
          <w:p w14:paraId="445C7F16" w14:textId="77777777" w:rsidR="00706DD6" w:rsidRPr="00C22018" w:rsidRDefault="00706DD6" w:rsidP="002E524A">
            <w:pPr>
              <w:rPr>
                <w:rFonts w:asciiTheme="majorHAnsi" w:hAnsiTheme="majorHAnsi" w:cstheme="majorHAnsi"/>
              </w:rPr>
            </w:pPr>
          </w:p>
        </w:tc>
        <w:tc>
          <w:tcPr>
            <w:tcW w:w="3542" w:type="dxa"/>
          </w:tcPr>
          <w:p w14:paraId="2B844C5B" w14:textId="77777777" w:rsidR="00706DD6" w:rsidRPr="00C22018" w:rsidRDefault="00706DD6" w:rsidP="002E524A">
            <w:pPr>
              <w:rPr>
                <w:rFonts w:asciiTheme="majorHAnsi" w:hAnsiTheme="majorHAnsi" w:cstheme="majorHAnsi"/>
              </w:rPr>
            </w:pPr>
          </w:p>
        </w:tc>
      </w:tr>
      <w:tr w:rsidR="00706DD6" w:rsidRPr="00C22018" w14:paraId="12637C4F" w14:textId="77777777" w:rsidTr="005B727A">
        <w:trPr>
          <w:gridAfter w:val="1"/>
          <w:wAfter w:w="180" w:type="dxa"/>
        </w:trPr>
        <w:tc>
          <w:tcPr>
            <w:tcW w:w="715" w:type="dxa"/>
            <w:shd w:val="clear" w:color="auto" w:fill="auto"/>
            <w:vAlign w:val="center"/>
          </w:tcPr>
          <w:p w14:paraId="694F6DF9"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9D56515" w14:textId="77777777" w:rsidR="00FF5EDE" w:rsidRPr="00C22018" w:rsidRDefault="00FF5EDE" w:rsidP="002E524A">
            <w:pPr>
              <w:pStyle w:val="Listparagraf"/>
              <w:shd w:val="clear" w:color="auto" w:fill="FFFFFF" w:themeFill="background1"/>
              <w:tabs>
                <w:tab w:val="left" w:pos="360"/>
                <w:tab w:val="left" w:pos="540"/>
              </w:tabs>
              <w:suppressAutoHyphens/>
              <w:autoSpaceDN w:val="0"/>
              <w:spacing w:before="240" w:after="200"/>
              <w:ind w:left="360"/>
              <w:jc w:val="both"/>
              <w:textAlignment w:val="baseline"/>
              <w:rPr>
                <w:rFonts w:asciiTheme="majorHAnsi" w:hAnsiTheme="majorHAnsi" w:cstheme="majorHAnsi"/>
                <w:b/>
                <w:szCs w:val="22"/>
              </w:rPr>
            </w:pPr>
          </w:p>
          <w:p w14:paraId="5E8DFC76" w14:textId="16518340" w:rsidR="00FF5EDE" w:rsidRPr="00C22018" w:rsidRDefault="00FF5EDE" w:rsidP="002E524A">
            <w:pPr>
              <w:pStyle w:val="Listparagraf"/>
              <w:shd w:val="clear" w:color="auto" w:fill="FFFFFF" w:themeFill="background1"/>
              <w:tabs>
                <w:tab w:val="left" w:pos="360"/>
                <w:tab w:val="left" w:pos="540"/>
              </w:tabs>
              <w:suppressAutoHyphens/>
              <w:autoSpaceDN w:val="0"/>
              <w:spacing w:before="240" w:after="200"/>
              <w:ind w:left="360"/>
              <w:jc w:val="both"/>
              <w:textAlignment w:val="baseline"/>
              <w:rPr>
                <w:rFonts w:asciiTheme="majorHAnsi" w:hAnsiTheme="majorHAnsi" w:cstheme="majorHAnsi"/>
                <w:b/>
                <w:bCs/>
                <w:szCs w:val="22"/>
              </w:rPr>
            </w:pPr>
            <w:r w:rsidRPr="00C22018">
              <w:rPr>
                <w:rFonts w:asciiTheme="majorHAnsi" w:hAnsiTheme="majorHAnsi" w:cstheme="majorHAnsi"/>
                <w:b/>
                <w:szCs w:val="22"/>
              </w:rPr>
              <w:t>6.</w:t>
            </w:r>
            <w:r w:rsidRPr="00C22018">
              <w:rPr>
                <w:rFonts w:asciiTheme="majorHAnsi" w:hAnsiTheme="majorHAnsi" w:cstheme="majorHAnsi"/>
                <w:b/>
                <w:szCs w:val="22"/>
              </w:rPr>
              <w:tab/>
            </w:r>
            <w:r w:rsidRPr="00C22018">
              <w:rPr>
                <w:rFonts w:asciiTheme="majorHAnsi" w:hAnsiTheme="majorHAnsi" w:cstheme="majorHAnsi"/>
                <w:b/>
                <w:bCs/>
                <w:szCs w:val="22"/>
              </w:rPr>
              <w:t xml:space="preserve"> REFERITOR LA DISCIPLINĂ ȘI CONTROL </w:t>
            </w:r>
          </w:p>
          <w:p w14:paraId="273AC94B" w14:textId="54A5251F" w:rsidR="00706DD6" w:rsidRPr="00C22018" w:rsidRDefault="00706DD6" w:rsidP="002E524A">
            <w:pPr>
              <w:tabs>
                <w:tab w:val="left" w:pos="900"/>
              </w:tabs>
              <w:rPr>
                <w:rFonts w:asciiTheme="majorHAnsi" w:hAnsiTheme="majorHAnsi" w:cstheme="majorHAnsi"/>
                <w:szCs w:val="22"/>
              </w:rPr>
            </w:pPr>
          </w:p>
        </w:tc>
        <w:tc>
          <w:tcPr>
            <w:tcW w:w="3796" w:type="dxa"/>
          </w:tcPr>
          <w:p w14:paraId="154901F0" w14:textId="77777777" w:rsidR="00706DD6" w:rsidRPr="00C22018" w:rsidRDefault="00706DD6" w:rsidP="002E524A">
            <w:pPr>
              <w:rPr>
                <w:rFonts w:asciiTheme="majorHAnsi" w:hAnsiTheme="majorHAnsi" w:cstheme="majorHAnsi"/>
              </w:rPr>
            </w:pPr>
          </w:p>
        </w:tc>
        <w:tc>
          <w:tcPr>
            <w:tcW w:w="3542" w:type="dxa"/>
          </w:tcPr>
          <w:p w14:paraId="2CDC16CD" w14:textId="77777777" w:rsidR="00706DD6" w:rsidRPr="00C22018" w:rsidRDefault="00706DD6" w:rsidP="002E524A">
            <w:pPr>
              <w:rPr>
                <w:rFonts w:asciiTheme="majorHAnsi" w:hAnsiTheme="majorHAnsi" w:cstheme="majorHAnsi"/>
              </w:rPr>
            </w:pPr>
          </w:p>
        </w:tc>
      </w:tr>
      <w:tr w:rsidR="00706DD6" w:rsidRPr="00C22018" w14:paraId="653E66EB" w14:textId="77777777" w:rsidTr="005B727A">
        <w:trPr>
          <w:gridAfter w:val="1"/>
          <w:wAfter w:w="180" w:type="dxa"/>
        </w:trPr>
        <w:tc>
          <w:tcPr>
            <w:tcW w:w="715" w:type="dxa"/>
            <w:shd w:val="clear" w:color="auto" w:fill="auto"/>
            <w:vAlign w:val="center"/>
          </w:tcPr>
          <w:p w14:paraId="0DA4A145"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4209BF67" w14:textId="125D71DA"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Proceduri  ineficace în domeniul disciplinei și controlului în construcții</w:t>
            </w:r>
          </w:p>
          <w:p w14:paraId="0B00A943" w14:textId="77777777"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 Exercitarea unui control axat pe conformitatea documentelor și nu pe calitatea acestora sau pe impactul</w:t>
            </w:r>
          </w:p>
          <w:p w14:paraId="336A36D3" w14:textId="77777777" w:rsidR="00FF5EDE" w:rsidRPr="00C22018" w:rsidRDefault="00FF5EDE" w:rsidP="002E524A">
            <w:pPr>
              <w:pStyle w:val="Listparagraf"/>
              <w:shd w:val="clear" w:color="auto" w:fill="FFFFFF" w:themeFill="background1"/>
              <w:tabs>
                <w:tab w:val="left" w:pos="360"/>
                <w:tab w:val="left" w:pos="540"/>
              </w:tabs>
              <w:spacing w:before="240"/>
              <w:ind w:left="567"/>
              <w:jc w:val="both"/>
              <w:rPr>
                <w:rFonts w:asciiTheme="majorHAnsi" w:hAnsiTheme="majorHAnsi" w:cstheme="majorHAnsi"/>
                <w:bCs/>
                <w:szCs w:val="22"/>
                <w:lang w:val="en-US"/>
              </w:rPr>
            </w:pPr>
            <w:r w:rsidRPr="00C22018">
              <w:rPr>
                <w:rFonts w:asciiTheme="majorHAnsi" w:hAnsiTheme="majorHAnsi" w:cstheme="majorHAnsi"/>
                <w:bCs/>
                <w:szCs w:val="22"/>
              </w:rPr>
              <w:t>intervenției asupra mediului construit,</w:t>
            </w:r>
          </w:p>
          <w:p w14:paraId="0CC5FB12" w14:textId="77777777"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ind w:left="567" w:hanging="207"/>
              <w:jc w:val="both"/>
              <w:textAlignment w:val="baseline"/>
              <w:rPr>
                <w:rFonts w:asciiTheme="majorHAnsi" w:hAnsiTheme="majorHAnsi" w:cstheme="majorHAnsi"/>
                <w:bCs/>
                <w:szCs w:val="22"/>
              </w:rPr>
            </w:pPr>
            <w:r w:rsidRPr="00C22018">
              <w:rPr>
                <w:rFonts w:asciiTheme="majorHAnsi" w:hAnsiTheme="majorHAnsi" w:cstheme="majorHAnsi"/>
                <w:bCs/>
                <w:szCs w:val="22"/>
              </w:rPr>
              <w:t>Insuficient număr de specialiști în organismele de control, cu pregatire adecvată pentru toate tipurile de sarcini prevăzute de legislație,</w:t>
            </w:r>
          </w:p>
          <w:p w14:paraId="7FCB7AE0" w14:textId="162713F7" w:rsidR="00706DD6"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Lipsa unor mecanisme de educație și prevenție.  </w:t>
            </w:r>
          </w:p>
        </w:tc>
        <w:tc>
          <w:tcPr>
            <w:tcW w:w="3796" w:type="dxa"/>
          </w:tcPr>
          <w:p w14:paraId="3C35E706" w14:textId="77777777" w:rsidR="00706DD6" w:rsidRPr="00C22018" w:rsidRDefault="00706DD6" w:rsidP="002E524A">
            <w:pPr>
              <w:rPr>
                <w:rFonts w:asciiTheme="majorHAnsi" w:hAnsiTheme="majorHAnsi" w:cstheme="majorHAnsi"/>
              </w:rPr>
            </w:pPr>
          </w:p>
        </w:tc>
        <w:tc>
          <w:tcPr>
            <w:tcW w:w="3542" w:type="dxa"/>
          </w:tcPr>
          <w:p w14:paraId="7AECB08F" w14:textId="77777777" w:rsidR="00706DD6" w:rsidRPr="00C22018" w:rsidRDefault="00706DD6" w:rsidP="002E524A">
            <w:pPr>
              <w:rPr>
                <w:rFonts w:asciiTheme="majorHAnsi" w:hAnsiTheme="majorHAnsi" w:cstheme="majorHAnsi"/>
              </w:rPr>
            </w:pPr>
          </w:p>
        </w:tc>
      </w:tr>
      <w:tr w:rsidR="00706DD6" w:rsidRPr="00C22018" w14:paraId="617C5729" w14:textId="77777777" w:rsidTr="005B727A">
        <w:trPr>
          <w:gridAfter w:val="1"/>
          <w:wAfter w:w="180" w:type="dxa"/>
        </w:trPr>
        <w:tc>
          <w:tcPr>
            <w:tcW w:w="715" w:type="dxa"/>
            <w:shd w:val="clear" w:color="auto" w:fill="auto"/>
            <w:vAlign w:val="center"/>
          </w:tcPr>
          <w:p w14:paraId="25FF20B6"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4796A9B4" w14:textId="73B38EC0" w:rsidR="00706DD6" w:rsidRPr="00C22018" w:rsidRDefault="00FF5EDE" w:rsidP="002E524A">
            <w:p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7.REFERITOR LA ELABORAREA PROIECTELOR NECESARE AUTORIZĂRII ȘI EXECUTĂRII LUCRĂRILOR DE CONSTRUCȚII </w:t>
            </w:r>
          </w:p>
        </w:tc>
        <w:tc>
          <w:tcPr>
            <w:tcW w:w="3796" w:type="dxa"/>
          </w:tcPr>
          <w:p w14:paraId="79F93215" w14:textId="77777777" w:rsidR="00706DD6" w:rsidRPr="00C22018" w:rsidRDefault="00706DD6" w:rsidP="002E524A">
            <w:pPr>
              <w:rPr>
                <w:rFonts w:asciiTheme="majorHAnsi" w:hAnsiTheme="majorHAnsi" w:cstheme="majorHAnsi"/>
              </w:rPr>
            </w:pPr>
          </w:p>
        </w:tc>
        <w:tc>
          <w:tcPr>
            <w:tcW w:w="3542" w:type="dxa"/>
          </w:tcPr>
          <w:p w14:paraId="68034BB5" w14:textId="77777777" w:rsidR="00706DD6" w:rsidRPr="00C22018" w:rsidRDefault="00706DD6" w:rsidP="002E524A">
            <w:pPr>
              <w:rPr>
                <w:rFonts w:asciiTheme="majorHAnsi" w:hAnsiTheme="majorHAnsi" w:cstheme="majorHAnsi"/>
              </w:rPr>
            </w:pPr>
          </w:p>
        </w:tc>
      </w:tr>
      <w:tr w:rsidR="00706DD6" w:rsidRPr="00C22018" w14:paraId="377D0571" w14:textId="77777777" w:rsidTr="005B727A">
        <w:trPr>
          <w:gridAfter w:val="1"/>
          <w:wAfter w:w="180" w:type="dxa"/>
          <w:trHeight w:val="896"/>
        </w:trPr>
        <w:tc>
          <w:tcPr>
            <w:tcW w:w="715" w:type="dxa"/>
            <w:shd w:val="clear" w:color="auto" w:fill="auto"/>
            <w:vAlign w:val="center"/>
          </w:tcPr>
          <w:p w14:paraId="7A28BC1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020B6101" w14:textId="21CADB8F"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Cs/>
                <w:szCs w:val="22"/>
              </w:rPr>
              <w:t>Cadrul legal și administrativ nu admite un proces de proiectare perfectibil, care să permită optimizarea soluțiilor, fără schimbarea parametrilor urbanistici și a condițiilor autorizate.</w:t>
            </w:r>
          </w:p>
          <w:p w14:paraId="099502E9" w14:textId="77777777"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ind w:left="284" w:firstLine="76"/>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Urmare lipsei de înțelegere a importanței proiectării de către unii  investitori în construcții și alocării unor termene și bugete inadecvate, în </w:t>
            </w:r>
            <w:r w:rsidRPr="00C22018">
              <w:rPr>
                <w:rFonts w:asciiTheme="majorHAnsi" w:hAnsiTheme="majorHAnsi" w:cstheme="majorHAnsi"/>
                <w:bCs/>
                <w:szCs w:val="22"/>
              </w:rPr>
              <w:lastRenderedPageBreak/>
              <w:t>multe situații, nivelul proiectelor este slab și nu oferă siguranța ȋndeplinirii cerințelor de calitate impuse de rigorile profesionale și așteptărilor utilizatorilor.</w:t>
            </w:r>
          </w:p>
          <w:p w14:paraId="349D6A2E" w14:textId="77777777" w:rsidR="00FF5EDE"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ind w:left="284" w:firstLine="76"/>
              <w:jc w:val="both"/>
              <w:textAlignment w:val="baseline"/>
              <w:rPr>
                <w:rFonts w:asciiTheme="majorHAnsi" w:hAnsiTheme="majorHAnsi" w:cstheme="majorHAnsi"/>
                <w:bCs/>
                <w:szCs w:val="22"/>
              </w:rPr>
            </w:pPr>
            <w:r w:rsidRPr="00C22018">
              <w:rPr>
                <w:rFonts w:asciiTheme="majorHAnsi" w:hAnsiTheme="majorHAnsi" w:cstheme="majorHAnsi"/>
                <w:bCs/>
                <w:szCs w:val="22"/>
              </w:rPr>
              <w:t>Există cazuri în care proiectele sunt ȋntocmite de proiectanți fără experiență și fără cunoștințe de management de proiect, în cadrul unor firme utilizând personal necalifica,t ceea ce generează riscuri ridicate pentru investitori.</w:t>
            </w:r>
          </w:p>
          <w:p w14:paraId="07C5F79D" w14:textId="45BC044D" w:rsidR="00706DD6" w:rsidRPr="00C22018" w:rsidRDefault="00FF5EDE" w:rsidP="002E524A">
            <w:pPr>
              <w:pStyle w:val="Listparagraf"/>
              <w:numPr>
                <w:ilvl w:val="0"/>
                <w:numId w:val="10"/>
              </w:numPr>
              <w:shd w:val="clear" w:color="auto" w:fill="FFFFFF" w:themeFill="background1"/>
              <w:tabs>
                <w:tab w:val="left" w:pos="360"/>
                <w:tab w:val="left" w:pos="540"/>
              </w:tabs>
              <w:suppressAutoHyphens/>
              <w:autoSpaceDN w:val="0"/>
              <w:spacing w:before="240" w:after="200"/>
              <w:ind w:left="284" w:firstLine="76"/>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Se constată că în multe situații se începe execuția unor lucrări de construcții fără a exista proiectul tehnic cu toate componentele necesare, asumat de proiectanți de specialitate și verificat potrivit legii. </w:t>
            </w:r>
          </w:p>
        </w:tc>
        <w:tc>
          <w:tcPr>
            <w:tcW w:w="3796" w:type="dxa"/>
          </w:tcPr>
          <w:p w14:paraId="50B8E95F" w14:textId="77777777" w:rsidR="00706DD6" w:rsidRPr="00C22018" w:rsidRDefault="00706DD6" w:rsidP="002E524A">
            <w:pPr>
              <w:rPr>
                <w:rFonts w:asciiTheme="majorHAnsi" w:hAnsiTheme="majorHAnsi" w:cstheme="majorHAnsi"/>
              </w:rPr>
            </w:pPr>
          </w:p>
        </w:tc>
        <w:tc>
          <w:tcPr>
            <w:tcW w:w="3542" w:type="dxa"/>
          </w:tcPr>
          <w:p w14:paraId="60DDC936" w14:textId="77777777" w:rsidR="00706DD6" w:rsidRPr="00C22018" w:rsidRDefault="00706DD6" w:rsidP="002E524A">
            <w:pPr>
              <w:rPr>
                <w:rFonts w:asciiTheme="majorHAnsi" w:hAnsiTheme="majorHAnsi" w:cstheme="majorHAnsi"/>
              </w:rPr>
            </w:pPr>
          </w:p>
        </w:tc>
      </w:tr>
      <w:tr w:rsidR="00706DD6" w:rsidRPr="00C22018" w14:paraId="4974509C" w14:textId="77777777" w:rsidTr="005B727A">
        <w:trPr>
          <w:gridAfter w:val="1"/>
          <w:wAfter w:w="180" w:type="dxa"/>
        </w:trPr>
        <w:tc>
          <w:tcPr>
            <w:tcW w:w="715" w:type="dxa"/>
            <w:shd w:val="clear" w:color="auto" w:fill="auto"/>
            <w:vAlign w:val="center"/>
          </w:tcPr>
          <w:p w14:paraId="52469E4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3D62FD76" w14:textId="1423599D" w:rsidR="00FF5EDE" w:rsidRPr="00C22018" w:rsidRDefault="00FF5EDE" w:rsidP="002E524A">
            <w:pPr>
              <w:shd w:val="clear" w:color="auto" w:fill="FFFFFF" w:themeFill="background1"/>
              <w:tabs>
                <w:tab w:val="left" w:pos="0"/>
                <w:tab w:val="left" w:pos="360"/>
                <w:tab w:val="left" w:pos="540"/>
              </w:tabs>
              <w:suppressAutoHyphens/>
              <w:autoSpaceDN w:val="0"/>
              <w:spacing w:before="240"/>
              <w:ind w:left="426"/>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8.REFERITOR LA EXECUȚIA LUCĂRILOR DE CONSTRUCȚII </w:t>
            </w:r>
          </w:p>
          <w:p w14:paraId="7A3429DE" w14:textId="4C9ECC5C" w:rsidR="00706DD6" w:rsidRPr="00C22018" w:rsidRDefault="00706DD6" w:rsidP="002E524A">
            <w:pPr>
              <w:ind w:firstLine="708"/>
              <w:rPr>
                <w:rFonts w:asciiTheme="majorHAnsi" w:hAnsiTheme="majorHAnsi" w:cstheme="majorHAnsi"/>
                <w:szCs w:val="22"/>
              </w:rPr>
            </w:pPr>
          </w:p>
        </w:tc>
        <w:tc>
          <w:tcPr>
            <w:tcW w:w="3796" w:type="dxa"/>
          </w:tcPr>
          <w:p w14:paraId="3E371C70" w14:textId="77777777" w:rsidR="00706DD6" w:rsidRPr="00C22018" w:rsidRDefault="00706DD6" w:rsidP="002E524A">
            <w:pPr>
              <w:rPr>
                <w:rFonts w:asciiTheme="majorHAnsi" w:hAnsiTheme="majorHAnsi" w:cstheme="majorHAnsi"/>
              </w:rPr>
            </w:pPr>
          </w:p>
        </w:tc>
        <w:tc>
          <w:tcPr>
            <w:tcW w:w="3542" w:type="dxa"/>
          </w:tcPr>
          <w:p w14:paraId="634AD904" w14:textId="77777777" w:rsidR="00706DD6" w:rsidRPr="00C22018" w:rsidRDefault="00706DD6" w:rsidP="002E524A">
            <w:pPr>
              <w:rPr>
                <w:rFonts w:asciiTheme="majorHAnsi" w:hAnsiTheme="majorHAnsi" w:cstheme="majorHAnsi"/>
              </w:rPr>
            </w:pPr>
          </w:p>
        </w:tc>
      </w:tr>
      <w:tr w:rsidR="00706DD6" w:rsidRPr="00C22018" w14:paraId="556AF90D" w14:textId="77777777" w:rsidTr="005B727A">
        <w:trPr>
          <w:gridAfter w:val="1"/>
          <w:wAfter w:w="180" w:type="dxa"/>
        </w:trPr>
        <w:tc>
          <w:tcPr>
            <w:tcW w:w="715" w:type="dxa"/>
            <w:shd w:val="clear" w:color="auto" w:fill="auto"/>
            <w:vAlign w:val="center"/>
          </w:tcPr>
          <w:p w14:paraId="0E454891"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5F7824C2" w14:textId="089FE55C" w:rsidR="00FF5EDE" w:rsidRPr="00C22018" w:rsidRDefault="00FF5EDE" w:rsidP="002E524A">
            <w:pPr>
              <w:pStyle w:val="Listparagraf"/>
              <w:numPr>
                <w:ilvl w:val="0"/>
                <w:numId w:val="10"/>
              </w:numPr>
              <w:shd w:val="clear" w:color="auto" w:fill="FFFFFF" w:themeFill="background1"/>
              <w:tabs>
                <w:tab w:val="left" w:pos="0"/>
                <w:tab w:val="left" w:pos="360"/>
                <w:tab w:val="left" w:pos="540"/>
                <w:tab w:val="left" w:pos="993"/>
              </w:tabs>
              <w:suppressAutoHyphens/>
              <w:autoSpaceDN w:val="0"/>
              <w:spacing w:before="240"/>
              <w:jc w:val="both"/>
              <w:textAlignment w:val="baseline"/>
              <w:rPr>
                <w:rFonts w:asciiTheme="majorHAnsi" w:hAnsiTheme="majorHAnsi" w:cstheme="majorHAnsi"/>
                <w:szCs w:val="22"/>
              </w:rPr>
            </w:pPr>
            <w:r w:rsidRPr="00C22018">
              <w:rPr>
                <w:rFonts w:asciiTheme="majorHAnsi" w:hAnsiTheme="majorHAnsi" w:cstheme="majorHAnsi"/>
                <w:szCs w:val="22"/>
              </w:rPr>
              <w:t xml:space="preserve">Nu există un sistem integrat de asigurări specifice domeniului atât pentru proiectare cât și pentru construcții și pentru firmele de construcții și dezvoltatori, corelat cu reglementările privitoare la nivelurile de risc ce trebuie asigurate prin proiectare, </w:t>
            </w:r>
          </w:p>
          <w:p w14:paraId="369A3138" w14:textId="59C968C6" w:rsidR="00FF5EDE" w:rsidRPr="00C22018" w:rsidRDefault="00FF5EDE" w:rsidP="002E524A">
            <w:pPr>
              <w:pStyle w:val="Listparagraf"/>
              <w:numPr>
                <w:ilvl w:val="0"/>
                <w:numId w:val="10"/>
              </w:numPr>
              <w:shd w:val="clear" w:color="auto" w:fill="FFFFFF" w:themeFill="background1"/>
              <w:tabs>
                <w:tab w:val="left" w:pos="0"/>
                <w:tab w:val="left" w:pos="360"/>
                <w:tab w:val="left" w:pos="540"/>
              </w:tabs>
              <w:suppressAutoHyphens/>
              <w:autoSpaceDN w:val="0"/>
              <w:spacing w:before="240"/>
              <w:jc w:val="both"/>
              <w:textAlignment w:val="baseline"/>
              <w:rPr>
                <w:rFonts w:asciiTheme="majorHAnsi" w:hAnsiTheme="majorHAnsi" w:cstheme="majorHAnsi"/>
                <w:szCs w:val="22"/>
              </w:rPr>
            </w:pPr>
            <w:r w:rsidRPr="00C22018">
              <w:rPr>
                <w:rFonts w:asciiTheme="majorHAnsi" w:hAnsiTheme="majorHAnsi" w:cstheme="majorHAnsi"/>
                <w:szCs w:val="22"/>
              </w:rPr>
              <w:t xml:space="preserve"> Nu sunt constituite baze de date de referință pentru informații și indici de performanță comparativi, care să poată fundamenta luarea unor decizii strategice corecte ȋn fazele de definire a investițiilor. Problema este cu atât mai acută ȋn ceea ce privește investițiile din fonduri publice, unde investitorii nu au capacitatea și fondurile necesare desfășurării unor studii ample de fundamentare a inițiativelor investiționale. </w:t>
            </w:r>
          </w:p>
          <w:p w14:paraId="12FD98A1" w14:textId="0D18BE04" w:rsidR="00706DD6" w:rsidRPr="00C22018" w:rsidRDefault="00FF5EDE" w:rsidP="002E524A">
            <w:pPr>
              <w:pStyle w:val="Listparagraf"/>
              <w:numPr>
                <w:ilvl w:val="0"/>
                <w:numId w:val="10"/>
              </w:numPr>
              <w:shd w:val="clear" w:color="auto" w:fill="FFFFFF" w:themeFill="background1"/>
              <w:tabs>
                <w:tab w:val="left" w:pos="0"/>
                <w:tab w:val="left" w:pos="360"/>
                <w:tab w:val="left" w:pos="540"/>
              </w:tabs>
              <w:suppressAutoHyphens/>
              <w:autoSpaceDN w:val="0"/>
              <w:spacing w:before="240"/>
              <w:jc w:val="both"/>
              <w:textAlignment w:val="baseline"/>
              <w:rPr>
                <w:rFonts w:asciiTheme="majorHAnsi" w:hAnsiTheme="majorHAnsi" w:cstheme="majorHAnsi"/>
                <w:szCs w:val="22"/>
              </w:rPr>
            </w:pPr>
            <w:r w:rsidRPr="00C22018">
              <w:rPr>
                <w:rFonts w:asciiTheme="majorHAnsi" w:hAnsiTheme="majorHAnsi" w:cstheme="majorHAnsi"/>
                <w:szCs w:val="22"/>
              </w:rPr>
              <w:t xml:space="preserve"> Nu există ȋn legislație prevederi care să oblige executarea lucrărilor de construcții cu mână de lucru calificată, certificată după un sistem valabil pe tot cuprinsul țării.Se execută lucrări de construcții cu mână de lucru necalificată, implicațiile privind calitatea lucrărilor fiind dramatice. Pe ansamblu, domeniul construcțiilor se confruntă cu o gravă criză de specialiști, atât ȋn rândul responsabililor cu </w:t>
            </w:r>
            <w:r w:rsidRPr="00C22018">
              <w:rPr>
                <w:rFonts w:asciiTheme="majorHAnsi" w:hAnsiTheme="majorHAnsi" w:cstheme="majorHAnsi"/>
                <w:szCs w:val="22"/>
              </w:rPr>
              <w:lastRenderedPageBreak/>
              <w:t>proiectare și coordonarea execuției, care necesită pregătire universitară dar, mai ales, ȋn rândul muncitorilor calificați.</w:t>
            </w:r>
          </w:p>
        </w:tc>
        <w:tc>
          <w:tcPr>
            <w:tcW w:w="3796" w:type="dxa"/>
          </w:tcPr>
          <w:p w14:paraId="25D50393" w14:textId="77777777" w:rsidR="00706DD6" w:rsidRPr="00C22018" w:rsidRDefault="00706DD6" w:rsidP="002E524A">
            <w:pPr>
              <w:rPr>
                <w:rFonts w:asciiTheme="majorHAnsi" w:hAnsiTheme="majorHAnsi" w:cstheme="majorHAnsi"/>
              </w:rPr>
            </w:pPr>
          </w:p>
        </w:tc>
        <w:tc>
          <w:tcPr>
            <w:tcW w:w="3542" w:type="dxa"/>
          </w:tcPr>
          <w:p w14:paraId="77F6E2E2" w14:textId="77777777" w:rsidR="00706DD6" w:rsidRPr="00C22018" w:rsidRDefault="00706DD6" w:rsidP="002E524A">
            <w:pPr>
              <w:rPr>
                <w:rFonts w:asciiTheme="majorHAnsi" w:hAnsiTheme="majorHAnsi" w:cstheme="majorHAnsi"/>
              </w:rPr>
            </w:pPr>
          </w:p>
        </w:tc>
      </w:tr>
      <w:tr w:rsidR="00706DD6" w:rsidRPr="00C22018" w14:paraId="6D637198" w14:textId="77777777" w:rsidTr="005B727A">
        <w:trPr>
          <w:gridAfter w:val="1"/>
          <w:wAfter w:w="180" w:type="dxa"/>
        </w:trPr>
        <w:tc>
          <w:tcPr>
            <w:tcW w:w="715" w:type="dxa"/>
            <w:shd w:val="clear" w:color="auto" w:fill="auto"/>
            <w:vAlign w:val="center"/>
          </w:tcPr>
          <w:p w14:paraId="03E158CB"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7181AE4" w14:textId="0558FF82" w:rsidR="00706DD6" w:rsidRPr="00C22018" w:rsidRDefault="00FF5EDE" w:rsidP="002E524A">
            <w:pPr>
              <w:pBdr>
                <w:top w:val="single" w:sz="4" w:space="1" w:color="auto"/>
                <w:left w:val="single" w:sz="4" w:space="4" w:color="auto"/>
                <w:bottom w:val="single" w:sz="4" w:space="1" w:color="auto"/>
                <w:right w:val="single" w:sz="4" w:space="4" w:color="auto"/>
              </w:pBdr>
              <w:spacing w:after="200"/>
              <w:jc w:val="both"/>
              <w:rPr>
                <w:rFonts w:asciiTheme="majorHAnsi" w:hAnsiTheme="majorHAnsi" w:cstheme="majorHAnsi"/>
                <w:b/>
                <w:bCs/>
                <w:szCs w:val="22"/>
                <w:u w:val="single"/>
              </w:rPr>
            </w:pPr>
            <w:r w:rsidRPr="00C22018">
              <w:rPr>
                <w:rFonts w:asciiTheme="majorHAnsi" w:hAnsiTheme="majorHAnsi" w:cstheme="majorHAnsi"/>
                <w:b/>
                <w:bCs/>
                <w:szCs w:val="22"/>
              </w:rPr>
              <w:t>3.3.PRINCIPII GENERALE PROPUSE PENTRU ELABORAREA CODULUI</w:t>
            </w:r>
          </w:p>
        </w:tc>
        <w:tc>
          <w:tcPr>
            <w:tcW w:w="3796" w:type="dxa"/>
          </w:tcPr>
          <w:p w14:paraId="72CC910A" w14:textId="77777777" w:rsidR="00706DD6" w:rsidRPr="00C22018" w:rsidRDefault="00706DD6" w:rsidP="002E524A">
            <w:pPr>
              <w:rPr>
                <w:rFonts w:asciiTheme="majorHAnsi" w:hAnsiTheme="majorHAnsi" w:cstheme="majorHAnsi"/>
              </w:rPr>
            </w:pPr>
          </w:p>
        </w:tc>
        <w:tc>
          <w:tcPr>
            <w:tcW w:w="3542" w:type="dxa"/>
          </w:tcPr>
          <w:p w14:paraId="2CE52259" w14:textId="77777777" w:rsidR="00706DD6" w:rsidRPr="00C22018" w:rsidRDefault="00706DD6" w:rsidP="002E524A">
            <w:pPr>
              <w:rPr>
                <w:rFonts w:asciiTheme="majorHAnsi" w:hAnsiTheme="majorHAnsi" w:cstheme="majorHAnsi"/>
              </w:rPr>
            </w:pPr>
          </w:p>
        </w:tc>
      </w:tr>
      <w:tr w:rsidR="00706DD6" w:rsidRPr="00C22018" w14:paraId="157616E9" w14:textId="77777777" w:rsidTr="005B727A">
        <w:trPr>
          <w:gridAfter w:val="1"/>
          <w:wAfter w:w="180" w:type="dxa"/>
        </w:trPr>
        <w:tc>
          <w:tcPr>
            <w:tcW w:w="715" w:type="dxa"/>
            <w:shd w:val="clear" w:color="auto" w:fill="auto"/>
            <w:vAlign w:val="center"/>
          </w:tcPr>
          <w:p w14:paraId="1B09B614"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6514B4F5" w14:textId="77777777" w:rsidR="00FF5EDE" w:rsidRPr="00C22018" w:rsidRDefault="00FF5EDE" w:rsidP="002E524A">
            <w:pPr>
              <w:spacing w:before="240"/>
              <w:jc w:val="both"/>
              <w:rPr>
                <w:rFonts w:asciiTheme="majorHAnsi" w:hAnsiTheme="majorHAnsi" w:cstheme="majorHAnsi"/>
                <w:szCs w:val="22"/>
              </w:rPr>
            </w:pPr>
            <w:r w:rsidRPr="00C22018">
              <w:rPr>
                <w:rFonts w:asciiTheme="majorHAnsi" w:hAnsiTheme="majorHAnsi" w:cstheme="majorHAnsi"/>
                <w:szCs w:val="22"/>
              </w:rPr>
              <w:t>Urmare a problematicilor anterior expuse, rezultate atât din analizele, studiile şi cercetările întreprinse cât și din dezbaterile din cadrul comisiei de elaborare a tezelor, au fost conturate o serie de principii generale, care vor sta la baza elaborării proiectului de Cod, astfel:</w:t>
            </w:r>
          </w:p>
          <w:p w14:paraId="5E9AD96E" w14:textId="29DE3B8C" w:rsidR="00706DD6" w:rsidRPr="00C22018" w:rsidRDefault="00706DD6" w:rsidP="002E524A">
            <w:pPr>
              <w:ind w:firstLine="708"/>
              <w:rPr>
                <w:rFonts w:asciiTheme="majorHAnsi" w:hAnsiTheme="majorHAnsi" w:cstheme="majorHAnsi"/>
                <w:szCs w:val="22"/>
              </w:rPr>
            </w:pPr>
          </w:p>
        </w:tc>
        <w:tc>
          <w:tcPr>
            <w:tcW w:w="3796" w:type="dxa"/>
          </w:tcPr>
          <w:p w14:paraId="75944BB1" w14:textId="77777777" w:rsidR="00706DD6" w:rsidRPr="00C22018" w:rsidRDefault="00706DD6" w:rsidP="002E524A">
            <w:pPr>
              <w:rPr>
                <w:rFonts w:asciiTheme="majorHAnsi" w:hAnsiTheme="majorHAnsi" w:cstheme="majorHAnsi"/>
              </w:rPr>
            </w:pPr>
          </w:p>
        </w:tc>
        <w:tc>
          <w:tcPr>
            <w:tcW w:w="3542" w:type="dxa"/>
          </w:tcPr>
          <w:p w14:paraId="5528B35F" w14:textId="77777777" w:rsidR="00706DD6" w:rsidRPr="00C22018" w:rsidRDefault="00706DD6" w:rsidP="002E524A">
            <w:pPr>
              <w:rPr>
                <w:rFonts w:asciiTheme="majorHAnsi" w:hAnsiTheme="majorHAnsi" w:cstheme="majorHAnsi"/>
              </w:rPr>
            </w:pPr>
          </w:p>
        </w:tc>
      </w:tr>
      <w:tr w:rsidR="00706DD6" w:rsidRPr="00C22018" w14:paraId="625E0921" w14:textId="77777777" w:rsidTr="005B727A">
        <w:trPr>
          <w:gridAfter w:val="1"/>
          <w:wAfter w:w="180" w:type="dxa"/>
        </w:trPr>
        <w:tc>
          <w:tcPr>
            <w:tcW w:w="715" w:type="dxa"/>
            <w:shd w:val="clear" w:color="auto" w:fill="auto"/>
            <w:vAlign w:val="center"/>
          </w:tcPr>
          <w:p w14:paraId="6E59A27D"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1ED611C7" w14:textId="1574C4FB" w:rsidR="00FF5EDE" w:rsidRPr="00C22018" w:rsidRDefault="00FF5EDE" w:rsidP="002E524A">
            <w:pPr>
              <w:suppressAutoHyphens/>
              <w:autoSpaceDN w:val="0"/>
              <w:spacing w:before="240" w:after="200"/>
              <w:jc w:val="both"/>
              <w:textAlignment w:val="baseline"/>
              <w:rPr>
                <w:rFonts w:asciiTheme="majorHAnsi" w:hAnsiTheme="majorHAnsi" w:cstheme="majorHAnsi"/>
                <w:b/>
                <w:szCs w:val="22"/>
              </w:rPr>
            </w:pPr>
            <w:r w:rsidRPr="00C22018">
              <w:rPr>
                <w:rFonts w:asciiTheme="majorHAnsi" w:hAnsiTheme="majorHAnsi" w:cstheme="majorHAnsi"/>
                <w:b/>
                <w:szCs w:val="22"/>
              </w:rPr>
              <w:t>1.Principiul integrării depline cu principiile și normele dreptului european</w:t>
            </w:r>
          </w:p>
          <w:p w14:paraId="7FBB77F0" w14:textId="4D9F3EE6" w:rsidR="00706DD6" w:rsidRPr="00C22018" w:rsidRDefault="00706DD6" w:rsidP="002E524A">
            <w:pPr>
              <w:rPr>
                <w:rFonts w:asciiTheme="majorHAnsi" w:hAnsiTheme="majorHAnsi" w:cstheme="majorHAnsi"/>
                <w:szCs w:val="22"/>
              </w:rPr>
            </w:pPr>
          </w:p>
        </w:tc>
        <w:tc>
          <w:tcPr>
            <w:tcW w:w="3796" w:type="dxa"/>
          </w:tcPr>
          <w:p w14:paraId="55F52CFE" w14:textId="77777777" w:rsidR="00706DD6" w:rsidRPr="00C22018" w:rsidRDefault="00706DD6" w:rsidP="002E524A">
            <w:pPr>
              <w:rPr>
                <w:rFonts w:asciiTheme="majorHAnsi" w:hAnsiTheme="majorHAnsi" w:cstheme="majorHAnsi"/>
              </w:rPr>
            </w:pPr>
          </w:p>
        </w:tc>
        <w:tc>
          <w:tcPr>
            <w:tcW w:w="3542" w:type="dxa"/>
          </w:tcPr>
          <w:p w14:paraId="39CC0163" w14:textId="77777777" w:rsidR="00706DD6" w:rsidRPr="00C22018" w:rsidRDefault="00706DD6" w:rsidP="002E524A">
            <w:pPr>
              <w:rPr>
                <w:rFonts w:asciiTheme="majorHAnsi" w:hAnsiTheme="majorHAnsi" w:cstheme="majorHAnsi"/>
              </w:rPr>
            </w:pPr>
          </w:p>
        </w:tc>
      </w:tr>
      <w:tr w:rsidR="00706DD6" w:rsidRPr="00C22018" w14:paraId="2649292C" w14:textId="77777777" w:rsidTr="005B727A">
        <w:trPr>
          <w:gridAfter w:val="1"/>
          <w:wAfter w:w="180" w:type="dxa"/>
        </w:trPr>
        <w:tc>
          <w:tcPr>
            <w:tcW w:w="715" w:type="dxa"/>
            <w:shd w:val="clear" w:color="auto" w:fill="auto"/>
            <w:vAlign w:val="center"/>
          </w:tcPr>
          <w:p w14:paraId="4C9132D8"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04F08B32" w14:textId="77777777" w:rsidR="00FF5EDE" w:rsidRPr="00C22018" w:rsidRDefault="00FF5EDE" w:rsidP="002E524A">
            <w:pPr>
              <w:jc w:val="both"/>
              <w:rPr>
                <w:rFonts w:asciiTheme="majorHAnsi" w:hAnsiTheme="majorHAnsi" w:cstheme="majorHAnsi"/>
                <w:szCs w:val="22"/>
              </w:rPr>
            </w:pPr>
            <w:r w:rsidRPr="00C22018">
              <w:rPr>
                <w:rFonts w:asciiTheme="majorHAnsi" w:hAnsiTheme="majorHAnsi" w:cstheme="majorHAnsi"/>
                <w:szCs w:val="22"/>
              </w:rPr>
              <w:t xml:space="preserve">România, ca stat membru UE, respectă și implementează principiile și obiectivele stabilite prin tratatele fondatoare, obiective ce conturează un cadru inclusiv pentru dreptul amenajării teritoriului, urbanismului și construcțiilor. </w:t>
            </w:r>
          </w:p>
          <w:p w14:paraId="79586BF8" w14:textId="1B18AE65" w:rsidR="00706DD6" w:rsidRPr="00C22018" w:rsidRDefault="00FF5EDE" w:rsidP="002E524A">
            <w:pPr>
              <w:jc w:val="both"/>
              <w:rPr>
                <w:rFonts w:asciiTheme="majorHAnsi" w:hAnsiTheme="majorHAnsi" w:cstheme="majorHAnsi"/>
                <w:szCs w:val="22"/>
              </w:rPr>
            </w:pPr>
            <w:r w:rsidRPr="00C22018">
              <w:rPr>
                <w:rFonts w:asciiTheme="majorHAnsi" w:eastAsia="Calibri" w:hAnsiTheme="majorHAnsi" w:cstheme="majorHAnsi"/>
                <w:szCs w:val="22"/>
              </w:rPr>
              <w:t xml:space="preserve">Conform articolelor 2 și 3 din Tratatul privind Uniunea Europeană, Uniunea se întemeiază pe valorile respectării demnității umane, libertății, democrației, egalității, statului de drept, precum și pe respectarea drepturilor omului, inclusiv a drepturilor persoanelor care aparțin minorităților. Uniunea Europeană instituie o piață internă. Aceasta acționează pentru dezvoltarea durabilă a Europei, întemeiată pe o creștere economică echilibrată și pe stabilitatea prețurilor, pe o economie socială de piață cu grad ridicat de competitivitate, care tinde spre ocuparea deplină a forței de muncă și spre progres social, precum și pe un nivel înalt de protecție și de îmbunătățire a calității mediului. Aceasta promovează progresul științific și tehnic. Uniunea Europeană promovează coeziunea economică, socială și teritorială, precum și solidaritatea între statele membre. Uniunea respectă bogăția diversității sale culturale și lingvistice și veghează la protejarea și dezvoltarea patrimoniului cultural european. </w:t>
            </w:r>
            <w:r w:rsidRPr="00C22018">
              <w:rPr>
                <w:rFonts w:asciiTheme="majorHAnsi" w:eastAsia="Calibri" w:hAnsiTheme="majorHAnsi" w:cstheme="majorHAnsi"/>
                <w:szCs w:val="22"/>
              </w:rPr>
              <w:lastRenderedPageBreak/>
              <w:t>Legislația în domeniul amenajării teritoriului, urbanismului și construcțiilor se relaționează cu legislația europeană din domeniul mediului, transporturilor, pieței interne, serviciilor, concurenței, etc. Iar principiile pe care se bazează trebuie să fie convergente cu strategiile europene și naționale.</w:t>
            </w:r>
          </w:p>
        </w:tc>
        <w:tc>
          <w:tcPr>
            <w:tcW w:w="3796" w:type="dxa"/>
          </w:tcPr>
          <w:p w14:paraId="503311B0" w14:textId="77777777" w:rsidR="00706DD6" w:rsidRPr="00C22018" w:rsidRDefault="00706DD6" w:rsidP="002E524A">
            <w:pPr>
              <w:rPr>
                <w:rFonts w:asciiTheme="majorHAnsi" w:hAnsiTheme="majorHAnsi" w:cstheme="majorHAnsi"/>
              </w:rPr>
            </w:pPr>
          </w:p>
        </w:tc>
        <w:tc>
          <w:tcPr>
            <w:tcW w:w="3542" w:type="dxa"/>
          </w:tcPr>
          <w:p w14:paraId="523A6BDF" w14:textId="77777777" w:rsidR="00706DD6" w:rsidRPr="00C22018" w:rsidRDefault="00706DD6" w:rsidP="002E524A">
            <w:pPr>
              <w:rPr>
                <w:rFonts w:asciiTheme="majorHAnsi" w:hAnsiTheme="majorHAnsi" w:cstheme="majorHAnsi"/>
              </w:rPr>
            </w:pPr>
          </w:p>
        </w:tc>
      </w:tr>
      <w:tr w:rsidR="00706DD6" w:rsidRPr="00C22018" w14:paraId="51F1AC0D" w14:textId="77777777" w:rsidTr="005B727A">
        <w:trPr>
          <w:gridAfter w:val="1"/>
          <w:wAfter w:w="180" w:type="dxa"/>
        </w:trPr>
        <w:tc>
          <w:tcPr>
            <w:tcW w:w="715" w:type="dxa"/>
            <w:shd w:val="clear" w:color="auto" w:fill="auto"/>
            <w:vAlign w:val="center"/>
          </w:tcPr>
          <w:p w14:paraId="5FBD4AA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BE70346" w14:textId="792EBAB5" w:rsidR="00706DD6" w:rsidRPr="00C22018" w:rsidRDefault="00FF5EDE" w:rsidP="002E524A">
            <w:pPr>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
                <w:szCs w:val="22"/>
              </w:rPr>
              <w:t>2.</w:t>
            </w:r>
            <w:r w:rsidRPr="00C22018">
              <w:rPr>
                <w:rFonts w:asciiTheme="majorHAnsi" w:hAnsiTheme="majorHAnsi" w:cstheme="majorHAnsi"/>
                <w:b/>
                <w:bCs/>
                <w:szCs w:val="22"/>
              </w:rPr>
              <w:t xml:space="preserve">Principiul considerării patrimoniului cultural și mediului natural ca resurse de identitate națională </w:t>
            </w:r>
          </w:p>
        </w:tc>
        <w:tc>
          <w:tcPr>
            <w:tcW w:w="3796" w:type="dxa"/>
          </w:tcPr>
          <w:p w14:paraId="68757D41" w14:textId="77777777" w:rsidR="00706DD6" w:rsidRPr="00C22018" w:rsidRDefault="00706DD6" w:rsidP="002E524A">
            <w:pPr>
              <w:rPr>
                <w:rFonts w:asciiTheme="majorHAnsi" w:hAnsiTheme="majorHAnsi" w:cstheme="majorHAnsi"/>
              </w:rPr>
            </w:pPr>
          </w:p>
        </w:tc>
        <w:tc>
          <w:tcPr>
            <w:tcW w:w="3542" w:type="dxa"/>
          </w:tcPr>
          <w:p w14:paraId="7E5304F2" w14:textId="77777777" w:rsidR="00706DD6" w:rsidRPr="00C22018" w:rsidRDefault="00706DD6" w:rsidP="002E524A">
            <w:pPr>
              <w:rPr>
                <w:rFonts w:asciiTheme="majorHAnsi" w:hAnsiTheme="majorHAnsi" w:cstheme="majorHAnsi"/>
              </w:rPr>
            </w:pPr>
          </w:p>
        </w:tc>
      </w:tr>
      <w:tr w:rsidR="00706DD6" w:rsidRPr="00C22018" w14:paraId="04AF0B95" w14:textId="77777777" w:rsidTr="005B727A">
        <w:trPr>
          <w:gridAfter w:val="1"/>
          <w:wAfter w:w="180" w:type="dxa"/>
        </w:trPr>
        <w:tc>
          <w:tcPr>
            <w:tcW w:w="715" w:type="dxa"/>
            <w:shd w:val="clear" w:color="auto" w:fill="auto"/>
            <w:vAlign w:val="center"/>
          </w:tcPr>
          <w:p w14:paraId="3F625D8B"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shd w:val="clear" w:color="auto" w:fill="auto"/>
          </w:tcPr>
          <w:p w14:paraId="47FB1206" w14:textId="25BF3231" w:rsidR="00FF5EDE" w:rsidRPr="00C22018" w:rsidRDefault="00FF5EDE" w:rsidP="002E524A">
            <w:pPr>
              <w:jc w:val="both"/>
              <w:rPr>
                <w:rFonts w:asciiTheme="majorHAnsi" w:hAnsiTheme="majorHAnsi" w:cstheme="majorHAnsi"/>
                <w:bCs/>
                <w:szCs w:val="22"/>
              </w:rPr>
            </w:pPr>
            <w:r w:rsidRPr="00C22018">
              <w:rPr>
                <w:rFonts w:asciiTheme="majorHAnsi" w:hAnsiTheme="majorHAnsi" w:cstheme="majorHAnsi"/>
                <w:bCs/>
                <w:szCs w:val="22"/>
              </w:rPr>
              <w:t xml:space="preserve">Clădirile și zonele de patrimoniul cultural trebuie recunoscute și abordate în sistemul de planificare și autorizare ca fiind  generatoare de dezvoltarea economică și socială și nu doar  simple structuri fizice care generează sarcini birocratice . </w:t>
            </w:r>
          </w:p>
          <w:p w14:paraId="1C4E5FE1" w14:textId="77777777" w:rsidR="00FF5EDE" w:rsidRPr="00C22018" w:rsidRDefault="00FF5EDE" w:rsidP="002E524A">
            <w:pPr>
              <w:jc w:val="both"/>
              <w:rPr>
                <w:rFonts w:asciiTheme="majorHAnsi" w:hAnsiTheme="majorHAnsi" w:cstheme="majorHAnsi"/>
                <w:bCs/>
                <w:szCs w:val="22"/>
              </w:rPr>
            </w:pPr>
          </w:p>
          <w:p w14:paraId="05EF5616" w14:textId="77777777" w:rsidR="00FF5EDE" w:rsidRPr="00C22018" w:rsidRDefault="00FF5EDE" w:rsidP="002E524A">
            <w:pPr>
              <w:jc w:val="both"/>
              <w:rPr>
                <w:rFonts w:asciiTheme="majorHAnsi" w:hAnsiTheme="majorHAnsi" w:cstheme="majorHAnsi"/>
                <w:bCs/>
                <w:szCs w:val="22"/>
              </w:rPr>
            </w:pPr>
            <w:r w:rsidRPr="00C22018">
              <w:rPr>
                <w:rFonts w:asciiTheme="majorHAnsi" w:hAnsiTheme="majorHAnsi" w:cstheme="majorHAnsi"/>
                <w:bCs/>
                <w:szCs w:val="22"/>
              </w:rPr>
              <w:t>Protejarea patrimoniului cultural și mediului natural constituie elemente fundamentale pentru păstrarea identității naționale și  pentru o dezvoltare teritorială sustenabilă .</w:t>
            </w:r>
          </w:p>
          <w:p w14:paraId="05C0F928" w14:textId="77777777" w:rsidR="00FF5EDE" w:rsidRPr="00C22018" w:rsidRDefault="00FF5EDE" w:rsidP="002E524A">
            <w:pPr>
              <w:jc w:val="both"/>
              <w:rPr>
                <w:rFonts w:asciiTheme="majorHAnsi" w:hAnsiTheme="majorHAnsi" w:cstheme="majorHAnsi"/>
                <w:bCs/>
                <w:szCs w:val="22"/>
              </w:rPr>
            </w:pPr>
          </w:p>
          <w:p w14:paraId="3BAB69C6" w14:textId="10BDAC1D" w:rsidR="00706DD6" w:rsidRPr="00C22018" w:rsidRDefault="00FF5EDE" w:rsidP="002E524A">
            <w:pPr>
              <w:jc w:val="both"/>
              <w:rPr>
                <w:rFonts w:asciiTheme="majorHAnsi" w:hAnsiTheme="majorHAnsi" w:cstheme="majorHAnsi"/>
                <w:i/>
                <w:szCs w:val="22"/>
              </w:rPr>
            </w:pPr>
            <w:r w:rsidRPr="00C22018">
              <w:rPr>
                <w:rFonts w:asciiTheme="majorHAnsi" w:hAnsiTheme="majorHAnsi" w:cstheme="majorHAnsi"/>
                <w:bCs/>
                <w:szCs w:val="22"/>
              </w:rPr>
              <w:t>Se impune corelarea cu principiile care stau la baza elaborării Codului Patrimoniului, aprobate prin Hotărârea nr. 905/2016 pentru aprobarea tezelor prealabile ale proiectului Codului patrimoniului cultural. Codul va asigura inclusiv transpunerea în legislația românească a prevederilor Convenţiei europene a peisajului ratificată prin legea nr. 451/2002 .</w:t>
            </w:r>
            <w:r w:rsidRPr="00C22018">
              <w:rPr>
                <w:rFonts w:asciiTheme="majorHAnsi" w:hAnsiTheme="majorHAnsi" w:cstheme="majorHAnsi"/>
                <w:i/>
                <w:szCs w:val="22"/>
              </w:rPr>
              <w:t xml:space="preserve"> </w:t>
            </w:r>
          </w:p>
        </w:tc>
        <w:tc>
          <w:tcPr>
            <w:tcW w:w="3796" w:type="dxa"/>
          </w:tcPr>
          <w:p w14:paraId="3A05A753" w14:textId="77777777" w:rsidR="00706DD6" w:rsidRPr="00C22018" w:rsidRDefault="00706DD6" w:rsidP="002E524A">
            <w:pPr>
              <w:rPr>
                <w:rFonts w:asciiTheme="majorHAnsi" w:hAnsiTheme="majorHAnsi" w:cstheme="majorHAnsi"/>
              </w:rPr>
            </w:pPr>
          </w:p>
        </w:tc>
        <w:tc>
          <w:tcPr>
            <w:tcW w:w="3542" w:type="dxa"/>
          </w:tcPr>
          <w:p w14:paraId="05F0DF31" w14:textId="77777777" w:rsidR="00706DD6" w:rsidRPr="00C22018" w:rsidRDefault="00706DD6" w:rsidP="002E524A">
            <w:pPr>
              <w:rPr>
                <w:rFonts w:asciiTheme="majorHAnsi" w:hAnsiTheme="majorHAnsi" w:cstheme="majorHAnsi"/>
              </w:rPr>
            </w:pPr>
          </w:p>
        </w:tc>
      </w:tr>
      <w:tr w:rsidR="00706DD6" w:rsidRPr="00C22018" w14:paraId="4EC8E81A" w14:textId="77777777" w:rsidTr="005B727A">
        <w:trPr>
          <w:gridAfter w:val="1"/>
          <w:wAfter w:w="180" w:type="dxa"/>
        </w:trPr>
        <w:tc>
          <w:tcPr>
            <w:tcW w:w="715" w:type="dxa"/>
            <w:shd w:val="clear" w:color="auto" w:fill="auto"/>
            <w:vAlign w:val="center"/>
          </w:tcPr>
          <w:p w14:paraId="4A5C101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shd w:val="clear" w:color="auto" w:fill="auto"/>
          </w:tcPr>
          <w:p w14:paraId="48E3498E" w14:textId="57809FD6" w:rsidR="00706DD6" w:rsidRPr="00C22018" w:rsidRDefault="00FF5EDE" w:rsidP="002E524A">
            <w:pPr>
              <w:suppressAutoHyphens/>
              <w:autoSpaceDN w:val="0"/>
              <w:spacing w:before="240" w:after="200"/>
              <w:jc w:val="both"/>
              <w:textAlignment w:val="baseline"/>
              <w:rPr>
                <w:rFonts w:asciiTheme="majorHAnsi" w:hAnsiTheme="majorHAnsi" w:cstheme="majorHAnsi"/>
                <w:b/>
                <w:szCs w:val="22"/>
              </w:rPr>
            </w:pPr>
            <w:r w:rsidRPr="00C22018">
              <w:rPr>
                <w:rFonts w:asciiTheme="majorHAnsi" w:hAnsiTheme="majorHAnsi" w:cstheme="majorHAnsi"/>
                <w:b/>
                <w:bCs/>
                <w:szCs w:val="22"/>
              </w:rPr>
              <w:t>3.</w:t>
            </w:r>
            <w:r w:rsidRPr="00C22018">
              <w:rPr>
                <w:rFonts w:asciiTheme="majorHAnsi" w:hAnsiTheme="majorHAnsi" w:cstheme="majorHAnsi"/>
                <w:b/>
                <w:szCs w:val="22"/>
              </w:rPr>
              <w:t xml:space="preserve"> Principiul reglementarii coerente si adecvate </w:t>
            </w:r>
          </w:p>
        </w:tc>
        <w:tc>
          <w:tcPr>
            <w:tcW w:w="3796" w:type="dxa"/>
          </w:tcPr>
          <w:p w14:paraId="5289B3B0" w14:textId="77777777" w:rsidR="00706DD6" w:rsidRPr="00C22018" w:rsidRDefault="00706DD6" w:rsidP="002E524A">
            <w:pPr>
              <w:rPr>
                <w:rFonts w:asciiTheme="majorHAnsi" w:hAnsiTheme="majorHAnsi" w:cstheme="majorHAnsi"/>
              </w:rPr>
            </w:pPr>
          </w:p>
        </w:tc>
        <w:tc>
          <w:tcPr>
            <w:tcW w:w="3542" w:type="dxa"/>
          </w:tcPr>
          <w:p w14:paraId="07BF3E62" w14:textId="77777777" w:rsidR="00706DD6" w:rsidRPr="00C22018" w:rsidRDefault="00706DD6" w:rsidP="002E524A">
            <w:pPr>
              <w:rPr>
                <w:rFonts w:asciiTheme="majorHAnsi" w:hAnsiTheme="majorHAnsi" w:cstheme="majorHAnsi"/>
              </w:rPr>
            </w:pPr>
          </w:p>
        </w:tc>
      </w:tr>
      <w:tr w:rsidR="00706DD6" w:rsidRPr="00C22018" w14:paraId="2AED06BD" w14:textId="77777777" w:rsidTr="005B727A">
        <w:trPr>
          <w:gridAfter w:val="1"/>
          <w:wAfter w:w="180" w:type="dxa"/>
        </w:trPr>
        <w:tc>
          <w:tcPr>
            <w:tcW w:w="715" w:type="dxa"/>
            <w:shd w:val="clear" w:color="auto" w:fill="auto"/>
            <w:vAlign w:val="center"/>
          </w:tcPr>
          <w:p w14:paraId="0C7D179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shd w:val="clear" w:color="auto" w:fill="auto"/>
          </w:tcPr>
          <w:p w14:paraId="35FFF100" w14:textId="7C80C3A2" w:rsidR="00706DD6" w:rsidRPr="00C22018" w:rsidRDefault="00FF5EDE" w:rsidP="002E524A">
            <w:pPr>
              <w:spacing w:before="240"/>
              <w:jc w:val="both"/>
              <w:rPr>
                <w:rFonts w:asciiTheme="majorHAnsi" w:hAnsiTheme="majorHAnsi" w:cstheme="majorHAnsi"/>
                <w:bCs/>
                <w:szCs w:val="22"/>
              </w:rPr>
            </w:pPr>
            <w:r w:rsidRPr="00C22018">
              <w:rPr>
                <w:rFonts w:asciiTheme="majorHAnsi" w:hAnsiTheme="majorHAnsi" w:cstheme="majorHAnsi"/>
                <w:bCs/>
                <w:szCs w:val="22"/>
              </w:rPr>
              <w:t>Codul trebuie sa asigure o abordare coerenta şi adecvata a reglementarilor astfel încat acestea sa creeze conditiile unei dezvoltari de calitate a mediului construit şi o protecţie a consumatorului final, a utilizatorului .</w:t>
            </w:r>
          </w:p>
        </w:tc>
        <w:tc>
          <w:tcPr>
            <w:tcW w:w="3796" w:type="dxa"/>
          </w:tcPr>
          <w:p w14:paraId="36CD565B" w14:textId="77777777" w:rsidR="00706DD6" w:rsidRPr="00C22018" w:rsidRDefault="00706DD6" w:rsidP="002E524A">
            <w:pPr>
              <w:rPr>
                <w:rFonts w:asciiTheme="majorHAnsi" w:hAnsiTheme="majorHAnsi" w:cstheme="majorHAnsi"/>
              </w:rPr>
            </w:pPr>
          </w:p>
        </w:tc>
        <w:tc>
          <w:tcPr>
            <w:tcW w:w="3542" w:type="dxa"/>
          </w:tcPr>
          <w:p w14:paraId="7E76B43A" w14:textId="77777777" w:rsidR="00706DD6" w:rsidRPr="00C22018" w:rsidRDefault="00706DD6" w:rsidP="002E524A">
            <w:pPr>
              <w:rPr>
                <w:rFonts w:asciiTheme="majorHAnsi" w:hAnsiTheme="majorHAnsi" w:cstheme="majorHAnsi"/>
              </w:rPr>
            </w:pPr>
          </w:p>
        </w:tc>
      </w:tr>
      <w:tr w:rsidR="00706DD6" w:rsidRPr="00C22018" w14:paraId="1B2E3255" w14:textId="77777777" w:rsidTr="005B727A">
        <w:trPr>
          <w:gridAfter w:val="1"/>
          <w:wAfter w:w="180" w:type="dxa"/>
        </w:trPr>
        <w:tc>
          <w:tcPr>
            <w:tcW w:w="715" w:type="dxa"/>
            <w:shd w:val="clear" w:color="auto" w:fill="auto"/>
            <w:vAlign w:val="center"/>
          </w:tcPr>
          <w:p w14:paraId="62284944"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shd w:val="clear" w:color="auto" w:fill="auto"/>
          </w:tcPr>
          <w:p w14:paraId="3E8F8FEB" w14:textId="72DE1775" w:rsidR="00706DD6" w:rsidRPr="00C22018" w:rsidRDefault="00FF5EDE" w:rsidP="002E524A">
            <w:pPr>
              <w:suppressAutoHyphens/>
              <w:autoSpaceDN w:val="0"/>
              <w:spacing w:before="240" w:after="200"/>
              <w:ind w:left="450"/>
              <w:jc w:val="both"/>
              <w:textAlignment w:val="baseline"/>
              <w:rPr>
                <w:rFonts w:asciiTheme="majorHAnsi" w:hAnsiTheme="majorHAnsi" w:cstheme="majorHAnsi"/>
                <w:b/>
                <w:bCs/>
                <w:szCs w:val="22"/>
              </w:rPr>
            </w:pPr>
            <w:r w:rsidRPr="00C22018">
              <w:rPr>
                <w:rFonts w:asciiTheme="majorHAnsi" w:hAnsiTheme="majorHAnsi" w:cstheme="majorHAnsi"/>
                <w:b/>
                <w:szCs w:val="22"/>
              </w:rPr>
              <w:t>4.</w:t>
            </w:r>
            <w:r w:rsidRPr="00C22018">
              <w:rPr>
                <w:rFonts w:asciiTheme="majorHAnsi" w:hAnsiTheme="majorHAnsi" w:cstheme="majorHAnsi"/>
                <w:b/>
                <w:szCs w:val="22"/>
              </w:rPr>
              <w:tab/>
            </w:r>
            <w:r w:rsidRPr="00C22018">
              <w:rPr>
                <w:rFonts w:asciiTheme="majorHAnsi" w:hAnsiTheme="majorHAnsi" w:cstheme="majorHAnsi"/>
                <w:b/>
                <w:bCs/>
                <w:szCs w:val="22"/>
              </w:rPr>
              <w:t xml:space="preserve"> Principiul definirii unitare a domeniului și terminologiei</w:t>
            </w:r>
          </w:p>
        </w:tc>
        <w:tc>
          <w:tcPr>
            <w:tcW w:w="3796" w:type="dxa"/>
          </w:tcPr>
          <w:p w14:paraId="2490F886" w14:textId="77777777" w:rsidR="00706DD6" w:rsidRPr="00C22018" w:rsidRDefault="00706DD6" w:rsidP="002E524A">
            <w:pPr>
              <w:rPr>
                <w:rFonts w:asciiTheme="majorHAnsi" w:hAnsiTheme="majorHAnsi" w:cstheme="majorHAnsi"/>
              </w:rPr>
            </w:pPr>
          </w:p>
        </w:tc>
        <w:tc>
          <w:tcPr>
            <w:tcW w:w="3542" w:type="dxa"/>
          </w:tcPr>
          <w:p w14:paraId="689AF176" w14:textId="77777777" w:rsidR="00706DD6" w:rsidRPr="00C22018" w:rsidRDefault="00706DD6" w:rsidP="002E524A">
            <w:pPr>
              <w:rPr>
                <w:rFonts w:asciiTheme="majorHAnsi" w:hAnsiTheme="majorHAnsi" w:cstheme="majorHAnsi"/>
              </w:rPr>
            </w:pPr>
          </w:p>
        </w:tc>
      </w:tr>
      <w:tr w:rsidR="00706DD6" w:rsidRPr="00C22018" w14:paraId="1D9A8F93" w14:textId="77777777" w:rsidTr="005B727A">
        <w:trPr>
          <w:gridAfter w:val="1"/>
          <w:wAfter w:w="180" w:type="dxa"/>
        </w:trPr>
        <w:tc>
          <w:tcPr>
            <w:tcW w:w="715" w:type="dxa"/>
            <w:shd w:val="clear" w:color="auto" w:fill="auto"/>
            <w:vAlign w:val="center"/>
          </w:tcPr>
          <w:p w14:paraId="564DA106"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B273B38" w14:textId="4D36DC37" w:rsidR="00706DD6" w:rsidRPr="00C22018" w:rsidRDefault="00FF5EDE" w:rsidP="002E524A">
            <w:pPr>
              <w:spacing w:before="240"/>
              <w:jc w:val="both"/>
              <w:rPr>
                <w:rFonts w:asciiTheme="majorHAnsi" w:hAnsiTheme="majorHAnsi" w:cstheme="majorHAnsi"/>
                <w:bCs/>
                <w:szCs w:val="22"/>
              </w:rPr>
            </w:pPr>
            <w:r w:rsidRPr="00C22018">
              <w:rPr>
                <w:rFonts w:asciiTheme="majorHAnsi" w:hAnsiTheme="majorHAnsi" w:cstheme="majorHAnsi"/>
                <w:bCs/>
                <w:szCs w:val="22"/>
              </w:rPr>
              <w:t>Aria de cuprindere, clasificările, noțiunile, rolurile, responsabilitățile, terminologia, toate definiţiile și elementele de clasificare utilizate trebuie definite coerent și clar. Specialiștii trebuie implicați în elaborarea acestor standarde comune.</w:t>
            </w:r>
          </w:p>
        </w:tc>
        <w:tc>
          <w:tcPr>
            <w:tcW w:w="3796" w:type="dxa"/>
          </w:tcPr>
          <w:p w14:paraId="2B17BD98" w14:textId="77777777" w:rsidR="00706DD6" w:rsidRPr="00C22018" w:rsidRDefault="00706DD6" w:rsidP="002E524A">
            <w:pPr>
              <w:rPr>
                <w:rFonts w:asciiTheme="majorHAnsi" w:hAnsiTheme="majorHAnsi" w:cstheme="majorHAnsi"/>
              </w:rPr>
            </w:pPr>
          </w:p>
        </w:tc>
        <w:tc>
          <w:tcPr>
            <w:tcW w:w="3542" w:type="dxa"/>
          </w:tcPr>
          <w:p w14:paraId="48D13993" w14:textId="77777777" w:rsidR="00706DD6" w:rsidRPr="00C22018" w:rsidRDefault="00706DD6" w:rsidP="002E524A">
            <w:pPr>
              <w:rPr>
                <w:rFonts w:asciiTheme="majorHAnsi" w:hAnsiTheme="majorHAnsi" w:cstheme="majorHAnsi"/>
              </w:rPr>
            </w:pPr>
          </w:p>
        </w:tc>
      </w:tr>
      <w:tr w:rsidR="00706DD6" w:rsidRPr="00C22018" w14:paraId="7C6551BA" w14:textId="77777777" w:rsidTr="005B727A">
        <w:trPr>
          <w:gridAfter w:val="1"/>
          <w:wAfter w:w="180" w:type="dxa"/>
        </w:trPr>
        <w:tc>
          <w:tcPr>
            <w:tcW w:w="715" w:type="dxa"/>
            <w:shd w:val="clear" w:color="auto" w:fill="auto"/>
            <w:vAlign w:val="center"/>
          </w:tcPr>
          <w:p w14:paraId="4D82C5B4"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CE77949" w14:textId="4CAAF56F" w:rsidR="00706DD6" w:rsidRPr="00C22018" w:rsidRDefault="00585F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szCs w:val="22"/>
              </w:rPr>
              <w:t>5.</w:t>
            </w:r>
            <w:r w:rsidRPr="00C22018">
              <w:rPr>
                <w:rFonts w:asciiTheme="majorHAnsi" w:hAnsiTheme="majorHAnsi" w:cstheme="majorHAnsi"/>
                <w:b/>
                <w:bCs/>
                <w:color w:val="000000"/>
                <w:szCs w:val="22"/>
              </w:rPr>
              <w:t xml:space="preserve"> </w:t>
            </w:r>
            <w:r w:rsidR="00FF5EDE" w:rsidRPr="00C22018">
              <w:rPr>
                <w:rFonts w:asciiTheme="majorHAnsi" w:hAnsiTheme="majorHAnsi" w:cstheme="majorHAnsi"/>
                <w:b/>
                <w:bCs/>
                <w:color w:val="000000"/>
                <w:szCs w:val="22"/>
              </w:rPr>
              <w:t>Principiul clarificării raporturilor dintre elaborarea strategiilor şi politicilor publice, procesul de aplicare şi aprobare a planurilor și cel de realizare a investițiilor publice și private.</w:t>
            </w:r>
          </w:p>
        </w:tc>
        <w:tc>
          <w:tcPr>
            <w:tcW w:w="3796" w:type="dxa"/>
          </w:tcPr>
          <w:p w14:paraId="4724B8C4" w14:textId="77777777" w:rsidR="00706DD6" w:rsidRPr="00C22018" w:rsidRDefault="00706DD6" w:rsidP="002E524A">
            <w:pPr>
              <w:rPr>
                <w:rFonts w:asciiTheme="majorHAnsi" w:hAnsiTheme="majorHAnsi" w:cstheme="majorHAnsi"/>
              </w:rPr>
            </w:pPr>
          </w:p>
        </w:tc>
        <w:tc>
          <w:tcPr>
            <w:tcW w:w="3542" w:type="dxa"/>
          </w:tcPr>
          <w:p w14:paraId="66D10979" w14:textId="77777777" w:rsidR="00706DD6" w:rsidRPr="00C22018" w:rsidRDefault="00706DD6" w:rsidP="002E524A">
            <w:pPr>
              <w:rPr>
                <w:rFonts w:asciiTheme="majorHAnsi" w:hAnsiTheme="majorHAnsi" w:cstheme="majorHAnsi"/>
              </w:rPr>
            </w:pPr>
          </w:p>
        </w:tc>
      </w:tr>
      <w:tr w:rsidR="00706DD6" w:rsidRPr="00C22018" w14:paraId="23A39277" w14:textId="77777777" w:rsidTr="005B727A">
        <w:trPr>
          <w:gridAfter w:val="1"/>
          <w:wAfter w:w="180" w:type="dxa"/>
        </w:trPr>
        <w:tc>
          <w:tcPr>
            <w:tcW w:w="715" w:type="dxa"/>
            <w:shd w:val="clear" w:color="auto" w:fill="auto"/>
            <w:vAlign w:val="center"/>
          </w:tcPr>
          <w:p w14:paraId="55FD468D"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0888455" w14:textId="12A87A4E" w:rsidR="00706DD6" w:rsidRPr="00C22018" w:rsidRDefault="00585F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6.Principiul reconsiderării, actualizarii şi integrării documentațiilor de amenajarea teritoriului si urbanism</w:t>
            </w:r>
          </w:p>
        </w:tc>
        <w:tc>
          <w:tcPr>
            <w:tcW w:w="3796" w:type="dxa"/>
          </w:tcPr>
          <w:p w14:paraId="4049AD69" w14:textId="77777777" w:rsidR="00706DD6" w:rsidRPr="00C22018" w:rsidRDefault="00706DD6" w:rsidP="002E524A">
            <w:pPr>
              <w:rPr>
                <w:rFonts w:asciiTheme="majorHAnsi" w:hAnsiTheme="majorHAnsi" w:cstheme="majorHAnsi"/>
              </w:rPr>
            </w:pPr>
          </w:p>
        </w:tc>
        <w:tc>
          <w:tcPr>
            <w:tcW w:w="3542" w:type="dxa"/>
          </w:tcPr>
          <w:p w14:paraId="658E6AC9" w14:textId="77777777" w:rsidR="00706DD6" w:rsidRPr="00C22018" w:rsidRDefault="00706DD6" w:rsidP="002E524A">
            <w:pPr>
              <w:rPr>
                <w:rFonts w:asciiTheme="majorHAnsi" w:hAnsiTheme="majorHAnsi" w:cstheme="majorHAnsi"/>
              </w:rPr>
            </w:pPr>
          </w:p>
        </w:tc>
      </w:tr>
      <w:tr w:rsidR="00706DD6" w:rsidRPr="00C22018" w14:paraId="5D4A9634" w14:textId="77777777" w:rsidTr="005B727A">
        <w:trPr>
          <w:gridAfter w:val="1"/>
          <w:wAfter w:w="180" w:type="dxa"/>
        </w:trPr>
        <w:tc>
          <w:tcPr>
            <w:tcW w:w="715" w:type="dxa"/>
            <w:shd w:val="clear" w:color="auto" w:fill="auto"/>
            <w:vAlign w:val="center"/>
          </w:tcPr>
          <w:p w14:paraId="553692DB"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9ACBB2B" w14:textId="459FE41A" w:rsidR="00706DD6" w:rsidRPr="00C22018" w:rsidRDefault="00585FC0" w:rsidP="002E524A">
            <w:pPr>
              <w:shd w:val="clear" w:color="auto" w:fill="FFFFFF" w:themeFill="background1"/>
              <w:jc w:val="both"/>
              <w:rPr>
                <w:rFonts w:asciiTheme="majorHAnsi" w:hAnsiTheme="majorHAnsi" w:cstheme="majorHAnsi"/>
                <w:bCs/>
                <w:szCs w:val="22"/>
              </w:rPr>
            </w:pPr>
            <w:r w:rsidRPr="00C22018">
              <w:rPr>
                <w:rFonts w:asciiTheme="majorHAnsi" w:hAnsiTheme="majorHAnsi" w:cstheme="majorHAnsi"/>
                <w:bCs/>
                <w:szCs w:val="22"/>
              </w:rPr>
              <w:t xml:space="preserve">Prin Cod se va stabili sistemul de planuri de amenajarea teritoriului şi de urbanism, pornind de la următoarele principii: trasarea liniilor directoare la nivelul documentaţiilor de amenajarea teritoriului şi stabilire a prevederilor reglementatoare la nivelul planurilor de urbanism, dar stabilind clar instrumentele de intervenție ale autorităților publice locale și instrumentele de intervenție ale persoanelor fizice și juridice, astfel încât să fie garantată respectarea interesului public. Sistemul de planificare propus prin cod trebuie să fie transparent si solid, să asigure increderea cetatenilor si implicit securitatea juridica a investitiilor, să fie orientat spre rezultate și să sprijine sustenabilitate și  dezvoltarea socio-economică. </w:t>
            </w:r>
          </w:p>
        </w:tc>
        <w:tc>
          <w:tcPr>
            <w:tcW w:w="3796" w:type="dxa"/>
          </w:tcPr>
          <w:p w14:paraId="629531C4" w14:textId="77777777" w:rsidR="00706DD6" w:rsidRPr="00C22018" w:rsidRDefault="00706DD6" w:rsidP="002E524A">
            <w:pPr>
              <w:rPr>
                <w:rFonts w:asciiTheme="majorHAnsi" w:hAnsiTheme="majorHAnsi" w:cstheme="majorHAnsi"/>
              </w:rPr>
            </w:pPr>
          </w:p>
        </w:tc>
        <w:tc>
          <w:tcPr>
            <w:tcW w:w="3542" w:type="dxa"/>
          </w:tcPr>
          <w:p w14:paraId="10A3218B" w14:textId="77777777" w:rsidR="00706DD6" w:rsidRPr="00C22018" w:rsidRDefault="00706DD6" w:rsidP="002E524A">
            <w:pPr>
              <w:rPr>
                <w:rFonts w:asciiTheme="majorHAnsi" w:hAnsiTheme="majorHAnsi" w:cstheme="majorHAnsi"/>
              </w:rPr>
            </w:pPr>
          </w:p>
        </w:tc>
      </w:tr>
      <w:tr w:rsidR="00706DD6" w:rsidRPr="00C22018" w14:paraId="1B1E0802" w14:textId="77777777" w:rsidTr="005B727A">
        <w:trPr>
          <w:gridAfter w:val="1"/>
          <w:wAfter w:w="180" w:type="dxa"/>
        </w:trPr>
        <w:tc>
          <w:tcPr>
            <w:tcW w:w="715" w:type="dxa"/>
            <w:shd w:val="clear" w:color="auto" w:fill="auto"/>
            <w:vAlign w:val="center"/>
          </w:tcPr>
          <w:p w14:paraId="11713863"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779B8C25" w14:textId="77777777" w:rsidR="00585FC0" w:rsidRPr="00C22018" w:rsidRDefault="00585FC0" w:rsidP="002E524A">
            <w:pPr>
              <w:suppressAutoHyphens/>
              <w:autoSpaceDN w:val="0"/>
              <w:jc w:val="both"/>
              <w:textAlignment w:val="baseline"/>
              <w:rPr>
                <w:rFonts w:asciiTheme="majorHAnsi" w:hAnsiTheme="majorHAnsi" w:cstheme="majorHAnsi"/>
                <w:b/>
                <w:szCs w:val="22"/>
              </w:rPr>
            </w:pPr>
          </w:p>
          <w:p w14:paraId="55728BAE" w14:textId="1F8511B3" w:rsidR="00585FC0" w:rsidRPr="00C22018" w:rsidRDefault="00585FC0" w:rsidP="002E524A">
            <w:pPr>
              <w:suppressAutoHyphens/>
              <w:autoSpaceDN w:val="0"/>
              <w:jc w:val="both"/>
              <w:textAlignment w:val="baseline"/>
              <w:rPr>
                <w:rFonts w:asciiTheme="majorHAnsi" w:hAnsiTheme="majorHAnsi" w:cstheme="majorHAnsi"/>
                <w:b/>
                <w:bCs/>
                <w:szCs w:val="22"/>
              </w:rPr>
            </w:pPr>
            <w:r w:rsidRPr="00C22018">
              <w:rPr>
                <w:rFonts w:asciiTheme="majorHAnsi" w:hAnsiTheme="majorHAnsi" w:cstheme="majorHAnsi"/>
                <w:b/>
                <w:szCs w:val="22"/>
              </w:rPr>
              <w:t>7.</w:t>
            </w:r>
            <w:r w:rsidRPr="00C22018">
              <w:rPr>
                <w:rFonts w:asciiTheme="majorHAnsi" w:hAnsiTheme="majorHAnsi" w:cstheme="majorHAnsi"/>
                <w:b/>
                <w:bCs/>
                <w:szCs w:val="22"/>
              </w:rPr>
              <w:t>Principiul prevalenței interesului general asupra celui privat</w:t>
            </w:r>
          </w:p>
          <w:p w14:paraId="3F8CEC3B" w14:textId="401735AA" w:rsidR="00706DD6" w:rsidRPr="00C22018" w:rsidRDefault="00706DD6" w:rsidP="002E524A">
            <w:pPr>
              <w:tabs>
                <w:tab w:val="left" w:pos="1695"/>
              </w:tabs>
              <w:rPr>
                <w:rFonts w:asciiTheme="majorHAnsi" w:hAnsiTheme="majorHAnsi" w:cstheme="majorHAnsi"/>
                <w:szCs w:val="22"/>
              </w:rPr>
            </w:pPr>
          </w:p>
        </w:tc>
        <w:tc>
          <w:tcPr>
            <w:tcW w:w="3796" w:type="dxa"/>
          </w:tcPr>
          <w:p w14:paraId="1C4F6B1A" w14:textId="77777777" w:rsidR="00706DD6" w:rsidRPr="00C22018" w:rsidRDefault="00706DD6" w:rsidP="002E524A">
            <w:pPr>
              <w:rPr>
                <w:rFonts w:asciiTheme="majorHAnsi" w:hAnsiTheme="majorHAnsi" w:cstheme="majorHAnsi"/>
              </w:rPr>
            </w:pPr>
          </w:p>
        </w:tc>
        <w:tc>
          <w:tcPr>
            <w:tcW w:w="3542" w:type="dxa"/>
          </w:tcPr>
          <w:p w14:paraId="2DCC8BDA" w14:textId="77777777" w:rsidR="00706DD6" w:rsidRPr="00C22018" w:rsidRDefault="00706DD6" w:rsidP="002E524A">
            <w:pPr>
              <w:rPr>
                <w:rFonts w:asciiTheme="majorHAnsi" w:hAnsiTheme="majorHAnsi" w:cstheme="majorHAnsi"/>
              </w:rPr>
            </w:pPr>
          </w:p>
        </w:tc>
      </w:tr>
      <w:tr w:rsidR="00706DD6" w:rsidRPr="00C22018" w14:paraId="07662762" w14:textId="77777777" w:rsidTr="005B727A">
        <w:trPr>
          <w:gridAfter w:val="1"/>
          <w:wAfter w:w="180" w:type="dxa"/>
        </w:trPr>
        <w:tc>
          <w:tcPr>
            <w:tcW w:w="715" w:type="dxa"/>
            <w:shd w:val="clear" w:color="auto" w:fill="auto"/>
            <w:vAlign w:val="center"/>
          </w:tcPr>
          <w:p w14:paraId="6A25F816"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4DAB4925" w14:textId="3E2C79D0" w:rsidR="00706DD6" w:rsidRPr="00C22018" w:rsidRDefault="00585FC0" w:rsidP="002E524A">
            <w:pPr>
              <w:jc w:val="both"/>
              <w:rPr>
                <w:rFonts w:asciiTheme="majorHAnsi" w:hAnsiTheme="majorHAnsi" w:cstheme="majorHAnsi"/>
                <w:bCs/>
                <w:szCs w:val="22"/>
                <w:lang w:val="en-US"/>
              </w:rPr>
            </w:pPr>
            <w:r w:rsidRPr="00C22018">
              <w:rPr>
                <w:rFonts w:asciiTheme="majorHAnsi" w:hAnsiTheme="majorHAnsi" w:cstheme="majorHAnsi"/>
                <w:bCs/>
                <w:szCs w:val="22"/>
              </w:rPr>
              <w:t xml:space="preserve">Potrivit acestui principiu se intenţionează </w:t>
            </w:r>
            <w:r w:rsidRPr="00C22018">
              <w:rPr>
                <w:rFonts w:asciiTheme="majorHAnsi" w:hAnsiTheme="majorHAnsi" w:cstheme="majorHAnsi"/>
                <w:bCs/>
                <w:szCs w:val="22"/>
                <w:lang w:val="en-US"/>
              </w:rPr>
              <w:t xml:space="preserve">definirea servituților de urbanism și clarificarea modalităţiilor de instituire a acestora . De asemenea, vor fi avute în vedere mecanismele de realizare a operațiunilor și proiectelor de interes national. </w:t>
            </w:r>
          </w:p>
        </w:tc>
        <w:tc>
          <w:tcPr>
            <w:tcW w:w="3796" w:type="dxa"/>
          </w:tcPr>
          <w:p w14:paraId="3F21F286" w14:textId="77777777" w:rsidR="00706DD6" w:rsidRPr="00C22018" w:rsidRDefault="00706DD6" w:rsidP="002E524A">
            <w:pPr>
              <w:rPr>
                <w:rFonts w:asciiTheme="majorHAnsi" w:hAnsiTheme="majorHAnsi" w:cstheme="majorHAnsi"/>
              </w:rPr>
            </w:pPr>
          </w:p>
        </w:tc>
        <w:tc>
          <w:tcPr>
            <w:tcW w:w="3542" w:type="dxa"/>
          </w:tcPr>
          <w:p w14:paraId="1461CF9B" w14:textId="77777777" w:rsidR="00706DD6" w:rsidRPr="00C22018" w:rsidRDefault="00706DD6" w:rsidP="002E524A">
            <w:pPr>
              <w:rPr>
                <w:rFonts w:asciiTheme="majorHAnsi" w:hAnsiTheme="majorHAnsi" w:cstheme="majorHAnsi"/>
              </w:rPr>
            </w:pPr>
          </w:p>
        </w:tc>
      </w:tr>
      <w:tr w:rsidR="00706DD6" w:rsidRPr="00C22018" w14:paraId="5A0754BE" w14:textId="77777777" w:rsidTr="005B727A">
        <w:trPr>
          <w:gridAfter w:val="1"/>
          <w:wAfter w:w="180" w:type="dxa"/>
        </w:trPr>
        <w:tc>
          <w:tcPr>
            <w:tcW w:w="715" w:type="dxa"/>
            <w:shd w:val="clear" w:color="auto" w:fill="auto"/>
            <w:vAlign w:val="center"/>
          </w:tcPr>
          <w:p w14:paraId="7501854F"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D638184" w14:textId="197655F9" w:rsidR="00585FC0" w:rsidRPr="00C22018" w:rsidRDefault="00585FC0" w:rsidP="002E524A">
            <w:pPr>
              <w:suppressAutoHyphens/>
              <w:autoSpaceDN w:val="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8. Principiul </w:t>
            </w:r>
            <w:r w:rsidRPr="00C22018">
              <w:rPr>
                <w:rFonts w:asciiTheme="majorHAnsi" w:hAnsiTheme="majorHAnsi" w:cstheme="majorHAnsi"/>
                <w:b/>
                <w:bCs/>
                <w:szCs w:val="22"/>
                <w:lang w:val="en-US"/>
              </w:rPr>
              <w:t xml:space="preserve">reglementarii rezervelor de teren pentru dezvoltare </w:t>
            </w:r>
          </w:p>
          <w:p w14:paraId="56641611" w14:textId="37575BA4" w:rsidR="00706DD6" w:rsidRPr="00C22018" w:rsidRDefault="00706DD6" w:rsidP="002E524A">
            <w:pPr>
              <w:tabs>
                <w:tab w:val="left" w:pos="1095"/>
              </w:tabs>
              <w:rPr>
                <w:rFonts w:asciiTheme="majorHAnsi" w:hAnsiTheme="majorHAnsi" w:cstheme="majorHAnsi"/>
                <w:szCs w:val="22"/>
              </w:rPr>
            </w:pPr>
          </w:p>
        </w:tc>
        <w:tc>
          <w:tcPr>
            <w:tcW w:w="3796" w:type="dxa"/>
          </w:tcPr>
          <w:p w14:paraId="58AF7971" w14:textId="77777777" w:rsidR="00706DD6" w:rsidRPr="00C22018" w:rsidRDefault="00706DD6" w:rsidP="002E524A">
            <w:pPr>
              <w:rPr>
                <w:rFonts w:asciiTheme="majorHAnsi" w:hAnsiTheme="majorHAnsi" w:cstheme="majorHAnsi"/>
              </w:rPr>
            </w:pPr>
          </w:p>
        </w:tc>
        <w:tc>
          <w:tcPr>
            <w:tcW w:w="3542" w:type="dxa"/>
          </w:tcPr>
          <w:p w14:paraId="5ED2DA23" w14:textId="77777777" w:rsidR="00706DD6" w:rsidRPr="00C22018" w:rsidRDefault="00706DD6" w:rsidP="002E524A">
            <w:pPr>
              <w:rPr>
                <w:rFonts w:asciiTheme="majorHAnsi" w:hAnsiTheme="majorHAnsi" w:cstheme="majorHAnsi"/>
              </w:rPr>
            </w:pPr>
          </w:p>
        </w:tc>
      </w:tr>
      <w:tr w:rsidR="00873786" w:rsidRPr="00C22018" w14:paraId="41B3CDBE" w14:textId="77777777" w:rsidTr="005B727A">
        <w:trPr>
          <w:gridAfter w:val="1"/>
          <w:wAfter w:w="180" w:type="dxa"/>
        </w:trPr>
        <w:tc>
          <w:tcPr>
            <w:tcW w:w="715" w:type="dxa"/>
            <w:shd w:val="clear" w:color="auto" w:fill="auto"/>
            <w:vAlign w:val="center"/>
          </w:tcPr>
          <w:p w14:paraId="664AE9AB"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62F32D7F" w14:textId="4B49F3F5" w:rsidR="00873786" w:rsidRPr="00C22018" w:rsidRDefault="00585FC0" w:rsidP="002E524A">
            <w:pPr>
              <w:autoSpaceDE w:val="0"/>
              <w:adjustRightInd w:val="0"/>
              <w:jc w:val="both"/>
              <w:rPr>
                <w:rFonts w:asciiTheme="majorHAnsi" w:hAnsiTheme="majorHAnsi" w:cstheme="majorHAnsi"/>
                <w:szCs w:val="22"/>
              </w:rPr>
            </w:pPr>
            <w:r w:rsidRPr="00C22018">
              <w:rPr>
                <w:rFonts w:asciiTheme="majorHAnsi" w:hAnsiTheme="majorHAnsi" w:cstheme="majorHAnsi"/>
                <w:szCs w:val="22"/>
              </w:rPr>
              <w:t xml:space="preserve">Va fi </w:t>
            </w:r>
            <w:r w:rsidRPr="00C22018">
              <w:rPr>
                <w:rFonts w:asciiTheme="majorHAnsi" w:hAnsiTheme="majorHAnsi" w:cstheme="majorHAnsi"/>
                <w:szCs w:val="22"/>
              </w:rPr>
              <w:tab/>
              <w:t>creat cadrul legal pentru asigurarea premiselor de dezvoltare sustenabilă și competitivită în interesul general al comunităţilor, inclusiv prin reglementarea posibilităţii stabilirii unor zone de tip „rezervă de teren” pentru o etapă de dezvoltare mai îndepărtată.</w:t>
            </w:r>
          </w:p>
        </w:tc>
        <w:tc>
          <w:tcPr>
            <w:tcW w:w="3796" w:type="dxa"/>
          </w:tcPr>
          <w:p w14:paraId="26253BF4" w14:textId="77777777" w:rsidR="00873786" w:rsidRPr="00C22018" w:rsidRDefault="00873786" w:rsidP="002E524A">
            <w:pPr>
              <w:rPr>
                <w:rFonts w:asciiTheme="majorHAnsi" w:hAnsiTheme="majorHAnsi" w:cstheme="majorHAnsi"/>
              </w:rPr>
            </w:pPr>
          </w:p>
        </w:tc>
        <w:tc>
          <w:tcPr>
            <w:tcW w:w="3542" w:type="dxa"/>
          </w:tcPr>
          <w:p w14:paraId="7D79B8CF" w14:textId="77777777" w:rsidR="00873786" w:rsidRPr="00C22018" w:rsidRDefault="00873786" w:rsidP="002E524A">
            <w:pPr>
              <w:rPr>
                <w:rFonts w:asciiTheme="majorHAnsi" w:hAnsiTheme="majorHAnsi" w:cstheme="majorHAnsi"/>
              </w:rPr>
            </w:pPr>
          </w:p>
        </w:tc>
      </w:tr>
      <w:tr w:rsidR="00873786" w:rsidRPr="00C22018" w14:paraId="5C3EA0A7" w14:textId="77777777" w:rsidTr="005B727A">
        <w:trPr>
          <w:gridAfter w:val="1"/>
          <w:wAfter w:w="180" w:type="dxa"/>
        </w:trPr>
        <w:tc>
          <w:tcPr>
            <w:tcW w:w="715" w:type="dxa"/>
            <w:shd w:val="clear" w:color="auto" w:fill="auto"/>
            <w:vAlign w:val="center"/>
          </w:tcPr>
          <w:p w14:paraId="29E8C545"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61E4BA56" w14:textId="6F20DE36" w:rsidR="00873786" w:rsidRPr="00C22018" w:rsidRDefault="00585FC0" w:rsidP="002E524A">
            <w:pPr>
              <w:suppressAutoHyphens/>
              <w:autoSpaceDN w:val="0"/>
              <w:spacing w:before="24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9.Principiul simplificării procedurilor și abordării diferențiate în cadrul procesului de autorizare a executării lucrărilor de construcții </w:t>
            </w:r>
          </w:p>
        </w:tc>
        <w:tc>
          <w:tcPr>
            <w:tcW w:w="3796" w:type="dxa"/>
          </w:tcPr>
          <w:p w14:paraId="1ECD6004" w14:textId="77777777" w:rsidR="00873786" w:rsidRPr="00C22018" w:rsidRDefault="00873786" w:rsidP="002E524A">
            <w:pPr>
              <w:rPr>
                <w:rFonts w:asciiTheme="majorHAnsi" w:hAnsiTheme="majorHAnsi" w:cstheme="majorHAnsi"/>
              </w:rPr>
            </w:pPr>
          </w:p>
        </w:tc>
        <w:tc>
          <w:tcPr>
            <w:tcW w:w="3542" w:type="dxa"/>
          </w:tcPr>
          <w:p w14:paraId="47E94D13" w14:textId="77777777" w:rsidR="00873786" w:rsidRPr="00C22018" w:rsidRDefault="00873786" w:rsidP="002E524A">
            <w:pPr>
              <w:rPr>
                <w:rFonts w:asciiTheme="majorHAnsi" w:hAnsiTheme="majorHAnsi" w:cstheme="majorHAnsi"/>
              </w:rPr>
            </w:pPr>
          </w:p>
        </w:tc>
      </w:tr>
      <w:tr w:rsidR="00A11CBB" w:rsidRPr="00C22018" w14:paraId="08378A85" w14:textId="77777777" w:rsidTr="005B727A">
        <w:trPr>
          <w:gridAfter w:val="1"/>
          <w:wAfter w:w="180" w:type="dxa"/>
        </w:trPr>
        <w:tc>
          <w:tcPr>
            <w:tcW w:w="715" w:type="dxa"/>
            <w:shd w:val="clear" w:color="auto" w:fill="auto"/>
            <w:vAlign w:val="center"/>
          </w:tcPr>
          <w:p w14:paraId="44E3C835" w14:textId="77777777" w:rsidR="00A11CBB" w:rsidRPr="00C22018" w:rsidRDefault="00A11CBB" w:rsidP="005B727A">
            <w:pPr>
              <w:pStyle w:val="Listparagraf"/>
              <w:numPr>
                <w:ilvl w:val="0"/>
                <w:numId w:val="1"/>
              </w:numPr>
              <w:rPr>
                <w:rFonts w:asciiTheme="majorHAnsi" w:hAnsiTheme="majorHAnsi" w:cstheme="majorHAnsi"/>
              </w:rPr>
            </w:pPr>
          </w:p>
        </w:tc>
        <w:tc>
          <w:tcPr>
            <w:tcW w:w="6882" w:type="dxa"/>
          </w:tcPr>
          <w:p w14:paraId="7A8872CC" w14:textId="77777777" w:rsidR="00585FC0" w:rsidRPr="00C22018" w:rsidRDefault="00585FC0" w:rsidP="002E524A">
            <w:pPr>
              <w:tabs>
                <w:tab w:val="left" w:pos="0"/>
                <w:tab w:val="left" w:pos="540"/>
              </w:tabs>
              <w:jc w:val="both"/>
              <w:rPr>
                <w:rFonts w:asciiTheme="majorHAnsi" w:hAnsiTheme="majorHAnsi" w:cstheme="majorHAnsi"/>
                <w:bCs/>
                <w:i/>
                <w:szCs w:val="22"/>
              </w:rPr>
            </w:pPr>
            <w:r w:rsidRPr="00C22018">
              <w:rPr>
                <w:rFonts w:asciiTheme="majorHAnsi" w:hAnsiTheme="majorHAnsi" w:cstheme="majorHAnsi"/>
                <w:bCs/>
                <w:szCs w:val="22"/>
              </w:rPr>
              <w:t>Se propune o abordare graduală, corectă, coerentă și rezonabilă a procesului de autorizare care ar putea rezolva multe dintre problemele din domeniu, asigurând crearea unor premise mai bune pentru respectarea reglementărilor tehnice și urbanistice, simplificând procedurile pentru lucrări minore și prevenind construcţiile ilegale, creând condițiile creșterii calității în construcții, diminuând semnificativ birocrația și arbitrariul în luarea deciziilor, cu efecte pozitive ȋn domeniul investițional de toate tipurile în România</w:t>
            </w:r>
            <w:r w:rsidRPr="00C22018">
              <w:rPr>
                <w:rFonts w:asciiTheme="majorHAnsi" w:hAnsiTheme="majorHAnsi" w:cstheme="majorHAnsi"/>
                <w:bCs/>
                <w:i/>
                <w:szCs w:val="22"/>
              </w:rPr>
              <w:t>.</w:t>
            </w:r>
          </w:p>
          <w:p w14:paraId="718484A0" w14:textId="5AF9A026" w:rsidR="00A11CBB" w:rsidRPr="00C22018" w:rsidRDefault="00585FC0" w:rsidP="002E524A">
            <w:pPr>
              <w:tabs>
                <w:tab w:val="left" w:pos="0"/>
                <w:tab w:val="left" w:pos="540"/>
              </w:tabs>
              <w:jc w:val="both"/>
              <w:rPr>
                <w:rFonts w:asciiTheme="majorHAnsi" w:hAnsiTheme="majorHAnsi" w:cstheme="majorHAnsi"/>
                <w:bCs/>
                <w:szCs w:val="22"/>
              </w:rPr>
            </w:pPr>
            <w:r w:rsidRPr="00C22018">
              <w:rPr>
                <w:rFonts w:asciiTheme="majorHAnsi" w:hAnsiTheme="majorHAnsi" w:cstheme="majorHAnsi"/>
                <w:bCs/>
                <w:szCs w:val="22"/>
              </w:rPr>
              <w:t xml:space="preserve">Astfel, Codul va avea ȋn vedere </w:t>
            </w:r>
            <w:r w:rsidRPr="00C22018">
              <w:rPr>
                <w:rFonts w:asciiTheme="majorHAnsi" w:hAnsiTheme="majorHAnsi" w:cstheme="majorHAnsi"/>
                <w:szCs w:val="22"/>
              </w:rPr>
              <w:t xml:space="preserve">eliminarea repetabilităţii, redundanţelor, suprapunerilor și </w:t>
            </w:r>
            <w:r w:rsidRPr="00C22018">
              <w:rPr>
                <w:rFonts w:asciiTheme="majorHAnsi" w:hAnsiTheme="majorHAnsi" w:cstheme="majorHAnsi"/>
                <w:bCs/>
                <w:szCs w:val="22"/>
              </w:rPr>
              <w:t>o diversificare a categoriilor de autorizații ȋn funcție de tipurile de intervenții posibile (construire, amenajare, desființare) și în funcție de locul sau amploarea intervenției (urban / rural / zone construite protejate) și/sau categoria de importanță. Se propune, pentru simplificarea procesului și procedurilor de autorizare, adoptarea ȋn Cod a unor proceduri noi, simplificate, pentru anumite cazuri speciale sau de importanță redusă.</w:t>
            </w:r>
          </w:p>
        </w:tc>
        <w:tc>
          <w:tcPr>
            <w:tcW w:w="3796" w:type="dxa"/>
          </w:tcPr>
          <w:p w14:paraId="03E0D322" w14:textId="1A2EF941" w:rsidR="00A11CBB" w:rsidRPr="00C22018" w:rsidRDefault="00A11CBB" w:rsidP="002E524A">
            <w:pPr>
              <w:rPr>
                <w:rFonts w:asciiTheme="majorHAnsi" w:hAnsiTheme="majorHAnsi" w:cstheme="majorHAnsi"/>
              </w:rPr>
            </w:pPr>
          </w:p>
        </w:tc>
        <w:tc>
          <w:tcPr>
            <w:tcW w:w="3542" w:type="dxa"/>
          </w:tcPr>
          <w:p w14:paraId="63106D22" w14:textId="3693D6CC" w:rsidR="00A11CBB" w:rsidRPr="00C22018" w:rsidRDefault="00A11CBB" w:rsidP="002E524A">
            <w:pPr>
              <w:rPr>
                <w:rFonts w:asciiTheme="majorHAnsi" w:hAnsiTheme="majorHAnsi" w:cstheme="majorHAnsi"/>
              </w:rPr>
            </w:pPr>
          </w:p>
        </w:tc>
      </w:tr>
      <w:tr w:rsidR="00873786" w:rsidRPr="00C22018" w14:paraId="6785CDBF" w14:textId="77777777" w:rsidTr="005B727A">
        <w:trPr>
          <w:gridAfter w:val="1"/>
          <w:wAfter w:w="180" w:type="dxa"/>
        </w:trPr>
        <w:tc>
          <w:tcPr>
            <w:tcW w:w="715" w:type="dxa"/>
            <w:shd w:val="clear" w:color="auto" w:fill="auto"/>
            <w:vAlign w:val="center"/>
          </w:tcPr>
          <w:p w14:paraId="69A5FCD5" w14:textId="17F62E5F"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1FE1733D" w14:textId="2DDA5442" w:rsidR="00873786" w:rsidRPr="00C22018" w:rsidRDefault="00585F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10. Principiul abordarii coerente și complete a ciclului de viață al investiției</w:t>
            </w:r>
          </w:p>
        </w:tc>
        <w:tc>
          <w:tcPr>
            <w:tcW w:w="3796" w:type="dxa"/>
          </w:tcPr>
          <w:p w14:paraId="270EA84E" w14:textId="77777777" w:rsidR="00873786" w:rsidRPr="00C22018" w:rsidRDefault="00873786" w:rsidP="002E524A">
            <w:pPr>
              <w:rPr>
                <w:rFonts w:asciiTheme="majorHAnsi" w:hAnsiTheme="majorHAnsi" w:cstheme="majorHAnsi"/>
              </w:rPr>
            </w:pPr>
          </w:p>
        </w:tc>
        <w:tc>
          <w:tcPr>
            <w:tcW w:w="3542" w:type="dxa"/>
          </w:tcPr>
          <w:p w14:paraId="785B7433" w14:textId="77777777" w:rsidR="00873786" w:rsidRPr="00C22018" w:rsidRDefault="00873786" w:rsidP="002E524A">
            <w:pPr>
              <w:rPr>
                <w:rFonts w:asciiTheme="majorHAnsi" w:hAnsiTheme="majorHAnsi" w:cstheme="majorHAnsi"/>
              </w:rPr>
            </w:pPr>
          </w:p>
        </w:tc>
      </w:tr>
      <w:tr w:rsidR="00873786" w:rsidRPr="00C22018" w14:paraId="5DBF4F98" w14:textId="77777777" w:rsidTr="005B727A">
        <w:trPr>
          <w:gridAfter w:val="1"/>
          <w:wAfter w:w="180" w:type="dxa"/>
        </w:trPr>
        <w:tc>
          <w:tcPr>
            <w:tcW w:w="715" w:type="dxa"/>
            <w:shd w:val="clear" w:color="auto" w:fill="auto"/>
            <w:vAlign w:val="center"/>
          </w:tcPr>
          <w:p w14:paraId="13331718"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2A09AD1E" w14:textId="2C99BB5F" w:rsidR="00873786" w:rsidRPr="00C22018" w:rsidRDefault="00585FC0" w:rsidP="002E524A">
            <w:pPr>
              <w:jc w:val="both"/>
              <w:rPr>
                <w:rFonts w:asciiTheme="majorHAnsi" w:hAnsiTheme="majorHAnsi" w:cstheme="majorHAnsi"/>
                <w:szCs w:val="22"/>
              </w:rPr>
            </w:pPr>
            <w:r w:rsidRPr="00C22018">
              <w:rPr>
                <w:rFonts w:asciiTheme="majorHAnsi" w:hAnsiTheme="majorHAnsi" w:cstheme="majorHAnsi"/>
                <w:bCs/>
                <w:szCs w:val="22"/>
              </w:rPr>
              <w:t>Potrivit acestui principiu, modul de structurare și conținutul Codului trebuie să țină cont că planificarea, proiectarea, realizarea și exploatarea unei construcții trebuie tratate ca etape interdependente din ciclul de viață complet al unei investiții, de la inițierea acesteia și până la darea ȋn folosință, inclusiv operarea și mentenanța pe timpul exploatării, deciziile la nivelul oricărei etape având impact asupra ȋntregului ciclu de viață.</w:t>
            </w:r>
          </w:p>
        </w:tc>
        <w:tc>
          <w:tcPr>
            <w:tcW w:w="3796" w:type="dxa"/>
          </w:tcPr>
          <w:p w14:paraId="5043109E" w14:textId="77777777" w:rsidR="00873786" w:rsidRPr="00C22018" w:rsidRDefault="00873786" w:rsidP="002E524A">
            <w:pPr>
              <w:rPr>
                <w:rFonts w:asciiTheme="majorHAnsi" w:hAnsiTheme="majorHAnsi" w:cstheme="majorHAnsi"/>
              </w:rPr>
            </w:pPr>
          </w:p>
        </w:tc>
        <w:tc>
          <w:tcPr>
            <w:tcW w:w="3542" w:type="dxa"/>
          </w:tcPr>
          <w:p w14:paraId="37E16A7F" w14:textId="77777777" w:rsidR="00873786" w:rsidRPr="00C22018" w:rsidRDefault="00873786" w:rsidP="002E524A">
            <w:pPr>
              <w:rPr>
                <w:rFonts w:asciiTheme="majorHAnsi" w:hAnsiTheme="majorHAnsi" w:cstheme="majorHAnsi"/>
              </w:rPr>
            </w:pPr>
          </w:p>
        </w:tc>
      </w:tr>
      <w:tr w:rsidR="00873786" w:rsidRPr="00C22018" w14:paraId="363C04E6" w14:textId="77777777" w:rsidTr="005B727A">
        <w:trPr>
          <w:gridAfter w:val="1"/>
          <w:wAfter w:w="180" w:type="dxa"/>
        </w:trPr>
        <w:tc>
          <w:tcPr>
            <w:tcW w:w="715" w:type="dxa"/>
            <w:shd w:val="clear" w:color="auto" w:fill="auto"/>
            <w:vAlign w:val="center"/>
          </w:tcPr>
          <w:p w14:paraId="0F5D62AC"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0C9F1BE8" w14:textId="66AE48E2" w:rsidR="00873786" w:rsidRPr="00C22018" w:rsidRDefault="00585F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11.Principiul relevanței tipului de contractare a lucrărilor de construcții</w:t>
            </w:r>
          </w:p>
        </w:tc>
        <w:tc>
          <w:tcPr>
            <w:tcW w:w="3796" w:type="dxa"/>
          </w:tcPr>
          <w:p w14:paraId="4EFE4854" w14:textId="77777777" w:rsidR="00873786" w:rsidRPr="00C22018" w:rsidRDefault="00873786" w:rsidP="002E524A">
            <w:pPr>
              <w:rPr>
                <w:rFonts w:asciiTheme="majorHAnsi" w:hAnsiTheme="majorHAnsi" w:cstheme="majorHAnsi"/>
              </w:rPr>
            </w:pPr>
          </w:p>
        </w:tc>
        <w:tc>
          <w:tcPr>
            <w:tcW w:w="3542" w:type="dxa"/>
          </w:tcPr>
          <w:p w14:paraId="0C29AF70" w14:textId="77777777" w:rsidR="00873786" w:rsidRPr="00C22018" w:rsidRDefault="00873786" w:rsidP="002E524A">
            <w:pPr>
              <w:rPr>
                <w:rFonts w:asciiTheme="majorHAnsi" w:hAnsiTheme="majorHAnsi" w:cstheme="majorHAnsi"/>
              </w:rPr>
            </w:pPr>
          </w:p>
        </w:tc>
      </w:tr>
      <w:tr w:rsidR="00873786" w:rsidRPr="00C22018" w14:paraId="67EB08B4" w14:textId="77777777" w:rsidTr="005B727A">
        <w:trPr>
          <w:gridAfter w:val="1"/>
          <w:wAfter w:w="180" w:type="dxa"/>
        </w:trPr>
        <w:tc>
          <w:tcPr>
            <w:tcW w:w="715" w:type="dxa"/>
            <w:shd w:val="clear" w:color="auto" w:fill="auto"/>
            <w:vAlign w:val="center"/>
          </w:tcPr>
          <w:p w14:paraId="3794C1A6"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60D5CBD4" w14:textId="3581A640" w:rsidR="00873786" w:rsidRPr="00C22018" w:rsidRDefault="00585F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Codul trebuie să recunoască existența mai multor forme de achiziție a lucrărilor de proiectare, respectiv de realizare a unei construcții, indiferent dacă investiția este publică sau privată, și să reflecte impactul determinant al diferitelor forme de achiziție asupra modului de desfășurare a proceselor respective.</w:t>
            </w:r>
          </w:p>
        </w:tc>
        <w:tc>
          <w:tcPr>
            <w:tcW w:w="3796" w:type="dxa"/>
          </w:tcPr>
          <w:p w14:paraId="04F96BA5" w14:textId="77777777" w:rsidR="00873786" w:rsidRPr="00C22018" w:rsidRDefault="00873786" w:rsidP="002E524A">
            <w:pPr>
              <w:rPr>
                <w:rFonts w:asciiTheme="majorHAnsi" w:hAnsiTheme="majorHAnsi" w:cstheme="majorHAnsi"/>
              </w:rPr>
            </w:pPr>
          </w:p>
        </w:tc>
        <w:tc>
          <w:tcPr>
            <w:tcW w:w="3542" w:type="dxa"/>
          </w:tcPr>
          <w:p w14:paraId="6FA3546F" w14:textId="77777777" w:rsidR="00873786" w:rsidRPr="00C22018" w:rsidRDefault="00873786" w:rsidP="002E524A">
            <w:pPr>
              <w:rPr>
                <w:rFonts w:asciiTheme="majorHAnsi" w:hAnsiTheme="majorHAnsi" w:cstheme="majorHAnsi"/>
              </w:rPr>
            </w:pPr>
          </w:p>
        </w:tc>
      </w:tr>
      <w:tr w:rsidR="00873786" w:rsidRPr="00C22018" w14:paraId="30C3768A" w14:textId="77777777" w:rsidTr="005B727A">
        <w:trPr>
          <w:gridAfter w:val="1"/>
          <w:wAfter w:w="180" w:type="dxa"/>
        </w:trPr>
        <w:tc>
          <w:tcPr>
            <w:tcW w:w="715" w:type="dxa"/>
            <w:shd w:val="clear" w:color="auto" w:fill="auto"/>
            <w:vAlign w:val="center"/>
          </w:tcPr>
          <w:p w14:paraId="3EB9CE43"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792AB741" w14:textId="18956452" w:rsidR="00873786" w:rsidRPr="00C22018" w:rsidRDefault="00585F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12</w:t>
            </w:r>
            <w:r w:rsidR="005069C0" w:rsidRPr="00C22018">
              <w:rPr>
                <w:rFonts w:asciiTheme="majorHAnsi" w:hAnsiTheme="majorHAnsi" w:cstheme="majorHAnsi"/>
                <w:b/>
                <w:bCs/>
                <w:szCs w:val="22"/>
              </w:rPr>
              <w:t xml:space="preserve">. </w:t>
            </w:r>
            <w:r w:rsidRPr="00C22018">
              <w:rPr>
                <w:rFonts w:asciiTheme="majorHAnsi" w:hAnsiTheme="majorHAnsi" w:cstheme="majorHAnsi"/>
                <w:b/>
                <w:bCs/>
                <w:szCs w:val="22"/>
              </w:rPr>
              <w:t xml:space="preserve">Principiul obligativității monitorizării și controlului </w:t>
            </w:r>
          </w:p>
        </w:tc>
        <w:tc>
          <w:tcPr>
            <w:tcW w:w="3796" w:type="dxa"/>
          </w:tcPr>
          <w:p w14:paraId="76C52D6C" w14:textId="77777777" w:rsidR="00873786" w:rsidRPr="00C22018" w:rsidRDefault="00873786" w:rsidP="002E524A">
            <w:pPr>
              <w:rPr>
                <w:rFonts w:asciiTheme="majorHAnsi" w:hAnsiTheme="majorHAnsi" w:cstheme="majorHAnsi"/>
              </w:rPr>
            </w:pPr>
          </w:p>
        </w:tc>
        <w:tc>
          <w:tcPr>
            <w:tcW w:w="3542" w:type="dxa"/>
          </w:tcPr>
          <w:p w14:paraId="056C8F56" w14:textId="77777777" w:rsidR="00873786" w:rsidRPr="00C22018" w:rsidRDefault="00873786" w:rsidP="002E524A">
            <w:pPr>
              <w:rPr>
                <w:rFonts w:asciiTheme="majorHAnsi" w:hAnsiTheme="majorHAnsi" w:cstheme="majorHAnsi"/>
              </w:rPr>
            </w:pPr>
          </w:p>
        </w:tc>
      </w:tr>
      <w:tr w:rsidR="00873786" w:rsidRPr="00C22018" w14:paraId="0852AC4E" w14:textId="77777777" w:rsidTr="005B727A">
        <w:trPr>
          <w:gridAfter w:val="1"/>
          <w:wAfter w:w="180" w:type="dxa"/>
        </w:trPr>
        <w:tc>
          <w:tcPr>
            <w:tcW w:w="715" w:type="dxa"/>
            <w:shd w:val="clear" w:color="auto" w:fill="auto"/>
            <w:vAlign w:val="center"/>
          </w:tcPr>
          <w:p w14:paraId="55A74A9F"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4326B622" w14:textId="5C2A66D8" w:rsidR="005069C0"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 xml:space="preserve">Pe ȋntreg ciclul de viață al investiției, pentru a se asigura ȋndeplinirea parametrilor definiți ȋn etapa de inițiere, vor fi avute ȋn vedere derularea ȋn paralel, sub toate aspectele, a două componente ale gestionării ȋntregului proces: </w:t>
            </w:r>
          </w:p>
          <w:p w14:paraId="3F260BFF" w14:textId="77777777" w:rsidR="005069C0" w:rsidRPr="00C22018" w:rsidRDefault="005069C0" w:rsidP="002E524A">
            <w:pPr>
              <w:jc w:val="both"/>
              <w:rPr>
                <w:rFonts w:asciiTheme="majorHAnsi" w:hAnsiTheme="majorHAnsi" w:cstheme="majorHAnsi"/>
                <w:bCs/>
                <w:szCs w:val="22"/>
              </w:rPr>
            </w:pPr>
            <w:r w:rsidRPr="00C22018">
              <w:rPr>
                <w:rFonts w:asciiTheme="majorHAnsi" w:hAnsiTheme="majorHAnsi" w:cstheme="majorHAnsi"/>
                <w:bCs/>
                <w:szCs w:val="22"/>
              </w:rPr>
              <w:t xml:space="preserve">(1) monitorizarea ȋn vederea asigurării respectării parametrilor stabiliți inițial și </w:t>
            </w:r>
          </w:p>
          <w:p w14:paraId="6ED34678" w14:textId="022B8F70" w:rsidR="005069C0" w:rsidRPr="00C22018" w:rsidRDefault="005069C0" w:rsidP="002E524A">
            <w:pPr>
              <w:jc w:val="both"/>
              <w:rPr>
                <w:rFonts w:asciiTheme="majorHAnsi" w:hAnsiTheme="majorHAnsi" w:cstheme="majorHAnsi"/>
                <w:bCs/>
                <w:szCs w:val="22"/>
              </w:rPr>
            </w:pPr>
            <w:r w:rsidRPr="00C22018">
              <w:rPr>
                <w:rFonts w:asciiTheme="majorHAnsi" w:hAnsiTheme="majorHAnsi" w:cstheme="majorHAnsi"/>
                <w:bCs/>
                <w:szCs w:val="22"/>
              </w:rPr>
              <w:t xml:space="preserve">(2) controlul rezultatelor pentru verificarea conformității cu acești parametri. </w:t>
            </w:r>
          </w:p>
          <w:p w14:paraId="0DE6A256" w14:textId="2300E299" w:rsidR="00873786" w:rsidRPr="00C22018" w:rsidRDefault="005069C0" w:rsidP="002E524A">
            <w:pPr>
              <w:jc w:val="both"/>
              <w:rPr>
                <w:rFonts w:asciiTheme="majorHAnsi" w:hAnsiTheme="majorHAnsi" w:cstheme="majorHAnsi"/>
                <w:bCs/>
                <w:szCs w:val="22"/>
              </w:rPr>
            </w:pPr>
            <w:r w:rsidRPr="00C22018">
              <w:rPr>
                <w:rFonts w:asciiTheme="majorHAnsi" w:hAnsiTheme="majorHAnsi" w:cstheme="majorHAnsi"/>
                <w:bCs/>
                <w:szCs w:val="22"/>
              </w:rPr>
              <w:t xml:space="preserve">Codul va preciza necesitatea utilizării unor proceduri și a unor instrumente adecvate pentru monitorizarea și controlul procesului, pe ȋntreg ciclul de viață al investiției, ȋn funcție de tipul de achiziție și de ȋncadrarea investiției din punct de vedere al importanței, riscurilor sau altor criterii definite ȋn Cod. </w:t>
            </w:r>
          </w:p>
        </w:tc>
        <w:tc>
          <w:tcPr>
            <w:tcW w:w="3796" w:type="dxa"/>
          </w:tcPr>
          <w:p w14:paraId="63EE7849" w14:textId="77777777" w:rsidR="00873786" w:rsidRPr="00C22018" w:rsidRDefault="00873786" w:rsidP="002E524A">
            <w:pPr>
              <w:rPr>
                <w:rFonts w:asciiTheme="majorHAnsi" w:hAnsiTheme="majorHAnsi" w:cstheme="majorHAnsi"/>
              </w:rPr>
            </w:pPr>
          </w:p>
        </w:tc>
        <w:tc>
          <w:tcPr>
            <w:tcW w:w="3542" w:type="dxa"/>
          </w:tcPr>
          <w:p w14:paraId="4E896774" w14:textId="77777777" w:rsidR="00873786" w:rsidRPr="00C22018" w:rsidRDefault="00873786" w:rsidP="002E524A">
            <w:pPr>
              <w:rPr>
                <w:rFonts w:asciiTheme="majorHAnsi" w:hAnsiTheme="majorHAnsi" w:cstheme="majorHAnsi"/>
              </w:rPr>
            </w:pPr>
          </w:p>
        </w:tc>
      </w:tr>
      <w:tr w:rsidR="00873786" w:rsidRPr="00C22018" w14:paraId="127A4D9B" w14:textId="77777777" w:rsidTr="005B727A">
        <w:trPr>
          <w:gridAfter w:val="1"/>
          <w:wAfter w:w="180" w:type="dxa"/>
        </w:trPr>
        <w:tc>
          <w:tcPr>
            <w:tcW w:w="715" w:type="dxa"/>
            <w:shd w:val="clear" w:color="auto" w:fill="auto"/>
            <w:vAlign w:val="center"/>
          </w:tcPr>
          <w:p w14:paraId="66A8D3AC"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75CD552F" w14:textId="61B85E49" w:rsidR="00873786" w:rsidRPr="00C22018" w:rsidRDefault="005069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13.Principiul profesionalismului și specializării </w:t>
            </w:r>
          </w:p>
        </w:tc>
        <w:tc>
          <w:tcPr>
            <w:tcW w:w="3796" w:type="dxa"/>
          </w:tcPr>
          <w:p w14:paraId="6149D4E6" w14:textId="77777777" w:rsidR="00873786" w:rsidRPr="00C22018" w:rsidRDefault="00873786" w:rsidP="002E524A">
            <w:pPr>
              <w:rPr>
                <w:rFonts w:asciiTheme="majorHAnsi" w:hAnsiTheme="majorHAnsi" w:cstheme="majorHAnsi"/>
              </w:rPr>
            </w:pPr>
          </w:p>
        </w:tc>
        <w:tc>
          <w:tcPr>
            <w:tcW w:w="3542" w:type="dxa"/>
          </w:tcPr>
          <w:p w14:paraId="687959E3" w14:textId="77777777" w:rsidR="00873786" w:rsidRPr="00C22018" w:rsidRDefault="00873786" w:rsidP="002E524A">
            <w:pPr>
              <w:rPr>
                <w:rFonts w:asciiTheme="majorHAnsi" w:hAnsiTheme="majorHAnsi" w:cstheme="majorHAnsi"/>
              </w:rPr>
            </w:pPr>
          </w:p>
        </w:tc>
      </w:tr>
      <w:tr w:rsidR="00873786" w:rsidRPr="00C22018" w14:paraId="27647861" w14:textId="77777777" w:rsidTr="005B727A">
        <w:trPr>
          <w:gridAfter w:val="1"/>
          <w:wAfter w:w="180" w:type="dxa"/>
        </w:trPr>
        <w:tc>
          <w:tcPr>
            <w:tcW w:w="715" w:type="dxa"/>
            <w:shd w:val="clear" w:color="auto" w:fill="auto"/>
            <w:vAlign w:val="center"/>
          </w:tcPr>
          <w:p w14:paraId="78FFFB9C"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0F649ABE" w14:textId="3AA69076" w:rsidR="00873786"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 xml:space="preserve">Codul va contura cadrul legislativ pentru asigurarea unui ȋnalt nivel calitativ pe ȋntregul ciclu de viață al investiției, reglementând formele de calificare și certificare a tuturor participanților la proces (operatori economici și specialiști), fie că este vorba de investitor, proiectant, constructor sau alți </w:t>
            </w:r>
            <w:r w:rsidRPr="00C22018">
              <w:rPr>
                <w:rFonts w:asciiTheme="majorHAnsi" w:hAnsiTheme="majorHAnsi" w:cstheme="majorHAnsi"/>
                <w:bCs/>
                <w:szCs w:val="22"/>
              </w:rPr>
              <w:lastRenderedPageBreak/>
              <w:t>factori interesați. În acest scop trebuie asigurată legătura între roluri și formarea specialiștilor în cadrul instituțiilor de formare, prin corelarea dintre COR, standardele ocupaționale, și formarea profesională precum și facilitarea dezvoltării învățământului dual pentru formarea forței de muncă specializate.</w:t>
            </w:r>
          </w:p>
        </w:tc>
        <w:tc>
          <w:tcPr>
            <w:tcW w:w="3796" w:type="dxa"/>
          </w:tcPr>
          <w:p w14:paraId="2191234C" w14:textId="77777777" w:rsidR="00873786" w:rsidRPr="00C22018" w:rsidRDefault="00873786" w:rsidP="002E524A">
            <w:pPr>
              <w:rPr>
                <w:rFonts w:asciiTheme="majorHAnsi" w:hAnsiTheme="majorHAnsi" w:cstheme="majorHAnsi"/>
              </w:rPr>
            </w:pPr>
          </w:p>
        </w:tc>
        <w:tc>
          <w:tcPr>
            <w:tcW w:w="3542" w:type="dxa"/>
          </w:tcPr>
          <w:p w14:paraId="5803DDE5" w14:textId="77777777" w:rsidR="00873786" w:rsidRPr="00C22018" w:rsidRDefault="00873786" w:rsidP="002E524A">
            <w:pPr>
              <w:rPr>
                <w:rFonts w:asciiTheme="majorHAnsi" w:hAnsiTheme="majorHAnsi" w:cstheme="majorHAnsi"/>
              </w:rPr>
            </w:pPr>
          </w:p>
        </w:tc>
      </w:tr>
      <w:tr w:rsidR="00873786" w:rsidRPr="00C22018" w14:paraId="672C68FB" w14:textId="77777777" w:rsidTr="005B727A">
        <w:trPr>
          <w:gridAfter w:val="1"/>
          <w:wAfter w:w="180" w:type="dxa"/>
        </w:trPr>
        <w:tc>
          <w:tcPr>
            <w:tcW w:w="715" w:type="dxa"/>
            <w:shd w:val="clear" w:color="auto" w:fill="auto"/>
            <w:vAlign w:val="center"/>
          </w:tcPr>
          <w:p w14:paraId="546AE114"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23498CD1" w14:textId="790603FD" w:rsidR="00873786" w:rsidRPr="00C22018" w:rsidRDefault="005069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14.Principiul clarității și coerenței rolurilor și responsabilităților </w:t>
            </w:r>
          </w:p>
        </w:tc>
        <w:tc>
          <w:tcPr>
            <w:tcW w:w="3796" w:type="dxa"/>
          </w:tcPr>
          <w:p w14:paraId="57ABEB84" w14:textId="77777777" w:rsidR="00873786" w:rsidRPr="00C22018" w:rsidRDefault="00873786" w:rsidP="002E524A">
            <w:pPr>
              <w:rPr>
                <w:rFonts w:asciiTheme="majorHAnsi" w:hAnsiTheme="majorHAnsi" w:cstheme="majorHAnsi"/>
              </w:rPr>
            </w:pPr>
          </w:p>
        </w:tc>
        <w:tc>
          <w:tcPr>
            <w:tcW w:w="3542" w:type="dxa"/>
          </w:tcPr>
          <w:p w14:paraId="79770CA1" w14:textId="77777777" w:rsidR="00873786" w:rsidRPr="00C22018" w:rsidRDefault="00873786" w:rsidP="002E524A">
            <w:pPr>
              <w:rPr>
                <w:rFonts w:asciiTheme="majorHAnsi" w:hAnsiTheme="majorHAnsi" w:cstheme="majorHAnsi"/>
              </w:rPr>
            </w:pPr>
          </w:p>
        </w:tc>
      </w:tr>
      <w:tr w:rsidR="00873786" w:rsidRPr="00C22018" w14:paraId="5D5CA479" w14:textId="77777777" w:rsidTr="005B727A">
        <w:trPr>
          <w:gridAfter w:val="1"/>
          <w:wAfter w:w="180" w:type="dxa"/>
        </w:trPr>
        <w:tc>
          <w:tcPr>
            <w:tcW w:w="715" w:type="dxa"/>
            <w:shd w:val="clear" w:color="auto" w:fill="auto"/>
            <w:vAlign w:val="center"/>
          </w:tcPr>
          <w:p w14:paraId="2DC465FD"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6289579A" w14:textId="42A5867A" w:rsidR="00873786"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 xml:space="preserve">Prin prevederile Codului vor fi precizate cu maximă claritate și ȋntr-un sistem coerent, atribuțiile fiecărui participant la procesul de realizare a unei investiții, indiferent de etapa la care intervine sau de modul de implicare, precum și responsabilitățile ce decurg din ȋndeplinirea acestor atribuții, inclusiv circumstanțele și condițiile ȋn care unele dintre atribuții și responsabilități pot fi preluate de alți participanți la proces. </w:t>
            </w:r>
          </w:p>
        </w:tc>
        <w:tc>
          <w:tcPr>
            <w:tcW w:w="3796" w:type="dxa"/>
          </w:tcPr>
          <w:p w14:paraId="49F28DBB" w14:textId="77777777" w:rsidR="00873786" w:rsidRPr="00C22018" w:rsidRDefault="00873786" w:rsidP="002E524A">
            <w:pPr>
              <w:rPr>
                <w:rFonts w:asciiTheme="majorHAnsi" w:hAnsiTheme="majorHAnsi" w:cstheme="majorHAnsi"/>
              </w:rPr>
            </w:pPr>
          </w:p>
        </w:tc>
        <w:tc>
          <w:tcPr>
            <w:tcW w:w="3542" w:type="dxa"/>
          </w:tcPr>
          <w:p w14:paraId="79341027" w14:textId="77777777" w:rsidR="00873786" w:rsidRPr="00C22018" w:rsidRDefault="00873786" w:rsidP="002E524A">
            <w:pPr>
              <w:rPr>
                <w:rFonts w:asciiTheme="majorHAnsi" w:hAnsiTheme="majorHAnsi" w:cstheme="majorHAnsi"/>
              </w:rPr>
            </w:pPr>
          </w:p>
        </w:tc>
      </w:tr>
      <w:tr w:rsidR="00873786" w:rsidRPr="00C22018" w14:paraId="3936D930" w14:textId="77777777" w:rsidTr="005B727A">
        <w:trPr>
          <w:gridAfter w:val="1"/>
          <w:wAfter w:w="180" w:type="dxa"/>
        </w:trPr>
        <w:tc>
          <w:tcPr>
            <w:tcW w:w="715" w:type="dxa"/>
            <w:shd w:val="clear" w:color="auto" w:fill="auto"/>
            <w:vAlign w:val="center"/>
          </w:tcPr>
          <w:p w14:paraId="461E9CFC"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1F794006" w14:textId="0E17D07A" w:rsidR="00873786" w:rsidRPr="00C22018" w:rsidRDefault="005069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15.Principiul reprezentării armonizate a intereselor </w:t>
            </w:r>
          </w:p>
        </w:tc>
        <w:tc>
          <w:tcPr>
            <w:tcW w:w="3796" w:type="dxa"/>
          </w:tcPr>
          <w:p w14:paraId="0999DCCE" w14:textId="77777777" w:rsidR="00873786" w:rsidRPr="00C22018" w:rsidRDefault="00873786" w:rsidP="002E524A">
            <w:pPr>
              <w:rPr>
                <w:rFonts w:asciiTheme="majorHAnsi" w:hAnsiTheme="majorHAnsi" w:cstheme="majorHAnsi"/>
              </w:rPr>
            </w:pPr>
          </w:p>
        </w:tc>
        <w:tc>
          <w:tcPr>
            <w:tcW w:w="3542" w:type="dxa"/>
          </w:tcPr>
          <w:p w14:paraId="6EB88E45" w14:textId="77777777" w:rsidR="00873786" w:rsidRPr="00C22018" w:rsidRDefault="00873786" w:rsidP="002E524A">
            <w:pPr>
              <w:rPr>
                <w:rFonts w:asciiTheme="majorHAnsi" w:hAnsiTheme="majorHAnsi" w:cstheme="majorHAnsi"/>
              </w:rPr>
            </w:pPr>
          </w:p>
        </w:tc>
      </w:tr>
      <w:tr w:rsidR="00873786" w:rsidRPr="00C22018" w14:paraId="30ED1654" w14:textId="77777777" w:rsidTr="005B727A">
        <w:trPr>
          <w:gridAfter w:val="1"/>
          <w:wAfter w:w="180" w:type="dxa"/>
        </w:trPr>
        <w:tc>
          <w:tcPr>
            <w:tcW w:w="715" w:type="dxa"/>
            <w:shd w:val="clear" w:color="auto" w:fill="auto"/>
            <w:vAlign w:val="center"/>
          </w:tcPr>
          <w:p w14:paraId="0836E47A"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3CE7CE39" w14:textId="58C30188" w:rsidR="00873786"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Codul va recunoaște faptul că o investiție constituie un proiect comun al unei echipe care trebuie să-și armonizeze interesele: investitorul, proiectantul și constructorul, așadar prevederile Codului trebuie să reflecte această armonizare, având ȋn vedere, ȋn același timp, definirea cu precizie a interesului public și responsabilitățile fiecărei părți interesate.</w:t>
            </w:r>
          </w:p>
        </w:tc>
        <w:tc>
          <w:tcPr>
            <w:tcW w:w="3796" w:type="dxa"/>
          </w:tcPr>
          <w:p w14:paraId="23DF3980" w14:textId="77777777" w:rsidR="00873786" w:rsidRPr="00C22018" w:rsidRDefault="00873786" w:rsidP="002E524A">
            <w:pPr>
              <w:rPr>
                <w:rFonts w:asciiTheme="majorHAnsi" w:hAnsiTheme="majorHAnsi" w:cstheme="majorHAnsi"/>
              </w:rPr>
            </w:pPr>
          </w:p>
        </w:tc>
        <w:tc>
          <w:tcPr>
            <w:tcW w:w="3542" w:type="dxa"/>
          </w:tcPr>
          <w:p w14:paraId="45ADA057" w14:textId="77777777" w:rsidR="00873786" w:rsidRPr="00C22018" w:rsidRDefault="00873786" w:rsidP="002E524A">
            <w:pPr>
              <w:rPr>
                <w:rFonts w:asciiTheme="majorHAnsi" w:hAnsiTheme="majorHAnsi" w:cstheme="majorHAnsi"/>
              </w:rPr>
            </w:pPr>
          </w:p>
        </w:tc>
      </w:tr>
      <w:tr w:rsidR="00873786" w:rsidRPr="00C22018" w14:paraId="4575B9F7" w14:textId="77777777" w:rsidTr="005B727A">
        <w:trPr>
          <w:gridAfter w:val="1"/>
          <w:wAfter w:w="180" w:type="dxa"/>
        </w:trPr>
        <w:tc>
          <w:tcPr>
            <w:tcW w:w="715" w:type="dxa"/>
            <w:shd w:val="clear" w:color="auto" w:fill="auto"/>
            <w:vAlign w:val="center"/>
          </w:tcPr>
          <w:p w14:paraId="127E5D80" w14:textId="77777777" w:rsidR="00873786" w:rsidRPr="00C22018" w:rsidRDefault="00873786" w:rsidP="005B727A">
            <w:pPr>
              <w:pStyle w:val="Listparagraf"/>
              <w:numPr>
                <w:ilvl w:val="0"/>
                <w:numId w:val="1"/>
              </w:numPr>
              <w:rPr>
                <w:rFonts w:asciiTheme="majorHAnsi" w:hAnsiTheme="majorHAnsi" w:cstheme="majorHAnsi"/>
              </w:rPr>
            </w:pPr>
          </w:p>
        </w:tc>
        <w:tc>
          <w:tcPr>
            <w:tcW w:w="6882" w:type="dxa"/>
          </w:tcPr>
          <w:p w14:paraId="14D5A7D5" w14:textId="12441414" w:rsidR="00873786" w:rsidRPr="00C22018" w:rsidRDefault="005069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16.Principiul integrarii riscurilor și al asigurărilor</w:t>
            </w:r>
          </w:p>
        </w:tc>
        <w:tc>
          <w:tcPr>
            <w:tcW w:w="3796" w:type="dxa"/>
          </w:tcPr>
          <w:p w14:paraId="63944FEC" w14:textId="77777777" w:rsidR="00873786" w:rsidRPr="00C22018" w:rsidRDefault="00873786" w:rsidP="002E524A">
            <w:pPr>
              <w:rPr>
                <w:rFonts w:asciiTheme="majorHAnsi" w:hAnsiTheme="majorHAnsi" w:cstheme="majorHAnsi"/>
              </w:rPr>
            </w:pPr>
          </w:p>
        </w:tc>
        <w:tc>
          <w:tcPr>
            <w:tcW w:w="3542" w:type="dxa"/>
          </w:tcPr>
          <w:p w14:paraId="4BCAFDC1" w14:textId="77777777" w:rsidR="00873786" w:rsidRPr="00C22018" w:rsidRDefault="00873786" w:rsidP="002E524A">
            <w:pPr>
              <w:rPr>
                <w:rFonts w:asciiTheme="majorHAnsi" w:hAnsiTheme="majorHAnsi" w:cstheme="majorHAnsi"/>
              </w:rPr>
            </w:pPr>
          </w:p>
        </w:tc>
      </w:tr>
      <w:tr w:rsidR="00706DD6" w:rsidRPr="00C22018" w14:paraId="085A8825" w14:textId="77777777" w:rsidTr="005B727A">
        <w:trPr>
          <w:gridAfter w:val="1"/>
          <w:wAfter w:w="180" w:type="dxa"/>
        </w:trPr>
        <w:tc>
          <w:tcPr>
            <w:tcW w:w="715" w:type="dxa"/>
            <w:shd w:val="clear" w:color="auto" w:fill="auto"/>
            <w:vAlign w:val="center"/>
          </w:tcPr>
          <w:p w14:paraId="506C254D"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D96C1A6" w14:textId="28CA51C7" w:rsidR="005069C0"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 xml:space="preserve"> Realizarea oricărei investiții presupune un anume grad de risc, ceea ce constituie determinantul de bază ȋn definirea strategiei investitorului, Codul trebuind ȋn consecință să definească, pentru fiecare tip de risc, nivelul de protecție din punct de vedere al interesului public și obligativitatea asigurării </w:t>
            </w:r>
            <w:r w:rsidRPr="00C22018">
              <w:rPr>
                <w:rFonts w:asciiTheme="majorHAnsi" w:hAnsiTheme="majorHAnsi" w:cstheme="majorHAnsi"/>
                <w:bCs/>
                <w:szCs w:val="22"/>
              </w:rPr>
              <w:lastRenderedPageBreak/>
              <w:t xml:space="preserve">profesionale a operatorilor economici și a construcțiilor, la fiecare etapă a ciclului de viață, ȋntr-un sistem coerent. </w:t>
            </w:r>
          </w:p>
          <w:p w14:paraId="5FDFDC61" w14:textId="58EA3F99" w:rsidR="00706DD6" w:rsidRPr="00C22018" w:rsidRDefault="00706DD6" w:rsidP="002E524A">
            <w:pPr>
              <w:tabs>
                <w:tab w:val="left" w:pos="1005"/>
              </w:tabs>
              <w:rPr>
                <w:rFonts w:asciiTheme="majorHAnsi" w:hAnsiTheme="majorHAnsi" w:cstheme="majorHAnsi"/>
                <w:szCs w:val="22"/>
              </w:rPr>
            </w:pPr>
          </w:p>
        </w:tc>
        <w:tc>
          <w:tcPr>
            <w:tcW w:w="3796" w:type="dxa"/>
          </w:tcPr>
          <w:p w14:paraId="2A16542D" w14:textId="77777777" w:rsidR="00706DD6" w:rsidRPr="00C22018" w:rsidRDefault="00706DD6" w:rsidP="002E524A">
            <w:pPr>
              <w:rPr>
                <w:rFonts w:asciiTheme="majorHAnsi" w:hAnsiTheme="majorHAnsi" w:cstheme="majorHAnsi"/>
              </w:rPr>
            </w:pPr>
          </w:p>
        </w:tc>
        <w:tc>
          <w:tcPr>
            <w:tcW w:w="3542" w:type="dxa"/>
          </w:tcPr>
          <w:p w14:paraId="35A7FB25" w14:textId="77777777" w:rsidR="00706DD6" w:rsidRPr="00C22018" w:rsidRDefault="00706DD6" w:rsidP="002E524A">
            <w:pPr>
              <w:rPr>
                <w:rFonts w:asciiTheme="majorHAnsi" w:hAnsiTheme="majorHAnsi" w:cstheme="majorHAnsi"/>
              </w:rPr>
            </w:pPr>
          </w:p>
        </w:tc>
      </w:tr>
      <w:tr w:rsidR="00FF3725" w:rsidRPr="00C22018" w14:paraId="1894BB76" w14:textId="77777777" w:rsidTr="005B727A">
        <w:trPr>
          <w:gridAfter w:val="1"/>
          <w:wAfter w:w="180" w:type="dxa"/>
        </w:trPr>
        <w:tc>
          <w:tcPr>
            <w:tcW w:w="715" w:type="dxa"/>
            <w:shd w:val="clear" w:color="auto" w:fill="auto"/>
            <w:vAlign w:val="center"/>
          </w:tcPr>
          <w:p w14:paraId="1027EE7A" w14:textId="77777777" w:rsidR="00FF3725" w:rsidRPr="00C22018" w:rsidRDefault="00FF3725" w:rsidP="005B727A">
            <w:pPr>
              <w:pStyle w:val="Listparagraf"/>
              <w:numPr>
                <w:ilvl w:val="0"/>
                <w:numId w:val="1"/>
              </w:numPr>
              <w:rPr>
                <w:rFonts w:asciiTheme="majorHAnsi" w:hAnsiTheme="majorHAnsi" w:cstheme="majorHAnsi"/>
              </w:rPr>
            </w:pPr>
          </w:p>
        </w:tc>
        <w:tc>
          <w:tcPr>
            <w:tcW w:w="6882" w:type="dxa"/>
          </w:tcPr>
          <w:p w14:paraId="66F46E6C" w14:textId="3F2784CE" w:rsidR="00FF3725" w:rsidRPr="00C22018" w:rsidRDefault="005069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 xml:space="preserve">17.Principiul dezvoltării incrementale a informațiilor </w:t>
            </w:r>
          </w:p>
        </w:tc>
        <w:tc>
          <w:tcPr>
            <w:tcW w:w="3796" w:type="dxa"/>
          </w:tcPr>
          <w:p w14:paraId="4A3D169A" w14:textId="4787066F" w:rsidR="00FF3725" w:rsidRPr="00C22018" w:rsidRDefault="00FF3725" w:rsidP="002E524A">
            <w:pPr>
              <w:rPr>
                <w:rFonts w:asciiTheme="majorHAnsi" w:hAnsiTheme="majorHAnsi" w:cstheme="majorHAnsi"/>
              </w:rPr>
            </w:pPr>
          </w:p>
        </w:tc>
        <w:tc>
          <w:tcPr>
            <w:tcW w:w="3542" w:type="dxa"/>
          </w:tcPr>
          <w:p w14:paraId="2498E4F8" w14:textId="60A41E8F" w:rsidR="00FF3725" w:rsidRPr="00C22018" w:rsidRDefault="00FF3725" w:rsidP="002E524A">
            <w:pPr>
              <w:rPr>
                <w:rFonts w:asciiTheme="majorHAnsi" w:hAnsiTheme="majorHAnsi" w:cstheme="majorHAnsi"/>
              </w:rPr>
            </w:pPr>
          </w:p>
        </w:tc>
      </w:tr>
      <w:tr w:rsidR="00706DD6" w:rsidRPr="00C22018" w14:paraId="5E55C4D1" w14:textId="77777777" w:rsidTr="005B727A">
        <w:trPr>
          <w:gridAfter w:val="1"/>
          <w:wAfter w:w="180" w:type="dxa"/>
        </w:trPr>
        <w:tc>
          <w:tcPr>
            <w:tcW w:w="715" w:type="dxa"/>
            <w:shd w:val="clear" w:color="auto" w:fill="auto"/>
            <w:vAlign w:val="center"/>
          </w:tcPr>
          <w:p w14:paraId="1425B4C8" w14:textId="1BE95C14"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05951F1F" w14:textId="6A1EA3E8" w:rsidR="00706DD6"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Reglementările Codului trebuie să recunoască și să reflecte ȋn detaliu faptul că toate elementele de informații (temă, strategii, documentații de proiectare, estimări de cost și de timp) ce sunt produse pe parcursul derulării procesului de realizare a unei investiții nu sunt fixe ci evoluează ȋn funcție de etapa ciclului de viață și de tipul procedurii de achiziție ales.</w:t>
            </w:r>
          </w:p>
        </w:tc>
        <w:tc>
          <w:tcPr>
            <w:tcW w:w="3796" w:type="dxa"/>
          </w:tcPr>
          <w:p w14:paraId="44D7A029" w14:textId="77777777" w:rsidR="00706DD6" w:rsidRPr="00C22018" w:rsidRDefault="00706DD6" w:rsidP="002E524A">
            <w:pPr>
              <w:rPr>
                <w:rFonts w:asciiTheme="majorHAnsi" w:hAnsiTheme="majorHAnsi" w:cstheme="majorHAnsi"/>
              </w:rPr>
            </w:pPr>
          </w:p>
        </w:tc>
        <w:tc>
          <w:tcPr>
            <w:tcW w:w="3542" w:type="dxa"/>
          </w:tcPr>
          <w:p w14:paraId="1F280BB4" w14:textId="77777777" w:rsidR="00706DD6" w:rsidRPr="00C22018" w:rsidRDefault="00706DD6" w:rsidP="002E524A">
            <w:pPr>
              <w:rPr>
                <w:rFonts w:asciiTheme="majorHAnsi" w:hAnsiTheme="majorHAnsi" w:cstheme="majorHAnsi"/>
              </w:rPr>
            </w:pPr>
          </w:p>
        </w:tc>
      </w:tr>
      <w:tr w:rsidR="00706DD6" w:rsidRPr="00C22018" w14:paraId="78CC215F" w14:textId="77777777" w:rsidTr="005B727A">
        <w:trPr>
          <w:gridAfter w:val="1"/>
          <w:wAfter w:w="180" w:type="dxa"/>
        </w:trPr>
        <w:tc>
          <w:tcPr>
            <w:tcW w:w="715" w:type="dxa"/>
            <w:shd w:val="clear" w:color="auto" w:fill="auto"/>
            <w:vAlign w:val="center"/>
          </w:tcPr>
          <w:p w14:paraId="1B6C6A42"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293521C5" w14:textId="3C3FCB1C" w:rsidR="00706DD6" w:rsidRPr="00C22018" w:rsidRDefault="005069C0" w:rsidP="002E524A">
            <w:pPr>
              <w:suppressAutoHyphens/>
              <w:autoSpaceDN w:val="0"/>
              <w:spacing w:before="240"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18. Principiul redefinirii categoriilor de sancţiuni</w:t>
            </w:r>
          </w:p>
        </w:tc>
        <w:tc>
          <w:tcPr>
            <w:tcW w:w="3796" w:type="dxa"/>
          </w:tcPr>
          <w:p w14:paraId="765D5A74" w14:textId="77777777" w:rsidR="00706DD6" w:rsidRPr="00C22018" w:rsidRDefault="00706DD6" w:rsidP="002E524A">
            <w:pPr>
              <w:rPr>
                <w:rFonts w:asciiTheme="majorHAnsi" w:hAnsiTheme="majorHAnsi" w:cstheme="majorHAnsi"/>
              </w:rPr>
            </w:pPr>
          </w:p>
        </w:tc>
        <w:tc>
          <w:tcPr>
            <w:tcW w:w="3542" w:type="dxa"/>
          </w:tcPr>
          <w:p w14:paraId="766416D0" w14:textId="77777777" w:rsidR="00706DD6" w:rsidRPr="00C22018" w:rsidRDefault="00706DD6" w:rsidP="002E524A">
            <w:pPr>
              <w:rPr>
                <w:rFonts w:asciiTheme="majorHAnsi" w:hAnsiTheme="majorHAnsi" w:cstheme="majorHAnsi"/>
              </w:rPr>
            </w:pPr>
          </w:p>
        </w:tc>
      </w:tr>
      <w:tr w:rsidR="007930BD" w:rsidRPr="00C22018" w14:paraId="25727183" w14:textId="77777777" w:rsidTr="005B727A">
        <w:trPr>
          <w:gridAfter w:val="1"/>
          <w:wAfter w:w="180" w:type="dxa"/>
        </w:trPr>
        <w:tc>
          <w:tcPr>
            <w:tcW w:w="715" w:type="dxa"/>
            <w:shd w:val="clear" w:color="auto" w:fill="auto"/>
            <w:vAlign w:val="center"/>
          </w:tcPr>
          <w:p w14:paraId="4A29246F"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276797F5" w14:textId="3482E9A7" w:rsidR="007930BD"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Se are în vedere redefinirea faptelor care constituie infracţiuni sau contravenţii, în raport cu proporţionalitatea.Totodată vor fi corelate prevederile referitoare la sancțiunile aplicabile faptelor de încălcare a legislaţiei, inclusiv introducerea de sancțiuni aplicabile persoanelor cu responsabilitate în îndeplinirea obligațiilor legale.</w:t>
            </w:r>
          </w:p>
        </w:tc>
        <w:tc>
          <w:tcPr>
            <w:tcW w:w="3796" w:type="dxa"/>
          </w:tcPr>
          <w:p w14:paraId="4C3D5F7B" w14:textId="77777777" w:rsidR="007930BD" w:rsidRPr="00C22018" w:rsidRDefault="007930BD" w:rsidP="002E524A">
            <w:pPr>
              <w:rPr>
                <w:rFonts w:asciiTheme="majorHAnsi" w:hAnsiTheme="majorHAnsi" w:cstheme="majorHAnsi"/>
              </w:rPr>
            </w:pPr>
          </w:p>
        </w:tc>
        <w:tc>
          <w:tcPr>
            <w:tcW w:w="3542" w:type="dxa"/>
          </w:tcPr>
          <w:p w14:paraId="6984C47A" w14:textId="77777777" w:rsidR="007930BD" w:rsidRPr="00C22018" w:rsidRDefault="007930BD" w:rsidP="002E524A">
            <w:pPr>
              <w:rPr>
                <w:rFonts w:asciiTheme="majorHAnsi" w:hAnsiTheme="majorHAnsi" w:cstheme="majorHAnsi"/>
              </w:rPr>
            </w:pPr>
          </w:p>
        </w:tc>
      </w:tr>
      <w:tr w:rsidR="007930BD" w:rsidRPr="00C22018" w14:paraId="322A19AF" w14:textId="77777777" w:rsidTr="005B727A">
        <w:trPr>
          <w:gridAfter w:val="1"/>
          <w:wAfter w:w="180" w:type="dxa"/>
        </w:trPr>
        <w:tc>
          <w:tcPr>
            <w:tcW w:w="715" w:type="dxa"/>
            <w:shd w:val="clear" w:color="auto" w:fill="auto"/>
            <w:vAlign w:val="center"/>
          </w:tcPr>
          <w:p w14:paraId="3279655D"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76327228" w14:textId="4313B298" w:rsidR="007930BD" w:rsidRPr="00C22018" w:rsidRDefault="005069C0" w:rsidP="002E524A">
            <w:pPr>
              <w:suppressAutoHyphens/>
              <w:autoSpaceDN w:val="0"/>
              <w:spacing w:before="240" w:after="200"/>
              <w:jc w:val="both"/>
              <w:textAlignment w:val="baseline"/>
              <w:rPr>
                <w:rFonts w:asciiTheme="majorHAnsi" w:hAnsiTheme="majorHAnsi" w:cstheme="majorHAnsi"/>
                <w:bCs/>
                <w:szCs w:val="22"/>
              </w:rPr>
            </w:pPr>
            <w:r w:rsidRPr="00C22018">
              <w:rPr>
                <w:rFonts w:asciiTheme="majorHAnsi" w:hAnsiTheme="majorHAnsi" w:cstheme="majorHAnsi"/>
                <w:b/>
                <w:bCs/>
                <w:szCs w:val="22"/>
              </w:rPr>
              <w:t>19.Principiul utilizării instrumentelor de natură fiscală pentru creșterea disciplinei în construcții</w:t>
            </w:r>
          </w:p>
        </w:tc>
        <w:tc>
          <w:tcPr>
            <w:tcW w:w="3796" w:type="dxa"/>
          </w:tcPr>
          <w:p w14:paraId="08524C6A" w14:textId="77777777" w:rsidR="007930BD" w:rsidRPr="00C22018" w:rsidRDefault="007930BD" w:rsidP="002E524A">
            <w:pPr>
              <w:rPr>
                <w:rFonts w:asciiTheme="majorHAnsi" w:hAnsiTheme="majorHAnsi" w:cstheme="majorHAnsi"/>
              </w:rPr>
            </w:pPr>
          </w:p>
        </w:tc>
        <w:tc>
          <w:tcPr>
            <w:tcW w:w="3542" w:type="dxa"/>
          </w:tcPr>
          <w:p w14:paraId="584A36ED" w14:textId="77777777" w:rsidR="007930BD" w:rsidRPr="00C22018" w:rsidRDefault="007930BD" w:rsidP="002E524A">
            <w:pPr>
              <w:rPr>
                <w:rFonts w:asciiTheme="majorHAnsi" w:hAnsiTheme="majorHAnsi" w:cstheme="majorHAnsi"/>
              </w:rPr>
            </w:pPr>
          </w:p>
        </w:tc>
      </w:tr>
      <w:tr w:rsidR="007930BD" w:rsidRPr="00C22018" w14:paraId="16F4340D" w14:textId="77777777" w:rsidTr="005B727A">
        <w:trPr>
          <w:gridAfter w:val="1"/>
          <w:wAfter w:w="180" w:type="dxa"/>
        </w:trPr>
        <w:tc>
          <w:tcPr>
            <w:tcW w:w="715" w:type="dxa"/>
            <w:shd w:val="clear" w:color="auto" w:fill="auto"/>
            <w:vAlign w:val="center"/>
          </w:tcPr>
          <w:p w14:paraId="14282485"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630DC2E7" w14:textId="65B74EE1" w:rsidR="007930BD" w:rsidRPr="00C22018" w:rsidRDefault="005069C0" w:rsidP="002E524A">
            <w:pPr>
              <w:spacing w:before="240"/>
              <w:jc w:val="both"/>
              <w:rPr>
                <w:rFonts w:asciiTheme="majorHAnsi" w:hAnsiTheme="majorHAnsi" w:cstheme="majorHAnsi"/>
                <w:bCs/>
                <w:szCs w:val="22"/>
              </w:rPr>
            </w:pPr>
            <w:r w:rsidRPr="00C22018">
              <w:rPr>
                <w:rFonts w:asciiTheme="majorHAnsi" w:hAnsiTheme="majorHAnsi" w:cstheme="majorHAnsi"/>
                <w:bCs/>
                <w:szCs w:val="22"/>
              </w:rPr>
              <w:t>Se propune ca prin Cod să fie cuprinse prevederi referitore la suprataxarea constructiilor ilegale, în scopul descurajării acestor practici.</w:t>
            </w:r>
          </w:p>
        </w:tc>
        <w:tc>
          <w:tcPr>
            <w:tcW w:w="3796" w:type="dxa"/>
          </w:tcPr>
          <w:p w14:paraId="21FB07CA" w14:textId="77777777" w:rsidR="007930BD" w:rsidRPr="00C22018" w:rsidRDefault="007930BD" w:rsidP="002E524A">
            <w:pPr>
              <w:rPr>
                <w:rFonts w:asciiTheme="majorHAnsi" w:hAnsiTheme="majorHAnsi" w:cstheme="majorHAnsi"/>
              </w:rPr>
            </w:pPr>
          </w:p>
        </w:tc>
        <w:tc>
          <w:tcPr>
            <w:tcW w:w="3542" w:type="dxa"/>
          </w:tcPr>
          <w:p w14:paraId="36668B21" w14:textId="77777777" w:rsidR="007930BD" w:rsidRPr="00C22018" w:rsidRDefault="007930BD" w:rsidP="002E524A">
            <w:pPr>
              <w:rPr>
                <w:rFonts w:asciiTheme="majorHAnsi" w:hAnsiTheme="majorHAnsi" w:cstheme="majorHAnsi"/>
              </w:rPr>
            </w:pPr>
          </w:p>
        </w:tc>
      </w:tr>
      <w:tr w:rsidR="007930BD" w:rsidRPr="00C22018" w14:paraId="3B2177B7" w14:textId="77777777" w:rsidTr="005B727A">
        <w:trPr>
          <w:gridAfter w:val="1"/>
          <w:wAfter w:w="180" w:type="dxa"/>
        </w:trPr>
        <w:tc>
          <w:tcPr>
            <w:tcW w:w="715" w:type="dxa"/>
            <w:shd w:val="clear" w:color="auto" w:fill="auto"/>
            <w:vAlign w:val="center"/>
          </w:tcPr>
          <w:p w14:paraId="317DA001"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3B701291" w14:textId="59B750B2" w:rsidR="007930BD" w:rsidRPr="00C22018" w:rsidRDefault="005069C0" w:rsidP="002E524A">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Theme="majorHAnsi" w:hAnsiTheme="majorHAnsi" w:cstheme="majorHAnsi"/>
                <w:b/>
                <w:szCs w:val="22"/>
              </w:rPr>
            </w:pPr>
            <w:r w:rsidRPr="00C22018">
              <w:rPr>
                <w:rFonts w:asciiTheme="majorHAnsi" w:hAnsiTheme="majorHAnsi" w:cstheme="majorHAnsi"/>
                <w:b/>
                <w:bCs/>
                <w:szCs w:val="22"/>
              </w:rPr>
              <w:t>IV.</w:t>
            </w:r>
            <w:r w:rsidRPr="00C22018">
              <w:rPr>
                <w:rFonts w:asciiTheme="majorHAnsi" w:hAnsiTheme="majorHAnsi" w:cstheme="majorHAnsi"/>
                <w:b/>
                <w:szCs w:val="22"/>
              </w:rPr>
              <w:t xml:space="preserve"> SOLUŢII LEGISLATIVE PROPUSE</w:t>
            </w:r>
          </w:p>
        </w:tc>
        <w:tc>
          <w:tcPr>
            <w:tcW w:w="3796" w:type="dxa"/>
          </w:tcPr>
          <w:p w14:paraId="55851419" w14:textId="77777777" w:rsidR="007930BD" w:rsidRPr="00C22018" w:rsidRDefault="007930BD" w:rsidP="002E524A">
            <w:pPr>
              <w:rPr>
                <w:rFonts w:asciiTheme="majorHAnsi" w:hAnsiTheme="majorHAnsi" w:cstheme="majorHAnsi"/>
              </w:rPr>
            </w:pPr>
          </w:p>
        </w:tc>
        <w:tc>
          <w:tcPr>
            <w:tcW w:w="3542" w:type="dxa"/>
          </w:tcPr>
          <w:p w14:paraId="6D60F199" w14:textId="77777777" w:rsidR="007930BD" w:rsidRPr="00C22018" w:rsidRDefault="007930BD" w:rsidP="002E524A">
            <w:pPr>
              <w:rPr>
                <w:rFonts w:asciiTheme="majorHAnsi" w:hAnsiTheme="majorHAnsi" w:cstheme="majorHAnsi"/>
              </w:rPr>
            </w:pPr>
          </w:p>
        </w:tc>
      </w:tr>
      <w:tr w:rsidR="00D82F14" w:rsidRPr="00C22018" w14:paraId="097BB020" w14:textId="77777777" w:rsidTr="005B727A">
        <w:trPr>
          <w:gridAfter w:val="1"/>
          <w:wAfter w:w="180" w:type="dxa"/>
        </w:trPr>
        <w:tc>
          <w:tcPr>
            <w:tcW w:w="715" w:type="dxa"/>
            <w:shd w:val="clear" w:color="auto" w:fill="auto"/>
            <w:vAlign w:val="center"/>
          </w:tcPr>
          <w:p w14:paraId="41F48867" w14:textId="77777777" w:rsidR="00D82F14" w:rsidRPr="00C22018" w:rsidRDefault="00D82F14" w:rsidP="005B727A">
            <w:pPr>
              <w:pStyle w:val="Listparagraf"/>
              <w:numPr>
                <w:ilvl w:val="0"/>
                <w:numId w:val="1"/>
              </w:numPr>
              <w:rPr>
                <w:rFonts w:asciiTheme="majorHAnsi" w:hAnsiTheme="majorHAnsi" w:cstheme="majorHAnsi"/>
              </w:rPr>
            </w:pPr>
          </w:p>
        </w:tc>
        <w:tc>
          <w:tcPr>
            <w:tcW w:w="6882" w:type="dxa"/>
          </w:tcPr>
          <w:p w14:paraId="5D21AAA9" w14:textId="27A3EDD1" w:rsidR="00D82F14" w:rsidRPr="00C22018" w:rsidRDefault="005069C0" w:rsidP="002E524A">
            <w:pPr>
              <w:pBdr>
                <w:top w:val="single" w:sz="4" w:space="1" w:color="auto"/>
                <w:left w:val="single" w:sz="4" w:space="31" w:color="auto"/>
                <w:bottom w:val="single" w:sz="4" w:space="1" w:color="auto"/>
                <w:right w:val="single" w:sz="4" w:space="0" w:color="auto"/>
              </w:pBdr>
              <w:suppressAutoHyphens/>
              <w:autoSpaceDN w:val="0"/>
              <w:spacing w:after="200"/>
              <w:jc w:val="both"/>
              <w:textAlignment w:val="baseline"/>
              <w:rPr>
                <w:rFonts w:asciiTheme="majorHAnsi" w:hAnsiTheme="majorHAnsi" w:cstheme="majorHAnsi"/>
                <w:bCs/>
                <w:szCs w:val="22"/>
              </w:rPr>
            </w:pPr>
            <w:r w:rsidRPr="00C22018">
              <w:rPr>
                <w:rFonts w:asciiTheme="majorHAnsi" w:hAnsiTheme="majorHAnsi" w:cstheme="majorHAnsi"/>
                <w:bCs/>
                <w:szCs w:val="22"/>
              </w:rPr>
              <w:t xml:space="preserve">4.1.PREZENTAREA SUCCINTĂ A CONŢINUTULUI PROIECTULUI CODULUI AMENAJĂRII TERITORIULUI, URBANISMULUI ŞI CONSTRUCŢIILOR. </w:t>
            </w:r>
          </w:p>
        </w:tc>
        <w:tc>
          <w:tcPr>
            <w:tcW w:w="3796" w:type="dxa"/>
          </w:tcPr>
          <w:p w14:paraId="6F9D0E07" w14:textId="220EBCAC" w:rsidR="00D82F14" w:rsidRPr="00C22018" w:rsidRDefault="00D82F14" w:rsidP="002E524A">
            <w:pPr>
              <w:rPr>
                <w:rFonts w:asciiTheme="majorHAnsi" w:hAnsiTheme="majorHAnsi" w:cstheme="majorHAnsi"/>
              </w:rPr>
            </w:pPr>
          </w:p>
        </w:tc>
        <w:tc>
          <w:tcPr>
            <w:tcW w:w="3542" w:type="dxa"/>
          </w:tcPr>
          <w:p w14:paraId="77300D50" w14:textId="1335349C" w:rsidR="00D82F14" w:rsidRPr="00C22018" w:rsidRDefault="00D82F14" w:rsidP="002E524A">
            <w:pPr>
              <w:rPr>
                <w:rFonts w:asciiTheme="majorHAnsi" w:hAnsiTheme="majorHAnsi" w:cstheme="majorHAnsi"/>
              </w:rPr>
            </w:pPr>
          </w:p>
        </w:tc>
      </w:tr>
      <w:tr w:rsidR="007930BD" w:rsidRPr="00C22018" w14:paraId="240534AA" w14:textId="77777777" w:rsidTr="005B727A">
        <w:trPr>
          <w:gridAfter w:val="1"/>
          <w:wAfter w:w="180" w:type="dxa"/>
        </w:trPr>
        <w:tc>
          <w:tcPr>
            <w:tcW w:w="715" w:type="dxa"/>
            <w:shd w:val="clear" w:color="auto" w:fill="auto"/>
            <w:vAlign w:val="center"/>
          </w:tcPr>
          <w:p w14:paraId="0DFA6826" w14:textId="4115491B"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35997E00" w14:textId="77777777" w:rsidR="005069C0" w:rsidRPr="00C22018" w:rsidRDefault="005069C0" w:rsidP="002E524A">
            <w:pPr>
              <w:jc w:val="both"/>
              <w:rPr>
                <w:rFonts w:asciiTheme="majorHAnsi" w:hAnsiTheme="majorHAnsi" w:cstheme="majorHAnsi"/>
                <w:szCs w:val="22"/>
              </w:rPr>
            </w:pPr>
            <w:r w:rsidRPr="00C22018">
              <w:rPr>
                <w:rFonts w:asciiTheme="majorHAnsi" w:hAnsiTheme="majorHAnsi" w:cstheme="majorHAnsi"/>
                <w:szCs w:val="22"/>
              </w:rPr>
              <w:t xml:space="preserve">Proiectul de lege va fi structurat în părţi, titluri, capitole şi secţiuni şi va aborda cele trei domenii de interes ale Codului: amenajarea teritoriului, urbanismul şi construcţiile. </w:t>
            </w:r>
          </w:p>
          <w:p w14:paraId="5C83A0D0" w14:textId="77777777" w:rsidR="005069C0" w:rsidRPr="00C22018" w:rsidRDefault="005069C0" w:rsidP="002E524A">
            <w:pPr>
              <w:jc w:val="both"/>
              <w:rPr>
                <w:rFonts w:asciiTheme="majorHAnsi" w:hAnsiTheme="majorHAnsi" w:cstheme="majorHAnsi"/>
                <w:i/>
                <w:szCs w:val="22"/>
              </w:rPr>
            </w:pPr>
            <w:r w:rsidRPr="00C22018">
              <w:rPr>
                <w:rFonts w:asciiTheme="majorHAnsi" w:hAnsiTheme="majorHAnsi" w:cstheme="majorHAnsi"/>
                <w:szCs w:val="22"/>
              </w:rPr>
              <w:t xml:space="preserve">Datorită interrelaţionării primelor două componente, acestea vor fi tratate împreună în </w:t>
            </w:r>
            <w:r w:rsidRPr="00C22018">
              <w:rPr>
                <w:rFonts w:asciiTheme="majorHAnsi" w:hAnsiTheme="majorHAnsi" w:cstheme="majorHAnsi"/>
                <w:i/>
                <w:szCs w:val="22"/>
                <w:u w:val="single"/>
              </w:rPr>
              <w:t>Partea I</w:t>
            </w:r>
            <w:r w:rsidRPr="00C22018">
              <w:rPr>
                <w:rFonts w:asciiTheme="majorHAnsi" w:hAnsiTheme="majorHAnsi" w:cstheme="majorHAnsi"/>
                <w:szCs w:val="22"/>
              </w:rPr>
              <w:t xml:space="preserve"> a actul normativ, intitulată </w:t>
            </w:r>
            <w:r w:rsidRPr="00C22018">
              <w:rPr>
                <w:rFonts w:asciiTheme="majorHAnsi" w:hAnsiTheme="majorHAnsi" w:cstheme="majorHAnsi"/>
                <w:i/>
                <w:szCs w:val="22"/>
              </w:rPr>
              <w:t xml:space="preserve">„Codul amenajării teritoriului şi urbanismului”. </w:t>
            </w:r>
          </w:p>
          <w:p w14:paraId="40BD2B19" w14:textId="77777777" w:rsidR="005069C0" w:rsidRPr="00C22018" w:rsidRDefault="005069C0" w:rsidP="002E524A">
            <w:pPr>
              <w:jc w:val="both"/>
              <w:rPr>
                <w:rFonts w:asciiTheme="majorHAnsi" w:hAnsiTheme="majorHAnsi" w:cstheme="majorHAnsi"/>
                <w:i/>
                <w:szCs w:val="22"/>
              </w:rPr>
            </w:pPr>
            <w:r w:rsidRPr="00C22018">
              <w:rPr>
                <w:rFonts w:asciiTheme="majorHAnsi" w:hAnsiTheme="majorHAnsi" w:cstheme="majorHAnsi"/>
                <w:szCs w:val="22"/>
              </w:rPr>
              <w:t>Potrivit dimensiunii ariei de cuprindere, domeniul „</w:t>
            </w:r>
            <w:r w:rsidRPr="00C22018">
              <w:rPr>
                <w:rFonts w:asciiTheme="majorHAnsi" w:hAnsiTheme="majorHAnsi" w:cstheme="majorHAnsi"/>
                <w:i/>
                <w:szCs w:val="22"/>
              </w:rPr>
              <w:t>construcţii</w:t>
            </w:r>
            <w:r w:rsidRPr="00C22018">
              <w:rPr>
                <w:rFonts w:asciiTheme="majorHAnsi" w:hAnsiTheme="majorHAnsi" w:cstheme="majorHAnsi"/>
                <w:szCs w:val="22"/>
              </w:rPr>
              <w:t xml:space="preserve">” va fi tratat în, </w:t>
            </w:r>
            <w:r w:rsidRPr="00C22018">
              <w:rPr>
                <w:rFonts w:asciiTheme="majorHAnsi" w:hAnsiTheme="majorHAnsi" w:cstheme="majorHAnsi"/>
                <w:i/>
                <w:szCs w:val="22"/>
                <w:u w:val="single"/>
              </w:rPr>
              <w:t>Partea II</w:t>
            </w:r>
            <w:r w:rsidRPr="00C22018">
              <w:rPr>
                <w:rFonts w:asciiTheme="majorHAnsi" w:hAnsiTheme="majorHAnsi" w:cstheme="majorHAnsi"/>
                <w:i/>
                <w:szCs w:val="22"/>
              </w:rPr>
              <w:t xml:space="preserve">, intitulat ”Codul construcţiilor”, care va reprezenta însă o continuare a „Codului amenajării teritoriului şi urbanismului”. </w:t>
            </w:r>
          </w:p>
          <w:p w14:paraId="342B2843" w14:textId="77777777" w:rsidR="005069C0" w:rsidRPr="00C22018" w:rsidRDefault="005069C0" w:rsidP="002E524A">
            <w:pPr>
              <w:jc w:val="both"/>
              <w:rPr>
                <w:rFonts w:asciiTheme="majorHAnsi" w:hAnsiTheme="majorHAnsi" w:cstheme="majorHAnsi"/>
                <w:szCs w:val="22"/>
              </w:rPr>
            </w:pPr>
            <w:r w:rsidRPr="00C22018">
              <w:rPr>
                <w:rFonts w:asciiTheme="majorHAnsi" w:hAnsiTheme="majorHAnsi" w:cstheme="majorHAnsi"/>
                <w:szCs w:val="22"/>
              </w:rPr>
              <w:t>Astfel, prin proiectul Codului se propune structurarea acestuia în două părți, ambele complexe, complementare și interdependente, care împreună vor reglementa cadrul legal, pornind de la amenajarea teritoriului și trasarea de linii strategice directoare, la planificare urbanistică operațională, autorizarea executării lucrărilor de construcții până la abordarea întregului cicul de viațiă al construcțiilor, etapele de derulare ale unei investiții, roluri și responsabilități, etc.</w:t>
            </w:r>
          </w:p>
          <w:p w14:paraId="14EC38D6" w14:textId="77777777" w:rsidR="005069C0" w:rsidRPr="00C22018" w:rsidRDefault="005069C0" w:rsidP="002E524A">
            <w:pPr>
              <w:ind w:left="284"/>
              <w:jc w:val="both"/>
              <w:rPr>
                <w:rFonts w:asciiTheme="majorHAnsi" w:hAnsiTheme="majorHAnsi" w:cstheme="majorHAnsi"/>
                <w:i/>
                <w:szCs w:val="22"/>
              </w:rPr>
            </w:pPr>
          </w:p>
          <w:p w14:paraId="76B4656F" w14:textId="77777777" w:rsidR="005069C0" w:rsidRPr="00C22018" w:rsidRDefault="005069C0" w:rsidP="002E524A">
            <w:pPr>
              <w:jc w:val="both"/>
              <w:rPr>
                <w:rFonts w:asciiTheme="majorHAnsi" w:hAnsiTheme="majorHAnsi" w:cstheme="majorHAnsi"/>
                <w:i/>
                <w:szCs w:val="22"/>
              </w:rPr>
            </w:pPr>
            <w:r w:rsidRPr="00C22018">
              <w:rPr>
                <w:rFonts w:asciiTheme="majorHAnsi" w:hAnsiTheme="majorHAnsi" w:cstheme="majorHAnsi"/>
                <w:i/>
                <w:szCs w:val="22"/>
              </w:rPr>
              <w:t>Partea I - „Codul amenajării teritoriului şi urbanismului”</w:t>
            </w:r>
            <w:r w:rsidRPr="00C22018">
              <w:rPr>
                <w:rFonts w:asciiTheme="majorHAnsi" w:hAnsiTheme="majorHAnsi" w:cstheme="majorHAnsi"/>
                <w:szCs w:val="22"/>
              </w:rPr>
              <w:t xml:space="preserve"> se compune din 6 cărţi, după cum urmează: Cartea I „Dispoziţii generale pentru amenajarea teritoriului şi pentru urbanism</w:t>
            </w:r>
            <w:r w:rsidRPr="00C22018">
              <w:rPr>
                <w:rFonts w:asciiTheme="majorHAnsi" w:hAnsiTheme="majorHAnsi" w:cstheme="majorHAnsi"/>
                <w:i/>
                <w:szCs w:val="22"/>
              </w:rPr>
              <w:t xml:space="preserve">”, Cartea a II-a „Prevederi şi reguli aplicabile pe întregul teritoriul României”, Cartea a III-a „ Imobile şi zone cu reglementări speciale”, Cartea a IV-a „Regimul operaţiunilor urbanistice”, Cartea a V-a „Regimul autorizării construirii şi desfiinţării construcţiilor”, Cartea a VI-a „Elemente de contencios administrativ specific urbanismului şi autorizării construcţiilor”. </w:t>
            </w:r>
          </w:p>
          <w:p w14:paraId="454D1640" w14:textId="77777777" w:rsidR="005069C0" w:rsidRPr="00C22018" w:rsidRDefault="005069C0" w:rsidP="002E524A">
            <w:pPr>
              <w:ind w:left="284"/>
              <w:jc w:val="both"/>
              <w:rPr>
                <w:rFonts w:asciiTheme="majorHAnsi" w:hAnsiTheme="majorHAnsi" w:cstheme="majorHAnsi"/>
                <w:i/>
                <w:szCs w:val="22"/>
              </w:rPr>
            </w:pPr>
          </w:p>
          <w:p w14:paraId="01A43E07" w14:textId="77777777" w:rsidR="005069C0" w:rsidRPr="00C22018" w:rsidRDefault="005069C0" w:rsidP="002E524A">
            <w:pPr>
              <w:jc w:val="both"/>
              <w:rPr>
                <w:rFonts w:asciiTheme="majorHAnsi" w:hAnsiTheme="majorHAnsi" w:cstheme="majorHAnsi"/>
                <w:i/>
                <w:szCs w:val="22"/>
              </w:rPr>
            </w:pPr>
            <w:r w:rsidRPr="00C22018">
              <w:rPr>
                <w:rFonts w:asciiTheme="majorHAnsi" w:hAnsiTheme="majorHAnsi" w:cstheme="majorHAnsi"/>
                <w:i/>
                <w:szCs w:val="22"/>
              </w:rPr>
              <w:t>Partea II – „Codul construcțiilor”</w:t>
            </w:r>
            <w:r w:rsidRPr="00C22018">
              <w:rPr>
                <w:rFonts w:asciiTheme="majorHAnsi" w:hAnsiTheme="majorHAnsi" w:cstheme="majorHAnsi"/>
                <w:szCs w:val="22"/>
              </w:rPr>
              <w:t xml:space="preserve"> se compune tot din 6 cărţi, astfel: Cartea I ”Definirea ariei de cuprindere, </w:t>
            </w:r>
            <w:r w:rsidRPr="00C22018">
              <w:rPr>
                <w:rFonts w:asciiTheme="majorHAnsi" w:hAnsiTheme="majorHAnsi" w:cstheme="majorHAnsi"/>
                <w:i/>
                <w:szCs w:val="22"/>
              </w:rPr>
              <w:t>Cartea a II-a „Criterii de performanță ale construcției, Cartea a III-a ”Roluri și responsabilități”, Cartea a IV-a ”Stadiile ciclului de viață al investiției”, Cartea a V-a ”Achiziții”, Cartea a VI-a ”Materiale, produse, echipamente, sisteme, tehnologii”.</w:t>
            </w:r>
          </w:p>
          <w:p w14:paraId="5A7A23EA" w14:textId="6F4F5E2F" w:rsidR="007930BD" w:rsidRPr="00C22018" w:rsidRDefault="007930BD" w:rsidP="002E524A">
            <w:pPr>
              <w:ind w:firstLine="708"/>
              <w:rPr>
                <w:rFonts w:asciiTheme="majorHAnsi" w:hAnsiTheme="majorHAnsi" w:cstheme="majorHAnsi"/>
                <w:szCs w:val="22"/>
              </w:rPr>
            </w:pPr>
          </w:p>
        </w:tc>
        <w:tc>
          <w:tcPr>
            <w:tcW w:w="3796" w:type="dxa"/>
          </w:tcPr>
          <w:p w14:paraId="1AC0A4FF" w14:textId="77777777" w:rsidR="007930BD" w:rsidRPr="00C22018" w:rsidRDefault="007930BD" w:rsidP="002E524A">
            <w:pPr>
              <w:rPr>
                <w:rFonts w:asciiTheme="majorHAnsi" w:hAnsiTheme="majorHAnsi" w:cstheme="majorHAnsi"/>
              </w:rPr>
            </w:pPr>
          </w:p>
        </w:tc>
        <w:tc>
          <w:tcPr>
            <w:tcW w:w="3542" w:type="dxa"/>
          </w:tcPr>
          <w:p w14:paraId="6B868E12" w14:textId="77777777" w:rsidR="007930BD" w:rsidRPr="00C22018" w:rsidRDefault="007930BD" w:rsidP="002E524A">
            <w:pPr>
              <w:rPr>
                <w:rFonts w:asciiTheme="majorHAnsi" w:hAnsiTheme="majorHAnsi" w:cstheme="majorHAnsi"/>
              </w:rPr>
            </w:pPr>
          </w:p>
        </w:tc>
      </w:tr>
      <w:tr w:rsidR="007930BD" w:rsidRPr="00C22018" w14:paraId="5EEF7521" w14:textId="77777777" w:rsidTr="005B727A">
        <w:trPr>
          <w:gridAfter w:val="1"/>
          <w:wAfter w:w="180" w:type="dxa"/>
        </w:trPr>
        <w:tc>
          <w:tcPr>
            <w:tcW w:w="715" w:type="dxa"/>
            <w:shd w:val="clear" w:color="auto" w:fill="auto"/>
            <w:vAlign w:val="center"/>
          </w:tcPr>
          <w:p w14:paraId="76C2156D"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0EBCF53B" w14:textId="6BE9313B" w:rsidR="007930BD" w:rsidRPr="00C22018" w:rsidRDefault="005069C0" w:rsidP="002E524A">
            <w:pPr>
              <w:pBdr>
                <w:top w:val="single" w:sz="4" w:space="1" w:color="auto"/>
                <w:left w:val="single" w:sz="4" w:space="16" w:color="auto"/>
                <w:bottom w:val="single" w:sz="4" w:space="1" w:color="auto"/>
                <w:right w:val="single" w:sz="4" w:space="4" w:color="auto"/>
              </w:pBdr>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4.2.DESCRIEREA REGLEMENTĂRILOR PROPUSE</w:t>
            </w:r>
          </w:p>
        </w:tc>
        <w:tc>
          <w:tcPr>
            <w:tcW w:w="3796" w:type="dxa"/>
          </w:tcPr>
          <w:p w14:paraId="02188B04" w14:textId="77777777" w:rsidR="007930BD" w:rsidRPr="00C22018" w:rsidRDefault="007930BD" w:rsidP="002E524A">
            <w:pPr>
              <w:rPr>
                <w:rFonts w:asciiTheme="majorHAnsi" w:hAnsiTheme="majorHAnsi" w:cstheme="majorHAnsi"/>
              </w:rPr>
            </w:pPr>
          </w:p>
        </w:tc>
        <w:tc>
          <w:tcPr>
            <w:tcW w:w="3542" w:type="dxa"/>
          </w:tcPr>
          <w:p w14:paraId="0299BCDF" w14:textId="77777777" w:rsidR="007930BD" w:rsidRPr="00C22018" w:rsidRDefault="007930BD" w:rsidP="002E524A">
            <w:pPr>
              <w:rPr>
                <w:rFonts w:asciiTheme="majorHAnsi" w:hAnsiTheme="majorHAnsi" w:cstheme="majorHAnsi"/>
              </w:rPr>
            </w:pPr>
          </w:p>
        </w:tc>
      </w:tr>
      <w:tr w:rsidR="007930BD" w:rsidRPr="00C22018" w14:paraId="63BE5D39" w14:textId="77777777" w:rsidTr="005B727A">
        <w:trPr>
          <w:gridAfter w:val="1"/>
          <w:wAfter w:w="180" w:type="dxa"/>
        </w:trPr>
        <w:tc>
          <w:tcPr>
            <w:tcW w:w="715" w:type="dxa"/>
            <w:shd w:val="clear" w:color="auto" w:fill="auto"/>
            <w:vAlign w:val="center"/>
          </w:tcPr>
          <w:p w14:paraId="236D53B8"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343178C9" w14:textId="52AC79D7" w:rsidR="007930BD" w:rsidRPr="00C22018" w:rsidRDefault="005069C0" w:rsidP="002E524A">
            <w:pPr>
              <w:pStyle w:val="Listparagraf"/>
              <w:tabs>
                <w:tab w:val="left" w:pos="0"/>
                <w:tab w:val="left" w:pos="360"/>
                <w:tab w:val="left" w:pos="540"/>
              </w:tabs>
              <w:spacing w:before="240"/>
              <w:ind w:left="284"/>
              <w:jc w:val="both"/>
              <w:rPr>
                <w:rFonts w:asciiTheme="majorHAnsi" w:hAnsiTheme="majorHAnsi" w:cstheme="majorHAnsi"/>
                <w:b/>
                <w:i/>
                <w:szCs w:val="22"/>
                <w:u w:val="single"/>
              </w:rPr>
            </w:pPr>
            <w:r w:rsidRPr="00C22018">
              <w:rPr>
                <w:rFonts w:asciiTheme="majorHAnsi" w:hAnsiTheme="majorHAnsi" w:cstheme="majorHAnsi"/>
                <w:szCs w:val="22"/>
              </w:rPr>
              <w:tab/>
            </w:r>
            <w:r w:rsidRPr="00C22018">
              <w:rPr>
                <w:rFonts w:asciiTheme="majorHAnsi" w:hAnsiTheme="majorHAnsi" w:cstheme="majorHAnsi"/>
                <w:b/>
                <w:i/>
                <w:szCs w:val="22"/>
                <w:u w:val="single"/>
              </w:rPr>
              <w:t xml:space="preserve"> Partea I –„ Codul amenajării teritoriului şi urbanismului”</w:t>
            </w:r>
          </w:p>
        </w:tc>
        <w:tc>
          <w:tcPr>
            <w:tcW w:w="3796" w:type="dxa"/>
          </w:tcPr>
          <w:p w14:paraId="68F380AC" w14:textId="77777777" w:rsidR="007930BD" w:rsidRPr="00C22018" w:rsidRDefault="007930BD" w:rsidP="002E524A">
            <w:pPr>
              <w:rPr>
                <w:rFonts w:asciiTheme="majorHAnsi" w:hAnsiTheme="majorHAnsi" w:cstheme="majorHAnsi"/>
              </w:rPr>
            </w:pPr>
          </w:p>
        </w:tc>
        <w:tc>
          <w:tcPr>
            <w:tcW w:w="3542" w:type="dxa"/>
          </w:tcPr>
          <w:p w14:paraId="609C3587" w14:textId="77777777" w:rsidR="007930BD" w:rsidRPr="00C22018" w:rsidRDefault="007930BD" w:rsidP="002E524A">
            <w:pPr>
              <w:rPr>
                <w:rFonts w:asciiTheme="majorHAnsi" w:hAnsiTheme="majorHAnsi" w:cstheme="majorHAnsi"/>
              </w:rPr>
            </w:pPr>
          </w:p>
        </w:tc>
      </w:tr>
      <w:tr w:rsidR="007930BD" w:rsidRPr="00C22018" w14:paraId="74650C0F" w14:textId="77777777" w:rsidTr="005B727A">
        <w:trPr>
          <w:gridAfter w:val="1"/>
          <w:wAfter w:w="180" w:type="dxa"/>
        </w:trPr>
        <w:tc>
          <w:tcPr>
            <w:tcW w:w="715" w:type="dxa"/>
            <w:shd w:val="clear" w:color="auto" w:fill="auto"/>
            <w:vAlign w:val="center"/>
          </w:tcPr>
          <w:p w14:paraId="190B441A"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69D923F6" w14:textId="77777777" w:rsidR="00D94223" w:rsidRPr="00C22018" w:rsidRDefault="00D94223" w:rsidP="002E524A">
            <w:pPr>
              <w:tabs>
                <w:tab w:val="left" w:pos="0"/>
                <w:tab w:val="left" w:pos="360"/>
                <w:tab w:val="left" w:pos="540"/>
              </w:tabs>
              <w:spacing w:before="240"/>
              <w:jc w:val="both"/>
              <w:rPr>
                <w:rFonts w:asciiTheme="majorHAnsi" w:hAnsiTheme="majorHAnsi" w:cstheme="majorHAnsi"/>
                <w:szCs w:val="22"/>
              </w:rPr>
            </w:pPr>
            <w:r w:rsidRPr="00C22018">
              <w:rPr>
                <w:rFonts w:asciiTheme="majorHAnsi" w:hAnsiTheme="majorHAnsi" w:cstheme="majorHAnsi"/>
                <w:b/>
                <w:i/>
                <w:szCs w:val="22"/>
              </w:rPr>
              <w:t>Cartea I</w:t>
            </w:r>
            <w:r w:rsidRPr="00C22018">
              <w:rPr>
                <w:rFonts w:asciiTheme="majorHAnsi" w:hAnsiTheme="majorHAnsi" w:cstheme="majorHAnsi"/>
                <w:szCs w:val="22"/>
              </w:rPr>
              <w:t xml:space="preserve"> - va conţine titluri dezvoltate în capitole şi secţiuni, unde vor fi tratate dispoziţii generale pentru amenajarea teritoriului şi urbanism, atribuţiile şi aportul administraţiei publice la cele două domenii şi sancţiunile aplicabile la încălcarea sau neaplicarea prevederilor legale.</w:t>
            </w:r>
          </w:p>
          <w:p w14:paraId="6525F2FA" w14:textId="77777777" w:rsidR="00D94223" w:rsidRPr="00C22018" w:rsidRDefault="00D94223" w:rsidP="002E524A">
            <w:pPr>
              <w:tabs>
                <w:tab w:val="left" w:pos="0"/>
                <w:tab w:val="left" w:pos="360"/>
                <w:tab w:val="left" w:pos="540"/>
              </w:tabs>
              <w:spacing w:before="240"/>
              <w:jc w:val="both"/>
              <w:rPr>
                <w:rFonts w:asciiTheme="majorHAnsi" w:hAnsiTheme="majorHAnsi" w:cstheme="majorHAnsi"/>
                <w:szCs w:val="22"/>
              </w:rPr>
            </w:pPr>
            <w:r w:rsidRPr="00C22018">
              <w:rPr>
                <w:rFonts w:asciiTheme="majorHAnsi" w:hAnsiTheme="majorHAnsi" w:cstheme="majorHAnsi"/>
                <w:szCs w:val="22"/>
              </w:rPr>
              <w:t>Prevederile referitoare la amenajarea teritoriului vor viza în principal reiterarea scopului şi obiectivelor domeniului, precum şi prezentarea relaționarii cu Strategia de dezvoltare teritorială a României, document programatic prin care sunt stabilite liniile directoare de dezvoltare teritorială ale României.</w:t>
            </w:r>
          </w:p>
          <w:p w14:paraId="7BE73C74" w14:textId="77777777" w:rsidR="00D94223" w:rsidRPr="00C22018" w:rsidRDefault="00D94223" w:rsidP="002E524A">
            <w:pPr>
              <w:tabs>
                <w:tab w:val="left" w:pos="0"/>
                <w:tab w:val="left" w:pos="360"/>
                <w:tab w:val="left" w:pos="540"/>
              </w:tabs>
              <w:spacing w:before="240"/>
              <w:jc w:val="both"/>
              <w:rPr>
                <w:rFonts w:asciiTheme="majorHAnsi" w:hAnsiTheme="majorHAnsi" w:cstheme="majorHAnsi"/>
                <w:szCs w:val="22"/>
              </w:rPr>
            </w:pPr>
            <w:r w:rsidRPr="00C22018">
              <w:rPr>
                <w:rFonts w:asciiTheme="majorHAnsi" w:hAnsiTheme="majorHAnsi" w:cstheme="majorHAnsi"/>
                <w:szCs w:val="22"/>
              </w:rPr>
              <w:t>Dispoziţiile generale pentru urbanism se referă la scop, obiective, planificarea dezvoltării locale, inclusiv planificarea investițiilor publice în plan spațial, dreptul de construire şi actele necesare construirii.</w:t>
            </w:r>
          </w:p>
          <w:p w14:paraId="60405E9A" w14:textId="4459E987" w:rsidR="007930BD" w:rsidRPr="00C22018" w:rsidRDefault="00D94223" w:rsidP="002E524A">
            <w:pPr>
              <w:tabs>
                <w:tab w:val="left" w:pos="0"/>
                <w:tab w:val="left" w:pos="360"/>
                <w:tab w:val="left" w:pos="540"/>
              </w:tabs>
              <w:spacing w:before="240"/>
              <w:jc w:val="both"/>
              <w:rPr>
                <w:rFonts w:asciiTheme="majorHAnsi" w:hAnsiTheme="majorHAnsi" w:cstheme="majorHAnsi"/>
                <w:szCs w:val="22"/>
                <w:lang w:val="fr-FR"/>
              </w:rPr>
            </w:pPr>
            <w:r w:rsidRPr="00C22018">
              <w:rPr>
                <w:rFonts w:asciiTheme="majorHAnsi" w:hAnsiTheme="majorHAnsi" w:cstheme="majorHAnsi"/>
                <w:szCs w:val="22"/>
              </w:rPr>
              <w:t xml:space="preserve">Titlul privitor la administraţia publică în domeniul amenajarii teritoriului si urbanismului, va cuprinde diferenţiat pe capitole prevederi asupra atribuţiilor fiecărei administraţii publice (centrală, judeţeană şi locală) şi prevederi asupra instituţiilor cu atribuţii în domeniu. </w:t>
            </w:r>
            <w:r w:rsidRPr="00C22018">
              <w:rPr>
                <w:rFonts w:asciiTheme="majorHAnsi" w:hAnsiTheme="majorHAnsi" w:cstheme="majorHAnsi"/>
                <w:szCs w:val="22"/>
                <w:lang w:val="fr-FR"/>
              </w:rPr>
              <w:t>Tot aici se vor aborda regimurile şi situaţiile speciale (ex. mun. Bucureşti) şi vor fi cuprinse reglementări referitoare la informarea, consultarea și participarea publicului la activitățile de amenajare a teritoriului și de urbanism, iniţiativa şi finanţarea documentaţiilor de amenajarea teritoriului şi urbanism.</w:t>
            </w:r>
          </w:p>
        </w:tc>
        <w:tc>
          <w:tcPr>
            <w:tcW w:w="3796" w:type="dxa"/>
          </w:tcPr>
          <w:p w14:paraId="207A2CE3" w14:textId="77777777" w:rsidR="007930BD" w:rsidRPr="00C22018" w:rsidRDefault="007930BD" w:rsidP="002E524A">
            <w:pPr>
              <w:rPr>
                <w:rFonts w:asciiTheme="majorHAnsi" w:hAnsiTheme="majorHAnsi" w:cstheme="majorHAnsi"/>
              </w:rPr>
            </w:pPr>
          </w:p>
        </w:tc>
        <w:tc>
          <w:tcPr>
            <w:tcW w:w="3542" w:type="dxa"/>
          </w:tcPr>
          <w:p w14:paraId="0A18CC5F" w14:textId="77777777" w:rsidR="007930BD" w:rsidRPr="00C22018" w:rsidRDefault="007930BD" w:rsidP="002E524A">
            <w:pPr>
              <w:rPr>
                <w:rFonts w:asciiTheme="majorHAnsi" w:hAnsiTheme="majorHAnsi" w:cstheme="majorHAnsi"/>
              </w:rPr>
            </w:pPr>
          </w:p>
        </w:tc>
      </w:tr>
      <w:tr w:rsidR="007930BD" w:rsidRPr="00C22018" w14:paraId="025E6D57" w14:textId="77777777" w:rsidTr="005B727A">
        <w:trPr>
          <w:gridAfter w:val="1"/>
          <w:wAfter w:w="180" w:type="dxa"/>
        </w:trPr>
        <w:tc>
          <w:tcPr>
            <w:tcW w:w="715" w:type="dxa"/>
            <w:shd w:val="clear" w:color="auto" w:fill="auto"/>
            <w:vAlign w:val="center"/>
          </w:tcPr>
          <w:p w14:paraId="638C9A73"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37C50B5E" w14:textId="36DE1E78" w:rsidR="00D94223" w:rsidRPr="00C22018" w:rsidRDefault="00D94223" w:rsidP="002E524A">
            <w:pPr>
              <w:tabs>
                <w:tab w:val="left" w:pos="0"/>
                <w:tab w:val="left" w:pos="360"/>
                <w:tab w:val="left" w:pos="540"/>
              </w:tabs>
              <w:spacing w:before="240"/>
              <w:jc w:val="both"/>
              <w:rPr>
                <w:rFonts w:asciiTheme="majorHAnsi" w:hAnsiTheme="majorHAnsi" w:cstheme="majorHAnsi"/>
                <w:szCs w:val="22"/>
              </w:rPr>
            </w:pPr>
            <w:r w:rsidRPr="00C22018">
              <w:rPr>
                <w:rFonts w:asciiTheme="majorHAnsi" w:hAnsiTheme="majorHAnsi" w:cstheme="majorHAnsi"/>
                <w:b/>
                <w:i/>
                <w:szCs w:val="22"/>
                <w:lang w:val="fr-FR"/>
              </w:rPr>
              <w:t>Cartea a II-a</w:t>
            </w:r>
            <w:r w:rsidRPr="00C22018">
              <w:rPr>
                <w:rFonts w:asciiTheme="majorHAnsi" w:hAnsiTheme="majorHAnsi" w:cstheme="majorHAnsi"/>
                <w:szCs w:val="22"/>
                <w:lang w:val="fr-FR"/>
              </w:rPr>
              <w:t xml:space="preserve"> va cuprinde 4 titluri </w:t>
            </w:r>
            <w:r w:rsidRPr="00C22018">
              <w:rPr>
                <w:rFonts w:asciiTheme="majorHAnsi" w:hAnsiTheme="majorHAnsi" w:cstheme="majorHAnsi"/>
                <w:szCs w:val="22"/>
              </w:rPr>
              <w:t xml:space="preserve">dezvoltate în capitole şi după caz secţiuni, unde vor fi tratate regulile urbanistice de bază, dispoziţiile comune documentaţiilor de amenajarea teritoriului şi urbanism, categoriile de </w:t>
            </w:r>
            <w:r w:rsidRPr="00C22018">
              <w:rPr>
                <w:rFonts w:asciiTheme="majorHAnsi" w:hAnsiTheme="majorHAnsi" w:cstheme="majorHAnsi"/>
                <w:szCs w:val="22"/>
              </w:rPr>
              <w:lastRenderedPageBreak/>
              <w:t>documentaţii, regulamente locale de urbanism, controlul statului şi sancţiuni aplicabile în domeniile de reglementate ale Codului.</w:t>
            </w:r>
          </w:p>
          <w:p w14:paraId="1D51E553" w14:textId="77777777" w:rsidR="00D94223" w:rsidRPr="00C22018" w:rsidRDefault="00D94223" w:rsidP="002E524A">
            <w:pPr>
              <w:tabs>
                <w:tab w:val="left" w:pos="0"/>
                <w:tab w:val="left" w:pos="360"/>
                <w:tab w:val="left" w:pos="540"/>
              </w:tabs>
              <w:spacing w:before="240"/>
              <w:jc w:val="both"/>
              <w:rPr>
                <w:rFonts w:asciiTheme="majorHAnsi" w:hAnsiTheme="majorHAnsi" w:cstheme="majorHAnsi"/>
                <w:szCs w:val="22"/>
                <w:lang w:val="fr-FR"/>
              </w:rPr>
            </w:pPr>
            <w:r w:rsidRPr="00C22018">
              <w:rPr>
                <w:rFonts w:asciiTheme="majorHAnsi" w:hAnsiTheme="majorHAnsi" w:cstheme="majorHAnsi"/>
                <w:szCs w:val="22"/>
                <w:lang w:val="fr-FR"/>
              </w:rPr>
              <w:t>Titlul rezervat regulillor urbanistice de bază, va cuprinde reglementări în capitole distincte asupra:</w:t>
            </w:r>
          </w:p>
          <w:p w14:paraId="69D76243" w14:textId="77777777" w:rsidR="00D94223" w:rsidRPr="00C22018" w:rsidRDefault="00D94223" w:rsidP="002E524A">
            <w:pPr>
              <w:pStyle w:val="Listparagraf"/>
              <w:numPr>
                <w:ilvl w:val="0"/>
                <w:numId w:val="3"/>
              </w:numPr>
              <w:tabs>
                <w:tab w:val="left" w:pos="0"/>
                <w:tab w:val="left" w:pos="573"/>
              </w:tabs>
              <w:suppressAutoHyphens/>
              <w:autoSpaceDN w:val="0"/>
              <w:spacing w:before="24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en-US"/>
              </w:rPr>
              <w:t>r</w:t>
            </w:r>
            <w:r w:rsidRPr="00C22018">
              <w:rPr>
                <w:rFonts w:asciiTheme="majorHAnsi" w:hAnsiTheme="majorHAnsi" w:cstheme="majorHAnsi"/>
                <w:szCs w:val="22"/>
                <w:lang w:val="fr-FR"/>
              </w:rPr>
              <w:t>eţelei de localităţi ;</w:t>
            </w:r>
          </w:p>
          <w:p w14:paraId="06E19EA0"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en-US"/>
              </w:rPr>
              <w:t>teritoriului administrativ;</w:t>
            </w:r>
          </w:p>
          <w:p w14:paraId="188F2463"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fr-FR"/>
              </w:rPr>
              <w:t>teritoriilor intravilane şi extravilane ;</w:t>
            </w:r>
          </w:p>
          <w:p w14:paraId="4673AFA6"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fr-FR"/>
              </w:rPr>
              <w:t>zonelor metropolitane ;</w:t>
            </w:r>
          </w:p>
          <w:p w14:paraId="5F264A4B"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t>zonificării teritoriului şi stabilirii destinaţiei imobilelor;</w:t>
            </w:r>
          </w:p>
          <w:p w14:paraId="5AFD1B07"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t>stabilirii construibilităţii şi neconstruibilităţii terenurilor;</w:t>
            </w:r>
          </w:p>
          <w:p w14:paraId="3B02B814"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en-US"/>
              </w:rPr>
              <w:t>servituţii asupra imobilelor;</w:t>
            </w:r>
          </w:p>
          <w:p w14:paraId="725CBD9D"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fr-FR"/>
              </w:rPr>
              <w:t>servitutiilor pentru protecţia echipamentelor şi construcţiilor ;</w:t>
            </w:r>
          </w:p>
          <w:p w14:paraId="6AE334E1" w14:textId="77777777" w:rsidR="00D94223" w:rsidRPr="00C22018" w:rsidRDefault="00D94223" w:rsidP="002E524A">
            <w:pPr>
              <w:pStyle w:val="Listparagraf"/>
              <w:numPr>
                <w:ilvl w:val="0"/>
                <w:numId w:val="3"/>
              </w:numPr>
              <w:tabs>
                <w:tab w:val="left" w:pos="0"/>
                <w:tab w:val="left" w:pos="573"/>
              </w:tabs>
              <w:suppressAutoHyphens/>
              <w:autoSpaceDN w:val="0"/>
              <w:ind w:left="567" w:hanging="354"/>
              <w:jc w:val="both"/>
              <w:textAlignment w:val="baseline"/>
              <w:rPr>
                <w:rFonts w:asciiTheme="majorHAnsi" w:hAnsiTheme="majorHAnsi" w:cstheme="majorHAnsi"/>
                <w:szCs w:val="22"/>
                <w:lang w:val="en-US"/>
              </w:rPr>
            </w:pPr>
            <w:r w:rsidRPr="00C22018">
              <w:rPr>
                <w:rFonts w:asciiTheme="majorHAnsi" w:hAnsiTheme="majorHAnsi" w:cstheme="majorHAnsi"/>
                <w:szCs w:val="22"/>
                <w:lang w:val="fr-FR"/>
              </w:rPr>
              <w:t>capitala României, mun. Bucureşti, capitală europeană (inclusiv zona metropolitană).</w:t>
            </w:r>
          </w:p>
          <w:p w14:paraId="240E297C" w14:textId="21F25A0E" w:rsidR="007930BD" w:rsidRPr="00C22018" w:rsidRDefault="00D94223" w:rsidP="002E524A">
            <w:pPr>
              <w:tabs>
                <w:tab w:val="left" w:pos="0"/>
                <w:tab w:val="left" w:pos="180"/>
                <w:tab w:val="left" w:pos="360"/>
              </w:tabs>
              <w:spacing w:before="240"/>
              <w:jc w:val="both"/>
              <w:rPr>
                <w:rFonts w:asciiTheme="majorHAnsi" w:hAnsiTheme="majorHAnsi" w:cstheme="majorHAnsi"/>
                <w:szCs w:val="22"/>
                <w:lang w:val="fr-FR"/>
              </w:rPr>
            </w:pPr>
            <w:r w:rsidRPr="00C22018">
              <w:rPr>
                <w:rFonts w:asciiTheme="majorHAnsi" w:hAnsiTheme="majorHAnsi" w:cstheme="majorHAnsi"/>
                <w:szCs w:val="22"/>
                <w:lang w:val="fr-FR"/>
              </w:rPr>
              <w:t>Pentru o mai bună interpretare a sensului normelor legale referitoare la documentaţiile de amenajarea teritoriului şi de urbanism, prevederile comune celor două tipuri de categorii documentaţii vor fi stabilie într-un titlu distinct.</w:t>
            </w:r>
          </w:p>
        </w:tc>
        <w:tc>
          <w:tcPr>
            <w:tcW w:w="3796" w:type="dxa"/>
          </w:tcPr>
          <w:p w14:paraId="4E5A4F9D" w14:textId="77777777" w:rsidR="007930BD" w:rsidRPr="00C22018" w:rsidRDefault="007930BD" w:rsidP="002E524A">
            <w:pPr>
              <w:rPr>
                <w:rFonts w:asciiTheme="majorHAnsi" w:hAnsiTheme="majorHAnsi" w:cstheme="majorHAnsi"/>
              </w:rPr>
            </w:pPr>
          </w:p>
        </w:tc>
        <w:tc>
          <w:tcPr>
            <w:tcW w:w="3542" w:type="dxa"/>
          </w:tcPr>
          <w:p w14:paraId="79AD2481" w14:textId="77777777" w:rsidR="007930BD" w:rsidRPr="00C22018" w:rsidRDefault="007930BD" w:rsidP="002E524A">
            <w:pPr>
              <w:rPr>
                <w:rFonts w:asciiTheme="majorHAnsi" w:hAnsiTheme="majorHAnsi" w:cstheme="majorHAnsi"/>
              </w:rPr>
            </w:pPr>
          </w:p>
        </w:tc>
      </w:tr>
      <w:tr w:rsidR="007930BD" w:rsidRPr="00C22018" w14:paraId="69F601BB" w14:textId="77777777" w:rsidTr="005B727A">
        <w:trPr>
          <w:gridAfter w:val="1"/>
          <w:wAfter w:w="180" w:type="dxa"/>
        </w:trPr>
        <w:tc>
          <w:tcPr>
            <w:tcW w:w="715" w:type="dxa"/>
            <w:shd w:val="clear" w:color="auto" w:fill="auto"/>
            <w:vAlign w:val="center"/>
          </w:tcPr>
          <w:p w14:paraId="7B955B79"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2E526C5B" w14:textId="77777777" w:rsidR="00D94223" w:rsidRPr="00C22018" w:rsidRDefault="00D94223" w:rsidP="002E524A">
            <w:pPr>
              <w:tabs>
                <w:tab w:val="left" w:pos="0"/>
                <w:tab w:val="left" w:pos="180"/>
                <w:tab w:val="left" w:pos="360"/>
              </w:tabs>
              <w:spacing w:before="240"/>
              <w:jc w:val="both"/>
              <w:rPr>
                <w:rFonts w:asciiTheme="majorHAnsi" w:hAnsiTheme="majorHAnsi" w:cstheme="majorHAnsi"/>
                <w:szCs w:val="22"/>
                <w:lang w:val="fr-FR"/>
              </w:rPr>
            </w:pPr>
            <w:r w:rsidRPr="00C22018">
              <w:rPr>
                <w:rFonts w:asciiTheme="majorHAnsi" w:hAnsiTheme="majorHAnsi" w:cstheme="majorHAnsi"/>
                <w:i/>
                <w:szCs w:val="22"/>
                <w:lang w:val="fr-FR"/>
              </w:rPr>
              <w:t xml:space="preserve">În </w:t>
            </w:r>
            <w:r w:rsidRPr="00C22018">
              <w:rPr>
                <w:rFonts w:asciiTheme="majorHAnsi" w:hAnsiTheme="majorHAnsi" w:cstheme="majorHAnsi"/>
                <w:b/>
                <w:i/>
                <w:szCs w:val="22"/>
                <w:lang w:val="fr-FR"/>
              </w:rPr>
              <w:t>cartea a III-a</w:t>
            </w:r>
            <w:r w:rsidRPr="00C22018">
              <w:rPr>
                <w:rFonts w:asciiTheme="majorHAnsi" w:hAnsiTheme="majorHAnsi" w:cstheme="majorHAnsi"/>
                <w:szCs w:val="22"/>
                <w:lang w:val="fr-FR"/>
              </w:rPr>
              <w:t xml:space="preserve"> vor fi grupate prevederile aplicabile imobilelor şi zonelor cu reglementări speciale. Dacă primul titlu al cărţii va defini tipurile de </w:t>
            </w:r>
            <w:r w:rsidRPr="00C22018">
              <w:rPr>
                <w:rFonts w:asciiTheme="majorHAnsi" w:hAnsiTheme="majorHAnsi" w:cstheme="majorHAnsi"/>
                <w:szCs w:val="22"/>
              </w:rPr>
              <w:t>imobile</w:t>
            </w:r>
            <w:r w:rsidRPr="00C22018">
              <w:rPr>
                <w:rFonts w:asciiTheme="majorHAnsi" w:hAnsiTheme="majorHAnsi" w:cstheme="majorHAnsi"/>
                <w:szCs w:val="22"/>
                <w:lang w:val="fr-FR"/>
              </w:rPr>
              <w:t xml:space="preserve"> cu reglementări speciale, următoare vor conţine prevederi normative asupra protecţiei acestora, funcţie de categoria din care fac parte.</w:t>
            </w:r>
          </w:p>
          <w:p w14:paraId="2B13A651" w14:textId="77777777" w:rsidR="00D94223" w:rsidRPr="00C22018" w:rsidRDefault="00D94223" w:rsidP="002E524A">
            <w:pPr>
              <w:tabs>
                <w:tab w:val="left" w:pos="0"/>
                <w:tab w:val="left" w:pos="180"/>
                <w:tab w:val="left" w:pos="360"/>
              </w:tabs>
              <w:spacing w:before="240"/>
              <w:jc w:val="both"/>
              <w:rPr>
                <w:rFonts w:asciiTheme="majorHAnsi" w:hAnsiTheme="majorHAnsi" w:cstheme="majorHAnsi"/>
                <w:szCs w:val="22"/>
                <w:lang w:val="fr-FR"/>
              </w:rPr>
            </w:pPr>
            <w:r w:rsidRPr="00C22018">
              <w:rPr>
                <w:rFonts w:asciiTheme="majorHAnsi" w:hAnsiTheme="majorHAnsi" w:cstheme="majorHAnsi"/>
                <w:szCs w:val="22"/>
              </w:rPr>
              <w:t>Vor fi tratate separat, prin potenţarea principiilor</w:t>
            </w:r>
            <w:r w:rsidRPr="00C22018">
              <w:rPr>
                <w:rFonts w:asciiTheme="majorHAnsi" w:hAnsiTheme="majorHAnsi" w:cstheme="majorHAnsi"/>
                <w:i/>
                <w:szCs w:val="22"/>
              </w:rPr>
              <w:t xml:space="preserve"> </w:t>
            </w:r>
            <w:r w:rsidRPr="00C22018">
              <w:rPr>
                <w:rFonts w:asciiTheme="majorHAnsi" w:hAnsiTheme="majorHAnsi" w:cstheme="majorHAnsi"/>
                <w:szCs w:val="22"/>
                <w:lang w:val="fr-FR"/>
              </w:rPr>
              <w:t xml:space="preserve">dezvoltării durabile, zonele speciale ce ţin de identitatea geografică a României: </w:t>
            </w:r>
          </w:p>
          <w:p w14:paraId="2BE0414D" w14:textId="77777777" w:rsidR="00D94223" w:rsidRPr="00C22018" w:rsidRDefault="00D94223" w:rsidP="002E524A">
            <w:pPr>
              <w:pStyle w:val="Listparagraf"/>
              <w:numPr>
                <w:ilvl w:val="0"/>
                <w:numId w:val="19"/>
              </w:numPr>
              <w:tabs>
                <w:tab w:val="left" w:pos="0"/>
                <w:tab w:val="left" w:pos="360"/>
              </w:tabs>
              <w:suppressAutoHyphens/>
              <w:autoSpaceDN w:val="0"/>
              <w:spacing w:after="200"/>
              <w:ind w:left="284" w:firstLine="0"/>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t>Rezervatia Biosferei Delta Dunarii ;</w:t>
            </w:r>
          </w:p>
          <w:p w14:paraId="5535F293" w14:textId="77777777" w:rsidR="00D94223" w:rsidRPr="00C22018" w:rsidRDefault="00D94223" w:rsidP="002E524A">
            <w:pPr>
              <w:pStyle w:val="Listparagraf"/>
              <w:numPr>
                <w:ilvl w:val="0"/>
                <w:numId w:val="19"/>
              </w:numPr>
              <w:tabs>
                <w:tab w:val="left" w:pos="0"/>
                <w:tab w:val="left" w:pos="360"/>
              </w:tabs>
              <w:suppressAutoHyphens/>
              <w:autoSpaceDN w:val="0"/>
              <w:spacing w:after="200"/>
              <w:ind w:left="284" w:firstLine="0"/>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t>Litoralul Marii Negre ;</w:t>
            </w:r>
          </w:p>
          <w:p w14:paraId="11A7D5CF" w14:textId="77777777" w:rsidR="00D94223" w:rsidRPr="00C22018" w:rsidRDefault="00D94223" w:rsidP="002E524A">
            <w:pPr>
              <w:pStyle w:val="Listparagraf"/>
              <w:numPr>
                <w:ilvl w:val="0"/>
                <w:numId w:val="19"/>
              </w:numPr>
              <w:tabs>
                <w:tab w:val="left" w:pos="0"/>
                <w:tab w:val="left" w:pos="360"/>
              </w:tabs>
              <w:suppressAutoHyphens/>
              <w:autoSpaceDN w:val="0"/>
              <w:spacing w:after="200"/>
              <w:ind w:left="284" w:firstLine="0"/>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t>Munţii Carpati ;</w:t>
            </w:r>
          </w:p>
          <w:p w14:paraId="6EC228F5" w14:textId="77777777" w:rsidR="00D94223" w:rsidRPr="00C22018" w:rsidRDefault="00D94223" w:rsidP="002E524A">
            <w:pPr>
              <w:pStyle w:val="Listparagraf"/>
              <w:numPr>
                <w:ilvl w:val="0"/>
                <w:numId w:val="19"/>
              </w:numPr>
              <w:tabs>
                <w:tab w:val="left" w:pos="0"/>
                <w:tab w:val="left" w:pos="360"/>
              </w:tabs>
              <w:suppressAutoHyphens/>
              <w:autoSpaceDN w:val="0"/>
              <w:ind w:left="284" w:firstLine="0"/>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lastRenderedPageBreak/>
              <w:t>Localităţile dunărene.</w:t>
            </w:r>
          </w:p>
          <w:p w14:paraId="2BE32BFE" w14:textId="4525D24D" w:rsidR="007930BD" w:rsidRPr="00C22018" w:rsidRDefault="00D94223" w:rsidP="002E524A">
            <w:pPr>
              <w:pStyle w:val="Listparagraf"/>
              <w:numPr>
                <w:ilvl w:val="0"/>
                <w:numId w:val="19"/>
              </w:numPr>
              <w:tabs>
                <w:tab w:val="left" w:pos="0"/>
                <w:tab w:val="left" w:pos="360"/>
              </w:tabs>
              <w:suppressAutoHyphens/>
              <w:autoSpaceDN w:val="0"/>
              <w:ind w:left="284" w:firstLine="0"/>
              <w:jc w:val="both"/>
              <w:textAlignment w:val="baseline"/>
              <w:rPr>
                <w:rFonts w:asciiTheme="majorHAnsi" w:hAnsiTheme="majorHAnsi" w:cstheme="majorHAnsi"/>
                <w:szCs w:val="22"/>
                <w:lang w:val="fr-FR"/>
              </w:rPr>
            </w:pPr>
            <w:r w:rsidRPr="00C22018">
              <w:rPr>
                <w:rFonts w:asciiTheme="majorHAnsi" w:hAnsiTheme="majorHAnsi" w:cstheme="majorHAnsi"/>
                <w:szCs w:val="22"/>
                <w:lang w:val="fr-FR"/>
              </w:rPr>
              <w:t>Altele</w:t>
            </w:r>
          </w:p>
        </w:tc>
        <w:tc>
          <w:tcPr>
            <w:tcW w:w="3796" w:type="dxa"/>
          </w:tcPr>
          <w:p w14:paraId="451B8391" w14:textId="77777777" w:rsidR="007930BD" w:rsidRPr="00C22018" w:rsidRDefault="007930BD" w:rsidP="002E524A">
            <w:pPr>
              <w:rPr>
                <w:rFonts w:asciiTheme="majorHAnsi" w:hAnsiTheme="majorHAnsi" w:cstheme="majorHAnsi"/>
              </w:rPr>
            </w:pPr>
          </w:p>
        </w:tc>
        <w:tc>
          <w:tcPr>
            <w:tcW w:w="3542" w:type="dxa"/>
          </w:tcPr>
          <w:p w14:paraId="4B9338C7" w14:textId="77777777" w:rsidR="007930BD" w:rsidRPr="00C22018" w:rsidRDefault="007930BD" w:rsidP="002E524A">
            <w:pPr>
              <w:rPr>
                <w:rFonts w:asciiTheme="majorHAnsi" w:hAnsiTheme="majorHAnsi" w:cstheme="majorHAnsi"/>
              </w:rPr>
            </w:pPr>
          </w:p>
        </w:tc>
      </w:tr>
      <w:tr w:rsidR="007930BD" w:rsidRPr="00C22018" w14:paraId="057A637B" w14:textId="77777777" w:rsidTr="005B727A">
        <w:trPr>
          <w:gridAfter w:val="1"/>
          <w:wAfter w:w="180" w:type="dxa"/>
        </w:trPr>
        <w:tc>
          <w:tcPr>
            <w:tcW w:w="715" w:type="dxa"/>
            <w:shd w:val="clear" w:color="auto" w:fill="auto"/>
            <w:vAlign w:val="center"/>
          </w:tcPr>
          <w:p w14:paraId="1DAD622A"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1F9BA912" w14:textId="5701B65A" w:rsidR="007930BD" w:rsidRPr="00C22018" w:rsidRDefault="00D94223" w:rsidP="002E524A">
            <w:pPr>
              <w:tabs>
                <w:tab w:val="left" w:pos="0"/>
                <w:tab w:val="left" w:pos="360"/>
              </w:tabs>
              <w:jc w:val="both"/>
              <w:rPr>
                <w:rFonts w:asciiTheme="majorHAnsi" w:hAnsiTheme="majorHAnsi" w:cstheme="majorHAnsi"/>
                <w:szCs w:val="22"/>
                <w:lang w:val="fr-FR"/>
              </w:rPr>
            </w:pPr>
            <w:r w:rsidRPr="00C22018">
              <w:rPr>
                <w:rFonts w:asciiTheme="majorHAnsi" w:hAnsiTheme="majorHAnsi" w:cstheme="majorHAnsi"/>
                <w:b/>
                <w:i/>
                <w:szCs w:val="22"/>
                <w:lang w:val="fr-FR"/>
              </w:rPr>
              <w:t>Cartea a IV-a</w:t>
            </w:r>
            <w:r w:rsidRPr="00C22018">
              <w:rPr>
                <w:rFonts w:asciiTheme="majorHAnsi" w:hAnsiTheme="majorHAnsi" w:cstheme="majorHAnsi"/>
                <w:szCs w:val="22"/>
                <w:lang w:val="fr-FR"/>
              </w:rPr>
              <w:t xml:space="preserve"> va cuprinde prevederi normative asupra regimului operaţiunilor urbanistice, cu referire la : parcelarea terenurilor şi reconfigurarea parcelarului, operaţiunile de regenerare urbană, operațiunile de reconversie funcțiuonală, operațiunile de eradicare a habitatului insalubru, alte operaţiuni urbanistice şi sancţiuni aplicabile în cazul nerespectării prevederilor legale.</w:t>
            </w:r>
          </w:p>
        </w:tc>
        <w:tc>
          <w:tcPr>
            <w:tcW w:w="3796" w:type="dxa"/>
          </w:tcPr>
          <w:p w14:paraId="31B1D9C7" w14:textId="77777777" w:rsidR="007930BD" w:rsidRPr="00C22018" w:rsidRDefault="007930BD" w:rsidP="002E524A">
            <w:pPr>
              <w:rPr>
                <w:rFonts w:asciiTheme="majorHAnsi" w:hAnsiTheme="majorHAnsi" w:cstheme="majorHAnsi"/>
              </w:rPr>
            </w:pPr>
          </w:p>
        </w:tc>
        <w:tc>
          <w:tcPr>
            <w:tcW w:w="3542" w:type="dxa"/>
          </w:tcPr>
          <w:p w14:paraId="0EFC70A7" w14:textId="77777777" w:rsidR="007930BD" w:rsidRPr="00C22018" w:rsidRDefault="007930BD" w:rsidP="002E524A">
            <w:pPr>
              <w:rPr>
                <w:rFonts w:asciiTheme="majorHAnsi" w:hAnsiTheme="majorHAnsi" w:cstheme="majorHAnsi"/>
              </w:rPr>
            </w:pPr>
          </w:p>
        </w:tc>
      </w:tr>
      <w:tr w:rsidR="007930BD" w:rsidRPr="00C22018" w14:paraId="343C2296" w14:textId="77777777" w:rsidTr="005B727A">
        <w:trPr>
          <w:gridAfter w:val="1"/>
          <w:wAfter w:w="180" w:type="dxa"/>
        </w:trPr>
        <w:tc>
          <w:tcPr>
            <w:tcW w:w="715" w:type="dxa"/>
            <w:shd w:val="clear" w:color="auto" w:fill="auto"/>
            <w:vAlign w:val="center"/>
          </w:tcPr>
          <w:p w14:paraId="43470AA0"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1EE9E41D" w14:textId="77777777" w:rsidR="00D94223" w:rsidRPr="00C22018" w:rsidRDefault="00D94223" w:rsidP="002E524A">
            <w:pPr>
              <w:tabs>
                <w:tab w:val="left" w:pos="0"/>
                <w:tab w:val="left" w:pos="360"/>
              </w:tabs>
              <w:jc w:val="both"/>
              <w:rPr>
                <w:rFonts w:asciiTheme="majorHAnsi" w:hAnsiTheme="majorHAnsi" w:cstheme="majorHAnsi"/>
                <w:szCs w:val="22"/>
                <w:lang w:val="fr-FR"/>
              </w:rPr>
            </w:pPr>
            <w:r w:rsidRPr="00C22018">
              <w:rPr>
                <w:rFonts w:asciiTheme="majorHAnsi" w:hAnsiTheme="majorHAnsi" w:cstheme="majorHAnsi"/>
                <w:i/>
                <w:szCs w:val="22"/>
                <w:lang w:val="fr-FR"/>
              </w:rPr>
              <w:t xml:space="preserve">În </w:t>
            </w:r>
            <w:r w:rsidRPr="00C22018">
              <w:rPr>
                <w:rFonts w:asciiTheme="majorHAnsi" w:hAnsiTheme="majorHAnsi" w:cstheme="majorHAnsi"/>
                <w:b/>
                <w:i/>
                <w:szCs w:val="22"/>
                <w:lang w:val="fr-FR"/>
              </w:rPr>
              <w:t>cartea a V-a</w:t>
            </w:r>
            <w:r w:rsidRPr="00C22018">
              <w:rPr>
                <w:rFonts w:asciiTheme="majorHAnsi" w:hAnsiTheme="majorHAnsi" w:cstheme="majorHAnsi"/>
                <w:szCs w:val="22"/>
                <w:lang w:val="fr-FR"/>
              </w:rPr>
              <w:t xml:space="preserve"> va fi tratat regimul autorizării construirii şi desfinţării construcţiilor, respectiv dispoziţii generale şi speciale la nivelul procesului de obţinere a autorizaţiilor de construire/desfiinţare.</w:t>
            </w:r>
          </w:p>
          <w:p w14:paraId="0DE0DE84" w14:textId="77777777" w:rsidR="00D94223" w:rsidRPr="00C22018" w:rsidRDefault="00D94223" w:rsidP="002E524A">
            <w:pPr>
              <w:tabs>
                <w:tab w:val="left" w:pos="0"/>
                <w:tab w:val="left" w:pos="360"/>
              </w:tabs>
              <w:jc w:val="both"/>
              <w:rPr>
                <w:rFonts w:asciiTheme="majorHAnsi" w:hAnsiTheme="majorHAnsi" w:cstheme="majorHAnsi"/>
                <w:szCs w:val="22"/>
              </w:rPr>
            </w:pPr>
            <w:r w:rsidRPr="00C22018">
              <w:rPr>
                <w:rFonts w:asciiTheme="majorHAnsi" w:hAnsiTheme="majorHAnsi" w:cstheme="majorHAnsi"/>
                <w:szCs w:val="22"/>
              </w:rPr>
              <w:t>Se propune o abordare graduală, corectă, coerentă și rezonabilă a procesului de autorizare care ar putea rezolva multe dintre problemele din domeniu, asigurând crearea unor premise mai bune pentru respectarea reglementărilor tehnice și urbanistice, simplificând procedurile pentru lucrări minore și prevenind construcţiile ilegale, creând condițiile creșterii calității în construcții, diminuând semnificativ birocrația și arbitrariul în luarea deciziilor, cu efecte pozitive ȋn domeniul investițional de toate tipurile în România.</w:t>
            </w:r>
          </w:p>
          <w:p w14:paraId="176F64A9" w14:textId="77BD877D" w:rsidR="007930BD" w:rsidRPr="00C22018" w:rsidRDefault="00D94223" w:rsidP="002E524A">
            <w:pPr>
              <w:tabs>
                <w:tab w:val="left" w:pos="0"/>
                <w:tab w:val="left" w:pos="360"/>
              </w:tabs>
              <w:jc w:val="both"/>
              <w:rPr>
                <w:rFonts w:asciiTheme="majorHAnsi" w:hAnsiTheme="majorHAnsi" w:cstheme="majorHAnsi"/>
                <w:szCs w:val="22"/>
              </w:rPr>
            </w:pPr>
            <w:r w:rsidRPr="00C22018">
              <w:rPr>
                <w:rFonts w:asciiTheme="majorHAnsi" w:hAnsiTheme="majorHAnsi" w:cstheme="majorHAnsi"/>
                <w:szCs w:val="22"/>
              </w:rPr>
              <w:t>Vor fi considerate o diversificare a categoriilor de autorizații ȋn funcție de tipurile de intervenții posibile (construire, amenajare, desființare) și în funcție de locul sau amploarea intervenției (urban / rural / zone construite protejate, etc) și/sau categoria de importanță. Pentru simplificarea procesului și procedurilor de autorizare, pentru anumite cazuri speciale, se propune de asemenea, adoptarea unor proceduri noi, simplificate.</w:t>
            </w:r>
          </w:p>
        </w:tc>
        <w:tc>
          <w:tcPr>
            <w:tcW w:w="3796" w:type="dxa"/>
          </w:tcPr>
          <w:p w14:paraId="27755447" w14:textId="77777777" w:rsidR="007930BD" w:rsidRPr="00C22018" w:rsidRDefault="007930BD" w:rsidP="002E524A">
            <w:pPr>
              <w:rPr>
                <w:rFonts w:asciiTheme="majorHAnsi" w:hAnsiTheme="majorHAnsi" w:cstheme="majorHAnsi"/>
              </w:rPr>
            </w:pPr>
          </w:p>
        </w:tc>
        <w:tc>
          <w:tcPr>
            <w:tcW w:w="3542" w:type="dxa"/>
          </w:tcPr>
          <w:p w14:paraId="5B2EFA10" w14:textId="77777777" w:rsidR="007930BD" w:rsidRPr="00C22018" w:rsidRDefault="007930BD" w:rsidP="002E524A">
            <w:pPr>
              <w:rPr>
                <w:rFonts w:asciiTheme="majorHAnsi" w:hAnsiTheme="majorHAnsi" w:cstheme="majorHAnsi"/>
              </w:rPr>
            </w:pPr>
          </w:p>
        </w:tc>
      </w:tr>
      <w:tr w:rsidR="007930BD" w:rsidRPr="00C22018" w14:paraId="2A2D59A3" w14:textId="77777777" w:rsidTr="005B727A">
        <w:trPr>
          <w:gridAfter w:val="1"/>
          <w:wAfter w:w="180" w:type="dxa"/>
        </w:trPr>
        <w:tc>
          <w:tcPr>
            <w:tcW w:w="715" w:type="dxa"/>
            <w:shd w:val="clear" w:color="auto" w:fill="auto"/>
            <w:vAlign w:val="center"/>
          </w:tcPr>
          <w:p w14:paraId="0207A81E"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381A51A7" w14:textId="7A2284A2" w:rsidR="00D94223" w:rsidRPr="00C22018" w:rsidRDefault="00D94223" w:rsidP="002E524A">
            <w:pPr>
              <w:tabs>
                <w:tab w:val="left" w:pos="0"/>
                <w:tab w:val="left" w:pos="360"/>
              </w:tabs>
              <w:jc w:val="both"/>
              <w:rPr>
                <w:rFonts w:asciiTheme="majorHAnsi" w:hAnsiTheme="majorHAnsi" w:cstheme="majorHAnsi"/>
                <w:szCs w:val="22"/>
                <w:lang w:val="fr-FR"/>
              </w:rPr>
            </w:pPr>
            <w:r w:rsidRPr="00C22018">
              <w:rPr>
                <w:rFonts w:asciiTheme="majorHAnsi" w:hAnsiTheme="majorHAnsi" w:cstheme="majorHAnsi"/>
                <w:szCs w:val="22"/>
                <w:lang w:val="fr-FR"/>
              </w:rPr>
              <w:t xml:space="preserve">Componentele de noutate în materie de prevederi normative vor fi cuprinse în </w:t>
            </w:r>
            <w:r w:rsidRPr="00C22018">
              <w:rPr>
                <w:rFonts w:asciiTheme="majorHAnsi" w:hAnsiTheme="majorHAnsi" w:cstheme="majorHAnsi"/>
                <w:b/>
                <w:i/>
                <w:szCs w:val="22"/>
                <w:lang w:val="fr-FR"/>
              </w:rPr>
              <w:t>cartea a VI- a</w:t>
            </w:r>
            <w:r w:rsidRPr="00C22018">
              <w:rPr>
                <w:rFonts w:asciiTheme="majorHAnsi" w:hAnsiTheme="majorHAnsi" w:cstheme="majorHAnsi"/>
                <w:szCs w:val="22"/>
                <w:lang w:val="fr-FR"/>
              </w:rPr>
              <w:t xml:space="preserve"> ce conţine abordări ale elementelor de contencios administrativ specific urbanismului şi autorizării construcţiilor.</w:t>
            </w:r>
          </w:p>
          <w:p w14:paraId="7AC92F48" w14:textId="64BB5573" w:rsidR="007930BD" w:rsidRPr="00C22018" w:rsidRDefault="00D94223" w:rsidP="002E524A">
            <w:pPr>
              <w:tabs>
                <w:tab w:val="left" w:pos="1215"/>
              </w:tabs>
              <w:rPr>
                <w:rFonts w:asciiTheme="majorHAnsi" w:hAnsiTheme="majorHAnsi" w:cstheme="majorHAnsi"/>
                <w:szCs w:val="22"/>
              </w:rPr>
            </w:pPr>
            <w:r w:rsidRPr="00C22018">
              <w:rPr>
                <w:rFonts w:asciiTheme="majorHAnsi" w:hAnsiTheme="majorHAnsi" w:cstheme="majorHAnsi"/>
                <w:noProof/>
                <w:szCs w:val="22"/>
              </w:rPr>
              <w:t>Vor fi realizate analize strategice referitoare la etapa de după expirarea ciclului de viață al construcției.</w:t>
            </w:r>
          </w:p>
        </w:tc>
        <w:tc>
          <w:tcPr>
            <w:tcW w:w="3796" w:type="dxa"/>
          </w:tcPr>
          <w:p w14:paraId="1327D9B1" w14:textId="77777777" w:rsidR="007930BD" w:rsidRPr="00C22018" w:rsidRDefault="007930BD" w:rsidP="002E524A">
            <w:pPr>
              <w:rPr>
                <w:rFonts w:asciiTheme="majorHAnsi" w:hAnsiTheme="majorHAnsi" w:cstheme="majorHAnsi"/>
              </w:rPr>
            </w:pPr>
          </w:p>
        </w:tc>
        <w:tc>
          <w:tcPr>
            <w:tcW w:w="3542" w:type="dxa"/>
          </w:tcPr>
          <w:p w14:paraId="7AD72181" w14:textId="77777777" w:rsidR="007930BD" w:rsidRPr="00C22018" w:rsidRDefault="007930BD" w:rsidP="002E524A">
            <w:pPr>
              <w:rPr>
                <w:rFonts w:asciiTheme="majorHAnsi" w:hAnsiTheme="majorHAnsi" w:cstheme="majorHAnsi"/>
              </w:rPr>
            </w:pPr>
          </w:p>
        </w:tc>
      </w:tr>
      <w:tr w:rsidR="007930BD" w:rsidRPr="00C22018" w14:paraId="5A7EB02A" w14:textId="77777777" w:rsidTr="005B727A">
        <w:trPr>
          <w:gridAfter w:val="1"/>
          <w:wAfter w:w="180" w:type="dxa"/>
        </w:trPr>
        <w:tc>
          <w:tcPr>
            <w:tcW w:w="715" w:type="dxa"/>
            <w:shd w:val="clear" w:color="auto" w:fill="auto"/>
            <w:vAlign w:val="center"/>
          </w:tcPr>
          <w:p w14:paraId="28D47ACA"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42A9C6BF" w14:textId="77777777" w:rsidR="00D94223" w:rsidRPr="00C22018" w:rsidRDefault="00D94223" w:rsidP="002E524A">
            <w:pPr>
              <w:spacing w:before="240"/>
              <w:jc w:val="both"/>
              <w:rPr>
                <w:rFonts w:asciiTheme="majorHAnsi" w:hAnsiTheme="majorHAnsi" w:cstheme="majorHAnsi"/>
                <w:b/>
                <w:i/>
                <w:noProof/>
                <w:szCs w:val="22"/>
                <w:u w:val="single"/>
              </w:rPr>
            </w:pPr>
            <w:r w:rsidRPr="00C22018">
              <w:rPr>
                <w:rFonts w:asciiTheme="majorHAnsi" w:hAnsiTheme="majorHAnsi" w:cstheme="majorHAnsi"/>
                <w:b/>
                <w:i/>
                <w:noProof/>
                <w:szCs w:val="22"/>
                <w:u w:val="single"/>
              </w:rPr>
              <w:t>Partea a II-a „Codul Construcţiilor”</w:t>
            </w:r>
          </w:p>
          <w:p w14:paraId="7A77502D" w14:textId="5CEC403E" w:rsidR="007930BD" w:rsidRPr="00C22018" w:rsidRDefault="007930BD" w:rsidP="002E524A">
            <w:pPr>
              <w:rPr>
                <w:rFonts w:asciiTheme="majorHAnsi" w:hAnsiTheme="majorHAnsi" w:cstheme="majorHAnsi"/>
                <w:szCs w:val="22"/>
              </w:rPr>
            </w:pPr>
          </w:p>
        </w:tc>
        <w:tc>
          <w:tcPr>
            <w:tcW w:w="3796" w:type="dxa"/>
          </w:tcPr>
          <w:p w14:paraId="4E4BC269" w14:textId="77777777" w:rsidR="007930BD" w:rsidRPr="00C22018" w:rsidRDefault="007930BD" w:rsidP="002E524A">
            <w:pPr>
              <w:rPr>
                <w:rFonts w:asciiTheme="majorHAnsi" w:hAnsiTheme="majorHAnsi" w:cstheme="majorHAnsi"/>
              </w:rPr>
            </w:pPr>
          </w:p>
        </w:tc>
        <w:tc>
          <w:tcPr>
            <w:tcW w:w="3542" w:type="dxa"/>
          </w:tcPr>
          <w:p w14:paraId="4B6E1DEB" w14:textId="77777777" w:rsidR="007930BD" w:rsidRPr="00C22018" w:rsidRDefault="007930BD" w:rsidP="002E524A">
            <w:pPr>
              <w:rPr>
                <w:rFonts w:asciiTheme="majorHAnsi" w:hAnsiTheme="majorHAnsi" w:cstheme="majorHAnsi"/>
              </w:rPr>
            </w:pPr>
          </w:p>
        </w:tc>
      </w:tr>
      <w:tr w:rsidR="007930BD" w:rsidRPr="00C22018" w14:paraId="018EF497" w14:textId="77777777" w:rsidTr="005B727A">
        <w:trPr>
          <w:gridAfter w:val="1"/>
          <w:wAfter w:w="180" w:type="dxa"/>
        </w:trPr>
        <w:tc>
          <w:tcPr>
            <w:tcW w:w="715" w:type="dxa"/>
            <w:shd w:val="clear" w:color="auto" w:fill="auto"/>
            <w:vAlign w:val="center"/>
          </w:tcPr>
          <w:p w14:paraId="49391565"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03EDD665"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b/>
                <w:i/>
                <w:noProof/>
                <w:szCs w:val="22"/>
              </w:rPr>
              <w:t>Cartea I.</w:t>
            </w:r>
            <w:r w:rsidRPr="00C22018">
              <w:rPr>
                <w:rFonts w:asciiTheme="majorHAnsi" w:hAnsiTheme="majorHAnsi" w:cstheme="majorHAnsi"/>
                <w:i/>
                <w:noProof/>
                <w:szCs w:val="22"/>
              </w:rPr>
              <w:t xml:space="preserve"> </w:t>
            </w:r>
            <w:r w:rsidRPr="00C22018">
              <w:rPr>
                <w:rFonts w:asciiTheme="majorHAnsi" w:hAnsiTheme="majorHAnsi" w:cstheme="majorHAnsi"/>
                <w:noProof/>
                <w:szCs w:val="22"/>
              </w:rPr>
              <w:t>Definirea ariei de cuprindere – este structurată în 3 titluri detaliate în capitole şi secţiuni distincte. În cadrul primului titlu vor fi abordate domeniile de construcţii (clase şi categorii) la care face referire prezentul cod: clădiri, construcţii inginereşti şi construcţii rutiere. Se vor aborda diferenţiat etapele ciclului de viaţă al construcţiei: iniţierea, planificarea economică și organizațională, proiectarea, execuţia, finalizarea, recepție, utilizarea şi post-utilizarea. Într-un titlu separat vor fi reglementate prevederi referitoare la procesele de gestionare a costurilor, derulării în timp, conţinutului, calităţii, riscurilor, comunicării şi a resursor umane în domeniul construcţiilor.</w:t>
            </w:r>
          </w:p>
          <w:p w14:paraId="56468A47" w14:textId="77777777" w:rsidR="00D94223" w:rsidRPr="00C22018" w:rsidRDefault="00D94223" w:rsidP="002E524A">
            <w:pPr>
              <w:ind w:left="284"/>
              <w:jc w:val="both"/>
              <w:rPr>
                <w:rFonts w:asciiTheme="majorHAnsi" w:hAnsiTheme="majorHAnsi" w:cstheme="majorHAnsi"/>
                <w:noProof/>
                <w:szCs w:val="22"/>
              </w:rPr>
            </w:pPr>
          </w:p>
          <w:p w14:paraId="4B489F0E" w14:textId="77777777" w:rsidR="00D94223" w:rsidRPr="00C22018" w:rsidRDefault="00D94223" w:rsidP="002E524A">
            <w:pPr>
              <w:jc w:val="both"/>
              <w:rPr>
                <w:rFonts w:asciiTheme="majorHAnsi" w:hAnsiTheme="majorHAnsi" w:cstheme="majorHAnsi"/>
                <w:i/>
                <w:noProof/>
                <w:szCs w:val="22"/>
              </w:rPr>
            </w:pPr>
            <w:r w:rsidRPr="00C22018">
              <w:rPr>
                <w:rFonts w:asciiTheme="majorHAnsi" w:hAnsiTheme="majorHAnsi" w:cstheme="majorHAnsi"/>
                <w:noProof/>
                <w:szCs w:val="22"/>
              </w:rPr>
              <w:t>Este necesară conceperea unui capitol distinct în care să se definească în mod unitar întreg domeniul construcțiilor (nu numai clădirile), cu un sistem de clasificare şi o împărțire pe categorii unitare şi coerente ceea ce înseamnă și furnizarea de criterii clare de împărțire a construcțiilor pe categorii de importanță (unde este cazul și clase de importanță), dar și alte tipuri de criterii relevante pe baza elaborării de urgență a unei terminologii unanim acceptate de toți factorii implicați în asigurarea calității, și a unor proceduri, ghiduri, instrucțiuni, formulare adecvate domeniului și categoriei de importanță care să fie urmărite și înțelese de toți factorii implicați în sistemul calității</w:t>
            </w:r>
            <w:r w:rsidRPr="00C22018">
              <w:rPr>
                <w:rFonts w:asciiTheme="majorHAnsi" w:hAnsiTheme="majorHAnsi" w:cstheme="majorHAnsi"/>
                <w:i/>
                <w:noProof/>
                <w:szCs w:val="22"/>
              </w:rPr>
              <w:t>.</w:t>
            </w:r>
          </w:p>
          <w:p w14:paraId="2DF6B13D" w14:textId="3D03BCB9" w:rsidR="007930BD"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 xml:space="preserve">De asemenea va fi definit ciclul de viaţă al investiţiei normat, care să prevadă obligatoriu o etapă de studii strategice pregătitoare, având drept scop definirea cu rigurozitate a unei teme de proiectare în baza identificarii si fundamentarii unei necesitati, prin elaborarea unei note de fundamentare, care să includă şi elaborarea strategiilor pe mai multe planuri (sustenabilitate, siguranţă, prevederea riscurilor, tratarea modificărilor de conţinut, formula de achiziţie, predare-preluare, darea în exploatare, tehnologiile de execuţie, etc.). </w:t>
            </w:r>
          </w:p>
        </w:tc>
        <w:tc>
          <w:tcPr>
            <w:tcW w:w="3796" w:type="dxa"/>
          </w:tcPr>
          <w:p w14:paraId="6BFA3A10" w14:textId="77777777" w:rsidR="007930BD" w:rsidRPr="00C22018" w:rsidRDefault="007930BD" w:rsidP="002E524A">
            <w:pPr>
              <w:rPr>
                <w:rFonts w:asciiTheme="majorHAnsi" w:hAnsiTheme="majorHAnsi" w:cstheme="majorHAnsi"/>
              </w:rPr>
            </w:pPr>
          </w:p>
        </w:tc>
        <w:tc>
          <w:tcPr>
            <w:tcW w:w="3542" w:type="dxa"/>
          </w:tcPr>
          <w:p w14:paraId="79926DE5" w14:textId="7B300448" w:rsidR="00FA2948" w:rsidRPr="00C22018" w:rsidRDefault="00FA2948" w:rsidP="002E524A">
            <w:pPr>
              <w:rPr>
                <w:rFonts w:asciiTheme="majorHAnsi" w:hAnsiTheme="majorHAnsi" w:cstheme="majorHAnsi"/>
              </w:rPr>
            </w:pPr>
          </w:p>
        </w:tc>
      </w:tr>
      <w:tr w:rsidR="007930BD" w:rsidRPr="00C22018" w14:paraId="1D7CE36E" w14:textId="77777777" w:rsidTr="005B727A">
        <w:trPr>
          <w:gridAfter w:val="1"/>
          <w:wAfter w:w="180" w:type="dxa"/>
        </w:trPr>
        <w:tc>
          <w:tcPr>
            <w:tcW w:w="715" w:type="dxa"/>
            <w:shd w:val="clear" w:color="auto" w:fill="auto"/>
            <w:vAlign w:val="center"/>
          </w:tcPr>
          <w:p w14:paraId="6449E4D9" w14:textId="740057E0"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72A87B4B" w14:textId="118AEADF"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b/>
                <w:i/>
                <w:noProof/>
                <w:szCs w:val="22"/>
              </w:rPr>
              <w:t>Cartea a II-a</w:t>
            </w:r>
            <w:r w:rsidRPr="00C22018">
              <w:rPr>
                <w:rFonts w:asciiTheme="majorHAnsi" w:hAnsiTheme="majorHAnsi" w:cstheme="majorHAnsi"/>
                <w:noProof/>
                <w:szCs w:val="22"/>
              </w:rPr>
              <w:t xml:space="preserve"> va cuprinde prevederi normative referitoare la criteriile de performanţă a construcţiei, abordate în două categorii: cerinţe de interes </w:t>
            </w:r>
            <w:r w:rsidRPr="00C22018">
              <w:rPr>
                <w:rFonts w:asciiTheme="majorHAnsi" w:hAnsiTheme="majorHAnsi" w:cstheme="majorHAnsi"/>
                <w:noProof/>
                <w:szCs w:val="22"/>
              </w:rPr>
              <w:lastRenderedPageBreak/>
              <w:t>public (securitatea şi sănătatea oamenilor, protecţia mediului, sustenabilitatea, siguranţa construcţiei, cerinţe funcţionale) şi cerinţe specifice (cerinţe funcţionale specifice şi cerinţe tehnice specifice).</w:t>
            </w:r>
          </w:p>
          <w:p w14:paraId="448EE4F5" w14:textId="77777777" w:rsidR="00D94223" w:rsidRPr="00C22018" w:rsidRDefault="00D94223" w:rsidP="002E524A">
            <w:pPr>
              <w:ind w:left="284"/>
              <w:jc w:val="both"/>
              <w:rPr>
                <w:rFonts w:asciiTheme="majorHAnsi" w:hAnsiTheme="majorHAnsi" w:cstheme="majorHAnsi"/>
                <w:noProof/>
                <w:szCs w:val="22"/>
              </w:rPr>
            </w:pPr>
          </w:p>
          <w:p w14:paraId="38F25675"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Tot aici va fi cuprins un capitol destinat definirii cu precizie a tipurilor de cerinţe ce fac obiectul studiilor strategice pentru definirea temei de proiectare, în două categorii distincte:</w:t>
            </w:r>
          </w:p>
          <w:p w14:paraId="43EB9CF9" w14:textId="77777777" w:rsidR="00D94223" w:rsidRPr="00C22018" w:rsidRDefault="00D94223" w:rsidP="002E524A">
            <w:pPr>
              <w:ind w:left="284"/>
              <w:jc w:val="both"/>
              <w:rPr>
                <w:rFonts w:asciiTheme="majorHAnsi" w:hAnsiTheme="majorHAnsi" w:cstheme="majorHAnsi"/>
                <w:noProof/>
                <w:szCs w:val="22"/>
              </w:rPr>
            </w:pPr>
          </w:p>
          <w:p w14:paraId="167DCCE4" w14:textId="536BD7DA"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 Cerinţe de interes public (ne-negociabile) care se stabilesc prin reglementări tehnice şi caiete de sarcini care precizează nivelul minim de asigurare a protecţiei faţă de riscurile majore (seism, incendiu, catastrofe, etc.), nivelul minim al conţinutului (suprafeţe, spaţii anexe, circulaţii, spaţii exterioare, etc.), nivelul de dotare minim (instalaţii, echipamente, finisaje, etc.), etc.</w:t>
            </w:r>
          </w:p>
          <w:p w14:paraId="732A0431"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 xml:space="preserve">- Cerinţe de interes specific (proprii proiectului)- vor fi detaliate în continuare modul propus pentru organizarea informaţiilor în viitorul Cod al Construcţiilor, cu trimitere la legislația și normativele specifice. </w:t>
            </w:r>
          </w:p>
          <w:p w14:paraId="01DD482E" w14:textId="2DEFC2F0" w:rsidR="007930BD" w:rsidRPr="00C22018" w:rsidRDefault="00D94223" w:rsidP="002E524A">
            <w:pPr>
              <w:tabs>
                <w:tab w:val="left" w:pos="1200"/>
              </w:tabs>
              <w:jc w:val="both"/>
              <w:rPr>
                <w:rFonts w:asciiTheme="majorHAnsi" w:hAnsiTheme="majorHAnsi" w:cstheme="majorHAnsi"/>
                <w:szCs w:val="22"/>
              </w:rPr>
            </w:pPr>
            <w:r w:rsidRPr="00C22018">
              <w:rPr>
                <w:rFonts w:asciiTheme="majorHAnsi" w:hAnsiTheme="majorHAnsi" w:cstheme="majorHAnsi"/>
                <w:noProof/>
                <w:szCs w:val="22"/>
              </w:rPr>
              <w:t>De asemenea va fi reglementat un sistem de actualizare periodică a măsurilor de asigurare pentru prevenirea diverselor tipuri de risc, ținând cont de semnalele din piață, inclusiv de impactul financiar, corelat cu integrarea unui sistem de asigurare care să țină seama de necesitatea unei anume flexibilități și proporționalități ȋn relația risc/cost/asigurare. Totodată se are în vedere atribuirea unor responsabilități clare, cu termene limită stabilite, pentru autoritățile centrale și locale (ministere și primării) privind constituirea unor sisteme de colectare a datelor de la proiecte realizate și constituirea unor baze de date publice, care să constituie un element de referință (indicatori economici, spațiali, de performanță, etc.) pentru evaluări comparative la investiții viitoare.</w:t>
            </w:r>
          </w:p>
        </w:tc>
        <w:tc>
          <w:tcPr>
            <w:tcW w:w="3796" w:type="dxa"/>
          </w:tcPr>
          <w:p w14:paraId="2126C882" w14:textId="77777777" w:rsidR="007930BD" w:rsidRPr="00C22018" w:rsidRDefault="007930BD" w:rsidP="002E524A">
            <w:pPr>
              <w:rPr>
                <w:rFonts w:asciiTheme="majorHAnsi" w:hAnsiTheme="majorHAnsi" w:cstheme="majorHAnsi"/>
              </w:rPr>
            </w:pPr>
          </w:p>
        </w:tc>
        <w:tc>
          <w:tcPr>
            <w:tcW w:w="3542" w:type="dxa"/>
          </w:tcPr>
          <w:p w14:paraId="67E6D4C1" w14:textId="77777777" w:rsidR="007930BD" w:rsidRPr="00C22018" w:rsidRDefault="007930BD" w:rsidP="002E524A">
            <w:pPr>
              <w:rPr>
                <w:rFonts w:asciiTheme="majorHAnsi" w:hAnsiTheme="majorHAnsi" w:cstheme="majorHAnsi"/>
              </w:rPr>
            </w:pPr>
          </w:p>
        </w:tc>
      </w:tr>
      <w:tr w:rsidR="007930BD" w:rsidRPr="00C22018" w14:paraId="2DDAF816" w14:textId="77777777" w:rsidTr="005B727A">
        <w:trPr>
          <w:gridAfter w:val="1"/>
          <w:wAfter w:w="180" w:type="dxa"/>
        </w:trPr>
        <w:tc>
          <w:tcPr>
            <w:tcW w:w="715" w:type="dxa"/>
            <w:shd w:val="clear" w:color="auto" w:fill="auto"/>
            <w:vAlign w:val="center"/>
          </w:tcPr>
          <w:p w14:paraId="5B2DBB57"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1B592B3D"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 xml:space="preserve">Rolurile şi responsabilităţile factorilor interesaţi în domeniul construcţiilor, vor fi reglementate în </w:t>
            </w:r>
            <w:r w:rsidRPr="00C22018">
              <w:rPr>
                <w:rFonts w:asciiTheme="majorHAnsi" w:hAnsiTheme="majorHAnsi" w:cstheme="majorHAnsi"/>
                <w:b/>
                <w:i/>
                <w:noProof/>
                <w:szCs w:val="22"/>
              </w:rPr>
              <w:t>cartea a III-a</w:t>
            </w:r>
            <w:r w:rsidRPr="00C22018">
              <w:rPr>
                <w:rFonts w:asciiTheme="majorHAnsi" w:hAnsiTheme="majorHAnsi" w:cstheme="majorHAnsi"/>
                <w:b/>
                <w:noProof/>
                <w:szCs w:val="22"/>
              </w:rPr>
              <w:t>.</w:t>
            </w:r>
            <w:r w:rsidRPr="00C22018">
              <w:rPr>
                <w:rFonts w:asciiTheme="majorHAnsi" w:hAnsiTheme="majorHAnsi" w:cstheme="majorHAnsi"/>
                <w:noProof/>
                <w:szCs w:val="22"/>
              </w:rPr>
              <w:t xml:space="preserve"> Prevederile normative vor viza factorii de decizie, executanţii, factorilor cu atribuţii de urmărire şi constrol şi alţi factori interesaţi. </w:t>
            </w:r>
          </w:p>
          <w:p w14:paraId="46DC815A" w14:textId="77777777" w:rsidR="00D94223" w:rsidRPr="00C22018" w:rsidRDefault="00D94223" w:rsidP="002E524A">
            <w:pPr>
              <w:ind w:left="284"/>
              <w:jc w:val="both"/>
              <w:rPr>
                <w:rFonts w:asciiTheme="majorHAnsi" w:hAnsiTheme="majorHAnsi" w:cstheme="majorHAnsi"/>
                <w:noProof/>
                <w:szCs w:val="22"/>
              </w:rPr>
            </w:pPr>
          </w:p>
          <w:p w14:paraId="145B2A65"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 xml:space="preserve">Se propune introducerea în Cod a unei secţiuni destinate identificării și definirii rolurilor şi responsabilităţilor fiecăruia dintre cei care participă direct sau indirect în procesul de realizare a unei construcţii. Investitorul, indiferent dacă este o organizaţie privată sau una de interes public, trebuie să aibă un nivel de răspundere mai mare, nu numai în ce priveşte monitorizarea şi controlul proceselor, dar mai ales în pregătirea mai riguroasă a proiectelor de investiţii în domeniul construcţiilor, ceea ce presupune o structurare organizaţională internă adecvată, un nivel de competențe adecvat şi un sistem de control intern al managementului de proiect insuficient reglementat în prezent . </w:t>
            </w:r>
          </w:p>
          <w:p w14:paraId="3924B1C8"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 xml:space="preserve">Va fi abordată o distincție mult mai clară și lipsită de ambiguități ȋntre rolurile și responsabilitățile legate de diversele stadii de pregătire a realizării construcției și cele legate de modul de funcționare, operare și ȋntreținere ȋn exploatare. Modul de implicare a diverșilor factori interesați trebuie precizat ȋn așa fel ȋncât să se facă diferența, clar, ȋntre construcția ca obiect realizat și modul de funcționare al acesteia. </w:t>
            </w:r>
          </w:p>
          <w:p w14:paraId="4FC50C8A" w14:textId="77777777" w:rsidR="00D94223" w:rsidRPr="00C22018" w:rsidRDefault="00D94223" w:rsidP="002E524A">
            <w:pPr>
              <w:ind w:left="284"/>
              <w:jc w:val="both"/>
              <w:rPr>
                <w:rFonts w:asciiTheme="majorHAnsi" w:hAnsiTheme="majorHAnsi" w:cstheme="majorHAnsi"/>
                <w:noProof/>
                <w:szCs w:val="22"/>
              </w:rPr>
            </w:pPr>
          </w:p>
          <w:p w14:paraId="557EDD87" w14:textId="77777777" w:rsidR="00D94223" w:rsidRPr="00C22018" w:rsidRDefault="00D94223" w:rsidP="002E524A">
            <w:pPr>
              <w:jc w:val="both"/>
              <w:rPr>
                <w:rFonts w:asciiTheme="majorHAnsi" w:hAnsiTheme="majorHAnsi" w:cstheme="majorHAnsi"/>
                <w:noProof/>
                <w:szCs w:val="22"/>
              </w:rPr>
            </w:pPr>
            <w:r w:rsidRPr="00C22018">
              <w:rPr>
                <w:rFonts w:asciiTheme="majorHAnsi" w:hAnsiTheme="majorHAnsi" w:cstheme="majorHAnsi"/>
                <w:noProof/>
                <w:szCs w:val="22"/>
              </w:rPr>
              <w:t>Se urmărește precizarea clară a obiectului verificării (ce exigențe, când) și care sunt rolurile și responsabilitățile celor implicați (investitor, proiectant, verificatori, organismele cu atribuții de control), angajării verificatorilor de către investitor, iar procedurile de angajare trebuie să asigure perfecta independență a verificatorilor atât față de proiectant cât și față de investitor.</w:t>
            </w:r>
          </w:p>
          <w:p w14:paraId="7F05643F" w14:textId="77777777" w:rsidR="00D94223" w:rsidRPr="00C22018" w:rsidRDefault="00D94223" w:rsidP="002E524A">
            <w:pPr>
              <w:jc w:val="both"/>
              <w:rPr>
                <w:rFonts w:asciiTheme="majorHAnsi" w:hAnsiTheme="majorHAnsi" w:cstheme="majorHAnsi"/>
                <w:strike/>
                <w:noProof/>
                <w:szCs w:val="22"/>
              </w:rPr>
            </w:pPr>
            <w:r w:rsidRPr="00C22018">
              <w:rPr>
                <w:rFonts w:asciiTheme="majorHAnsi" w:hAnsiTheme="majorHAnsi" w:cstheme="majorHAnsi"/>
                <w:noProof/>
                <w:szCs w:val="22"/>
              </w:rPr>
              <w:t xml:space="preserve">Vor fi avute în vedere introducerea obligativității ca verificatorii să intre ȋntr-un program de certificare periodică, pe baza unui sistem de perfecționare profesională continuă. </w:t>
            </w:r>
          </w:p>
          <w:p w14:paraId="0478E448" w14:textId="4A6DE490" w:rsidR="007930BD" w:rsidRPr="00C22018" w:rsidRDefault="007930BD" w:rsidP="002E524A">
            <w:pPr>
              <w:rPr>
                <w:rFonts w:asciiTheme="majorHAnsi" w:hAnsiTheme="majorHAnsi" w:cstheme="majorHAnsi"/>
                <w:szCs w:val="22"/>
              </w:rPr>
            </w:pPr>
          </w:p>
        </w:tc>
        <w:tc>
          <w:tcPr>
            <w:tcW w:w="3796" w:type="dxa"/>
          </w:tcPr>
          <w:p w14:paraId="2CDA524F" w14:textId="77777777" w:rsidR="007930BD" w:rsidRPr="00C22018" w:rsidRDefault="007930BD" w:rsidP="002E524A">
            <w:pPr>
              <w:rPr>
                <w:rFonts w:asciiTheme="majorHAnsi" w:hAnsiTheme="majorHAnsi" w:cstheme="majorHAnsi"/>
              </w:rPr>
            </w:pPr>
          </w:p>
        </w:tc>
        <w:tc>
          <w:tcPr>
            <w:tcW w:w="3542" w:type="dxa"/>
          </w:tcPr>
          <w:p w14:paraId="4E94645C" w14:textId="77777777" w:rsidR="007930BD" w:rsidRPr="00C22018" w:rsidRDefault="007930BD" w:rsidP="002E524A">
            <w:pPr>
              <w:rPr>
                <w:rFonts w:asciiTheme="majorHAnsi" w:hAnsiTheme="majorHAnsi" w:cstheme="majorHAnsi"/>
              </w:rPr>
            </w:pPr>
          </w:p>
        </w:tc>
      </w:tr>
      <w:tr w:rsidR="007930BD" w:rsidRPr="00C22018" w14:paraId="4D96F201" w14:textId="77777777" w:rsidTr="005B727A">
        <w:trPr>
          <w:gridAfter w:val="1"/>
          <w:wAfter w:w="180" w:type="dxa"/>
        </w:trPr>
        <w:tc>
          <w:tcPr>
            <w:tcW w:w="715" w:type="dxa"/>
            <w:shd w:val="clear" w:color="auto" w:fill="auto"/>
            <w:vAlign w:val="center"/>
          </w:tcPr>
          <w:p w14:paraId="446C3597"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0650B448" w14:textId="328F77D1" w:rsidR="007930BD" w:rsidRPr="00C22018" w:rsidRDefault="00D94223" w:rsidP="002E524A">
            <w:pPr>
              <w:jc w:val="both"/>
              <w:rPr>
                <w:rFonts w:asciiTheme="majorHAnsi" w:hAnsiTheme="majorHAnsi" w:cstheme="majorHAnsi"/>
                <w:noProof/>
                <w:szCs w:val="22"/>
              </w:rPr>
            </w:pPr>
            <w:r w:rsidRPr="00C22018">
              <w:rPr>
                <w:rFonts w:asciiTheme="majorHAnsi" w:hAnsiTheme="majorHAnsi" w:cstheme="majorHAnsi"/>
                <w:b/>
                <w:noProof/>
                <w:szCs w:val="22"/>
              </w:rPr>
              <w:t>Cartea a V-a</w:t>
            </w:r>
            <w:r w:rsidRPr="00C22018">
              <w:rPr>
                <w:rFonts w:asciiTheme="majorHAnsi" w:hAnsiTheme="majorHAnsi" w:cstheme="majorHAnsi"/>
                <w:noProof/>
                <w:szCs w:val="22"/>
              </w:rPr>
              <w:t xml:space="preserve"> va aborda domeniul achizițiilor, cuprinzând un cadru de reglementare a modului de desfășurare a relațiilor ȋntre participanții la procesul de realizare a proiectelor de investiții din domeniul construcțiilor (investitori, beneficiari, proiectanți, constructori) care să recunoască și să definească caracteristicile fundamentale ale diverselor tipuri de </w:t>
            </w:r>
            <w:r w:rsidRPr="00C22018">
              <w:rPr>
                <w:rFonts w:asciiTheme="majorHAnsi" w:hAnsiTheme="majorHAnsi" w:cstheme="majorHAnsi"/>
                <w:noProof/>
                <w:szCs w:val="22"/>
              </w:rPr>
              <w:lastRenderedPageBreak/>
              <w:t xml:space="preserve">achiziții/contracte, obligativitatea de elaborare a unor seturi de contracte standard, utilizabile și de către persoanele fizice , pentru investițiile realizate cu fonduri private, punând pe primul plan calitatea rezultatului procesului - construcțiile realizate - și simplificarea și eficientizarea procesului dar și protecție beneficiarilor față de riscurile care s-au evidențiat în ultimii ani în dezvoltarea imobiliară. </w:t>
            </w:r>
          </w:p>
        </w:tc>
        <w:tc>
          <w:tcPr>
            <w:tcW w:w="3796" w:type="dxa"/>
          </w:tcPr>
          <w:p w14:paraId="6120DA23" w14:textId="77777777" w:rsidR="007930BD" w:rsidRPr="00C22018" w:rsidRDefault="007930BD" w:rsidP="002E524A">
            <w:pPr>
              <w:rPr>
                <w:rFonts w:asciiTheme="majorHAnsi" w:hAnsiTheme="majorHAnsi" w:cstheme="majorHAnsi"/>
              </w:rPr>
            </w:pPr>
          </w:p>
        </w:tc>
        <w:tc>
          <w:tcPr>
            <w:tcW w:w="3542" w:type="dxa"/>
          </w:tcPr>
          <w:p w14:paraId="445D6275" w14:textId="77777777" w:rsidR="007930BD" w:rsidRPr="00C22018" w:rsidRDefault="007930BD" w:rsidP="002E524A">
            <w:pPr>
              <w:rPr>
                <w:rFonts w:asciiTheme="majorHAnsi" w:hAnsiTheme="majorHAnsi" w:cstheme="majorHAnsi"/>
              </w:rPr>
            </w:pPr>
          </w:p>
        </w:tc>
      </w:tr>
      <w:tr w:rsidR="007930BD" w:rsidRPr="00C22018" w14:paraId="68242162" w14:textId="77777777" w:rsidTr="005B727A">
        <w:trPr>
          <w:gridAfter w:val="1"/>
          <w:wAfter w:w="180" w:type="dxa"/>
        </w:trPr>
        <w:tc>
          <w:tcPr>
            <w:tcW w:w="715" w:type="dxa"/>
            <w:shd w:val="clear" w:color="auto" w:fill="auto"/>
            <w:vAlign w:val="center"/>
          </w:tcPr>
          <w:p w14:paraId="32CEDF7D"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shd w:val="clear" w:color="auto" w:fill="auto"/>
          </w:tcPr>
          <w:p w14:paraId="5ABBED5C" w14:textId="774CC6A2" w:rsidR="00D94223" w:rsidRPr="00C22018" w:rsidRDefault="00D94223" w:rsidP="002E524A">
            <w:pPr>
              <w:jc w:val="both"/>
              <w:rPr>
                <w:rFonts w:asciiTheme="majorHAnsi" w:hAnsiTheme="majorHAnsi" w:cstheme="majorHAnsi"/>
                <w:szCs w:val="22"/>
              </w:rPr>
            </w:pPr>
            <w:r w:rsidRPr="00C22018">
              <w:rPr>
                <w:rFonts w:asciiTheme="majorHAnsi" w:hAnsiTheme="majorHAnsi" w:cstheme="majorHAnsi"/>
                <w:b/>
                <w:noProof/>
                <w:szCs w:val="22"/>
              </w:rPr>
              <w:t>Cartea a VI a</w:t>
            </w:r>
            <w:r w:rsidRPr="00C22018">
              <w:rPr>
                <w:rFonts w:asciiTheme="majorHAnsi" w:hAnsiTheme="majorHAnsi" w:cstheme="majorHAnsi"/>
                <w:noProof/>
                <w:szCs w:val="22"/>
              </w:rPr>
              <w:t xml:space="preserve">, care închide codul, va cuprinde prevederi privitoare la </w:t>
            </w:r>
            <w:r w:rsidRPr="00C22018">
              <w:rPr>
                <w:rFonts w:asciiTheme="majorHAnsi" w:hAnsiTheme="majorHAnsi" w:cstheme="majorHAnsi"/>
                <w:noProof/>
                <w:szCs w:val="22"/>
                <w:lang w:val="fr-FR"/>
              </w:rPr>
              <w:t xml:space="preserve">materiale, produse, echipamente, sisteme şi tehnologii de construire. Aici </w:t>
            </w:r>
            <w:r w:rsidRPr="00C22018">
              <w:rPr>
                <w:rFonts w:asciiTheme="majorHAnsi" w:hAnsiTheme="majorHAnsi" w:cstheme="majorHAnsi"/>
                <w:szCs w:val="22"/>
              </w:rPr>
              <w:t xml:space="preserve">se propune introducerea unei secţiuni dedicate materialelor, produselor, echipamentelor şi sistemelor de construcţii, care să constituie baza unei politici de iniţiere a constituirii unor baze de date tehnice referitoare la performanţele şi destinaţia predilectă a acestora şi nu numai a acestora ci şi a altor elemente care nu intră în categoria “produselor” cum sunt tehnologiile de construcţie, utilajele, etc. </w:t>
            </w:r>
          </w:p>
          <w:p w14:paraId="4560910E" w14:textId="6B208C86" w:rsidR="007930BD" w:rsidRPr="00C22018" w:rsidRDefault="007930BD" w:rsidP="002E524A">
            <w:pPr>
              <w:tabs>
                <w:tab w:val="left" w:pos="1665"/>
              </w:tabs>
              <w:rPr>
                <w:rFonts w:asciiTheme="majorHAnsi" w:hAnsiTheme="majorHAnsi" w:cstheme="majorHAnsi"/>
                <w:szCs w:val="22"/>
              </w:rPr>
            </w:pPr>
          </w:p>
        </w:tc>
        <w:tc>
          <w:tcPr>
            <w:tcW w:w="3796" w:type="dxa"/>
          </w:tcPr>
          <w:p w14:paraId="24A9AD57" w14:textId="77777777" w:rsidR="007930BD" w:rsidRPr="00C22018" w:rsidRDefault="007930BD" w:rsidP="002E524A">
            <w:pPr>
              <w:rPr>
                <w:rFonts w:asciiTheme="majorHAnsi" w:hAnsiTheme="majorHAnsi" w:cstheme="majorHAnsi"/>
              </w:rPr>
            </w:pPr>
          </w:p>
        </w:tc>
        <w:tc>
          <w:tcPr>
            <w:tcW w:w="3542" w:type="dxa"/>
          </w:tcPr>
          <w:p w14:paraId="1C6BA19F" w14:textId="77777777" w:rsidR="007930BD" w:rsidRPr="00C22018" w:rsidRDefault="007930BD" w:rsidP="002E524A">
            <w:pPr>
              <w:rPr>
                <w:rFonts w:asciiTheme="majorHAnsi" w:hAnsiTheme="majorHAnsi" w:cstheme="majorHAnsi"/>
              </w:rPr>
            </w:pPr>
          </w:p>
        </w:tc>
      </w:tr>
      <w:tr w:rsidR="007930BD" w:rsidRPr="00C22018" w14:paraId="1BAA5816" w14:textId="77777777" w:rsidTr="005B727A">
        <w:trPr>
          <w:gridAfter w:val="1"/>
          <w:wAfter w:w="180" w:type="dxa"/>
        </w:trPr>
        <w:tc>
          <w:tcPr>
            <w:tcW w:w="715" w:type="dxa"/>
            <w:shd w:val="clear" w:color="auto" w:fill="auto"/>
            <w:vAlign w:val="center"/>
          </w:tcPr>
          <w:p w14:paraId="4D219786"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shd w:val="clear" w:color="auto" w:fill="auto"/>
          </w:tcPr>
          <w:p w14:paraId="1CBED13D" w14:textId="67D4FF4B" w:rsidR="007930BD" w:rsidRPr="00C22018" w:rsidRDefault="00D94223" w:rsidP="002E524A">
            <w:pPr>
              <w:pBdr>
                <w:top w:val="single" w:sz="4" w:space="1" w:color="auto"/>
                <w:left w:val="single" w:sz="4" w:space="16" w:color="auto"/>
                <w:bottom w:val="single" w:sz="4" w:space="1" w:color="auto"/>
                <w:right w:val="single" w:sz="4" w:space="4" w:color="auto"/>
              </w:pBdr>
              <w:suppressAutoHyphens/>
              <w:autoSpaceDN w:val="0"/>
              <w:spacing w:after="200"/>
              <w:jc w:val="both"/>
              <w:textAlignment w:val="baseline"/>
              <w:rPr>
                <w:rFonts w:asciiTheme="majorHAnsi" w:hAnsiTheme="majorHAnsi" w:cstheme="majorHAnsi"/>
                <w:b/>
                <w:bCs/>
                <w:szCs w:val="22"/>
              </w:rPr>
            </w:pPr>
            <w:r w:rsidRPr="00C22018">
              <w:rPr>
                <w:rFonts w:asciiTheme="majorHAnsi" w:hAnsiTheme="majorHAnsi" w:cstheme="majorHAnsi"/>
                <w:b/>
                <w:bCs/>
                <w:szCs w:val="22"/>
              </w:rPr>
              <w:t>STRUCTURA PROPUSĂ</w:t>
            </w:r>
          </w:p>
        </w:tc>
        <w:tc>
          <w:tcPr>
            <w:tcW w:w="3796" w:type="dxa"/>
          </w:tcPr>
          <w:p w14:paraId="5F6DD7AB" w14:textId="77777777" w:rsidR="007930BD" w:rsidRPr="00C22018" w:rsidRDefault="007930BD" w:rsidP="002E524A">
            <w:pPr>
              <w:rPr>
                <w:rFonts w:asciiTheme="majorHAnsi" w:hAnsiTheme="majorHAnsi" w:cstheme="majorHAnsi"/>
              </w:rPr>
            </w:pPr>
          </w:p>
        </w:tc>
        <w:tc>
          <w:tcPr>
            <w:tcW w:w="3542" w:type="dxa"/>
          </w:tcPr>
          <w:p w14:paraId="13F7920A" w14:textId="77777777" w:rsidR="007930BD" w:rsidRPr="00C22018" w:rsidRDefault="007930BD" w:rsidP="002E524A">
            <w:pPr>
              <w:rPr>
                <w:rFonts w:asciiTheme="majorHAnsi" w:hAnsiTheme="majorHAnsi" w:cstheme="majorHAnsi"/>
              </w:rPr>
            </w:pPr>
          </w:p>
        </w:tc>
      </w:tr>
      <w:tr w:rsidR="007930BD" w:rsidRPr="00C22018" w14:paraId="61F67801" w14:textId="77777777" w:rsidTr="005B727A">
        <w:trPr>
          <w:gridAfter w:val="1"/>
          <w:wAfter w:w="180" w:type="dxa"/>
        </w:trPr>
        <w:tc>
          <w:tcPr>
            <w:tcW w:w="715" w:type="dxa"/>
            <w:shd w:val="clear" w:color="auto" w:fill="auto"/>
            <w:vAlign w:val="center"/>
          </w:tcPr>
          <w:p w14:paraId="7101FE49"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shd w:val="clear" w:color="auto" w:fill="auto"/>
          </w:tcPr>
          <w:p w14:paraId="13990C08" w14:textId="77777777" w:rsidR="00D94223" w:rsidRPr="00C22018" w:rsidRDefault="00D94223" w:rsidP="002E524A">
            <w:pPr>
              <w:pBdr>
                <w:bottom w:val="single" w:sz="4" w:space="1" w:color="auto"/>
              </w:pBd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Pentru  buna înțelegere a abordării propuse prin prezentele teze, mai jos se prezintă structura preliminară a codului, cu precizarea că aceasta va putea suferi anumite modificări  în cadrul procesului de elaborare , în condițiile legii. </w:t>
            </w:r>
          </w:p>
          <w:p w14:paraId="74851C7E" w14:textId="4D70F5B3" w:rsidR="007930BD" w:rsidRPr="00C22018" w:rsidRDefault="007930BD" w:rsidP="002E524A">
            <w:pPr>
              <w:ind w:firstLine="708"/>
              <w:rPr>
                <w:rFonts w:asciiTheme="majorHAnsi" w:hAnsiTheme="majorHAnsi" w:cstheme="majorHAnsi"/>
                <w:szCs w:val="22"/>
                <w:lang w:val="fr-FR"/>
              </w:rPr>
            </w:pPr>
          </w:p>
        </w:tc>
        <w:tc>
          <w:tcPr>
            <w:tcW w:w="3796" w:type="dxa"/>
          </w:tcPr>
          <w:p w14:paraId="31A31638" w14:textId="77777777" w:rsidR="007930BD" w:rsidRPr="00C22018" w:rsidRDefault="007930BD" w:rsidP="002E524A">
            <w:pPr>
              <w:rPr>
                <w:rFonts w:asciiTheme="majorHAnsi" w:hAnsiTheme="majorHAnsi" w:cstheme="majorHAnsi"/>
              </w:rPr>
            </w:pPr>
          </w:p>
        </w:tc>
        <w:tc>
          <w:tcPr>
            <w:tcW w:w="3542" w:type="dxa"/>
          </w:tcPr>
          <w:p w14:paraId="58983357" w14:textId="77777777" w:rsidR="007930BD" w:rsidRPr="00C22018" w:rsidRDefault="007930BD" w:rsidP="002E524A">
            <w:pPr>
              <w:rPr>
                <w:rFonts w:asciiTheme="majorHAnsi" w:hAnsiTheme="majorHAnsi" w:cstheme="majorHAnsi"/>
              </w:rPr>
            </w:pPr>
          </w:p>
        </w:tc>
      </w:tr>
      <w:tr w:rsidR="00767F7E" w:rsidRPr="00C22018" w14:paraId="1A936E8E" w14:textId="77777777" w:rsidTr="005B727A">
        <w:trPr>
          <w:gridAfter w:val="1"/>
          <w:wAfter w:w="180" w:type="dxa"/>
        </w:trPr>
        <w:tc>
          <w:tcPr>
            <w:tcW w:w="715" w:type="dxa"/>
            <w:shd w:val="clear" w:color="auto" w:fill="auto"/>
            <w:vAlign w:val="center"/>
          </w:tcPr>
          <w:p w14:paraId="4F92BEED" w14:textId="77777777" w:rsidR="00767F7E" w:rsidRPr="00C22018" w:rsidRDefault="00767F7E" w:rsidP="005B727A">
            <w:pPr>
              <w:pStyle w:val="Listparagraf"/>
              <w:numPr>
                <w:ilvl w:val="0"/>
                <w:numId w:val="1"/>
              </w:numPr>
              <w:rPr>
                <w:rFonts w:asciiTheme="majorHAnsi" w:hAnsiTheme="majorHAnsi" w:cstheme="majorHAnsi"/>
              </w:rPr>
            </w:pPr>
          </w:p>
        </w:tc>
        <w:tc>
          <w:tcPr>
            <w:tcW w:w="6882" w:type="dxa"/>
            <w:shd w:val="clear" w:color="auto" w:fill="auto"/>
          </w:tcPr>
          <w:p w14:paraId="4BB37B50" w14:textId="614C2CA2" w:rsidR="00767F7E" w:rsidRPr="00C22018" w:rsidRDefault="003311A1" w:rsidP="002E524A">
            <w:pPr>
              <w:pBdr>
                <w:bottom w:val="single" w:sz="4" w:space="1" w:color="auto"/>
              </w:pBdr>
              <w:autoSpaceDE w:val="0"/>
              <w:adjustRightInd w:val="0"/>
              <w:rPr>
                <w:rFonts w:asciiTheme="majorHAnsi" w:hAnsiTheme="majorHAnsi" w:cstheme="majorHAnsi"/>
                <w:b/>
                <w:color w:val="000000"/>
                <w:szCs w:val="22"/>
                <w:lang w:val="fr-FR"/>
              </w:rPr>
            </w:pPr>
            <w:r w:rsidRPr="00C22018">
              <w:rPr>
                <w:rFonts w:asciiTheme="majorHAnsi" w:hAnsiTheme="majorHAnsi" w:cstheme="majorHAnsi"/>
                <w:b/>
                <w:color w:val="000000"/>
                <w:szCs w:val="22"/>
                <w:lang w:val="fr-FR"/>
              </w:rPr>
              <w:t xml:space="preserve">Partea I. CODUL AMENAJĂRII TERITORIULUI ȘI URBANISMULUI </w:t>
            </w:r>
          </w:p>
        </w:tc>
        <w:tc>
          <w:tcPr>
            <w:tcW w:w="3796" w:type="dxa"/>
          </w:tcPr>
          <w:p w14:paraId="3F8E9783" w14:textId="2A68DEFD" w:rsidR="00767F7E" w:rsidRPr="00C22018" w:rsidRDefault="00767F7E" w:rsidP="002E524A">
            <w:pPr>
              <w:rPr>
                <w:rFonts w:asciiTheme="majorHAnsi" w:hAnsiTheme="majorHAnsi" w:cstheme="majorHAnsi"/>
              </w:rPr>
            </w:pPr>
          </w:p>
        </w:tc>
        <w:tc>
          <w:tcPr>
            <w:tcW w:w="3542" w:type="dxa"/>
          </w:tcPr>
          <w:p w14:paraId="5C574232" w14:textId="7C214686" w:rsidR="00096DDA" w:rsidRPr="00C22018" w:rsidRDefault="00096DDA" w:rsidP="002E524A">
            <w:pPr>
              <w:rPr>
                <w:rFonts w:asciiTheme="majorHAnsi" w:hAnsiTheme="majorHAnsi" w:cstheme="majorHAnsi"/>
              </w:rPr>
            </w:pPr>
          </w:p>
        </w:tc>
      </w:tr>
      <w:tr w:rsidR="007930BD" w:rsidRPr="00C22018" w14:paraId="0071869D" w14:textId="77777777" w:rsidTr="005B727A">
        <w:trPr>
          <w:gridAfter w:val="1"/>
          <w:wAfter w:w="180" w:type="dxa"/>
        </w:trPr>
        <w:tc>
          <w:tcPr>
            <w:tcW w:w="715" w:type="dxa"/>
            <w:shd w:val="clear" w:color="auto" w:fill="auto"/>
            <w:vAlign w:val="center"/>
          </w:tcPr>
          <w:p w14:paraId="4766B1AE" w14:textId="3A5E1FFE" w:rsidR="007930BD" w:rsidRPr="00C22018" w:rsidRDefault="007930BD" w:rsidP="005B727A">
            <w:pPr>
              <w:pStyle w:val="Listparagraf"/>
              <w:numPr>
                <w:ilvl w:val="0"/>
                <w:numId w:val="1"/>
              </w:numPr>
              <w:rPr>
                <w:rFonts w:asciiTheme="majorHAnsi" w:hAnsiTheme="majorHAnsi" w:cstheme="majorHAnsi"/>
              </w:rPr>
            </w:pPr>
          </w:p>
        </w:tc>
        <w:tc>
          <w:tcPr>
            <w:tcW w:w="6882" w:type="dxa"/>
            <w:shd w:val="clear" w:color="auto" w:fill="auto"/>
          </w:tcPr>
          <w:p w14:paraId="49BB2897" w14:textId="20EF118D" w:rsidR="007930BD" w:rsidRPr="00C22018" w:rsidRDefault="003311A1" w:rsidP="002E524A">
            <w:pPr>
              <w:autoSpaceDE w:val="0"/>
              <w:adjustRightInd w:val="0"/>
              <w:rPr>
                <w:rFonts w:asciiTheme="majorHAnsi" w:hAnsiTheme="majorHAnsi" w:cstheme="majorHAnsi"/>
                <w:b/>
                <w:color w:val="000000"/>
                <w:szCs w:val="22"/>
                <w:lang w:val="fr-FR"/>
              </w:rPr>
            </w:pPr>
            <w:r w:rsidRPr="00C22018">
              <w:rPr>
                <w:rFonts w:asciiTheme="majorHAnsi" w:hAnsiTheme="majorHAnsi" w:cstheme="majorHAnsi"/>
                <w:b/>
                <w:color w:val="000000"/>
                <w:szCs w:val="22"/>
                <w:lang w:val="fr-FR"/>
              </w:rPr>
              <w:t>CARTEA I. DISPOZITII GENERALE PENTRU AMENAJAREA TERITORIULUI SI PENTRU URBANISM</w:t>
            </w:r>
          </w:p>
        </w:tc>
        <w:tc>
          <w:tcPr>
            <w:tcW w:w="3796" w:type="dxa"/>
          </w:tcPr>
          <w:p w14:paraId="2C111487" w14:textId="77777777" w:rsidR="007930BD" w:rsidRPr="00C22018" w:rsidRDefault="007930BD" w:rsidP="002E524A">
            <w:pPr>
              <w:rPr>
                <w:rFonts w:asciiTheme="majorHAnsi" w:hAnsiTheme="majorHAnsi" w:cstheme="majorHAnsi"/>
              </w:rPr>
            </w:pPr>
          </w:p>
        </w:tc>
        <w:tc>
          <w:tcPr>
            <w:tcW w:w="3542" w:type="dxa"/>
          </w:tcPr>
          <w:p w14:paraId="264D598F" w14:textId="77777777" w:rsidR="007930BD" w:rsidRPr="00C22018" w:rsidRDefault="007930BD" w:rsidP="002E524A">
            <w:pPr>
              <w:rPr>
                <w:rFonts w:asciiTheme="majorHAnsi" w:hAnsiTheme="majorHAnsi" w:cstheme="majorHAnsi"/>
              </w:rPr>
            </w:pPr>
          </w:p>
        </w:tc>
      </w:tr>
      <w:tr w:rsidR="007930BD" w:rsidRPr="00C22018" w14:paraId="79F705EE" w14:textId="77777777" w:rsidTr="005B727A">
        <w:trPr>
          <w:gridAfter w:val="1"/>
          <w:wAfter w:w="180" w:type="dxa"/>
        </w:trPr>
        <w:tc>
          <w:tcPr>
            <w:tcW w:w="715" w:type="dxa"/>
            <w:shd w:val="clear" w:color="auto" w:fill="auto"/>
            <w:vAlign w:val="center"/>
          </w:tcPr>
          <w:p w14:paraId="1E45E956"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shd w:val="clear" w:color="auto" w:fill="auto"/>
          </w:tcPr>
          <w:p w14:paraId="7B1559D6" w14:textId="23408CE7" w:rsidR="007930BD" w:rsidRPr="00C22018" w:rsidRDefault="003311A1"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Preambul </w:t>
            </w:r>
          </w:p>
        </w:tc>
        <w:tc>
          <w:tcPr>
            <w:tcW w:w="3796" w:type="dxa"/>
          </w:tcPr>
          <w:p w14:paraId="7D246B06" w14:textId="77777777" w:rsidR="007930BD" w:rsidRPr="00C22018" w:rsidRDefault="007930BD" w:rsidP="002E524A">
            <w:pPr>
              <w:rPr>
                <w:rFonts w:asciiTheme="majorHAnsi" w:hAnsiTheme="majorHAnsi" w:cstheme="majorHAnsi"/>
              </w:rPr>
            </w:pPr>
          </w:p>
        </w:tc>
        <w:tc>
          <w:tcPr>
            <w:tcW w:w="3542" w:type="dxa"/>
          </w:tcPr>
          <w:p w14:paraId="792ACC92" w14:textId="77777777" w:rsidR="007930BD" w:rsidRPr="00C22018" w:rsidRDefault="007930BD" w:rsidP="002E524A">
            <w:pPr>
              <w:rPr>
                <w:rFonts w:asciiTheme="majorHAnsi" w:hAnsiTheme="majorHAnsi" w:cstheme="majorHAnsi"/>
              </w:rPr>
            </w:pPr>
          </w:p>
        </w:tc>
      </w:tr>
      <w:tr w:rsidR="00706DD6" w:rsidRPr="00C22018" w14:paraId="5F65681F" w14:textId="77777777" w:rsidTr="005B727A">
        <w:trPr>
          <w:gridAfter w:val="1"/>
          <w:wAfter w:w="180" w:type="dxa"/>
        </w:trPr>
        <w:tc>
          <w:tcPr>
            <w:tcW w:w="715" w:type="dxa"/>
            <w:shd w:val="clear" w:color="auto" w:fill="auto"/>
            <w:vAlign w:val="center"/>
          </w:tcPr>
          <w:p w14:paraId="14AB7645"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10E503D2" w14:textId="4FA91052" w:rsidR="00706DD6" w:rsidRPr="00C22018" w:rsidRDefault="003311A1" w:rsidP="002E524A">
            <w:pPr>
              <w:rPr>
                <w:rFonts w:asciiTheme="majorHAnsi" w:hAnsiTheme="majorHAnsi" w:cstheme="majorHAnsi"/>
                <w:szCs w:val="22"/>
              </w:rPr>
            </w:pPr>
            <w:r w:rsidRPr="00C22018">
              <w:rPr>
                <w:rFonts w:asciiTheme="majorHAnsi" w:hAnsiTheme="majorHAnsi" w:cstheme="majorHAnsi"/>
                <w:color w:val="000000"/>
                <w:szCs w:val="22"/>
                <w:lang w:val="fr-FR"/>
              </w:rPr>
              <w:t>Titlul I. Dispozitii relative la amenajarea teritoriului</w:t>
            </w:r>
          </w:p>
        </w:tc>
        <w:tc>
          <w:tcPr>
            <w:tcW w:w="3796" w:type="dxa"/>
          </w:tcPr>
          <w:p w14:paraId="3CD03F18" w14:textId="77777777" w:rsidR="00706DD6" w:rsidRPr="00C22018" w:rsidRDefault="00706DD6" w:rsidP="002E524A">
            <w:pPr>
              <w:rPr>
                <w:rFonts w:asciiTheme="majorHAnsi" w:hAnsiTheme="majorHAnsi" w:cstheme="majorHAnsi"/>
              </w:rPr>
            </w:pPr>
          </w:p>
        </w:tc>
        <w:tc>
          <w:tcPr>
            <w:tcW w:w="3542" w:type="dxa"/>
          </w:tcPr>
          <w:p w14:paraId="1C115137" w14:textId="77777777" w:rsidR="00706DD6" w:rsidRPr="00C22018" w:rsidRDefault="00706DD6" w:rsidP="002E524A">
            <w:pPr>
              <w:rPr>
                <w:rFonts w:asciiTheme="majorHAnsi" w:hAnsiTheme="majorHAnsi" w:cstheme="majorHAnsi"/>
              </w:rPr>
            </w:pPr>
          </w:p>
        </w:tc>
      </w:tr>
      <w:tr w:rsidR="00706DD6" w:rsidRPr="00C22018" w14:paraId="03A00A42" w14:textId="77777777" w:rsidTr="005B727A">
        <w:trPr>
          <w:gridAfter w:val="1"/>
          <w:wAfter w:w="180" w:type="dxa"/>
        </w:trPr>
        <w:tc>
          <w:tcPr>
            <w:tcW w:w="715" w:type="dxa"/>
            <w:shd w:val="clear" w:color="auto" w:fill="auto"/>
            <w:vAlign w:val="center"/>
          </w:tcPr>
          <w:p w14:paraId="50584F7E"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66EE73A1" w14:textId="154C1BB7" w:rsidR="00706DD6"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szCs w:val="22"/>
              </w:rPr>
              <w:tab/>
            </w:r>
            <w:r w:rsidRPr="00C22018">
              <w:rPr>
                <w:rFonts w:asciiTheme="majorHAnsi" w:hAnsiTheme="majorHAnsi" w:cstheme="majorHAnsi"/>
                <w:color w:val="000000"/>
                <w:szCs w:val="22"/>
                <w:lang w:val="fr-FR"/>
              </w:rPr>
              <w:t xml:space="preserve"> Capitolul 1 Dispozitii generale </w:t>
            </w:r>
          </w:p>
        </w:tc>
        <w:tc>
          <w:tcPr>
            <w:tcW w:w="3796" w:type="dxa"/>
          </w:tcPr>
          <w:p w14:paraId="64D6E60A" w14:textId="77777777" w:rsidR="00706DD6" w:rsidRPr="00C22018" w:rsidRDefault="00706DD6" w:rsidP="002E524A">
            <w:pPr>
              <w:rPr>
                <w:rFonts w:asciiTheme="majorHAnsi" w:hAnsiTheme="majorHAnsi" w:cstheme="majorHAnsi"/>
              </w:rPr>
            </w:pPr>
          </w:p>
        </w:tc>
        <w:tc>
          <w:tcPr>
            <w:tcW w:w="3542" w:type="dxa"/>
          </w:tcPr>
          <w:p w14:paraId="234405D2" w14:textId="77777777" w:rsidR="00706DD6" w:rsidRPr="00C22018" w:rsidRDefault="00706DD6" w:rsidP="002E524A">
            <w:pPr>
              <w:rPr>
                <w:rFonts w:asciiTheme="majorHAnsi" w:hAnsiTheme="majorHAnsi" w:cstheme="majorHAnsi"/>
              </w:rPr>
            </w:pPr>
          </w:p>
        </w:tc>
      </w:tr>
      <w:tr w:rsidR="007930BD" w:rsidRPr="00C22018" w14:paraId="2F37F19E" w14:textId="77777777" w:rsidTr="005B727A">
        <w:trPr>
          <w:gridAfter w:val="1"/>
          <w:wAfter w:w="180" w:type="dxa"/>
        </w:trPr>
        <w:tc>
          <w:tcPr>
            <w:tcW w:w="715" w:type="dxa"/>
            <w:shd w:val="clear" w:color="auto" w:fill="auto"/>
            <w:vAlign w:val="center"/>
          </w:tcPr>
          <w:p w14:paraId="2DB62599"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3FCD2B16" w14:textId="6CABC908" w:rsidR="007930BD"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2 Scopurile si obiectivele amenajării teritoriului </w:t>
            </w:r>
          </w:p>
        </w:tc>
        <w:tc>
          <w:tcPr>
            <w:tcW w:w="3796" w:type="dxa"/>
          </w:tcPr>
          <w:p w14:paraId="3CFAAFED" w14:textId="77777777" w:rsidR="007930BD" w:rsidRPr="00C22018" w:rsidRDefault="007930BD" w:rsidP="002E524A">
            <w:pPr>
              <w:rPr>
                <w:rFonts w:asciiTheme="majorHAnsi" w:hAnsiTheme="majorHAnsi" w:cstheme="majorHAnsi"/>
              </w:rPr>
            </w:pPr>
          </w:p>
        </w:tc>
        <w:tc>
          <w:tcPr>
            <w:tcW w:w="3542" w:type="dxa"/>
          </w:tcPr>
          <w:p w14:paraId="783BF521" w14:textId="77777777" w:rsidR="007930BD" w:rsidRPr="00C22018" w:rsidRDefault="007930BD" w:rsidP="002E524A">
            <w:pPr>
              <w:rPr>
                <w:rFonts w:asciiTheme="majorHAnsi" w:hAnsiTheme="majorHAnsi" w:cstheme="majorHAnsi"/>
              </w:rPr>
            </w:pPr>
          </w:p>
        </w:tc>
      </w:tr>
      <w:tr w:rsidR="00706DD6" w:rsidRPr="00C22018" w14:paraId="03EC4713" w14:textId="77777777" w:rsidTr="005B727A">
        <w:trPr>
          <w:gridAfter w:val="1"/>
          <w:wAfter w:w="180" w:type="dxa"/>
        </w:trPr>
        <w:tc>
          <w:tcPr>
            <w:tcW w:w="715" w:type="dxa"/>
            <w:shd w:val="clear" w:color="auto" w:fill="auto"/>
            <w:vAlign w:val="center"/>
          </w:tcPr>
          <w:p w14:paraId="103D1357"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121BBB63" w14:textId="79DF23F0" w:rsidR="00706DD6"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 Capitolul 3. Strategia de dezvoltare teritoriala a României </w:t>
            </w:r>
          </w:p>
        </w:tc>
        <w:tc>
          <w:tcPr>
            <w:tcW w:w="3796" w:type="dxa"/>
          </w:tcPr>
          <w:p w14:paraId="4CF08314" w14:textId="77777777" w:rsidR="00706DD6" w:rsidRPr="00C22018" w:rsidRDefault="00706DD6" w:rsidP="002E524A">
            <w:pPr>
              <w:rPr>
                <w:rFonts w:asciiTheme="majorHAnsi" w:hAnsiTheme="majorHAnsi" w:cstheme="majorHAnsi"/>
              </w:rPr>
            </w:pPr>
          </w:p>
        </w:tc>
        <w:tc>
          <w:tcPr>
            <w:tcW w:w="3542" w:type="dxa"/>
          </w:tcPr>
          <w:p w14:paraId="41E1865C" w14:textId="77777777" w:rsidR="00706DD6" w:rsidRPr="00C22018" w:rsidRDefault="00706DD6" w:rsidP="002E524A">
            <w:pPr>
              <w:rPr>
                <w:rFonts w:asciiTheme="majorHAnsi" w:hAnsiTheme="majorHAnsi" w:cstheme="majorHAnsi"/>
              </w:rPr>
            </w:pPr>
          </w:p>
        </w:tc>
      </w:tr>
      <w:tr w:rsidR="00706DD6" w:rsidRPr="00C22018" w14:paraId="5306D8C1" w14:textId="77777777" w:rsidTr="005B727A">
        <w:trPr>
          <w:gridAfter w:val="1"/>
          <w:wAfter w:w="180" w:type="dxa"/>
        </w:trPr>
        <w:tc>
          <w:tcPr>
            <w:tcW w:w="715" w:type="dxa"/>
            <w:shd w:val="clear" w:color="auto" w:fill="auto"/>
            <w:vAlign w:val="center"/>
          </w:tcPr>
          <w:p w14:paraId="1A6F5A9A" w14:textId="77777777" w:rsidR="00706DD6" w:rsidRPr="00C22018" w:rsidRDefault="00706DD6" w:rsidP="005B727A">
            <w:pPr>
              <w:pStyle w:val="Listparagraf"/>
              <w:numPr>
                <w:ilvl w:val="0"/>
                <w:numId w:val="1"/>
              </w:numPr>
              <w:rPr>
                <w:rFonts w:asciiTheme="majorHAnsi" w:hAnsiTheme="majorHAnsi" w:cstheme="majorHAnsi"/>
              </w:rPr>
            </w:pPr>
          </w:p>
        </w:tc>
        <w:tc>
          <w:tcPr>
            <w:tcW w:w="6882" w:type="dxa"/>
          </w:tcPr>
          <w:p w14:paraId="3CF3905A" w14:textId="4A4A6C7A" w:rsidR="00706DD6" w:rsidRPr="00C22018" w:rsidRDefault="003311A1"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I. Scopurile si obiectivele urbanismului </w:t>
            </w:r>
          </w:p>
        </w:tc>
        <w:tc>
          <w:tcPr>
            <w:tcW w:w="3796" w:type="dxa"/>
          </w:tcPr>
          <w:p w14:paraId="66F58E55" w14:textId="77777777" w:rsidR="00706DD6" w:rsidRPr="00C22018" w:rsidRDefault="00706DD6" w:rsidP="002E524A">
            <w:pPr>
              <w:rPr>
                <w:rFonts w:asciiTheme="majorHAnsi" w:hAnsiTheme="majorHAnsi" w:cstheme="majorHAnsi"/>
              </w:rPr>
            </w:pPr>
          </w:p>
        </w:tc>
        <w:tc>
          <w:tcPr>
            <w:tcW w:w="3542" w:type="dxa"/>
          </w:tcPr>
          <w:p w14:paraId="75623136" w14:textId="77777777" w:rsidR="00706DD6" w:rsidRPr="00C22018" w:rsidRDefault="00706DD6" w:rsidP="002E524A">
            <w:pPr>
              <w:rPr>
                <w:rFonts w:asciiTheme="majorHAnsi" w:hAnsiTheme="majorHAnsi" w:cstheme="majorHAnsi"/>
              </w:rPr>
            </w:pPr>
          </w:p>
        </w:tc>
      </w:tr>
      <w:tr w:rsidR="007930BD" w:rsidRPr="00C22018" w14:paraId="28759E39" w14:textId="77777777" w:rsidTr="005B727A">
        <w:trPr>
          <w:gridAfter w:val="1"/>
          <w:wAfter w:w="180" w:type="dxa"/>
        </w:trPr>
        <w:tc>
          <w:tcPr>
            <w:tcW w:w="715" w:type="dxa"/>
            <w:shd w:val="clear" w:color="auto" w:fill="auto"/>
            <w:vAlign w:val="center"/>
          </w:tcPr>
          <w:p w14:paraId="48B652EF"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1598671B" w14:textId="66F62E2D" w:rsidR="007930BD"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1 Dispozitii generale </w:t>
            </w:r>
          </w:p>
        </w:tc>
        <w:tc>
          <w:tcPr>
            <w:tcW w:w="3796" w:type="dxa"/>
          </w:tcPr>
          <w:p w14:paraId="12B826D7" w14:textId="77777777" w:rsidR="007930BD" w:rsidRPr="00C22018" w:rsidRDefault="007930BD" w:rsidP="002E524A">
            <w:pPr>
              <w:rPr>
                <w:rFonts w:asciiTheme="majorHAnsi" w:hAnsiTheme="majorHAnsi" w:cstheme="majorHAnsi"/>
              </w:rPr>
            </w:pPr>
          </w:p>
        </w:tc>
        <w:tc>
          <w:tcPr>
            <w:tcW w:w="3542" w:type="dxa"/>
          </w:tcPr>
          <w:p w14:paraId="3DB6CA24" w14:textId="77777777" w:rsidR="007930BD" w:rsidRPr="00C22018" w:rsidRDefault="007930BD" w:rsidP="002E524A">
            <w:pPr>
              <w:rPr>
                <w:rFonts w:asciiTheme="majorHAnsi" w:hAnsiTheme="majorHAnsi" w:cstheme="majorHAnsi"/>
              </w:rPr>
            </w:pPr>
          </w:p>
        </w:tc>
      </w:tr>
      <w:tr w:rsidR="007930BD" w:rsidRPr="00C22018" w14:paraId="10C719EF" w14:textId="77777777" w:rsidTr="005B727A">
        <w:trPr>
          <w:gridAfter w:val="1"/>
          <w:wAfter w:w="180" w:type="dxa"/>
        </w:trPr>
        <w:tc>
          <w:tcPr>
            <w:tcW w:w="715" w:type="dxa"/>
            <w:shd w:val="clear" w:color="auto" w:fill="auto"/>
            <w:vAlign w:val="center"/>
          </w:tcPr>
          <w:p w14:paraId="4343ADB3"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166B8053" w14:textId="13AA535F" w:rsidR="007930BD" w:rsidRPr="00C22018" w:rsidRDefault="003311A1" w:rsidP="002E524A">
            <w:pPr>
              <w:tabs>
                <w:tab w:val="left" w:pos="1470"/>
              </w:tabs>
              <w:rPr>
                <w:rFonts w:asciiTheme="majorHAnsi" w:hAnsiTheme="majorHAnsi" w:cstheme="majorHAnsi"/>
                <w:szCs w:val="22"/>
              </w:rPr>
            </w:pPr>
            <w:r w:rsidRPr="00C22018">
              <w:rPr>
                <w:rFonts w:asciiTheme="majorHAnsi" w:hAnsiTheme="majorHAnsi" w:cstheme="majorHAnsi"/>
                <w:szCs w:val="22"/>
              </w:rPr>
              <w:t xml:space="preserve">             </w:t>
            </w:r>
            <w:r w:rsidRPr="00C22018">
              <w:rPr>
                <w:rFonts w:asciiTheme="majorHAnsi" w:hAnsiTheme="majorHAnsi" w:cstheme="majorHAnsi"/>
                <w:color w:val="000000"/>
                <w:szCs w:val="22"/>
                <w:lang w:val="fr-FR"/>
              </w:rPr>
              <w:t xml:space="preserve"> Capitolul 2 Planificarea dezvoltării locale</w:t>
            </w:r>
          </w:p>
        </w:tc>
        <w:tc>
          <w:tcPr>
            <w:tcW w:w="3796" w:type="dxa"/>
          </w:tcPr>
          <w:p w14:paraId="3526B0E4" w14:textId="77777777" w:rsidR="007930BD" w:rsidRPr="00C22018" w:rsidRDefault="007930BD" w:rsidP="002E524A">
            <w:pPr>
              <w:rPr>
                <w:rFonts w:asciiTheme="majorHAnsi" w:hAnsiTheme="majorHAnsi" w:cstheme="majorHAnsi"/>
              </w:rPr>
            </w:pPr>
          </w:p>
        </w:tc>
        <w:tc>
          <w:tcPr>
            <w:tcW w:w="3542" w:type="dxa"/>
          </w:tcPr>
          <w:p w14:paraId="285CF245" w14:textId="77777777" w:rsidR="007930BD" w:rsidRPr="00C22018" w:rsidRDefault="007930BD" w:rsidP="002E524A">
            <w:pPr>
              <w:rPr>
                <w:rFonts w:asciiTheme="majorHAnsi" w:hAnsiTheme="majorHAnsi" w:cstheme="majorHAnsi"/>
              </w:rPr>
            </w:pPr>
          </w:p>
        </w:tc>
      </w:tr>
      <w:tr w:rsidR="007930BD" w:rsidRPr="00C22018" w14:paraId="21F0EF02" w14:textId="77777777" w:rsidTr="005B727A">
        <w:trPr>
          <w:gridAfter w:val="1"/>
          <w:wAfter w:w="180" w:type="dxa"/>
        </w:trPr>
        <w:tc>
          <w:tcPr>
            <w:tcW w:w="715" w:type="dxa"/>
            <w:shd w:val="clear" w:color="auto" w:fill="auto"/>
            <w:vAlign w:val="center"/>
          </w:tcPr>
          <w:p w14:paraId="413AA9A2"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028A9475" w14:textId="1649051F" w:rsidR="007930BD"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3 Dreptul de construire si actele necesare construirii </w:t>
            </w:r>
          </w:p>
        </w:tc>
        <w:tc>
          <w:tcPr>
            <w:tcW w:w="3796" w:type="dxa"/>
          </w:tcPr>
          <w:p w14:paraId="196DEF80" w14:textId="77777777" w:rsidR="007930BD" w:rsidRPr="00C22018" w:rsidRDefault="007930BD" w:rsidP="002E524A">
            <w:pPr>
              <w:rPr>
                <w:rFonts w:asciiTheme="majorHAnsi" w:hAnsiTheme="majorHAnsi" w:cstheme="majorHAnsi"/>
              </w:rPr>
            </w:pPr>
          </w:p>
        </w:tc>
        <w:tc>
          <w:tcPr>
            <w:tcW w:w="3542" w:type="dxa"/>
          </w:tcPr>
          <w:p w14:paraId="2989AE50" w14:textId="77777777" w:rsidR="007930BD" w:rsidRPr="00C22018" w:rsidRDefault="007930BD" w:rsidP="002E524A">
            <w:pPr>
              <w:rPr>
                <w:rFonts w:asciiTheme="majorHAnsi" w:hAnsiTheme="majorHAnsi" w:cstheme="majorHAnsi"/>
              </w:rPr>
            </w:pPr>
          </w:p>
        </w:tc>
      </w:tr>
      <w:tr w:rsidR="00B153C4" w:rsidRPr="00C22018" w14:paraId="639E4330" w14:textId="77777777" w:rsidTr="005B727A">
        <w:trPr>
          <w:gridAfter w:val="1"/>
          <w:wAfter w:w="180" w:type="dxa"/>
        </w:trPr>
        <w:tc>
          <w:tcPr>
            <w:tcW w:w="715" w:type="dxa"/>
            <w:shd w:val="clear" w:color="auto" w:fill="auto"/>
            <w:vAlign w:val="center"/>
          </w:tcPr>
          <w:p w14:paraId="330DDF31"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36382EDF" w14:textId="7ECCBC0D" w:rsidR="00B153C4" w:rsidRPr="00C22018" w:rsidRDefault="003311A1"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szCs w:val="22"/>
              </w:rPr>
              <w:tab/>
            </w:r>
            <w:r w:rsidRPr="00C22018">
              <w:rPr>
                <w:rFonts w:asciiTheme="majorHAnsi" w:hAnsiTheme="majorHAnsi" w:cstheme="majorHAnsi"/>
                <w:color w:val="000000"/>
                <w:szCs w:val="22"/>
                <w:lang w:val="fr-FR"/>
              </w:rPr>
              <w:t xml:space="preserve"> Sectiunea I. Dreptul de construire</w:t>
            </w:r>
          </w:p>
        </w:tc>
        <w:tc>
          <w:tcPr>
            <w:tcW w:w="3796" w:type="dxa"/>
          </w:tcPr>
          <w:p w14:paraId="246AF336" w14:textId="77777777" w:rsidR="00B153C4" w:rsidRPr="00C22018" w:rsidRDefault="00B153C4" w:rsidP="002E524A">
            <w:pPr>
              <w:rPr>
                <w:rFonts w:asciiTheme="majorHAnsi" w:hAnsiTheme="majorHAnsi" w:cstheme="majorHAnsi"/>
              </w:rPr>
            </w:pPr>
          </w:p>
        </w:tc>
        <w:tc>
          <w:tcPr>
            <w:tcW w:w="3542" w:type="dxa"/>
          </w:tcPr>
          <w:p w14:paraId="36011C0F" w14:textId="77777777" w:rsidR="00B153C4" w:rsidRPr="00C22018" w:rsidRDefault="00B153C4" w:rsidP="002E524A">
            <w:pPr>
              <w:rPr>
                <w:rFonts w:asciiTheme="majorHAnsi" w:hAnsiTheme="majorHAnsi" w:cstheme="majorHAnsi"/>
              </w:rPr>
            </w:pPr>
          </w:p>
        </w:tc>
      </w:tr>
      <w:tr w:rsidR="00B153C4" w:rsidRPr="00C22018" w14:paraId="48E12122" w14:textId="77777777" w:rsidTr="005B727A">
        <w:trPr>
          <w:gridAfter w:val="1"/>
          <w:wAfter w:w="180" w:type="dxa"/>
        </w:trPr>
        <w:tc>
          <w:tcPr>
            <w:tcW w:w="715" w:type="dxa"/>
            <w:shd w:val="clear" w:color="auto" w:fill="auto"/>
            <w:vAlign w:val="center"/>
          </w:tcPr>
          <w:p w14:paraId="49847D2D"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7AC30109" w14:textId="1EF4DB04" w:rsidR="00B153C4" w:rsidRPr="00C22018" w:rsidRDefault="003311A1"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           Sectiunea II. Regulamentele si documentatiile de urbanism care permit construirea</w:t>
            </w:r>
          </w:p>
        </w:tc>
        <w:tc>
          <w:tcPr>
            <w:tcW w:w="3796" w:type="dxa"/>
          </w:tcPr>
          <w:p w14:paraId="260BA05F" w14:textId="77777777" w:rsidR="00B153C4" w:rsidRPr="00C22018" w:rsidRDefault="00B153C4" w:rsidP="002E524A">
            <w:pPr>
              <w:rPr>
                <w:rFonts w:asciiTheme="majorHAnsi" w:hAnsiTheme="majorHAnsi" w:cstheme="majorHAnsi"/>
              </w:rPr>
            </w:pPr>
          </w:p>
        </w:tc>
        <w:tc>
          <w:tcPr>
            <w:tcW w:w="3542" w:type="dxa"/>
          </w:tcPr>
          <w:p w14:paraId="271417C8" w14:textId="77777777" w:rsidR="00B153C4" w:rsidRPr="00C22018" w:rsidRDefault="00B153C4" w:rsidP="002E524A">
            <w:pPr>
              <w:rPr>
                <w:rFonts w:asciiTheme="majorHAnsi" w:hAnsiTheme="majorHAnsi" w:cstheme="majorHAnsi"/>
              </w:rPr>
            </w:pPr>
          </w:p>
        </w:tc>
      </w:tr>
      <w:tr w:rsidR="00B153C4" w:rsidRPr="00C22018" w14:paraId="34A53805" w14:textId="77777777" w:rsidTr="005B727A">
        <w:trPr>
          <w:gridAfter w:val="1"/>
          <w:wAfter w:w="180" w:type="dxa"/>
        </w:trPr>
        <w:tc>
          <w:tcPr>
            <w:tcW w:w="715" w:type="dxa"/>
            <w:shd w:val="clear" w:color="auto" w:fill="auto"/>
            <w:vAlign w:val="center"/>
          </w:tcPr>
          <w:p w14:paraId="7FC0E825"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2696C8A2" w14:textId="76DEB4E1" w:rsidR="00B153C4" w:rsidRPr="00C22018" w:rsidRDefault="003311A1"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szCs w:val="22"/>
              </w:rPr>
              <w:tab/>
            </w:r>
            <w:r w:rsidRPr="00C22018">
              <w:rPr>
                <w:rFonts w:asciiTheme="majorHAnsi" w:hAnsiTheme="majorHAnsi" w:cstheme="majorHAnsi"/>
                <w:color w:val="000000"/>
                <w:szCs w:val="22"/>
                <w:lang w:val="fr-FR"/>
              </w:rPr>
              <w:t xml:space="preserve"> Sectiunea III. Actul de informare – certificatul de urbanism</w:t>
            </w:r>
          </w:p>
        </w:tc>
        <w:tc>
          <w:tcPr>
            <w:tcW w:w="3796" w:type="dxa"/>
          </w:tcPr>
          <w:p w14:paraId="019BA5A1" w14:textId="77777777" w:rsidR="00B153C4" w:rsidRPr="00C22018" w:rsidRDefault="00B153C4" w:rsidP="002E524A">
            <w:pPr>
              <w:rPr>
                <w:rFonts w:asciiTheme="majorHAnsi" w:hAnsiTheme="majorHAnsi" w:cstheme="majorHAnsi"/>
              </w:rPr>
            </w:pPr>
          </w:p>
        </w:tc>
        <w:tc>
          <w:tcPr>
            <w:tcW w:w="3542" w:type="dxa"/>
          </w:tcPr>
          <w:p w14:paraId="4B2DBC7F" w14:textId="77777777" w:rsidR="00B153C4" w:rsidRPr="00C22018" w:rsidRDefault="00B153C4" w:rsidP="002E524A">
            <w:pPr>
              <w:rPr>
                <w:rFonts w:asciiTheme="majorHAnsi" w:hAnsiTheme="majorHAnsi" w:cstheme="majorHAnsi"/>
              </w:rPr>
            </w:pPr>
          </w:p>
        </w:tc>
      </w:tr>
      <w:tr w:rsidR="00B153C4" w:rsidRPr="00C22018" w14:paraId="7D9EDA5E" w14:textId="77777777" w:rsidTr="005B727A">
        <w:trPr>
          <w:gridAfter w:val="1"/>
          <w:wAfter w:w="180" w:type="dxa"/>
        </w:trPr>
        <w:tc>
          <w:tcPr>
            <w:tcW w:w="715" w:type="dxa"/>
            <w:shd w:val="clear" w:color="auto" w:fill="auto"/>
            <w:vAlign w:val="center"/>
          </w:tcPr>
          <w:p w14:paraId="4162DBA0"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89071BB" w14:textId="0F1B5043" w:rsidR="00B153C4" w:rsidRPr="00C22018" w:rsidRDefault="003311A1"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szCs w:val="22"/>
              </w:rPr>
              <w:tab/>
            </w:r>
            <w:r w:rsidRPr="00C22018">
              <w:rPr>
                <w:rFonts w:asciiTheme="majorHAnsi" w:hAnsiTheme="majorHAnsi" w:cstheme="majorHAnsi"/>
                <w:color w:val="000000"/>
                <w:szCs w:val="22"/>
                <w:lang w:val="fr-FR"/>
              </w:rPr>
              <w:t xml:space="preserve"> Sectiunea IV. Actul final – autorizatia de construire</w:t>
            </w:r>
          </w:p>
        </w:tc>
        <w:tc>
          <w:tcPr>
            <w:tcW w:w="3796" w:type="dxa"/>
          </w:tcPr>
          <w:p w14:paraId="2867B5ED" w14:textId="77777777" w:rsidR="00B153C4" w:rsidRPr="00C22018" w:rsidRDefault="00B153C4" w:rsidP="002E524A">
            <w:pPr>
              <w:rPr>
                <w:rFonts w:asciiTheme="majorHAnsi" w:hAnsiTheme="majorHAnsi" w:cstheme="majorHAnsi"/>
              </w:rPr>
            </w:pPr>
          </w:p>
        </w:tc>
        <w:tc>
          <w:tcPr>
            <w:tcW w:w="3542" w:type="dxa"/>
          </w:tcPr>
          <w:p w14:paraId="2DBB1845" w14:textId="77777777" w:rsidR="00B153C4" w:rsidRPr="00C22018" w:rsidRDefault="00B153C4" w:rsidP="002E524A">
            <w:pPr>
              <w:rPr>
                <w:rFonts w:asciiTheme="majorHAnsi" w:hAnsiTheme="majorHAnsi" w:cstheme="majorHAnsi"/>
              </w:rPr>
            </w:pPr>
          </w:p>
        </w:tc>
      </w:tr>
      <w:tr w:rsidR="00B153C4" w:rsidRPr="00C22018" w14:paraId="34B53FF0" w14:textId="77777777" w:rsidTr="005B727A">
        <w:trPr>
          <w:gridAfter w:val="1"/>
          <w:wAfter w:w="180" w:type="dxa"/>
        </w:trPr>
        <w:tc>
          <w:tcPr>
            <w:tcW w:w="715" w:type="dxa"/>
            <w:shd w:val="clear" w:color="auto" w:fill="auto"/>
            <w:vAlign w:val="center"/>
          </w:tcPr>
          <w:p w14:paraId="522C370B"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548743F" w14:textId="456A81A2" w:rsidR="00B153C4" w:rsidRPr="00C22018" w:rsidRDefault="003311A1"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II. Administraţia publică în domeniul amenajarii teritoriului si urbanismului </w:t>
            </w:r>
          </w:p>
        </w:tc>
        <w:tc>
          <w:tcPr>
            <w:tcW w:w="3796" w:type="dxa"/>
          </w:tcPr>
          <w:p w14:paraId="47A040CB" w14:textId="77777777" w:rsidR="00B153C4" w:rsidRPr="00C22018" w:rsidRDefault="00B153C4" w:rsidP="002E524A">
            <w:pPr>
              <w:rPr>
                <w:rFonts w:asciiTheme="majorHAnsi" w:hAnsiTheme="majorHAnsi" w:cstheme="majorHAnsi"/>
              </w:rPr>
            </w:pPr>
          </w:p>
        </w:tc>
        <w:tc>
          <w:tcPr>
            <w:tcW w:w="3542" w:type="dxa"/>
          </w:tcPr>
          <w:p w14:paraId="69E29684" w14:textId="77777777" w:rsidR="00B153C4" w:rsidRPr="00C22018" w:rsidRDefault="00B153C4" w:rsidP="002E524A">
            <w:pPr>
              <w:rPr>
                <w:rFonts w:asciiTheme="majorHAnsi" w:hAnsiTheme="majorHAnsi" w:cstheme="majorHAnsi"/>
              </w:rPr>
            </w:pPr>
          </w:p>
        </w:tc>
      </w:tr>
      <w:tr w:rsidR="00B153C4" w:rsidRPr="00C22018" w14:paraId="26BE76AD" w14:textId="77777777" w:rsidTr="005B727A">
        <w:trPr>
          <w:gridAfter w:val="1"/>
          <w:wAfter w:w="180" w:type="dxa"/>
        </w:trPr>
        <w:tc>
          <w:tcPr>
            <w:tcW w:w="715" w:type="dxa"/>
            <w:shd w:val="clear" w:color="auto" w:fill="auto"/>
            <w:vAlign w:val="center"/>
          </w:tcPr>
          <w:p w14:paraId="2862A8F0"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BF7D55A" w14:textId="77280ABA" w:rsidR="00B153C4"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1. Atributiile administratiei publice centrale </w:t>
            </w:r>
          </w:p>
        </w:tc>
        <w:tc>
          <w:tcPr>
            <w:tcW w:w="3796" w:type="dxa"/>
          </w:tcPr>
          <w:p w14:paraId="1DC0D98E" w14:textId="77777777" w:rsidR="00B153C4" w:rsidRPr="00C22018" w:rsidRDefault="00B153C4" w:rsidP="002E524A">
            <w:pPr>
              <w:rPr>
                <w:rFonts w:asciiTheme="majorHAnsi" w:hAnsiTheme="majorHAnsi" w:cstheme="majorHAnsi"/>
              </w:rPr>
            </w:pPr>
          </w:p>
        </w:tc>
        <w:tc>
          <w:tcPr>
            <w:tcW w:w="3542" w:type="dxa"/>
          </w:tcPr>
          <w:p w14:paraId="0A66D9CE" w14:textId="77777777" w:rsidR="00B153C4" w:rsidRPr="00C22018" w:rsidRDefault="00B153C4" w:rsidP="002E524A">
            <w:pPr>
              <w:rPr>
                <w:rFonts w:asciiTheme="majorHAnsi" w:hAnsiTheme="majorHAnsi" w:cstheme="majorHAnsi"/>
              </w:rPr>
            </w:pPr>
          </w:p>
        </w:tc>
      </w:tr>
      <w:tr w:rsidR="00B153C4" w:rsidRPr="00C22018" w14:paraId="6E50C1AB" w14:textId="77777777" w:rsidTr="005B727A">
        <w:trPr>
          <w:gridAfter w:val="1"/>
          <w:wAfter w:w="180" w:type="dxa"/>
        </w:trPr>
        <w:tc>
          <w:tcPr>
            <w:tcW w:w="715" w:type="dxa"/>
            <w:shd w:val="clear" w:color="auto" w:fill="auto"/>
            <w:vAlign w:val="center"/>
          </w:tcPr>
          <w:p w14:paraId="73DB7F38"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46AC8646" w14:textId="16160F44" w:rsidR="00B153C4"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2. Atributiile administratiei publice judetene </w:t>
            </w:r>
          </w:p>
        </w:tc>
        <w:tc>
          <w:tcPr>
            <w:tcW w:w="3796" w:type="dxa"/>
          </w:tcPr>
          <w:p w14:paraId="63A7F9E1" w14:textId="77777777" w:rsidR="00B153C4" w:rsidRPr="00C22018" w:rsidRDefault="00B153C4" w:rsidP="002E524A">
            <w:pPr>
              <w:rPr>
                <w:rFonts w:asciiTheme="majorHAnsi" w:hAnsiTheme="majorHAnsi" w:cstheme="majorHAnsi"/>
              </w:rPr>
            </w:pPr>
          </w:p>
        </w:tc>
        <w:tc>
          <w:tcPr>
            <w:tcW w:w="3542" w:type="dxa"/>
          </w:tcPr>
          <w:p w14:paraId="3E2A0D65" w14:textId="77777777" w:rsidR="00B153C4" w:rsidRPr="00C22018" w:rsidRDefault="00B153C4" w:rsidP="002E524A">
            <w:pPr>
              <w:rPr>
                <w:rFonts w:asciiTheme="majorHAnsi" w:hAnsiTheme="majorHAnsi" w:cstheme="majorHAnsi"/>
              </w:rPr>
            </w:pPr>
          </w:p>
        </w:tc>
      </w:tr>
      <w:tr w:rsidR="00B153C4" w:rsidRPr="00C22018" w14:paraId="7E8A3AC0" w14:textId="77777777" w:rsidTr="005B727A">
        <w:trPr>
          <w:gridAfter w:val="1"/>
          <w:wAfter w:w="180" w:type="dxa"/>
        </w:trPr>
        <w:tc>
          <w:tcPr>
            <w:tcW w:w="715" w:type="dxa"/>
            <w:shd w:val="clear" w:color="auto" w:fill="auto"/>
            <w:vAlign w:val="center"/>
          </w:tcPr>
          <w:p w14:paraId="2B229F21"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A3F7EF1" w14:textId="3A5530A5" w:rsidR="00B153C4"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3. Atributiile administratiei publice locale </w:t>
            </w:r>
          </w:p>
        </w:tc>
        <w:tc>
          <w:tcPr>
            <w:tcW w:w="3796" w:type="dxa"/>
          </w:tcPr>
          <w:p w14:paraId="20F5C81B" w14:textId="77777777" w:rsidR="00B153C4" w:rsidRPr="00C22018" w:rsidRDefault="00B153C4" w:rsidP="002E524A">
            <w:pPr>
              <w:rPr>
                <w:rFonts w:asciiTheme="majorHAnsi" w:hAnsiTheme="majorHAnsi" w:cstheme="majorHAnsi"/>
              </w:rPr>
            </w:pPr>
          </w:p>
        </w:tc>
        <w:tc>
          <w:tcPr>
            <w:tcW w:w="3542" w:type="dxa"/>
          </w:tcPr>
          <w:p w14:paraId="100A8482" w14:textId="77777777" w:rsidR="00B153C4" w:rsidRPr="00C22018" w:rsidRDefault="00B153C4" w:rsidP="002E524A">
            <w:pPr>
              <w:rPr>
                <w:rFonts w:asciiTheme="majorHAnsi" w:hAnsiTheme="majorHAnsi" w:cstheme="majorHAnsi"/>
              </w:rPr>
            </w:pPr>
          </w:p>
        </w:tc>
      </w:tr>
      <w:tr w:rsidR="007930BD" w:rsidRPr="00C22018" w14:paraId="0A987AD2" w14:textId="77777777" w:rsidTr="005B727A">
        <w:trPr>
          <w:gridAfter w:val="1"/>
          <w:wAfter w:w="180" w:type="dxa"/>
        </w:trPr>
        <w:tc>
          <w:tcPr>
            <w:tcW w:w="715" w:type="dxa"/>
            <w:shd w:val="clear" w:color="auto" w:fill="auto"/>
            <w:vAlign w:val="center"/>
          </w:tcPr>
          <w:p w14:paraId="17FCDB8D"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5A7F772E" w14:textId="6D441FD5" w:rsidR="007930BD" w:rsidRPr="00C22018" w:rsidRDefault="003311A1" w:rsidP="002E524A">
            <w:pPr>
              <w:autoSpaceDE w:val="0"/>
              <w:adjustRightInd w:val="0"/>
              <w:ind w:left="720"/>
              <w:rPr>
                <w:rFonts w:asciiTheme="majorHAnsi" w:hAnsiTheme="majorHAnsi" w:cstheme="majorHAnsi"/>
                <w:szCs w:val="22"/>
                <w:lang w:val="fr-FR"/>
              </w:rPr>
            </w:pPr>
            <w:r w:rsidRPr="00C22018">
              <w:rPr>
                <w:rFonts w:asciiTheme="majorHAnsi" w:hAnsiTheme="majorHAnsi" w:cstheme="majorHAnsi"/>
                <w:szCs w:val="22"/>
                <w:lang w:val="fr-FR"/>
              </w:rPr>
              <w:t>Capitolul 4. Institutii cu atributii in domeniu (Centrul de Planificare Spatiala Bucuresti si Centre Regionale)</w:t>
            </w:r>
          </w:p>
        </w:tc>
        <w:tc>
          <w:tcPr>
            <w:tcW w:w="3796" w:type="dxa"/>
          </w:tcPr>
          <w:p w14:paraId="670BFA13" w14:textId="77777777" w:rsidR="007930BD" w:rsidRPr="00C22018" w:rsidRDefault="007930BD" w:rsidP="002E524A">
            <w:pPr>
              <w:rPr>
                <w:rFonts w:asciiTheme="majorHAnsi" w:hAnsiTheme="majorHAnsi" w:cstheme="majorHAnsi"/>
              </w:rPr>
            </w:pPr>
          </w:p>
        </w:tc>
        <w:tc>
          <w:tcPr>
            <w:tcW w:w="3542" w:type="dxa"/>
          </w:tcPr>
          <w:p w14:paraId="518586FD" w14:textId="77777777" w:rsidR="007930BD" w:rsidRPr="00C22018" w:rsidRDefault="007930BD" w:rsidP="002E524A">
            <w:pPr>
              <w:rPr>
                <w:rFonts w:asciiTheme="majorHAnsi" w:hAnsiTheme="majorHAnsi" w:cstheme="majorHAnsi"/>
              </w:rPr>
            </w:pPr>
          </w:p>
        </w:tc>
      </w:tr>
      <w:tr w:rsidR="007930BD" w:rsidRPr="00C22018" w14:paraId="68DEC361" w14:textId="77777777" w:rsidTr="005B727A">
        <w:trPr>
          <w:gridAfter w:val="1"/>
          <w:wAfter w:w="180" w:type="dxa"/>
        </w:trPr>
        <w:tc>
          <w:tcPr>
            <w:tcW w:w="715" w:type="dxa"/>
            <w:shd w:val="clear" w:color="auto" w:fill="auto"/>
            <w:vAlign w:val="center"/>
          </w:tcPr>
          <w:p w14:paraId="16AC74C7" w14:textId="77777777" w:rsidR="007930BD" w:rsidRPr="00C22018" w:rsidRDefault="007930BD" w:rsidP="005B727A">
            <w:pPr>
              <w:pStyle w:val="Listparagraf"/>
              <w:numPr>
                <w:ilvl w:val="0"/>
                <w:numId w:val="1"/>
              </w:numPr>
              <w:rPr>
                <w:rFonts w:asciiTheme="majorHAnsi" w:hAnsiTheme="majorHAnsi" w:cstheme="majorHAnsi"/>
              </w:rPr>
            </w:pPr>
          </w:p>
        </w:tc>
        <w:tc>
          <w:tcPr>
            <w:tcW w:w="6882" w:type="dxa"/>
          </w:tcPr>
          <w:p w14:paraId="7108A964" w14:textId="4100A754" w:rsidR="007930BD" w:rsidRPr="00C22018" w:rsidRDefault="003311A1" w:rsidP="002E524A">
            <w:pPr>
              <w:autoSpaceDE w:val="0"/>
              <w:adjustRightInd w:val="0"/>
              <w:ind w:left="720"/>
              <w:rPr>
                <w:rFonts w:asciiTheme="majorHAnsi" w:hAnsiTheme="majorHAnsi" w:cstheme="majorHAnsi"/>
                <w:szCs w:val="22"/>
                <w:lang w:val="fr-FR"/>
              </w:rPr>
            </w:pPr>
            <w:r w:rsidRPr="00C22018">
              <w:rPr>
                <w:rFonts w:asciiTheme="majorHAnsi" w:hAnsiTheme="majorHAnsi" w:cstheme="majorHAnsi"/>
                <w:szCs w:val="22"/>
                <w:lang w:val="fr-FR"/>
              </w:rPr>
              <w:t xml:space="preserve">Capitolul 5. Informarea, consultarea și participarea publicului la activitățile de amenajare a teritoriului și de urbanism </w:t>
            </w:r>
          </w:p>
        </w:tc>
        <w:tc>
          <w:tcPr>
            <w:tcW w:w="3796" w:type="dxa"/>
          </w:tcPr>
          <w:p w14:paraId="74575CE2" w14:textId="77777777" w:rsidR="007930BD" w:rsidRPr="00C22018" w:rsidRDefault="007930BD" w:rsidP="002E524A">
            <w:pPr>
              <w:rPr>
                <w:rFonts w:asciiTheme="majorHAnsi" w:hAnsiTheme="majorHAnsi" w:cstheme="majorHAnsi"/>
              </w:rPr>
            </w:pPr>
          </w:p>
        </w:tc>
        <w:tc>
          <w:tcPr>
            <w:tcW w:w="3542" w:type="dxa"/>
          </w:tcPr>
          <w:p w14:paraId="5693382C" w14:textId="77777777" w:rsidR="007930BD" w:rsidRPr="00C22018" w:rsidRDefault="007930BD" w:rsidP="002E524A">
            <w:pPr>
              <w:rPr>
                <w:rFonts w:asciiTheme="majorHAnsi" w:hAnsiTheme="majorHAnsi" w:cstheme="majorHAnsi"/>
              </w:rPr>
            </w:pPr>
          </w:p>
        </w:tc>
      </w:tr>
      <w:tr w:rsidR="00B153C4" w:rsidRPr="00C22018" w14:paraId="7DE34763" w14:textId="77777777" w:rsidTr="005B727A">
        <w:trPr>
          <w:gridAfter w:val="1"/>
          <w:wAfter w:w="180" w:type="dxa"/>
        </w:trPr>
        <w:tc>
          <w:tcPr>
            <w:tcW w:w="715" w:type="dxa"/>
            <w:shd w:val="clear" w:color="auto" w:fill="auto"/>
            <w:vAlign w:val="center"/>
          </w:tcPr>
          <w:p w14:paraId="44FA4072"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4F8737F2" w14:textId="26229115" w:rsidR="00B153C4" w:rsidRPr="00C22018" w:rsidRDefault="003311A1"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szCs w:val="22"/>
                <w:lang w:val="fr-FR"/>
              </w:rPr>
              <w:t xml:space="preserve">Capitolul 6. </w:t>
            </w:r>
            <w:r w:rsidRPr="00C22018">
              <w:rPr>
                <w:rFonts w:asciiTheme="majorHAnsi" w:hAnsiTheme="majorHAnsi" w:cstheme="majorHAnsi"/>
                <w:color w:val="000000"/>
                <w:szCs w:val="22"/>
                <w:lang w:val="fr-FR"/>
              </w:rPr>
              <w:t xml:space="preserve">Initiativa și finantarea documentatiilor de amenajare a teritoriului și de urbanism </w:t>
            </w:r>
          </w:p>
        </w:tc>
        <w:tc>
          <w:tcPr>
            <w:tcW w:w="3796" w:type="dxa"/>
          </w:tcPr>
          <w:p w14:paraId="117A1349" w14:textId="77777777" w:rsidR="00B153C4" w:rsidRPr="00C22018" w:rsidRDefault="00B153C4" w:rsidP="002E524A">
            <w:pPr>
              <w:rPr>
                <w:rFonts w:asciiTheme="majorHAnsi" w:hAnsiTheme="majorHAnsi" w:cstheme="majorHAnsi"/>
              </w:rPr>
            </w:pPr>
          </w:p>
        </w:tc>
        <w:tc>
          <w:tcPr>
            <w:tcW w:w="3542" w:type="dxa"/>
          </w:tcPr>
          <w:p w14:paraId="13429F3B" w14:textId="77777777" w:rsidR="00B153C4" w:rsidRPr="00C22018" w:rsidRDefault="00B153C4" w:rsidP="002E524A">
            <w:pPr>
              <w:rPr>
                <w:rFonts w:asciiTheme="majorHAnsi" w:hAnsiTheme="majorHAnsi" w:cstheme="majorHAnsi"/>
              </w:rPr>
            </w:pPr>
          </w:p>
        </w:tc>
      </w:tr>
      <w:tr w:rsidR="00B153C4" w:rsidRPr="00C22018" w14:paraId="5BEBC50D" w14:textId="77777777" w:rsidTr="005B727A">
        <w:trPr>
          <w:gridAfter w:val="1"/>
          <w:wAfter w:w="180" w:type="dxa"/>
        </w:trPr>
        <w:tc>
          <w:tcPr>
            <w:tcW w:w="715" w:type="dxa"/>
            <w:shd w:val="clear" w:color="auto" w:fill="auto"/>
            <w:vAlign w:val="center"/>
          </w:tcPr>
          <w:p w14:paraId="1336A092"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31BAC167" w14:textId="19EC95DF" w:rsidR="00B153C4" w:rsidRPr="00C22018" w:rsidRDefault="003311A1" w:rsidP="002E524A">
            <w:pPr>
              <w:autoSpaceDE w:val="0"/>
              <w:adjustRightInd w:val="0"/>
              <w:ind w:left="720"/>
              <w:rPr>
                <w:rFonts w:asciiTheme="majorHAnsi" w:hAnsiTheme="majorHAnsi" w:cstheme="majorHAnsi"/>
                <w:szCs w:val="22"/>
                <w:lang w:val="en-US"/>
              </w:rPr>
            </w:pPr>
            <w:r w:rsidRPr="00C22018">
              <w:rPr>
                <w:rFonts w:asciiTheme="majorHAnsi" w:hAnsiTheme="majorHAnsi" w:cstheme="majorHAnsi"/>
                <w:color w:val="000000"/>
                <w:szCs w:val="22"/>
                <w:lang w:val="en-US"/>
              </w:rPr>
              <w:t>Ca</w:t>
            </w:r>
            <w:r w:rsidRPr="00C22018">
              <w:rPr>
                <w:rFonts w:asciiTheme="majorHAnsi" w:hAnsiTheme="majorHAnsi" w:cstheme="majorHAnsi"/>
                <w:szCs w:val="22"/>
                <w:lang w:val="en-US"/>
              </w:rPr>
              <w:t xml:space="preserve">pitolul 7. Registrul Urbaniștilor din România </w:t>
            </w:r>
          </w:p>
        </w:tc>
        <w:tc>
          <w:tcPr>
            <w:tcW w:w="3796" w:type="dxa"/>
          </w:tcPr>
          <w:p w14:paraId="649A6761" w14:textId="77777777" w:rsidR="00B153C4" w:rsidRPr="00C22018" w:rsidRDefault="00B153C4" w:rsidP="002E524A">
            <w:pPr>
              <w:rPr>
                <w:rFonts w:asciiTheme="majorHAnsi" w:hAnsiTheme="majorHAnsi" w:cstheme="majorHAnsi"/>
              </w:rPr>
            </w:pPr>
          </w:p>
        </w:tc>
        <w:tc>
          <w:tcPr>
            <w:tcW w:w="3542" w:type="dxa"/>
          </w:tcPr>
          <w:p w14:paraId="127CE1B6" w14:textId="77777777" w:rsidR="00B153C4" w:rsidRPr="00C22018" w:rsidRDefault="00B153C4" w:rsidP="002E524A">
            <w:pPr>
              <w:rPr>
                <w:rFonts w:asciiTheme="majorHAnsi" w:hAnsiTheme="majorHAnsi" w:cstheme="majorHAnsi"/>
              </w:rPr>
            </w:pPr>
          </w:p>
        </w:tc>
      </w:tr>
      <w:tr w:rsidR="00B153C4" w:rsidRPr="00C22018" w14:paraId="35A0E473" w14:textId="77777777" w:rsidTr="005B727A">
        <w:trPr>
          <w:gridAfter w:val="1"/>
          <w:wAfter w:w="180" w:type="dxa"/>
        </w:trPr>
        <w:tc>
          <w:tcPr>
            <w:tcW w:w="715" w:type="dxa"/>
            <w:shd w:val="clear" w:color="auto" w:fill="auto"/>
            <w:vAlign w:val="center"/>
          </w:tcPr>
          <w:p w14:paraId="7EF37DED"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5E32F71D" w14:textId="6C72F752" w:rsidR="00B153C4" w:rsidRPr="00C22018" w:rsidRDefault="003311A1" w:rsidP="002E524A">
            <w:pPr>
              <w:autoSpaceDE w:val="0"/>
              <w:adjustRightInd w:val="0"/>
              <w:ind w:left="720"/>
              <w:rPr>
                <w:rFonts w:asciiTheme="majorHAnsi" w:hAnsiTheme="majorHAnsi" w:cstheme="majorHAnsi"/>
                <w:szCs w:val="22"/>
                <w:lang w:val="fr-FR"/>
              </w:rPr>
            </w:pPr>
            <w:r w:rsidRPr="00C22018">
              <w:rPr>
                <w:rFonts w:asciiTheme="majorHAnsi" w:hAnsiTheme="majorHAnsi" w:cstheme="majorHAnsi"/>
                <w:szCs w:val="22"/>
                <w:lang w:val="en-US"/>
              </w:rPr>
              <w:t xml:space="preserve">Capitolul 8. </w:t>
            </w:r>
            <w:r w:rsidRPr="00C22018">
              <w:rPr>
                <w:rFonts w:asciiTheme="majorHAnsi" w:hAnsiTheme="majorHAnsi" w:cstheme="majorHAnsi"/>
                <w:szCs w:val="22"/>
                <w:lang w:val="fr-FR"/>
              </w:rPr>
              <w:t>Regimuri speciale:Bucuresti capitala Romaniei, capitala europeana</w:t>
            </w:r>
          </w:p>
        </w:tc>
        <w:tc>
          <w:tcPr>
            <w:tcW w:w="3796" w:type="dxa"/>
          </w:tcPr>
          <w:p w14:paraId="643F03DA" w14:textId="77777777" w:rsidR="00B153C4" w:rsidRPr="00C22018" w:rsidRDefault="00B153C4" w:rsidP="002E524A">
            <w:pPr>
              <w:rPr>
                <w:rFonts w:asciiTheme="majorHAnsi" w:hAnsiTheme="majorHAnsi" w:cstheme="majorHAnsi"/>
              </w:rPr>
            </w:pPr>
          </w:p>
        </w:tc>
        <w:tc>
          <w:tcPr>
            <w:tcW w:w="3542" w:type="dxa"/>
          </w:tcPr>
          <w:p w14:paraId="6083A6BF" w14:textId="77777777" w:rsidR="00B153C4" w:rsidRPr="00C22018" w:rsidRDefault="00B153C4" w:rsidP="002E524A">
            <w:pPr>
              <w:rPr>
                <w:rFonts w:asciiTheme="majorHAnsi" w:hAnsiTheme="majorHAnsi" w:cstheme="majorHAnsi"/>
              </w:rPr>
            </w:pPr>
          </w:p>
        </w:tc>
      </w:tr>
      <w:tr w:rsidR="00B153C4" w:rsidRPr="00C22018" w14:paraId="72FF5540" w14:textId="77777777" w:rsidTr="005B727A">
        <w:trPr>
          <w:gridAfter w:val="1"/>
          <w:wAfter w:w="180" w:type="dxa"/>
        </w:trPr>
        <w:tc>
          <w:tcPr>
            <w:tcW w:w="715" w:type="dxa"/>
            <w:shd w:val="clear" w:color="auto" w:fill="auto"/>
            <w:vAlign w:val="center"/>
          </w:tcPr>
          <w:p w14:paraId="7868DB4D"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9B21CC5" w14:textId="167C5893" w:rsidR="00B153C4" w:rsidRPr="00C22018" w:rsidRDefault="003311A1" w:rsidP="002E524A">
            <w:pPr>
              <w:autoSpaceDE w:val="0"/>
              <w:adjustRightInd w:val="0"/>
              <w:ind w:left="720"/>
              <w:rPr>
                <w:rFonts w:asciiTheme="majorHAnsi" w:hAnsiTheme="majorHAnsi" w:cstheme="majorHAnsi"/>
                <w:szCs w:val="22"/>
                <w:lang w:val="fr-FR"/>
              </w:rPr>
            </w:pPr>
            <w:r w:rsidRPr="00C22018">
              <w:rPr>
                <w:rFonts w:asciiTheme="majorHAnsi" w:hAnsiTheme="majorHAnsi" w:cstheme="majorHAnsi"/>
                <w:szCs w:val="22"/>
                <w:lang w:val="fr-FR"/>
              </w:rPr>
              <w:t>Capitolul 9. Alte regimuri speciale</w:t>
            </w:r>
          </w:p>
        </w:tc>
        <w:tc>
          <w:tcPr>
            <w:tcW w:w="3796" w:type="dxa"/>
          </w:tcPr>
          <w:p w14:paraId="71069EE2" w14:textId="77777777" w:rsidR="00B153C4" w:rsidRPr="00C22018" w:rsidRDefault="00B153C4" w:rsidP="002E524A">
            <w:pPr>
              <w:rPr>
                <w:rFonts w:asciiTheme="majorHAnsi" w:hAnsiTheme="majorHAnsi" w:cstheme="majorHAnsi"/>
              </w:rPr>
            </w:pPr>
          </w:p>
        </w:tc>
        <w:tc>
          <w:tcPr>
            <w:tcW w:w="3542" w:type="dxa"/>
          </w:tcPr>
          <w:p w14:paraId="260A44D5" w14:textId="77777777" w:rsidR="00B153C4" w:rsidRPr="00C22018" w:rsidRDefault="00B153C4" w:rsidP="002E524A">
            <w:pPr>
              <w:rPr>
                <w:rFonts w:asciiTheme="majorHAnsi" w:hAnsiTheme="majorHAnsi" w:cstheme="majorHAnsi"/>
              </w:rPr>
            </w:pPr>
          </w:p>
        </w:tc>
      </w:tr>
      <w:tr w:rsidR="00B153C4" w:rsidRPr="00C22018" w14:paraId="53CF9228" w14:textId="77777777" w:rsidTr="005B727A">
        <w:trPr>
          <w:gridAfter w:val="1"/>
          <w:wAfter w:w="180" w:type="dxa"/>
        </w:trPr>
        <w:tc>
          <w:tcPr>
            <w:tcW w:w="715" w:type="dxa"/>
            <w:shd w:val="clear" w:color="auto" w:fill="auto"/>
            <w:vAlign w:val="center"/>
          </w:tcPr>
          <w:p w14:paraId="48766918"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1AA867A" w14:textId="61C6EDDE" w:rsidR="00B153C4" w:rsidRPr="00C22018" w:rsidRDefault="003311A1" w:rsidP="002E524A">
            <w:pPr>
              <w:autoSpaceDE w:val="0"/>
              <w:adjustRightInd w:val="0"/>
              <w:ind w:left="720"/>
              <w:rPr>
                <w:rFonts w:asciiTheme="majorHAnsi" w:hAnsiTheme="majorHAnsi" w:cstheme="majorHAnsi"/>
                <w:color w:val="000000"/>
                <w:szCs w:val="22"/>
                <w:lang w:val="en-US"/>
              </w:rPr>
            </w:pPr>
            <w:r w:rsidRPr="00C22018">
              <w:rPr>
                <w:rFonts w:asciiTheme="majorHAnsi" w:hAnsiTheme="majorHAnsi" w:cstheme="majorHAnsi"/>
                <w:szCs w:val="22"/>
                <w:lang w:val="en-US"/>
              </w:rPr>
              <w:t xml:space="preserve">Capitolul 10. Dispozitii </w:t>
            </w:r>
            <w:r w:rsidRPr="00C22018">
              <w:rPr>
                <w:rFonts w:asciiTheme="majorHAnsi" w:hAnsiTheme="majorHAnsi" w:cstheme="majorHAnsi"/>
                <w:color w:val="000000"/>
                <w:szCs w:val="22"/>
                <w:lang w:val="en-US"/>
              </w:rPr>
              <w:t>diverse</w:t>
            </w:r>
          </w:p>
        </w:tc>
        <w:tc>
          <w:tcPr>
            <w:tcW w:w="3796" w:type="dxa"/>
          </w:tcPr>
          <w:p w14:paraId="05F5B81C" w14:textId="77777777" w:rsidR="00B153C4" w:rsidRPr="00C22018" w:rsidRDefault="00B153C4" w:rsidP="002E524A">
            <w:pPr>
              <w:rPr>
                <w:rFonts w:asciiTheme="majorHAnsi" w:hAnsiTheme="majorHAnsi" w:cstheme="majorHAnsi"/>
              </w:rPr>
            </w:pPr>
          </w:p>
        </w:tc>
        <w:tc>
          <w:tcPr>
            <w:tcW w:w="3542" w:type="dxa"/>
          </w:tcPr>
          <w:p w14:paraId="3EA4D015" w14:textId="77777777" w:rsidR="00B153C4" w:rsidRPr="00C22018" w:rsidRDefault="00B153C4" w:rsidP="002E524A">
            <w:pPr>
              <w:rPr>
                <w:rFonts w:asciiTheme="majorHAnsi" w:hAnsiTheme="majorHAnsi" w:cstheme="majorHAnsi"/>
              </w:rPr>
            </w:pPr>
          </w:p>
        </w:tc>
      </w:tr>
      <w:tr w:rsidR="00B153C4" w:rsidRPr="00C22018" w14:paraId="404836AE" w14:textId="77777777" w:rsidTr="005B727A">
        <w:trPr>
          <w:gridAfter w:val="1"/>
          <w:wAfter w:w="180" w:type="dxa"/>
        </w:trPr>
        <w:tc>
          <w:tcPr>
            <w:tcW w:w="715" w:type="dxa"/>
            <w:shd w:val="clear" w:color="auto" w:fill="auto"/>
            <w:vAlign w:val="center"/>
          </w:tcPr>
          <w:p w14:paraId="5D26DF99"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375CCCF8" w14:textId="16807A97" w:rsidR="00B153C4" w:rsidRPr="00C22018" w:rsidRDefault="003311A1" w:rsidP="002E524A">
            <w:pPr>
              <w:autoSpaceDE w:val="0"/>
              <w:adjustRightInd w:val="0"/>
              <w:rPr>
                <w:rFonts w:asciiTheme="majorHAnsi" w:hAnsiTheme="majorHAnsi" w:cstheme="majorHAnsi"/>
                <w:color w:val="000000"/>
                <w:szCs w:val="22"/>
                <w:lang w:val="en-US"/>
              </w:rPr>
            </w:pPr>
            <w:r w:rsidRPr="00C22018">
              <w:rPr>
                <w:rFonts w:asciiTheme="majorHAnsi" w:hAnsiTheme="majorHAnsi" w:cstheme="majorHAnsi"/>
                <w:color w:val="000000"/>
                <w:szCs w:val="22"/>
                <w:lang w:val="en-US"/>
              </w:rPr>
              <w:t xml:space="preserve">Titlul IV. Sanctiuni </w:t>
            </w:r>
          </w:p>
        </w:tc>
        <w:tc>
          <w:tcPr>
            <w:tcW w:w="3796" w:type="dxa"/>
          </w:tcPr>
          <w:p w14:paraId="7E301E81" w14:textId="77777777" w:rsidR="00B153C4" w:rsidRPr="00C22018" w:rsidRDefault="00B153C4" w:rsidP="002E524A">
            <w:pPr>
              <w:rPr>
                <w:rFonts w:asciiTheme="majorHAnsi" w:hAnsiTheme="majorHAnsi" w:cstheme="majorHAnsi"/>
              </w:rPr>
            </w:pPr>
          </w:p>
        </w:tc>
        <w:tc>
          <w:tcPr>
            <w:tcW w:w="3542" w:type="dxa"/>
          </w:tcPr>
          <w:p w14:paraId="170F47F5" w14:textId="77777777" w:rsidR="00B153C4" w:rsidRPr="00C22018" w:rsidRDefault="00B153C4" w:rsidP="002E524A">
            <w:pPr>
              <w:rPr>
                <w:rFonts w:asciiTheme="majorHAnsi" w:hAnsiTheme="majorHAnsi" w:cstheme="majorHAnsi"/>
              </w:rPr>
            </w:pPr>
          </w:p>
        </w:tc>
      </w:tr>
      <w:tr w:rsidR="00B153C4" w:rsidRPr="00C22018" w14:paraId="0279FA62" w14:textId="77777777" w:rsidTr="005B727A">
        <w:trPr>
          <w:gridAfter w:val="1"/>
          <w:wAfter w:w="180" w:type="dxa"/>
        </w:trPr>
        <w:tc>
          <w:tcPr>
            <w:tcW w:w="715" w:type="dxa"/>
            <w:shd w:val="clear" w:color="auto" w:fill="auto"/>
            <w:vAlign w:val="center"/>
          </w:tcPr>
          <w:p w14:paraId="2D667F4A"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502DF7B3" w14:textId="07BFE21D" w:rsidR="00B153C4" w:rsidRPr="00C22018" w:rsidRDefault="003311A1" w:rsidP="002E524A">
            <w:pPr>
              <w:autoSpaceDE w:val="0"/>
              <w:adjustRightInd w:val="0"/>
              <w:rPr>
                <w:rFonts w:asciiTheme="majorHAnsi" w:hAnsiTheme="majorHAnsi" w:cstheme="majorHAnsi"/>
                <w:b/>
                <w:color w:val="000000"/>
                <w:szCs w:val="22"/>
                <w:lang w:val="en-US"/>
              </w:rPr>
            </w:pPr>
            <w:r w:rsidRPr="00C22018">
              <w:rPr>
                <w:rFonts w:asciiTheme="majorHAnsi" w:hAnsiTheme="majorHAnsi" w:cstheme="majorHAnsi"/>
                <w:b/>
                <w:color w:val="000000"/>
                <w:szCs w:val="22"/>
                <w:lang w:val="en-US"/>
              </w:rPr>
              <w:t>CARTEA II. PREVEDERI SI REGULI APLICABILE PE ÎNTREGUL TERITORIUL ROMÂNIEI</w:t>
            </w:r>
          </w:p>
        </w:tc>
        <w:tc>
          <w:tcPr>
            <w:tcW w:w="3796" w:type="dxa"/>
          </w:tcPr>
          <w:p w14:paraId="0E846240" w14:textId="77777777" w:rsidR="00B153C4" w:rsidRPr="00C22018" w:rsidRDefault="00B153C4" w:rsidP="002E524A">
            <w:pPr>
              <w:rPr>
                <w:rFonts w:asciiTheme="majorHAnsi" w:hAnsiTheme="majorHAnsi" w:cstheme="majorHAnsi"/>
              </w:rPr>
            </w:pPr>
          </w:p>
        </w:tc>
        <w:tc>
          <w:tcPr>
            <w:tcW w:w="3542" w:type="dxa"/>
          </w:tcPr>
          <w:p w14:paraId="07B9EB06" w14:textId="77777777" w:rsidR="00B153C4" w:rsidRPr="00C22018" w:rsidRDefault="00B153C4" w:rsidP="002E524A">
            <w:pPr>
              <w:rPr>
                <w:rFonts w:asciiTheme="majorHAnsi" w:hAnsiTheme="majorHAnsi" w:cstheme="majorHAnsi"/>
              </w:rPr>
            </w:pPr>
          </w:p>
        </w:tc>
      </w:tr>
      <w:tr w:rsidR="00B153C4" w:rsidRPr="00C22018" w14:paraId="24B387D2" w14:textId="77777777" w:rsidTr="005B727A">
        <w:trPr>
          <w:gridAfter w:val="1"/>
          <w:wAfter w:w="180" w:type="dxa"/>
        </w:trPr>
        <w:tc>
          <w:tcPr>
            <w:tcW w:w="715" w:type="dxa"/>
            <w:shd w:val="clear" w:color="auto" w:fill="auto"/>
            <w:vAlign w:val="center"/>
          </w:tcPr>
          <w:p w14:paraId="1C8733BB"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9D85445" w14:textId="3512E551" w:rsidR="00B153C4" w:rsidRPr="00C22018" w:rsidRDefault="003311A1" w:rsidP="002E524A">
            <w:pPr>
              <w:tabs>
                <w:tab w:val="left" w:pos="1425"/>
              </w:tabs>
              <w:rPr>
                <w:rFonts w:asciiTheme="majorHAnsi" w:hAnsiTheme="majorHAnsi" w:cstheme="majorHAnsi"/>
                <w:szCs w:val="22"/>
              </w:rPr>
            </w:pPr>
            <w:r w:rsidRPr="00C22018">
              <w:rPr>
                <w:rFonts w:asciiTheme="majorHAnsi" w:hAnsiTheme="majorHAnsi" w:cstheme="majorHAnsi"/>
                <w:b/>
                <w:color w:val="000000"/>
                <w:szCs w:val="22"/>
                <w:lang w:val="en-US"/>
              </w:rPr>
              <w:t xml:space="preserve"> Preambul</w:t>
            </w:r>
          </w:p>
        </w:tc>
        <w:tc>
          <w:tcPr>
            <w:tcW w:w="3796" w:type="dxa"/>
          </w:tcPr>
          <w:p w14:paraId="4B25A28C" w14:textId="77777777" w:rsidR="00B153C4" w:rsidRPr="00C22018" w:rsidRDefault="00B153C4" w:rsidP="002E524A">
            <w:pPr>
              <w:rPr>
                <w:rFonts w:asciiTheme="majorHAnsi" w:hAnsiTheme="majorHAnsi" w:cstheme="majorHAnsi"/>
              </w:rPr>
            </w:pPr>
          </w:p>
        </w:tc>
        <w:tc>
          <w:tcPr>
            <w:tcW w:w="3542" w:type="dxa"/>
          </w:tcPr>
          <w:p w14:paraId="7DD9B9A2" w14:textId="77777777" w:rsidR="00B153C4" w:rsidRPr="00C22018" w:rsidRDefault="00B153C4" w:rsidP="002E524A">
            <w:pPr>
              <w:rPr>
                <w:rFonts w:asciiTheme="majorHAnsi" w:hAnsiTheme="majorHAnsi" w:cstheme="majorHAnsi"/>
              </w:rPr>
            </w:pPr>
          </w:p>
        </w:tc>
      </w:tr>
      <w:tr w:rsidR="00B153C4" w:rsidRPr="00C22018" w14:paraId="6CDB1E46" w14:textId="77777777" w:rsidTr="005B727A">
        <w:trPr>
          <w:gridAfter w:val="1"/>
          <w:wAfter w:w="180" w:type="dxa"/>
        </w:trPr>
        <w:tc>
          <w:tcPr>
            <w:tcW w:w="715" w:type="dxa"/>
            <w:shd w:val="clear" w:color="auto" w:fill="auto"/>
            <w:vAlign w:val="center"/>
          </w:tcPr>
          <w:p w14:paraId="166E4275"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1EF83AB4" w14:textId="2D1F33A9" w:rsidR="00B153C4" w:rsidRPr="00C22018" w:rsidRDefault="003311A1" w:rsidP="002E524A">
            <w:pPr>
              <w:rPr>
                <w:rFonts w:asciiTheme="majorHAnsi" w:hAnsiTheme="majorHAnsi" w:cstheme="majorHAnsi"/>
                <w:szCs w:val="22"/>
              </w:rPr>
            </w:pPr>
            <w:r w:rsidRPr="00C22018">
              <w:rPr>
                <w:rFonts w:asciiTheme="majorHAnsi" w:hAnsiTheme="majorHAnsi" w:cstheme="majorHAnsi"/>
                <w:color w:val="000000"/>
                <w:szCs w:val="22"/>
                <w:lang w:val="en-US"/>
              </w:rPr>
              <w:t>Titlul I. Reguli urbanistice de baza</w:t>
            </w:r>
          </w:p>
        </w:tc>
        <w:tc>
          <w:tcPr>
            <w:tcW w:w="3796" w:type="dxa"/>
          </w:tcPr>
          <w:p w14:paraId="33F0C7B5" w14:textId="77777777" w:rsidR="00B153C4" w:rsidRPr="00C22018" w:rsidRDefault="00B153C4" w:rsidP="002E524A">
            <w:pPr>
              <w:rPr>
                <w:rFonts w:asciiTheme="majorHAnsi" w:hAnsiTheme="majorHAnsi" w:cstheme="majorHAnsi"/>
              </w:rPr>
            </w:pPr>
          </w:p>
        </w:tc>
        <w:tc>
          <w:tcPr>
            <w:tcW w:w="3542" w:type="dxa"/>
          </w:tcPr>
          <w:p w14:paraId="372A4D10" w14:textId="77777777" w:rsidR="00B153C4" w:rsidRPr="00C22018" w:rsidRDefault="00B153C4" w:rsidP="002E524A">
            <w:pPr>
              <w:rPr>
                <w:rFonts w:asciiTheme="majorHAnsi" w:hAnsiTheme="majorHAnsi" w:cstheme="majorHAnsi"/>
              </w:rPr>
            </w:pPr>
          </w:p>
        </w:tc>
      </w:tr>
      <w:tr w:rsidR="00B153C4" w:rsidRPr="00C22018" w14:paraId="0468ACF4" w14:textId="77777777" w:rsidTr="005B727A">
        <w:trPr>
          <w:gridAfter w:val="1"/>
          <w:wAfter w:w="180" w:type="dxa"/>
        </w:trPr>
        <w:tc>
          <w:tcPr>
            <w:tcW w:w="715" w:type="dxa"/>
            <w:shd w:val="clear" w:color="auto" w:fill="auto"/>
            <w:vAlign w:val="center"/>
          </w:tcPr>
          <w:p w14:paraId="2D255DDD"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D8EB9A2" w14:textId="2F2F7A87" w:rsidR="00B153C4" w:rsidRPr="00C22018" w:rsidRDefault="003311A1" w:rsidP="002E524A">
            <w:pPr>
              <w:autoSpaceDE w:val="0"/>
              <w:adjustRightInd w:val="0"/>
              <w:rPr>
                <w:rFonts w:asciiTheme="majorHAnsi" w:hAnsiTheme="majorHAnsi" w:cstheme="majorHAnsi"/>
                <w:color w:val="000000"/>
                <w:szCs w:val="22"/>
                <w:lang w:val="en-US"/>
              </w:rPr>
            </w:pPr>
            <w:r w:rsidRPr="00C22018">
              <w:rPr>
                <w:rFonts w:asciiTheme="majorHAnsi" w:hAnsiTheme="majorHAnsi" w:cstheme="majorHAnsi"/>
                <w:color w:val="000000"/>
                <w:szCs w:val="22"/>
                <w:lang w:val="en-US"/>
              </w:rPr>
              <w:t>Capitolul 1. Teritoriul administrativ</w:t>
            </w:r>
          </w:p>
        </w:tc>
        <w:tc>
          <w:tcPr>
            <w:tcW w:w="3796" w:type="dxa"/>
          </w:tcPr>
          <w:p w14:paraId="3774473B" w14:textId="77777777" w:rsidR="00B153C4" w:rsidRPr="00C22018" w:rsidRDefault="00B153C4" w:rsidP="002E524A">
            <w:pPr>
              <w:rPr>
                <w:rFonts w:asciiTheme="majorHAnsi" w:hAnsiTheme="majorHAnsi" w:cstheme="majorHAnsi"/>
              </w:rPr>
            </w:pPr>
          </w:p>
        </w:tc>
        <w:tc>
          <w:tcPr>
            <w:tcW w:w="3542" w:type="dxa"/>
          </w:tcPr>
          <w:p w14:paraId="02DD71F0" w14:textId="77777777" w:rsidR="00B153C4" w:rsidRPr="00C22018" w:rsidRDefault="00B153C4" w:rsidP="002E524A">
            <w:pPr>
              <w:rPr>
                <w:rFonts w:asciiTheme="majorHAnsi" w:hAnsiTheme="majorHAnsi" w:cstheme="majorHAnsi"/>
              </w:rPr>
            </w:pPr>
          </w:p>
        </w:tc>
      </w:tr>
      <w:tr w:rsidR="00B153C4" w:rsidRPr="00C22018" w14:paraId="625BB248" w14:textId="77777777" w:rsidTr="005B727A">
        <w:trPr>
          <w:gridAfter w:val="1"/>
          <w:wAfter w:w="180" w:type="dxa"/>
        </w:trPr>
        <w:tc>
          <w:tcPr>
            <w:tcW w:w="715" w:type="dxa"/>
            <w:shd w:val="clear" w:color="auto" w:fill="auto"/>
            <w:vAlign w:val="center"/>
          </w:tcPr>
          <w:p w14:paraId="3EBFB8ED"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5C2633FA" w14:textId="628C5F1A" w:rsidR="00B153C4" w:rsidRPr="00C22018" w:rsidRDefault="003311A1"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2. Reteaua de localități </w:t>
            </w:r>
          </w:p>
        </w:tc>
        <w:tc>
          <w:tcPr>
            <w:tcW w:w="3796" w:type="dxa"/>
          </w:tcPr>
          <w:p w14:paraId="40A4F136" w14:textId="77777777" w:rsidR="00B153C4" w:rsidRPr="00C22018" w:rsidRDefault="00B153C4" w:rsidP="002E524A">
            <w:pPr>
              <w:rPr>
                <w:rFonts w:asciiTheme="majorHAnsi" w:hAnsiTheme="majorHAnsi" w:cstheme="majorHAnsi"/>
              </w:rPr>
            </w:pPr>
          </w:p>
        </w:tc>
        <w:tc>
          <w:tcPr>
            <w:tcW w:w="3542" w:type="dxa"/>
          </w:tcPr>
          <w:p w14:paraId="12C673F8" w14:textId="77777777" w:rsidR="00B153C4" w:rsidRPr="00C22018" w:rsidRDefault="00B153C4" w:rsidP="002E524A">
            <w:pPr>
              <w:rPr>
                <w:rFonts w:asciiTheme="majorHAnsi" w:hAnsiTheme="majorHAnsi" w:cstheme="majorHAnsi"/>
              </w:rPr>
            </w:pPr>
          </w:p>
        </w:tc>
      </w:tr>
      <w:tr w:rsidR="00B153C4" w:rsidRPr="00C22018" w14:paraId="67645C0C" w14:textId="77777777" w:rsidTr="005B727A">
        <w:trPr>
          <w:gridAfter w:val="1"/>
          <w:wAfter w:w="180" w:type="dxa"/>
        </w:trPr>
        <w:tc>
          <w:tcPr>
            <w:tcW w:w="715" w:type="dxa"/>
            <w:shd w:val="clear" w:color="auto" w:fill="auto"/>
            <w:vAlign w:val="center"/>
          </w:tcPr>
          <w:p w14:paraId="72D34F0B"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2F8C3F80" w14:textId="113DA473" w:rsidR="00B153C4" w:rsidRPr="00C22018" w:rsidRDefault="000A0835"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Capitolul 3. Bucuresti capitala Romaniei (prevederi specifice capitalei)</w:t>
            </w:r>
          </w:p>
        </w:tc>
        <w:tc>
          <w:tcPr>
            <w:tcW w:w="3796" w:type="dxa"/>
          </w:tcPr>
          <w:p w14:paraId="326CD78F" w14:textId="77777777" w:rsidR="00B153C4" w:rsidRPr="00C22018" w:rsidRDefault="00B153C4" w:rsidP="002E524A">
            <w:pPr>
              <w:rPr>
                <w:rFonts w:asciiTheme="majorHAnsi" w:hAnsiTheme="majorHAnsi" w:cstheme="majorHAnsi"/>
              </w:rPr>
            </w:pPr>
          </w:p>
        </w:tc>
        <w:tc>
          <w:tcPr>
            <w:tcW w:w="3542" w:type="dxa"/>
          </w:tcPr>
          <w:p w14:paraId="14965C6C" w14:textId="77777777" w:rsidR="00B153C4" w:rsidRPr="00C22018" w:rsidRDefault="00B153C4" w:rsidP="002E524A">
            <w:pPr>
              <w:rPr>
                <w:rFonts w:asciiTheme="majorHAnsi" w:hAnsiTheme="majorHAnsi" w:cstheme="majorHAnsi"/>
              </w:rPr>
            </w:pPr>
          </w:p>
        </w:tc>
      </w:tr>
      <w:tr w:rsidR="00B153C4" w:rsidRPr="00C22018" w14:paraId="4BD500EB" w14:textId="77777777" w:rsidTr="005B727A">
        <w:trPr>
          <w:gridAfter w:val="1"/>
          <w:wAfter w:w="180" w:type="dxa"/>
        </w:trPr>
        <w:tc>
          <w:tcPr>
            <w:tcW w:w="715" w:type="dxa"/>
            <w:shd w:val="clear" w:color="auto" w:fill="auto"/>
            <w:vAlign w:val="center"/>
          </w:tcPr>
          <w:p w14:paraId="102C16C6"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6725850" w14:textId="30C2F920" w:rsidR="00B153C4" w:rsidRPr="00C22018" w:rsidRDefault="000A0835"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Capitolul 4. Zonificarea teritoriului și stabilirea destinației imobilelor</w:t>
            </w:r>
          </w:p>
        </w:tc>
        <w:tc>
          <w:tcPr>
            <w:tcW w:w="3796" w:type="dxa"/>
          </w:tcPr>
          <w:p w14:paraId="6BB2B93F" w14:textId="77777777" w:rsidR="00B153C4" w:rsidRPr="00C22018" w:rsidRDefault="00B153C4" w:rsidP="002E524A">
            <w:pPr>
              <w:rPr>
                <w:rFonts w:asciiTheme="majorHAnsi" w:hAnsiTheme="majorHAnsi" w:cstheme="majorHAnsi"/>
              </w:rPr>
            </w:pPr>
          </w:p>
        </w:tc>
        <w:tc>
          <w:tcPr>
            <w:tcW w:w="3542" w:type="dxa"/>
          </w:tcPr>
          <w:p w14:paraId="42798AF7" w14:textId="77777777" w:rsidR="00B153C4" w:rsidRPr="00C22018" w:rsidRDefault="00B153C4" w:rsidP="002E524A">
            <w:pPr>
              <w:rPr>
                <w:rFonts w:asciiTheme="majorHAnsi" w:hAnsiTheme="majorHAnsi" w:cstheme="majorHAnsi"/>
              </w:rPr>
            </w:pPr>
          </w:p>
        </w:tc>
      </w:tr>
      <w:tr w:rsidR="00B153C4" w:rsidRPr="00C22018" w14:paraId="5BA87B8F" w14:textId="77777777" w:rsidTr="005B727A">
        <w:trPr>
          <w:gridAfter w:val="1"/>
          <w:wAfter w:w="180" w:type="dxa"/>
        </w:trPr>
        <w:tc>
          <w:tcPr>
            <w:tcW w:w="715" w:type="dxa"/>
            <w:shd w:val="clear" w:color="auto" w:fill="auto"/>
            <w:vAlign w:val="center"/>
          </w:tcPr>
          <w:p w14:paraId="45911362"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9A17289" w14:textId="6BC8AE37" w:rsidR="00B153C4" w:rsidRPr="00C22018" w:rsidRDefault="000A0835" w:rsidP="002E524A">
            <w:pPr>
              <w:tabs>
                <w:tab w:val="left" w:pos="1035"/>
              </w:tabs>
              <w:rPr>
                <w:rFonts w:asciiTheme="majorHAnsi" w:hAnsiTheme="majorHAnsi" w:cstheme="majorHAnsi"/>
                <w:szCs w:val="22"/>
              </w:rPr>
            </w:pPr>
            <w:r w:rsidRPr="00C22018">
              <w:rPr>
                <w:rFonts w:asciiTheme="majorHAnsi" w:hAnsiTheme="majorHAnsi" w:cstheme="majorHAnsi"/>
                <w:szCs w:val="22"/>
                <w:lang w:val="fr-FR"/>
              </w:rPr>
              <w:t>Capitolul 5. Obligatiile legate de coridoarele de transport si de echipare tehnico-edilitară</w:t>
            </w:r>
          </w:p>
        </w:tc>
        <w:tc>
          <w:tcPr>
            <w:tcW w:w="3796" w:type="dxa"/>
          </w:tcPr>
          <w:p w14:paraId="71B3ED19" w14:textId="77777777" w:rsidR="00B153C4" w:rsidRPr="00C22018" w:rsidRDefault="00B153C4" w:rsidP="002E524A">
            <w:pPr>
              <w:rPr>
                <w:rFonts w:asciiTheme="majorHAnsi" w:hAnsiTheme="majorHAnsi" w:cstheme="majorHAnsi"/>
              </w:rPr>
            </w:pPr>
          </w:p>
        </w:tc>
        <w:tc>
          <w:tcPr>
            <w:tcW w:w="3542" w:type="dxa"/>
          </w:tcPr>
          <w:p w14:paraId="1E9BD78A" w14:textId="77777777" w:rsidR="00B153C4" w:rsidRPr="00C22018" w:rsidRDefault="00B153C4" w:rsidP="002E524A">
            <w:pPr>
              <w:rPr>
                <w:rFonts w:asciiTheme="majorHAnsi" w:hAnsiTheme="majorHAnsi" w:cstheme="majorHAnsi"/>
              </w:rPr>
            </w:pPr>
          </w:p>
        </w:tc>
      </w:tr>
      <w:tr w:rsidR="00B153C4" w:rsidRPr="00C22018" w14:paraId="4C4A38BC" w14:textId="77777777" w:rsidTr="005B727A">
        <w:trPr>
          <w:gridAfter w:val="1"/>
          <w:wAfter w:w="180" w:type="dxa"/>
        </w:trPr>
        <w:tc>
          <w:tcPr>
            <w:tcW w:w="715" w:type="dxa"/>
            <w:shd w:val="clear" w:color="auto" w:fill="auto"/>
            <w:vAlign w:val="center"/>
          </w:tcPr>
          <w:p w14:paraId="69990027"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2DA7C4E4" w14:textId="28A6A1CA" w:rsidR="00B153C4" w:rsidRPr="00C22018" w:rsidRDefault="000A0835"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Capitolul 6. Stabilirea teritoriilor intravilane si extravilane</w:t>
            </w:r>
          </w:p>
        </w:tc>
        <w:tc>
          <w:tcPr>
            <w:tcW w:w="3796" w:type="dxa"/>
          </w:tcPr>
          <w:p w14:paraId="183927D0" w14:textId="77777777" w:rsidR="00B153C4" w:rsidRPr="00C22018" w:rsidRDefault="00B153C4" w:rsidP="002E524A">
            <w:pPr>
              <w:rPr>
                <w:rFonts w:asciiTheme="majorHAnsi" w:hAnsiTheme="majorHAnsi" w:cstheme="majorHAnsi"/>
              </w:rPr>
            </w:pPr>
          </w:p>
        </w:tc>
        <w:tc>
          <w:tcPr>
            <w:tcW w:w="3542" w:type="dxa"/>
          </w:tcPr>
          <w:p w14:paraId="63B906E4" w14:textId="77777777" w:rsidR="00B153C4" w:rsidRPr="00C22018" w:rsidRDefault="00B153C4" w:rsidP="002E524A">
            <w:pPr>
              <w:rPr>
                <w:rFonts w:asciiTheme="majorHAnsi" w:hAnsiTheme="majorHAnsi" w:cstheme="majorHAnsi"/>
              </w:rPr>
            </w:pPr>
          </w:p>
        </w:tc>
      </w:tr>
      <w:tr w:rsidR="00B153C4" w:rsidRPr="00C22018" w14:paraId="3ED79CBC" w14:textId="77777777" w:rsidTr="005B727A">
        <w:trPr>
          <w:gridAfter w:val="1"/>
          <w:wAfter w:w="180" w:type="dxa"/>
        </w:trPr>
        <w:tc>
          <w:tcPr>
            <w:tcW w:w="715" w:type="dxa"/>
            <w:shd w:val="clear" w:color="auto" w:fill="auto"/>
            <w:vAlign w:val="center"/>
          </w:tcPr>
          <w:p w14:paraId="566F7151"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C5B1548" w14:textId="6EF33A30" w:rsidR="00B153C4" w:rsidRPr="00C22018" w:rsidRDefault="000A0835"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 xml:space="preserve">Capitolul 7. Zone metropolitane </w:t>
            </w:r>
          </w:p>
        </w:tc>
        <w:tc>
          <w:tcPr>
            <w:tcW w:w="3796" w:type="dxa"/>
          </w:tcPr>
          <w:p w14:paraId="1D4C315E" w14:textId="77777777" w:rsidR="00B153C4" w:rsidRPr="00C22018" w:rsidRDefault="00B153C4" w:rsidP="002E524A">
            <w:pPr>
              <w:rPr>
                <w:rFonts w:asciiTheme="majorHAnsi" w:hAnsiTheme="majorHAnsi" w:cstheme="majorHAnsi"/>
              </w:rPr>
            </w:pPr>
          </w:p>
        </w:tc>
        <w:tc>
          <w:tcPr>
            <w:tcW w:w="3542" w:type="dxa"/>
          </w:tcPr>
          <w:p w14:paraId="0F0E9E32" w14:textId="77777777" w:rsidR="00B153C4" w:rsidRPr="00C22018" w:rsidRDefault="00B153C4" w:rsidP="002E524A">
            <w:pPr>
              <w:rPr>
                <w:rFonts w:asciiTheme="majorHAnsi" w:hAnsiTheme="majorHAnsi" w:cstheme="majorHAnsi"/>
              </w:rPr>
            </w:pPr>
          </w:p>
        </w:tc>
      </w:tr>
      <w:tr w:rsidR="00B153C4" w:rsidRPr="00C22018" w14:paraId="3D3AD73C" w14:textId="77777777" w:rsidTr="005B727A">
        <w:trPr>
          <w:gridAfter w:val="1"/>
          <w:wAfter w:w="180" w:type="dxa"/>
        </w:trPr>
        <w:tc>
          <w:tcPr>
            <w:tcW w:w="715" w:type="dxa"/>
            <w:shd w:val="clear" w:color="auto" w:fill="auto"/>
            <w:vAlign w:val="center"/>
          </w:tcPr>
          <w:p w14:paraId="70A4B774"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7A1ED134" w14:textId="2F88B4DB" w:rsidR="00B153C4" w:rsidRPr="00C22018" w:rsidRDefault="000A0835"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 xml:space="preserve">Capitolul 8. Zone metropolitane cu caracter special Bucuresti capitala Romaniei </w:t>
            </w:r>
          </w:p>
        </w:tc>
        <w:tc>
          <w:tcPr>
            <w:tcW w:w="3796" w:type="dxa"/>
          </w:tcPr>
          <w:p w14:paraId="0B4C9FAB" w14:textId="77777777" w:rsidR="00B153C4" w:rsidRPr="00C22018" w:rsidRDefault="00B153C4" w:rsidP="002E524A">
            <w:pPr>
              <w:rPr>
                <w:rFonts w:asciiTheme="majorHAnsi" w:hAnsiTheme="majorHAnsi" w:cstheme="majorHAnsi"/>
              </w:rPr>
            </w:pPr>
          </w:p>
        </w:tc>
        <w:tc>
          <w:tcPr>
            <w:tcW w:w="3542" w:type="dxa"/>
          </w:tcPr>
          <w:p w14:paraId="15962CA1" w14:textId="77777777" w:rsidR="00B153C4" w:rsidRPr="00C22018" w:rsidRDefault="00B153C4" w:rsidP="002E524A">
            <w:pPr>
              <w:rPr>
                <w:rFonts w:asciiTheme="majorHAnsi" w:hAnsiTheme="majorHAnsi" w:cstheme="majorHAnsi"/>
              </w:rPr>
            </w:pPr>
          </w:p>
        </w:tc>
      </w:tr>
      <w:tr w:rsidR="00B153C4" w:rsidRPr="00C22018" w14:paraId="3D293A99" w14:textId="77777777" w:rsidTr="005B727A">
        <w:trPr>
          <w:gridAfter w:val="1"/>
          <w:wAfter w:w="180" w:type="dxa"/>
        </w:trPr>
        <w:tc>
          <w:tcPr>
            <w:tcW w:w="715" w:type="dxa"/>
            <w:shd w:val="clear" w:color="auto" w:fill="auto"/>
            <w:vAlign w:val="center"/>
          </w:tcPr>
          <w:p w14:paraId="155FDBDC"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19825034" w14:textId="7BDB7494" w:rsidR="00B153C4"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szCs w:val="22"/>
                <w:lang w:val="fr-FR"/>
              </w:rPr>
              <w:t>Capitolul 9</w:t>
            </w:r>
            <w:r w:rsidR="000A0835" w:rsidRPr="00C22018">
              <w:rPr>
                <w:rFonts w:asciiTheme="majorHAnsi" w:hAnsiTheme="majorHAnsi" w:cstheme="majorHAnsi"/>
                <w:szCs w:val="22"/>
                <w:lang w:val="fr-FR"/>
              </w:rPr>
              <w:t xml:space="preserve">. Stabilirea construibilitatii si neconstruibilitatii terenurilor. Stabilirea zonelor de </w:t>
            </w:r>
            <w:r w:rsidR="000A0835" w:rsidRPr="00C22018">
              <w:rPr>
                <w:rFonts w:asciiTheme="majorHAnsi" w:hAnsiTheme="majorHAnsi" w:cstheme="majorHAnsi"/>
                <w:color w:val="000000"/>
                <w:szCs w:val="22"/>
                <w:lang w:val="fr-FR"/>
              </w:rPr>
              <w:t xml:space="preserve">regenerare urbană.  </w:t>
            </w:r>
          </w:p>
        </w:tc>
        <w:tc>
          <w:tcPr>
            <w:tcW w:w="3796" w:type="dxa"/>
          </w:tcPr>
          <w:p w14:paraId="374BA718" w14:textId="77777777" w:rsidR="00B153C4" w:rsidRPr="00C22018" w:rsidRDefault="00B153C4" w:rsidP="002E524A">
            <w:pPr>
              <w:rPr>
                <w:rFonts w:asciiTheme="majorHAnsi" w:hAnsiTheme="majorHAnsi" w:cstheme="majorHAnsi"/>
              </w:rPr>
            </w:pPr>
          </w:p>
        </w:tc>
        <w:tc>
          <w:tcPr>
            <w:tcW w:w="3542" w:type="dxa"/>
          </w:tcPr>
          <w:p w14:paraId="6C561324" w14:textId="77777777" w:rsidR="00B153C4" w:rsidRPr="00C22018" w:rsidRDefault="00B153C4" w:rsidP="002E524A">
            <w:pPr>
              <w:rPr>
                <w:rFonts w:asciiTheme="majorHAnsi" w:hAnsiTheme="majorHAnsi" w:cstheme="majorHAnsi"/>
              </w:rPr>
            </w:pPr>
          </w:p>
        </w:tc>
      </w:tr>
      <w:tr w:rsidR="00B153C4" w:rsidRPr="00C22018" w14:paraId="16747C6F" w14:textId="77777777" w:rsidTr="005B727A">
        <w:trPr>
          <w:gridAfter w:val="1"/>
          <w:wAfter w:w="180" w:type="dxa"/>
        </w:trPr>
        <w:tc>
          <w:tcPr>
            <w:tcW w:w="715" w:type="dxa"/>
            <w:shd w:val="clear" w:color="auto" w:fill="auto"/>
            <w:vAlign w:val="center"/>
          </w:tcPr>
          <w:p w14:paraId="71B9D66C"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163DB15" w14:textId="7C7A4CCA" w:rsidR="00B153C4"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Capitolul 10</w:t>
            </w:r>
            <w:r w:rsidR="000A0835" w:rsidRPr="00C22018">
              <w:rPr>
                <w:rFonts w:asciiTheme="majorHAnsi" w:hAnsiTheme="majorHAnsi" w:cstheme="majorHAnsi"/>
                <w:color w:val="000000"/>
                <w:szCs w:val="22"/>
                <w:lang w:val="fr-FR"/>
              </w:rPr>
              <w:t>. Servituti asupra imobilelor</w:t>
            </w:r>
          </w:p>
        </w:tc>
        <w:tc>
          <w:tcPr>
            <w:tcW w:w="3796" w:type="dxa"/>
          </w:tcPr>
          <w:p w14:paraId="6ED87331" w14:textId="77777777" w:rsidR="00B153C4" w:rsidRPr="00C22018" w:rsidRDefault="00B153C4" w:rsidP="002E524A">
            <w:pPr>
              <w:rPr>
                <w:rFonts w:asciiTheme="majorHAnsi" w:hAnsiTheme="majorHAnsi" w:cstheme="majorHAnsi"/>
              </w:rPr>
            </w:pPr>
          </w:p>
        </w:tc>
        <w:tc>
          <w:tcPr>
            <w:tcW w:w="3542" w:type="dxa"/>
          </w:tcPr>
          <w:p w14:paraId="00C81258" w14:textId="77777777" w:rsidR="00B153C4" w:rsidRPr="00C22018" w:rsidRDefault="00B153C4" w:rsidP="002E524A">
            <w:pPr>
              <w:rPr>
                <w:rFonts w:asciiTheme="majorHAnsi" w:hAnsiTheme="majorHAnsi" w:cstheme="majorHAnsi"/>
              </w:rPr>
            </w:pPr>
          </w:p>
        </w:tc>
      </w:tr>
      <w:tr w:rsidR="00B153C4" w:rsidRPr="00C22018" w14:paraId="4728CBE4" w14:textId="77777777" w:rsidTr="005B727A">
        <w:trPr>
          <w:gridAfter w:val="1"/>
          <w:wAfter w:w="180" w:type="dxa"/>
        </w:trPr>
        <w:tc>
          <w:tcPr>
            <w:tcW w:w="715" w:type="dxa"/>
            <w:shd w:val="clear" w:color="auto" w:fill="auto"/>
            <w:vAlign w:val="center"/>
          </w:tcPr>
          <w:p w14:paraId="0DD6663A"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751C6B03" w14:textId="53D9E629" w:rsidR="00B153C4" w:rsidRPr="00C22018" w:rsidRDefault="000A0835" w:rsidP="002E524A">
            <w:pPr>
              <w:autoSpaceDE w:val="0"/>
              <w:adjustRightInd w:val="0"/>
              <w:ind w:left="933"/>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I. Servituti pentru protectia coridoarelor de transport şi a echipamentelor aferente</w:t>
            </w:r>
          </w:p>
        </w:tc>
        <w:tc>
          <w:tcPr>
            <w:tcW w:w="3796" w:type="dxa"/>
          </w:tcPr>
          <w:p w14:paraId="5E425387" w14:textId="77777777" w:rsidR="00B153C4" w:rsidRPr="00C22018" w:rsidRDefault="00B153C4" w:rsidP="002E524A">
            <w:pPr>
              <w:rPr>
                <w:rFonts w:asciiTheme="majorHAnsi" w:hAnsiTheme="majorHAnsi" w:cstheme="majorHAnsi"/>
              </w:rPr>
            </w:pPr>
          </w:p>
        </w:tc>
        <w:tc>
          <w:tcPr>
            <w:tcW w:w="3542" w:type="dxa"/>
          </w:tcPr>
          <w:p w14:paraId="318B46D3" w14:textId="77777777" w:rsidR="00B153C4" w:rsidRPr="00C22018" w:rsidRDefault="00B153C4" w:rsidP="002E524A">
            <w:pPr>
              <w:rPr>
                <w:rFonts w:asciiTheme="majorHAnsi" w:hAnsiTheme="majorHAnsi" w:cstheme="majorHAnsi"/>
              </w:rPr>
            </w:pPr>
          </w:p>
        </w:tc>
      </w:tr>
      <w:tr w:rsidR="00B153C4" w:rsidRPr="00C22018" w14:paraId="0CC5903E" w14:textId="77777777" w:rsidTr="005B727A">
        <w:trPr>
          <w:gridAfter w:val="1"/>
          <w:wAfter w:w="180" w:type="dxa"/>
        </w:trPr>
        <w:tc>
          <w:tcPr>
            <w:tcW w:w="715" w:type="dxa"/>
            <w:shd w:val="clear" w:color="auto" w:fill="auto"/>
            <w:vAlign w:val="center"/>
          </w:tcPr>
          <w:p w14:paraId="0322CF5C"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979B49E" w14:textId="07219760" w:rsidR="00B153C4" w:rsidRPr="00C22018" w:rsidRDefault="000A0835" w:rsidP="002E524A">
            <w:pPr>
              <w:autoSpaceDE w:val="0"/>
              <w:adjustRightInd w:val="0"/>
              <w:ind w:left="933"/>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 Sectiunea II. Servituti pentru protectia instalatiilor si a echipamentelor aferente</w:t>
            </w:r>
          </w:p>
        </w:tc>
        <w:tc>
          <w:tcPr>
            <w:tcW w:w="3796" w:type="dxa"/>
          </w:tcPr>
          <w:p w14:paraId="7D12F414" w14:textId="77777777" w:rsidR="00B153C4" w:rsidRPr="00C22018" w:rsidRDefault="00B153C4" w:rsidP="002E524A">
            <w:pPr>
              <w:rPr>
                <w:rFonts w:asciiTheme="majorHAnsi" w:hAnsiTheme="majorHAnsi" w:cstheme="majorHAnsi"/>
              </w:rPr>
            </w:pPr>
          </w:p>
        </w:tc>
        <w:tc>
          <w:tcPr>
            <w:tcW w:w="3542" w:type="dxa"/>
          </w:tcPr>
          <w:p w14:paraId="5B2A9C93" w14:textId="77777777" w:rsidR="00B153C4" w:rsidRPr="00C22018" w:rsidRDefault="00B153C4" w:rsidP="002E524A">
            <w:pPr>
              <w:rPr>
                <w:rFonts w:asciiTheme="majorHAnsi" w:hAnsiTheme="majorHAnsi" w:cstheme="majorHAnsi"/>
              </w:rPr>
            </w:pPr>
          </w:p>
        </w:tc>
      </w:tr>
      <w:tr w:rsidR="00B153C4" w:rsidRPr="00C22018" w14:paraId="5217B3A9" w14:textId="77777777" w:rsidTr="005B727A">
        <w:trPr>
          <w:gridAfter w:val="1"/>
          <w:wAfter w:w="180" w:type="dxa"/>
        </w:trPr>
        <w:tc>
          <w:tcPr>
            <w:tcW w:w="715" w:type="dxa"/>
            <w:shd w:val="clear" w:color="auto" w:fill="auto"/>
            <w:vAlign w:val="center"/>
          </w:tcPr>
          <w:p w14:paraId="123B5006"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879C42F" w14:textId="06638EA4" w:rsidR="00B153C4" w:rsidRPr="00C22018" w:rsidRDefault="000A0835" w:rsidP="002E524A">
            <w:pPr>
              <w:autoSpaceDE w:val="0"/>
              <w:adjustRightInd w:val="0"/>
              <w:ind w:left="933"/>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III. Servituti pentru protectia echipamentelor hidrotehnice si energetice</w:t>
            </w:r>
          </w:p>
        </w:tc>
        <w:tc>
          <w:tcPr>
            <w:tcW w:w="3796" w:type="dxa"/>
          </w:tcPr>
          <w:p w14:paraId="4267F5EC" w14:textId="77777777" w:rsidR="00B153C4" w:rsidRPr="00C22018" w:rsidRDefault="00B153C4" w:rsidP="002E524A">
            <w:pPr>
              <w:rPr>
                <w:rFonts w:asciiTheme="majorHAnsi" w:hAnsiTheme="majorHAnsi" w:cstheme="majorHAnsi"/>
              </w:rPr>
            </w:pPr>
          </w:p>
        </w:tc>
        <w:tc>
          <w:tcPr>
            <w:tcW w:w="3542" w:type="dxa"/>
          </w:tcPr>
          <w:p w14:paraId="29523714" w14:textId="77777777" w:rsidR="00B153C4" w:rsidRPr="00C22018" w:rsidRDefault="00B153C4" w:rsidP="002E524A">
            <w:pPr>
              <w:rPr>
                <w:rFonts w:asciiTheme="majorHAnsi" w:hAnsiTheme="majorHAnsi" w:cstheme="majorHAnsi"/>
              </w:rPr>
            </w:pPr>
          </w:p>
        </w:tc>
      </w:tr>
      <w:tr w:rsidR="00B153C4" w:rsidRPr="00C22018" w14:paraId="6D91FB82" w14:textId="77777777" w:rsidTr="005B727A">
        <w:trPr>
          <w:gridAfter w:val="1"/>
          <w:wAfter w:w="180" w:type="dxa"/>
        </w:trPr>
        <w:tc>
          <w:tcPr>
            <w:tcW w:w="715" w:type="dxa"/>
            <w:shd w:val="clear" w:color="auto" w:fill="auto"/>
            <w:vAlign w:val="center"/>
          </w:tcPr>
          <w:p w14:paraId="7254397A"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242DEA6B" w14:textId="5835792E" w:rsidR="00B153C4" w:rsidRPr="00C22018" w:rsidRDefault="000A0835" w:rsidP="002E524A">
            <w:pPr>
              <w:autoSpaceDE w:val="0"/>
              <w:adjustRightInd w:val="0"/>
              <w:ind w:left="933"/>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IV. Servituti pentru protectia echipamentelor de control al mediului si de masuratori terestre</w:t>
            </w:r>
          </w:p>
        </w:tc>
        <w:tc>
          <w:tcPr>
            <w:tcW w:w="3796" w:type="dxa"/>
          </w:tcPr>
          <w:p w14:paraId="1086D055" w14:textId="77777777" w:rsidR="00B153C4" w:rsidRPr="00C22018" w:rsidRDefault="00B153C4" w:rsidP="002E524A">
            <w:pPr>
              <w:rPr>
                <w:rFonts w:asciiTheme="majorHAnsi" w:hAnsiTheme="majorHAnsi" w:cstheme="majorHAnsi"/>
              </w:rPr>
            </w:pPr>
          </w:p>
        </w:tc>
        <w:tc>
          <w:tcPr>
            <w:tcW w:w="3542" w:type="dxa"/>
          </w:tcPr>
          <w:p w14:paraId="1EF30EF8" w14:textId="77777777" w:rsidR="00B153C4" w:rsidRPr="00C22018" w:rsidRDefault="00B153C4" w:rsidP="002E524A">
            <w:pPr>
              <w:rPr>
                <w:rFonts w:asciiTheme="majorHAnsi" w:hAnsiTheme="majorHAnsi" w:cstheme="majorHAnsi"/>
              </w:rPr>
            </w:pPr>
          </w:p>
        </w:tc>
      </w:tr>
      <w:tr w:rsidR="00B153C4" w:rsidRPr="00C22018" w14:paraId="15ED5F54" w14:textId="77777777" w:rsidTr="005B727A">
        <w:trPr>
          <w:gridAfter w:val="1"/>
          <w:wAfter w:w="180" w:type="dxa"/>
        </w:trPr>
        <w:tc>
          <w:tcPr>
            <w:tcW w:w="715" w:type="dxa"/>
            <w:shd w:val="clear" w:color="auto" w:fill="auto"/>
            <w:vAlign w:val="center"/>
          </w:tcPr>
          <w:p w14:paraId="146AAC01"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5B556CEA" w14:textId="327EA3BF" w:rsidR="00B153C4" w:rsidRPr="00C22018" w:rsidRDefault="00CE65E5" w:rsidP="002E524A">
            <w:pPr>
              <w:ind w:left="933" w:hanging="933"/>
              <w:rPr>
                <w:rFonts w:asciiTheme="majorHAnsi" w:hAnsiTheme="majorHAnsi" w:cstheme="majorHAnsi"/>
                <w:szCs w:val="22"/>
              </w:rPr>
            </w:pPr>
            <w:r w:rsidRPr="00C22018">
              <w:rPr>
                <w:rFonts w:asciiTheme="majorHAnsi" w:hAnsiTheme="majorHAnsi" w:cstheme="majorHAnsi"/>
                <w:color w:val="000000"/>
                <w:szCs w:val="22"/>
                <w:lang w:val="fr-FR"/>
              </w:rPr>
              <w:t xml:space="preserve">                   </w:t>
            </w:r>
            <w:r w:rsidR="000A0835" w:rsidRPr="00C22018">
              <w:rPr>
                <w:rFonts w:asciiTheme="majorHAnsi" w:hAnsiTheme="majorHAnsi" w:cstheme="majorHAnsi"/>
                <w:color w:val="000000"/>
                <w:szCs w:val="22"/>
                <w:lang w:val="fr-FR"/>
              </w:rPr>
              <w:t>Sectiunea V. Servituti pentru protectia exploatarilor de resurse minerale</w:t>
            </w:r>
          </w:p>
        </w:tc>
        <w:tc>
          <w:tcPr>
            <w:tcW w:w="3796" w:type="dxa"/>
          </w:tcPr>
          <w:p w14:paraId="774042F1" w14:textId="77777777" w:rsidR="00B153C4" w:rsidRPr="00C22018" w:rsidRDefault="00B153C4" w:rsidP="002E524A">
            <w:pPr>
              <w:rPr>
                <w:rFonts w:asciiTheme="majorHAnsi" w:hAnsiTheme="majorHAnsi" w:cstheme="majorHAnsi"/>
              </w:rPr>
            </w:pPr>
          </w:p>
        </w:tc>
        <w:tc>
          <w:tcPr>
            <w:tcW w:w="3542" w:type="dxa"/>
          </w:tcPr>
          <w:p w14:paraId="77551401" w14:textId="77777777" w:rsidR="00B153C4" w:rsidRPr="00C22018" w:rsidRDefault="00B153C4" w:rsidP="002E524A">
            <w:pPr>
              <w:rPr>
                <w:rFonts w:asciiTheme="majorHAnsi" w:hAnsiTheme="majorHAnsi" w:cstheme="majorHAnsi"/>
              </w:rPr>
            </w:pPr>
          </w:p>
        </w:tc>
      </w:tr>
      <w:tr w:rsidR="00B153C4" w:rsidRPr="00C22018" w14:paraId="5EADBCA5" w14:textId="77777777" w:rsidTr="005B727A">
        <w:trPr>
          <w:gridAfter w:val="1"/>
          <w:wAfter w:w="180" w:type="dxa"/>
        </w:trPr>
        <w:tc>
          <w:tcPr>
            <w:tcW w:w="715" w:type="dxa"/>
            <w:shd w:val="clear" w:color="auto" w:fill="auto"/>
            <w:vAlign w:val="center"/>
          </w:tcPr>
          <w:p w14:paraId="4E6EE1D2"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EDA19FF" w14:textId="0597453D" w:rsidR="00B153C4" w:rsidRPr="00C22018" w:rsidRDefault="000A0835" w:rsidP="002E524A">
            <w:pPr>
              <w:ind w:left="933" w:hanging="1080"/>
              <w:rPr>
                <w:rFonts w:asciiTheme="majorHAnsi" w:hAnsiTheme="majorHAnsi" w:cstheme="majorHAnsi"/>
                <w:szCs w:val="22"/>
              </w:rPr>
            </w:pPr>
            <w:r w:rsidRPr="00C22018">
              <w:rPr>
                <w:rFonts w:asciiTheme="majorHAnsi" w:hAnsiTheme="majorHAnsi" w:cstheme="majorHAnsi"/>
                <w:color w:val="000000"/>
                <w:szCs w:val="22"/>
                <w:lang w:val="fr-FR"/>
              </w:rPr>
              <w:t xml:space="preserve">                      Sectiunea VI. Servituti pentru protectia depozitelor de deseuri</w:t>
            </w:r>
          </w:p>
        </w:tc>
        <w:tc>
          <w:tcPr>
            <w:tcW w:w="3796" w:type="dxa"/>
          </w:tcPr>
          <w:p w14:paraId="602403E8" w14:textId="77777777" w:rsidR="00B153C4" w:rsidRPr="00C22018" w:rsidRDefault="00B153C4" w:rsidP="002E524A">
            <w:pPr>
              <w:rPr>
                <w:rFonts w:asciiTheme="majorHAnsi" w:hAnsiTheme="majorHAnsi" w:cstheme="majorHAnsi"/>
              </w:rPr>
            </w:pPr>
          </w:p>
        </w:tc>
        <w:tc>
          <w:tcPr>
            <w:tcW w:w="3542" w:type="dxa"/>
          </w:tcPr>
          <w:p w14:paraId="60B6C4EE" w14:textId="77777777" w:rsidR="00B153C4" w:rsidRPr="00C22018" w:rsidRDefault="00B153C4" w:rsidP="002E524A">
            <w:pPr>
              <w:rPr>
                <w:rFonts w:asciiTheme="majorHAnsi" w:hAnsiTheme="majorHAnsi" w:cstheme="majorHAnsi"/>
              </w:rPr>
            </w:pPr>
          </w:p>
        </w:tc>
      </w:tr>
      <w:tr w:rsidR="00B153C4" w:rsidRPr="00C22018" w14:paraId="500F089B" w14:textId="77777777" w:rsidTr="005B727A">
        <w:trPr>
          <w:gridAfter w:val="1"/>
          <w:wAfter w:w="180" w:type="dxa"/>
        </w:trPr>
        <w:tc>
          <w:tcPr>
            <w:tcW w:w="715" w:type="dxa"/>
            <w:shd w:val="clear" w:color="auto" w:fill="auto"/>
            <w:vAlign w:val="center"/>
          </w:tcPr>
          <w:p w14:paraId="4A2AEC25"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BB217FD" w14:textId="03AC89B3" w:rsidR="00B153C4" w:rsidRPr="00C22018" w:rsidRDefault="000A0835" w:rsidP="002E524A">
            <w:pPr>
              <w:ind w:left="933" w:hanging="1080"/>
              <w:rPr>
                <w:rFonts w:asciiTheme="majorHAnsi" w:hAnsiTheme="majorHAnsi" w:cstheme="majorHAnsi"/>
                <w:szCs w:val="22"/>
              </w:rPr>
            </w:pPr>
            <w:r w:rsidRPr="00C22018">
              <w:rPr>
                <w:rFonts w:asciiTheme="majorHAnsi" w:hAnsiTheme="majorHAnsi" w:cstheme="majorHAnsi"/>
                <w:color w:val="000000"/>
                <w:szCs w:val="22"/>
                <w:lang w:val="fr-FR"/>
              </w:rPr>
              <w:t xml:space="preserve">                      Sectiunea VII. Servituti pentru protectia cimitirelor</w:t>
            </w:r>
          </w:p>
        </w:tc>
        <w:tc>
          <w:tcPr>
            <w:tcW w:w="3796" w:type="dxa"/>
          </w:tcPr>
          <w:p w14:paraId="2A4F28DE" w14:textId="77777777" w:rsidR="00B153C4" w:rsidRPr="00C22018" w:rsidRDefault="00B153C4" w:rsidP="002E524A">
            <w:pPr>
              <w:rPr>
                <w:rFonts w:asciiTheme="majorHAnsi" w:hAnsiTheme="majorHAnsi" w:cstheme="majorHAnsi"/>
              </w:rPr>
            </w:pPr>
          </w:p>
        </w:tc>
        <w:tc>
          <w:tcPr>
            <w:tcW w:w="3542" w:type="dxa"/>
          </w:tcPr>
          <w:p w14:paraId="39DF8C1D" w14:textId="77777777" w:rsidR="00B153C4" w:rsidRPr="00C22018" w:rsidRDefault="00B153C4" w:rsidP="002E524A">
            <w:pPr>
              <w:rPr>
                <w:rFonts w:asciiTheme="majorHAnsi" w:hAnsiTheme="majorHAnsi" w:cstheme="majorHAnsi"/>
              </w:rPr>
            </w:pPr>
          </w:p>
        </w:tc>
      </w:tr>
      <w:tr w:rsidR="00B153C4" w:rsidRPr="00C22018" w14:paraId="6858A415" w14:textId="77777777" w:rsidTr="005B727A">
        <w:trPr>
          <w:gridAfter w:val="1"/>
          <w:wAfter w:w="180" w:type="dxa"/>
        </w:trPr>
        <w:tc>
          <w:tcPr>
            <w:tcW w:w="715" w:type="dxa"/>
            <w:shd w:val="clear" w:color="auto" w:fill="auto"/>
            <w:vAlign w:val="center"/>
          </w:tcPr>
          <w:p w14:paraId="6BC9F481"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3DB5DCAB" w14:textId="3C81C723" w:rsidR="00B153C4" w:rsidRPr="00C22018" w:rsidRDefault="00CE65E5" w:rsidP="002E524A">
            <w:pPr>
              <w:autoSpaceDE w:val="0"/>
              <w:adjustRightInd w:val="0"/>
              <w:ind w:left="933" w:hanging="1080"/>
              <w:rPr>
                <w:rFonts w:asciiTheme="majorHAnsi" w:hAnsiTheme="majorHAnsi" w:cstheme="majorHAnsi"/>
                <w:color w:val="000000"/>
                <w:szCs w:val="22"/>
                <w:lang w:val="fr-FR"/>
              </w:rPr>
            </w:pPr>
            <w:r w:rsidRPr="00C22018">
              <w:rPr>
                <w:rFonts w:asciiTheme="majorHAnsi" w:hAnsiTheme="majorHAnsi" w:cstheme="majorHAnsi"/>
                <w:szCs w:val="22"/>
              </w:rPr>
              <w:t xml:space="preserve">                      </w:t>
            </w:r>
            <w:r w:rsidR="000A0835" w:rsidRPr="00C22018">
              <w:rPr>
                <w:rFonts w:asciiTheme="majorHAnsi" w:hAnsiTheme="majorHAnsi" w:cstheme="majorHAnsi"/>
                <w:color w:val="000000"/>
                <w:szCs w:val="22"/>
                <w:lang w:val="fr-FR"/>
              </w:rPr>
              <w:t>Sectiunea VIII. Servituti pentru utilizarea în scopuri de agrement a luciilor de apa</w:t>
            </w:r>
          </w:p>
        </w:tc>
        <w:tc>
          <w:tcPr>
            <w:tcW w:w="3796" w:type="dxa"/>
          </w:tcPr>
          <w:p w14:paraId="04DF63DE" w14:textId="77777777" w:rsidR="00B153C4" w:rsidRPr="00C22018" w:rsidRDefault="00B153C4" w:rsidP="002E524A">
            <w:pPr>
              <w:rPr>
                <w:rFonts w:asciiTheme="majorHAnsi" w:hAnsiTheme="majorHAnsi" w:cstheme="majorHAnsi"/>
              </w:rPr>
            </w:pPr>
          </w:p>
        </w:tc>
        <w:tc>
          <w:tcPr>
            <w:tcW w:w="3542" w:type="dxa"/>
          </w:tcPr>
          <w:p w14:paraId="0906E3AA" w14:textId="77777777" w:rsidR="00B153C4" w:rsidRPr="00C22018" w:rsidRDefault="00B153C4" w:rsidP="002E524A">
            <w:pPr>
              <w:rPr>
                <w:rFonts w:asciiTheme="majorHAnsi" w:hAnsiTheme="majorHAnsi" w:cstheme="majorHAnsi"/>
              </w:rPr>
            </w:pPr>
          </w:p>
        </w:tc>
      </w:tr>
      <w:tr w:rsidR="00B153C4" w:rsidRPr="00C22018" w14:paraId="5C038ABD" w14:textId="77777777" w:rsidTr="005B727A">
        <w:trPr>
          <w:gridAfter w:val="1"/>
          <w:wAfter w:w="180" w:type="dxa"/>
        </w:trPr>
        <w:tc>
          <w:tcPr>
            <w:tcW w:w="715" w:type="dxa"/>
            <w:shd w:val="clear" w:color="auto" w:fill="auto"/>
            <w:vAlign w:val="center"/>
          </w:tcPr>
          <w:p w14:paraId="2B9BA3BB"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CE4F835" w14:textId="48BC7A89" w:rsidR="00B153C4" w:rsidRPr="00C22018" w:rsidRDefault="000A0835" w:rsidP="002E524A">
            <w:pPr>
              <w:autoSpaceDE w:val="0"/>
              <w:adjustRightInd w:val="0"/>
              <w:ind w:left="933"/>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IX. Servituti pentru utilizarea în scopuri de agrement a terenurilor</w:t>
            </w:r>
          </w:p>
        </w:tc>
        <w:tc>
          <w:tcPr>
            <w:tcW w:w="3796" w:type="dxa"/>
          </w:tcPr>
          <w:p w14:paraId="4712B05E" w14:textId="77777777" w:rsidR="00B153C4" w:rsidRPr="00C22018" w:rsidRDefault="00B153C4" w:rsidP="002E524A">
            <w:pPr>
              <w:rPr>
                <w:rFonts w:asciiTheme="majorHAnsi" w:hAnsiTheme="majorHAnsi" w:cstheme="majorHAnsi"/>
              </w:rPr>
            </w:pPr>
          </w:p>
        </w:tc>
        <w:tc>
          <w:tcPr>
            <w:tcW w:w="3542" w:type="dxa"/>
          </w:tcPr>
          <w:p w14:paraId="3304D8F2" w14:textId="77777777" w:rsidR="00B153C4" w:rsidRPr="00C22018" w:rsidRDefault="00B153C4" w:rsidP="002E524A">
            <w:pPr>
              <w:rPr>
                <w:rFonts w:asciiTheme="majorHAnsi" w:hAnsiTheme="majorHAnsi" w:cstheme="majorHAnsi"/>
              </w:rPr>
            </w:pPr>
          </w:p>
        </w:tc>
      </w:tr>
      <w:tr w:rsidR="00B153C4" w:rsidRPr="00C22018" w14:paraId="661CE96E" w14:textId="77777777" w:rsidTr="005B727A">
        <w:trPr>
          <w:gridAfter w:val="1"/>
          <w:wAfter w:w="180" w:type="dxa"/>
        </w:trPr>
        <w:tc>
          <w:tcPr>
            <w:tcW w:w="715" w:type="dxa"/>
            <w:shd w:val="clear" w:color="auto" w:fill="auto"/>
            <w:vAlign w:val="center"/>
          </w:tcPr>
          <w:p w14:paraId="0EEE51CD"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67C4D07B" w14:textId="2A93D444" w:rsidR="00B153C4" w:rsidRPr="00C22018" w:rsidRDefault="000A0835" w:rsidP="002E524A">
            <w:pPr>
              <w:autoSpaceDE w:val="0"/>
              <w:adjustRightInd w:val="0"/>
              <w:ind w:left="933"/>
              <w:rPr>
                <w:rFonts w:asciiTheme="majorHAnsi" w:hAnsiTheme="majorHAnsi" w:cstheme="majorHAnsi"/>
                <w:szCs w:val="22"/>
                <w:lang w:val="fr-FR"/>
              </w:rPr>
            </w:pPr>
            <w:r w:rsidRPr="00C22018">
              <w:rPr>
                <w:rFonts w:asciiTheme="majorHAnsi" w:hAnsiTheme="majorHAnsi" w:cstheme="majorHAnsi"/>
                <w:szCs w:val="22"/>
                <w:lang w:val="fr-FR"/>
              </w:rPr>
              <w:t>Sectiunea X. Servituti pentru protectia unitatilor militare si instalatiilor militare</w:t>
            </w:r>
          </w:p>
        </w:tc>
        <w:tc>
          <w:tcPr>
            <w:tcW w:w="3796" w:type="dxa"/>
          </w:tcPr>
          <w:p w14:paraId="047EE291" w14:textId="77777777" w:rsidR="00B153C4" w:rsidRPr="00C22018" w:rsidRDefault="00B153C4" w:rsidP="002E524A">
            <w:pPr>
              <w:rPr>
                <w:rFonts w:asciiTheme="majorHAnsi" w:hAnsiTheme="majorHAnsi" w:cstheme="majorHAnsi"/>
              </w:rPr>
            </w:pPr>
          </w:p>
        </w:tc>
        <w:tc>
          <w:tcPr>
            <w:tcW w:w="3542" w:type="dxa"/>
          </w:tcPr>
          <w:p w14:paraId="12C68D06" w14:textId="77777777" w:rsidR="00B153C4" w:rsidRPr="00C22018" w:rsidRDefault="00B153C4" w:rsidP="002E524A">
            <w:pPr>
              <w:rPr>
                <w:rFonts w:asciiTheme="majorHAnsi" w:hAnsiTheme="majorHAnsi" w:cstheme="majorHAnsi"/>
              </w:rPr>
            </w:pPr>
          </w:p>
        </w:tc>
      </w:tr>
      <w:tr w:rsidR="00B153C4" w:rsidRPr="00C22018" w14:paraId="4EA437FC" w14:textId="77777777" w:rsidTr="005B727A">
        <w:trPr>
          <w:gridAfter w:val="1"/>
          <w:wAfter w:w="180" w:type="dxa"/>
        </w:trPr>
        <w:tc>
          <w:tcPr>
            <w:tcW w:w="715" w:type="dxa"/>
            <w:shd w:val="clear" w:color="auto" w:fill="auto"/>
            <w:vAlign w:val="center"/>
          </w:tcPr>
          <w:p w14:paraId="7E342162"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30F1B98B" w14:textId="18C0A4B3" w:rsidR="00B153C4" w:rsidRPr="00C22018" w:rsidRDefault="00CE65E5" w:rsidP="002E524A">
            <w:pPr>
              <w:tabs>
                <w:tab w:val="left" w:pos="4500"/>
              </w:tabs>
              <w:ind w:left="933" w:hanging="1080"/>
              <w:rPr>
                <w:rFonts w:asciiTheme="majorHAnsi" w:hAnsiTheme="majorHAnsi" w:cstheme="majorHAnsi"/>
                <w:szCs w:val="22"/>
              </w:rPr>
            </w:pPr>
            <w:r w:rsidRPr="00C22018">
              <w:rPr>
                <w:rFonts w:asciiTheme="majorHAnsi" w:hAnsiTheme="majorHAnsi" w:cstheme="majorHAnsi"/>
                <w:szCs w:val="22"/>
              </w:rPr>
              <w:t xml:space="preserve">                       </w:t>
            </w:r>
            <w:r w:rsidR="000A0835" w:rsidRPr="00C22018">
              <w:rPr>
                <w:rFonts w:asciiTheme="majorHAnsi" w:hAnsiTheme="majorHAnsi" w:cstheme="majorHAnsi"/>
                <w:szCs w:val="22"/>
                <w:lang w:val="fr-FR"/>
              </w:rPr>
              <w:t>Sectiunea XI. Servituti privind zonele de frontiera de stat a Romaniei si UE</w:t>
            </w:r>
          </w:p>
        </w:tc>
        <w:tc>
          <w:tcPr>
            <w:tcW w:w="3796" w:type="dxa"/>
          </w:tcPr>
          <w:p w14:paraId="4467D699" w14:textId="77777777" w:rsidR="00B153C4" w:rsidRPr="00C22018" w:rsidRDefault="00B153C4" w:rsidP="002E524A">
            <w:pPr>
              <w:rPr>
                <w:rFonts w:asciiTheme="majorHAnsi" w:hAnsiTheme="majorHAnsi" w:cstheme="majorHAnsi"/>
              </w:rPr>
            </w:pPr>
          </w:p>
        </w:tc>
        <w:tc>
          <w:tcPr>
            <w:tcW w:w="3542" w:type="dxa"/>
          </w:tcPr>
          <w:p w14:paraId="5EA081E6" w14:textId="77777777" w:rsidR="00B153C4" w:rsidRPr="00C22018" w:rsidRDefault="00B153C4" w:rsidP="002E524A">
            <w:pPr>
              <w:rPr>
                <w:rFonts w:asciiTheme="majorHAnsi" w:hAnsiTheme="majorHAnsi" w:cstheme="majorHAnsi"/>
              </w:rPr>
            </w:pPr>
          </w:p>
        </w:tc>
      </w:tr>
      <w:tr w:rsidR="00B153C4" w:rsidRPr="00C22018" w14:paraId="1E348889" w14:textId="77777777" w:rsidTr="005B727A">
        <w:trPr>
          <w:gridAfter w:val="1"/>
          <w:wAfter w:w="180" w:type="dxa"/>
        </w:trPr>
        <w:tc>
          <w:tcPr>
            <w:tcW w:w="715" w:type="dxa"/>
            <w:shd w:val="clear" w:color="auto" w:fill="auto"/>
            <w:vAlign w:val="center"/>
          </w:tcPr>
          <w:p w14:paraId="0D0499D0"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048D7D2F" w14:textId="0B67B737" w:rsidR="00B153C4" w:rsidRPr="00C22018" w:rsidRDefault="000A0835" w:rsidP="002E524A">
            <w:pPr>
              <w:autoSpaceDE w:val="0"/>
              <w:adjustRightInd w:val="0"/>
              <w:ind w:left="933"/>
              <w:rPr>
                <w:rFonts w:asciiTheme="majorHAnsi" w:hAnsiTheme="majorHAnsi" w:cstheme="majorHAnsi"/>
                <w:szCs w:val="22"/>
                <w:lang w:val="fr-FR"/>
              </w:rPr>
            </w:pPr>
            <w:r w:rsidRPr="00C22018">
              <w:rPr>
                <w:rFonts w:asciiTheme="majorHAnsi" w:hAnsiTheme="majorHAnsi" w:cstheme="majorHAnsi"/>
                <w:szCs w:val="22"/>
                <w:lang w:val="fr-FR"/>
              </w:rPr>
              <w:t>Sectiunea XII. Servituti pentru protectia institutiilor publice</w:t>
            </w:r>
          </w:p>
        </w:tc>
        <w:tc>
          <w:tcPr>
            <w:tcW w:w="3796" w:type="dxa"/>
          </w:tcPr>
          <w:p w14:paraId="43082587" w14:textId="77777777" w:rsidR="00B153C4" w:rsidRPr="00C22018" w:rsidRDefault="00B153C4" w:rsidP="002E524A">
            <w:pPr>
              <w:rPr>
                <w:rFonts w:asciiTheme="majorHAnsi" w:hAnsiTheme="majorHAnsi" w:cstheme="majorHAnsi"/>
              </w:rPr>
            </w:pPr>
          </w:p>
        </w:tc>
        <w:tc>
          <w:tcPr>
            <w:tcW w:w="3542" w:type="dxa"/>
          </w:tcPr>
          <w:p w14:paraId="2A948163" w14:textId="77777777" w:rsidR="00B153C4" w:rsidRPr="00C22018" w:rsidRDefault="00B153C4" w:rsidP="002E524A">
            <w:pPr>
              <w:rPr>
                <w:rFonts w:asciiTheme="majorHAnsi" w:hAnsiTheme="majorHAnsi" w:cstheme="majorHAnsi"/>
              </w:rPr>
            </w:pPr>
          </w:p>
        </w:tc>
      </w:tr>
      <w:tr w:rsidR="00B153C4" w:rsidRPr="00C22018" w14:paraId="4EA8B233" w14:textId="77777777" w:rsidTr="005B727A">
        <w:trPr>
          <w:gridAfter w:val="1"/>
          <w:wAfter w:w="180" w:type="dxa"/>
        </w:trPr>
        <w:tc>
          <w:tcPr>
            <w:tcW w:w="715" w:type="dxa"/>
            <w:shd w:val="clear" w:color="auto" w:fill="auto"/>
            <w:vAlign w:val="center"/>
          </w:tcPr>
          <w:p w14:paraId="6066B3E1" w14:textId="77777777" w:rsidR="00B153C4" w:rsidRPr="00C22018" w:rsidRDefault="00B153C4" w:rsidP="005B727A">
            <w:pPr>
              <w:pStyle w:val="Listparagraf"/>
              <w:numPr>
                <w:ilvl w:val="0"/>
                <w:numId w:val="1"/>
              </w:numPr>
              <w:rPr>
                <w:rFonts w:asciiTheme="majorHAnsi" w:hAnsiTheme="majorHAnsi" w:cstheme="majorHAnsi"/>
              </w:rPr>
            </w:pPr>
          </w:p>
        </w:tc>
        <w:tc>
          <w:tcPr>
            <w:tcW w:w="6882" w:type="dxa"/>
          </w:tcPr>
          <w:p w14:paraId="5F0F9CD9" w14:textId="6E96C277" w:rsidR="00B153C4" w:rsidRPr="00C22018" w:rsidRDefault="000A0835" w:rsidP="002E524A">
            <w:pPr>
              <w:autoSpaceDE w:val="0"/>
              <w:adjustRightInd w:val="0"/>
              <w:ind w:left="933"/>
              <w:rPr>
                <w:rFonts w:asciiTheme="majorHAnsi" w:hAnsiTheme="majorHAnsi" w:cstheme="majorHAnsi"/>
                <w:szCs w:val="22"/>
                <w:lang w:val="fr-FR"/>
              </w:rPr>
            </w:pPr>
            <w:r w:rsidRPr="00C22018">
              <w:rPr>
                <w:rFonts w:asciiTheme="majorHAnsi" w:hAnsiTheme="majorHAnsi" w:cstheme="majorHAnsi"/>
                <w:szCs w:val="22"/>
                <w:lang w:val="fr-FR"/>
              </w:rPr>
              <w:t>Sectiunea XIII. Servituti pentru protectia  identității urbane, a patrimoniului cultural și natural.</w:t>
            </w:r>
          </w:p>
        </w:tc>
        <w:tc>
          <w:tcPr>
            <w:tcW w:w="3796" w:type="dxa"/>
          </w:tcPr>
          <w:p w14:paraId="75011010" w14:textId="77777777" w:rsidR="00B153C4" w:rsidRPr="00C22018" w:rsidRDefault="00B153C4" w:rsidP="002E524A">
            <w:pPr>
              <w:rPr>
                <w:rFonts w:asciiTheme="majorHAnsi" w:hAnsiTheme="majorHAnsi" w:cstheme="majorHAnsi"/>
              </w:rPr>
            </w:pPr>
          </w:p>
        </w:tc>
        <w:tc>
          <w:tcPr>
            <w:tcW w:w="3542" w:type="dxa"/>
          </w:tcPr>
          <w:p w14:paraId="44D230D8" w14:textId="77777777" w:rsidR="00B153C4" w:rsidRPr="00C22018" w:rsidRDefault="00B153C4" w:rsidP="002E524A">
            <w:pPr>
              <w:rPr>
                <w:rFonts w:asciiTheme="majorHAnsi" w:hAnsiTheme="majorHAnsi" w:cstheme="majorHAnsi"/>
              </w:rPr>
            </w:pPr>
          </w:p>
        </w:tc>
      </w:tr>
      <w:tr w:rsidR="00311810" w:rsidRPr="00C22018" w14:paraId="548649CA" w14:textId="77777777" w:rsidTr="005B727A">
        <w:trPr>
          <w:gridAfter w:val="1"/>
          <w:wAfter w:w="180" w:type="dxa"/>
        </w:trPr>
        <w:tc>
          <w:tcPr>
            <w:tcW w:w="715" w:type="dxa"/>
            <w:shd w:val="clear" w:color="auto" w:fill="auto"/>
            <w:vAlign w:val="center"/>
          </w:tcPr>
          <w:p w14:paraId="38C91F4D"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16C29F79" w14:textId="4093289C" w:rsidR="00311810" w:rsidRPr="00C22018" w:rsidRDefault="00900D4B" w:rsidP="002E524A">
            <w:pPr>
              <w:autoSpaceDE w:val="0"/>
              <w:adjustRightInd w:val="0"/>
              <w:ind w:left="1440"/>
              <w:rPr>
                <w:rFonts w:asciiTheme="majorHAnsi" w:hAnsiTheme="majorHAnsi" w:cstheme="majorHAnsi"/>
                <w:szCs w:val="22"/>
                <w:lang w:val="fr-FR"/>
              </w:rPr>
            </w:pPr>
            <w:r w:rsidRPr="00C22018">
              <w:rPr>
                <w:rFonts w:asciiTheme="majorHAnsi" w:hAnsiTheme="majorHAnsi" w:cstheme="majorHAnsi"/>
                <w:szCs w:val="22"/>
                <w:lang w:val="fr-FR"/>
              </w:rPr>
              <w:t>Sectiunea XIV. Servituti de alcatuire si protectie a spatiului public urban</w:t>
            </w:r>
          </w:p>
        </w:tc>
        <w:tc>
          <w:tcPr>
            <w:tcW w:w="3796" w:type="dxa"/>
          </w:tcPr>
          <w:p w14:paraId="436C97E9" w14:textId="77777777" w:rsidR="00311810" w:rsidRPr="00C22018" w:rsidRDefault="00311810" w:rsidP="002E524A">
            <w:pPr>
              <w:rPr>
                <w:rFonts w:asciiTheme="majorHAnsi" w:hAnsiTheme="majorHAnsi" w:cstheme="majorHAnsi"/>
              </w:rPr>
            </w:pPr>
          </w:p>
        </w:tc>
        <w:tc>
          <w:tcPr>
            <w:tcW w:w="3542" w:type="dxa"/>
          </w:tcPr>
          <w:p w14:paraId="380C8CE7" w14:textId="77777777" w:rsidR="00311810" w:rsidRPr="00C22018" w:rsidRDefault="00311810" w:rsidP="002E524A">
            <w:pPr>
              <w:rPr>
                <w:rFonts w:asciiTheme="majorHAnsi" w:hAnsiTheme="majorHAnsi" w:cstheme="majorHAnsi"/>
              </w:rPr>
            </w:pPr>
          </w:p>
        </w:tc>
      </w:tr>
      <w:tr w:rsidR="00311810" w:rsidRPr="00C22018" w14:paraId="55F5350C" w14:textId="77777777" w:rsidTr="005B727A">
        <w:trPr>
          <w:gridAfter w:val="1"/>
          <w:wAfter w:w="180" w:type="dxa"/>
        </w:trPr>
        <w:tc>
          <w:tcPr>
            <w:tcW w:w="715" w:type="dxa"/>
            <w:shd w:val="clear" w:color="auto" w:fill="auto"/>
            <w:vAlign w:val="center"/>
          </w:tcPr>
          <w:p w14:paraId="3EC9BC59"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5C4B86BC" w14:textId="5DD451A7" w:rsidR="00311810" w:rsidRPr="00C22018" w:rsidRDefault="00900D4B" w:rsidP="002E524A">
            <w:pPr>
              <w:autoSpaceDE w:val="0"/>
              <w:adjustRightInd w:val="0"/>
              <w:ind w:left="1440"/>
              <w:rPr>
                <w:rFonts w:asciiTheme="majorHAnsi" w:hAnsiTheme="majorHAnsi" w:cstheme="majorHAnsi"/>
                <w:szCs w:val="22"/>
                <w:lang w:val="fr-FR"/>
              </w:rPr>
            </w:pPr>
            <w:r w:rsidRPr="00C22018">
              <w:rPr>
                <w:rFonts w:asciiTheme="majorHAnsi" w:hAnsiTheme="majorHAnsi" w:cstheme="majorHAnsi"/>
                <w:szCs w:val="22"/>
                <w:lang w:val="fr-FR"/>
              </w:rPr>
              <w:t>Sectiunea XV. Servituti pentru amplasarea si dezvoltarea echipamentelor publice</w:t>
            </w:r>
          </w:p>
        </w:tc>
        <w:tc>
          <w:tcPr>
            <w:tcW w:w="3796" w:type="dxa"/>
          </w:tcPr>
          <w:p w14:paraId="587CC36C" w14:textId="4BB17B25" w:rsidR="00311810" w:rsidRPr="00C22018" w:rsidRDefault="00311810" w:rsidP="002E524A">
            <w:pPr>
              <w:rPr>
                <w:rFonts w:asciiTheme="majorHAnsi" w:hAnsiTheme="majorHAnsi" w:cstheme="majorHAnsi"/>
              </w:rPr>
            </w:pPr>
          </w:p>
        </w:tc>
        <w:tc>
          <w:tcPr>
            <w:tcW w:w="3542" w:type="dxa"/>
          </w:tcPr>
          <w:p w14:paraId="4561DA01" w14:textId="77777777" w:rsidR="00311810" w:rsidRPr="00C22018" w:rsidRDefault="00311810" w:rsidP="002E524A">
            <w:pPr>
              <w:rPr>
                <w:rFonts w:asciiTheme="majorHAnsi" w:hAnsiTheme="majorHAnsi" w:cstheme="majorHAnsi"/>
              </w:rPr>
            </w:pPr>
          </w:p>
        </w:tc>
      </w:tr>
      <w:tr w:rsidR="00857CDE" w:rsidRPr="00C22018" w14:paraId="242AF4FD" w14:textId="77777777" w:rsidTr="005B727A">
        <w:trPr>
          <w:gridAfter w:val="1"/>
          <w:wAfter w:w="180" w:type="dxa"/>
        </w:trPr>
        <w:tc>
          <w:tcPr>
            <w:tcW w:w="715" w:type="dxa"/>
            <w:shd w:val="clear" w:color="auto" w:fill="auto"/>
            <w:vAlign w:val="center"/>
          </w:tcPr>
          <w:p w14:paraId="15693CCB" w14:textId="77777777" w:rsidR="00857CDE" w:rsidRPr="00C22018" w:rsidRDefault="00857CDE" w:rsidP="005B727A">
            <w:pPr>
              <w:pStyle w:val="Listparagraf"/>
              <w:numPr>
                <w:ilvl w:val="0"/>
                <w:numId w:val="1"/>
              </w:numPr>
              <w:rPr>
                <w:rFonts w:asciiTheme="majorHAnsi" w:hAnsiTheme="majorHAnsi" w:cstheme="majorHAnsi"/>
              </w:rPr>
            </w:pPr>
          </w:p>
        </w:tc>
        <w:tc>
          <w:tcPr>
            <w:tcW w:w="6882" w:type="dxa"/>
          </w:tcPr>
          <w:p w14:paraId="014DEA67" w14:textId="65DC3957" w:rsidR="00857CDE" w:rsidRPr="00C22018" w:rsidRDefault="00900D4B" w:rsidP="002E524A">
            <w:pPr>
              <w:autoSpaceDE w:val="0"/>
              <w:adjustRightInd w:val="0"/>
              <w:ind w:left="1440"/>
              <w:rPr>
                <w:rFonts w:asciiTheme="majorHAnsi" w:hAnsiTheme="majorHAnsi" w:cstheme="majorHAnsi"/>
                <w:szCs w:val="22"/>
                <w:lang w:val="fr-FR"/>
              </w:rPr>
            </w:pPr>
            <w:r w:rsidRPr="00C22018">
              <w:rPr>
                <w:rFonts w:asciiTheme="majorHAnsi" w:hAnsiTheme="majorHAnsi" w:cstheme="majorHAnsi"/>
                <w:szCs w:val="22"/>
                <w:lang w:val="fr-FR"/>
              </w:rPr>
              <w:t>Sectiunea XVI. Servituti pentru protectia siluetei urbane</w:t>
            </w:r>
          </w:p>
        </w:tc>
        <w:tc>
          <w:tcPr>
            <w:tcW w:w="3796" w:type="dxa"/>
          </w:tcPr>
          <w:p w14:paraId="25261CCE" w14:textId="143F54D9" w:rsidR="00857CDE" w:rsidRPr="00C22018" w:rsidRDefault="00857CDE" w:rsidP="002E524A">
            <w:pPr>
              <w:rPr>
                <w:rFonts w:asciiTheme="majorHAnsi" w:hAnsiTheme="majorHAnsi" w:cstheme="majorHAnsi"/>
              </w:rPr>
            </w:pPr>
          </w:p>
        </w:tc>
        <w:tc>
          <w:tcPr>
            <w:tcW w:w="3542" w:type="dxa"/>
          </w:tcPr>
          <w:p w14:paraId="422BC4D5" w14:textId="239B7300" w:rsidR="00857CDE" w:rsidRPr="00C22018" w:rsidRDefault="00857CDE" w:rsidP="002E524A">
            <w:pPr>
              <w:rPr>
                <w:rFonts w:asciiTheme="majorHAnsi" w:hAnsiTheme="majorHAnsi" w:cstheme="majorHAnsi"/>
              </w:rPr>
            </w:pPr>
          </w:p>
        </w:tc>
      </w:tr>
      <w:tr w:rsidR="00311810" w:rsidRPr="00C22018" w14:paraId="14BF8D98" w14:textId="77777777" w:rsidTr="005B727A">
        <w:trPr>
          <w:gridAfter w:val="1"/>
          <w:wAfter w:w="180" w:type="dxa"/>
        </w:trPr>
        <w:tc>
          <w:tcPr>
            <w:tcW w:w="715" w:type="dxa"/>
            <w:shd w:val="clear" w:color="auto" w:fill="auto"/>
            <w:vAlign w:val="center"/>
          </w:tcPr>
          <w:p w14:paraId="3B0101A6" w14:textId="240D19AF"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30A9138C" w14:textId="1334FFDF"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11. Planul de investiții  pentru implementare a documentațiilor de urbanism </w:t>
            </w:r>
          </w:p>
        </w:tc>
        <w:tc>
          <w:tcPr>
            <w:tcW w:w="3796" w:type="dxa"/>
          </w:tcPr>
          <w:p w14:paraId="615FBE52" w14:textId="77777777" w:rsidR="00311810" w:rsidRPr="00C22018" w:rsidRDefault="00311810" w:rsidP="002E524A">
            <w:pPr>
              <w:rPr>
                <w:rFonts w:asciiTheme="majorHAnsi" w:hAnsiTheme="majorHAnsi" w:cstheme="majorHAnsi"/>
              </w:rPr>
            </w:pPr>
          </w:p>
        </w:tc>
        <w:tc>
          <w:tcPr>
            <w:tcW w:w="3542" w:type="dxa"/>
          </w:tcPr>
          <w:p w14:paraId="31152F2D" w14:textId="77777777" w:rsidR="00311810" w:rsidRPr="00C22018" w:rsidRDefault="00311810" w:rsidP="002E524A">
            <w:pPr>
              <w:rPr>
                <w:rFonts w:asciiTheme="majorHAnsi" w:hAnsiTheme="majorHAnsi" w:cstheme="majorHAnsi"/>
              </w:rPr>
            </w:pPr>
          </w:p>
        </w:tc>
      </w:tr>
      <w:tr w:rsidR="00311810" w:rsidRPr="00C22018" w14:paraId="295B7466" w14:textId="77777777" w:rsidTr="005B727A">
        <w:trPr>
          <w:gridAfter w:val="1"/>
          <w:wAfter w:w="180" w:type="dxa"/>
        </w:trPr>
        <w:tc>
          <w:tcPr>
            <w:tcW w:w="715" w:type="dxa"/>
            <w:shd w:val="clear" w:color="auto" w:fill="auto"/>
            <w:vAlign w:val="center"/>
          </w:tcPr>
          <w:p w14:paraId="13A7B532"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23DF02C0" w14:textId="510289E3"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Titlul II. Dispozitii comune documentatiilor de amenajare a teritoriului si de urbanism</w:t>
            </w:r>
          </w:p>
        </w:tc>
        <w:tc>
          <w:tcPr>
            <w:tcW w:w="3796" w:type="dxa"/>
          </w:tcPr>
          <w:p w14:paraId="3D795372" w14:textId="77777777" w:rsidR="00311810" w:rsidRPr="00C22018" w:rsidRDefault="00311810" w:rsidP="002E524A">
            <w:pPr>
              <w:rPr>
                <w:rFonts w:asciiTheme="majorHAnsi" w:hAnsiTheme="majorHAnsi" w:cstheme="majorHAnsi"/>
              </w:rPr>
            </w:pPr>
          </w:p>
        </w:tc>
        <w:tc>
          <w:tcPr>
            <w:tcW w:w="3542" w:type="dxa"/>
          </w:tcPr>
          <w:p w14:paraId="72831221" w14:textId="77777777" w:rsidR="00311810" w:rsidRPr="00C22018" w:rsidRDefault="00311810" w:rsidP="002E524A">
            <w:pPr>
              <w:rPr>
                <w:rFonts w:asciiTheme="majorHAnsi" w:hAnsiTheme="majorHAnsi" w:cstheme="majorHAnsi"/>
              </w:rPr>
            </w:pPr>
          </w:p>
        </w:tc>
      </w:tr>
      <w:tr w:rsidR="00311810" w:rsidRPr="00C22018" w14:paraId="4DA59377" w14:textId="77777777" w:rsidTr="005B727A">
        <w:trPr>
          <w:gridAfter w:val="1"/>
          <w:wAfter w:w="180" w:type="dxa"/>
          <w:trHeight w:val="628"/>
        </w:trPr>
        <w:tc>
          <w:tcPr>
            <w:tcW w:w="715" w:type="dxa"/>
            <w:shd w:val="clear" w:color="auto" w:fill="auto"/>
            <w:vAlign w:val="center"/>
          </w:tcPr>
          <w:p w14:paraId="348D4300"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2A501797" w14:textId="7EEC4B88"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1. Caracterele director si reglementator ale documentatiilor de amenajare a teritoriului si de urbanism </w:t>
            </w:r>
          </w:p>
        </w:tc>
        <w:tc>
          <w:tcPr>
            <w:tcW w:w="3796" w:type="dxa"/>
          </w:tcPr>
          <w:p w14:paraId="5DA5C55C" w14:textId="77777777" w:rsidR="00311810" w:rsidRPr="00C22018" w:rsidRDefault="00311810" w:rsidP="002E524A">
            <w:pPr>
              <w:rPr>
                <w:rFonts w:asciiTheme="majorHAnsi" w:hAnsiTheme="majorHAnsi" w:cstheme="majorHAnsi"/>
              </w:rPr>
            </w:pPr>
          </w:p>
        </w:tc>
        <w:tc>
          <w:tcPr>
            <w:tcW w:w="3542" w:type="dxa"/>
          </w:tcPr>
          <w:p w14:paraId="3B913B88" w14:textId="77777777" w:rsidR="00311810" w:rsidRPr="00C22018" w:rsidRDefault="00311810" w:rsidP="002E524A">
            <w:pPr>
              <w:rPr>
                <w:rFonts w:asciiTheme="majorHAnsi" w:hAnsiTheme="majorHAnsi" w:cstheme="majorHAnsi"/>
              </w:rPr>
            </w:pPr>
          </w:p>
        </w:tc>
      </w:tr>
      <w:tr w:rsidR="00A0652F" w:rsidRPr="00C22018" w14:paraId="7C049668" w14:textId="77777777" w:rsidTr="005B727A">
        <w:trPr>
          <w:gridAfter w:val="1"/>
          <w:wAfter w:w="180" w:type="dxa"/>
          <w:trHeight w:val="538"/>
        </w:trPr>
        <w:tc>
          <w:tcPr>
            <w:tcW w:w="715" w:type="dxa"/>
            <w:shd w:val="clear" w:color="auto" w:fill="auto"/>
            <w:vAlign w:val="center"/>
          </w:tcPr>
          <w:p w14:paraId="46B3E78E" w14:textId="77777777" w:rsidR="00A0652F" w:rsidRPr="00C22018" w:rsidRDefault="00A0652F" w:rsidP="005B727A">
            <w:pPr>
              <w:pStyle w:val="Listparagraf"/>
              <w:numPr>
                <w:ilvl w:val="0"/>
                <w:numId w:val="1"/>
              </w:numPr>
              <w:rPr>
                <w:rFonts w:asciiTheme="majorHAnsi" w:hAnsiTheme="majorHAnsi" w:cstheme="majorHAnsi"/>
              </w:rPr>
            </w:pPr>
          </w:p>
        </w:tc>
        <w:tc>
          <w:tcPr>
            <w:tcW w:w="6882" w:type="dxa"/>
          </w:tcPr>
          <w:p w14:paraId="7EC71410" w14:textId="785CEBC3" w:rsidR="00A0652F" w:rsidRPr="00C22018" w:rsidRDefault="00900D4B" w:rsidP="002E524A">
            <w:pPr>
              <w:rPr>
                <w:rFonts w:asciiTheme="majorHAnsi" w:hAnsiTheme="majorHAnsi" w:cstheme="majorHAnsi"/>
                <w:szCs w:val="22"/>
              </w:rPr>
            </w:pPr>
            <w:r w:rsidRPr="00C22018">
              <w:rPr>
                <w:rFonts w:asciiTheme="majorHAnsi" w:hAnsiTheme="majorHAnsi" w:cstheme="majorHAnsi"/>
                <w:color w:val="000000"/>
                <w:szCs w:val="22"/>
                <w:lang w:val="fr-FR"/>
              </w:rPr>
              <w:t>Capitolul 2. Avizarea si aprobarea documentatiilor de amenajare a teritoriului si de urbanism</w:t>
            </w:r>
          </w:p>
        </w:tc>
        <w:tc>
          <w:tcPr>
            <w:tcW w:w="3796" w:type="dxa"/>
          </w:tcPr>
          <w:p w14:paraId="3659B614" w14:textId="5CA6C081" w:rsidR="00A0652F" w:rsidRPr="00C22018" w:rsidRDefault="00A0652F" w:rsidP="002E524A">
            <w:pPr>
              <w:rPr>
                <w:rFonts w:asciiTheme="majorHAnsi" w:hAnsiTheme="majorHAnsi" w:cstheme="majorHAnsi"/>
              </w:rPr>
            </w:pPr>
          </w:p>
        </w:tc>
        <w:tc>
          <w:tcPr>
            <w:tcW w:w="3542" w:type="dxa"/>
          </w:tcPr>
          <w:p w14:paraId="2AAAF84E" w14:textId="1D978545" w:rsidR="00A0652F" w:rsidRPr="00C22018" w:rsidRDefault="00A0652F" w:rsidP="002E524A">
            <w:pPr>
              <w:rPr>
                <w:rFonts w:asciiTheme="majorHAnsi" w:hAnsiTheme="majorHAnsi" w:cstheme="majorHAnsi"/>
              </w:rPr>
            </w:pPr>
          </w:p>
        </w:tc>
      </w:tr>
      <w:tr w:rsidR="00311810" w:rsidRPr="00C22018" w14:paraId="252361C6" w14:textId="77777777" w:rsidTr="005B727A">
        <w:trPr>
          <w:gridAfter w:val="1"/>
          <w:wAfter w:w="180" w:type="dxa"/>
        </w:trPr>
        <w:tc>
          <w:tcPr>
            <w:tcW w:w="715" w:type="dxa"/>
            <w:shd w:val="clear" w:color="auto" w:fill="auto"/>
            <w:vAlign w:val="center"/>
          </w:tcPr>
          <w:p w14:paraId="64172BDF" w14:textId="62B370CE"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67FAFC93" w14:textId="40C3486C"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3. Evaluarea de mediu a documentatiilor de amenajare a teritoriului si de urbanism </w:t>
            </w:r>
          </w:p>
        </w:tc>
        <w:tc>
          <w:tcPr>
            <w:tcW w:w="3796" w:type="dxa"/>
          </w:tcPr>
          <w:p w14:paraId="22B88931" w14:textId="77777777" w:rsidR="00311810" w:rsidRPr="00C22018" w:rsidRDefault="00311810" w:rsidP="002E524A">
            <w:pPr>
              <w:rPr>
                <w:rFonts w:asciiTheme="majorHAnsi" w:hAnsiTheme="majorHAnsi" w:cstheme="majorHAnsi"/>
              </w:rPr>
            </w:pPr>
          </w:p>
        </w:tc>
        <w:tc>
          <w:tcPr>
            <w:tcW w:w="3542" w:type="dxa"/>
          </w:tcPr>
          <w:p w14:paraId="1C73E4F6" w14:textId="77777777" w:rsidR="00311810" w:rsidRPr="00C22018" w:rsidRDefault="00311810" w:rsidP="002E524A">
            <w:pPr>
              <w:rPr>
                <w:rFonts w:asciiTheme="majorHAnsi" w:hAnsiTheme="majorHAnsi" w:cstheme="majorHAnsi"/>
              </w:rPr>
            </w:pPr>
          </w:p>
        </w:tc>
      </w:tr>
      <w:tr w:rsidR="00311810" w:rsidRPr="00C22018" w14:paraId="07A119C2" w14:textId="77777777" w:rsidTr="005B727A">
        <w:trPr>
          <w:gridAfter w:val="1"/>
          <w:wAfter w:w="180" w:type="dxa"/>
        </w:trPr>
        <w:tc>
          <w:tcPr>
            <w:tcW w:w="715" w:type="dxa"/>
            <w:shd w:val="clear" w:color="auto" w:fill="auto"/>
            <w:vAlign w:val="center"/>
          </w:tcPr>
          <w:p w14:paraId="596AA971"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6BF33CF3" w14:textId="1EBE3CB1"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4. Aplicarea si durata de valabilitate a documentatiilor de amenajare a teritoriului si de urbanism </w:t>
            </w:r>
          </w:p>
        </w:tc>
        <w:tc>
          <w:tcPr>
            <w:tcW w:w="3796" w:type="dxa"/>
          </w:tcPr>
          <w:p w14:paraId="6D761B81" w14:textId="0433ED22" w:rsidR="00311810" w:rsidRPr="00C22018" w:rsidRDefault="00311810" w:rsidP="002E524A">
            <w:pPr>
              <w:rPr>
                <w:rFonts w:asciiTheme="majorHAnsi" w:hAnsiTheme="majorHAnsi" w:cstheme="majorHAnsi"/>
              </w:rPr>
            </w:pPr>
          </w:p>
        </w:tc>
        <w:tc>
          <w:tcPr>
            <w:tcW w:w="3542" w:type="dxa"/>
          </w:tcPr>
          <w:p w14:paraId="670A0CFC" w14:textId="77777777" w:rsidR="00311810" w:rsidRPr="00C22018" w:rsidRDefault="00311810" w:rsidP="002E524A">
            <w:pPr>
              <w:rPr>
                <w:rFonts w:asciiTheme="majorHAnsi" w:hAnsiTheme="majorHAnsi" w:cstheme="majorHAnsi"/>
              </w:rPr>
            </w:pPr>
          </w:p>
        </w:tc>
      </w:tr>
      <w:tr w:rsidR="00AF0155" w:rsidRPr="00C22018" w14:paraId="639DCEE2" w14:textId="77777777" w:rsidTr="005B727A">
        <w:trPr>
          <w:gridAfter w:val="1"/>
          <w:wAfter w:w="180" w:type="dxa"/>
        </w:trPr>
        <w:tc>
          <w:tcPr>
            <w:tcW w:w="715" w:type="dxa"/>
            <w:shd w:val="clear" w:color="auto" w:fill="auto"/>
            <w:vAlign w:val="center"/>
          </w:tcPr>
          <w:p w14:paraId="08D58EA6" w14:textId="77777777" w:rsidR="00AF0155" w:rsidRPr="00C22018" w:rsidRDefault="00AF0155" w:rsidP="005B727A">
            <w:pPr>
              <w:pStyle w:val="Listparagraf"/>
              <w:numPr>
                <w:ilvl w:val="0"/>
                <w:numId w:val="1"/>
              </w:numPr>
              <w:rPr>
                <w:rFonts w:asciiTheme="majorHAnsi" w:hAnsiTheme="majorHAnsi" w:cstheme="majorHAnsi"/>
              </w:rPr>
            </w:pPr>
          </w:p>
        </w:tc>
        <w:tc>
          <w:tcPr>
            <w:tcW w:w="6882" w:type="dxa"/>
          </w:tcPr>
          <w:p w14:paraId="03CE18ED" w14:textId="032B0388" w:rsidR="00AF0155"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II. Categorii de documentatii de amenajare a teritoriului si de urbanism </w:t>
            </w:r>
          </w:p>
        </w:tc>
        <w:tc>
          <w:tcPr>
            <w:tcW w:w="3796" w:type="dxa"/>
          </w:tcPr>
          <w:p w14:paraId="149EEC6E" w14:textId="571CE3C7" w:rsidR="00AF0155" w:rsidRPr="00C22018" w:rsidRDefault="00AF0155" w:rsidP="002E524A">
            <w:pPr>
              <w:rPr>
                <w:rFonts w:asciiTheme="majorHAnsi" w:hAnsiTheme="majorHAnsi" w:cstheme="majorHAnsi"/>
                <w:b/>
              </w:rPr>
            </w:pPr>
          </w:p>
        </w:tc>
        <w:tc>
          <w:tcPr>
            <w:tcW w:w="3542" w:type="dxa"/>
          </w:tcPr>
          <w:p w14:paraId="2FE0F182" w14:textId="77777777" w:rsidR="00AF0155" w:rsidRPr="00C22018" w:rsidRDefault="00AF0155" w:rsidP="002E524A">
            <w:pPr>
              <w:rPr>
                <w:rFonts w:asciiTheme="majorHAnsi" w:hAnsiTheme="majorHAnsi" w:cstheme="majorHAnsi"/>
              </w:rPr>
            </w:pPr>
          </w:p>
        </w:tc>
      </w:tr>
      <w:tr w:rsidR="00311810" w:rsidRPr="00C22018" w14:paraId="7562713D" w14:textId="77777777" w:rsidTr="005B727A">
        <w:trPr>
          <w:gridAfter w:val="1"/>
          <w:wAfter w:w="180" w:type="dxa"/>
        </w:trPr>
        <w:tc>
          <w:tcPr>
            <w:tcW w:w="715" w:type="dxa"/>
            <w:shd w:val="clear" w:color="auto" w:fill="auto"/>
            <w:vAlign w:val="center"/>
          </w:tcPr>
          <w:p w14:paraId="4A65E4C5"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4206235F" w14:textId="243338D9"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Capitolul 1. Documentatii de amenajare a teritoriului</w:t>
            </w:r>
          </w:p>
        </w:tc>
        <w:tc>
          <w:tcPr>
            <w:tcW w:w="3796" w:type="dxa"/>
          </w:tcPr>
          <w:p w14:paraId="0087CA22" w14:textId="77777777" w:rsidR="00311810" w:rsidRPr="00C22018" w:rsidRDefault="00311810" w:rsidP="002E524A">
            <w:pPr>
              <w:rPr>
                <w:rFonts w:asciiTheme="majorHAnsi" w:hAnsiTheme="majorHAnsi" w:cstheme="majorHAnsi"/>
              </w:rPr>
            </w:pPr>
          </w:p>
        </w:tc>
        <w:tc>
          <w:tcPr>
            <w:tcW w:w="3542" w:type="dxa"/>
          </w:tcPr>
          <w:p w14:paraId="74622CED" w14:textId="77777777" w:rsidR="00311810" w:rsidRPr="00C22018" w:rsidRDefault="00311810" w:rsidP="002E524A">
            <w:pPr>
              <w:rPr>
                <w:rFonts w:asciiTheme="majorHAnsi" w:hAnsiTheme="majorHAnsi" w:cstheme="majorHAnsi"/>
              </w:rPr>
            </w:pPr>
          </w:p>
        </w:tc>
      </w:tr>
      <w:tr w:rsidR="00311810" w:rsidRPr="00C22018" w14:paraId="48DE9F20" w14:textId="77777777" w:rsidTr="005B727A">
        <w:trPr>
          <w:gridAfter w:val="1"/>
          <w:wAfter w:w="180" w:type="dxa"/>
        </w:trPr>
        <w:tc>
          <w:tcPr>
            <w:tcW w:w="715" w:type="dxa"/>
            <w:shd w:val="clear" w:color="auto" w:fill="auto"/>
            <w:vAlign w:val="center"/>
          </w:tcPr>
          <w:p w14:paraId="5C9F212D"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5FC8AA77" w14:textId="369B8168" w:rsidR="00311810" w:rsidRPr="00C22018" w:rsidRDefault="00900D4B"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1 – planuri de amenajarea teritoriului</w:t>
            </w:r>
          </w:p>
        </w:tc>
        <w:tc>
          <w:tcPr>
            <w:tcW w:w="3796" w:type="dxa"/>
          </w:tcPr>
          <w:p w14:paraId="30407F62" w14:textId="0A5B2C80" w:rsidR="00311810" w:rsidRPr="00C22018" w:rsidRDefault="00311810" w:rsidP="002E524A">
            <w:pPr>
              <w:rPr>
                <w:rFonts w:asciiTheme="majorHAnsi" w:hAnsiTheme="majorHAnsi" w:cstheme="majorHAnsi"/>
              </w:rPr>
            </w:pPr>
          </w:p>
        </w:tc>
        <w:tc>
          <w:tcPr>
            <w:tcW w:w="3542" w:type="dxa"/>
          </w:tcPr>
          <w:p w14:paraId="35639883" w14:textId="77777777" w:rsidR="00311810" w:rsidRPr="00C22018" w:rsidRDefault="00311810" w:rsidP="002E524A">
            <w:pPr>
              <w:rPr>
                <w:rFonts w:asciiTheme="majorHAnsi" w:hAnsiTheme="majorHAnsi" w:cstheme="majorHAnsi"/>
              </w:rPr>
            </w:pPr>
          </w:p>
        </w:tc>
      </w:tr>
      <w:tr w:rsidR="00AF0155" w:rsidRPr="00C22018" w14:paraId="79CEE555" w14:textId="77777777" w:rsidTr="005B727A">
        <w:trPr>
          <w:gridAfter w:val="1"/>
          <w:wAfter w:w="180" w:type="dxa"/>
        </w:trPr>
        <w:tc>
          <w:tcPr>
            <w:tcW w:w="715" w:type="dxa"/>
            <w:shd w:val="clear" w:color="auto" w:fill="auto"/>
            <w:vAlign w:val="center"/>
          </w:tcPr>
          <w:p w14:paraId="139D4C82" w14:textId="77777777" w:rsidR="00AF0155" w:rsidRPr="00C22018" w:rsidRDefault="00AF0155" w:rsidP="005B727A">
            <w:pPr>
              <w:pStyle w:val="Listparagraf"/>
              <w:numPr>
                <w:ilvl w:val="0"/>
                <w:numId w:val="1"/>
              </w:numPr>
              <w:rPr>
                <w:rFonts w:asciiTheme="majorHAnsi" w:hAnsiTheme="majorHAnsi" w:cstheme="majorHAnsi"/>
              </w:rPr>
            </w:pPr>
          </w:p>
        </w:tc>
        <w:tc>
          <w:tcPr>
            <w:tcW w:w="6882" w:type="dxa"/>
          </w:tcPr>
          <w:p w14:paraId="148CC071" w14:textId="3E9E1ECF" w:rsidR="00AF0155" w:rsidRPr="00C22018" w:rsidRDefault="00900D4B"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Sectiunea 2 – strategii de dezvoltare urbană și teritoriala </w:t>
            </w:r>
          </w:p>
        </w:tc>
        <w:tc>
          <w:tcPr>
            <w:tcW w:w="3796" w:type="dxa"/>
          </w:tcPr>
          <w:p w14:paraId="76BF5EC7" w14:textId="66C6F0DB" w:rsidR="00AF0155" w:rsidRPr="00C22018" w:rsidRDefault="00AF0155" w:rsidP="002E524A">
            <w:pPr>
              <w:rPr>
                <w:rFonts w:asciiTheme="majorHAnsi" w:hAnsiTheme="majorHAnsi" w:cstheme="majorHAnsi"/>
                <w:b/>
              </w:rPr>
            </w:pPr>
          </w:p>
        </w:tc>
        <w:tc>
          <w:tcPr>
            <w:tcW w:w="3542" w:type="dxa"/>
          </w:tcPr>
          <w:p w14:paraId="26A3ED2F" w14:textId="77777777" w:rsidR="00AF0155" w:rsidRPr="00C22018" w:rsidRDefault="00AF0155" w:rsidP="002E524A">
            <w:pPr>
              <w:rPr>
                <w:rFonts w:asciiTheme="majorHAnsi" w:hAnsiTheme="majorHAnsi" w:cstheme="majorHAnsi"/>
              </w:rPr>
            </w:pPr>
          </w:p>
        </w:tc>
      </w:tr>
      <w:tr w:rsidR="00311810" w:rsidRPr="00C22018" w14:paraId="1DD00633" w14:textId="77777777" w:rsidTr="005B727A">
        <w:trPr>
          <w:gridAfter w:val="1"/>
          <w:wAfter w:w="180" w:type="dxa"/>
        </w:trPr>
        <w:tc>
          <w:tcPr>
            <w:tcW w:w="715" w:type="dxa"/>
            <w:shd w:val="clear" w:color="auto" w:fill="auto"/>
            <w:vAlign w:val="center"/>
          </w:tcPr>
          <w:p w14:paraId="1F8B57AF"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3FAF8BDF" w14:textId="21C67B3B" w:rsidR="00311810" w:rsidRPr="00C22018" w:rsidRDefault="00900D4B" w:rsidP="002E524A">
            <w:pPr>
              <w:autoSpaceDE w:val="0"/>
              <w:adjustRightInd w:val="0"/>
              <w:ind w:firstLine="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 Capitolul 2. Documentatii de urbanism</w:t>
            </w:r>
          </w:p>
        </w:tc>
        <w:tc>
          <w:tcPr>
            <w:tcW w:w="3796" w:type="dxa"/>
          </w:tcPr>
          <w:p w14:paraId="4C95C5CC" w14:textId="77777777" w:rsidR="00311810" w:rsidRPr="00C22018" w:rsidRDefault="00311810" w:rsidP="002E524A">
            <w:pPr>
              <w:rPr>
                <w:rFonts w:asciiTheme="majorHAnsi" w:hAnsiTheme="majorHAnsi" w:cstheme="majorHAnsi"/>
              </w:rPr>
            </w:pPr>
          </w:p>
        </w:tc>
        <w:tc>
          <w:tcPr>
            <w:tcW w:w="3542" w:type="dxa"/>
          </w:tcPr>
          <w:p w14:paraId="28D21082" w14:textId="77777777" w:rsidR="00311810" w:rsidRPr="00C22018" w:rsidRDefault="00311810" w:rsidP="002E524A">
            <w:pPr>
              <w:rPr>
                <w:rFonts w:asciiTheme="majorHAnsi" w:hAnsiTheme="majorHAnsi" w:cstheme="majorHAnsi"/>
              </w:rPr>
            </w:pPr>
          </w:p>
        </w:tc>
      </w:tr>
      <w:tr w:rsidR="00311810" w:rsidRPr="00C22018" w14:paraId="5041144A" w14:textId="77777777" w:rsidTr="005B727A">
        <w:trPr>
          <w:gridAfter w:val="1"/>
          <w:wAfter w:w="180" w:type="dxa"/>
        </w:trPr>
        <w:tc>
          <w:tcPr>
            <w:tcW w:w="715" w:type="dxa"/>
            <w:shd w:val="clear" w:color="auto" w:fill="auto"/>
            <w:vAlign w:val="center"/>
          </w:tcPr>
          <w:p w14:paraId="508A8421"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6CFBC944" w14:textId="0F34DF49" w:rsidR="00311810" w:rsidRPr="00C22018" w:rsidRDefault="00900D4B"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I. Dispozitii generale</w:t>
            </w:r>
          </w:p>
        </w:tc>
        <w:tc>
          <w:tcPr>
            <w:tcW w:w="3796" w:type="dxa"/>
          </w:tcPr>
          <w:p w14:paraId="12652965" w14:textId="77777777" w:rsidR="00311810" w:rsidRPr="00C22018" w:rsidRDefault="00311810" w:rsidP="002E524A">
            <w:pPr>
              <w:rPr>
                <w:rFonts w:asciiTheme="majorHAnsi" w:hAnsiTheme="majorHAnsi" w:cstheme="majorHAnsi"/>
              </w:rPr>
            </w:pPr>
          </w:p>
        </w:tc>
        <w:tc>
          <w:tcPr>
            <w:tcW w:w="3542" w:type="dxa"/>
          </w:tcPr>
          <w:p w14:paraId="4DF1CC8D" w14:textId="77777777" w:rsidR="00311810" w:rsidRPr="00C22018" w:rsidRDefault="00311810" w:rsidP="002E524A">
            <w:pPr>
              <w:rPr>
                <w:rFonts w:asciiTheme="majorHAnsi" w:hAnsiTheme="majorHAnsi" w:cstheme="majorHAnsi"/>
              </w:rPr>
            </w:pPr>
          </w:p>
        </w:tc>
      </w:tr>
      <w:tr w:rsidR="00311810" w:rsidRPr="00C22018" w14:paraId="3CA94326" w14:textId="77777777" w:rsidTr="005B727A">
        <w:trPr>
          <w:gridAfter w:val="1"/>
          <w:wAfter w:w="180" w:type="dxa"/>
        </w:trPr>
        <w:tc>
          <w:tcPr>
            <w:tcW w:w="715" w:type="dxa"/>
            <w:shd w:val="clear" w:color="auto" w:fill="auto"/>
            <w:vAlign w:val="center"/>
          </w:tcPr>
          <w:p w14:paraId="6BB43744"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7BB92A7A" w14:textId="1B25977A" w:rsidR="00311810" w:rsidRPr="00C22018" w:rsidRDefault="00900D4B" w:rsidP="002E524A">
            <w:pPr>
              <w:autoSpaceDE w:val="0"/>
              <w:adjustRightInd w:val="0"/>
              <w:ind w:left="1440"/>
              <w:rPr>
                <w:rFonts w:asciiTheme="majorHAnsi" w:hAnsiTheme="majorHAnsi" w:cstheme="majorHAnsi"/>
                <w:color w:val="000000"/>
                <w:szCs w:val="22"/>
                <w:lang w:val="en-US"/>
              </w:rPr>
            </w:pPr>
            <w:r w:rsidRPr="00C22018">
              <w:rPr>
                <w:rFonts w:asciiTheme="majorHAnsi" w:hAnsiTheme="majorHAnsi" w:cstheme="majorHAnsi"/>
                <w:color w:val="000000"/>
                <w:szCs w:val="22"/>
                <w:lang w:val="en-US"/>
              </w:rPr>
              <w:t>Sectiunea II. Planul urbanistic general</w:t>
            </w:r>
            <w:r w:rsidRPr="00C22018">
              <w:rPr>
                <w:rFonts w:asciiTheme="majorHAnsi" w:hAnsiTheme="majorHAnsi" w:cstheme="majorHAnsi"/>
                <w:szCs w:val="22"/>
                <w:lang w:val="en-US"/>
              </w:rPr>
              <w:t>/Plan director</w:t>
            </w:r>
          </w:p>
        </w:tc>
        <w:tc>
          <w:tcPr>
            <w:tcW w:w="3796" w:type="dxa"/>
          </w:tcPr>
          <w:p w14:paraId="099F976A" w14:textId="7912F0E6" w:rsidR="00311810" w:rsidRPr="00C22018" w:rsidRDefault="00311810" w:rsidP="002E524A">
            <w:pPr>
              <w:rPr>
                <w:rFonts w:asciiTheme="majorHAnsi" w:hAnsiTheme="majorHAnsi" w:cstheme="majorHAnsi"/>
              </w:rPr>
            </w:pPr>
          </w:p>
        </w:tc>
        <w:tc>
          <w:tcPr>
            <w:tcW w:w="3542" w:type="dxa"/>
          </w:tcPr>
          <w:p w14:paraId="4A80722F" w14:textId="77777777" w:rsidR="00311810" w:rsidRPr="00C22018" w:rsidRDefault="00311810" w:rsidP="002E524A">
            <w:pPr>
              <w:rPr>
                <w:rFonts w:asciiTheme="majorHAnsi" w:hAnsiTheme="majorHAnsi" w:cstheme="majorHAnsi"/>
              </w:rPr>
            </w:pPr>
          </w:p>
        </w:tc>
      </w:tr>
      <w:tr w:rsidR="00311810" w:rsidRPr="00C22018" w14:paraId="0262D355" w14:textId="77777777" w:rsidTr="005B727A">
        <w:trPr>
          <w:gridAfter w:val="1"/>
          <w:wAfter w:w="180" w:type="dxa"/>
        </w:trPr>
        <w:tc>
          <w:tcPr>
            <w:tcW w:w="715" w:type="dxa"/>
            <w:shd w:val="clear" w:color="auto" w:fill="auto"/>
            <w:vAlign w:val="center"/>
          </w:tcPr>
          <w:p w14:paraId="4481ECFC"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476D53C4" w14:textId="0C30F24C" w:rsidR="00311810" w:rsidRPr="00C22018" w:rsidRDefault="00900D4B"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en-US"/>
              </w:rPr>
              <w:t xml:space="preserve">Sectiunea III. </w:t>
            </w:r>
            <w:r w:rsidRPr="00C22018">
              <w:rPr>
                <w:rFonts w:asciiTheme="majorHAnsi" w:hAnsiTheme="majorHAnsi" w:cstheme="majorHAnsi"/>
                <w:color w:val="000000"/>
                <w:szCs w:val="22"/>
                <w:lang w:val="fr-FR"/>
              </w:rPr>
              <w:t>Planul urbanistic zonal</w:t>
            </w:r>
          </w:p>
        </w:tc>
        <w:tc>
          <w:tcPr>
            <w:tcW w:w="3796" w:type="dxa"/>
          </w:tcPr>
          <w:p w14:paraId="48336656" w14:textId="77777777" w:rsidR="00311810" w:rsidRPr="00C22018" w:rsidRDefault="00311810" w:rsidP="002E524A">
            <w:pPr>
              <w:rPr>
                <w:rFonts w:asciiTheme="majorHAnsi" w:hAnsiTheme="majorHAnsi" w:cstheme="majorHAnsi"/>
              </w:rPr>
            </w:pPr>
          </w:p>
        </w:tc>
        <w:tc>
          <w:tcPr>
            <w:tcW w:w="3542" w:type="dxa"/>
          </w:tcPr>
          <w:p w14:paraId="76E9CCCD" w14:textId="77777777" w:rsidR="00311810" w:rsidRPr="00C22018" w:rsidRDefault="00311810" w:rsidP="002E524A">
            <w:pPr>
              <w:rPr>
                <w:rFonts w:asciiTheme="majorHAnsi" w:hAnsiTheme="majorHAnsi" w:cstheme="majorHAnsi"/>
              </w:rPr>
            </w:pPr>
          </w:p>
        </w:tc>
      </w:tr>
      <w:tr w:rsidR="00311810" w:rsidRPr="00C22018" w14:paraId="4F86C464" w14:textId="77777777" w:rsidTr="005B727A">
        <w:trPr>
          <w:gridAfter w:val="1"/>
          <w:wAfter w:w="180" w:type="dxa"/>
        </w:trPr>
        <w:tc>
          <w:tcPr>
            <w:tcW w:w="715" w:type="dxa"/>
            <w:shd w:val="clear" w:color="auto" w:fill="auto"/>
            <w:vAlign w:val="center"/>
          </w:tcPr>
          <w:p w14:paraId="245204ED"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7993AF8B" w14:textId="19928A88" w:rsidR="00311810" w:rsidRPr="00C22018" w:rsidRDefault="00900D4B"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Sectiunea IV. Planul urbanistic de detaliu</w:t>
            </w:r>
          </w:p>
        </w:tc>
        <w:tc>
          <w:tcPr>
            <w:tcW w:w="3796" w:type="dxa"/>
          </w:tcPr>
          <w:p w14:paraId="31C26839" w14:textId="77777777" w:rsidR="00311810" w:rsidRPr="00C22018" w:rsidRDefault="00311810" w:rsidP="002E524A">
            <w:pPr>
              <w:rPr>
                <w:rFonts w:asciiTheme="majorHAnsi" w:hAnsiTheme="majorHAnsi" w:cstheme="majorHAnsi"/>
              </w:rPr>
            </w:pPr>
          </w:p>
        </w:tc>
        <w:tc>
          <w:tcPr>
            <w:tcW w:w="3542" w:type="dxa"/>
          </w:tcPr>
          <w:p w14:paraId="0A252EF3" w14:textId="77777777" w:rsidR="00311810" w:rsidRPr="00C22018" w:rsidRDefault="00311810" w:rsidP="002E524A">
            <w:pPr>
              <w:rPr>
                <w:rFonts w:asciiTheme="majorHAnsi" w:hAnsiTheme="majorHAnsi" w:cstheme="majorHAnsi"/>
              </w:rPr>
            </w:pPr>
          </w:p>
        </w:tc>
      </w:tr>
      <w:tr w:rsidR="00311810" w:rsidRPr="00C22018" w14:paraId="77220E07" w14:textId="77777777" w:rsidTr="005B727A">
        <w:trPr>
          <w:gridAfter w:val="1"/>
          <w:wAfter w:w="180" w:type="dxa"/>
        </w:trPr>
        <w:tc>
          <w:tcPr>
            <w:tcW w:w="715" w:type="dxa"/>
            <w:shd w:val="clear" w:color="auto" w:fill="auto"/>
            <w:vAlign w:val="center"/>
          </w:tcPr>
          <w:p w14:paraId="00291F4D"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44A280D3" w14:textId="1B1E0856" w:rsidR="00311810" w:rsidRPr="00C22018" w:rsidRDefault="00900D4B" w:rsidP="002E524A">
            <w:pPr>
              <w:autoSpaceDE w:val="0"/>
              <w:adjustRightInd w:val="0"/>
              <w:ind w:left="144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           Sectiunea V. Precizari de continut</w:t>
            </w:r>
          </w:p>
        </w:tc>
        <w:tc>
          <w:tcPr>
            <w:tcW w:w="3796" w:type="dxa"/>
          </w:tcPr>
          <w:p w14:paraId="2934ECCE" w14:textId="77777777" w:rsidR="00311810" w:rsidRPr="00C22018" w:rsidRDefault="00311810" w:rsidP="002E524A">
            <w:pPr>
              <w:rPr>
                <w:rFonts w:asciiTheme="majorHAnsi" w:hAnsiTheme="majorHAnsi" w:cstheme="majorHAnsi"/>
              </w:rPr>
            </w:pPr>
          </w:p>
        </w:tc>
        <w:tc>
          <w:tcPr>
            <w:tcW w:w="3542" w:type="dxa"/>
          </w:tcPr>
          <w:p w14:paraId="6E6D6E01" w14:textId="77777777" w:rsidR="00311810" w:rsidRPr="00C22018" w:rsidRDefault="00311810" w:rsidP="002E524A">
            <w:pPr>
              <w:rPr>
                <w:rFonts w:asciiTheme="majorHAnsi" w:hAnsiTheme="majorHAnsi" w:cstheme="majorHAnsi"/>
              </w:rPr>
            </w:pPr>
          </w:p>
        </w:tc>
      </w:tr>
      <w:tr w:rsidR="00311810" w:rsidRPr="00C22018" w14:paraId="0B2DC0DC" w14:textId="77777777" w:rsidTr="005B727A">
        <w:trPr>
          <w:gridAfter w:val="1"/>
          <w:wAfter w:w="180" w:type="dxa"/>
        </w:trPr>
        <w:tc>
          <w:tcPr>
            <w:tcW w:w="715" w:type="dxa"/>
            <w:shd w:val="clear" w:color="auto" w:fill="auto"/>
            <w:vAlign w:val="center"/>
          </w:tcPr>
          <w:p w14:paraId="70811182"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2289A8E1" w14:textId="66E26376" w:rsidR="00311810" w:rsidRPr="00C22018" w:rsidRDefault="00900D4B" w:rsidP="002E524A">
            <w:pPr>
              <w:autoSpaceDE w:val="0"/>
              <w:adjustRightInd w:val="0"/>
              <w:ind w:firstLine="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3. Regulamente locale de urbanism </w:t>
            </w:r>
          </w:p>
        </w:tc>
        <w:tc>
          <w:tcPr>
            <w:tcW w:w="3796" w:type="dxa"/>
          </w:tcPr>
          <w:p w14:paraId="162094EF" w14:textId="77777777" w:rsidR="00311810" w:rsidRPr="00C22018" w:rsidRDefault="00311810" w:rsidP="002E524A">
            <w:pPr>
              <w:rPr>
                <w:rFonts w:asciiTheme="majorHAnsi" w:hAnsiTheme="majorHAnsi" w:cstheme="majorHAnsi"/>
              </w:rPr>
            </w:pPr>
          </w:p>
        </w:tc>
        <w:tc>
          <w:tcPr>
            <w:tcW w:w="3542" w:type="dxa"/>
          </w:tcPr>
          <w:p w14:paraId="7AFE5C74" w14:textId="77777777" w:rsidR="00311810" w:rsidRPr="00C22018" w:rsidRDefault="00311810" w:rsidP="002E524A">
            <w:pPr>
              <w:rPr>
                <w:rFonts w:asciiTheme="majorHAnsi" w:hAnsiTheme="majorHAnsi" w:cstheme="majorHAnsi"/>
              </w:rPr>
            </w:pPr>
          </w:p>
        </w:tc>
      </w:tr>
      <w:tr w:rsidR="00311810" w:rsidRPr="00C22018" w14:paraId="6D633C76" w14:textId="77777777" w:rsidTr="005B727A">
        <w:trPr>
          <w:gridAfter w:val="1"/>
          <w:wAfter w:w="180" w:type="dxa"/>
        </w:trPr>
        <w:tc>
          <w:tcPr>
            <w:tcW w:w="715" w:type="dxa"/>
            <w:shd w:val="clear" w:color="auto" w:fill="auto"/>
            <w:vAlign w:val="center"/>
          </w:tcPr>
          <w:p w14:paraId="754C6EFE"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104AF386" w14:textId="26D216D2"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V. Controlul statului. Sanctiuni </w:t>
            </w:r>
          </w:p>
        </w:tc>
        <w:tc>
          <w:tcPr>
            <w:tcW w:w="3796" w:type="dxa"/>
          </w:tcPr>
          <w:p w14:paraId="266D08DD" w14:textId="77777777" w:rsidR="00311810" w:rsidRPr="00C22018" w:rsidRDefault="00311810" w:rsidP="002E524A">
            <w:pPr>
              <w:rPr>
                <w:rFonts w:asciiTheme="majorHAnsi" w:hAnsiTheme="majorHAnsi" w:cstheme="majorHAnsi"/>
              </w:rPr>
            </w:pPr>
          </w:p>
        </w:tc>
        <w:tc>
          <w:tcPr>
            <w:tcW w:w="3542" w:type="dxa"/>
          </w:tcPr>
          <w:p w14:paraId="3FF9CE11" w14:textId="77777777" w:rsidR="00311810" w:rsidRPr="00C22018" w:rsidRDefault="00311810" w:rsidP="002E524A">
            <w:pPr>
              <w:rPr>
                <w:rFonts w:asciiTheme="majorHAnsi" w:hAnsiTheme="majorHAnsi" w:cstheme="majorHAnsi"/>
              </w:rPr>
            </w:pPr>
          </w:p>
        </w:tc>
      </w:tr>
      <w:tr w:rsidR="00311810" w:rsidRPr="00C22018" w14:paraId="0370C5E4" w14:textId="77777777" w:rsidTr="005B727A">
        <w:trPr>
          <w:gridAfter w:val="1"/>
          <w:wAfter w:w="180" w:type="dxa"/>
        </w:trPr>
        <w:tc>
          <w:tcPr>
            <w:tcW w:w="715" w:type="dxa"/>
            <w:shd w:val="clear" w:color="auto" w:fill="auto"/>
            <w:vAlign w:val="center"/>
          </w:tcPr>
          <w:p w14:paraId="1313765A"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6CB01B5B" w14:textId="62486869" w:rsidR="00311810" w:rsidRPr="00C22018" w:rsidRDefault="00900D4B" w:rsidP="002E524A">
            <w:pPr>
              <w:autoSpaceDE w:val="0"/>
              <w:adjustRightInd w:val="0"/>
              <w:rPr>
                <w:rFonts w:asciiTheme="majorHAnsi" w:hAnsiTheme="majorHAnsi" w:cstheme="majorHAnsi"/>
                <w:b/>
                <w:color w:val="000000"/>
                <w:szCs w:val="22"/>
                <w:lang w:val="fr-FR"/>
              </w:rPr>
            </w:pPr>
            <w:r w:rsidRPr="00C22018">
              <w:rPr>
                <w:rFonts w:asciiTheme="majorHAnsi" w:hAnsiTheme="majorHAnsi" w:cstheme="majorHAnsi"/>
                <w:b/>
                <w:color w:val="000000"/>
                <w:szCs w:val="22"/>
                <w:lang w:val="fr-FR"/>
              </w:rPr>
              <w:t>CARTEA III. IMOBILE SI ZONE CU REGLEMENTĂRI SPECIALE</w:t>
            </w:r>
          </w:p>
        </w:tc>
        <w:tc>
          <w:tcPr>
            <w:tcW w:w="3796" w:type="dxa"/>
          </w:tcPr>
          <w:p w14:paraId="3B1668E5" w14:textId="77777777" w:rsidR="00311810" w:rsidRPr="00C22018" w:rsidRDefault="00311810" w:rsidP="002E524A">
            <w:pPr>
              <w:rPr>
                <w:rFonts w:asciiTheme="majorHAnsi" w:hAnsiTheme="majorHAnsi" w:cstheme="majorHAnsi"/>
              </w:rPr>
            </w:pPr>
          </w:p>
        </w:tc>
        <w:tc>
          <w:tcPr>
            <w:tcW w:w="3542" w:type="dxa"/>
          </w:tcPr>
          <w:p w14:paraId="65C2F653" w14:textId="77777777" w:rsidR="00311810" w:rsidRPr="00C22018" w:rsidRDefault="00311810" w:rsidP="002E524A">
            <w:pPr>
              <w:rPr>
                <w:rFonts w:asciiTheme="majorHAnsi" w:hAnsiTheme="majorHAnsi" w:cstheme="majorHAnsi"/>
              </w:rPr>
            </w:pPr>
          </w:p>
        </w:tc>
      </w:tr>
      <w:tr w:rsidR="00311810" w:rsidRPr="00C22018" w14:paraId="4C0C4AF9" w14:textId="77777777" w:rsidTr="005B727A">
        <w:trPr>
          <w:gridAfter w:val="1"/>
          <w:wAfter w:w="180" w:type="dxa"/>
        </w:trPr>
        <w:tc>
          <w:tcPr>
            <w:tcW w:w="715" w:type="dxa"/>
            <w:shd w:val="clear" w:color="auto" w:fill="auto"/>
            <w:vAlign w:val="center"/>
          </w:tcPr>
          <w:p w14:paraId="18647959"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619003AD" w14:textId="25D93ADB"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Titlul I. Imobile cu reglementari speciale</w:t>
            </w:r>
          </w:p>
        </w:tc>
        <w:tc>
          <w:tcPr>
            <w:tcW w:w="3796" w:type="dxa"/>
          </w:tcPr>
          <w:p w14:paraId="6CE9F476" w14:textId="77777777" w:rsidR="00311810" w:rsidRPr="00C22018" w:rsidRDefault="00311810" w:rsidP="002E524A">
            <w:pPr>
              <w:rPr>
                <w:rFonts w:asciiTheme="majorHAnsi" w:hAnsiTheme="majorHAnsi" w:cstheme="majorHAnsi"/>
              </w:rPr>
            </w:pPr>
          </w:p>
        </w:tc>
        <w:tc>
          <w:tcPr>
            <w:tcW w:w="3542" w:type="dxa"/>
          </w:tcPr>
          <w:p w14:paraId="6654534B" w14:textId="77777777" w:rsidR="00311810" w:rsidRPr="00C22018" w:rsidRDefault="00311810" w:rsidP="002E524A">
            <w:pPr>
              <w:rPr>
                <w:rFonts w:asciiTheme="majorHAnsi" w:hAnsiTheme="majorHAnsi" w:cstheme="majorHAnsi"/>
              </w:rPr>
            </w:pPr>
          </w:p>
        </w:tc>
      </w:tr>
      <w:tr w:rsidR="00311810" w:rsidRPr="00C22018" w14:paraId="2FF28B48" w14:textId="77777777" w:rsidTr="005B727A">
        <w:trPr>
          <w:gridAfter w:val="1"/>
          <w:wAfter w:w="180" w:type="dxa"/>
        </w:trPr>
        <w:tc>
          <w:tcPr>
            <w:tcW w:w="715" w:type="dxa"/>
            <w:shd w:val="clear" w:color="auto" w:fill="auto"/>
            <w:vAlign w:val="center"/>
          </w:tcPr>
          <w:p w14:paraId="0EA50D6C"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6D00AF57" w14:textId="19B3A6EC"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I. Protectia monumentelor istorice si a bunurilor de patrimoniu arheologic </w:t>
            </w:r>
          </w:p>
        </w:tc>
        <w:tc>
          <w:tcPr>
            <w:tcW w:w="3796" w:type="dxa"/>
          </w:tcPr>
          <w:p w14:paraId="4E5384E8" w14:textId="77777777" w:rsidR="00311810" w:rsidRPr="00C22018" w:rsidRDefault="00311810" w:rsidP="002E524A">
            <w:pPr>
              <w:rPr>
                <w:rFonts w:asciiTheme="majorHAnsi" w:hAnsiTheme="majorHAnsi" w:cstheme="majorHAnsi"/>
              </w:rPr>
            </w:pPr>
          </w:p>
        </w:tc>
        <w:tc>
          <w:tcPr>
            <w:tcW w:w="3542" w:type="dxa"/>
          </w:tcPr>
          <w:p w14:paraId="751E8C20" w14:textId="77777777" w:rsidR="00311810" w:rsidRPr="00C22018" w:rsidRDefault="00311810" w:rsidP="002E524A">
            <w:pPr>
              <w:rPr>
                <w:rFonts w:asciiTheme="majorHAnsi" w:hAnsiTheme="majorHAnsi" w:cstheme="majorHAnsi"/>
              </w:rPr>
            </w:pPr>
          </w:p>
        </w:tc>
      </w:tr>
      <w:tr w:rsidR="00311810" w:rsidRPr="00C22018" w14:paraId="27691FA8" w14:textId="77777777" w:rsidTr="005B727A">
        <w:trPr>
          <w:gridAfter w:val="1"/>
          <w:wAfter w:w="180" w:type="dxa"/>
        </w:trPr>
        <w:tc>
          <w:tcPr>
            <w:tcW w:w="715" w:type="dxa"/>
            <w:shd w:val="clear" w:color="auto" w:fill="auto"/>
            <w:vAlign w:val="center"/>
          </w:tcPr>
          <w:p w14:paraId="06D6131D"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5DA7FDB9" w14:textId="1C176A87"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II. Monumente istorice înscrise în Lista patrimoniului mondial UNESCO </w:t>
            </w:r>
          </w:p>
        </w:tc>
        <w:tc>
          <w:tcPr>
            <w:tcW w:w="3796" w:type="dxa"/>
          </w:tcPr>
          <w:p w14:paraId="10BD9945" w14:textId="77777777" w:rsidR="00311810" w:rsidRPr="00C22018" w:rsidRDefault="00311810" w:rsidP="002E524A">
            <w:pPr>
              <w:rPr>
                <w:rFonts w:asciiTheme="majorHAnsi" w:hAnsiTheme="majorHAnsi" w:cstheme="majorHAnsi"/>
              </w:rPr>
            </w:pPr>
          </w:p>
        </w:tc>
        <w:tc>
          <w:tcPr>
            <w:tcW w:w="3542" w:type="dxa"/>
          </w:tcPr>
          <w:p w14:paraId="54ADB798" w14:textId="77777777" w:rsidR="00311810" w:rsidRPr="00C22018" w:rsidRDefault="00311810" w:rsidP="002E524A">
            <w:pPr>
              <w:rPr>
                <w:rFonts w:asciiTheme="majorHAnsi" w:hAnsiTheme="majorHAnsi" w:cstheme="majorHAnsi"/>
              </w:rPr>
            </w:pPr>
          </w:p>
        </w:tc>
      </w:tr>
      <w:tr w:rsidR="00311810" w:rsidRPr="00C22018" w14:paraId="7EA47E66" w14:textId="77777777" w:rsidTr="005B727A">
        <w:trPr>
          <w:gridAfter w:val="1"/>
          <w:wAfter w:w="180" w:type="dxa"/>
        </w:trPr>
        <w:tc>
          <w:tcPr>
            <w:tcW w:w="715" w:type="dxa"/>
            <w:shd w:val="clear" w:color="auto" w:fill="auto"/>
            <w:vAlign w:val="center"/>
          </w:tcPr>
          <w:p w14:paraId="06F036EB"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48778267" w14:textId="495E78C3"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V. Zone protejate </w:t>
            </w:r>
          </w:p>
        </w:tc>
        <w:tc>
          <w:tcPr>
            <w:tcW w:w="3796" w:type="dxa"/>
          </w:tcPr>
          <w:p w14:paraId="2BD289A1" w14:textId="66B0A49C" w:rsidR="00311810" w:rsidRPr="00C22018" w:rsidRDefault="00311810" w:rsidP="002E524A">
            <w:pPr>
              <w:rPr>
                <w:rFonts w:asciiTheme="majorHAnsi" w:hAnsiTheme="majorHAnsi" w:cstheme="majorHAnsi"/>
                <w:highlight w:val="green"/>
              </w:rPr>
            </w:pPr>
          </w:p>
        </w:tc>
        <w:tc>
          <w:tcPr>
            <w:tcW w:w="3542" w:type="dxa"/>
          </w:tcPr>
          <w:p w14:paraId="46F6A1A8" w14:textId="77777777" w:rsidR="00311810" w:rsidRPr="00C22018" w:rsidRDefault="00311810" w:rsidP="002E524A">
            <w:pPr>
              <w:rPr>
                <w:rFonts w:asciiTheme="majorHAnsi" w:hAnsiTheme="majorHAnsi" w:cstheme="majorHAnsi"/>
              </w:rPr>
            </w:pPr>
          </w:p>
        </w:tc>
      </w:tr>
      <w:tr w:rsidR="00311810" w:rsidRPr="00C22018" w14:paraId="0B370A7D" w14:textId="77777777" w:rsidTr="005B727A">
        <w:trPr>
          <w:gridAfter w:val="1"/>
          <w:wAfter w:w="180" w:type="dxa"/>
        </w:trPr>
        <w:tc>
          <w:tcPr>
            <w:tcW w:w="715" w:type="dxa"/>
            <w:shd w:val="clear" w:color="auto" w:fill="auto"/>
            <w:vAlign w:val="center"/>
          </w:tcPr>
          <w:p w14:paraId="0791FD21"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06A88806" w14:textId="75AF8396" w:rsidR="00311810" w:rsidRPr="00C22018" w:rsidRDefault="00900D4B" w:rsidP="002E524A">
            <w:pPr>
              <w:rPr>
                <w:rFonts w:asciiTheme="majorHAnsi" w:hAnsiTheme="majorHAnsi" w:cstheme="majorHAnsi"/>
                <w:szCs w:val="22"/>
              </w:rPr>
            </w:pPr>
            <w:r w:rsidRPr="00C22018">
              <w:rPr>
                <w:rFonts w:asciiTheme="majorHAnsi" w:hAnsiTheme="majorHAnsi" w:cstheme="majorHAnsi"/>
                <w:color w:val="000000"/>
                <w:szCs w:val="22"/>
                <w:lang w:val="fr-FR"/>
              </w:rPr>
              <w:t>Capitolul 1. Zone protejate de interes national</w:t>
            </w:r>
          </w:p>
        </w:tc>
        <w:tc>
          <w:tcPr>
            <w:tcW w:w="3796" w:type="dxa"/>
          </w:tcPr>
          <w:p w14:paraId="0A770807" w14:textId="77777777" w:rsidR="00311810" w:rsidRPr="00C22018" w:rsidRDefault="00311810" w:rsidP="002E524A">
            <w:pPr>
              <w:rPr>
                <w:rFonts w:asciiTheme="majorHAnsi" w:hAnsiTheme="majorHAnsi" w:cstheme="majorHAnsi"/>
              </w:rPr>
            </w:pPr>
          </w:p>
        </w:tc>
        <w:tc>
          <w:tcPr>
            <w:tcW w:w="3542" w:type="dxa"/>
          </w:tcPr>
          <w:p w14:paraId="137BB0B7" w14:textId="77777777" w:rsidR="00311810" w:rsidRPr="00C22018" w:rsidRDefault="00311810" w:rsidP="002E524A">
            <w:pPr>
              <w:rPr>
                <w:rFonts w:asciiTheme="majorHAnsi" w:hAnsiTheme="majorHAnsi" w:cstheme="majorHAnsi"/>
              </w:rPr>
            </w:pPr>
          </w:p>
        </w:tc>
      </w:tr>
      <w:tr w:rsidR="00311810" w:rsidRPr="00C22018" w14:paraId="176A92A7" w14:textId="77777777" w:rsidTr="005B727A">
        <w:trPr>
          <w:gridAfter w:val="1"/>
          <w:wAfter w:w="180" w:type="dxa"/>
        </w:trPr>
        <w:tc>
          <w:tcPr>
            <w:tcW w:w="715" w:type="dxa"/>
            <w:shd w:val="clear" w:color="auto" w:fill="auto"/>
            <w:vAlign w:val="center"/>
          </w:tcPr>
          <w:p w14:paraId="599A251E"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098EC339" w14:textId="56F410AF" w:rsidR="00311810"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2. Zone protejate construite </w:t>
            </w:r>
          </w:p>
        </w:tc>
        <w:tc>
          <w:tcPr>
            <w:tcW w:w="3796" w:type="dxa"/>
          </w:tcPr>
          <w:p w14:paraId="44E41495" w14:textId="77777777" w:rsidR="00311810" w:rsidRPr="00C22018" w:rsidRDefault="00311810" w:rsidP="002E524A">
            <w:pPr>
              <w:rPr>
                <w:rFonts w:asciiTheme="majorHAnsi" w:hAnsiTheme="majorHAnsi" w:cstheme="majorHAnsi"/>
              </w:rPr>
            </w:pPr>
          </w:p>
        </w:tc>
        <w:tc>
          <w:tcPr>
            <w:tcW w:w="3542" w:type="dxa"/>
          </w:tcPr>
          <w:p w14:paraId="7CF67EC7" w14:textId="77777777" w:rsidR="00311810" w:rsidRPr="00C22018" w:rsidRDefault="00311810" w:rsidP="002E524A">
            <w:pPr>
              <w:rPr>
                <w:rFonts w:asciiTheme="majorHAnsi" w:hAnsiTheme="majorHAnsi" w:cstheme="majorHAnsi"/>
              </w:rPr>
            </w:pPr>
          </w:p>
        </w:tc>
      </w:tr>
      <w:tr w:rsidR="00311810" w:rsidRPr="00C22018" w14:paraId="2FD2DB3F" w14:textId="77777777" w:rsidTr="005B727A">
        <w:trPr>
          <w:gridAfter w:val="1"/>
          <w:wAfter w:w="180" w:type="dxa"/>
        </w:trPr>
        <w:tc>
          <w:tcPr>
            <w:tcW w:w="715" w:type="dxa"/>
            <w:shd w:val="clear" w:color="auto" w:fill="auto"/>
            <w:vAlign w:val="center"/>
          </w:tcPr>
          <w:p w14:paraId="6E88DBF8"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136BA7FE" w14:textId="601350FC" w:rsidR="00311810" w:rsidRPr="00C22018" w:rsidRDefault="00900D4B"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Capitolul 3. Protectia siluetei urbane</w:t>
            </w:r>
          </w:p>
        </w:tc>
        <w:tc>
          <w:tcPr>
            <w:tcW w:w="3796" w:type="dxa"/>
          </w:tcPr>
          <w:p w14:paraId="24186828" w14:textId="77777777" w:rsidR="00311810" w:rsidRPr="00C22018" w:rsidRDefault="00311810" w:rsidP="002E524A">
            <w:pPr>
              <w:rPr>
                <w:rFonts w:asciiTheme="majorHAnsi" w:hAnsiTheme="majorHAnsi" w:cstheme="majorHAnsi"/>
              </w:rPr>
            </w:pPr>
          </w:p>
        </w:tc>
        <w:tc>
          <w:tcPr>
            <w:tcW w:w="3542" w:type="dxa"/>
          </w:tcPr>
          <w:p w14:paraId="576098CD" w14:textId="77777777" w:rsidR="00311810" w:rsidRPr="00C22018" w:rsidRDefault="00311810" w:rsidP="002E524A">
            <w:pPr>
              <w:rPr>
                <w:rFonts w:asciiTheme="majorHAnsi" w:hAnsiTheme="majorHAnsi" w:cstheme="majorHAnsi"/>
              </w:rPr>
            </w:pPr>
          </w:p>
        </w:tc>
      </w:tr>
      <w:tr w:rsidR="00311810" w:rsidRPr="00C22018" w14:paraId="2CBB11ED" w14:textId="77777777" w:rsidTr="005B727A">
        <w:trPr>
          <w:gridAfter w:val="1"/>
          <w:wAfter w:w="180" w:type="dxa"/>
        </w:trPr>
        <w:tc>
          <w:tcPr>
            <w:tcW w:w="715" w:type="dxa"/>
            <w:shd w:val="clear" w:color="auto" w:fill="auto"/>
            <w:vAlign w:val="center"/>
          </w:tcPr>
          <w:p w14:paraId="4731D382"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5D8BF0FA" w14:textId="1B966218" w:rsidR="00311810" w:rsidRPr="00C22018" w:rsidRDefault="00900D4B" w:rsidP="002E524A">
            <w:pPr>
              <w:tabs>
                <w:tab w:val="left" w:pos="1095"/>
              </w:tabs>
              <w:rPr>
                <w:rFonts w:asciiTheme="majorHAnsi" w:hAnsiTheme="majorHAnsi" w:cstheme="majorHAnsi"/>
                <w:b/>
                <w:szCs w:val="22"/>
              </w:rPr>
            </w:pPr>
            <w:r w:rsidRPr="00C22018">
              <w:rPr>
                <w:rFonts w:asciiTheme="majorHAnsi" w:hAnsiTheme="majorHAnsi" w:cstheme="majorHAnsi"/>
                <w:szCs w:val="22"/>
                <w:lang w:val="fr-FR"/>
              </w:rPr>
              <w:t>Capitolul 4. Protectia identitatii urbane</w:t>
            </w:r>
          </w:p>
        </w:tc>
        <w:tc>
          <w:tcPr>
            <w:tcW w:w="3796" w:type="dxa"/>
          </w:tcPr>
          <w:p w14:paraId="5CA87CFD" w14:textId="77777777" w:rsidR="00311810" w:rsidRPr="00C22018" w:rsidRDefault="00311810" w:rsidP="002E524A">
            <w:pPr>
              <w:rPr>
                <w:rFonts w:asciiTheme="majorHAnsi" w:hAnsiTheme="majorHAnsi" w:cstheme="majorHAnsi"/>
              </w:rPr>
            </w:pPr>
          </w:p>
        </w:tc>
        <w:tc>
          <w:tcPr>
            <w:tcW w:w="3542" w:type="dxa"/>
          </w:tcPr>
          <w:p w14:paraId="46CFCB67" w14:textId="77777777" w:rsidR="00311810" w:rsidRPr="00C22018" w:rsidRDefault="00311810" w:rsidP="002E524A">
            <w:pPr>
              <w:rPr>
                <w:rFonts w:asciiTheme="majorHAnsi" w:hAnsiTheme="majorHAnsi" w:cstheme="majorHAnsi"/>
              </w:rPr>
            </w:pPr>
          </w:p>
        </w:tc>
      </w:tr>
      <w:tr w:rsidR="00311810" w:rsidRPr="00C22018" w14:paraId="7AF6C909" w14:textId="77777777" w:rsidTr="005B727A">
        <w:trPr>
          <w:gridAfter w:val="1"/>
          <w:wAfter w:w="180" w:type="dxa"/>
        </w:trPr>
        <w:tc>
          <w:tcPr>
            <w:tcW w:w="715" w:type="dxa"/>
            <w:shd w:val="clear" w:color="auto" w:fill="auto"/>
            <w:vAlign w:val="center"/>
          </w:tcPr>
          <w:p w14:paraId="1FAB6CF8" w14:textId="77777777" w:rsidR="00311810" w:rsidRPr="00C22018" w:rsidRDefault="00311810" w:rsidP="005B727A">
            <w:pPr>
              <w:pStyle w:val="Listparagraf"/>
              <w:numPr>
                <w:ilvl w:val="0"/>
                <w:numId w:val="1"/>
              </w:numPr>
              <w:rPr>
                <w:rFonts w:asciiTheme="majorHAnsi" w:hAnsiTheme="majorHAnsi" w:cstheme="majorHAnsi"/>
              </w:rPr>
            </w:pPr>
          </w:p>
        </w:tc>
        <w:tc>
          <w:tcPr>
            <w:tcW w:w="6882" w:type="dxa"/>
          </w:tcPr>
          <w:p w14:paraId="0E801E98" w14:textId="49950118" w:rsidR="00311810" w:rsidRPr="00C22018" w:rsidRDefault="00900D4B" w:rsidP="002E524A">
            <w:pPr>
              <w:rPr>
                <w:rFonts w:asciiTheme="majorHAnsi" w:hAnsiTheme="majorHAnsi" w:cstheme="majorHAnsi"/>
                <w:szCs w:val="22"/>
              </w:rPr>
            </w:pPr>
            <w:r w:rsidRPr="00C22018">
              <w:rPr>
                <w:rFonts w:asciiTheme="majorHAnsi" w:hAnsiTheme="majorHAnsi" w:cstheme="majorHAnsi"/>
                <w:szCs w:val="22"/>
                <w:lang w:val="fr-FR"/>
              </w:rPr>
              <w:t>Capitolul 5. Protectia reprezentativitatii urbane</w:t>
            </w:r>
          </w:p>
        </w:tc>
        <w:tc>
          <w:tcPr>
            <w:tcW w:w="3796" w:type="dxa"/>
          </w:tcPr>
          <w:p w14:paraId="64225F0B" w14:textId="77777777" w:rsidR="00311810" w:rsidRPr="00C22018" w:rsidRDefault="00311810" w:rsidP="002E524A">
            <w:pPr>
              <w:rPr>
                <w:rFonts w:asciiTheme="majorHAnsi" w:hAnsiTheme="majorHAnsi" w:cstheme="majorHAnsi"/>
              </w:rPr>
            </w:pPr>
          </w:p>
        </w:tc>
        <w:tc>
          <w:tcPr>
            <w:tcW w:w="3542" w:type="dxa"/>
          </w:tcPr>
          <w:p w14:paraId="15A5212F" w14:textId="77777777" w:rsidR="00311810" w:rsidRPr="00C22018" w:rsidRDefault="00311810" w:rsidP="002E524A">
            <w:pPr>
              <w:rPr>
                <w:rFonts w:asciiTheme="majorHAnsi" w:hAnsiTheme="majorHAnsi" w:cstheme="majorHAnsi"/>
              </w:rPr>
            </w:pPr>
          </w:p>
        </w:tc>
      </w:tr>
      <w:tr w:rsidR="0071268F" w:rsidRPr="00C22018" w14:paraId="1AD8CE1C" w14:textId="77777777" w:rsidTr="005B727A">
        <w:trPr>
          <w:gridAfter w:val="1"/>
          <w:wAfter w:w="180" w:type="dxa"/>
        </w:trPr>
        <w:tc>
          <w:tcPr>
            <w:tcW w:w="715" w:type="dxa"/>
            <w:shd w:val="clear" w:color="auto" w:fill="auto"/>
            <w:vAlign w:val="center"/>
          </w:tcPr>
          <w:p w14:paraId="688B4A9D"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42BA5C0D" w14:textId="0A84ED95" w:rsidR="0071268F" w:rsidRPr="00C22018" w:rsidRDefault="00900D4B" w:rsidP="002E524A">
            <w:pPr>
              <w:autoSpaceDE w:val="0"/>
              <w:adjustRightInd w:val="0"/>
              <w:rPr>
                <w:rFonts w:asciiTheme="majorHAnsi" w:hAnsiTheme="majorHAnsi" w:cstheme="majorHAnsi"/>
                <w:szCs w:val="22"/>
                <w:lang w:val="en-US"/>
              </w:rPr>
            </w:pPr>
            <w:r w:rsidRPr="00C22018">
              <w:rPr>
                <w:rFonts w:asciiTheme="majorHAnsi" w:hAnsiTheme="majorHAnsi" w:cstheme="majorHAnsi"/>
                <w:szCs w:val="22"/>
                <w:lang w:val="fr-FR"/>
              </w:rPr>
              <w:t xml:space="preserve">Capitolul 6. </w:t>
            </w:r>
            <w:r w:rsidRPr="00C22018">
              <w:rPr>
                <w:rFonts w:asciiTheme="majorHAnsi" w:hAnsiTheme="majorHAnsi" w:cstheme="majorHAnsi"/>
                <w:szCs w:val="22"/>
                <w:lang w:val="en-US"/>
              </w:rPr>
              <w:t>Protejarea si valorificarea  fronturilor  in dezvoltarea urbana</w:t>
            </w:r>
          </w:p>
        </w:tc>
        <w:tc>
          <w:tcPr>
            <w:tcW w:w="3796" w:type="dxa"/>
          </w:tcPr>
          <w:p w14:paraId="026A3199" w14:textId="77777777" w:rsidR="0071268F" w:rsidRPr="00C22018" w:rsidRDefault="0071268F" w:rsidP="002E524A">
            <w:pPr>
              <w:rPr>
                <w:rFonts w:asciiTheme="majorHAnsi" w:hAnsiTheme="majorHAnsi" w:cstheme="majorHAnsi"/>
              </w:rPr>
            </w:pPr>
          </w:p>
        </w:tc>
        <w:tc>
          <w:tcPr>
            <w:tcW w:w="3542" w:type="dxa"/>
          </w:tcPr>
          <w:p w14:paraId="3EFD6A03" w14:textId="77777777" w:rsidR="0071268F" w:rsidRPr="00C22018" w:rsidRDefault="0071268F" w:rsidP="002E524A">
            <w:pPr>
              <w:rPr>
                <w:rFonts w:asciiTheme="majorHAnsi" w:hAnsiTheme="majorHAnsi" w:cstheme="majorHAnsi"/>
              </w:rPr>
            </w:pPr>
          </w:p>
        </w:tc>
      </w:tr>
      <w:tr w:rsidR="0071268F" w:rsidRPr="00C22018" w14:paraId="5A4BB5A6" w14:textId="77777777" w:rsidTr="005B727A">
        <w:trPr>
          <w:gridAfter w:val="1"/>
          <w:wAfter w:w="180" w:type="dxa"/>
        </w:trPr>
        <w:tc>
          <w:tcPr>
            <w:tcW w:w="715" w:type="dxa"/>
            <w:shd w:val="clear" w:color="auto" w:fill="auto"/>
            <w:vAlign w:val="center"/>
          </w:tcPr>
          <w:p w14:paraId="0A67CA90"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4AD2A73E" w14:textId="484BA1C3" w:rsidR="0071268F"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V. Protectia peisajului </w:t>
            </w:r>
          </w:p>
        </w:tc>
        <w:tc>
          <w:tcPr>
            <w:tcW w:w="3796" w:type="dxa"/>
          </w:tcPr>
          <w:p w14:paraId="0E66C075" w14:textId="77777777" w:rsidR="0071268F" w:rsidRPr="00C22018" w:rsidRDefault="0071268F" w:rsidP="002E524A">
            <w:pPr>
              <w:rPr>
                <w:rFonts w:asciiTheme="majorHAnsi" w:hAnsiTheme="majorHAnsi" w:cstheme="majorHAnsi"/>
              </w:rPr>
            </w:pPr>
          </w:p>
        </w:tc>
        <w:tc>
          <w:tcPr>
            <w:tcW w:w="3542" w:type="dxa"/>
          </w:tcPr>
          <w:p w14:paraId="16F1EE32" w14:textId="77777777" w:rsidR="0071268F" w:rsidRPr="00C22018" w:rsidRDefault="0071268F" w:rsidP="002E524A">
            <w:pPr>
              <w:rPr>
                <w:rFonts w:asciiTheme="majorHAnsi" w:hAnsiTheme="majorHAnsi" w:cstheme="majorHAnsi"/>
              </w:rPr>
            </w:pPr>
          </w:p>
        </w:tc>
      </w:tr>
      <w:tr w:rsidR="0071268F" w:rsidRPr="00C22018" w14:paraId="7CB05748" w14:textId="77777777" w:rsidTr="005B727A">
        <w:trPr>
          <w:gridAfter w:val="1"/>
          <w:wAfter w:w="180" w:type="dxa"/>
        </w:trPr>
        <w:tc>
          <w:tcPr>
            <w:tcW w:w="715" w:type="dxa"/>
            <w:shd w:val="clear" w:color="auto" w:fill="auto"/>
            <w:vAlign w:val="center"/>
          </w:tcPr>
          <w:p w14:paraId="25849811"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6ACA9A31" w14:textId="18899646" w:rsidR="0071268F"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VI. Arii naturale protejate </w:t>
            </w:r>
          </w:p>
        </w:tc>
        <w:tc>
          <w:tcPr>
            <w:tcW w:w="3796" w:type="dxa"/>
          </w:tcPr>
          <w:p w14:paraId="798A37B8" w14:textId="77777777" w:rsidR="0071268F" w:rsidRPr="00C22018" w:rsidRDefault="0071268F" w:rsidP="002E524A">
            <w:pPr>
              <w:rPr>
                <w:rFonts w:asciiTheme="majorHAnsi" w:hAnsiTheme="majorHAnsi" w:cstheme="majorHAnsi"/>
              </w:rPr>
            </w:pPr>
          </w:p>
        </w:tc>
        <w:tc>
          <w:tcPr>
            <w:tcW w:w="3542" w:type="dxa"/>
          </w:tcPr>
          <w:p w14:paraId="468879AA" w14:textId="77777777" w:rsidR="0071268F" w:rsidRPr="00C22018" w:rsidRDefault="0071268F" w:rsidP="002E524A">
            <w:pPr>
              <w:rPr>
                <w:rFonts w:asciiTheme="majorHAnsi" w:hAnsiTheme="majorHAnsi" w:cstheme="majorHAnsi"/>
              </w:rPr>
            </w:pPr>
          </w:p>
        </w:tc>
      </w:tr>
      <w:tr w:rsidR="0071268F" w:rsidRPr="00C22018" w14:paraId="67C72075" w14:textId="77777777" w:rsidTr="005B727A">
        <w:trPr>
          <w:gridAfter w:val="1"/>
          <w:wAfter w:w="180" w:type="dxa"/>
        </w:trPr>
        <w:tc>
          <w:tcPr>
            <w:tcW w:w="715" w:type="dxa"/>
            <w:shd w:val="clear" w:color="auto" w:fill="auto"/>
            <w:vAlign w:val="center"/>
          </w:tcPr>
          <w:p w14:paraId="14114DE9"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76E694B8" w14:textId="7156CC80" w:rsidR="0071268F"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VII.Rezervatia Biosferei Delta Dunarii </w:t>
            </w:r>
          </w:p>
        </w:tc>
        <w:tc>
          <w:tcPr>
            <w:tcW w:w="3796" w:type="dxa"/>
          </w:tcPr>
          <w:p w14:paraId="06E45613" w14:textId="77777777" w:rsidR="0071268F" w:rsidRPr="00C22018" w:rsidRDefault="0071268F" w:rsidP="002E524A">
            <w:pPr>
              <w:rPr>
                <w:rFonts w:asciiTheme="majorHAnsi" w:hAnsiTheme="majorHAnsi" w:cstheme="majorHAnsi"/>
              </w:rPr>
            </w:pPr>
          </w:p>
        </w:tc>
        <w:tc>
          <w:tcPr>
            <w:tcW w:w="3542" w:type="dxa"/>
          </w:tcPr>
          <w:p w14:paraId="00C6DADE" w14:textId="77777777" w:rsidR="0071268F" w:rsidRPr="00C22018" w:rsidRDefault="0071268F" w:rsidP="002E524A">
            <w:pPr>
              <w:rPr>
                <w:rFonts w:asciiTheme="majorHAnsi" w:hAnsiTheme="majorHAnsi" w:cstheme="majorHAnsi"/>
              </w:rPr>
            </w:pPr>
          </w:p>
        </w:tc>
      </w:tr>
      <w:tr w:rsidR="0071268F" w:rsidRPr="00C22018" w14:paraId="7281ACB8" w14:textId="77777777" w:rsidTr="005B727A">
        <w:trPr>
          <w:gridAfter w:val="1"/>
          <w:wAfter w:w="180" w:type="dxa"/>
        </w:trPr>
        <w:tc>
          <w:tcPr>
            <w:tcW w:w="715" w:type="dxa"/>
            <w:shd w:val="clear" w:color="auto" w:fill="auto"/>
            <w:vAlign w:val="center"/>
          </w:tcPr>
          <w:p w14:paraId="5D350FFB"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57B2EF91" w14:textId="29F038DF" w:rsidR="0071268F"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VIII. Protectia litoralului Marii Negre </w:t>
            </w:r>
          </w:p>
        </w:tc>
        <w:tc>
          <w:tcPr>
            <w:tcW w:w="3796" w:type="dxa"/>
          </w:tcPr>
          <w:p w14:paraId="069D7049" w14:textId="25A0BB03" w:rsidR="0071268F" w:rsidRPr="00C22018" w:rsidRDefault="0071268F" w:rsidP="002E524A">
            <w:pPr>
              <w:rPr>
                <w:rFonts w:asciiTheme="majorHAnsi" w:hAnsiTheme="majorHAnsi" w:cstheme="majorHAnsi"/>
              </w:rPr>
            </w:pPr>
          </w:p>
        </w:tc>
        <w:tc>
          <w:tcPr>
            <w:tcW w:w="3542" w:type="dxa"/>
          </w:tcPr>
          <w:p w14:paraId="60E9557E" w14:textId="58E0595E" w:rsidR="0071268F" w:rsidRPr="00C22018" w:rsidRDefault="0071268F" w:rsidP="002E524A">
            <w:pPr>
              <w:rPr>
                <w:rFonts w:asciiTheme="majorHAnsi" w:hAnsiTheme="majorHAnsi" w:cstheme="majorHAnsi"/>
              </w:rPr>
            </w:pPr>
          </w:p>
        </w:tc>
      </w:tr>
      <w:tr w:rsidR="008848E5" w:rsidRPr="00C22018" w14:paraId="2D1775D2" w14:textId="77777777" w:rsidTr="005B727A">
        <w:trPr>
          <w:gridAfter w:val="1"/>
          <w:wAfter w:w="180" w:type="dxa"/>
        </w:trPr>
        <w:tc>
          <w:tcPr>
            <w:tcW w:w="715" w:type="dxa"/>
            <w:shd w:val="clear" w:color="auto" w:fill="auto"/>
            <w:vAlign w:val="center"/>
          </w:tcPr>
          <w:p w14:paraId="1E4CD4CF" w14:textId="77777777" w:rsidR="008848E5" w:rsidRPr="00C22018" w:rsidRDefault="008848E5" w:rsidP="005B727A">
            <w:pPr>
              <w:pStyle w:val="Listparagraf"/>
              <w:numPr>
                <w:ilvl w:val="0"/>
                <w:numId w:val="1"/>
              </w:numPr>
              <w:rPr>
                <w:rFonts w:asciiTheme="majorHAnsi" w:hAnsiTheme="majorHAnsi" w:cstheme="majorHAnsi"/>
              </w:rPr>
            </w:pPr>
          </w:p>
        </w:tc>
        <w:tc>
          <w:tcPr>
            <w:tcW w:w="6882" w:type="dxa"/>
          </w:tcPr>
          <w:p w14:paraId="048CBDBA" w14:textId="7FC28BEA" w:rsidR="008848E5" w:rsidRPr="00C22018" w:rsidRDefault="00900D4B"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Titlul IX Protectia si dezvoltarea durabila a Carpatilor</w:t>
            </w:r>
          </w:p>
        </w:tc>
        <w:tc>
          <w:tcPr>
            <w:tcW w:w="3796" w:type="dxa"/>
          </w:tcPr>
          <w:p w14:paraId="265748B6" w14:textId="21A7D4A8" w:rsidR="008848E5" w:rsidRPr="00C22018" w:rsidRDefault="008848E5" w:rsidP="002E524A">
            <w:pPr>
              <w:rPr>
                <w:rFonts w:asciiTheme="majorHAnsi" w:hAnsiTheme="majorHAnsi" w:cstheme="majorHAnsi"/>
                <w:b/>
              </w:rPr>
            </w:pPr>
          </w:p>
        </w:tc>
        <w:tc>
          <w:tcPr>
            <w:tcW w:w="3542" w:type="dxa"/>
          </w:tcPr>
          <w:p w14:paraId="7D8D342C" w14:textId="31D158EB" w:rsidR="008848E5" w:rsidRPr="00C22018" w:rsidRDefault="008848E5" w:rsidP="002E524A">
            <w:pPr>
              <w:rPr>
                <w:rFonts w:asciiTheme="majorHAnsi" w:hAnsiTheme="majorHAnsi" w:cstheme="majorHAnsi"/>
                <w:b/>
                <w:bCs/>
              </w:rPr>
            </w:pPr>
          </w:p>
        </w:tc>
      </w:tr>
      <w:tr w:rsidR="0071268F" w:rsidRPr="00C22018" w14:paraId="1D8B0934" w14:textId="77777777" w:rsidTr="005B727A">
        <w:trPr>
          <w:gridAfter w:val="1"/>
          <w:wAfter w:w="180" w:type="dxa"/>
        </w:trPr>
        <w:tc>
          <w:tcPr>
            <w:tcW w:w="715" w:type="dxa"/>
            <w:shd w:val="clear" w:color="auto" w:fill="auto"/>
            <w:vAlign w:val="center"/>
          </w:tcPr>
          <w:p w14:paraId="73CC08E6" w14:textId="267C41C4"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757E5BB5" w14:textId="32AC56AA" w:rsidR="0071268F" w:rsidRPr="00C22018" w:rsidRDefault="00900D4B" w:rsidP="002E524A">
            <w:pPr>
              <w:rPr>
                <w:rFonts w:asciiTheme="majorHAnsi" w:hAnsiTheme="majorHAnsi" w:cstheme="majorHAnsi"/>
                <w:szCs w:val="22"/>
              </w:rPr>
            </w:pPr>
            <w:r w:rsidRPr="00C22018">
              <w:rPr>
                <w:rFonts w:asciiTheme="majorHAnsi" w:hAnsiTheme="majorHAnsi" w:cstheme="majorHAnsi"/>
                <w:szCs w:val="22"/>
                <w:lang w:val="fr-FR"/>
              </w:rPr>
              <w:t>Titlul X. Protectia si dezvoltarea zonei dunarene</w:t>
            </w:r>
          </w:p>
        </w:tc>
        <w:tc>
          <w:tcPr>
            <w:tcW w:w="3796" w:type="dxa"/>
          </w:tcPr>
          <w:p w14:paraId="0B912E36" w14:textId="77777777" w:rsidR="0071268F" w:rsidRPr="00C22018" w:rsidRDefault="0071268F" w:rsidP="002E524A">
            <w:pPr>
              <w:rPr>
                <w:rFonts w:asciiTheme="majorHAnsi" w:hAnsiTheme="majorHAnsi" w:cstheme="majorHAnsi"/>
              </w:rPr>
            </w:pPr>
          </w:p>
        </w:tc>
        <w:tc>
          <w:tcPr>
            <w:tcW w:w="3542" w:type="dxa"/>
          </w:tcPr>
          <w:p w14:paraId="5BA6800B" w14:textId="77777777" w:rsidR="0071268F" w:rsidRPr="00C22018" w:rsidRDefault="0071268F" w:rsidP="002E524A">
            <w:pPr>
              <w:rPr>
                <w:rFonts w:asciiTheme="majorHAnsi" w:hAnsiTheme="majorHAnsi" w:cstheme="majorHAnsi"/>
              </w:rPr>
            </w:pPr>
          </w:p>
        </w:tc>
      </w:tr>
      <w:tr w:rsidR="0071268F" w:rsidRPr="00C22018" w14:paraId="3ADB7535" w14:textId="77777777" w:rsidTr="005B727A">
        <w:trPr>
          <w:gridAfter w:val="1"/>
          <w:wAfter w:w="180" w:type="dxa"/>
        </w:trPr>
        <w:tc>
          <w:tcPr>
            <w:tcW w:w="715" w:type="dxa"/>
            <w:shd w:val="clear" w:color="auto" w:fill="auto"/>
            <w:vAlign w:val="center"/>
          </w:tcPr>
          <w:p w14:paraId="79ECD63F"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0DE41E3C" w14:textId="657E8618" w:rsidR="0071268F" w:rsidRPr="00C22018" w:rsidRDefault="00900D4B" w:rsidP="002E524A">
            <w:pPr>
              <w:autoSpaceDE w:val="0"/>
              <w:adjustRightInd w:val="0"/>
              <w:rPr>
                <w:rFonts w:asciiTheme="majorHAnsi" w:hAnsiTheme="majorHAnsi" w:cstheme="majorHAnsi"/>
                <w:szCs w:val="22"/>
                <w:lang w:val="fr-FR"/>
              </w:rPr>
            </w:pPr>
            <w:r w:rsidRPr="00C22018">
              <w:rPr>
                <w:rFonts w:asciiTheme="majorHAnsi" w:hAnsiTheme="majorHAnsi" w:cstheme="majorHAnsi"/>
                <w:szCs w:val="22"/>
                <w:lang w:val="fr-FR"/>
              </w:rPr>
              <w:t xml:space="preserve">Titlul XI. Sancțiuni </w:t>
            </w:r>
          </w:p>
        </w:tc>
        <w:tc>
          <w:tcPr>
            <w:tcW w:w="3796" w:type="dxa"/>
          </w:tcPr>
          <w:p w14:paraId="03689448" w14:textId="77777777" w:rsidR="0071268F" w:rsidRPr="00C22018" w:rsidRDefault="0071268F" w:rsidP="002E524A">
            <w:pPr>
              <w:rPr>
                <w:rFonts w:asciiTheme="majorHAnsi" w:hAnsiTheme="majorHAnsi" w:cstheme="majorHAnsi"/>
              </w:rPr>
            </w:pPr>
          </w:p>
        </w:tc>
        <w:tc>
          <w:tcPr>
            <w:tcW w:w="3542" w:type="dxa"/>
          </w:tcPr>
          <w:p w14:paraId="5E0D2F46" w14:textId="77777777" w:rsidR="0071268F" w:rsidRPr="00C22018" w:rsidRDefault="0071268F" w:rsidP="002E524A">
            <w:pPr>
              <w:rPr>
                <w:rFonts w:asciiTheme="majorHAnsi" w:hAnsiTheme="majorHAnsi" w:cstheme="majorHAnsi"/>
              </w:rPr>
            </w:pPr>
          </w:p>
        </w:tc>
      </w:tr>
      <w:tr w:rsidR="0071268F" w:rsidRPr="00C22018" w14:paraId="06C02B3A" w14:textId="77777777" w:rsidTr="005B727A">
        <w:trPr>
          <w:gridAfter w:val="1"/>
          <w:wAfter w:w="180" w:type="dxa"/>
        </w:trPr>
        <w:tc>
          <w:tcPr>
            <w:tcW w:w="715" w:type="dxa"/>
            <w:shd w:val="clear" w:color="auto" w:fill="auto"/>
            <w:vAlign w:val="center"/>
          </w:tcPr>
          <w:p w14:paraId="102C57DC"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10335217" w14:textId="41EB2AC0" w:rsidR="0071268F" w:rsidRPr="00C22018" w:rsidRDefault="00217F39" w:rsidP="002E524A">
            <w:pPr>
              <w:autoSpaceDE w:val="0"/>
              <w:adjustRightInd w:val="0"/>
              <w:rPr>
                <w:rFonts w:asciiTheme="majorHAnsi" w:hAnsiTheme="majorHAnsi" w:cstheme="majorHAnsi"/>
                <w:b/>
                <w:color w:val="000000"/>
                <w:szCs w:val="22"/>
                <w:lang w:val="en-US"/>
              </w:rPr>
            </w:pPr>
            <w:r w:rsidRPr="00C22018">
              <w:rPr>
                <w:rFonts w:asciiTheme="majorHAnsi" w:hAnsiTheme="majorHAnsi" w:cstheme="majorHAnsi"/>
                <w:b/>
                <w:color w:val="000000"/>
                <w:szCs w:val="22"/>
                <w:lang w:val="fr-FR"/>
              </w:rPr>
              <w:t xml:space="preserve">CARTEA IV. </w:t>
            </w:r>
            <w:r w:rsidRPr="00C22018">
              <w:rPr>
                <w:rFonts w:asciiTheme="majorHAnsi" w:hAnsiTheme="majorHAnsi" w:cstheme="majorHAnsi"/>
                <w:b/>
                <w:color w:val="000000"/>
                <w:szCs w:val="22"/>
                <w:lang w:val="en-US"/>
              </w:rPr>
              <w:t>REGIMUL OPERATIUNILOR URBANISTICE</w:t>
            </w:r>
          </w:p>
        </w:tc>
        <w:tc>
          <w:tcPr>
            <w:tcW w:w="3796" w:type="dxa"/>
          </w:tcPr>
          <w:p w14:paraId="1BE0F48E" w14:textId="77777777" w:rsidR="0071268F" w:rsidRPr="00C22018" w:rsidRDefault="0071268F" w:rsidP="002E524A">
            <w:pPr>
              <w:rPr>
                <w:rFonts w:asciiTheme="majorHAnsi" w:hAnsiTheme="majorHAnsi" w:cstheme="majorHAnsi"/>
              </w:rPr>
            </w:pPr>
          </w:p>
        </w:tc>
        <w:tc>
          <w:tcPr>
            <w:tcW w:w="3542" w:type="dxa"/>
          </w:tcPr>
          <w:p w14:paraId="2012A7E8" w14:textId="77777777" w:rsidR="0071268F" w:rsidRPr="00C22018" w:rsidRDefault="0071268F" w:rsidP="002E524A">
            <w:pPr>
              <w:rPr>
                <w:rFonts w:asciiTheme="majorHAnsi" w:hAnsiTheme="majorHAnsi" w:cstheme="majorHAnsi"/>
              </w:rPr>
            </w:pPr>
          </w:p>
        </w:tc>
      </w:tr>
      <w:tr w:rsidR="0071268F" w:rsidRPr="00C22018" w14:paraId="0DC2230A" w14:textId="77777777" w:rsidTr="005B727A">
        <w:trPr>
          <w:gridAfter w:val="1"/>
          <w:wAfter w:w="180" w:type="dxa"/>
        </w:trPr>
        <w:tc>
          <w:tcPr>
            <w:tcW w:w="715" w:type="dxa"/>
            <w:shd w:val="clear" w:color="auto" w:fill="auto"/>
            <w:vAlign w:val="center"/>
          </w:tcPr>
          <w:p w14:paraId="15470F8A"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622BCED6" w14:textId="16E77345" w:rsidR="0071268F" w:rsidRPr="00C22018" w:rsidRDefault="00217F39" w:rsidP="002E524A">
            <w:pPr>
              <w:rPr>
                <w:rFonts w:asciiTheme="majorHAnsi" w:hAnsiTheme="majorHAnsi" w:cstheme="majorHAnsi"/>
                <w:i/>
                <w:szCs w:val="22"/>
              </w:rPr>
            </w:pPr>
            <w:r w:rsidRPr="00C22018">
              <w:rPr>
                <w:rFonts w:asciiTheme="majorHAnsi" w:hAnsiTheme="majorHAnsi" w:cstheme="majorHAnsi"/>
                <w:color w:val="000000"/>
                <w:szCs w:val="22"/>
                <w:lang w:val="en-US"/>
              </w:rPr>
              <w:t>Titlul I. Parcelarea  terenurilor şi reconfigurarea parcelarului</w:t>
            </w:r>
          </w:p>
        </w:tc>
        <w:tc>
          <w:tcPr>
            <w:tcW w:w="3796" w:type="dxa"/>
          </w:tcPr>
          <w:p w14:paraId="45AAE04D" w14:textId="77777777" w:rsidR="0071268F" w:rsidRPr="00C22018" w:rsidRDefault="0071268F" w:rsidP="002E524A">
            <w:pPr>
              <w:rPr>
                <w:rFonts w:asciiTheme="majorHAnsi" w:hAnsiTheme="majorHAnsi" w:cstheme="majorHAnsi"/>
              </w:rPr>
            </w:pPr>
          </w:p>
        </w:tc>
        <w:tc>
          <w:tcPr>
            <w:tcW w:w="3542" w:type="dxa"/>
          </w:tcPr>
          <w:p w14:paraId="476BCDC7" w14:textId="77777777" w:rsidR="0071268F" w:rsidRPr="00C22018" w:rsidRDefault="0071268F" w:rsidP="002E524A">
            <w:pPr>
              <w:rPr>
                <w:rFonts w:asciiTheme="majorHAnsi" w:hAnsiTheme="majorHAnsi" w:cstheme="majorHAnsi"/>
              </w:rPr>
            </w:pPr>
          </w:p>
        </w:tc>
      </w:tr>
      <w:tr w:rsidR="0071268F" w:rsidRPr="00C22018" w14:paraId="0F9065FF" w14:textId="77777777" w:rsidTr="005B727A">
        <w:trPr>
          <w:gridAfter w:val="1"/>
          <w:wAfter w:w="180" w:type="dxa"/>
        </w:trPr>
        <w:tc>
          <w:tcPr>
            <w:tcW w:w="715" w:type="dxa"/>
            <w:shd w:val="clear" w:color="auto" w:fill="auto"/>
            <w:vAlign w:val="center"/>
          </w:tcPr>
          <w:p w14:paraId="6BC6DEA4"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475839A1" w14:textId="2983632F" w:rsidR="0071268F" w:rsidRPr="00C22018" w:rsidRDefault="00217F39" w:rsidP="002E524A">
            <w:pPr>
              <w:tabs>
                <w:tab w:val="left" w:pos="1065"/>
              </w:tabs>
              <w:rPr>
                <w:rFonts w:asciiTheme="majorHAnsi" w:hAnsiTheme="majorHAnsi" w:cstheme="majorHAnsi"/>
                <w:szCs w:val="22"/>
              </w:rPr>
            </w:pPr>
            <w:r w:rsidRPr="00C22018">
              <w:rPr>
                <w:rFonts w:asciiTheme="majorHAnsi" w:hAnsiTheme="majorHAnsi" w:cstheme="majorHAnsi"/>
                <w:color w:val="000000"/>
                <w:szCs w:val="22"/>
                <w:lang w:val="en-US"/>
              </w:rPr>
              <w:t>Titlul II Operaţiuni de regenerare urbana</w:t>
            </w:r>
          </w:p>
        </w:tc>
        <w:tc>
          <w:tcPr>
            <w:tcW w:w="3796" w:type="dxa"/>
          </w:tcPr>
          <w:p w14:paraId="1EA7BFAA" w14:textId="77777777" w:rsidR="0071268F" w:rsidRPr="00C22018" w:rsidRDefault="0071268F" w:rsidP="002E524A">
            <w:pPr>
              <w:rPr>
                <w:rFonts w:asciiTheme="majorHAnsi" w:hAnsiTheme="majorHAnsi" w:cstheme="majorHAnsi"/>
              </w:rPr>
            </w:pPr>
          </w:p>
        </w:tc>
        <w:tc>
          <w:tcPr>
            <w:tcW w:w="3542" w:type="dxa"/>
          </w:tcPr>
          <w:p w14:paraId="24709EFF" w14:textId="77777777" w:rsidR="0071268F" w:rsidRPr="00C22018" w:rsidRDefault="0071268F" w:rsidP="002E524A">
            <w:pPr>
              <w:rPr>
                <w:rFonts w:asciiTheme="majorHAnsi" w:hAnsiTheme="majorHAnsi" w:cstheme="majorHAnsi"/>
              </w:rPr>
            </w:pPr>
          </w:p>
        </w:tc>
      </w:tr>
      <w:tr w:rsidR="0071268F" w:rsidRPr="00C22018" w14:paraId="2625BC89" w14:textId="77777777" w:rsidTr="005B727A">
        <w:trPr>
          <w:gridAfter w:val="1"/>
          <w:wAfter w:w="180" w:type="dxa"/>
        </w:trPr>
        <w:tc>
          <w:tcPr>
            <w:tcW w:w="715" w:type="dxa"/>
            <w:shd w:val="clear" w:color="auto" w:fill="auto"/>
            <w:vAlign w:val="center"/>
          </w:tcPr>
          <w:p w14:paraId="31A59472"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383CA4B8" w14:textId="041CD7F5" w:rsidR="0071268F" w:rsidRPr="00C22018" w:rsidRDefault="00217F39" w:rsidP="002E524A">
            <w:pPr>
              <w:autoSpaceDE w:val="0"/>
              <w:adjustRightInd w:val="0"/>
              <w:rPr>
                <w:rFonts w:asciiTheme="majorHAnsi" w:hAnsiTheme="majorHAnsi" w:cstheme="majorHAnsi"/>
                <w:color w:val="000000"/>
                <w:szCs w:val="22"/>
                <w:lang w:val="en-US"/>
              </w:rPr>
            </w:pPr>
            <w:r w:rsidRPr="00C22018">
              <w:rPr>
                <w:rFonts w:asciiTheme="majorHAnsi" w:hAnsiTheme="majorHAnsi" w:cstheme="majorHAnsi"/>
                <w:color w:val="000000"/>
                <w:szCs w:val="22"/>
                <w:lang w:val="en-US"/>
              </w:rPr>
              <w:t>Titlul II. Alte operatiuni urbanistice</w:t>
            </w:r>
          </w:p>
        </w:tc>
        <w:tc>
          <w:tcPr>
            <w:tcW w:w="3796" w:type="dxa"/>
          </w:tcPr>
          <w:p w14:paraId="0987EF61" w14:textId="77777777" w:rsidR="0071268F" w:rsidRPr="00C22018" w:rsidRDefault="0071268F" w:rsidP="002E524A">
            <w:pPr>
              <w:rPr>
                <w:rFonts w:asciiTheme="majorHAnsi" w:hAnsiTheme="majorHAnsi" w:cstheme="majorHAnsi"/>
              </w:rPr>
            </w:pPr>
          </w:p>
        </w:tc>
        <w:tc>
          <w:tcPr>
            <w:tcW w:w="3542" w:type="dxa"/>
          </w:tcPr>
          <w:p w14:paraId="3EF7091F" w14:textId="77777777" w:rsidR="0071268F" w:rsidRPr="00C22018" w:rsidRDefault="0071268F" w:rsidP="002E524A">
            <w:pPr>
              <w:rPr>
                <w:rFonts w:asciiTheme="majorHAnsi" w:hAnsiTheme="majorHAnsi" w:cstheme="majorHAnsi"/>
              </w:rPr>
            </w:pPr>
          </w:p>
        </w:tc>
      </w:tr>
      <w:tr w:rsidR="0071268F" w:rsidRPr="00C22018" w14:paraId="3DAC1365" w14:textId="77777777" w:rsidTr="005B727A">
        <w:trPr>
          <w:gridAfter w:val="1"/>
          <w:wAfter w:w="180" w:type="dxa"/>
        </w:trPr>
        <w:tc>
          <w:tcPr>
            <w:tcW w:w="715" w:type="dxa"/>
            <w:shd w:val="clear" w:color="auto" w:fill="auto"/>
            <w:vAlign w:val="center"/>
          </w:tcPr>
          <w:p w14:paraId="10BE982F"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7AE0F054" w14:textId="33BAEC97" w:rsidR="0071268F" w:rsidRPr="00C22018" w:rsidRDefault="00217F39"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en-US"/>
              </w:rPr>
              <w:t xml:space="preserve">Titlul III. </w:t>
            </w:r>
            <w:r w:rsidRPr="00C22018">
              <w:rPr>
                <w:rFonts w:asciiTheme="majorHAnsi" w:hAnsiTheme="majorHAnsi" w:cstheme="majorHAnsi"/>
                <w:color w:val="000000"/>
                <w:szCs w:val="22"/>
                <w:lang w:val="fr-FR"/>
              </w:rPr>
              <w:t xml:space="preserve">Sanctiuni </w:t>
            </w:r>
          </w:p>
        </w:tc>
        <w:tc>
          <w:tcPr>
            <w:tcW w:w="3796" w:type="dxa"/>
          </w:tcPr>
          <w:p w14:paraId="2270BBA1" w14:textId="77777777" w:rsidR="0071268F" w:rsidRPr="00C22018" w:rsidRDefault="0071268F" w:rsidP="002E524A">
            <w:pPr>
              <w:rPr>
                <w:rFonts w:asciiTheme="majorHAnsi" w:hAnsiTheme="majorHAnsi" w:cstheme="majorHAnsi"/>
              </w:rPr>
            </w:pPr>
          </w:p>
        </w:tc>
        <w:tc>
          <w:tcPr>
            <w:tcW w:w="3542" w:type="dxa"/>
          </w:tcPr>
          <w:p w14:paraId="59DAE5BB" w14:textId="77777777" w:rsidR="0071268F" w:rsidRPr="00C22018" w:rsidRDefault="0071268F" w:rsidP="002E524A">
            <w:pPr>
              <w:rPr>
                <w:rFonts w:asciiTheme="majorHAnsi" w:hAnsiTheme="majorHAnsi" w:cstheme="majorHAnsi"/>
              </w:rPr>
            </w:pPr>
          </w:p>
        </w:tc>
      </w:tr>
      <w:tr w:rsidR="0071268F" w:rsidRPr="00C22018" w14:paraId="64880A08" w14:textId="77777777" w:rsidTr="005B727A">
        <w:trPr>
          <w:gridAfter w:val="1"/>
          <w:wAfter w:w="180" w:type="dxa"/>
        </w:trPr>
        <w:tc>
          <w:tcPr>
            <w:tcW w:w="715" w:type="dxa"/>
            <w:shd w:val="clear" w:color="auto" w:fill="auto"/>
            <w:vAlign w:val="center"/>
          </w:tcPr>
          <w:p w14:paraId="0D70E914"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43364B9B" w14:textId="14FF5759" w:rsidR="00217F39" w:rsidRPr="00C22018" w:rsidRDefault="00217F39" w:rsidP="002E524A">
            <w:pPr>
              <w:autoSpaceDE w:val="0"/>
              <w:adjustRightInd w:val="0"/>
              <w:rPr>
                <w:rFonts w:asciiTheme="majorHAnsi" w:hAnsiTheme="majorHAnsi" w:cstheme="majorHAnsi"/>
                <w:b/>
                <w:color w:val="000000"/>
                <w:szCs w:val="22"/>
                <w:lang w:val="fr-FR"/>
              </w:rPr>
            </w:pPr>
            <w:r w:rsidRPr="00C22018">
              <w:rPr>
                <w:rFonts w:asciiTheme="majorHAnsi" w:hAnsiTheme="majorHAnsi" w:cstheme="majorHAnsi"/>
                <w:i/>
                <w:szCs w:val="22"/>
              </w:rPr>
              <w:tab/>
            </w:r>
            <w:r w:rsidRPr="00C22018">
              <w:rPr>
                <w:rFonts w:asciiTheme="majorHAnsi" w:hAnsiTheme="majorHAnsi" w:cstheme="majorHAnsi"/>
                <w:b/>
                <w:color w:val="000000"/>
                <w:szCs w:val="22"/>
                <w:lang w:val="fr-FR"/>
              </w:rPr>
              <w:t xml:space="preserve"> CARTEA V. REGIMUL AUTORIZARII CONSTRUIRII SI DESFIINTARII CONSTRUCTIILOR</w:t>
            </w:r>
          </w:p>
          <w:p w14:paraId="3FAA6082" w14:textId="6A2C5E9B" w:rsidR="0071268F" w:rsidRPr="00C22018" w:rsidRDefault="0071268F" w:rsidP="002E524A">
            <w:pPr>
              <w:tabs>
                <w:tab w:val="left" w:pos="1200"/>
              </w:tabs>
              <w:rPr>
                <w:rFonts w:asciiTheme="majorHAnsi" w:hAnsiTheme="majorHAnsi" w:cstheme="majorHAnsi"/>
                <w:i/>
                <w:szCs w:val="22"/>
                <w:lang w:val="fr-FR"/>
              </w:rPr>
            </w:pPr>
          </w:p>
        </w:tc>
        <w:tc>
          <w:tcPr>
            <w:tcW w:w="3796" w:type="dxa"/>
          </w:tcPr>
          <w:p w14:paraId="06453691" w14:textId="77777777" w:rsidR="0071268F" w:rsidRPr="00C22018" w:rsidRDefault="0071268F" w:rsidP="002E524A">
            <w:pPr>
              <w:rPr>
                <w:rFonts w:asciiTheme="majorHAnsi" w:hAnsiTheme="majorHAnsi" w:cstheme="majorHAnsi"/>
              </w:rPr>
            </w:pPr>
          </w:p>
        </w:tc>
        <w:tc>
          <w:tcPr>
            <w:tcW w:w="3542" w:type="dxa"/>
          </w:tcPr>
          <w:p w14:paraId="284B1C43" w14:textId="77777777" w:rsidR="0071268F" w:rsidRPr="00C22018" w:rsidRDefault="0071268F" w:rsidP="002E524A">
            <w:pPr>
              <w:rPr>
                <w:rFonts w:asciiTheme="majorHAnsi" w:hAnsiTheme="majorHAnsi" w:cstheme="majorHAnsi"/>
              </w:rPr>
            </w:pPr>
          </w:p>
        </w:tc>
      </w:tr>
      <w:tr w:rsidR="0071268F" w:rsidRPr="00C22018" w14:paraId="57B74943" w14:textId="77777777" w:rsidTr="005B727A">
        <w:trPr>
          <w:gridAfter w:val="1"/>
          <w:wAfter w:w="180" w:type="dxa"/>
        </w:trPr>
        <w:tc>
          <w:tcPr>
            <w:tcW w:w="715" w:type="dxa"/>
            <w:shd w:val="clear" w:color="auto" w:fill="auto"/>
            <w:vAlign w:val="center"/>
          </w:tcPr>
          <w:p w14:paraId="51F5D0FD"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5E5F4BF5" w14:textId="7A2A9762" w:rsidR="0071268F" w:rsidRPr="00C22018" w:rsidRDefault="00217F39"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Titlul I. Autorizatiile de construire</w:t>
            </w:r>
          </w:p>
        </w:tc>
        <w:tc>
          <w:tcPr>
            <w:tcW w:w="3796" w:type="dxa"/>
          </w:tcPr>
          <w:p w14:paraId="08F1CBE0" w14:textId="42FB6CD9" w:rsidR="0071268F" w:rsidRPr="00C22018" w:rsidRDefault="0071268F" w:rsidP="002E524A">
            <w:pPr>
              <w:rPr>
                <w:rFonts w:asciiTheme="majorHAnsi" w:hAnsiTheme="majorHAnsi" w:cstheme="majorHAnsi"/>
              </w:rPr>
            </w:pPr>
          </w:p>
        </w:tc>
        <w:tc>
          <w:tcPr>
            <w:tcW w:w="3542" w:type="dxa"/>
          </w:tcPr>
          <w:p w14:paraId="3F2709FF" w14:textId="474D0D2E" w:rsidR="0071268F" w:rsidRPr="00C22018" w:rsidRDefault="0071268F" w:rsidP="002E524A">
            <w:pPr>
              <w:rPr>
                <w:rFonts w:asciiTheme="majorHAnsi" w:hAnsiTheme="majorHAnsi" w:cstheme="majorHAnsi"/>
              </w:rPr>
            </w:pPr>
          </w:p>
        </w:tc>
      </w:tr>
      <w:tr w:rsidR="00065912" w:rsidRPr="00C22018" w14:paraId="690627B9" w14:textId="77777777" w:rsidTr="005B727A">
        <w:trPr>
          <w:gridAfter w:val="1"/>
          <w:wAfter w:w="180" w:type="dxa"/>
        </w:trPr>
        <w:tc>
          <w:tcPr>
            <w:tcW w:w="715" w:type="dxa"/>
            <w:shd w:val="clear" w:color="auto" w:fill="auto"/>
            <w:vAlign w:val="center"/>
          </w:tcPr>
          <w:p w14:paraId="3DD9CF7A" w14:textId="77777777" w:rsidR="00065912" w:rsidRPr="00C22018" w:rsidRDefault="00065912" w:rsidP="005B727A">
            <w:pPr>
              <w:pStyle w:val="Listparagraf"/>
              <w:numPr>
                <w:ilvl w:val="0"/>
                <w:numId w:val="1"/>
              </w:numPr>
              <w:rPr>
                <w:rFonts w:asciiTheme="majorHAnsi" w:hAnsiTheme="majorHAnsi" w:cstheme="majorHAnsi"/>
              </w:rPr>
            </w:pPr>
          </w:p>
        </w:tc>
        <w:tc>
          <w:tcPr>
            <w:tcW w:w="6882" w:type="dxa"/>
          </w:tcPr>
          <w:p w14:paraId="67F9530F" w14:textId="3080C224" w:rsidR="00065912" w:rsidRPr="00C22018" w:rsidRDefault="00217F39"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1. Dispozitii generale </w:t>
            </w:r>
          </w:p>
        </w:tc>
        <w:tc>
          <w:tcPr>
            <w:tcW w:w="3796" w:type="dxa"/>
          </w:tcPr>
          <w:p w14:paraId="62F45B30" w14:textId="3E95FEA8" w:rsidR="00065912" w:rsidRPr="00C22018" w:rsidRDefault="00065912" w:rsidP="002E524A">
            <w:pPr>
              <w:rPr>
                <w:rFonts w:asciiTheme="majorHAnsi" w:hAnsiTheme="majorHAnsi" w:cstheme="majorHAnsi"/>
                <w:b/>
              </w:rPr>
            </w:pPr>
          </w:p>
        </w:tc>
        <w:tc>
          <w:tcPr>
            <w:tcW w:w="3542" w:type="dxa"/>
          </w:tcPr>
          <w:p w14:paraId="535B1A20" w14:textId="71FF876F" w:rsidR="00065912" w:rsidRPr="00C22018" w:rsidRDefault="00065912" w:rsidP="002E524A">
            <w:pPr>
              <w:rPr>
                <w:rFonts w:asciiTheme="majorHAnsi" w:hAnsiTheme="majorHAnsi" w:cstheme="majorHAnsi"/>
                <w:b/>
                <w:bCs/>
              </w:rPr>
            </w:pPr>
          </w:p>
        </w:tc>
      </w:tr>
      <w:tr w:rsidR="0071268F" w:rsidRPr="00C22018" w14:paraId="2EAB22D7" w14:textId="77777777" w:rsidTr="005B727A">
        <w:trPr>
          <w:gridAfter w:val="1"/>
          <w:wAfter w:w="180" w:type="dxa"/>
        </w:trPr>
        <w:tc>
          <w:tcPr>
            <w:tcW w:w="715" w:type="dxa"/>
            <w:shd w:val="clear" w:color="auto" w:fill="auto"/>
            <w:vAlign w:val="center"/>
          </w:tcPr>
          <w:p w14:paraId="2D827013" w14:textId="7CB34C2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00124F7D" w14:textId="56A49E2B" w:rsidR="0071268F" w:rsidRPr="00C22018" w:rsidRDefault="00217F39" w:rsidP="002E524A">
            <w:pPr>
              <w:autoSpaceDE w:val="0"/>
              <w:adjustRightInd w:val="0"/>
              <w:ind w:left="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2. Dispozitii speciale </w:t>
            </w:r>
          </w:p>
        </w:tc>
        <w:tc>
          <w:tcPr>
            <w:tcW w:w="3796" w:type="dxa"/>
          </w:tcPr>
          <w:p w14:paraId="598025EE" w14:textId="2243CFE2" w:rsidR="0071268F" w:rsidRPr="00C22018" w:rsidRDefault="0071268F" w:rsidP="002E524A">
            <w:pPr>
              <w:rPr>
                <w:rFonts w:asciiTheme="majorHAnsi" w:hAnsiTheme="majorHAnsi" w:cstheme="majorHAnsi"/>
              </w:rPr>
            </w:pPr>
          </w:p>
        </w:tc>
        <w:tc>
          <w:tcPr>
            <w:tcW w:w="3542" w:type="dxa"/>
          </w:tcPr>
          <w:p w14:paraId="243C0C28" w14:textId="77777777" w:rsidR="0071268F" w:rsidRPr="00C22018" w:rsidRDefault="0071268F" w:rsidP="002E524A">
            <w:pPr>
              <w:rPr>
                <w:rFonts w:asciiTheme="majorHAnsi" w:hAnsiTheme="majorHAnsi" w:cstheme="majorHAnsi"/>
              </w:rPr>
            </w:pPr>
          </w:p>
        </w:tc>
      </w:tr>
      <w:tr w:rsidR="00D410DE" w:rsidRPr="00C22018" w14:paraId="7F98B340" w14:textId="77777777" w:rsidTr="005B727A">
        <w:trPr>
          <w:gridAfter w:val="1"/>
          <w:wAfter w:w="180" w:type="dxa"/>
        </w:trPr>
        <w:tc>
          <w:tcPr>
            <w:tcW w:w="715" w:type="dxa"/>
            <w:shd w:val="clear" w:color="auto" w:fill="auto"/>
            <w:vAlign w:val="center"/>
          </w:tcPr>
          <w:p w14:paraId="6A3AEB24" w14:textId="77777777" w:rsidR="00D410DE" w:rsidRPr="00C22018" w:rsidRDefault="00D410DE" w:rsidP="005B727A">
            <w:pPr>
              <w:pStyle w:val="Listparagraf"/>
              <w:numPr>
                <w:ilvl w:val="0"/>
                <w:numId w:val="1"/>
              </w:numPr>
              <w:rPr>
                <w:rFonts w:asciiTheme="majorHAnsi" w:hAnsiTheme="majorHAnsi" w:cstheme="majorHAnsi"/>
              </w:rPr>
            </w:pPr>
          </w:p>
        </w:tc>
        <w:tc>
          <w:tcPr>
            <w:tcW w:w="6882" w:type="dxa"/>
          </w:tcPr>
          <w:p w14:paraId="715BB36B" w14:textId="1F6FF7B8" w:rsidR="00D410DE" w:rsidRPr="00C22018" w:rsidRDefault="00217F39"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Titlul II. Autorizatiile de desfiintare </w:t>
            </w:r>
          </w:p>
        </w:tc>
        <w:tc>
          <w:tcPr>
            <w:tcW w:w="3796" w:type="dxa"/>
          </w:tcPr>
          <w:p w14:paraId="65FF0CED" w14:textId="1B5753C4" w:rsidR="00D410DE" w:rsidRPr="00C22018" w:rsidRDefault="00D410DE" w:rsidP="002E524A">
            <w:pPr>
              <w:rPr>
                <w:rFonts w:asciiTheme="majorHAnsi" w:hAnsiTheme="majorHAnsi" w:cstheme="majorHAnsi"/>
                <w:b/>
              </w:rPr>
            </w:pPr>
          </w:p>
        </w:tc>
        <w:tc>
          <w:tcPr>
            <w:tcW w:w="3542" w:type="dxa"/>
          </w:tcPr>
          <w:p w14:paraId="049FC016" w14:textId="77777777" w:rsidR="00D410DE" w:rsidRPr="00C22018" w:rsidRDefault="00D410DE" w:rsidP="002E524A">
            <w:pPr>
              <w:rPr>
                <w:rFonts w:asciiTheme="majorHAnsi" w:hAnsiTheme="majorHAnsi" w:cstheme="majorHAnsi"/>
              </w:rPr>
            </w:pPr>
          </w:p>
        </w:tc>
      </w:tr>
      <w:tr w:rsidR="0071268F" w:rsidRPr="00C22018" w14:paraId="44B0823D" w14:textId="77777777" w:rsidTr="005B727A">
        <w:trPr>
          <w:gridAfter w:val="1"/>
          <w:wAfter w:w="180" w:type="dxa"/>
        </w:trPr>
        <w:tc>
          <w:tcPr>
            <w:tcW w:w="715" w:type="dxa"/>
            <w:shd w:val="clear" w:color="auto" w:fill="auto"/>
            <w:vAlign w:val="center"/>
          </w:tcPr>
          <w:p w14:paraId="76645071" w14:textId="0520036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016F040D" w14:textId="0454AF37" w:rsidR="0071268F" w:rsidRPr="00C22018" w:rsidRDefault="00217F39" w:rsidP="002E524A">
            <w:pPr>
              <w:autoSpaceDE w:val="0"/>
              <w:adjustRightInd w:val="0"/>
              <w:ind w:firstLine="72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 xml:space="preserve">Capitolul 1. Dispozitii generale </w:t>
            </w:r>
          </w:p>
        </w:tc>
        <w:tc>
          <w:tcPr>
            <w:tcW w:w="3796" w:type="dxa"/>
          </w:tcPr>
          <w:p w14:paraId="1AFB2A16" w14:textId="77777777" w:rsidR="0071268F" w:rsidRPr="00C22018" w:rsidRDefault="0071268F" w:rsidP="002E524A">
            <w:pPr>
              <w:rPr>
                <w:rFonts w:asciiTheme="majorHAnsi" w:hAnsiTheme="majorHAnsi" w:cstheme="majorHAnsi"/>
              </w:rPr>
            </w:pPr>
          </w:p>
        </w:tc>
        <w:tc>
          <w:tcPr>
            <w:tcW w:w="3542" w:type="dxa"/>
          </w:tcPr>
          <w:p w14:paraId="308A4CC9" w14:textId="77777777" w:rsidR="0071268F" w:rsidRPr="00C22018" w:rsidRDefault="0071268F" w:rsidP="002E524A">
            <w:pPr>
              <w:rPr>
                <w:rFonts w:asciiTheme="majorHAnsi" w:hAnsiTheme="majorHAnsi" w:cstheme="majorHAnsi"/>
              </w:rPr>
            </w:pPr>
          </w:p>
        </w:tc>
      </w:tr>
      <w:tr w:rsidR="0071268F" w:rsidRPr="00C22018" w14:paraId="22C81A33" w14:textId="77777777" w:rsidTr="005B727A">
        <w:trPr>
          <w:gridAfter w:val="1"/>
          <w:wAfter w:w="180" w:type="dxa"/>
        </w:trPr>
        <w:tc>
          <w:tcPr>
            <w:tcW w:w="715" w:type="dxa"/>
            <w:shd w:val="clear" w:color="auto" w:fill="auto"/>
            <w:vAlign w:val="center"/>
          </w:tcPr>
          <w:p w14:paraId="42813DBB"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732A0FBD" w14:textId="5ED2DD45" w:rsidR="0071268F" w:rsidRPr="00C22018" w:rsidRDefault="00217F39" w:rsidP="002E524A">
            <w:pPr>
              <w:autoSpaceDE w:val="0"/>
              <w:adjustRightInd w:val="0"/>
              <w:rPr>
                <w:rFonts w:asciiTheme="majorHAnsi" w:hAnsiTheme="majorHAnsi" w:cstheme="majorHAnsi"/>
                <w:color w:val="000000"/>
                <w:szCs w:val="22"/>
                <w:lang w:val="fr-FR"/>
              </w:rPr>
            </w:pPr>
            <w:r w:rsidRPr="00C22018">
              <w:rPr>
                <w:rFonts w:asciiTheme="majorHAnsi" w:hAnsiTheme="majorHAnsi" w:cstheme="majorHAnsi"/>
                <w:color w:val="000000"/>
                <w:szCs w:val="22"/>
                <w:lang w:val="fr-FR"/>
              </w:rPr>
              <w:t>Titlul III. Sanctiuni</w:t>
            </w:r>
          </w:p>
        </w:tc>
        <w:tc>
          <w:tcPr>
            <w:tcW w:w="3796" w:type="dxa"/>
          </w:tcPr>
          <w:p w14:paraId="2FAAB993" w14:textId="77777777" w:rsidR="0071268F" w:rsidRPr="00C22018" w:rsidRDefault="0071268F" w:rsidP="002E524A">
            <w:pPr>
              <w:rPr>
                <w:rFonts w:asciiTheme="majorHAnsi" w:hAnsiTheme="majorHAnsi" w:cstheme="majorHAnsi"/>
              </w:rPr>
            </w:pPr>
          </w:p>
        </w:tc>
        <w:tc>
          <w:tcPr>
            <w:tcW w:w="3542" w:type="dxa"/>
          </w:tcPr>
          <w:p w14:paraId="439E163E" w14:textId="77777777" w:rsidR="0071268F" w:rsidRPr="00C22018" w:rsidRDefault="0071268F" w:rsidP="002E524A">
            <w:pPr>
              <w:rPr>
                <w:rFonts w:asciiTheme="majorHAnsi" w:hAnsiTheme="majorHAnsi" w:cstheme="majorHAnsi"/>
              </w:rPr>
            </w:pPr>
          </w:p>
        </w:tc>
      </w:tr>
      <w:tr w:rsidR="0071268F" w:rsidRPr="00C22018" w14:paraId="2E8B944D" w14:textId="77777777" w:rsidTr="005B727A">
        <w:trPr>
          <w:gridAfter w:val="1"/>
          <w:wAfter w:w="180" w:type="dxa"/>
        </w:trPr>
        <w:tc>
          <w:tcPr>
            <w:tcW w:w="715" w:type="dxa"/>
            <w:shd w:val="clear" w:color="auto" w:fill="auto"/>
            <w:vAlign w:val="center"/>
          </w:tcPr>
          <w:p w14:paraId="71A1C98D"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66BE1ACF" w14:textId="5A94CDD9" w:rsidR="0071268F" w:rsidRPr="00C22018" w:rsidRDefault="00217F39" w:rsidP="002E524A">
            <w:pPr>
              <w:tabs>
                <w:tab w:val="left" w:pos="1020"/>
              </w:tabs>
              <w:rPr>
                <w:rFonts w:asciiTheme="majorHAnsi" w:hAnsiTheme="majorHAnsi" w:cstheme="majorHAnsi"/>
                <w:szCs w:val="22"/>
              </w:rPr>
            </w:pPr>
            <w:r w:rsidRPr="00C22018">
              <w:rPr>
                <w:rFonts w:asciiTheme="majorHAnsi" w:hAnsiTheme="majorHAnsi" w:cstheme="majorHAnsi"/>
                <w:b/>
                <w:color w:val="000000"/>
                <w:szCs w:val="22"/>
                <w:lang w:val="fr-FR"/>
              </w:rPr>
              <w:t>CARTEA VI - ELEMENTE DE CONTENCIOS ADMINISTRATIV SPECIFIC URBANISMULUI ȘI AUTORIZĂRII CONSTRUCȚIILOR</w:t>
            </w:r>
          </w:p>
        </w:tc>
        <w:tc>
          <w:tcPr>
            <w:tcW w:w="3796" w:type="dxa"/>
          </w:tcPr>
          <w:p w14:paraId="26176951" w14:textId="77777777" w:rsidR="0071268F" w:rsidRPr="00C22018" w:rsidRDefault="0071268F" w:rsidP="002E524A">
            <w:pPr>
              <w:rPr>
                <w:rFonts w:asciiTheme="majorHAnsi" w:hAnsiTheme="majorHAnsi" w:cstheme="majorHAnsi"/>
              </w:rPr>
            </w:pPr>
          </w:p>
        </w:tc>
        <w:tc>
          <w:tcPr>
            <w:tcW w:w="3542" w:type="dxa"/>
          </w:tcPr>
          <w:p w14:paraId="6B301467" w14:textId="77777777" w:rsidR="0071268F" w:rsidRPr="00C22018" w:rsidRDefault="0071268F" w:rsidP="002E524A">
            <w:pPr>
              <w:rPr>
                <w:rFonts w:asciiTheme="majorHAnsi" w:hAnsiTheme="majorHAnsi" w:cstheme="majorHAnsi"/>
              </w:rPr>
            </w:pPr>
          </w:p>
        </w:tc>
      </w:tr>
      <w:tr w:rsidR="0071268F" w:rsidRPr="00C22018" w14:paraId="51539BD4" w14:textId="77777777" w:rsidTr="005B727A">
        <w:trPr>
          <w:gridAfter w:val="1"/>
          <w:wAfter w:w="180" w:type="dxa"/>
        </w:trPr>
        <w:tc>
          <w:tcPr>
            <w:tcW w:w="715" w:type="dxa"/>
            <w:shd w:val="clear" w:color="auto" w:fill="auto"/>
            <w:vAlign w:val="center"/>
          </w:tcPr>
          <w:p w14:paraId="3BC52291"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14CBF14A" w14:textId="3FD2916B" w:rsidR="0071268F" w:rsidRPr="00C22018" w:rsidRDefault="00217F39" w:rsidP="002E524A">
            <w:pPr>
              <w:pBdr>
                <w:bottom w:val="single" w:sz="4" w:space="1" w:color="auto"/>
              </w:pBdr>
              <w:autoSpaceDE w:val="0"/>
              <w:adjustRightInd w:val="0"/>
              <w:rPr>
                <w:rFonts w:asciiTheme="majorHAnsi" w:hAnsiTheme="majorHAnsi" w:cstheme="majorHAnsi"/>
                <w:b/>
                <w:color w:val="000000"/>
                <w:szCs w:val="22"/>
                <w:lang w:val="fr-FR"/>
              </w:rPr>
            </w:pPr>
            <w:r w:rsidRPr="00C22018">
              <w:rPr>
                <w:rFonts w:asciiTheme="majorHAnsi" w:hAnsiTheme="majorHAnsi" w:cstheme="majorHAnsi"/>
                <w:b/>
                <w:color w:val="000000"/>
                <w:szCs w:val="22"/>
                <w:lang w:val="fr-FR"/>
              </w:rPr>
              <w:t xml:space="preserve">Partea II. CODUL CONSTRUCTIILOR </w:t>
            </w:r>
          </w:p>
        </w:tc>
        <w:tc>
          <w:tcPr>
            <w:tcW w:w="3796" w:type="dxa"/>
          </w:tcPr>
          <w:p w14:paraId="6EF46AD6" w14:textId="77777777" w:rsidR="0071268F" w:rsidRPr="00C22018" w:rsidRDefault="0071268F" w:rsidP="002E524A">
            <w:pPr>
              <w:rPr>
                <w:rFonts w:asciiTheme="majorHAnsi" w:hAnsiTheme="majorHAnsi" w:cstheme="majorHAnsi"/>
              </w:rPr>
            </w:pPr>
          </w:p>
        </w:tc>
        <w:tc>
          <w:tcPr>
            <w:tcW w:w="3542" w:type="dxa"/>
          </w:tcPr>
          <w:p w14:paraId="31B39478" w14:textId="77777777" w:rsidR="0071268F" w:rsidRPr="00C22018" w:rsidRDefault="0071268F" w:rsidP="002E524A">
            <w:pPr>
              <w:rPr>
                <w:rFonts w:asciiTheme="majorHAnsi" w:hAnsiTheme="majorHAnsi" w:cstheme="majorHAnsi"/>
              </w:rPr>
            </w:pPr>
          </w:p>
        </w:tc>
      </w:tr>
      <w:tr w:rsidR="0071268F" w:rsidRPr="00C22018" w14:paraId="11A8E1C7" w14:textId="77777777" w:rsidTr="005B727A">
        <w:trPr>
          <w:gridAfter w:val="1"/>
          <w:wAfter w:w="180" w:type="dxa"/>
        </w:trPr>
        <w:tc>
          <w:tcPr>
            <w:tcW w:w="715" w:type="dxa"/>
            <w:shd w:val="clear" w:color="auto" w:fill="auto"/>
            <w:vAlign w:val="center"/>
          </w:tcPr>
          <w:p w14:paraId="0F8E04DC"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565D3487" w14:textId="5DC73786" w:rsidR="0071268F" w:rsidRPr="00C22018" w:rsidRDefault="00217F39" w:rsidP="002E524A">
            <w:pPr>
              <w:rPr>
                <w:rFonts w:asciiTheme="majorHAnsi" w:hAnsiTheme="majorHAnsi" w:cstheme="majorHAnsi"/>
                <w:szCs w:val="22"/>
                <w:lang w:val="en-US"/>
              </w:rPr>
            </w:pPr>
            <w:r w:rsidRPr="00C22018">
              <w:rPr>
                <w:rFonts w:asciiTheme="majorHAnsi" w:hAnsiTheme="majorHAnsi" w:cstheme="majorHAnsi"/>
                <w:szCs w:val="22"/>
                <w:lang w:val="en-US"/>
              </w:rPr>
              <w:t>CARTEA I – DEFINIREA ARIEI DE CUPRINDERE</w:t>
            </w:r>
          </w:p>
        </w:tc>
        <w:tc>
          <w:tcPr>
            <w:tcW w:w="3796" w:type="dxa"/>
          </w:tcPr>
          <w:p w14:paraId="50B4F942" w14:textId="77777777" w:rsidR="0071268F" w:rsidRPr="00C22018" w:rsidRDefault="0071268F" w:rsidP="002E524A">
            <w:pPr>
              <w:rPr>
                <w:rFonts w:asciiTheme="majorHAnsi" w:hAnsiTheme="majorHAnsi" w:cstheme="majorHAnsi"/>
              </w:rPr>
            </w:pPr>
          </w:p>
        </w:tc>
        <w:tc>
          <w:tcPr>
            <w:tcW w:w="3542" w:type="dxa"/>
          </w:tcPr>
          <w:p w14:paraId="49CB2720" w14:textId="77777777" w:rsidR="0071268F" w:rsidRPr="00C22018" w:rsidRDefault="0071268F" w:rsidP="002E524A">
            <w:pPr>
              <w:rPr>
                <w:rFonts w:asciiTheme="majorHAnsi" w:hAnsiTheme="majorHAnsi" w:cstheme="majorHAnsi"/>
              </w:rPr>
            </w:pPr>
          </w:p>
        </w:tc>
      </w:tr>
      <w:tr w:rsidR="0071268F" w:rsidRPr="00C22018" w14:paraId="6BE4B6B5" w14:textId="77777777" w:rsidTr="005B727A">
        <w:trPr>
          <w:gridAfter w:val="1"/>
          <w:wAfter w:w="180" w:type="dxa"/>
        </w:trPr>
        <w:tc>
          <w:tcPr>
            <w:tcW w:w="715" w:type="dxa"/>
            <w:shd w:val="clear" w:color="auto" w:fill="auto"/>
            <w:vAlign w:val="center"/>
          </w:tcPr>
          <w:p w14:paraId="16EA3908"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1D7D5011" w14:textId="77777777" w:rsidR="00217F39" w:rsidRPr="00C22018" w:rsidRDefault="00217F39" w:rsidP="002E524A">
            <w:pPr>
              <w:rPr>
                <w:rFonts w:asciiTheme="majorHAnsi" w:hAnsiTheme="majorHAnsi" w:cstheme="majorHAnsi"/>
                <w:szCs w:val="22"/>
                <w:lang w:val="en-US"/>
              </w:rPr>
            </w:pPr>
            <w:r w:rsidRPr="00C22018">
              <w:rPr>
                <w:rFonts w:asciiTheme="majorHAnsi" w:hAnsiTheme="majorHAnsi" w:cstheme="majorHAnsi"/>
                <w:szCs w:val="22"/>
                <w:lang w:val="en-US"/>
              </w:rPr>
              <w:t>Titlul I – Domenii de construcţii</w:t>
            </w:r>
          </w:p>
          <w:p w14:paraId="4C31C1A4" w14:textId="77777777" w:rsidR="00217F39" w:rsidRPr="00C22018" w:rsidRDefault="00217F39" w:rsidP="002E524A">
            <w:pPr>
              <w:ind w:left="708" w:hanging="315"/>
              <w:rPr>
                <w:rFonts w:asciiTheme="majorHAnsi" w:hAnsiTheme="majorHAnsi" w:cstheme="majorHAnsi"/>
                <w:szCs w:val="22"/>
                <w:lang w:val="en-US"/>
              </w:rPr>
            </w:pPr>
            <w:r w:rsidRPr="00C22018">
              <w:rPr>
                <w:rFonts w:asciiTheme="majorHAnsi" w:hAnsiTheme="majorHAnsi" w:cstheme="majorHAnsi"/>
                <w:szCs w:val="22"/>
                <w:lang w:val="en-US"/>
              </w:rPr>
              <w:t>Capitolul 1. Clasificări</w:t>
            </w:r>
          </w:p>
          <w:p w14:paraId="2BDE8014" w14:textId="77777777" w:rsidR="00217F39" w:rsidRPr="00C22018" w:rsidRDefault="00217F39" w:rsidP="002E524A">
            <w:pPr>
              <w:ind w:left="708" w:hanging="315"/>
              <w:rPr>
                <w:rFonts w:asciiTheme="majorHAnsi" w:hAnsiTheme="majorHAnsi" w:cstheme="majorHAnsi"/>
                <w:szCs w:val="22"/>
                <w:lang w:val="en-US"/>
              </w:rPr>
            </w:pPr>
            <w:r w:rsidRPr="00C22018">
              <w:rPr>
                <w:rFonts w:asciiTheme="majorHAnsi" w:hAnsiTheme="majorHAnsi" w:cstheme="majorHAnsi"/>
                <w:szCs w:val="22"/>
                <w:lang w:val="en-US"/>
              </w:rPr>
              <w:t>Secțiunea I – După nivelul de protecție la riscuri</w:t>
            </w:r>
          </w:p>
          <w:p w14:paraId="11E44E65"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a.</w:t>
            </w:r>
            <w:r w:rsidRPr="00C22018">
              <w:rPr>
                <w:rFonts w:asciiTheme="majorHAnsi" w:hAnsiTheme="majorHAnsi" w:cstheme="majorHAnsi"/>
                <w:szCs w:val="22"/>
                <w:lang w:val="en-US"/>
              </w:rPr>
              <w:tab/>
              <w:t>Risc seismic</w:t>
            </w:r>
          </w:p>
          <w:p w14:paraId="7EA024F8"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b.</w:t>
            </w:r>
            <w:r w:rsidRPr="00C22018">
              <w:rPr>
                <w:rFonts w:asciiTheme="majorHAnsi" w:hAnsiTheme="majorHAnsi" w:cstheme="majorHAnsi"/>
                <w:szCs w:val="22"/>
                <w:lang w:val="en-US"/>
              </w:rPr>
              <w:tab/>
              <w:t>Risc de incendiu</w:t>
            </w:r>
          </w:p>
          <w:p w14:paraId="60B74BB5"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c.</w:t>
            </w:r>
            <w:r w:rsidRPr="00C22018">
              <w:rPr>
                <w:rFonts w:asciiTheme="majorHAnsi" w:hAnsiTheme="majorHAnsi" w:cstheme="majorHAnsi"/>
                <w:szCs w:val="22"/>
                <w:lang w:val="en-US"/>
              </w:rPr>
              <w:tab/>
              <w:t>Risc de calamități naturale</w:t>
            </w:r>
          </w:p>
          <w:p w14:paraId="72E04447"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d.</w:t>
            </w:r>
            <w:r w:rsidRPr="00C22018">
              <w:rPr>
                <w:rFonts w:asciiTheme="majorHAnsi" w:hAnsiTheme="majorHAnsi" w:cstheme="majorHAnsi"/>
                <w:szCs w:val="22"/>
                <w:lang w:val="en-US"/>
              </w:rPr>
              <w:tab/>
              <w:t>Riscuri tehnologice</w:t>
            </w:r>
          </w:p>
          <w:p w14:paraId="20A85CB8"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 xml:space="preserve">e.    Risc de atac terorist </w:t>
            </w:r>
          </w:p>
          <w:p w14:paraId="75F9BB4F" w14:textId="77777777" w:rsidR="00217F39" w:rsidRPr="00C22018" w:rsidRDefault="00217F39" w:rsidP="002E524A">
            <w:pPr>
              <w:ind w:left="850" w:hanging="315"/>
              <w:rPr>
                <w:rFonts w:asciiTheme="majorHAnsi" w:hAnsiTheme="majorHAnsi" w:cstheme="majorHAnsi"/>
                <w:szCs w:val="22"/>
                <w:lang w:val="en-US"/>
              </w:rPr>
            </w:pPr>
            <w:r w:rsidRPr="00C22018">
              <w:rPr>
                <w:rFonts w:asciiTheme="majorHAnsi" w:hAnsiTheme="majorHAnsi" w:cstheme="majorHAnsi"/>
                <w:szCs w:val="22"/>
                <w:lang w:val="en-US"/>
              </w:rPr>
              <w:t>Secțiunea II – După scopul construcției</w:t>
            </w:r>
          </w:p>
          <w:p w14:paraId="0893B5F2"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a.</w:t>
            </w:r>
            <w:r w:rsidRPr="00C22018">
              <w:rPr>
                <w:rFonts w:asciiTheme="majorHAnsi" w:hAnsiTheme="majorHAnsi" w:cstheme="majorHAnsi"/>
                <w:szCs w:val="22"/>
                <w:lang w:val="en-US"/>
              </w:rPr>
              <w:tab/>
              <w:t>Adăpostire (clădiri)</w:t>
            </w:r>
          </w:p>
          <w:p w14:paraId="25B7BC4A"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b.</w:t>
            </w:r>
            <w:r w:rsidRPr="00C22018">
              <w:rPr>
                <w:rFonts w:asciiTheme="majorHAnsi" w:hAnsiTheme="majorHAnsi" w:cstheme="majorHAnsi"/>
                <w:szCs w:val="22"/>
                <w:lang w:val="en-US"/>
              </w:rPr>
              <w:tab/>
              <w:t>Susținere a activităților (inginerești)</w:t>
            </w:r>
          </w:p>
          <w:p w14:paraId="14BF1F47"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c.</w:t>
            </w:r>
            <w:r w:rsidRPr="00C22018">
              <w:rPr>
                <w:rFonts w:asciiTheme="majorHAnsi" w:hAnsiTheme="majorHAnsi" w:cstheme="majorHAnsi"/>
                <w:szCs w:val="22"/>
                <w:lang w:val="en-US"/>
              </w:rPr>
              <w:tab/>
              <w:t>Sprijin, delimitare (baraje, diguri, etc.)</w:t>
            </w:r>
          </w:p>
          <w:p w14:paraId="031FA9B5" w14:textId="77777777" w:rsidR="00217F39" w:rsidRPr="00C22018" w:rsidRDefault="00217F39" w:rsidP="002E524A">
            <w:pPr>
              <w:tabs>
                <w:tab w:val="left" w:pos="1134"/>
              </w:tabs>
              <w:ind w:left="992" w:hanging="315"/>
              <w:rPr>
                <w:rFonts w:asciiTheme="majorHAnsi" w:hAnsiTheme="majorHAnsi" w:cstheme="majorHAnsi"/>
                <w:szCs w:val="22"/>
                <w:lang w:val="en-US"/>
              </w:rPr>
            </w:pPr>
            <w:r w:rsidRPr="00C22018">
              <w:rPr>
                <w:rFonts w:asciiTheme="majorHAnsi" w:hAnsiTheme="majorHAnsi" w:cstheme="majorHAnsi"/>
                <w:szCs w:val="22"/>
                <w:lang w:val="en-US"/>
              </w:rPr>
              <w:t>d.</w:t>
            </w:r>
            <w:r w:rsidRPr="00C22018">
              <w:rPr>
                <w:rFonts w:asciiTheme="majorHAnsi" w:hAnsiTheme="majorHAnsi" w:cstheme="majorHAnsi"/>
                <w:szCs w:val="22"/>
                <w:lang w:val="en-US"/>
              </w:rPr>
              <w:tab/>
              <w:t>Transport (fluide, energie electrică, etc.)</w:t>
            </w:r>
          </w:p>
          <w:p w14:paraId="70BE4018" w14:textId="77777777" w:rsidR="00217F39" w:rsidRPr="00C22018" w:rsidRDefault="00217F39" w:rsidP="002E524A">
            <w:pPr>
              <w:ind w:left="850" w:hanging="315"/>
              <w:rPr>
                <w:rFonts w:asciiTheme="majorHAnsi" w:hAnsiTheme="majorHAnsi" w:cstheme="majorHAnsi"/>
                <w:szCs w:val="22"/>
                <w:lang w:val="en-US"/>
              </w:rPr>
            </w:pPr>
            <w:r w:rsidRPr="00C22018">
              <w:rPr>
                <w:rFonts w:asciiTheme="majorHAnsi" w:hAnsiTheme="majorHAnsi" w:cstheme="majorHAnsi"/>
                <w:szCs w:val="22"/>
                <w:lang w:val="en-US"/>
              </w:rPr>
              <w:t>Secțiunea III – După durata de funcționare</w:t>
            </w:r>
          </w:p>
          <w:p w14:paraId="4DADD387" w14:textId="77777777" w:rsidR="00217F39" w:rsidRPr="00C22018" w:rsidRDefault="00217F39" w:rsidP="002E524A">
            <w:pPr>
              <w:ind w:left="1417" w:hanging="315"/>
              <w:rPr>
                <w:rFonts w:asciiTheme="majorHAnsi" w:hAnsiTheme="majorHAnsi" w:cstheme="majorHAnsi"/>
                <w:szCs w:val="22"/>
                <w:lang w:val="en-US"/>
              </w:rPr>
            </w:pPr>
            <w:r w:rsidRPr="00C22018">
              <w:rPr>
                <w:rFonts w:asciiTheme="majorHAnsi" w:hAnsiTheme="majorHAnsi" w:cstheme="majorHAnsi"/>
                <w:szCs w:val="22"/>
                <w:lang w:val="en-US"/>
              </w:rPr>
              <w:t>a.</w:t>
            </w:r>
            <w:r w:rsidRPr="00C22018">
              <w:rPr>
                <w:rFonts w:asciiTheme="majorHAnsi" w:hAnsiTheme="majorHAnsi" w:cstheme="majorHAnsi"/>
                <w:szCs w:val="22"/>
                <w:lang w:val="en-US"/>
              </w:rPr>
              <w:tab/>
              <w:t>Construcții temporare</w:t>
            </w:r>
          </w:p>
          <w:p w14:paraId="2098C7B9" w14:textId="77777777" w:rsidR="00217F39" w:rsidRPr="00C22018" w:rsidRDefault="00217F39" w:rsidP="002E524A">
            <w:pPr>
              <w:ind w:left="1417" w:hanging="315"/>
              <w:rPr>
                <w:rFonts w:asciiTheme="majorHAnsi" w:hAnsiTheme="majorHAnsi" w:cstheme="majorHAnsi"/>
                <w:szCs w:val="22"/>
                <w:lang w:val="en-US"/>
              </w:rPr>
            </w:pPr>
            <w:r w:rsidRPr="00C22018">
              <w:rPr>
                <w:rFonts w:asciiTheme="majorHAnsi" w:hAnsiTheme="majorHAnsi" w:cstheme="majorHAnsi"/>
                <w:szCs w:val="22"/>
                <w:lang w:val="en-US"/>
              </w:rPr>
              <w:t>b.</w:t>
            </w:r>
            <w:r w:rsidRPr="00C22018">
              <w:rPr>
                <w:rFonts w:asciiTheme="majorHAnsi" w:hAnsiTheme="majorHAnsi" w:cstheme="majorHAnsi"/>
                <w:szCs w:val="22"/>
                <w:lang w:val="en-US"/>
              </w:rPr>
              <w:tab/>
              <w:t>Construcții permanente</w:t>
            </w:r>
          </w:p>
          <w:p w14:paraId="2032CA58" w14:textId="77777777" w:rsidR="00217F39" w:rsidRPr="00C22018" w:rsidRDefault="00217F39" w:rsidP="002E524A">
            <w:pPr>
              <w:ind w:left="850" w:hanging="315"/>
              <w:rPr>
                <w:rFonts w:asciiTheme="majorHAnsi" w:hAnsiTheme="majorHAnsi" w:cstheme="majorHAnsi"/>
                <w:szCs w:val="22"/>
                <w:lang w:val="en-US"/>
              </w:rPr>
            </w:pPr>
            <w:r w:rsidRPr="00C22018">
              <w:rPr>
                <w:rFonts w:asciiTheme="majorHAnsi" w:hAnsiTheme="majorHAnsi" w:cstheme="majorHAnsi"/>
                <w:szCs w:val="22"/>
                <w:lang w:val="en-US"/>
              </w:rPr>
              <w:t>Secțiunea IV – După categoria de importanță</w:t>
            </w:r>
          </w:p>
          <w:p w14:paraId="5789460B" w14:textId="77777777" w:rsidR="00217F39" w:rsidRPr="00C22018" w:rsidRDefault="00217F39" w:rsidP="002E524A">
            <w:pPr>
              <w:ind w:left="850" w:hanging="315"/>
              <w:rPr>
                <w:rFonts w:asciiTheme="majorHAnsi" w:hAnsiTheme="majorHAnsi" w:cstheme="majorHAnsi"/>
                <w:szCs w:val="22"/>
                <w:lang w:val="en-US"/>
              </w:rPr>
            </w:pPr>
            <w:r w:rsidRPr="00C22018">
              <w:rPr>
                <w:rFonts w:asciiTheme="majorHAnsi" w:hAnsiTheme="majorHAnsi" w:cstheme="majorHAnsi"/>
                <w:szCs w:val="22"/>
                <w:lang w:val="en-US"/>
              </w:rPr>
              <w:t xml:space="preserve">Secțiunea V – După tipul de utilizare caracteristic </w:t>
            </w:r>
          </w:p>
          <w:p w14:paraId="4850F70D" w14:textId="77777777" w:rsidR="00217F39" w:rsidRPr="00C22018" w:rsidRDefault="00217F39" w:rsidP="002E524A">
            <w:pPr>
              <w:ind w:left="1133" w:hanging="315"/>
              <w:rPr>
                <w:rFonts w:asciiTheme="majorHAnsi" w:hAnsiTheme="majorHAnsi" w:cstheme="majorHAnsi"/>
                <w:szCs w:val="22"/>
                <w:lang w:val="en-US"/>
              </w:rPr>
            </w:pPr>
            <w:r w:rsidRPr="00C22018">
              <w:rPr>
                <w:rFonts w:asciiTheme="majorHAnsi" w:hAnsiTheme="majorHAnsi" w:cstheme="majorHAnsi"/>
                <w:szCs w:val="22"/>
                <w:lang w:val="en-US"/>
              </w:rPr>
              <w:t>a.</w:t>
            </w:r>
            <w:r w:rsidRPr="00C22018">
              <w:rPr>
                <w:rFonts w:asciiTheme="majorHAnsi" w:hAnsiTheme="majorHAnsi" w:cstheme="majorHAnsi"/>
                <w:szCs w:val="22"/>
                <w:lang w:val="en-US"/>
              </w:rPr>
              <w:tab/>
              <w:t>Clădiri (civile, industriale, agricole)</w:t>
            </w:r>
          </w:p>
          <w:p w14:paraId="65228C81" w14:textId="77777777" w:rsidR="00217F39" w:rsidRPr="00C22018" w:rsidRDefault="00217F39" w:rsidP="002E524A">
            <w:pPr>
              <w:ind w:left="1133" w:hanging="315"/>
              <w:rPr>
                <w:rFonts w:asciiTheme="majorHAnsi" w:hAnsiTheme="majorHAnsi" w:cstheme="majorHAnsi"/>
                <w:szCs w:val="22"/>
                <w:lang w:val="en-US"/>
              </w:rPr>
            </w:pPr>
            <w:r w:rsidRPr="00C22018">
              <w:rPr>
                <w:rFonts w:asciiTheme="majorHAnsi" w:hAnsiTheme="majorHAnsi" w:cstheme="majorHAnsi"/>
                <w:szCs w:val="22"/>
                <w:lang w:val="en-US"/>
              </w:rPr>
              <w:t>b.</w:t>
            </w:r>
            <w:r w:rsidRPr="00C22018">
              <w:rPr>
                <w:rFonts w:asciiTheme="majorHAnsi" w:hAnsiTheme="majorHAnsi" w:cstheme="majorHAnsi"/>
                <w:szCs w:val="22"/>
                <w:lang w:val="en-US"/>
              </w:rPr>
              <w:tab/>
              <w:t xml:space="preserve">Construcții inginerești </w:t>
            </w:r>
          </w:p>
          <w:p w14:paraId="79752872" w14:textId="77777777" w:rsidR="00217F39" w:rsidRPr="00C22018" w:rsidRDefault="00217F39" w:rsidP="002E524A">
            <w:pPr>
              <w:ind w:left="1133" w:hanging="315"/>
              <w:rPr>
                <w:rFonts w:asciiTheme="majorHAnsi" w:hAnsiTheme="majorHAnsi" w:cstheme="majorHAnsi"/>
                <w:szCs w:val="22"/>
                <w:lang w:val="en-US"/>
              </w:rPr>
            </w:pPr>
            <w:r w:rsidRPr="00C22018">
              <w:rPr>
                <w:rFonts w:asciiTheme="majorHAnsi" w:hAnsiTheme="majorHAnsi" w:cstheme="majorHAnsi"/>
                <w:szCs w:val="22"/>
                <w:lang w:val="en-US"/>
              </w:rPr>
              <w:t>c.</w:t>
            </w:r>
            <w:r w:rsidRPr="00C22018">
              <w:rPr>
                <w:rFonts w:asciiTheme="majorHAnsi" w:hAnsiTheme="majorHAnsi" w:cstheme="majorHAnsi"/>
                <w:szCs w:val="22"/>
                <w:lang w:val="en-US"/>
              </w:rPr>
              <w:tab/>
              <w:t xml:space="preserve">Lucrări de artă (poduri, viaducte, tuneluri) </w:t>
            </w:r>
          </w:p>
          <w:p w14:paraId="1E9D99B9" w14:textId="77777777" w:rsidR="00217F39" w:rsidRPr="00C22018" w:rsidRDefault="00217F39" w:rsidP="002E524A">
            <w:pPr>
              <w:ind w:left="1133" w:hanging="315"/>
              <w:rPr>
                <w:rFonts w:asciiTheme="majorHAnsi" w:hAnsiTheme="majorHAnsi" w:cstheme="majorHAnsi"/>
                <w:szCs w:val="22"/>
                <w:lang w:val="en-US"/>
              </w:rPr>
            </w:pPr>
            <w:r w:rsidRPr="00C22018">
              <w:rPr>
                <w:rFonts w:asciiTheme="majorHAnsi" w:hAnsiTheme="majorHAnsi" w:cstheme="majorHAnsi"/>
                <w:szCs w:val="22"/>
                <w:lang w:val="en-US"/>
              </w:rPr>
              <w:lastRenderedPageBreak/>
              <w:t>d.</w:t>
            </w:r>
            <w:r w:rsidRPr="00C22018">
              <w:rPr>
                <w:rFonts w:asciiTheme="majorHAnsi" w:hAnsiTheme="majorHAnsi" w:cstheme="majorHAnsi"/>
                <w:szCs w:val="22"/>
                <w:lang w:val="en-US"/>
              </w:rPr>
              <w:tab/>
              <w:t>Construcții edilitare și de gospodărie comunală</w:t>
            </w:r>
          </w:p>
          <w:p w14:paraId="1F1F0EDF" w14:textId="77777777" w:rsidR="00217F39" w:rsidRPr="00C22018" w:rsidRDefault="00217F39" w:rsidP="002E524A">
            <w:pPr>
              <w:ind w:left="1133" w:hanging="315"/>
              <w:rPr>
                <w:rFonts w:asciiTheme="majorHAnsi" w:hAnsiTheme="majorHAnsi" w:cstheme="majorHAnsi"/>
                <w:szCs w:val="22"/>
                <w:lang w:val="en-US"/>
              </w:rPr>
            </w:pPr>
            <w:r w:rsidRPr="00C22018">
              <w:rPr>
                <w:rFonts w:asciiTheme="majorHAnsi" w:hAnsiTheme="majorHAnsi" w:cstheme="majorHAnsi"/>
                <w:szCs w:val="22"/>
                <w:lang w:val="en-US"/>
              </w:rPr>
              <w:t>e.</w:t>
            </w:r>
            <w:r w:rsidRPr="00C22018">
              <w:rPr>
                <w:rFonts w:asciiTheme="majorHAnsi" w:hAnsiTheme="majorHAnsi" w:cstheme="majorHAnsi"/>
                <w:szCs w:val="22"/>
                <w:lang w:val="en-US"/>
              </w:rPr>
              <w:tab/>
              <w:t>Construcții și amenajări hidrotehnice și portuare</w:t>
            </w:r>
          </w:p>
          <w:p w14:paraId="058A517D" w14:textId="77777777" w:rsidR="00217F39" w:rsidRPr="00C22018" w:rsidRDefault="00217F39" w:rsidP="002E524A">
            <w:pPr>
              <w:ind w:left="1133" w:hanging="315"/>
              <w:rPr>
                <w:rFonts w:asciiTheme="majorHAnsi" w:hAnsiTheme="majorHAnsi" w:cstheme="majorHAnsi"/>
                <w:szCs w:val="22"/>
                <w:lang w:val="de-DE"/>
              </w:rPr>
            </w:pPr>
            <w:r w:rsidRPr="00C22018">
              <w:rPr>
                <w:rFonts w:asciiTheme="majorHAnsi" w:hAnsiTheme="majorHAnsi" w:cstheme="majorHAnsi"/>
                <w:szCs w:val="22"/>
                <w:lang w:val="de-DE"/>
              </w:rPr>
              <w:t>f.</w:t>
            </w:r>
            <w:r w:rsidRPr="00C22018">
              <w:rPr>
                <w:rFonts w:asciiTheme="majorHAnsi" w:hAnsiTheme="majorHAnsi" w:cstheme="majorHAnsi"/>
                <w:szCs w:val="22"/>
                <w:lang w:val="de-DE"/>
              </w:rPr>
              <w:tab/>
              <w:t xml:space="preserve">Construcții rutiere, drumuri și autostrăzi, căi ferate </w:t>
            </w:r>
          </w:p>
          <w:p w14:paraId="2664DF09" w14:textId="77777777" w:rsidR="00217F39" w:rsidRPr="00C22018" w:rsidRDefault="00217F39" w:rsidP="002E524A">
            <w:pPr>
              <w:ind w:left="1133" w:hanging="315"/>
              <w:rPr>
                <w:rFonts w:asciiTheme="majorHAnsi" w:hAnsiTheme="majorHAnsi" w:cstheme="majorHAnsi"/>
                <w:szCs w:val="22"/>
                <w:lang w:val="en-US"/>
              </w:rPr>
            </w:pPr>
            <w:r w:rsidRPr="00C22018">
              <w:rPr>
                <w:rFonts w:asciiTheme="majorHAnsi" w:hAnsiTheme="majorHAnsi" w:cstheme="majorHAnsi"/>
                <w:szCs w:val="22"/>
                <w:lang w:val="en-US"/>
              </w:rPr>
              <w:t>g.</w:t>
            </w:r>
            <w:r w:rsidRPr="00C22018">
              <w:rPr>
                <w:rFonts w:asciiTheme="majorHAnsi" w:hAnsiTheme="majorHAnsi" w:cstheme="majorHAnsi"/>
                <w:szCs w:val="22"/>
                <w:lang w:val="en-US"/>
              </w:rPr>
              <w:tab/>
              <w:t>Construcții pentru ȋmbunătățiri funciare</w:t>
            </w:r>
          </w:p>
          <w:p w14:paraId="329AA20D" w14:textId="3EA9F7D5" w:rsidR="0071268F" w:rsidRPr="00C22018" w:rsidRDefault="00217F39" w:rsidP="002E524A">
            <w:pPr>
              <w:ind w:left="1133" w:hanging="315"/>
              <w:rPr>
                <w:rFonts w:asciiTheme="majorHAnsi" w:hAnsiTheme="majorHAnsi" w:cstheme="majorHAnsi"/>
                <w:szCs w:val="22"/>
                <w:highlight w:val="cyan"/>
                <w:lang w:val="en-US"/>
              </w:rPr>
            </w:pPr>
            <w:r w:rsidRPr="00C22018">
              <w:rPr>
                <w:rFonts w:asciiTheme="majorHAnsi" w:hAnsiTheme="majorHAnsi" w:cstheme="majorHAnsi"/>
                <w:szCs w:val="22"/>
                <w:lang w:val="en-US"/>
              </w:rPr>
              <w:t>h.</w:t>
            </w:r>
            <w:r w:rsidRPr="00C22018">
              <w:rPr>
                <w:rFonts w:asciiTheme="majorHAnsi" w:hAnsiTheme="majorHAnsi" w:cstheme="majorHAnsi"/>
                <w:szCs w:val="22"/>
                <w:lang w:val="en-US"/>
              </w:rPr>
              <w:tab/>
              <w:t>Construcții pentru rețele de transport</w:t>
            </w:r>
          </w:p>
        </w:tc>
        <w:tc>
          <w:tcPr>
            <w:tcW w:w="3796" w:type="dxa"/>
          </w:tcPr>
          <w:p w14:paraId="7147A4C3" w14:textId="77777777" w:rsidR="0071268F" w:rsidRPr="00C22018" w:rsidRDefault="0071268F" w:rsidP="002E524A">
            <w:pPr>
              <w:rPr>
                <w:rFonts w:asciiTheme="majorHAnsi" w:hAnsiTheme="majorHAnsi" w:cstheme="majorHAnsi"/>
              </w:rPr>
            </w:pPr>
          </w:p>
        </w:tc>
        <w:tc>
          <w:tcPr>
            <w:tcW w:w="3542" w:type="dxa"/>
          </w:tcPr>
          <w:p w14:paraId="6488B716" w14:textId="77777777" w:rsidR="0071268F" w:rsidRPr="00C22018" w:rsidRDefault="0071268F" w:rsidP="002E524A">
            <w:pPr>
              <w:rPr>
                <w:rFonts w:asciiTheme="majorHAnsi" w:hAnsiTheme="majorHAnsi" w:cstheme="majorHAnsi"/>
              </w:rPr>
            </w:pPr>
          </w:p>
        </w:tc>
      </w:tr>
      <w:tr w:rsidR="0071268F" w:rsidRPr="00C22018" w14:paraId="27243749" w14:textId="77777777" w:rsidTr="005B727A">
        <w:trPr>
          <w:gridAfter w:val="1"/>
          <w:wAfter w:w="180" w:type="dxa"/>
        </w:trPr>
        <w:tc>
          <w:tcPr>
            <w:tcW w:w="715" w:type="dxa"/>
            <w:shd w:val="clear" w:color="auto" w:fill="auto"/>
            <w:vAlign w:val="center"/>
          </w:tcPr>
          <w:p w14:paraId="4042374A"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08437061" w14:textId="76D87329" w:rsidR="00217F39" w:rsidRPr="00C22018" w:rsidRDefault="00217F39" w:rsidP="002E524A">
            <w:pPr>
              <w:ind w:left="851"/>
              <w:rPr>
                <w:rFonts w:asciiTheme="majorHAnsi" w:hAnsiTheme="majorHAnsi" w:cstheme="majorHAnsi"/>
                <w:szCs w:val="22"/>
              </w:rPr>
            </w:pPr>
            <w:r w:rsidRPr="00C22018">
              <w:rPr>
                <w:rFonts w:asciiTheme="majorHAnsi" w:hAnsiTheme="majorHAnsi" w:cstheme="majorHAnsi"/>
                <w:szCs w:val="22"/>
              </w:rPr>
              <w:tab/>
              <w:t xml:space="preserve"> Capitolul 2. Tipuri de intervenții la construcții existente </w:t>
            </w:r>
          </w:p>
          <w:p w14:paraId="1E3ADE68" w14:textId="77777777" w:rsidR="00217F39" w:rsidRPr="00C22018" w:rsidRDefault="00217F39" w:rsidP="002E524A">
            <w:pPr>
              <w:ind w:left="851"/>
              <w:rPr>
                <w:rFonts w:asciiTheme="majorHAnsi" w:hAnsiTheme="majorHAnsi" w:cstheme="majorHAnsi"/>
                <w:szCs w:val="22"/>
              </w:rPr>
            </w:pPr>
            <w:r w:rsidRPr="00C22018">
              <w:rPr>
                <w:rFonts w:asciiTheme="majorHAnsi" w:hAnsiTheme="majorHAnsi" w:cstheme="majorHAnsi"/>
                <w:szCs w:val="22"/>
              </w:rPr>
              <w:t xml:space="preserve">Secțiunea I – Reparare/Consolidare/ Reabilitare/întreținere </w:t>
            </w:r>
          </w:p>
          <w:p w14:paraId="5372F2DA" w14:textId="77777777" w:rsidR="00217F39" w:rsidRPr="00C22018" w:rsidRDefault="00217F39" w:rsidP="002E524A">
            <w:pPr>
              <w:ind w:left="851"/>
              <w:rPr>
                <w:rFonts w:asciiTheme="majorHAnsi" w:hAnsiTheme="majorHAnsi" w:cstheme="majorHAnsi"/>
                <w:szCs w:val="22"/>
              </w:rPr>
            </w:pPr>
            <w:r w:rsidRPr="00C22018">
              <w:rPr>
                <w:rFonts w:asciiTheme="majorHAnsi" w:hAnsiTheme="majorHAnsi" w:cstheme="majorHAnsi"/>
                <w:szCs w:val="22"/>
              </w:rPr>
              <w:t>Secțiunea II – Modernizare/Refuncționalizare</w:t>
            </w:r>
          </w:p>
          <w:p w14:paraId="7BDB8270" w14:textId="77777777" w:rsidR="00217F39" w:rsidRPr="00C22018" w:rsidRDefault="00217F39" w:rsidP="002E524A">
            <w:pPr>
              <w:ind w:left="851"/>
              <w:rPr>
                <w:rFonts w:asciiTheme="majorHAnsi" w:hAnsiTheme="majorHAnsi" w:cstheme="majorHAnsi"/>
                <w:szCs w:val="22"/>
              </w:rPr>
            </w:pPr>
            <w:r w:rsidRPr="00C22018">
              <w:rPr>
                <w:rFonts w:asciiTheme="majorHAnsi" w:hAnsiTheme="majorHAnsi" w:cstheme="majorHAnsi"/>
                <w:szCs w:val="22"/>
              </w:rPr>
              <w:t>Secțiunea III – Restaurare</w:t>
            </w:r>
          </w:p>
          <w:p w14:paraId="2F27FC73" w14:textId="77777777" w:rsidR="00217F39" w:rsidRPr="00C22018" w:rsidRDefault="00217F39" w:rsidP="002E524A">
            <w:pPr>
              <w:ind w:left="851"/>
              <w:rPr>
                <w:rFonts w:asciiTheme="majorHAnsi" w:hAnsiTheme="majorHAnsi" w:cstheme="majorHAnsi"/>
                <w:szCs w:val="22"/>
              </w:rPr>
            </w:pPr>
            <w:r w:rsidRPr="00C22018">
              <w:rPr>
                <w:rFonts w:asciiTheme="majorHAnsi" w:hAnsiTheme="majorHAnsi" w:cstheme="majorHAnsi"/>
                <w:szCs w:val="22"/>
              </w:rPr>
              <w:t>Secțiunea IV – Desființare/Demontare</w:t>
            </w:r>
          </w:p>
          <w:p w14:paraId="474FDD56" w14:textId="57956D9F" w:rsidR="0071268F" w:rsidRPr="00C22018" w:rsidRDefault="00217F39" w:rsidP="002E524A">
            <w:pPr>
              <w:ind w:left="851"/>
              <w:rPr>
                <w:rFonts w:asciiTheme="majorHAnsi" w:hAnsiTheme="majorHAnsi" w:cstheme="majorHAnsi"/>
                <w:szCs w:val="22"/>
              </w:rPr>
            </w:pPr>
            <w:r w:rsidRPr="00C22018">
              <w:rPr>
                <w:rFonts w:asciiTheme="majorHAnsi" w:hAnsiTheme="majorHAnsi" w:cstheme="majorHAnsi"/>
                <w:szCs w:val="22"/>
              </w:rPr>
              <w:t>Secțiunea V – Alte situații speciale</w:t>
            </w:r>
          </w:p>
        </w:tc>
        <w:tc>
          <w:tcPr>
            <w:tcW w:w="3796" w:type="dxa"/>
          </w:tcPr>
          <w:p w14:paraId="5DEB02B5" w14:textId="77777777" w:rsidR="0071268F" w:rsidRPr="00C22018" w:rsidRDefault="0071268F" w:rsidP="002E524A">
            <w:pPr>
              <w:rPr>
                <w:rFonts w:asciiTheme="majorHAnsi" w:hAnsiTheme="majorHAnsi" w:cstheme="majorHAnsi"/>
              </w:rPr>
            </w:pPr>
          </w:p>
        </w:tc>
        <w:tc>
          <w:tcPr>
            <w:tcW w:w="3542" w:type="dxa"/>
          </w:tcPr>
          <w:p w14:paraId="1BD3CB1F" w14:textId="77777777" w:rsidR="0071268F" w:rsidRPr="00C22018" w:rsidRDefault="0071268F" w:rsidP="002E524A">
            <w:pPr>
              <w:rPr>
                <w:rFonts w:asciiTheme="majorHAnsi" w:hAnsiTheme="majorHAnsi" w:cstheme="majorHAnsi"/>
              </w:rPr>
            </w:pPr>
          </w:p>
        </w:tc>
      </w:tr>
      <w:tr w:rsidR="0071268F" w:rsidRPr="00C22018" w14:paraId="4AD9A276" w14:textId="77777777" w:rsidTr="005B727A">
        <w:trPr>
          <w:gridAfter w:val="1"/>
          <w:wAfter w:w="180" w:type="dxa"/>
        </w:trPr>
        <w:tc>
          <w:tcPr>
            <w:tcW w:w="715" w:type="dxa"/>
            <w:shd w:val="clear" w:color="auto" w:fill="auto"/>
            <w:vAlign w:val="center"/>
          </w:tcPr>
          <w:p w14:paraId="3369A8E3"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7780DD3C" w14:textId="1A9B54D7" w:rsidR="0071268F"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ab/>
              <w:t xml:space="preserve"> Titlul II – Stadiile de realizare a construcției</w:t>
            </w:r>
          </w:p>
        </w:tc>
        <w:tc>
          <w:tcPr>
            <w:tcW w:w="3796" w:type="dxa"/>
          </w:tcPr>
          <w:p w14:paraId="25B43FA8" w14:textId="77777777" w:rsidR="0071268F" w:rsidRPr="00C22018" w:rsidRDefault="0071268F" w:rsidP="002E524A">
            <w:pPr>
              <w:rPr>
                <w:rFonts w:asciiTheme="majorHAnsi" w:hAnsiTheme="majorHAnsi" w:cstheme="majorHAnsi"/>
              </w:rPr>
            </w:pPr>
          </w:p>
        </w:tc>
        <w:tc>
          <w:tcPr>
            <w:tcW w:w="3542" w:type="dxa"/>
          </w:tcPr>
          <w:p w14:paraId="0EFAE96D" w14:textId="77777777" w:rsidR="0071268F" w:rsidRPr="00C22018" w:rsidRDefault="0071268F" w:rsidP="002E524A">
            <w:pPr>
              <w:rPr>
                <w:rFonts w:asciiTheme="majorHAnsi" w:hAnsiTheme="majorHAnsi" w:cstheme="majorHAnsi"/>
              </w:rPr>
            </w:pPr>
          </w:p>
        </w:tc>
      </w:tr>
      <w:tr w:rsidR="0071268F" w:rsidRPr="00C22018" w14:paraId="52B78E18" w14:textId="77777777" w:rsidTr="005B727A">
        <w:trPr>
          <w:gridAfter w:val="1"/>
          <w:wAfter w:w="180" w:type="dxa"/>
        </w:trPr>
        <w:tc>
          <w:tcPr>
            <w:tcW w:w="715" w:type="dxa"/>
            <w:shd w:val="clear" w:color="auto" w:fill="auto"/>
            <w:vAlign w:val="center"/>
          </w:tcPr>
          <w:p w14:paraId="1A3A549F"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38DD7721" w14:textId="3E5B2435"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lang w:val="en-US"/>
              </w:rPr>
              <w:t xml:space="preserve"> Capitolul 1. Iniţierea (studii strategice și definirea necesitatii si a temei)</w:t>
            </w:r>
          </w:p>
          <w:p w14:paraId="232FFD2A"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t xml:space="preserve">Capitolul 2. Planificarea investiției și proiectarea </w:t>
            </w:r>
          </w:p>
          <w:p w14:paraId="030FF560"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           Capitolul 3. Autorizarea </w:t>
            </w:r>
          </w:p>
          <w:p w14:paraId="1645116F"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t>Capitolul 4. Executarea (realizarea construcției)</w:t>
            </w:r>
          </w:p>
          <w:p w14:paraId="72BA9395"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t>Capitolul 5. Finalizarea (predarea-preluarea construcției)</w:t>
            </w:r>
          </w:p>
          <w:p w14:paraId="7ABCBE2D"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t xml:space="preserve">Capitolul 6. Utilizarea (funcționarea, operarea, mentenanța) </w:t>
            </w:r>
          </w:p>
          <w:p w14:paraId="35D8B8B6"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t>Capitolul 7. Post-Utilizarea</w:t>
            </w:r>
          </w:p>
          <w:p w14:paraId="5632FB67" w14:textId="64074503" w:rsidR="00217F39" w:rsidRPr="00C22018" w:rsidRDefault="006C0831"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                 </w:t>
            </w:r>
            <w:r w:rsidR="00217F39" w:rsidRPr="00C22018">
              <w:rPr>
                <w:rFonts w:asciiTheme="majorHAnsi" w:hAnsiTheme="majorHAnsi" w:cstheme="majorHAnsi"/>
                <w:szCs w:val="22"/>
                <w:lang w:val="en-US"/>
              </w:rPr>
              <w:t>Secţiunea I – Intervenții la construcţii existente</w:t>
            </w:r>
          </w:p>
          <w:p w14:paraId="4ACD23BD" w14:textId="598711CC" w:rsidR="0071268F" w:rsidRPr="00C22018" w:rsidRDefault="006C0831"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                 </w:t>
            </w:r>
            <w:r w:rsidR="00217F39" w:rsidRPr="00C22018">
              <w:rPr>
                <w:rFonts w:asciiTheme="majorHAnsi" w:hAnsiTheme="majorHAnsi" w:cstheme="majorHAnsi"/>
                <w:szCs w:val="22"/>
                <w:lang w:val="en-US"/>
              </w:rPr>
              <w:t>Secţiunea II – Construcţii noi</w:t>
            </w:r>
          </w:p>
        </w:tc>
        <w:tc>
          <w:tcPr>
            <w:tcW w:w="3796" w:type="dxa"/>
          </w:tcPr>
          <w:p w14:paraId="3AE0EA8B" w14:textId="77777777" w:rsidR="0071268F" w:rsidRPr="00C22018" w:rsidRDefault="0071268F" w:rsidP="002E524A">
            <w:pPr>
              <w:rPr>
                <w:rFonts w:asciiTheme="majorHAnsi" w:hAnsiTheme="majorHAnsi" w:cstheme="majorHAnsi"/>
              </w:rPr>
            </w:pPr>
          </w:p>
        </w:tc>
        <w:tc>
          <w:tcPr>
            <w:tcW w:w="3542" w:type="dxa"/>
          </w:tcPr>
          <w:p w14:paraId="6192AB03" w14:textId="77777777" w:rsidR="0071268F" w:rsidRPr="00C22018" w:rsidRDefault="0071268F" w:rsidP="002E524A">
            <w:pPr>
              <w:rPr>
                <w:rFonts w:asciiTheme="majorHAnsi" w:hAnsiTheme="majorHAnsi" w:cstheme="majorHAnsi"/>
              </w:rPr>
            </w:pPr>
          </w:p>
        </w:tc>
      </w:tr>
      <w:tr w:rsidR="0071268F" w:rsidRPr="00C22018" w14:paraId="6458D5AD" w14:textId="77777777" w:rsidTr="005B727A">
        <w:trPr>
          <w:gridAfter w:val="1"/>
          <w:wAfter w:w="180" w:type="dxa"/>
        </w:trPr>
        <w:tc>
          <w:tcPr>
            <w:tcW w:w="715" w:type="dxa"/>
            <w:shd w:val="clear" w:color="auto" w:fill="auto"/>
            <w:vAlign w:val="center"/>
          </w:tcPr>
          <w:p w14:paraId="66D32028" w14:textId="77777777" w:rsidR="0071268F" w:rsidRPr="00C22018" w:rsidRDefault="0071268F" w:rsidP="005B727A">
            <w:pPr>
              <w:pStyle w:val="Listparagraf"/>
              <w:numPr>
                <w:ilvl w:val="0"/>
                <w:numId w:val="1"/>
              </w:numPr>
              <w:rPr>
                <w:rFonts w:asciiTheme="majorHAnsi" w:hAnsiTheme="majorHAnsi" w:cstheme="majorHAnsi"/>
              </w:rPr>
            </w:pPr>
          </w:p>
        </w:tc>
        <w:tc>
          <w:tcPr>
            <w:tcW w:w="6882" w:type="dxa"/>
          </w:tcPr>
          <w:p w14:paraId="4C859EE2" w14:textId="411B0033" w:rsidR="0071268F"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Tit</w:t>
            </w:r>
            <w:r w:rsidR="00C22018" w:rsidRPr="00C22018">
              <w:rPr>
                <w:rFonts w:asciiTheme="majorHAnsi" w:hAnsiTheme="majorHAnsi" w:cstheme="majorHAnsi"/>
                <w:szCs w:val="22"/>
                <w:lang w:val="en-US"/>
              </w:rPr>
              <w:t>lul III – Procese de gestionare</w:t>
            </w:r>
          </w:p>
        </w:tc>
        <w:tc>
          <w:tcPr>
            <w:tcW w:w="3796" w:type="dxa"/>
          </w:tcPr>
          <w:p w14:paraId="3D2D23B6" w14:textId="77777777" w:rsidR="0071268F" w:rsidRPr="00C22018" w:rsidRDefault="0071268F" w:rsidP="002E524A">
            <w:pPr>
              <w:rPr>
                <w:rFonts w:asciiTheme="majorHAnsi" w:hAnsiTheme="majorHAnsi" w:cstheme="majorHAnsi"/>
              </w:rPr>
            </w:pPr>
          </w:p>
        </w:tc>
        <w:tc>
          <w:tcPr>
            <w:tcW w:w="3542" w:type="dxa"/>
          </w:tcPr>
          <w:p w14:paraId="07BFCE45" w14:textId="77777777" w:rsidR="0071268F" w:rsidRPr="00C22018" w:rsidRDefault="0071268F" w:rsidP="002E524A">
            <w:pPr>
              <w:rPr>
                <w:rFonts w:asciiTheme="majorHAnsi" w:hAnsiTheme="majorHAnsi" w:cstheme="majorHAnsi"/>
              </w:rPr>
            </w:pPr>
          </w:p>
        </w:tc>
      </w:tr>
      <w:tr w:rsidR="00B57C24" w:rsidRPr="00C22018" w14:paraId="70180467" w14:textId="77777777" w:rsidTr="005B727A">
        <w:trPr>
          <w:gridAfter w:val="1"/>
          <w:wAfter w:w="180" w:type="dxa"/>
        </w:trPr>
        <w:tc>
          <w:tcPr>
            <w:tcW w:w="715" w:type="dxa"/>
            <w:shd w:val="clear" w:color="auto" w:fill="auto"/>
            <w:vAlign w:val="center"/>
          </w:tcPr>
          <w:p w14:paraId="3F0A38EC"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24806568" w14:textId="77777777"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1. Gestionarea costurilor</w:t>
            </w:r>
          </w:p>
          <w:p w14:paraId="6CBF1707" w14:textId="0945AFE5"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 – Niveluri de precizie a estimărilor</w:t>
            </w:r>
          </w:p>
          <w:p w14:paraId="79E355FC" w14:textId="77777777"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2. Gestionarea derulării în timp</w:t>
            </w:r>
          </w:p>
          <w:p w14:paraId="21669ADC" w14:textId="3F0D2031"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țiunea I – Graficul investiției</w:t>
            </w:r>
          </w:p>
          <w:p w14:paraId="784FBC91" w14:textId="0344CB87"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țiunea II – Graficul de Proiectare</w:t>
            </w:r>
          </w:p>
          <w:p w14:paraId="2601EDEE" w14:textId="2BA37E18"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țiunea III – Graficul de Execuție a lucrărilor de Construcție</w:t>
            </w:r>
          </w:p>
          <w:p w14:paraId="331182A0" w14:textId="5612F029"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tiunea IV – Durata de viata a constructiei</w:t>
            </w:r>
          </w:p>
          <w:p w14:paraId="41CD12AF" w14:textId="77777777"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3. Gestionarea Conţinutului</w:t>
            </w:r>
          </w:p>
          <w:p w14:paraId="7352A641" w14:textId="668EE8E7" w:rsidR="00217F39" w:rsidRPr="00C22018" w:rsidRDefault="00C22018" w:rsidP="002E524A">
            <w:pPr>
              <w:contextualSpacing/>
              <w:mirrorIndents/>
              <w:rPr>
                <w:rFonts w:asciiTheme="majorHAnsi" w:hAnsiTheme="majorHAnsi" w:cstheme="majorHAnsi"/>
                <w:i/>
                <w:szCs w:val="22"/>
              </w:rPr>
            </w:pPr>
            <w:r w:rsidRPr="00C22018">
              <w:rPr>
                <w:rFonts w:asciiTheme="majorHAnsi" w:hAnsiTheme="majorHAnsi" w:cstheme="majorHAnsi"/>
                <w:szCs w:val="22"/>
              </w:rPr>
              <w:tab/>
            </w:r>
            <w:r w:rsidR="00217F39" w:rsidRPr="00C22018">
              <w:rPr>
                <w:rFonts w:asciiTheme="majorHAnsi" w:hAnsiTheme="majorHAnsi" w:cstheme="majorHAnsi"/>
                <w:szCs w:val="22"/>
              </w:rPr>
              <w:t xml:space="preserve">Secţiunea I – Definirea conţinutului </w:t>
            </w:r>
          </w:p>
          <w:p w14:paraId="44C0EDEB" w14:textId="27CD58CC"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lastRenderedPageBreak/>
              <w:tab/>
            </w:r>
            <w:r w:rsidR="00217F39" w:rsidRPr="00C22018">
              <w:rPr>
                <w:rFonts w:asciiTheme="majorHAnsi" w:hAnsiTheme="majorHAnsi" w:cstheme="majorHAnsi"/>
                <w:szCs w:val="22"/>
              </w:rPr>
              <w:t>Secţiunea II – Proceduri de modificare ale conţinutului</w:t>
            </w:r>
          </w:p>
          <w:p w14:paraId="38743633"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4. Gestionarea Calităţii</w:t>
            </w:r>
          </w:p>
          <w:p w14:paraId="5D501698" w14:textId="68AA50E5"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 – Asigurarea calităţii</w:t>
            </w:r>
          </w:p>
          <w:p w14:paraId="647FBDC7" w14:textId="77777777" w:rsidR="00217F39" w:rsidRPr="00C22018" w:rsidRDefault="00217F39" w:rsidP="002E524A">
            <w:pPr>
              <w:numPr>
                <w:ilvl w:val="0"/>
                <w:numId w:val="21"/>
              </w:numPr>
              <w:ind w:left="0" w:firstLine="1890"/>
              <w:contextualSpacing/>
              <w:mirrorIndents/>
              <w:rPr>
                <w:rFonts w:asciiTheme="majorHAnsi" w:hAnsiTheme="majorHAnsi" w:cstheme="majorHAnsi"/>
                <w:szCs w:val="22"/>
              </w:rPr>
            </w:pPr>
            <w:r w:rsidRPr="00C22018">
              <w:rPr>
                <w:rFonts w:asciiTheme="majorHAnsi" w:hAnsiTheme="majorHAnsi" w:cstheme="majorHAnsi"/>
                <w:szCs w:val="22"/>
              </w:rPr>
              <w:t>Calificare şi Pregătire profesională continuă</w:t>
            </w:r>
          </w:p>
          <w:p w14:paraId="13A05F1A" w14:textId="77777777" w:rsidR="00217F39" w:rsidRPr="00C22018" w:rsidRDefault="00217F39" w:rsidP="002E524A">
            <w:pPr>
              <w:numPr>
                <w:ilvl w:val="0"/>
                <w:numId w:val="21"/>
              </w:numPr>
              <w:ind w:left="0" w:firstLine="1890"/>
              <w:contextualSpacing/>
              <w:mirrorIndents/>
              <w:rPr>
                <w:rFonts w:asciiTheme="majorHAnsi" w:hAnsiTheme="majorHAnsi" w:cstheme="majorHAnsi"/>
                <w:szCs w:val="22"/>
              </w:rPr>
            </w:pPr>
            <w:r w:rsidRPr="00C22018">
              <w:rPr>
                <w:rFonts w:asciiTheme="majorHAnsi" w:hAnsiTheme="majorHAnsi" w:cstheme="majorHAnsi"/>
                <w:szCs w:val="22"/>
              </w:rPr>
              <w:t>Specificaţii tehnice (descriptive/prescriptive/de performanță)</w:t>
            </w:r>
          </w:p>
          <w:p w14:paraId="0A6D19D4" w14:textId="18E7F639"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I – Controlul calităţii</w:t>
            </w:r>
          </w:p>
          <w:p w14:paraId="16848208" w14:textId="77777777" w:rsidR="00217F39" w:rsidRPr="00C22018" w:rsidRDefault="00217F39" w:rsidP="002E524A">
            <w:pPr>
              <w:numPr>
                <w:ilvl w:val="0"/>
                <w:numId w:val="22"/>
              </w:numPr>
              <w:ind w:left="0" w:firstLine="1890"/>
              <w:contextualSpacing/>
              <w:mirrorIndents/>
              <w:rPr>
                <w:rFonts w:asciiTheme="majorHAnsi" w:hAnsiTheme="majorHAnsi" w:cstheme="majorHAnsi"/>
                <w:szCs w:val="22"/>
              </w:rPr>
            </w:pPr>
            <w:r w:rsidRPr="00C22018">
              <w:rPr>
                <w:rFonts w:asciiTheme="majorHAnsi" w:hAnsiTheme="majorHAnsi" w:cstheme="majorHAnsi"/>
                <w:szCs w:val="22"/>
              </w:rPr>
              <w:t>Certificări</w:t>
            </w:r>
          </w:p>
          <w:p w14:paraId="747D203B" w14:textId="77777777" w:rsidR="00217F39" w:rsidRPr="00C22018" w:rsidRDefault="00217F39" w:rsidP="002E524A">
            <w:pPr>
              <w:numPr>
                <w:ilvl w:val="0"/>
                <w:numId w:val="22"/>
              </w:numPr>
              <w:ind w:left="0" w:firstLine="1890"/>
              <w:contextualSpacing/>
              <w:mirrorIndents/>
              <w:rPr>
                <w:rFonts w:asciiTheme="majorHAnsi" w:hAnsiTheme="majorHAnsi" w:cstheme="majorHAnsi"/>
                <w:szCs w:val="22"/>
              </w:rPr>
            </w:pPr>
            <w:r w:rsidRPr="00C22018">
              <w:rPr>
                <w:rFonts w:asciiTheme="majorHAnsi" w:hAnsiTheme="majorHAnsi" w:cstheme="majorHAnsi"/>
                <w:szCs w:val="22"/>
              </w:rPr>
              <w:t>Verificări ale conformităţii</w:t>
            </w:r>
          </w:p>
          <w:p w14:paraId="7F4A6187" w14:textId="77777777"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5. Gestionarea riscurilor (riscuri naturale şi antropice)</w:t>
            </w:r>
          </w:p>
          <w:p w14:paraId="638C8009" w14:textId="7535C0C8"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 – Riscul seismic</w:t>
            </w:r>
          </w:p>
          <w:p w14:paraId="2018CD30" w14:textId="4F5FCF52"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I – Riscul de incendiu</w:t>
            </w:r>
          </w:p>
          <w:p w14:paraId="72845DD6" w14:textId="3125A664"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II – Riscul de război</w:t>
            </w:r>
          </w:p>
          <w:p w14:paraId="5B10CBCF" w14:textId="4DFDE63D"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V – Riscul de calamităţi (inundații, alunecări de teren, etc.)</w:t>
            </w:r>
          </w:p>
          <w:p w14:paraId="2E67A1C9" w14:textId="7ECBCED5"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V – Riscuri în exploatare</w:t>
            </w:r>
          </w:p>
          <w:p w14:paraId="58B670D6" w14:textId="5C2F25C6"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VI – Riscuri de neconformitate (funcțională, funcțională urbană, spațială, etc.)</w:t>
            </w:r>
          </w:p>
          <w:p w14:paraId="6A13B342" w14:textId="165616B8"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VII – Riscul de utilizare neconformă</w:t>
            </w:r>
          </w:p>
          <w:p w14:paraId="10D0CBF0" w14:textId="789CE54C"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VIII – Riscul de nefinalizare a investiţiei</w:t>
            </w:r>
          </w:p>
          <w:p w14:paraId="352C6B50" w14:textId="74CCC360"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țiunea IX – Riscul de vandalizare</w:t>
            </w:r>
          </w:p>
          <w:p w14:paraId="041DAD97" w14:textId="61CD0A75"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 xml:space="preserve">Secțiunea X – Riscul de natură juridică </w:t>
            </w:r>
          </w:p>
          <w:p w14:paraId="01991EF3" w14:textId="77777777"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lang w:val="en-US"/>
              </w:rPr>
              <w:t>Capitolul 6. Gestionarea comunicării</w:t>
            </w:r>
          </w:p>
          <w:p w14:paraId="6A450061" w14:textId="1ACBD616"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 xml:space="preserve">Secţiunea I – Comunicare în interiorul procesului </w:t>
            </w:r>
          </w:p>
          <w:p w14:paraId="742C7A9A"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Pr="00C22018">
              <w:rPr>
                <w:rFonts w:asciiTheme="majorHAnsi" w:hAnsiTheme="majorHAnsi" w:cstheme="majorHAnsi"/>
                <w:szCs w:val="22"/>
                <w:lang w:val="en-US"/>
              </w:rPr>
              <w:tab/>
            </w:r>
            <w:r w:rsidRPr="00C22018">
              <w:rPr>
                <w:rFonts w:asciiTheme="majorHAnsi" w:hAnsiTheme="majorHAnsi" w:cstheme="majorHAnsi"/>
                <w:szCs w:val="22"/>
                <w:lang w:val="en-US"/>
              </w:rPr>
              <w:tab/>
              <w:t>Conţinut etape de proiectare</w:t>
            </w:r>
          </w:p>
          <w:p w14:paraId="69686ACA" w14:textId="054982CC"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Secţiunea II – Comunicare cu autorităţile</w:t>
            </w:r>
          </w:p>
          <w:p w14:paraId="65D5C988" w14:textId="03604E78"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Documentaţii în vederea avizării, autorizării şi recepţiei</w:t>
            </w:r>
          </w:p>
          <w:p w14:paraId="55A153CD"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7. Gestionarea resurselor umane</w:t>
            </w:r>
          </w:p>
          <w:p w14:paraId="2918C0CE"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Pr="00C22018">
              <w:rPr>
                <w:rFonts w:asciiTheme="majorHAnsi" w:hAnsiTheme="majorHAnsi" w:cstheme="majorHAnsi"/>
                <w:szCs w:val="22"/>
                <w:lang w:val="en-US"/>
              </w:rPr>
              <w:tab/>
              <w:t>Secţiunea I – Pregătirea profesională continuă</w:t>
            </w:r>
          </w:p>
          <w:p w14:paraId="06367EDE" w14:textId="7767BDEE" w:rsidR="00B57C24"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Pr="00C22018">
              <w:rPr>
                <w:rFonts w:asciiTheme="majorHAnsi" w:hAnsiTheme="majorHAnsi" w:cstheme="majorHAnsi"/>
                <w:szCs w:val="22"/>
                <w:lang w:val="en-US"/>
              </w:rPr>
              <w:tab/>
              <w:t>Secţiunea</w:t>
            </w:r>
            <w:r w:rsidR="00C22018" w:rsidRPr="00C22018">
              <w:rPr>
                <w:rFonts w:asciiTheme="majorHAnsi" w:hAnsiTheme="majorHAnsi" w:cstheme="majorHAnsi"/>
                <w:szCs w:val="22"/>
                <w:lang w:val="en-US"/>
              </w:rPr>
              <w:t xml:space="preserve"> II – Certificarea profesională</w:t>
            </w:r>
          </w:p>
        </w:tc>
        <w:tc>
          <w:tcPr>
            <w:tcW w:w="3796" w:type="dxa"/>
          </w:tcPr>
          <w:p w14:paraId="73ADC8E9" w14:textId="77777777" w:rsidR="00B57C24" w:rsidRPr="00C22018" w:rsidRDefault="00B57C24" w:rsidP="002E524A">
            <w:pPr>
              <w:rPr>
                <w:rFonts w:asciiTheme="majorHAnsi" w:hAnsiTheme="majorHAnsi" w:cstheme="majorHAnsi"/>
              </w:rPr>
            </w:pPr>
          </w:p>
        </w:tc>
        <w:tc>
          <w:tcPr>
            <w:tcW w:w="3542" w:type="dxa"/>
          </w:tcPr>
          <w:p w14:paraId="6D0190AC" w14:textId="77777777" w:rsidR="00B57C24" w:rsidRPr="00C22018" w:rsidRDefault="00B57C24" w:rsidP="002E524A">
            <w:pPr>
              <w:rPr>
                <w:rFonts w:asciiTheme="majorHAnsi" w:hAnsiTheme="majorHAnsi" w:cstheme="majorHAnsi"/>
              </w:rPr>
            </w:pPr>
          </w:p>
        </w:tc>
      </w:tr>
      <w:tr w:rsidR="00B57C24" w:rsidRPr="00C22018" w14:paraId="78679857" w14:textId="77777777" w:rsidTr="005B727A">
        <w:trPr>
          <w:gridAfter w:val="1"/>
          <w:wAfter w:w="180" w:type="dxa"/>
        </w:trPr>
        <w:tc>
          <w:tcPr>
            <w:tcW w:w="715" w:type="dxa"/>
            <w:shd w:val="clear" w:color="auto" w:fill="auto"/>
            <w:vAlign w:val="center"/>
          </w:tcPr>
          <w:p w14:paraId="646DCF3D"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63B43FAF" w14:textId="24469D48" w:rsidR="00B57C24"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RTEA II – CRITERII DE PERFORMANTA ALE CONSTRUCŢIEI</w:t>
            </w:r>
          </w:p>
        </w:tc>
        <w:tc>
          <w:tcPr>
            <w:tcW w:w="3796" w:type="dxa"/>
          </w:tcPr>
          <w:p w14:paraId="14FC0554" w14:textId="77777777" w:rsidR="00B57C24" w:rsidRPr="00C22018" w:rsidRDefault="00B57C24" w:rsidP="002E524A">
            <w:pPr>
              <w:rPr>
                <w:rFonts w:asciiTheme="majorHAnsi" w:hAnsiTheme="majorHAnsi" w:cstheme="majorHAnsi"/>
              </w:rPr>
            </w:pPr>
          </w:p>
        </w:tc>
        <w:tc>
          <w:tcPr>
            <w:tcW w:w="3542" w:type="dxa"/>
          </w:tcPr>
          <w:p w14:paraId="23651872" w14:textId="77777777" w:rsidR="00B57C24" w:rsidRPr="00C22018" w:rsidRDefault="00B57C24" w:rsidP="002E524A">
            <w:pPr>
              <w:rPr>
                <w:rFonts w:asciiTheme="majorHAnsi" w:hAnsiTheme="majorHAnsi" w:cstheme="majorHAnsi"/>
              </w:rPr>
            </w:pPr>
          </w:p>
        </w:tc>
      </w:tr>
      <w:tr w:rsidR="00B57C24" w:rsidRPr="00C22018" w14:paraId="5F21D600" w14:textId="77777777" w:rsidTr="005B727A">
        <w:trPr>
          <w:gridAfter w:val="1"/>
          <w:wAfter w:w="180" w:type="dxa"/>
        </w:trPr>
        <w:tc>
          <w:tcPr>
            <w:tcW w:w="715" w:type="dxa"/>
            <w:shd w:val="clear" w:color="auto" w:fill="auto"/>
            <w:vAlign w:val="center"/>
          </w:tcPr>
          <w:p w14:paraId="394C3406"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3B748BBE" w14:textId="0D0CC987" w:rsidR="00B57C24"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Titlul I – Cerinţe de</w:t>
            </w:r>
            <w:r w:rsidR="00C22018" w:rsidRPr="00C22018">
              <w:rPr>
                <w:rFonts w:asciiTheme="majorHAnsi" w:hAnsiTheme="majorHAnsi" w:cstheme="majorHAnsi"/>
                <w:szCs w:val="22"/>
                <w:lang w:val="en-US"/>
              </w:rPr>
              <w:t xml:space="preserve"> interes public (reglementări) </w:t>
            </w:r>
          </w:p>
        </w:tc>
        <w:tc>
          <w:tcPr>
            <w:tcW w:w="3796" w:type="dxa"/>
          </w:tcPr>
          <w:p w14:paraId="0121CF65" w14:textId="77777777" w:rsidR="00B57C24" w:rsidRPr="00C22018" w:rsidRDefault="00B57C24" w:rsidP="002E524A">
            <w:pPr>
              <w:rPr>
                <w:rFonts w:asciiTheme="majorHAnsi" w:hAnsiTheme="majorHAnsi" w:cstheme="majorHAnsi"/>
              </w:rPr>
            </w:pPr>
          </w:p>
        </w:tc>
        <w:tc>
          <w:tcPr>
            <w:tcW w:w="3542" w:type="dxa"/>
          </w:tcPr>
          <w:p w14:paraId="091E013A" w14:textId="77777777" w:rsidR="00B57C24" w:rsidRPr="00C22018" w:rsidRDefault="00B57C24" w:rsidP="002E524A">
            <w:pPr>
              <w:rPr>
                <w:rFonts w:asciiTheme="majorHAnsi" w:hAnsiTheme="majorHAnsi" w:cstheme="majorHAnsi"/>
              </w:rPr>
            </w:pPr>
          </w:p>
        </w:tc>
      </w:tr>
      <w:tr w:rsidR="00B57C24" w:rsidRPr="00C22018" w14:paraId="430B9851" w14:textId="77777777" w:rsidTr="005B727A">
        <w:trPr>
          <w:gridAfter w:val="1"/>
          <w:wAfter w:w="180" w:type="dxa"/>
        </w:trPr>
        <w:tc>
          <w:tcPr>
            <w:tcW w:w="715" w:type="dxa"/>
            <w:shd w:val="clear" w:color="auto" w:fill="auto"/>
            <w:vAlign w:val="center"/>
          </w:tcPr>
          <w:p w14:paraId="301BB1BA"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75DD96E9"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1. Securitatea şi sănătatea oamenilor</w:t>
            </w:r>
          </w:p>
          <w:p w14:paraId="50F35BA9" w14:textId="365A4F8F"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 – Accesibilitate</w:t>
            </w:r>
          </w:p>
          <w:p w14:paraId="23103558" w14:textId="41AAF877"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I – Siguranţa în exploatare </w:t>
            </w:r>
          </w:p>
          <w:p w14:paraId="3FDB275E" w14:textId="570ACD10"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I – Confortul acustic</w:t>
            </w:r>
          </w:p>
          <w:p w14:paraId="5582160B" w14:textId="5469C4DD"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V – Sănătatea oamenilor</w:t>
            </w:r>
          </w:p>
          <w:p w14:paraId="7A94761D" w14:textId="78B23B42"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V – Protecţia muncii / SSM</w:t>
            </w:r>
          </w:p>
          <w:p w14:paraId="2C8439BC"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2. Protecţia mediului</w:t>
            </w:r>
          </w:p>
          <w:p w14:paraId="67A7BD3B" w14:textId="68983F2C"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 – Prevenirea Poluării mediului</w:t>
            </w:r>
          </w:p>
          <w:p w14:paraId="29137BC4" w14:textId="33BC5FEA"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I – Organizarea de şantier </w:t>
            </w:r>
          </w:p>
          <w:p w14:paraId="6B7FE74A" w14:textId="5CB8612F"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I – Regimul plantaţiilor / defrișărilor</w:t>
            </w:r>
          </w:p>
          <w:p w14:paraId="24D900F7" w14:textId="2875255D"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țiunea IV – Modul de exploatare a clădirii</w:t>
            </w:r>
          </w:p>
          <w:p w14:paraId="3406B99B"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3. Sustenabilitatea</w:t>
            </w:r>
          </w:p>
          <w:p w14:paraId="010B39CB" w14:textId="312719BB"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 – Eficienţa energetică a clădirilor</w:t>
            </w:r>
          </w:p>
          <w:p w14:paraId="26B4C2FD" w14:textId="4412F692"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 – Durabilitatea construcţiilor</w:t>
            </w:r>
          </w:p>
          <w:p w14:paraId="7FA93E1F" w14:textId="268A1E80"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I – Eficienţa financiară a investiţiei</w:t>
            </w:r>
          </w:p>
          <w:p w14:paraId="1AC12B48" w14:textId="77777777"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țiunea IV – Calitatea funcțional tehnologică și ecologică</w:t>
            </w:r>
          </w:p>
          <w:p w14:paraId="7FA61656" w14:textId="77777777"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țiunea V – Manual de întreținere și utilizare a obiectivului.</w:t>
            </w:r>
          </w:p>
          <w:p w14:paraId="21B3CF64"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4. Siguranţa construcţiei</w:t>
            </w:r>
          </w:p>
          <w:p w14:paraId="0A27E368" w14:textId="1BC0D7B7"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 – Stabilitatea structurilor</w:t>
            </w:r>
          </w:p>
          <w:p w14:paraId="374BC979" w14:textId="50203855"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I – Siguranţa în caz de incendiu </w:t>
            </w:r>
          </w:p>
          <w:p w14:paraId="717D05BD" w14:textId="7F1DFF33"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I – Siguranţa în caz de calamităţi</w:t>
            </w:r>
          </w:p>
          <w:p w14:paraId="64521B3E" w14:textId="3CD43E10"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țiunea IV – Siguranța în caz de atac terorist</w:t>
            </w:r>
          </w:p>
          <w:p w14:paraId="3CEC15D4"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5. Cerinţe funcţionale</w:t>
            </w:r>
          </w:p>
          <w:p w14:paraId="480E4CF8" w14:textId="355DD370"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 – Programe de arhitectură </w:t>
            </w:r>
            <w:r w:rsidRPr="00C22018">
              <w:rPr>
                <w:rFonts w:asciiTheme="majorHAnsi" w:hAnsiTheme="majorHAnsi" w:cstheme="majorHAnsi"/>
                <w:szCs w:val="22"/>
              </w:rPr>
              <w:t>și arhitectură de interior</w:t>
            </w:r>
            <w:r w:rsidRPr="00C22018">
              <w:rPr>
                <w:rFonts w:asciiTheme="majorHAnsi" w:hAnsiTheme="majorHAnsi" w:cstheme="majorHAnsi"/>
                <w:szCs w:val="22"/>
                <w:lang w:val="en-US"/>
              </w:rPr>
              <w:t xml:space="preserve"> – reglementări </w:t>
            </w:r>
          </w:p>
          <w:p w14:paraId="67AB8F99" w14:textId="6B85518B"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I – Programe inginereşti - reglementări </w:t>
            </w:r>
          </w:p>
          <w:p w14:paraId="317E0822" w14:textId="749623E0" w:rsidR="00B57C24"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I – Programe de reţele (drumuri, utilităţi, transport)</w:t>
            </w:r>
          </w:p>
        </w:tc>
        <w:tc>
          <w:tcPr>
            <w:tcW w:w="3796" w:type="dxa"/>
          </w:tcPr>
          <w:p w14:paraId="4B0AD8D7" w14:textId="77777777" w:rsidR="00B57C24" w:rsidRPr="00C22018" w:rsidRDefault="00B57C24" w:rsidP="002E524A">
            <w:pPr>
              <w:rPr>
                <w:rFonts w:asciiTheme="majorHAnsi" w:hAnsiTheme="majorHAnsi" w:cstheme="majorHAnsi"/>
              </w:rPr>
            </w:pPr>
          </w:p>
        </w:tc>
        <w:tc>
          <w:tcPr>
            <w:tcW w:w="3542" w:type="dxa"/>
          </w:tcPr>
          <w:p w14:paraId="7A2D9DCC" w14:textId="77777777" w:rsidR="00B57C24" w:rsidRPr="00C22018" w:rsidRDefault="00B57C24" w:rsidP="002E524A">
            <w:pPr>
              <w:rPr>
                <w:rFonts w:asciiTheme="majorHAnsi" w:hAnsiTheme="majorHAnsi" w:cstheme="majorHAnsi"/>
              </w:rPr>
            </w:pPr>
          </w:p>
        </w:tc>
      </w:tr>
      <w:tr w:rsidR="00B57C24" w:rsidRPr="00C22018" w14:paraId="0C2FE12F" w14:textId="77777777" w:rsidTr="005B727A">
        <w:trPr>
          <w:gridAfter w:val="1"/>
          <w:wAfter w:w="180" w:type="dxa"/>
        </w:trPr>
        <w:tc>
          <w:tcPr>
            <w:tcW w:w="715" w:type="dxa"/>
            <w:shd w:val="clear" w:color="auto" w:fill="auto"/>
            <w:vAlign w:val="center"/>
          </w:tcPr>
          <w:p w14:paraId="2EDF22FC"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14DE2EE" w14:textId="018653B9" w:rsidR="00B57C24"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Titlul II – Cerinţe specifice</w:t>
            </w:r>
          </w:p>
        </w:tc>
        <w:tc>
          <w:tcPr>
            <w:tcW w:w="3796" w:type="dxa"/>
          </w:tcPr>
          <w:p w14:paraId="6407A5F1" w14:textId="77777777" w:rsidR="00B57C24" w:rsidRPr="00C22018" w:rsidRDefault="00B57C24" w:rsidP="002E524A">
            <w:pPr>
              <w:rPr>
                <w:rFonts w:asciiTheme="majorHAnsi" w:hAnsiTheme="majorHAnsi" w:cstheme="majorHAnsi"/>
              </w:rPr>
            </w:pPr>
          </w:p>
        </w:tc>
        <w:tc>
          <w:tcPr>
            <w:tcW w:w="3542" w:type="dxa"/>
          </w:tcPr>
          <w:p w14:paraId="1475F475" w14:textId="77777777" w:rsidR="00B57C24" w:rsidRPr="00C22018" w:rsidRDefault="00B57C24" w:rsidP="002E524A">
            <w:pPr>
              <w:rPr>
                <w:rFonts w:asciiTheme="majorHAnsi" w:hAnsiTheme="majorHAnsi" w:cstheme="majorHAnsi"/>
              </w:rPr>
            </w:pPr>
          </w:p>
        </w:tc>
      </w:tr>
      <w:tr w:rsidR="00B57C24" w:rsidRPr="00C22018" w14:paraId="4C28D2E1" w14:textId="77777777" w:rsidTr="005B727A">
        <w:trPr>
          <w:gridAfter w:val="1"/>
          <w:wAfter w:w="180" w:type="dxa"/>
        </w:trPr>
        <w:tc>
          <w:tcPr>
            <w:tcW w:w="715" w:type="dxa"/>
            <w:shd w:val="clear" w:color="auto" w:fill="auto"/>
            <w:vAlign w:val="center"/>
          </w:tcPr>
          <w:p w14:paraId="23DE6FCA"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322B4AEB" w14:textId="3EEB353F"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1. Cerinţe funcţionale specifice</w:t>
            </w:r>
          </w:p>
          <w:p w14:paraId="41E5EAAB" w14:textId="606688E0"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 – Programe de arhitectură – caiete de sarcini</w:t>
            </w:r>
          </w:p>
          <w:p w14:paraId="2C687F09" w14:textId="589DF528"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I – Lucrări de artă și programe inginerești </w:t>
            </w:r>
          </w:p>
          <w:p w14:paraId="3FDE38BD" w14:textId="77777777"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2. Cerinţe tehnice specifice</w:t>
            </w:r>
          </w:p>
          <w:p w14:paraId="4B33748A" w14:textId="070A642D"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lastRenderedPageBreak/>
              <w:t>Secţiunea I – Specificaţii tehnice produse pentru construcţii</w:t>
            </w:r>
          </w:p>
          <w:p w14:paraId="100AAFB9" w14:textId="34B1C5AD"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 – Specificaţii tehnice tehnologii</w:t>
            </w:r>
          </w:p>
          <w:p w14:paraId="0503FAAB" w14:textId="22F94196" w:rsidR="00217F39" w:rsidRPr="00C22018" w:rsidRDefault="00217F39" w:rsidP="002E524A">
            <w:pPr>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Secţiunea III – Specificaţii tehnice echipamente</w:t>
            </w:r>
          </w:p>
          <w:p w14:paraId="27735633" w14:textId="0AAD063A" w:rsidR="00B57C24" w:rsidRPr="00C22018" w:rsidRDefault="00217F39" w:rsidP="002E524A">
            <w:pPr>
              <w:tabs>
                <w:tab w:val="left" w:pos="720"/>
                <w:tab w:val="left" w:pos="1440"/>
                <w:tab w:val="left" w:pos="2160"/>
                <w:tab w:val="left" w:pos="2880"/>
                <w:tab w:val="left" w:pos="3600"/>
                <w:tab w:val="left" w:pos="4320"/>
                <w:tab w:val="left" w:pos="5040"/>
                <w:tab w:val="left" w:pos="6150"/>
              </w:tabs>
              <w:ind w:firstLine="720"/>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 xml:space="preserve">Secţiunea IV </w:t>
            </w:r>
            <w:r w:rsidR="00C22018" w:rsidRPr="00C22018">
              <w:rPr>
                <w:rFonts w:asciiTheme="majorHAnsi" w:hAnsiTheme="majorHAnsi" w:cstheme="majorHAnsi"/>
                <w:szCs w:val="22"/>
                <w:lang w:val="en-US"/>
              </w:rPr>
              <w:t>– Specificaţii tehnice utilaje</w:t>
            </w:r>
            <w:r w:rsidR="00C22018" w:rsidRPr="00C22018">
              <w:rPr>
                <w:rFonts w:asciiTheme="majorHAnsi" w:hAnsiTheme="majorHAnsi" w:cstheme="majorHAnsi"/>
                <w:szCs w:val="22"/>
                <w:lang w:val="en-US"/>
              </w:rPr>
              <w:tab/>
            </w:r>
          </w:p>
        </w:tc>
        <w:tc>
          <w:tcPr>
            <w:tcW w:w="3796" w:type="dxa"/>
          </w:tcPr>
          <w:p w14:paraId="0EBEB6C0" w14:textId="77777777" w:rsidR="00B57C24" w:rsidRPr="00C22018" w:rsidRDefault="00B57C24" w:rsidP="002E524A">
            <w:pPr>
              <w:rPr>
                <w:rFonts w:asciiTheme="majorHAnsi" w:hAnsiTheme="majorHAnsi" w:cstheme="majorHAnsi"/>
              </w:rPr>
            </w:pPr>
          </w:p>
        </w:tc>
        <w:tc>
          <w:tcPr>
            <w:tcW w:w="3542" w:type="dxa"/>
          </w:tcPr>
          <w:p w14:paraId="45759D85" w14:textId="77777777" w:rsidR="00B57C24" w:rsidRPr="00C22018" w:rsidRDefault="00B57C24" w:rsidP="002E524A">
            <w:pPr>
              <w:rPr>
                <w:rFonts w:asciiTheme="majorHAnsi" w:hAnsiTheme="majorHAnsi" w:cstheme="majorHAnsi"/>
              </w:rPr>
            </w:pPr>
          </w:p>
        </w:tc>
      </w:tr>
      <w:tr w:rsidR="00B57C24" w:rsidRPr="00C22018" w14:paraId="2B1F055A" w14:textId="77777777" w:rsidTr="005B727A">
        <w:trPr>
          <w:gridAfter w:val="1"/>
          <w:wAfter w:w="180" w:type="dxa"/>
        </w:trPr>
        <w:tc>
          <w:tcPr>
            <w:tcW w:w="715" w:type="dxa"/>
            <w:shd w:val="clear" w:color="auto" w:fill="auto"/>
            <w:vAlign w:val="center"/>
          </w:tcPr>
          <w:p w14:paraId="552EDA3A"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0176D0C5" w14:textId="3660498B" w:rsidR="00B57C24"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Titlul III</w:t>
            </w:r>
            <w:r w:rsidR="00C22018" w:rsidRPr="00C22018">
              <w:rPr>
                <w:rFonts w:asciiTheme="majorHAnsi" w:hAnsiTheme="majorHAnsi" w:cstheme="majorHAnsi"/>
                <w:szCs w:val="22"/>
              </w:rPr>
              <w:t xml:space="preserve"> – Actualizare și valorificare </w:t>
            </w:r>
          </w:p>
        </w:tc>
        <w:tc>
          <w:tcPr>
            <w:tcW w:w="3796" w:type="dxa"/>
          </w:tcPr>
          <w:p w14:paraId="4633C60C" w14:textId="77777777" w:rsidR="00B57C24" w:rsidRPr="00C22018" w:rsidRDefault="00B57C24" w:rsidP="002E524A">
            <w:pPr>
              <w:rPr>
                <w:rFonts w:asciiTheme="majorHAnsi" w:hAnsiTheme="majorHAnsi" w:cstheme="majorHAnsi"/>
              </w:rPr>
            </w:pPr>
          </w:p>
        </w:tc>
        <w:tc>
          <w:tcPr>
            <w:tcW w:w="3542" w:type="dxa"/>
          </w:tcPr>
          <w:p w14:paraId="4B4181D7" w14:textId="77777777" w:rsidR="00B57C24" w:rsidRPr="00C22018" w:rsidRDefault="00B57C24" w:rsidP="002E524A">
            <w:pPr>
              <w:rPr>
                <w:rFonts w:asciiTheme="majorHAnsi" w:hAnsiTheme="majorHAnsi" w:cstheme="majorHAnsi"/>
              </w:rPr>
            </w:pPr>
          </w:p>
        </w:tc>
      </w:tr>
      <w:tr w:rsidR="00B57C24" w:rsidRPr="00C22018" w14:paraId="6A650838" w14:textId="77777777" w:rsidTr="005B727A">
        <w:trPr>
          <w:gridAfter w:val="1"/>
          <w:wAfter w:w="180" w:type="dxa"/>
        </w:trPr>
        <w:tc>
          <w:tcPr>
            <w:tcW w:w="715" w:type="dxa"/>
            <w:shd w:val="clear" w:color="auto" w:fill="auto"/>
            <w:vAlign w:val="center"/>
          </w:tcPr>
          <w:p w14:paraId="601D04EA"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6536268"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1. Actualizarea reglementărilor</w:t>
            </w:r>
          </w:p>
          <w:p w14:paraId="07F30C06" w14:textId="26F22ADF" w:rsidR="00217F39" w:rsidRPr="00C22018" w:rsidRDefault="00217F39" w:rsidP="002E524A">
            <w:pPr>
              <w:ind w:firstLine="720"/>
              <w:contextualSpacing/>
              <w:mirrorIndents/>
              <w:rPr>
                <w:rFonts w:asciiTheme="majorHAnsi" w:hAnsiTheme="majorHAnsi" w:cstheme="majorHAnsi"/>
                <w:szCs w:val="22"/>
              </w:rPr>
            </w:pPr>
            <w:r w:rsidRPr="00C22018">
              <w:rPr>
                <w:rFonts w:asciiTheme="majorHAnsi" w:hAnsiTheme="majorHAnsi" w:cstheme="majorHAnsi"/>
                <w:szCs w:val="22"/>
              </w:rPr>
              <w:t xml:space="preserve">Secţiunea I – Tipuri de exigențe (cerințe de interes public) </w:t>
            </w:r>
          </w:p>
          <w:p w14:paraId="1220E64C" w14:textId="33636A87" w:rsidR="00217F39" w:rsidRPr="00C22018" w:rsidRDefault="00217F39" w:rsidP="002E524A">
            <w:pPr>
              <w:ind w:firstLine="720"/>
              <w:contextualSpacing/>
              <w:mirrorIndents/>
              <w:rPr>
                <w:rFonts w:asciiTheme="majorHAnsi" w:hAnsiTheme="majorHAnsi" w:cstheme="majorHAnsi"/>
                <w:szCs w:val="22"/>
              </w:rPr>
            </w:pPr>
            <w:r w:rsidRPr="00C22018">
              <w:rPr>
                <w:rFonts w:asciiTheme="majorHAnsi" w:hAnsiTheme="majorHAnsi" w:cstheme="majorHAnsi"/>
                <w:szCs w:val="22"/>
              </w:rPr>
              <w:t xml:space="preserve">Secţiunea II – Niveluri de risc acceptabile normate </w:t>
            </w:r>
          </w:p>
          <w:p w14:paraId="132FBA38"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2. Valorificarea experienței din domeniu</w:t>
            </w:r>
          </w:p>
          <w:p w14:paraId="2907AA32" w14:textId="07FA9BC2" w:rsidR="00217F39" w:rsidRPr="00C22018" w:rsidRDefault="00217F39" w:rsidP="002E524A">
            <w:pPr>
              <w:ind w:firstLine="720"/>
              <w:contextualSpacing/>
              <w:mirrorIndents/>
              <w:rPr>
                <w:rFonts w:asciiTheme="majorHAnsi" w:hAnsiTheme="majorHAnsi" w:cstheme="majorHAnsi"/>
                <w:szCs w:val="22"/>
              </w:rPr>
            </w:pPr>
            <w:r w:rsidRPr="00C22018">
              <w:rPr>
                <w:rFonts w:asciiTheme="majorHAnsi" w:hAnsiTheme="majorHAnsi" w:cstheme="majorHAnsi"/>
                <w:szCs w:val="22"/>
              </w:rPr>
              <w:t>Secţiunea I – Ȋnregistrare feedback proiecte realizate</w:t>
            </w:r>
          </w:p>
          <w:p w14:paraId="26190E51" w14:textId="1778C137"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I – Baze de date pentru Benchmarking</w:t>
            </w:r>
          </w:p>
          <w:p w14:paraId="2A46FE36" w14:textId="22B51A31"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țiunea III – Indici de preformanță de referință</w:t>
            </w:r>
          </w:p>
          <w:p w14:paraId="00932DB8" w14:textId="49922E5B"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b/>
                <w:szCs w:val="22"/>
              </w:rPr>
              <w:tab/>
            </w:r>
            <w:r w:rsidR="00217F39" w:rsidRPr="00C22018">
              <w:rPr>
                <w:rFonts w:asciiTheme="majorHAnsi" w:hAnsiTheme="majorHAnsi" w:cstheme="majorHAnsi"/>
                <w:szCs w:val="22"/>
              </w:rPr>
              <w:t xml:space="preserve">Secțiunea IV – Lista de prețuri și materiale de construcții actualizabilă bianual </w:t>
            </w:r>
          </w:p>
          <w:p w14:paraId="54528030" w14:textId="17DD4CEF" w:rsidR="00B57C24"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țiunea V - Listă de indicatori de cost pe părți și etape d</w:t>
            </w:r>
            <w:r w:rsidRPr="00C22018">
              <w:rPr>
                <w:rFonts w:asciiTheme="majorHAnsi" w:hAnsiTheme="majorHAnsi" w:cstheme="majorHAnsi"/>
                <w:szCs w:val="22"/>
              </w:rPr>
              <w:t>e construcție organizat bianual</w:t>
            </w:r>
          </w:p>
        </w:tc>
        <w:tc>
          <w:tcPr>
            <w:tcW w:w="3796" w:type="dxa"/>
          </w:tcPr>
          <w:p w14:paraId="7C0CA2F3" w14:textId="77777777" w:rsidR="00B57C24" w:rsidRPr="00C22018" w:rsidRDefault="00B57C24" w:rsidP="002E524A">
            <w:pPr>
              <w:rPr>
                <w:rFonts w:asciiTheme="majorHAnsi" w:hAnsiTheme="majorHAnsi" w:cstheme="majorHAnsi"/>
              </w:rPr>
            </w:pPr>
          </w:p>
        </w:tc>
        <w:tc>
          <w:tcPr>
            <w:tcW w:w="3542" w:type="dxa"/>
          </w:tcPr>
          <w:p w14:paraId="0BD44B9A" w14:textId="77777777" w:rsidR="00B57C24" w:rsidRPr="00C22018" w:rsidRDefault="00B57C24" w:rsidP="002E524A">
            <w:pPr>
              <w:rPr>
                <w:rFonts w:asciiTheme="majorHAnsi" w:hAnsiTheme="majorHAnsi" w:cstheme="majorHAnsi"/>
              </w:rPr>
            </w:pPr>
          </w:p>
        </w:tc>
      </w:tr>
      <w:tr w:rsidR="00B57C24" w:rsidRPr="00C22018" w14:paraId="20987CBF" w14:textId="77777777" w:rsidTr="005B727A">
        <w:trPr>
          <w:gridAfter w:val="1"/>
          <w:wAfter w:w="180" w:type="dxa"/>
        </w:trPr>
        <w:tc>
          <w:tcPr>
            <w:tcW w:w="715" w:type="dxa"/>
            <w:shd w:val="clear" w:color="auto" w:fill="auto"/>
            <w:vAlign w:val="center"/>
          </w:tcPr>
          <w:p w14:paraId="40F92BCD"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3212410C" w14:textId="0332645F" w:rsidR="00B57C24"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RTEA II</w:t>
            </w:r>
            <w:r w:rsidR="00C22018" w:rsidRPr="00C22018">
              <w:rPr>
                <w:rFonts w:asciiTheme="majorHAnsi" w:hAnsiTheme="majorHAnsi" w:cstheme="majorHAnsi"/>
                <w:szCs w:val="22"/>
                <w:lang w:val="en-US"/>
              </w:rPr>
              <w:t xml:space="preserve">I – ROLURI ŞI RESPONSABILITĂŢI </w:t>
            </w:r>
          </w:p>
        </w:tc>
        <w:tc>
          <w:tcPr>
            <w:tcW w:w="3796" w:type="dxa"/>
          </w:tcPr>
          <w:p w14:paraId="01564094" w14:textId="77777777" w:rsidR="00B57C24" w:rsidRPr="00C22018" w:rsidRDefault="00B57C24" w:rsidP="002E524A">
            <w:pPr>
              <w:rPr>
                <w:rFonts w:asciiTheme="majorHAnsi" w:hAnsiTheme="majorHAnsi" w:cstheme="majorHAnsi"/>
              </w:rPr>
            </w:pPr>
          </w:p>
        </w:tc>
        <w:tc>
          <w:tcPr>
            <w:tcW w:w="3542" w:type="dxa"/>
          </w:tcPr>
          <w:p w14:paraId="64F831B9" w14:textId="77777777" w:rsidR="00B57C24" w:rsidRPr="00C22018" w:rsidRDefault="00B57C24" w:rsidP="002E524A">
            <w:pPr>
              <w:rPr>
                <w:rFonts w:asciiTheme="majorHAnsi" w:hAnsiTheme="majorHAnsi" w:cstheme="majorHAnsi"/>
              </w:rPr>
            </w:pPr>
          </w:p>
        </w:tc>
      </w:tr>
      <w:tr w:rsidR="00B57C24" w:rsidRPr="00C22018" w14:paraId="0C3C80BE" w14:textId="77777777" w:rsidTr="005B727A">
        <w:trPr>
          <w:gridAfter w:val="1"/>
          <w:wAfter w:w="180" w:type="dxa"/>
        </w:trPr>
        <w:tc>
          <w:tcPr>
            <w:tcW w:w="715" w:type="dxa"/>
            <w:shd w:val="clear" w:color="auto" w:fill="auto"/>
            <w:vAlign w:val="center"/>
          </w:tcPr>
          <w:p w14:paraId="14F677F7"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E650AA2" w14:textId="43DA699B" w:rsidR="00B57C24"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Titlul I – Iniţiatori (factori de d</w:t>
            </w:r>
            <w:r w:rsidR="00C22018" w:rsidRPr="00C22018">
              <w:rPr>
                <w:rFonts w:asciiTheme="majorHAnsi" w:hAnsiTheme="majorHAnsi" w:cstheme="majorHAnsi"/>
                <w:szCs w:val="22"/>
              </w:rPr>
              <w:t>ecizie)</w:t>
            </w:r>
          </w:p>
        </w:tc>
        <w:tc>
          <w:tcPr>
            <w:tcW w:w="3796" w:type="dxa"/>
          </w:tcPr>
          <w:p w14:paraId="1555C2C5" w14:textId="77777777" w:rsidR="00B57C24" w:rsidRPr="00C22018" w:rsidRDefault="00B57C24" w:rsidP="002E524A">
            <w:pPr>
              <w:rPr>
                <w:rFonts w:asciiTheme="majorHAnsi" w:hAnsiTheme="majorHAnsi" w:cstheme="majorHAnsi"/>
              </w:rPr>
            </w:pPr>
          </w:p>
        </w:tc>
        <w:tc>
          <w:tcPr>
            <w:tcW w:w="3542" w:type="dxa"/>
          </w:tcPr>
          <w:p w14:paraId="161DB1D9" w14:textId="77777777" w:rsidR="00B57C24" w:rsidRPr="00C22018" w:rsidRDefault="00B57C24" w:rsidP="002E524A">
            <w:pPr>
              <w:rPr>
                <w:rFonts w:asciiTheme="majorHAnsi" w:hAnsiTheme="majorHAnsi" w:cstheme="majorHAnsi"/>
              </w:rPr>
            </w:pPr>
          </w:p>
        </w:tc>
      </w:tr>
      <w:tr w:rsidR="00B57C24" w:rsidRPr="00C22018" w14:paraId="0D9D71DA" w14:textId="77777777" w:rsidTr="005B727A">
        <w:trPr>
          <w:gridAfter w:val="1"/>
          <w:wAfter w:w="180" w:type="dxa"/>
        </w:trPr>
        <w:tc>
          <w:tcPr>
            <w:tcW w:w="715" w:type="dxa"/>
            <w:shd w:val="clear" w:color="auto" w:fill="auto"/>
            <w:vAlign w:val="center"/>
          </w:tcPr>
          <w:p w14:paraId="0823A143"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017EC5C4" w14:textId="77777777" w:rsidR="00C22018"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w:t>
            </w:r>
            <w:r w:rsidR="00C22018" w:rsidRPr="00C22018">
              <w:rPr>
                <w:rFonts w:asciiTheme="majorHAnsi" w:hAnsiTheme="majorHAnsi" w:cstheme="majorHAnsi"/>
                <w:szCs w:val="22"/>
              </w:rPr>
              <w:t>apitolul 1. Investitori de stat</w:t>
            </w:r>
          </w:p>
          <w:p w14:paraId="5DAC1113" w14:textId="7775A5D9"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2. Investitori privaţi</w:t>
            </w:r>
          </w:p>
          <w:p w14:paraId="59EE4F92" w14:textId="7DD590EE" w:rsidR="00B57C24"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3. Investiţii mixte</w:t>
            </w:r>
          </w:p>
        </w:tc>
        <w:tc>
          <w:tcPr>
            <w:tcW w:w="3796" w:type="dxa"/>
          </w:tcPr>
          <w:p w14:paraId="266F71C7" w14:textId="77777777" w:rsidR="00B57C24" w:rsidRPr="00C22018" w:rsidRDefault="00B57C24" w:rsidP="002E524A">
            <w:pPr>
              <w:rPr>
                <w:rFonts w:asciiTheme="majorHAnsi" w:hAnsiTheme="majorHAnsi" w:cstheme="majorHAnsi"/>
              </w:rPr>
            </w:pPr>
          </w:p>
        </w:tc>
        <w:tc>
          <w:tcPr>
            <w:tcW w:w="3542" w:type="dxa"/>
          </w:tcPr>
          <w:p w14:paraId="1C6C9BB0" w14:textId="77777777" w:rsidR="00B57C24" w:rsidRPr="00C22018" w:rsidRDefault="00B57C24" w:rsidP="002E524A">
            <w:pPr>
              <w:rPr>
                <w:rFonts w:asciiTheme="majorHAnsi" w:hAnsiTheme="majorHAnsi" w:cstheme="majorHAnsi"/>
              </w:rPr>
            </w:pPr>
          </w:p>
        </w:tc>
      </w:tr>
      <w:tr w:rsidR="00B57C24" w:rsidRPr="00C22018" w14:paraId="0AF509A1" w14:textId="77777777" w:rsidTr="005B727A">
        <w:trPr>
          <w:gridAfter w:val="1"/>
          <w:wAfter w:w="180" w:type="dxa"/>
        </w:trPr>
        <w:tc>
          <w:tcPr>
            <w:tcW w:w="715" w:type="dxa"/>
            <w:shd w:val="clear" w:color="auto" w:fill="auto"/>
            <w:vAlign w:val="center"/>
          </w:tcPr>
          <w:p w14:paraId="6C257389"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73CE4993" w14:textId="0525FFEA" w:rsidR="00B57C24"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Titlul II - Executanţi</w:t>
            </w:r>
          </w:p>
        </w:tc>
        <w:tc>
          <w:tcPr>
            <w:tcW w:w="3796" w:type="dxa"/>
          </w:tcPr>
          <w:p w14:paraId="4BE98184" w14:textId="77777777" w:rsidR="00B57C24" w:rsidRPr="00C22018" w:rsidRDefault="00B57C24" w:rsidP="002E524A">
            <w:pPr>
              <w:rPr>
                <w:rFonts w:asciiTheme="majorHAnsi" w:hAnsiTheme="majorHAnsi" w:cstheme="majorHAnsi"/>
              </w:rPr>
            </w:pPr>
          </w:p>
        </w:tc>
        <w:tc>
          <w:tcPr>
            <w:tcW w:w="3542" w:type="dxa"/>
          </w:tcPr>
          <w:p w14:paraId="581A7B32" w14:textId="77777777" w:rsidR="00B57C24" w:rsidRPr="00C22018" w:rsidRDefault="00B57C24" w:rsidP="002E524A">
            <w:pPr>
              <w:rPr>
                <w:rFonts w:asciiTheme="majorHAnsi" w:hAnsiTheme="majorHAnsi" w:cstheme="majorHAnsi"/>
              </w:rPr>
            </w:pPr>
          </w:p>
        </w:tc>
      </w:tr>
      <w:tr w:rsidR="00B57C24" w:rsidRPr="00C22018" w14:paraId="5D0152A8" w14:textId="77777777" w:rsidTr="005B727A">
        <w:trPr>
          <w:gridAfter w:val="1"/>
          <w:wAfter w:w="180" w:type="dxa"/>
        </w:trPr>
        <w:tc>
          <w:tcPr>
            <w:tcW w:w="715" w:type="dxa"/>
            <w:shd w:val="clear" w:color="auto" w:fill="auto"/>
            <w:vAlign w:val="center"/>
          </w:tcPr>
          <w:p w14:paraId="757F1E81"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093E528" w14:textId="68CFB291"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1. Consultanţi</w:t>
            </w:r>
          </w:p>
          <w:p w14:paraId="04CB14C3" w14:textId="09B78D86"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 – Manageri de proiect</w:t>
            </w:r>
          </w:p>
          <w:p w14:paraId="7DE83F86" w14:textId="2A978790"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I – Experţi</w:t>
            </w:r>
          </w:p>
          <w:p w14:paraId="51D9EAD8" w14:textId="16A4775C"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II – Verificatori</w:t>
            </w:r>
          </w:p>
          <w:p w14:paraId="3013415A" w14:textId="5DCE28C0"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lang w:val="en-US"/>
              </w:rPr>
              <w:t>Secţiunea IV – Diriginţi de şantier</w:t>
            </w:r>
          </w:p>
          <w:p w14:paraId="6DBEEE36" w14:textId="5D8E8BFE" w:rsidR="00217F39" w:rsidRPr="00C22018" w:rsidRDefault="00C22018" w:rsidP="002E524A">
            <w:pPr>
              <w:contextualSpacing/>
              <w:mirrorIndents/>
              <w:rPr>
                <w:rFonts w:asciiTheme="majorHAnsi" w:hAnsiTheme="majorHAnsi" w:cstheme="majorHAnsi"/>
                <w:color w:val="C00000"/>
                <w:szCs w:val="22"/>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 xml:space="preserve">Secțiunea V – Consultanţi de specialitate </w:t>
            </w:r>
          </w:p>
          <w:p w14:paraId="50C5899F" w14:textId="76B2F735"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Secţiunea VI – Laboratoare de încercări</w:t>
            </w:r>
          </w:p>
          <w:p w14:paraId="453D8A47" w14:textId="4AC2984D"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2. Proiectanţi</w:t>
            </w:r>
          </w:p>
          <w:p w14:paraId="64EEA6C0" w14:textId="5653D0E4"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Secţiunea I – Firme de arhitectură</w:t>
            </w:r>
          </w:p>
          <w:p w14:paraId="327FEF3D" w14:textId="4D5C7F5D" w:rsidR="00217F39" w:rsidRPr="00C22018" w:rsidRDefault="00C22018" w:rsidP="002E524A">
            <w:pPr>
              <w:tabs>
                <w:tab w:val="left" w:pos="720"/>
                <w:tab w:val="left" w:pos="1440"/>
                <w:tab w:val="left" w:pos="2160"/>
                <w:tab w:val="left" w:pos="2880"/>
                <w:tab w:val="left" w:pos="3600"/>
                <w:tab w:val="left" w:pos="4320"/>
                <w:tab w:val="center" w:pos="5400"/>
              </w:tabs>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Secţiunea II – Firme de inginerie</w:t>
            </w:r>
            <w:r w:rsidR="00217F39" w:rsidRPr="00C22018">
              <w:rPr>
                <w:rFonts w:asciiTheme="majorHAnsi" w:hAnsiTheme="majorHAnsi" w:cstheme="majorHAnsi"/>
                <w:szCs w:val="22"/>
                <w:lang w:val="en-US"/>
              </w:rPr>
              <w:tab/>
            </w:r>
          </w:p>
          <w:p w14:paraId="7109C8AE" w14:textId="35BC8BF0" w:rsidR="00217F39" w:rsidRPr="00C22018" w:rsidRDefault="00C22018" w:rsidP="002E524A">
            <w:pPr>
              <w:tabs>
                <w:tab w:val="left" w:pos="720"/>
                <w:tab w:val="left" w:pos="1440"/>
                <w:tab w:val="left" w:pos="2160"/>
                <w:tab w:val="left" w:pos="2880"/>
                <w:tab w:val="left" w:pos="3600"/>
                <w:tab w:val="left" w:pos="4320"/>
                <w:tab w:val="center" w:pos="5400"/>
              </w:tabs>
              <w:contextualSpacing/>
              <w:mirrorIndents/>
              <w:rPr>
                <w:rFonts w:asciiTheme="majorHAnsi" w:hAnsiTheme="majorHAnsi" w:cstheme="majorHAnsi"/>
                <w:szCs w:val="22"/>
                <w:lang w:val="en-US"/>
              </w:rPr>
            </w:pPr>
            <w:r w:rsidRPr="00C22018">
              <w:rPr>
                <w:rFonts w:asciiTheme="majorHAnsi" w:hAnsiTheme="majorHAnsi" w:cstheme="majorHAnsi"/>
                <w:szCs w:val="22"/>
                <w:lang w:val="en-US"/>
              </w:rPr>
              <w:lastRenderedPageBreak/>
              <w:tab/>
            </w:r>
            <w:r w:rsidR="00217F39" w:rsidRPr="00C22018">
              <w:rPr>
                <w:rFonts w:asciiTheme="majorHAnsi" w:hAnsiTheme="majorHAnsi" w:cstheme="majorHAnsi"/>
                <w:szCs w:val="22"/>
                <w:lang w:val="en-US"/>
              </w:rPr>
              <w:t xml:space="preserve">Secțiunea III – Proiectant general </w:t>
            </w:r>
          </w:p>
          <w:p w14:paraId="1F64AD08" w14:textId="503093FA" w:rsidR="00217F39" w:rsidRPr="00C22018" w:rsidRDefault="00C22018" w:rsidP="002E524A">
            <w:pPr>
              <w:tabs>
                <w:tab w:val="left" w:pos="720"/>
                <w:tab w:val="left" w:pos="1440"/>
                <w:tab w:val="left" w:pos="2160"/>
                <w:tab w:val="left" w:pos="2880"/>
                <w:tab w:val="left" w:pos="3600"/>
                <w:tab w:val="left" w:pos="4320"/>
                <w:tab w:val="center" w:pos="5400"/>
              </w:tabs>
              <w:contextualSpacing/>
              <w:mirrorIndents/>
              <w:rPr>
                <w:rFonts w:asciiTheme="majorHAnsi" w:hAnsiTheme="majorHAnsi" w:cstheme="majorHAnsi"/>
                <w:szCs w:val="22"/>
                <w:highlight w:val="cyan"/>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 xml:space="preserve">Secțiunea IV - Șeful de proiect </w:t>
            </w:r>
          </w:p>
          <w:p w14:paraId="744EBC15" w14:textId="72A9C54B" w:rsidR="00217F39"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olul 3. Antreprenori</w:t>
            </w:r>
          </w:p>
          <w:p w14:paraId="0B9269F8" w14:textId="63D3CDAA"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Secţiunea I – Antreprenori generali</w:t>
            </w:r>
          </w:p>
          <w:p w14:paraId="0AF7F7C9" w14:textId="5DC43BB2" w:rsidR="00217F39"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ab/>
            </w:r>
            <w:r w:rsidR="00217F39" w:rsidRPr="00C22018">
              <w:rPr>
                <w:rFonts w:asciiTheme="majorHAnsi" w:hAnsiTheme="majorHAnsi" w:cstheme="majorHAnsi"/>
                <w:szCs w:val="22"/>
                <w:lang w:val="en-US"/>
              </w:rPr>
              <w:t>Secţiunea II – Antreprenori de specialitate</w:t>
            </w:r>
          </w:p>
          <w:p w14:paraId="28C243D5" w14:textId="6ACF2CA4" w:rsidR="00B57C24" w:rsidRPr="00C22018" w:rsidRDefault="00C2201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rPr>
              <w:tab/>
            </w:r>
            <w:r w:rsidR="00217F39" w:rsidRPr="00C22018">
              <w:rPr>
                <w:rFonts w:asciiTheme="majorHAnsi" w:hAnsiTheme="majorHAnsi" w:cstheme="majorHAnsi"/>
                <w:szCs w:val="22"/>
              </w:rPr>
              <w:t>Secțiunea III – Mana de lucru calificată</w:t>
            </w:r>
          </w:p>
        </w:tc>
        <w:tc>
          <w:tcPr>
            <w:tcW w:w="3796" w:type="dxa"/>
          </w:tcPr>
          <w:p w14:paraId="3FB11DB8" w14:textId="77777777" w:rsidR="00B57C24" w:rsidRPr="00C22018" w:rsidRDefault="00B57C24" w:rsidP="002E524A">
            <w:pPr>
              <w:rPr>
                <w:rFonts w:asciiTheme="majorHAnsi" w:hAnsiTheme="majorHAnsi" w:cstheme="majorHAnsi"/>
              </w:rPr>
            </w:pPr>
          </w:p>
        </w:tc>
        <w:tc>
          <w:tcPr>
            <w:tcW w:w="3542" w:type="dxa"/>
          </w:tcPr>
          <w:p w14:paraId="08CDDF6F" w14:textId="77777777" w:rsidR="00B57C24" w:rsidRPr="00C22018" w:rsidRDefault="00B57C24" w:rsidP="002E524A">
            <w:pPr>
              <w:rPr>
                <w:rFonts w:asciiTheme="majorHAnsi" w:hAnsiTheme="majorHAnsi" w:cstheme="majorHAnsi"/>
              </w:rPr>
            </w:pPr>
          </w:p>
        </w:tc>
      </w:tr>
      <w:tr w:rsidR="00B57C24" w:rsidRPr="00C22018" w14:paraId="2C66488A" w14:textId="77777777" w:rsidTr="005B727A">
        <w:trPr>
          <w:gridAfter w:val="1"/>
          <w:wAfter w:w="180" w:type="dxa"/>
        </w:trPr>
        <w:tc>
          <w:tcPr>
            <w:tcW w:w="715" w:type="dxa"/>
            <w:shd w:val="clear" w:color="auto" w:fill="auto"/>
            <w:vAlign w:val="center"/>
          </w:tcPr>
          <w:p w14:paraId="16CCCCC1"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9D7B3CC" w14:textId="28F07FD3" w:rsidR="00B57C24" w:rsidRPr="00C22018" w:rsidRDefault="00217F39" w:rsidP="002E524A">
            <w:pPr>
              <w:contextualSpacing/>
              <w:mirrorIndents/>
              <w:rPr>
                <w:rFonts w:asciiTheme="majorHAnsi" w:hAnsiTheme="majorHAnsi" w:cstheme="majorHAnsi"/>
                <w:szCs w:val="22"/>
                <w:lang w:val="en-US"/>
              </w:rPr>
            </w:pPr>
            <w:r w:rsidRPr="00C22018">
              <w:rPr>
                <w:rFonts w:asciiTheme="majorHAnsi" w:hAnsiTheme="majorHAnsi" w:cstheme="majorHAnsi"/>
                <w:szCs w:val="22"/>
              </w:rPr>
              <w:t>Titlul III – Factori cu atribuţii de urmărire şi control</w:t>
            </w:r>
          </w:p>
        </w:tc>
        <w:tc>
          <w:tcPr>
            <w:tcW w:w="3796" w:type="dxa"/>
          </w:tcPr>
          <w:p w14:paraId="73196EF9" w14:textId="77777777" w:rsidR="00B57C24" w:rsidRPr="00C22018" w:rsidRDefault="00B57C24" w:rsidP="002E524A">
            <w:pPr>
              <w:rPr>
                <w:rFonts w:asciiTheme="majorHAnsi" w:hAnsiTheme="majorHAnsi" w:cstheme="majorHAnsi"/>
              </w:rPr>
            </w:pPr>
          </w:p>
        </w:tc>
        <w:tc>
          <w:tcPr>
            <w:tcW w:w="3542" w:type="dxa"/>
          </w:tcPr>
          <w:p w14:paraId="31C34CCE" w14:textId="77777777" w:rsidR="00B57C24" w:rsidRPr="00C22018" w:rsidRDefault="00B57C24" w:rsidP="002E524A">
            <w:pPr>
              <w:rPr>
                <w:rFonts w:asciiTheme="majorHAnsi" w:hAnsiTheme="majorHAnsi" w:cstheme="majorHAnsi"/>
              </w:rPr>
            </w:pPr>
          </w:p>
        </w:tc>
      </w:tr>
      <w:tr w:rsidR="00B57C24" w:rsidRPr="00C22018" w14:paraId="366D785D" w14:textId="77777777" w:rsidTr="005B727A">
        <w:trPr>
          <w:gridAfter w:val="1"/>
          <w:wAfter w:w="180" w:type="dxa"/>
        </w:trPr>
        <w:tc>
          <w:tcPr>
            <w:tcW w:w="715" w:type="dxa"/>
            <w:shd w:val="clear" w:color="auto" w:fill="auto"/>
            <w:vAlign w:val="center"/>
          </w:tcPr>
          <w:p w14:paraId="6AF99778"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709B094" w14:textId="1EA00CAD"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1. Inspectoratul de Stat în Construcţii</w:t>
            </w:r>
          </w:p>
          <w:p w14:paraId="59C7FB0D" w14:textId="7D131A24"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 xml:space="preserve">Capitolul 2. I.S.U. – pompieri </w:t>
            </w:r>
          </w:p>
          <w:p w14:paraId="67F70108" w14:textId="60DEDA5A"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3. A.L.A.</w:t>
            </w:r>
          </w:p>
          <w:p w14:paraId="09EF6B8C" w14:textId="606B9186"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pitolul 4. Poliţia locală – disciplina în construcţii</w:t>
            </w:r>
          </w:p>
          <w:p w14:paraId="0434BF6C" w14:textId="19BAB1ED" w:rsidR="00B57C24"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Ca</w:t>
            </w:r>
            <w:r w:rsidR="00C22018" w:rsidRPr="00C22018">
              <w:rPr>
                <w:rFonts w:asciiTheme="majorHAnsi" w:hAnsiTheme="majorHAnsi" w:cstheme="majorHAnsi"/>
                <w:szCs w:val="22"/>
              </w:rPr>
              <w:t>pitolul 5. Administrația locală</w:t>
            </w:r>
          </w:p>
        </w:tc>
        <w:tc>
          <w:tcPr>
            <w:tcW w:w="3796" w:type="dxa"/>
          </w:tcPr>
          <w:p w14:paraId="76A04A34" w14:textId="77777777" w:rsidR="00B57C24" w:rsidRPr="00C22018" w:rsidRDefault="00B57C24" w:rsidP="002E524A">
            <w:pPr>
              <w:rPr>
                <w:rFonts w:asciiTheme="majorHAnsi" w:hAnsiTheme="majorHAnsi" w:cstheme="majorHAnsi"/>
              </w:rPr>
            </w:pPr>
          </w:p>
        </w:tc>
        <w:tc>
          <w:tcPr>
            <w:tcW w:w="3542" w:type="dxa"/>
          </w:tcPr>
          <w:p w14:paraId="7E4BA107" w14:textId="77777777" w:rsidR="00B57C24" w:rsidRPr="00C22018" w:rsidRDefault="00B57C24" w:rsidP="002E524A">
            <w:pPr>
              <w:rPr>
                <w:rFonts w:asciiTheme="majorHAnsi" w:hAnsiTheme="majorHAnsi" w:cstheme="majorHAnsi"/>
              </w:rPr>
            </w:pPr>
          </w:p>
        </w:tc>
      </w:tr>
      <w:tr w:rsidR="00B57C24" w:rsidRPr="00C22018" w14:paraId="3AB2FF5E" w14:textId="77777777" w:rsidTr="005B727A">
        <w:trPr>
          <w:gridAfter w:val="1"/>
          <w:wAfter w:w="180" w:type="dxa"/>
        </w:trPr>
        <w:tc>
          <w:tcPr>
            <w:tcW w:w="715" w:type="dxa"/>
            <w:shd w:val="clear" w:color="auto" w:fill="auto"/>
            <w:vAlign w:val="center"/>
          </w:tcPr>
          <w:p w14:paraId="20AF5424"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013BA014" w14:textId="765897CA" w:rsidR="00B57C24"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Titlul IV – Alţi factori int</w:t>
            </w:r>
            <w:r w:rsidR="00C22018" w:rsidRPr="00C22018">
              <w:rPr>
                <w:rFonts w:asciiTheme="majorHAnsi" w:hAnsiTheme="majorHAnsi" w:cstheme="majorHAnsi"/>
                <w:szCs w:val="22"/>
              </w:rPr>
              <w:t>eresaţi</w:t>
            </w:r>
          </w:p>
        </w:tc>
        <w:tc>
          <w:tcPr>
            <w:tcW w:w="3796" w:type="dxa"/>
          </w:tcPr>
          <w:p w14:paraId="6778DF2D" w14:textId="77777777" w:rsidR="00B57C24" w:rsidRPr="00C22018" w:rsidRDefault="00B57C24" w:rsidP="002E524A">
            <w:pPr>
              <w:rPr>
                <w:rFonts w:asciiTheme="majorHAnsi" w:hAnsiTheme="majorHAnsi" w:cstheme="majorHAnsi"/>
              </w:rPr>
            </w:pPr>
          </w:p>
        </w:tc>
        <w:tc>
          <w:tcPr>
            <w:tcW w:w="3542" w:type="dxa"/>
          </w:tcPr>
          <w:p w14:paraId="2316BF3B" w14:textId="77777777" w:rsidR="00B57C24" w:rsidRPr="00C22018" w:rsidRDefault="00B57C24" w:rsidP="002E524A">
            <w:pPr>
              <w:rPr>
                <w:rFonts w:asciiTheme="majorHAnsi" w:hAnsiTheme="majorHAnsi" w:cstheme="majorHAnsi"/>
              </w:rPr>
            </w:pPr>
          </w:p>
        </w:tc>
      </w:tr>
      <w:tr w:rsidR="00B57C24" w:rsidRPr="00C22018" w14:paraId="3AB9EA91" w14:textId="77777777" w:rsidTr="005B727A">
        <w:trPr>
          <w:gridAfter w:val="1"/>
          <w:wAfter w:w="180" w:type="dxa"/>
        </w:trPr>
        <w:tc>
          <w:tcPr>
            <w:tcW w:w="715" w:type="dxa"/>
            <w:shd w:val="clear" w:color="auto" w:fill="auto"/>
            <w:vAlign w:val="center"/>
          </w:tcPr>
          <w:p w14:paraId="7FFB972E"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0DFAB8E1" w14:textId="3FC40BD5"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1. Vecinătăţi şi Comunităţi locale</w:t>
            </w:r>
          </w:p>
          <w:p w14:paraId="66934250" w14:textId="2A488852"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2. Agenţii de stat, unităţi PMU ministere</w:t>
            </w:r>
          </w:p>
          <w:p w14:paraId="3A63E834" w14:textId="3BA2869C"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3. Asociaţii profesionale şi patronate</w:t>
            </w:r>
          </w:p>
          <w:p w14:paraId="25CFF75F"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4. Societăţi de asigurare</w:t>
            </w:r>
          </w:p>
          <w:p w14:paraId="71E3BE56" w14:textId="1F3B549D" w:rsidR="00B57C24" w:rsidRPr="00C22018" w:rsidRDefault="00C22018" w:rsidP="002E524A">
            <w:pPr>
              <w:tabs>
                <w:tab w:val="left" w:pos="1215"/>
              </w:tabs>
              <w:rPr>
                <w:rFonts w:asciiTheme="majorHAnsi" w:hAnsiTheme="majorHAnsi" w:cstheme="majorHAnsi"/>
                <w:szCs w:val="22"/>
              </w:rPr>
            </w:pPr>
            <w:r w:rsidRPr="00C22018">
              <w:rPr>
                <w:rFonts w:asciiTheme="majorHAnsi" w:hAnsiTheme="majorHAnsi" w:cstheme="majorHAnsi"/>
                <w:szCs w:val="22"/>
              </w:rPr>
              <w:t xml:space="preserve">          </w:t>
            </w:r>
            <w:r w:rsidR="00217F39" w:rsidRPr="00C22018">
              <w:rPr>
                <w:rFonts w:asciiTheme="majorHAnsi" w:hAnsiTheme="majorHAnsi" w:cstheme="majorHAnsi"/>
                <w:szCs w:val="22"/>
              </w:rPr>
              <w:t>Capitolul 5. Finanţator</w:t>
            </w:r>
          </w:p>
        </w:tc>
        <w:tc>
          <w:tcPr>
            <w:tcW w:w="3796" w:type="dxa"/>
          </w:tcPr>
          <w:p w14:paraId="4909E88C" w14:textId="77777777" w:rsidR="00B57C24" w:rsidRPr="00C22018" w:rsidRDefault="00B57C24" w:rsidP="002E524A">
            <w:pPr>
              <w:rPr>
                <w:rFonts w:asciiTheme="majorHAnsi" w:hAnsiTheme="majorHAnsi" w:cstheme="majorHAnsi"/>
              </w:rPr>
            </w:pPr>
          </w:p>
        </w:tc>
        <w:tc>
          <w:tcPr>
            <w:tcW w:w="3542" w:type="dxa"/>
          </w:tcPr>
          <w:p w14:paraId="1C2B0DB7" w14:textId="77777777" w:rsidR="00B57C24" w:rsidRPr="00C22018" w:rsidRDefault="00B57C24" w:rsidP="002E524A">
            <w:pPr>
              <w:rPr>
                <w:rFonts w:asciiTheme="majorHAnsi" w:hAnsiTheme="majorHAnsi" w:cstheme="majorHAnsi"/>
              </w:rPr>
            </w:pPr>
          </w:p>
        </w:tc>
      </w:tr>
      <w:tr w:rsidR="00B57C24" w:rsidRPr="00C22018" w14:paraId="582326D6" w14:textId="77777777" w:rsidTr="005B727A">
        <w:trPr>
          <w:gridAfter w:val="1"/>
          <w:wAfter w:w="180" w:type="dxa"/>
        </w:trPr>
        <w:tc>
          <w:tcPr>
            <w:tcW w:w="715" w:type="dxa"/>
            <w:shd w:val="clear" w:color="auto" w:fill="auto"/>
            <w:vAlign w:val="center"/>
          </w:tcPr>
          <w:p w14:paraId="0968824A"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095AFA8C" w14:textId="470BF253" w:rsidR="00B57C24" w:rsidRPr="00C22018" w:rsidRDefault="00217F39" w:rsidP="002E524A">
            <w:pPr>
              <w:contextualSpacing/>
              <w:mirrorIndents/>
              <w:rPr>
                <w:rFonts w:asciiTheme="majorHAnsi" w:hAnsiTheme="majorHAnsi" w:cstheme="majorHAnsi"/>
                <w:szCs w:val="22"/>
                <w:u w:val="single"/>
              </w:rPr>
            </w:pPr>
            <w:r w:rsidRPr="00C22018">
              <w:rPr>
                <w:rFonts w:asciiTheme="majorHAnsi" w:hAnsiTheme="majorHAnsi" w:cstheme="majorHAnsi"/>
                <w:szCs w:val="22"/>
                <w:lang w:val="en-US"/>
              </w:rPr>
              <w:t xml:space="preserve"> CARTEA IV – </w:t>
            </w:r>
            <w:r w:rsidRPr="00C22018">
              <w:rPr>
                <w:rFonts w:asciiTheme="majorHAnsi" w:hAnsiTheme="majorHAnsi" w:cstheme="majorHAnsi"/>
                <w:szCs w:val="22"/>
              </w:rPr>
              <w:t>STADIILE CICLULUI DE VIAȚĂ AL INVESTIȚIEI</w:t>
            </w:r>
            <w:r w:rsidR="00C22018" w:rsidRPr="00C22018">
              <w:rPr>
                <w:rFonts w:asciiTheme="majorHAnsi" w:hAnsiTheme="majorHAnsi" w:cstheme="majorHAnsi"/>
                <w:szCs w:val="22"/>
                <w:u w:val="single"/>
              </w:rPr>
              <w:t xml:space="preserve"> </w:t>
            </w:r>
          </w:p>
        </w:tc>
        <w:tc>
          <w:tcPr>
            <w:tcW w:w="3796" w:type="dxa"/>
          </w:tcPr>
          <w:p w14:paraId="024A800A" w14:textId="77777777" w:rsidR="00B57C24" w:rsidRPr="00C22018" w:rsidRDefault="00B57C24" w:rsidP="002E524A">
            <w:pPr>
              <w:rPr>
                <w:rFonts w:asciiTheme="majorHAnsi" w:hAnsiTheme="majorHAnsi" w:cstheme="majorHAnsi"/>
              </w:rPr>
            </w:pPr>
          </w:p>
        </w:tc>
        <w:tc>
          <w:tcPr>
            <w:tcW w:w="3542" w:type="dxa"/>
          </w:tcPr>
          <w:p w14:paraId="7F1EB56E" w14:textId="77777777" w:rsidR="00B57C24" w:rsidRPr="00C22018" w:rsidRDefault="00B57C24" w:rsidP="002E524A">
            <w:pPr>
              <w:rPr>
                <w:rFonts w:asciiTheme="majorHAnsi" w:hAnsiTheme="majorHAnsi" w:cstheme="majorHAnsi"/>
              </w:rPr>
            </w:pPr>
          </w:p>
        </w:tc>
      </w:tr>
      <w:tr w:rsidR="00B57C24" w:rsidRPr="00C22018" w14:paraId="3F4AD10D" w14:textId="77777777" w:rsidTr="005B727A">
        <w:trPr>
          <w:gridAfter w:val="1"/>
          <w:wAfter w:w="180" w:type="dxa"/>
        </w:trPr>
        <w:tc>
          <w:tcPr>
            <w:tcW w:w="715" w:type="dxa"/>
            <w:shd w:val="clear" w:color="auto" w:fill="auto"/>
            <w:vAlign w:val="center"/>
          </w:tcPr>
          <w:p w14:paraId="5795C378"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2778C9BB" w14:textId="5BC20EC3" w:rsidR="00B57C24"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Titlul I – D</w:t>
            </w:r>
            <w:r w:rsidR="00C22018" w:rsidRPr="00C22018">
              <w:rPr>
                <w:rFonts w:asciiTheme="majorHAnsi" w:hAnsiTheme="majorHAnsi" w:cstheme="majorHAnsi"/>
                <w:szCs w:val="22"/>
              </w:rPr>
              <w:t>efinirea strategică (Stadiul 0)</w:t>
            </w:r>
          </w:p>
        </w:tc>
        <w:tc>
          <w:tcPr>
            <w:tcW w:w="3796" w:type="dxa"/>
          </w:tcPr>
          <w:p w14:paraId="5FDFDD6E" w14:textId="77777777" w:rsidR="00B57C24" w:rsidRPr="00C22018" w:rsidRDefault="00B57C24" w:rsidP="002E524A">
            <w:pPr>
              <w:rPr>
                <w:rFonts w:asciiTheme="majorHAnsi" w:hAnsiTheme="majorHAnsi" w:cstheme="majorHAnsi"/>
              </w:rPr>
            </w:pPr>
          </w:p>
        </w:tc>
        <w:tc>
          <w:tcPr>
            <w:tcW w:w="3542" w:type="dxa"/>
          </w:tcPr>
          <w:p w14:paraId="2A3E9E47" w14:textId="77777777" w:rsidR="00B57C24" w:rsidRPr="00C22018" w:rsidRDefault="00B57C24" w:rsidP="002E524A">
            <w:pPr>
              <w:rPr>
                <w:rFonts w:asciiTheme="majorHAnsi" w:hAnsiTheme="majorHAnsi" w:cstheme="majorHAnsi"/>
              </w:rPr>
            </w:pPr>
          </w:p>
        </w:tc>
      </w:tr>
      <w:tr w:rsidR="00B57C24" w:rsidRPr="00C22018" w14:paraId="2BE6D92F" w14:textId="77777777" w:rsidTr="005B727A">
        <w:trPr>
          <w:gridAfter w:val="1"/>
          <w:wAfter w:w="180" w:type="dxa"/>
        </w:trPr>
        <w:tc>
          <w:tcPr>
            <w:tcW w:w="715" w:type="dxa"/>
            <w:shd w:val="clear" w:color="auto" w:fill="auto"/>
            <w:vAlign w:val="center"/>
          </w:tcPr>
          <w:p w14:paraId="3442AF99"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790237AF" w14:textId="3EBD4839"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 xml:space="preserve"> Capitolul 1. Studii prealabile de documentare </w:t>
            </w:r>
          </w:p>
          <w:p w14:paraId="651F22CB" w14:textId="59001776"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 xml:space="preserve">Secţiunea I – Studii de dezvoltare teritorială și context teritorial </w:t>
            </w:r>
          </w:p>
          <w:p w14:paraId="7686A713" w14:textId="77777777" w:rsidR="00217F39" w:rsidRPr="00C22018" w:rsidRDefault="00217F39"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 – Studii de piaţă</w:t>
            </w:r>
          </w:p>
          <w:p w14:paraId="26C4823C" w14:textId="77777777" w:rsidR="00217F39" w:rsidRPr="00C22018" w:rsidRDefault="00217F39"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I – Studii urbanistice</w:t>
            </w:r>
          </w:p>
          <w:p w14:paraId="5BC4F4DD" w14:textId="2740C003"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 xml:space="preserve">Capitolul 2. Notă de fundamentare </w:t>
            </w:r>
          </w:p>
          <w:p w14:paraId="2DF29D8D" w14:textId="45F84E3F" w:rsidR="00217F39"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217F39" w:rsidRPr="00C22018">
              <w:rPr>
                <w:rFonts w:asciiTheme="majorHAnsi" w:hAnsiTheme="majorHAnsi" w:cstheme="majorHAnsi"/>
                <w:szCs w:val="22"/>
              </w:rPr>
              <w:t>Secţiunea I – Plan de afaceri</w:t>
            </w:r>
          </w:p>
          <w:p w14:paraId="4F92E6D7" w14:textId="77777777" w:rsidR="00217F39" w:rsidRPr="00C22018" w:rsidRDefault="00217F39"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 – Studii de Fezabilitate</w:t>
            </w:r>
          </w:p>
          <w:p w14:paraId="51AE9DEC" w14:textId="77777777" w:rsidR="00217F39" w:rsidRPr="00C22018" w:rsidRDefault="00217F39"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I – Tema iniţială (strategică) a Proiectului</w:t>
            </w:r>
          </w:p>
          <w:p w14:paraId="7D574C2E" w14:textId="6E8C4A0A" w:rsidR="00B57C24" w:rsidRPr="00C22018" w:rsidRDefault="00217F39" w:rsidP="002E524A">
            <w:pPr>
              <w:tabs>
                <w:tab w:val="left" w:pos="1088"/>
              </w:tabs>
              <w:rPr>
                <w:rFonts w:asciiTheme="majorHAnsi" w:hAnsiTheme="majorHAnsi" w:cstheme="majorHAnsi"/>
                <w:szCs w:val="22"/>
              </w:rPr>
            </w:pPr>
            <w:r w:rsidRPr="00C22018">
              <w:rPr>
                <w:rFonts w:asciiTheme="majorHAnsi" w:hAnsiTheme="majorHAnsi" w:cstheme="majorHAnsi"/>
                <w:szCs w:val="22"/>
              </w:rPr>
              <w:t>Capitolul 3. Monitorizare şi control</w:t>
            </w:r>
          </w:p>
        </w:tc>
        <w:tc>
          <w:tcPr>
            <w:tcW w:w="3796" w:type="dxa"/>
          </w:tcPr>
          <w:p w14:paraId="19128B7B" w14:textId="77777777" w:rsidR="00B57C24" w:rsidRPr="00C22018" w:rsidRDefault="00B57C24" w:rsidP="002E524A">
            <w:pPr>
              <w:rPr>
                <w:rFonts w:asciiTheme="majorHAnsi" w:hAnsiTheme="majorHAnsi" w:cstheme="majorHAnsi"/>
              </w:rPr>
            </w:pPr>
          </w:p>
        </w:tc>
        <w:tc>
          <w:tcPr>
            <w:tcW w:w="3542" w:type="dxa"/>
          </w:tcPr>
          <w:p w14:paraId="777DB071" w14:textId="77777777" w:rsidR="00B57C24" w:rsidRPr="00C22018" w:rsidRDefault="00B57C24" w:rsidP="002E524A">
            <w:pPr>
              <w:rPr>
                <w:rFonts w:asciiTheme="majorHAnsi" w:hAnsiTheme="majorHAnsi" w:cstheme="majorHAnsi"/>
              </w:rPr>
            </w:pPr>
          </w:p>
        </w:tc>
      </w:tr>
      <w:tr w:rsidR="00B57C24" w:rsidRPr="00C22018" w14:paraId="7220E37E" w14:textId="77777777" w:rsidTr="005B727A">
        <w:trPr>
          <w:gridAfter w:val="1"/>
          <w:wAfter w:w="180" w:type="dxa"/>
        </w:trPr>
        <w:tc>
          <w:tcPr>
            <w:tcW w:w="715" w:type="dxa"/>
            <w:shd w:val="clear" w:color="auto" w:fill="auto"/>
            <w:vAlign w:val="center"/>
          </w:tcPr>
          <w:p w14:paraId="5226BCE9"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332A1282" w14:textId="29E82DF1" w:rsidR="00B57C24"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Titlul II – Tema de proiectare (</w:t>
            </w:r>
            <w:r w:rsidRPr="00C22018">
              <w:rPr>
                <w:rFonts w:asciiTheme="majorHAnsi" w:hAnsiTheme="majorHAnsi" w:cstheme="majorHAnsi"/>
                <w:b/>
                <w:szCs w:val="22"/>
              </w:rPr>
              <w:t>Stadiul 1</w:t>
            </w:r>
            <w:r w:rsidR="00C22018" w:rsidRPr="00C22018">
              <w:rPr>
                <w:rFonts w:asciiTheme="majorHAnsi" w:hAnsiTheme="majorHAnsi" w:cstheme="majorHAnsi"/>
                <w:szCs w:val="22"/>
              </w:rPr>
              <w:t>)</w:t>
            </w:r>
          </w:p>
        </w:tc>
        <w:tc>
          <w:tcPr>
            <w:tcW w:w="3796" w:type="dxa"/>
          </w:tcPr>
          <w:p w14:paraId="7014D339" w14:textId="77777777" w:rsidR="00B57C24" w:rsidRPr="00C22018" w:rsidRDefault="00B57C24" w:rsidP="002E524A">
            <w:pPr>
              <w:rPr>
                <w:rFonts w:asciiTheme="majorHAnsi" w:hAnsiTheme="majorHAnsi" w:cstheme="majorHAnsi"/>
              </w:rPr>
            </w:pPr>
          </w:p>
        </w:tc>
        <w:tc>
          <w:tcPr>
            <w:tcW w:w="3542" w:type="dxa"/>
          </w:tcPr>
          <w:p w14:paraId="69F83547" w14:textId="77777777" w:rsidR="00B57C24" w:rsidRPr="00C22018" w:rsidRDefault="00B57C24" w:rsidP="002E524A">
            <w:pPr>
              <w:rPr>
                <w:rFonts w:asciiTheme="majorHAnsi" w:hAnsiTheme="majorHAnsi" w:cstheme="majorHAnsi"/>
              </w:rPr>
            </w:pPr>
          </w:p>
        </w:tc>
      </w:tr>
      <w:tr w:rsidR="00B57C24" w:rsidRPr="00C22018" w14:paraId="5F31E91E" w14:textId="77777777" w:rsidTr="005B727A">
        <w:trPr>
          <w:gridAfter w:val="1"/>
          <w:wAfter w:w="180" w:type="dxa"/>
        </w:trPr>
        <w:tc>
          <w:tcPr>
            <w:tcW w:w="715" w:type="dxa"/>
            <w:shd w:val="clear" w:color="auto" w:fill="auto"/>
            <w:vAlign w:val="center"/>
          </w:tcPr>
          <w:p w14:paraId="72C45EE4"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43B7ED33" w14:textId="4B373723"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 xml:space="preserve"> Capitolul 1. Caiete de sarcini pentru proiectare</w:t>
            </w:r>
          </w:p>
          <w:p w14:paraId="02138B02"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Secţiunea I – Stabilirea programului (cerinţelor standard)</w:t>
            </w:r>
          </w:p>
          <w:p w14:paraId="42C87829"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lastRenderedPageBreak/>
              <w:tab/>
            </w:r>
            <w:r w:rsidRPr="00C22018">
              <w:rPr>
                <w:rFonts w:asciiTheme="majorHAnsi" w:hAnsiTheme="majorHAnsi" w:cstheme="majorHAnsi"/>
                <w:szCs w:val="22"/>
              </w:rPr>
              <w:tab/>
              <w:t>Secţiunea II – Definirea cerinţelor specifice minimale</w:t>
            </w:r>
          </w:p>
          <w:p w14:paraId="1FB68BB9"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t xml:space="preserve">Capitolul 2. Constrângeri </w:t>
            </w:r>
          </w:p>
          <w:p w14:paraId="391B05FC"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Secţiunea I – Amplasament</w:t>
            </w:r>
          </w:p>
          <w:p w14:paraId="5CC15CDA"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Secţiunea II – Finanţare</w:t>
            </w:r>
          </w:p>
          <w:p w14:paraId="0113FBE7"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t>Capitolul 3. Aspiraţii legate de sustenabilitate</w:t>
            </w:r>
            <w:r w:rsidRPr="00C22018">
              <w:rPr>
                <w:rFonts w:asciiTheme="majorHAnsi" w:hAnsiTheme="majorHAnsi" w:cstheme="majorHAnsi"/>
                <w:szCs w:val="22"/>
              </w:rPr>
              <w:tab/>
            </w:r>
          </w:p>
          <w:p w14:paraId="76B38530"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Secţiunea I – Definirea cerinţelor specifice minimale</w:t>
            </w:r>
          </w:p>
          <w:p w14:paraId="60096C16" w14:textId="77777777" w:rsidR="00217F39" w:rsidRPr="00C22018" w:rsidRDefault="00217F39" w:rsidP="002E524A">
            <w:pPr>
              <w:ind w:hanging="147"/>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 xml:space="preserve">Secţiunea II – Strategia referitoare la sustenabilitate </w:t>
            </w:r>
          </w:p>
          <w:p w14:paraId="648471B7"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ab/>
              <w:t>Capitolul 4. Estimări globale pe bază de indici comparativi (efort, cost, timp)</w:t>
            </w:r>
          </w:p>
          <w:p w14:paraId="480B5EA2"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ab/>
              <w:t xml:space="preserve">Capitolul 5. Strategii </w:t>
            </w:r>
          </w:p>
          <w:p w14:paraId="7279566C" w14:textId="35A0ACD7" w:rsidR="00B57C24"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ab/>
              <w:t>Capito</w:t>
            </w:r>
            <w:r w:rsidR="00C22018" w:rsidRPr="00C22018">
              <w:rPr>
                <w:rFonts w:asciiTheme="majorHAnsi" w:hAnsiTheme="majorHAnsi" w:cstheme="majorHAnsi"/>
                <w:szCs w:val="22"/>
              </w:rPr>
              <w:t xml:space="preserve">lul 5. Monitorizare şi control </w:t>
            </w:r>
          </w:p>
        </w:tc>
        <w:tc>
          <w:tcPr>
            <w:tcW w:w="3796" w:type="dxa"/>
          </w:tcPr>
          <w:p w14:paraId="33F56858" w14:textId="77777777" w:rsidR="00B57C24" w:rsidRPr="00C22018" w:rsidRDefault="00B57C24" w:rsidP="002E524A">
            <w:pPr>
              <w:rPr>
                <w:rFonts w:asciiTheme="majorHAnsi" w:hAnsiTheme="majorHAnsi" w:cstheme="majorHAnsi"/>
              </w:rPr>
            </w:pPr>
          </w:p>
        </w:tc>
        <w:tc>
          <w:tcPr>
            <w:tcW w:w="3542" w:type="dxa"/>
          </w:tcPr>
          <w:p w14:paraId="68B0BC3A" w14:textId="77777777" w:rsidR="00B57C24" w:rsidRPr="00C22018" w:rsidRDefault="00B57C24" w:rsidP="002E524A">
            <w:pPr>
              <w:rPr>
                <w:rFonts w:asciiTheme="majorHAnsi" w:hAnsiTheme="majorHAnsi" w:cstheme="majorHAnsi"/>
              </w:rPr>
            </w:pPr>
          </w:p>
        </w:tc>
      </w:tr>
      <w:tr w:rsidR="00B57C24" w:rsidRPr="00C22018" w14:paraId="0CC568DA" w14:textId="77777777" w:rsidTr="005B727A">
        <w:trPr>
          <w:gridAfter w:val="1"/>
          <w:wAfter w:w="180" w:type="dxa"/>
        </w:trPr>
        <w:tc>
          <w:tcPr>
            <w:tcW w:w="715" w:type="dxa"/>
            <w:shd w:val="clear" w:color="auto" w:fill="auto"/>
            <w:vAlign w:val="center"/>
          </w:tcPr>
          <w:p w14:paraId="18C8FAE5" w14:textId="77777777" w:rsidR="00B57C24" w:rsidRPr="00C22018" w:rsidRDefault="00B57C24" w:rsidP="005B727A">
            <w:pPr>
              <w:pStyle w:val="Listparagraf"/>
              <w:numPr>
                <w:ilvl w:val="0"/>
                <w:numId w:val="1"/>
              </w:numPr>
              <w:rPr>
                <w:rFonts w:asciiTheme="majorHAnsi" w:hAnsiTheme="majorHAnsi" w:cstheme="majorHAnsi"/>
              </w:rPr>
            </w:pPr>
          </w:p>
        </w:tc>
        <w:tc>
          <w:tcPr>
            <w:tcW w:w="6882" w:type="dxa"/>
          </w:tcPr>
          <w:p w14:paraId="714DD23E" w14:textId="3695CCFA" w:rsidR="00B57C24"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Titlul III – Planificarea (activităţi de</w:t>
            </w:r>
            <w:r w:rsidR="00C22018" w:rsidRPr="00C22018">
              <w:rPr>
                <w:rFonts w:asciiTheme="majorHAnsi" w:hAnsiTheme="majorHAnsi" w:cstheme="majorHAnsi"/>
                <w:szCs w:val="22"/>
              </w:rPr>
              <w:t xml:space="preserve"> proiectare) / (Stadiile 2-3-4)</w:t>
            </w:r>
          </w:p>
        </w:tc>
        <w:tc>
          <w:tcPr>
            <w:tcW w:w="3796" w:type="dxa"/>
          </w:tcPr>
          <w:p w14:paraId="5187976C" w14:textId="77777777" w:rsidR="00B57C24" w:rsidRPr="00C22018" w:rsidRDefault="00B57C24" w:rsidP="002E524A">
            <w:pPr>
              <w:rPr>
                <w:rFonts w:asciiTheme="majorHAnsi" w:hAnsiTheme="majorHAnsi" w:cstheme="majorHAnsi"/>
              </w:rPr>
            </w:pPr>
          </w:p>
        </w:tc>
        <w:tc>
          <w:tcPr>
            <w:tcW w:w="3542" w:type="dxa"/>
          </w:tcPr>
          <w:p w14:paraId="59C8F0A9" w14:textId="77777777" w:rsidR="00B57C24" w:rsidRPr="00C22018" w:rsidRDefault="00B57C24" w:rsidP="002E524A">
            <w:pPr>
              <w:rPr>
                <w:rFonts w:asciiTheme="majorHAnsi" w:hAnsiTheme="majorHAnsi" w:cstheme="majorHAnsi"/>
              </w:rPr>
            </w:pPr>
          </w:p>
        </w:tc>
      </w:tr>
      <w:tr w:rsidR="00874690" w:rsidRPr="00C22018" w14:paraId="113DD834" w14:textId="77777777" w:rsidTr="005B727A">
        <w:trPr>
          <w:gridAfter w:val="1"/>
          <w:wAfter w:w="180" w:type="dxa"/>
        </w:trPr>
        <w:tc>
          <w:tcPr>
            <w:tcW w:w="715" w:type="dxa"/>
            <w:shd w:val="clear" w:color="auto" w:fill="auto"/>
            <w:vAlign w:val="center"/>
          </w:tcPr>
          <w:p w14:paraId="0C54246D"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3CDD35E9"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1. Stadiul 2 / Conceptul proiectului (ilustrare de temă)</w:t>
            </w:r>
          </w:p>
          <w:p w14:paraId="0D6A05DD" w14:textId="77777777" w:rsidR="00217F39" w:rsidRPr="00C22018" w:rsidRDefault="00217F39" w:rsidP="002E524A">
            <w:pPr>
              <w:tabs>
                <w:tab w:val="left" w:pos="1440"/>
              </w:tabs>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 – Definitivarea temei de proiectare (forma finală)</w:t>
            </w:r>
          </w:p>
          <w:p w14:paraId="376F9713" w14:textId="77777777" w:rsidR="00217F39" w:rsidRPr="00C22018" w:rsidRDefault="00217F39" w:rsidP="002E524A">
            <w:pPr>
              <w:ind w:left="573"/>
              <w:contextualSpacing/>
              <w:mirrorIndents/>
              <w:rPr>
                <w:rFonts w:asciiTheme="majorHAnsi" w:hAnsiTheme="majorHAnsi" w:cstheme="majorHAnsi"/>
                <w:szCs w:val="22"/>
              </w:rPr>
            </w:pPr>
            <w:r w:rsidRPr="00C22018">
              <w:rPr>
                <w:rFonts w:asciiTheme="majorHAnsi" w:hAnsiTheme="majorHAnsi" w:cstheme="majorHAnsi"/>
                <w:szCs w:val="22"/>
              </w:rPr>
              <w:t xml:space="preserve">Secţiunea II – Definirea volumetriei, relaţii spaţiale în context teritorial </w:t>
            </w:r>
          </w:p>
          <w:p w14:paraId="4F0378B0" w14:textId="77777777" w:rsidR="00217F39" w:rsidRPr="00C22018" w:rsidRDefault="00217F39" w:rsidP="002E524A">
            <w:pPr>
              <w:ind w:left="573"/>
              <w:contextualSpacing/>
              <w:mirrorIndents/>
              <w:rPr>
                <w:rFonts w:asciiTheme="majorHAnsi" w:hAnsiTheme="majorHAnsi" w:cstheme="majorHAnsi"/>
                <w:szCs w:val="22"/>
              </w:rPr>
            </w:pPr>
            <w:r w:rsidRPr="00C22018">
              <w:rPr>
                <w:rFonts w:asciiTheme="majorHAnsi" w:hAnsiTheme="majorHAnsi" w:cstheme="majorHAnsi"/>
                <w:szCs w:val="22"/>
              </w:rPr>
              <w:t>Secțiunea III - Definirea principiilor privind soluțiile tehnologice și estetice ale fațadelor</w:t>
            </w:r>
          </w:p>
          <w:p w14:paraId="5339C809" w14:textId="77777777" w:rsidR="00217F39" w:rsidRPr="00C22018" w:rsidRDefault="00217F39" w:rsidP="002E524A">
            <w:pPr>
              <w:tabs>
                <w:tab w:val="left" w:pos="1440"/>
              </w:tabs>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V – Stablirea principiilor pentru structură</w:t>
            </w:r>
          </w:p>
          <w:p w14:paraId="6ABBE1C6" w14:textId="77777777" w:rsidR="00217F39" w:rsidRPr="00C22018" w:rsidRDefault="00217F39" w:rsidP="002E524A">
            <w:pPr>
              <w:tabs>
                <w:tab w:val="left" w:pos="1440"/>
              </w:tabs>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V – Stabilirea principiilor pentru echipare tehnică</w:t>
            </w:r>
          </w:p>
          <w:p w14:paraId="44D16755" w14:textId="6CA3D003" w:rsidR="00217F39" w:rsidRPr="00C22018" w:rsidRDefault="00217F39" w:rsidP="002E524A">
            <w:pPr>
              <w:tabs>
                <w:tab w:val="left" w:pos="1440"/>
              </w:tabs>
              <w:ind w:left="573"/>
              <w:contextualSpacing/>
              <w:mirrorIndents/>
              <w:rPr>
                <w:rFonts w:asciiTheme="majorHAnsi" w:hAnsiTheme="majorHAnsi" w:cstheme="majorHAnsi"/>
                <w:szCs w:val="22"/>
              </w:rPr>
            </w:pPr>
            <w:r w:rsidRPr="00C22018">
              <w:rPr>
                <w:rFonts w:asciiTheme="majorHAnsi" w:hAnsiTheme="majorHAnsi" w:cstheme="majorHAnsi"/>
                <w:szCs w:val="22"/>
              </w:rPr>
              <w:t>Secţiunea VI – Deviz estimativ – pe bază de indici /Deviz estimativ pe bază de cantități de lucrări și a prețurilor acestora la faza de proiectare/studiu de fezabilitate</w:t>
            </w:r>
          </w:p>
          <w:p w14:paraId="30761221" w14:textId="6EA3854B"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2. Ante-proiect / proiect preliminar (Stadiul 3)</w:t>
            </w:r>
          </w:p>
          <w:p w14:paraId="3CA24532" w14:textId="50F94E50" w:rsidR="00217F39" w:rsidRPr="00C22018" w:rsidRDefault="00217F39"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 – Propuneri soluţii arhitectură şi inginerie</w:t>
            </w:r>
          </w:p>
          <w:p w14:paraId="38455466" w14:textId="77777777" w:rsidR="00217F39" w:rsidRPr="00C22018" w:rsidRDefault="00217F39"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I – Integrarea propunerilor</w:t>
            </w:r>
            <w:r w:rsidRPr="00C22018">
              <w:rPr>
                <w:rFonts w:asciiTheme="majorHAnsi" w:hAnsiTheme="majorHAnsi" w:cstheme="majorHAnsi"/>
                <w:szCs w:val="22"/>
              </w:rPr>
              <w:tab/>
            </w:r>
          </w:p>
          <w:p w14:paraId="56C3A099" w14:textId="77777777" w:rsidR="00217F39" w:rsidRPr="00C22018" w:rsidRDefault="00217F39" w:rsidP="002E524A">
            <w:pPr>
              <w:ind w:firstLine="573"/>
              <w:mirrorIndents/>
              <w:rPr>
                <w:rFonts w:asciiTheme="majorHAnsi" w:hAnsiTheme="majorHAnsi" w:cstheme="majorHAnsi"/>
                <w:szCs w:val="22"/>
              </w:rPr>
            </w:pPr>
            <w:r w:rsidRPr="00C22018">
              <w:rPr>
                <w:rFonts w:asciiTheme="majorHAnsi" w:hAnsiTheme="majorHAnsi" w:cstheme="majorHAnsi"/>
                <w:szCs w:val="22"/>
              </w:rPr>
              <w:t xml:space="preserve">Secţiunea III – Deviz general </w:t>
            </w:r>
          </w:p>
          <w:p w14:paraId="29F4FBBA" w14:textId="073E2869"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3. Proiect Tehnic (Stadiul 4)</w:t>
            </w:r>
          </w:p>
          <w:p w14:paraId="3669E8DC" w14:textId="77777777" w:rsidR="00217F39" w:rsidRPr="00C22018" w:rsidRDefault="00217F39"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 – Specificaţii tehnice detaliate</w:t>
            </w:r>
          </w:p>
          <w:p w14:paraId="1817150B" w14:textId="77777777" w:rsidR="00217F39" w:rsidRPr="00C22018" w:rsidRDefault="00217F39"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I – Definitivare soluţii arhitectură şi inginerie</w:t>
            </w:r>
          </w:p>
          <w:p w14:paraId="488F07A9" w14:textId="77777777" w:rsidR="00217F39" w:rsidRPr="00C22018" w:rsidRDefault="00217F39"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II – Deviz pe categorii de lucrări</w:t>
            </w:r>
          </w:p>
          <w:p w14:paraId="3225AEDE" w14:textId="7FA0FC0B"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4. Proiect de execuţie (detalii de execuție)</w:t>
            </w:r>
          </w:p>
          <w:p w14:paraId="13062A0A" w14:textId="3040177B" w:rsidR="00874690"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lastRenderedPageBreak/>
              <w:t>Capito</w:t>
            </w:r>
            <w:r w:rsidR="00C22018" w:rsidRPr="00C22018">
              <w:rPr>
                <w:rFonts w:asciiTheme="majorHAnsi" w:hAnsiTheme="majorHAnsi" w:cstheme="majorHAnsi"/>
                <w:szCs w:val="22"/>
              </w:rPr>
              <w:t xml:space="preserve">lul 5. Monitorizare şi control </w:t>
            </w:r>
          </w:p>
        </w:tc>
        <w:tc>
          <w:tcPr>
            <w:tcW w:w="3796" w:type="dxa"/>
          </w:tcPr>
          <w:p w14:paraId="6E877D33" w14:textId="77777777" w:rsidR="00874690" w:rsidRPr="00C22018" w:rsidRDefault="00874690" w:rsidP="002E524A">
            <w:pPr>
              <w:rPr>
                <w:rFonts w:asciiTheme="majorHAnsi" w:hAnsiTheme="majorHAnsi" w:cstheme="majorHAnsi"/>
              </w:rPr>
            </w:pPr>
          </w:p>
        </w:tc>
        <w:tc>
          <w:tcPr>
            <w:tcW w:w="3542" w:type="dxa"/>
          </w:tcPr>
          <w:p w14:paraId="5EDAF6E0" w14:textId="77777777" w:rsidR="00874690" w:rsidRPr="00C22018" w:rsidRDefault="00874690" w:rsidP="002E524A">
            <w:pPr>
              <w:rPr>
                <w:rFonts w:asciiTheme="majorHAnsi" w:hAnsiTheme="majorHAnsi" w:cstheme="majorHAnsi"/>
              </w:rPr>
            </w:pPr>
          </w:p>
        </w:tc>
      </w:tr>
      <w:tr w:rsidR="00874690" w:rsidRPr="00C22018" w14:paraId="7D99E648" w14:textId="77777777" w:rsidTr="005B727A">
        <w:trPr>
          <w:gridAfter w:val="1"/>
          <w:wAfter w:w="180" w:type="dxa"/>
        </w:trPr>
        <w:tc>
          <w:tcPr>
            <w:tcW w:w="715" w:type="dxa"/>
            <w:shd w:val="clear" w:color="auto" w:fill="auto"/>
            <w:vAlign w:val="center"/>
          </w:tcPr>
          <w:p w14:paraId="0C9BFACA"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56F0DE30" w14:textId="32E168A1" w:rsidR="00874690"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Titlul IV – Derularea / execuţia construcţiei (Stadi</w:t>
            </w:r>
            <w:r w:rsidR="00C22018" w:rsidRPr="00C22018">
              <w:rPr>
                <w:rFonts w:asciiTheme="majorHAnsi" w:hAnsiTheme="majorHAnsi" w:cstheme="majorHAnsi"/>
                <w:szCs w:val="22"/>
              </w:rPr>
              <w:t>ul 5)</w:t>
            </w:r>
          </w:p>
        </w:tc>
        <w:tc>
          <w:tcPr>
            <w:tcW w:w="3796" w:type="dxa"/>
          </w:tcPr>
          <w:p w14:paraId="7188CA3A" w14:textId="77777777" w:rsidR="00874690" w:rsidRPr="00C22018" w:rsidRDefault="00874690" w:rsidP="002E524A">
            <w:pPr>
              <w:rPr>
                <w:rFonts w:asciiTheme="majorHAnsi" w:hAnsiTheme="majorHAnsi" w:cstheme="majorHAnsi"/>
              </w:rPr>
            </w:pPr>
          </w:p>
        </w:tc>
        <w:tc>
          <w:tcPr>
            <w:tcW w:w="3542" w:type="dxa"/>
          </w:tcPr>
          <w:p w14:paraId="27C2F767" w14:textId="77777777" w:rsidR="00874690" w:rsidRPr="00C22018" w:rsidRDefault="00874690" w:rsidP="002E524A">
            <w:pPr>
              <w:rPr>
                <w:rFonts w:asciiTheme="majorHAnsi" w:hAnsiTheme="majorHAnsi" w:cstheme="majorHAnsi"/>
              </w:rPr>
            </w:pPr>
          </w:p>
        </w:tc>
      </w:tr>
      <w:tr w:rsidR="00874690" w:rsidRPr="00C22018" w14:paraId="4DBE73EF" w14:textId="77777777" w:rsidTr="005B727A">
        <w:trPr>
          <w:gridAfter w:val="1"/>
          <w:wAfter w:w="180" w:type="dxa"/>
        </w:trPr>
        <w:tc>
          <w:tcPr>
            <w:tcW w:w="715" w:type="dxa"/>
            <w:shd w:val="clear" w:color="auto" w:fill="auto"/>
            <w:vAlign w:val="center"/>
          </w:tcPr>
          <w:p w14:paraId="14245D62"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70428F61" w14:textId="74AF402A"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1. Organizare de şantier</w:t>
            </w:r>
          </w:p>
          <w:p w14:paraId="44838103" w14:textId="77777777" w:rsidR="00217F39" w:rsidRPr="00C22018" w:rsidRDefault="00217F39"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Secţiunea I – Regimul deşeurilor</w:t>
            </w:r>
          </w:p>
          <w:p w14:paraId="03F924D6"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ab/>
            </w:r>
            <w:r w:rsidRPr="00C22018">
              <w:rPr>
                <w:rFonts w:asciiTheme="majorHAnsi" w:hAnsiTheme="majorHAnsi" w:cstheme="majorHAnsi"/>
                <w:szCs w:val="22"/>
              </w:rPr>
              <w:tab/>
              <w:t>Secţiunea II – Protecţia muncii</w:t>
            </w:r>
          </w:p>
          <w:p w14:paraId="0806E9EE" w14:textId="253051FA"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2. Administrare şantier</w:t>
            </w:r>
          </w:p>
          <w:p w14:paraId="0C490E2E" w14:textId="49C597E5"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3. Tehnologii</w:t>
            </w:r>
          </w:p>
          <w:p w14:paraId="69B1AF75" w14:textId="77777777" w:rsidR="00217F39"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 xml:space="preserve">Capitolul 4. Monitorizare şi control </w:t>
            </w:r>
          </w:p>
          <w:p w14:paraId="521F2A94" w14:textId="3C611AC0" w:rsidR="00874690" w:rsidRPr="00C22018" w:rsidRDefault="00217F39" w:rsidP="002E524A">
            <w:pPr>
              <w:mirrorIndents/>
              <w:rPr>
                <w:rFonts w:asciiTheme="majorHAnsi" w:hAnsiTheme="majorHAnsi" w:cstheme="majorHAnsi"/>
                <w:szCs w:val="22"/>
              </w:rPr>
            </w:pPr>
            <w:r w:rsidRPr="00C22018">
              <w:rPr>
                <w:rFonts w:asciiTheme="majorHAnsi" w:hAnsiTheme="majorHAnsi" w:cstheme="majorHAnsi"/>
                <w:szCs w:val="22"/>
              </w:rPr>
              <w:t>Capitolul 5. Asigurarea obiectivului</w:t>
            </w:r>
          </w:p>
        </w:tc>
        <w:tc>
          <w:tcPr>
            <w:tcW w:w="3796" w:type="dxa"/>
          </w:tcPr>
          <w:p w14:paraId="10B14F87" w14:textId="77777777" w:rsidR="00874690" w:rsidRPr="00C22018" w:rsidRDefault="00874690" w:rsidP="002E524A">
            <w:pPr>
              <w:rPr>
                <w:rFonts w:asciiTheme="majorHAnsi" w:hAnsiTheme="majorHAnsi" w:cstheme="majorHAnsi"/>
              </w:rPr>
            </w:pPr>
          </w:p>
        </w:tc>
        <w:tc>
          <w:tcPr>
            <w:tcW w:w="3542" w:type="dxa"/>
          </w:tcPr>
          <w:p w14:paraId="7D44A6C3" w14:textId="77777777" w:rsidR="00874690" w:rsidRPr="00C22018" w:rsidRDefault="00874690" w:rsidP="002E524A">
            <w:pPr>
              <w:rPr>
                <w:rFonts w:asciiTheme="majorHAnsi" w:hAnsiTheme="majorHAnsi" w:cstheme="majorHAnsi"/>
              </w:rPr>
            </w:pPr>
          </w:p>
        </w:tc>
      </w:tr>
      <w:tr w:rsidR="00874690" w:rsidRPr="00C22018" w14:paraId="3888690C" w14:textId="77777777" w:rsidTr="005B727A">
        <w:trPr>
          <w:gridAfter w:val="1"/>
          <w:wAfter w:w="180" w:type="dxa"/>
        </w:trPr>
        <w:tc>
          <w:tcPr>
            <w:tcW w:w="715" w:type="dxa"/>
            <w:shd w:val="clear" w:color="auto" w:fill="auto"/>
            <w:vAlign w:val="center"/>
          </w:tcPr>
          <w:p w14:paraId="1E7283A6"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2A313965" w14:textId="6678A3F1" w:rsidR="00874690"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Titlul V – Final</w:t>
            </w:r>
            <w:r w:rsidR="00C22018" w:rsidRPr="00C22018">
              <w:rPr>
                <w:rFonts w:asciiTheme="majorHAnsi" w:hAnsiTheme="majorHAnsi" w:cstheme="majorHAnsi"/>
                <w:szCs w:val="22"/>
              </w:rPr>
              <w:t>izarea Construcţiei (Stadiul 6)</w:t>
            </w:r>
          </w:p>
        </w:tc>
        <w:tc>
          <w:tcPr>
            <w:tcW w:w="3796" w:type="dxa"/>
          </w:tcPr>
          <w:p w14:paraId="3D73931C" w14:textId="77777777" w:rsidR="00874690" w:rsidRPr="00C22018" w:rsidRDefault="00874690" w:rsidP="002E524A">
            <w:pPr>
              <w:rPr>
                <w:rFonts w:asciiTheme="majorHAnsi" w:hAnsiTheme="majorHAnsi" w:cstheme="majorHAnsi"/>
              </w:rPr>
            </w:pPr>
          </w:p>
        </w:tc>
        <w:tc>
          <w:tcPr>
            <w:tcW w:w="3542" w:type="dxa"/>
          </w:tcPr>
          <w:p w14:paraId="15DF7496" w14:textId="77777777" w:rsidR="00874690" w:rsidRPr="00C22018" w:rsidRDefault="00874690" w:rsidP="002E524A">
            <w:pPr>
              <w:rPr>
                <w:rFonts w:asciiTheme="majorHAnsi" w:hAnsiTheme="majorHAnsi" w:cstheme="majorHAnsi"/>
              </w:rPr>
            </w:pPr>
          </w:p>
        </w:tc>
      </w:tr>
      <w:tr w:rsidR="00874690" w:rsidRPr="00C22018" w14:paraId="195A76C9" w14:textId="77777777" w:rsidTr="005B727A">
        <w:trPr>
          <w:gridAfter w:val="1"/>
          <w:wAfter w:w="180" w:type="dxa"/>
        </w:trPr>
        <w:tc>
          <w:tcPr>
            <w:tcW w:w="715" w:type="dxa"/>
            <w:shd w:val="clear" w:color="auto" w:fill="auto"/>
            <w:vAlign w:val="center"/>
          </w:tcPr>
          <w:p w14:paraId="6432C0EE"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2646E098" w14:textId="77777777" w:rsidR="00C2201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w:t>
            </w:r>
            <w:r w:rsidR="00C22018" w:rsidRPr="00C22018">
              <w:rPr>
                <w:rFonts w:asciiTheme="majorHAnsi" w:hAnsiTheme="majorHAnsi" w:cstheme="majorHAnsi"/>
                <w:szCs w:val="22"/>
              </w:rPr>
              <w:t>apitolul 1. Recepţia lucrărilor</w:t>
            </w:r>
          </w:p>
          <w:p w14:paraId="54F4157F" w14:textId="0822EF01"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2. Evaluarea finală a construcţiei</w:t>
            </w:r>
          </w:p>
          <w:p w14:paraId="32E9848D" w14:textId="3F37AD4A"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lang w:val="en-US"/>
              </w:rPr>
              <w:t>Capitolul 3. Garanţii</w:t>
            </w:r>
          </w:p>
          <w:p w14:paraId="0A2066EC" w14:textId="2E4A7504" w:rsidR="00874690" w:rsidRPr="00C22018" w:rsidRDefault="000D4DA8" w:rsidP="002E524A">
            <w:pPr>
              <w:contextualSpacing/>
              <w:mirrorIndents/>
              <w:rPr>
                <w:rFonts w:asciiTheme="majorHAnsi" w:hAnsiTheme="majorHAnsi" w:cstheme="majorHAnsi"/>
                <w:szCs w:val="22"/>
                <w:lang w:val="en-US"/>
              </w:rPr>
            </w:pPr>
            <w:r w:rsidRPr="00C22018">
              <w:rPr>
                <w:rFonts w:asciiTheme="majorHAnsi" w:hAnsiTheme="majorHAnsi" w:cstheme="majorHAnsi"/>
                <w:szCs w:val="22"/>
                <w:lang w:val="en-US"/>
              </w:rPr>
              <w:t>Capit</w:t>
            </w:r>
            <w:r w:rsidR="00C22018" w:rsidRPr="00C22018">
              <w:rPr>
                <w:rFonts w:asciiTheme="majorHAnsi" w:hAnsiTheme="majorHAnsi" w:cstheme="majorHAnsi"/>
                <w:szCs w:val="22"/>
                <w:lang w:val="en-US"/>
              </w:rPr>
              <w:t>olul 4. Monitorizare şi control</w:t>
            </w:r>
          </w:p>
        </w:tc>
        <w:tc>
          <w:tcPr>
            <w:tcW w:w="3796" w:type="dxa"/>
          </w:tcPr>
          <w:p w14:paraId="181913E6" w14:textId="77777777" w:rsidR="00874690" w:rsidRPr="00C22018" w:rsidRDefault="00874690" w:rsidP="002E524A">
            <w:pPr>
              <w:rPr>
                <w:rFonts w:asciiTheme="majorHAnsi" w:hAnsiTheme="majorHAnsi" w:cstheme="majorHAnsi"/>
              </w:rPr>
            </w:pPr>
          </w:p>
        </w:tc>
        <w:tc>
          <w:tcPr>
            <w:tcW w:w="3542" w:type="dxa"/>
          </w:tcPr>
          <w:p w14:paraId="151D1FD2" w14:textId="77777777" w:rsidR="00874690" w:rsidRPr="00C22018" w:rsidRDefault="00874690" w:rsidP="002E524A">
            <w:pPr>
              <w:rPr>
                <w:rFonts w:asciiTheme="majorHAnsi" w:hAnsiTheme="majorHAnsi" w:cstheme="majorHAnsi"/>
              </w:rPr>
            </w:pPr>
          </w:p>
        </w:tc>
      </w:tr>
      <w:tr w:rsidR="00874690" w:rsidRPr="00C22018" w14:paraId="0F626773" w14:textId="77777777" w:rsidTr="005B727A">
        <w:trPr>
          <w:gridAfter w:val="1"/>
          <w:wAfter w:w="180" w:type="dxa"/>
        </w:trPr>
        <w:tc>
          <w:tcPr>
            <w:tcW w:w="715" w:type="dxa"/>
            <w:shd w:val="clear" w:color="auto" w:fill="auto"/>
            <w:vAlign w:val="center"/>
          </w:tcPr>
          <w:p w14:paraId="3E8BB90A"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11467B12" w14:textId="3D362F5D" w:rsidR="00874690"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Titlul VI – Util</w:t>
            </w:r>
            <w:r w:rsidR="00C22018" w:rsidRPr="00C22018">
              <w:rPr>
                <w:rFonts w:asciiTheme="majorHAnsi" w:hAnsiTheme="majorHAnsi" w:cstheme="majorHAnsi"/>
                <w:szCs w:val="22"/>
              </w:rPr>
              <w:t>izare şi mentenanţă (Stadiul 7)</w:t>
            </w:r>
          </w:p>
        </w:tc>
        <w:tc>
          <w:tcPr>
            <w:tcW w:w="3796" w:type="dxa"/>
          </w:tcPr>
          <w:p w14:paraId="57EC0B20" w14:textId="77777777" w:rsidR="00874690" w:rsidRPr="00C22018" w:rsidRDefault="00874690" w:rsidP="002E524A">
            <w:pPr>
              <w:rPr>
                <w:rFonts w:asciiTheme="majorHAnsi" w:hAnsiTheme="majorHAnsi" w:cstheme="majorHAnsi"/>
              </w:rPr>
            </w:pPr>
          </w:p>
        </w:tc>
        <w:tc>
          <w:tcPr>
            <w:tcW w:w="3542" w:type="dxa"/>
          </w:tcPr>
          <w:p w14:paraId="15739D33" w14:textId="77777777" w:rsidR="00874690" w:rsidRPr="00C22018" w:rsidRDefault="00874690" w:rsidP="002E524A">
            <w:pPr>
              <w:rPr>
                <w:rFonts w:asciiTheme="majorHAnsi" w:hAnsiTheme="majorHAnsi" w:cstheme="majorHAnsi"/>
              </w:rPr>
            </w:pPr>
          </w:p>
        </w:tc>
      </w:tr>
      <w:tr w:rsidR="00874690" w:rsidRPr="00C22018" w14:paraId="5CBAB8A0" w14:textId="77777777" w:rsidTr="005B727A">
        <w:trPr>
          <w:gridAfter w:val="1"/>
          <w:wAfter w:w="180" w:type="dxa"/>
        </w:trPr>
        <w:tc>
          <w:tcPr>
            <w:tcW w:w="715" w:type="dxa"/>
            <w:shd w:val="clear" w:color="auto" w:fill="auto"/>
            <w:vAlign w:val="center"/>
          </w:tcPr>
          <w:p w14:paraId="4D2769EA" w14:textId="77777777" w:rsidR="00874690" w:rsidRPr="00C22018" w:rsidRDefault="00874690" w:rsidP="005B727A">
            <w:pPr>
              <w:pStyle w:val="Listparagraf"/>
              <w:numPr>
                <w:ilvl w:val="0"/>
                <w:numId w:val="1"/>
              </w:numPr>
              <w:rPr>
                <w:rFonts w:asciiTheme="majorHAnsi" w:hAnsiTheme="majorHAnsi" w:cstheme="majorHAnsi"/>
              </w:rPr>
            </w:pPr>
          </w:p>
        </w:tc>
        <w:tc>
          <w:tcPr>
            <w:tcW w:w="6882" w:type="dxa"/>
          </w:tcPr>
          <w:p w14:paraId="152B2D96" w14:textId="5BD0426D"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1. Exploatare</w:t>
            </w:r>
          </w:p>
          <w:p w14:paraId="34809FC5" w14:textId="77777777" w:rsidR="000D4DA8" w:rsidRPr="00C22018" w:rsidRDefault="000D4DA8" w:rsidP="002E524A">
            <w:pPr>
              <w:ind w:firstLine="393"/>
              <w:contextualSpacing/>
              <w:mirrorIndents/>
              <w:rPr>
                <w:rFonts w:asciiTheme="majorHAnsi" w:hAnsiTheme="majorHAnsi" w:cstheme="majorHAnsi"/>
                <w:szCs w:val="22"/>
              </w:rPr>
            </w:pPr>
            <w:r w:rsidRPr="00C22018">
              <w:rPr>
                <w:rFonts w:asciiTheme="majorHAnsi" w:hAnsiTheme="majorHAnsi" w:cstheme="majorHAnsi"/>
                <w:szCs w:val="22"/>
              </w:rPr>
              <w:tab/>
              <w:t>Secţiunea I – Funcţionare</w:t>
            </w:r>
          </w:p>
          <w:p w14:paraId="457E1EF5" w14:textId="77777777" w:rsidR="000D4DA8" w:rsidRPr="00C22018" w:rsidRDefault="000D4DA8" w:rsidP="002E524A">
            <w:pPr>
              <w:ind w:firstLine="393"/>
              <w:contextualSpacing/>
              <w:mirrorIndents/>
              <w:rPr>
                <w:rFonts w:asciiTheme="majorHAnsi" w:hAnsiTheme="majorHAnsi" w:cstheme="majorHAnsi"/>
                <w:szCs w:val="22"/>
              </w:rPr>
            </w:pPr>
            <w:r w:rsidRPr="00C22018">
              <w:rPr>
                <w:rFonts w:asciiTheme="majorHAnsi" w:hAnsiTheme="majorHAnsi" w:cstheme="majorHAnsi"/>
                <w:szCs w:val="22"/>
              </w:rPr>
              <w:tab/>
              <w:t>Secţiunea II – Urmărirea comportării în exploatare</w:t>
            </w:r>
          </w:p>
          <w:p w14:paraId="12768768" w14:textId="5F912C82"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2. Mentenanţă</w:t>
            </w:r>
          </w:p>
          <w:p w14:paraId="6835518F" w14:textId="77777777" w:rsidR="000D4DA8" w:rsidRPr="00C22018" w:rsidRDefault="000D4DA8"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ab/>
              <w:t>Secţiunea I – Întreţinerea echipamentelor şi utilajelor</w:t>
            </w:r>
          </w:p>
          <w:p w14:paraId="6086BE4D" w14:textId="77777777" w:rsidR="000D4DA8" w:rsidRPr="00C22018" w:rsidRDefault="000D4DA8"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ab/>
              <w:t>Secţiunea II – Lucrări de mentenanţă</w:t>
            </w:r>
          </w:p>
          <w:p w14:paraId="2C3F8AA2" w14:textId="07E35253" w:rsidR="000D4DA8" w:rsidRPr="00C22018" w:rsidRDefault="00C22018"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II – Intervenţii şi reparaţii</w:t>
            </w:r>
          </w:p>
          <w:p w14:paraId="1CB62998" w14:textId="36D9E2FD"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3. Administrare</w:t>
            </w:r>
          </w:p>
          <w:p w14:paraId="13665D4D" w14:textId="35D09205"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 xml:space="preserve">Capitolul 4. Feedback/informaţii </w:t>
            </w:r>
          </w:p>
          <w:p w14:paraId="7C170641" w14:textId="62C3E251" w:rsidR="00874690"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w:t>
            </w:r>
            <w:r w:rsidR="00C22018" w:rsidRPr="00C22018">
              <w:rPr>
                <w:rFonts w:asciiTheme="majorHAnsi" w:hAnsiTheme="majorHAnsi" w:cstheme="majorHAnsi"/>
                <w:szCs w:val="22"/>
              </w:rPr>
              <w:t xml:space="preserve">lul 5. Monitorizare şi control </w:t>
            </w:r>
          </w:p>
        </w:tc>
        <w:tc>
          <w:tcPr>
            <w:tcW w:w="3796" w:type="dxa"/>
          </w:tcPr>
          <w:p w14:paraId="1A57DA0F" w14:textId="77777777" w:rsidR="00874690" w:rsidRPr="00C22018" w:rsidRDefault="00874690" w:rsidP="002E524A">
            <w:pPr>
              <w:rPr>
                <w:rFonts w:asciiTheme="majorHAnsi" w:hAnsiTheme="majorHAnsi" w:cstheme="majorHAnsi"/>
              </w:rPr>
            </w:pPr>
          </w:p>
        </w:tc>
        <w:tc>
          <w:tcPr>
            <w:tcW w:w="3542" w:type="dxa"/>
          </w:tcPr>
          <w:p w14:paraId="37554166" w14:textId="77777777" w:rsidR="00874690" w:rsidRPr="00C22018" w:rsidRDefault="00874690" w:rsidP="002E524A">
            <w:pPr>
              <w:rPr>
                <w:rFonts w:asciiTheme="majorHAnsi" w:hAnsiTheme="majorHAnsi" w:cstheme="majorHAnsi"/>
              </w:rPr>
            </w:pPr>
          </w:p>
        </w:tc>
      </w:tr>
      <w:tr w:rsidR="000D4DA8" w:rsidRPr="00C22018" w14:paraId="64928B27" w14:textId="77777777" w:rsidTr="005B727A">
        <w:trPr>
          <w:gridAfter w:val="1"/>
          <w:wAfter w:w="180" w:type="dxa"/>
        </w:trPr>
        <w:tc>
          <w:tcPr>
            <w:tcW w:w="715" w:type="dxa"/>
            <w:shd w:val="clear" w:color="auto" w:fill="auto"/>
            <w:vAlign w:val="center"/>
          </w:tcPr>
          <w:p w14:paraId="7E3FD4D8"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71D5564E" w14:textId="3D732AF4" w:rsidR="000D4DA8" w:rsidRPr="00C22018" w:rsidRDefault="000D4DA8" w:rsidP="002E524A">
            <w:pPr>
              <w:contextualSpacing/>
              <w:mirrorIndents/>
              <w:rPr>
                <w:rFonts w:asciiTheme="majorHAnsi" w:hAnsiTheme="majorHAnsi" w:cstheme="majorHAnsi"/>
                <w:szCs w:val="22"/>
                <w:highlight w:val="cyan"/>
              </w:rPr>
            </w:pPr>
            <w:r w:rsidRPr="00C22018">
              <w:rPr>
                <w:rFonts w:asciiTheme="majorHAnsi" w:hAnsiTheme="majorHAnsi" w:cstheme="majorHAnsi"/>
                <w:szCs w:val="22"/>
              </w:rPr>
              <w:t>CARTEA V - ACHIZIȚII</w:t>
            </w:r>
          </w:p>
        </w:tc>
        <w:tc>
          <w:tcPr>
            <w:tcW w:w="3796" w:type="dxa"/>
          </w:tcPr>
          <w:p w14:paraId="205CE7A6" w14:textId="77777777" w:rsidR="000D4DA8" w:rsidRPr="00C22018" w:rsidRDefault="000D4DA8" w:rsidP="002E524A">
            <w:pPr>
              <w:rPr>
                <w:rFonts w:asciiTheme="majorHAnsi" w:hAnsiTheme="majorHAnsi" w:cstheme="majorHAnsi"/>
              </w:rPr>
            </w:pPr>
          </w:p>
        </w:tc>
        <w:tc>
          <w:tcPr>
            <w:tcW w:w="3542" w:type="dxa"/>
          </w:tcPr>
          <w:p w14:paraId="272F81C8" w14:textId="77777777" w:rsidR="000D4DA8" w:rsidRPr="00C22018" w:rsidRDefault="000D4DA8" w:rsidP="002E524A">
            <w:pPr>
              <w:rPr>
                <w:rFonts w:asciiTheme="majorHAnsi" w:hAnsiTheme="majorHAnsi" w:cstheme="majorHAnsi"/>
              </w:rPr>
            </w:pPr>
          </w:p>
        </w:tc>
      </w:tr>
      <w:tr w:rsidR="000D4DA8" w:rsidRPr="00C22018" w14:paraId="633C0B1D" w14:textId="77777777" w:rsidTr="005B727A">
        <w:trPr>
          <w:gridAfter w:val="1"/>
          <w:wAfter w:w="180" w:type="dxa"/>
        </w:trPr>
        <w:tc>
          <w:tcPr>
            <w:tcW w:w="715" w:type="dxa"/>
            <w:shd w:val="clear" w:color="auto" w:fill="auto"/>
            <w:vAlign w:val="center"/>
          </w:tcPr>
          <w:p w14:paraId="0F9EEFF5"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2A602B04" w14:textId="77777777" w:rsidR="000D4DA8" w:rsidRPr="00C22018" w:rsidRDefault="000D4DA8" w:rsidP="002E524A">
            <w:pPr>
              <w:contextualSpacing/>
              <w:mirrorIndents/>
              <w:rPr>
                <w:rFonts w:asciiTheme="majorHAnsi" w:hAnsiTheme="majorHAnsi" w:cstheme="majorHAnsi"/>
                <w:szCs w:val="22"/>
              </w:rPr>
            </w:pPr>
            <w:r w:rsidRPr="00C22018">
              <w:rPr>
                <w:rFonts w:asciiTheme="majorHAnsi" w:hAnsiTheme="majorHAnsi" w:cstheme="majorHAnsi"/>
                <w:szCs w:val="22"/>
              </w:rPr>
              <w:t xml:space="preserve">Titlul I – Formule de achiziții </w:t>
            </w:r>
          </w:p>
          <w:p w14:paraId="465EFB4A" w14:textId="06439FBF"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 xml:space="preserve">Capitolul 1. Sistem Tradițional </w:t>
            </w:r>
          </w:p>
          <w:p w14:paraId="44DB209F" w14:textId="0A877BF7" w:rsidR="000D4DA8" w:rsidRPr="00C22018" w:rsidRDefault="000D4DA8"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 – Roluri și responsabilități</w:t>
            </w:r>
          </w:p>
          <w:p w14:paraId="257F4C54" w14:textId="77777777" w:rsidR="000D4DA8" w:rsidRPr="00C22018" w:rsidRDefault="000D4DA8"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 – Stadiile de proiectare</w:t>
            </w:r>
          </w:p>
          <w:p w14:paraId="1FA000D1" w14:textId="77777777" w:rsidR="000D4DA8" w:rsidRPr="00C22018" w:rsidRDefault="000D4DA8"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I – Stadiile de realizare a construcției</w:t>
            </w:r>
          </w:p>
          <w:p w14:paraId="584C24A5" w14:textId="6B541257"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 xml:space="preserve">Capitolul 2 . Proiectare și execuție </w:t>
            </w:r>
          </w:p>
          <w:p w14:paraId="457ABA7F" w14:textId="77777777" w:rsidR="00C22018"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lastRenderedPageBreak/>
              <w:tab/>
            </w:r>
            <w:r w:rsidR="000D4DA8" w:rsidRPr="00C22018">
              <w:rPr>
                <w:rFonts w:asciiTheme="majorHAnsi" w:hAnsiTheme="majorHAnsi" w:cstheme="majorHAnsi"/>
                <w:szCs w:val="22"/>
              </w:rPr>
              <w:t>Secţiunea</w:t>
            </w:r>
            <w:r w:rsidRPr="00C22018">
              <w:rPr>
                <w:rFonts w:asciiTheme="majorHAnsi" w:hAnsiTheme="majorHAnsi" w:cstheme="majorHAnsi"/>
                <w:szCs w:val="22"/>
              </w:rPr>
              <w:t xml:space="preserve"> I – Roluri și responsabilități</w:t>
            </w:r>
          </w:p>
          <w:p w14:paraId="29E9E70D" w14:textId="77777777" w:rsidR="00C22018" w:rsidRPr="00C22018" w:rsidRDefault="000D4DA8"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I – Stadiile de proiectare</w:t>
            </w:r>
          </w:p>
          <w:p w14:paraId="1B157351" w14:textId="0D519B78" w:rsidR="000D4DA8" w:rsidRPr="00C22018" w:rsidRDefault="000D4DA8" w:rsidP="002E524A">
            <w:pPr>
              <w:ind w:firstLine="573"/>
              <w:contextualSpacing/>
              <w:mirrorIndents/>
              <w:rPr>
                <w:rFonts w:asciiTheme="majorHAnsi" w:hAnsiTheme="majorHAnsi" w:cstheme="majorHAnsi"/>
                <w:szCs w:val="22"/>
              </w:rPr>
            </w:pPr>
            <w:r w:rsidRPr="00C22018">
              <w:rPr>
                <w:rFonts w:asciiTheme="majorHAnsi" w:hAnsiTheme="majorHAnsi" w:cstheme="majorHAnsi"/>
                <w:szCs w:val="22"/>
              </w:rPr>
              <w:t>Secţiunea III – Stadiile de realizare a construcției</w:t>
            </w:r>
          </w:p>
          <w:p w14:paraId="20F5B97A" w14:textId="1350770A"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3. Contract de management</w:t>
            </w:r>
          </w:p>
          <w:p w14:paraId="0DD94900" w14:textId="5ACDDFF0" w:rsidR="000D4DA8"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 – Roluri și responsabilități</w:t>
            </w:r>
          </w:p>
          <w:p w14:paraId="25C30F8E" w14:textId="77777777" w:rsidR="00C22018" w:rsidRPr="00C22018" w:rsidRDefault="000D4DA8"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 – Stadiile de proiectare</w:t>
            </w:r>
          </w:p>
          <w:p w14:paraId="156E13BC" w14:textId="47388DD5" w:rsidR="000D4DA8" w:rsidRPr="00C22018" w:rsidRDefault="000D4DA8"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I – Stadiile de realizare a construcției</w:t>
            </w:r>
          </w:p>
          <w:p w14:paraId="3AF7C114" w14:textId="77777777"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 xml:space="preserve">Titlul II – Preluarea riscurilor </w:t>
            </w:r>
          </w:p>
          <w:p w14:paraId="4DB6F56E" w14:textId="77777777"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ab/>
              <w:t xml:space="preserve">Capitolul 1. Asigurări profesionale </w:t>
            </w:r>
          </w:p>
          <w:p w14:paraId="5F6850BC" w14:textId="7CF42913"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ab/>
              <w:t>Capitolu</w:t>
            </w:r>
            <w:r w:rsidR="00C22018" w:rsidRPr="00C22018">
              <w:rPr>
                <w:rFonts w:asciiTheme="majorHAnsi" w:hAnsiTheme="majorHAnsi" w:cstheme="majorHAnsi"/>
                <w:szCs w:val="22"/>
              </w:rPr>
              <w:t>l 2. Asigurări ale contractelor</w:t>
            </w:r>
          </w:p>
        </w:tc>
        <w:tc>
          <w:tcPr>
            <w:tcW w:w="3796" w:type="dxa"/>
          </w:tcPr>
          <w:p w14:paraId="3FEE281E" w14:textId="77777777" w:rsidR="000D4DA8" w:rsidRPr="00C22018" w:rsidRDefault="000D4DA8" w:rsidP="002E524A">
            <w:pPr>
              <w:rPr>
                <w:rFonts w:asciiTheme="majorHAnsi" w:hAnsiTheme="majorHAnsi" w:cstheme="majorHAnsi"/>
              </w:rPr>
            </w:pPr>
          </w:p>
        </w:tc>
        <w:tc>
          <w:tcPr>
            <w:tcW w:w="3542" w:type="dxa"/>
          </w:tcPr>
          <w:p w14:paraId="2E85EF5A" w14:textId="77777777" w:rsidR="000D4DA8" w:rsidRPr="00C22018" w:rsidRDefault="000D4DA8" w:rsidP="002E524A">
            <w:pPr>
              <w:rPr>
                <w:rFonts w:asciiTheme="majorHAnsi" w:hAnsiTheme="majorHAnsi" w:cstheme="majorHAnsi"/>
              </w:rPr>
            </w:pPr>
          </w:p>
        </w:tc>
      </w:tr>
      <w:tr w:rsidR="000D4DA8" w:rsidRPr="00C22018" w14:paraId="7E01315D" w14:textId="77777777" w:rsidTr="005B727A">
        <w:trPr>
          <w:gridAfter w:val="1"/>
          <w:wAfter w:w="180" w:type="dxa"/>
        </w:trPr>
        <w:tc>
          <w:tcPr>
            <w:tcW w:w="715" w:type="dxa"/>
            <w:shd w:val="clear" w:color="auto" w:fill="auto"/>
            <w:vAlign w:val="center"/>
          </w:tcPr>
          <w:p w14:paraId="1C84A891"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28437BB3" w14:textId="4997504D" w:rsidR="000D4DA8" w:rsidRPr="00C22018" w:rsidRDefault="000D4DA8" w:rsidP="002E524A">
            <w:pPr>
              <w:mirrorIndents/>
              <w:rPr>
                <w:rFonts w:asciiTheme="majorHAnsi" w:hAnsiTheme="majorHAnsi" w:cstheme="majorHAnsi"/>
                <w:b/>
                <w:szCs w:val="22"/>
              </w:rPr>
            </w:pPr>
            <w:r w:rsidRPr="00C22018">
              <w:rPr>
                <w:rFonts w:asciiTheme="majorHAnsi" w:hAnsiTheme="majorHAnsi" w:cstheme="majorHAnsi"/>
                <w:szCs w:val="22"/>
              </w:rPr>
              <w:t>CARTEA VI–  MATERIALE, PRODUSE, ECHIPAMENTE, SISTEME, TEHNOLOGII</w:t>
            </w:r>
          </w:p>
        </w:tc>
        <w:tc>
          <w:tcPr>
            <w:tcW w:w="3796" w:type="dxa"/>
          </w:tcPr>
          <w:p w14:paraId="3FED3E45" w14:textId="77777777" w:rsidR="000D4DA8" w:rsidRPr="00C22018" w:rsidRDefault="000D4DA8" w:rsidP="002E524A">
            <w:pPr>
              <w:rPr>
                <w:rFonts w:asciiTheme="majorHAnsi" w:hAnsiTheme="majorHAnsi" w:cstheme="majorHAnsi"/>
              </w:rPr>
            </w:pPr>
          </w:p>
        </w:tc>
        <w:tc>
          <w:tcPr>
            <w:tcW w:w="3542" w:type="dxa"/>
          </w:tcPr>
          <w:p w14:paraId="0B7AB868" w14:textId="77777777" w:rsidR="000D4DA8" w:rsidRPr="00C22018" w:rsidRDefault="000D4DA8" w:rsidP="002E524A">
            <w:pPr>
              <w:rPr>
                <w:rFonts w:asciiTheme="majorHAnsi" w:hAnsiTheme="majorHAnsi" w:cstheme="majorHAnsi"/>
              </w:rPr>
            </w:pPr>
          </w:p>
        </w:tc>
      </w:tr>
      <w:tr w:rsidR="000D4DA8" w:rsidRPr="00C22018" w14:paraId="645650AF" w14:textId="77777777" w:rsidTr="005B727A">
        <w:trPr>
          <w:gridAfter w:val="1"/>
          <w:wAfter w:w="180" w:type="dxa"/>
        </w:trPr>
        <w:tc>
          <w:tcPr>
            <w:tcW w:w="715" w:type="dxa"/>
            <w:shd w:val="clear" w:color="auto" w:fill="auto"/>
            <w:vAlign w:val="center"/>
          </w:tcPr>
          <w:p w14:paraId="06DEB846"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21C74EF8" w14:textId="77777777" w:rsidR="000D4DA8" w:rsidRPr="00C22018" w:rsidRDefault="000D4DA8" w:rsidP="002E524A">
            <w:pPr>
              <w:contextualSpacing/>
              <w:mirrorIndents/>
              <w:rPr>
                <w:rFonts w:asciiTheme="majorHAnsi" w:hAnsiTheme="majorHAnsi" w:cstheme="majorHAnsi"/>
                <w:szCs w:val="22"/>
              </w:rPr>
            </w:pPr>
            <w:r w:rsidRPr="00C22018">
              <w:rPr>
                <w:rFonts w:asciiTheme="majorHAnsi" w:hAnsiTheme="majorHAnsi" w:cstheme="majorHAnsi"/>
                <w:szCs w:val="22"/>
              </w:rPr>
              <w:t>Titlul I – Definiţii</w:t>
            </w:r>
          </w:p>
          <w:p w14:paraId="762D5715" w14:textId="3DD8B7E3"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1. Lucrări</w:t>
            </w:r>
          </w:p>
          <w:p w14:paraId="4472BC69" w14:textId="05AC6A27"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 xml:space="preserve">Secţiunea I – Lucrări de construcții  </w:t>
            </w:r>
          </w:p>
          <w:p w14:paraId="00B2E4AF" w14:textId="057E8C1E"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I – Lucrări de montaj cu sau fără preuzinare</w:t>
            </w:r>
          </w:p>
          <w:p w14:paraId="69FBCD90" w14:textId="30C03C10"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țiunea III – Lucrări aferente tehnologiilor</w:t>
            </w:r>
          </w:p>
          <w:p w14:paraId="7C09EBCB" w14:textId="59CD0A00"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2. Produse ȋnglobate</w:t>
            </w:r>
          </w:p>
          <w:p w14:paraId="23A7D84A" w14:textId="33F8E467"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 xml:space="preserve">Secțiunea I – Materiale   </w:t>
            </w:r>
          </w:p>
          <w:p w14:paraId="79214700" w14:textId="4EF880EB"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țiunea II – Produse</w:t>
            </w:r>
          </w:p>
          <w:p w14:paraId="0CADCD14" w14:textId="184E3808"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țiunea III – Echipamente</w:t>
            </w:r>
          </w:p>
          <w:p w14:paraId="02A13855" w14:textId="0BC838B1"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4. Sisteme de construcții</w:t>
            </w:r>
          </w:p>
          <w:p w14:paraId="7DFAD3F7" w14:textId="1B33911B"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5. Tehnologii</w:t>
            </w:r>
          </w:p>
          <w:p w14:paraId="2C60FB23" w14:textId="09F1341C"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Capitolul 6. Utilaje</w:t>
            </w:r>
          </w:p>
          <w:p w14:paraId="1F8F41A3" w14:textId="77777777"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Titlul II – Caracteristici şi preformanţe aferente acestora</w:t>
            </w:r>
          </w:p>
          <w:p w14:paraId="55D5CE79" w14:textId="7BD1B413"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1. Specificații tehnice</w:t>
            </w:r>
          </w:p>
          <w:p w14:paraId="065EE402" w14:textId="1DCDD0D8"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 xml:space="preserve">Secţiunea I - specificații descriptive  </w:t>
            </w:r>
          </w:p>
          <w:p w14:paraId="015DD15C" w14:textId="1E1A776D"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I – specificații prescriptive</w:t>
            </w:r>
          </w:p>
          <w:p w14:paraId="0735657B" w14:textId="39ED7A91"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țiunea III - specificații de performanțe</w:t>
            </w:r>
          </w:p>
          <w:p w14:paraId="2682D5DC" w14:textId="77777777"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Titlul III – Roluri şi responsabilităţi</w:t>
            </w:r>
          </w:p>
          <w:p w14:paraId="0453246B" w14:textId="27C58077"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1. Proiectanţi</w:t>
            </w:r>
          </w:p>
          <w:p w14:paraId="04A8BD48" w14:textId="6B3AFE20"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 - Arhitecţi, ingineri de structuri, ingineri de instalații, alte tipuri de ingineri</w:t>
            </w:r>
          </w:p>
          <w:p w14:paraId="587228EB" w14:textId="53C558F9"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lastRenderedPageBreak/>
              <w:tab/>
            </w:r>
            <w:r w:rsidR="000D4DA8" w:rsidRPr="00C22018">
              <w:rPr>
                <w:rFonts w:asciiTheme="majorHAnsi" w:hAnsiTheme="majorHAnsi" w:cstheme="majorHAnsi"/>
                <w:szCs w:val="22"/>
              </w:rPr>
              <w:t>Secţiunea II – Verificatori și experți</w:t>
            </w:r>
          </w:p>
          <w:p w14:paraId="2E989295" w14:textId="0D3E3D62"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II – Consultanți</w:t>
            </w:r>
          </w:p>
          <w:p w14:paraId="2E3C19C6" w14:textId="5EDE20FB"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2. Executanţi</w:t>
            </w:r>
          </w:p>
          <w:p w14:paraId="52B58AE2" w14:textId="57C00890" w:rsidR="000D4DA8" w:rsidRPr="00C22018" w:rsidRDefault="00C22018" w:rsidP="002E524A">
            <w:pPr>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 – Manageri de proiect</w:t>
            </w:r>
          </w:p>
          <w:p w14:paraId="199DE4A8" w14:textId="7D1550D4"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ab/>
              <w:t>Secţiunea II – Antreprenori generali, antreprenori de specialitate</w:t>
            </w:r>
          </w:p>
          <w:p w14:paraId="5959D1BA" w14:textId="35CAD106"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Capitolul 5. Factori cu atribuţii de reglementare, avizare, urmărire şi control</w:t>
            </w:r>
          </w:p>
          <w:p w14:paraId="65CFBE76" w14:textId="5EE403D6" w:rsidR="000D4DA8" w:rsidRPr="00C22018" w:rsidRDefault="00C22018" w:rsidP="002E524A">
            <w:pPr>
              <w:contextualSpacing/>
              <w:mirrorIndents/>
              <w:rPr>
                <w:rFonts w:asciiTheme="majorHAnsi" w:hAnsiTheme="majorHAnsi" w:cstheme="majorHAnsi"/>
                <w:szCs w:val="22"/>
              </w:rPr>
            </w:pPr>
            <w:r w:rsidRPr="00C22018">
              <w:rPr>
                <w:rFonts w:asciiTheme="majorHAnsi" w:hAnsiTheme="majorHAnsi" w:cstheme="majorHAnsi"/>
                <w:szCs w:val="22"/>
              </w:rPr>
              <w:tab/>
            </w:r>
            <w:r w:rsidR="000D4DA8" w:rsidRPr="00C22018">
              <w:rPr>
                <w:rFonts w:asciiTheme="majorHAnsi" w:hAnsiTheme="majorHAnsi" w:cstheme="majorHAnsi"/>
                <w:szCs w:val="22"/>
              </w:rPr>
              <w:t>Secţiunea I – Autorităţi de supraveghere a pieţei</w:t>
            </w:r>
          </w:p>
          <w:p w14:paraId="6DCA924D" w14:textId="77777777" w:rsidR="000D4DA8" w:rsidRPr="00C22018" w:rsidRDefault="000D4DA8" w:rsidP="002E524A">
            <w:pPr>
              <w:ind w:firstLine="753"/>
              <w:contextualSpacing/>
              <w:mirrorIndents/>
              <w:rPr>
                <w:rFonts w:asciiTheme="majorHAnsi" w:hAnsiTheme="majorHAnsi" w:cstheme="majorHAnsi"/>
                <w:szCs w:val="22"/>
              </w:rPr>
            </w:pPr>
            <w:r w:rsidRPr="00C22018">
              <w:rPr>
                <w:rFonts w:asciiTheme="majorHAnsi" w:hAnsiTheme="majorHAnsi" w:cstheme="majorHAnsi"/>
                <w:szCs w:val="22"/>
              </w:rPr>
              <w:t>Secţiunea II – Organisme de reglementare, avizare</w:t>
            </w:r>
          </w:p>
          <w:p w14:paraId="29500037" w14:textId="76584A32" w:rsidR="000D4DA8" w:rsidRPr="00C22018" w:rsidRDefault="000D4DA8" w:rsidP="002E524A">
            <w:pPr>
              <w:mirrorIndents/>
              <w:rPr>
                <w:rFonts w:asciiTheme="majorHAnsi" w:hAnsiTheme="majorHAnsi" w:cstheme="majorHAnsi"/>
                <w:szCs w:val="22"/>
              </w:rPr>
            </w:pPr>
            <w:r w:rsidRPr="00C22018">
              <w:rPr>
                <w:rFonts w:asciiTheme="majorHAnsi" w:hAnsiTheme="majorHAnsi" w:cstheme="majorHAnsi"/>
                <w:szCs w:val="22"/>
              </w:rPr>
              <w:t xml:space="preserve">Titlul IV – Monitorizare şi control </w:t>
            </w:r>
          </w:p>
        </w:tc>
        <w:tc>
          <w:tcPr>
            <w:tcW w:w="3796" w:type="dxa"/>
          </w:tcPr>
          <w:p w14:paraId="7D250CF4" w14:textId="77777777" w:rsidR="000D4DA8" w:rsidRPr="00C22018" w:rsidRDefault="000D4DA8" w:rsidP="002E524A">
            <w:pPr>
              <w:rPr>
                <w:rFonts w:asciiTheme="majorHAnsi" w:hAnsiTheme="majorHAnsi" w:cstheme="majorHAnsi"/>
              </w:rPr>
            </w:pPr>
          </w:p>
        </w:tc>
        <w:tc>
          <w:tcPr>
            <w:tcW w:w="3542" w:type="dxa"/>
          </w:tcPr>
          <w:p w14:paraId="116ED7B7" w14:textId="77777777" w:rsidR="000D4DA8" w:rsidRPr="00C22018" w:rsidRDefault="000D4DA8" w:rsidP="002E524A">
            <w:pPr>
              <w:rPr>
                <w:rFonts w:asciiTheme="majorHAnsi" w:hAnsiTheme="majorHAnsi" w:cstheme="majorHAnsi"/>
              </w:rPr>
            </w:pPr>
          </w:p>
        </w:tc>
      </w:tr>
      <w:tr w:rsidR="000D4DA8" w:rsidRPr="00C22018" w14:paraId="09ACCAEA" w14:textId="77777777" w:rsidTr="005B727A">
        <w:tc>
          <w:tcPr>
            <w:tcW w:w="715" w:type="dxa"/>
            <w:shd w:val="clear" w:color="auto" w:fill="auto"/>
            <w:vAlign w:val="center"/>
          </w:tcPr>
          <w:p w14:paraId="79BF9DF1"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471B1944" w14:textId="203F3B3D" w:rsidR="000D4DA8" w:rsidRPr="00C22018" w:rsidRDefault="000D4DA8" w:rsidP="002E524A">
            <w:pPr>
              <w:jc w:val="both"/>
              <w:rPr>
                <w:rFonts w:asciiTheme="majorHAnsi" w:hAnsiTheme="majorHAnsi" w:cstheme="majorHAnsi"/>
                <w:b/>
                <w:color w:val="000000"/>
                <w:szCs w:val="22"/>
                <w:bdr w:val="none" w:sz="0" w:space="0" w:color="auto" w:frame="1"/>
                <w:shd w:val="clear" w:color="auto" w:fill="FFFFFF"/>
              </w:rPr>
            </w:pPr>
            <w:r w:rsidRPr="00C22018">
              <w:rPr>
                <w:rFonts w:asciiTheme="majorHAnsi" w:hAnsiTheme="majorHAnsi" w:cstheme="majorHAnsi"/>
                <w:b/>
                <w:szCs w:val="22"/>
              </w:rPr>
              <w:t>V.</w:t>
            </w:r>
            <w:r w:rsidRPr="00C22018">
              <w:rPr>
                <w:rFonts w:asciiTheme="majorHAnsi" w:hAnsiTheme="majorHAnsi" w:cstheme="majorHAnsi"/>
                <w:szCs w:val="22"/>
              </w:rPr>
              <w:t xml:space="preserve"> </w:t>
            </w:r>
            <w:r w:rsidRPr="00C22018">
              <w:rPr>
                <w:rFonts w:asciiTheme="majorHAnsi" w:hAnsiTheme="majorHAnsi" w:cstheme="majorHAnsi"/>
                <w:b/>
                <w:color w:val="000000"/>
                <w:szCs w:val="22"/>
                <w:bdr w:val="none" w:sz="0" w:space="0" w:color="auto" w:frame="1"/>
                <w:shd w:val="clear" w:color="auto" w:fill="FFFFFF"/>
              </w:rPr>
              <w:t>DESCRIEREA IMPACTULUI SOCIAL ŞI ECONOMIC ASUPRA MEDIULUI DE AFACERI S</w:t>
            </w:r>
            <w:r w:rsidR="00C22018" w:rsidRPr="00C22018">
              <w:rPr>
                <w:rFonts w:asciiTheme="majorHAnsi" w:hAnsiTheme="majorHAnsi" w:cstheme="majorHAnsi"/>
                <w:b/>
                <w:color w:val="000000"/>
                <w:szCs w:val="22"/>
                <w:bdr w:val="none" w:sz="0" w:space="0" w:color="auto" w:frame="1"/>
                <w:shd w:val="clear" w:color="auto" w:fill="FFFFFF"/>
              </w:rPr>
              <w:t>AU ASUPRA MEDIULUI ÎNCONJURĂTOR</w:t>
            </w:r>
          </w:p>
        </w:tc>
        <w:tc>
          <w:tcPr>
            <w:tcW w:w="3796" w:type="dxa"/>
          </w:tcPr>
          <w:p w14:paraId="75A52323" w14:textId="77777777" w:rsidR="000D4DA8" w:rsidRPr="00C22018" w:rsidRDefault="000D4DA8" w:rsidP="002E524A">
            <w:pPr>
              <w:rPr>
                <w:rFonts w:asciiTheme="majorHAnsi" w:hAnsiTheme="majorHAnsi" w:cstheme="majorHAnsi"/>
              </w:rPr>
            </w:pPr>
          </w:p>
        </w:tc>
        <w:tc>
          <w:tcPr>
            <w:tcW w:w="3722" w:type="dxa"/>
            <w:gridSpan w:val="2"/>
          </w:tcPr>
          <w:p w14:paraId="5B41E2F5" w14:textId="77777777" w:rsidR="000D4DA8" w:rsidRPr="00C22018" w:rsidRDefault="000D4DA8" w:rsidP="002E524A">
            <w:pPr>
              <w:rPr>
                <w:rFonts w:asciiTheme="majorHAnsi" w:hAnsiTheme="majorHAnsi" w:cstheme="majorHAnsi"/>
              </w:rPr>
            </w:pPr>
          </w:p>
        </w:tc>
      </w:tr>
      <w:tr w:rsidR="000D4DA8" w:rsidRPr="00C22018" w14:paraId="719FDBB1" w14:textId="77777777" w:rsidTr="005B727A">
        <w:tc>
          <w:tcPr>
            <w:tcW w:w="715" w:type="dxa"/>
            <w:shd w:val="clear" w:color="auto" w:fill="auto"/>
            <w:vAlign w:val="center"/>
          </w:tcPr>
          <w:p w14:paraId="21749AEF"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166F8627" w14:textId="4E104168" w:rsidR="000D4DA8" w:rsidRPr="00C22018" w:rsidRDefault="000D4DA8" w:rsidP="002E524A">
            <w:pPr>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 xml:space="preserve">Studiile realizate în vederea identificării disfuncţionalităţilor cadrului legislativ în domeniul amenajării teritoriului, urbanismului şi construcţiilor au avut la bază inclusiv criterii referitoare la impactul economic şi social </w:t>
            </w:r>
          </w:p>
          <w:p w14:paraId="4F7A4AE0" w14:textId="77777777" w:rsidR="000D4DA8" w:rsidRPr="00C22018" w:rsidRDefault="000D4DA8" w:rsidP="002E524A">
            <w:pPr>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szCs w:val="22"/>
                <w:bdr w:val="none" w:sz="0" w:space="0" w:color="auto" w:frame="1"/>
                <w:shd w:val="clear" w:color="auto" w:fill="FFFFFF"/>
              </w:rPr>
              <w:t xml:space="preserve">Atât planificarea spațială cât și reglementările de urbanism prezintă o componentă socială puternică. O bună planificare asigură realizarea unor deziderate sociale și obiective comunitare  și asigură faptul că preocuparea indivizilor pentru bunăstarea personală nu va afecta în mod nejustificat bunăstarea altora. O bună planificare reprezintă totodată un instrument fundamental al guvernării locale eficiente – o metodă </w:t>
            </w:r>
            <w:r w:rsidRPr="00C22018">
              <w:rPr>
                <w:rFonts w:asciiTheme="majorHAnsi" w:hAnsiTheme="majorHAnsi" w:cstheme="majorHAnsi"/>
                <w:color w:val="000000"/>
                <w:szCs w:val="22"/>
                <w:bdr w:val="none" w:sz="0" w:space="0" w:color="auto" w:frame="1"/>
                <w:shd w:val="clear" w:color="auto" w:fill="FFFFFF"/>
              </w:rPr>
              <w:t>de exprimare şi efectuare a alternativelor publice referitoare la modul în care comunitatea va creşte şi se va dezvolta.</w:t>
            </w:r>
          </w:p>
          <w:p w14:paraId="219762DF" w14:textId="77777777" w:rsidR="000D4DA8" w:rsidRPr="00C22018" w:rsidRDefault="000D4DA8" w:rsidP="002E524A">
            <w:pPr>
              <w:pStyle w:val="Listparagraf"/>
              <w:ind w:left="284"/>
              <w:jc w:val="both"/>
              <w:rPr>
                <w:rFonts w:asciiTheme="majorHAnsi" w:hAnsiTheme="majorHAnsi" w:cstheme="majorHAnsi"/>
                <w:color w:val="000000"/>
                <w:szCs w:val="22"/>
                <w:bdr w:val="none" w:sz="0" w:space="0" w:color="auto" w:frame="1"/>
                <w:shd w:val="clear" w:color="auto" w:fill="FFFFFF"/>
              </w:rPr>
            </w:pPr>
          </w:p>
          <w:p w14:paraId="11687973" w14:textId="4E183ED2" w:rsidR="000D4DA8" w:rsidRPr="00C22018" w:rsidRDefault="000D4DA8" w:rsidP="002E524A">
            <w:pPr>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Codul ce urmează a fi elaborat pe baza tezelor ce fac obiectul prezentului act normativ  este fundamentatpe premiza că planificarea este un proces ce ghidează acțiunile viitoare de dezvoltare fizică a teritoriului național, cu respectarea dezvoltării durabile și competitive și având în vedere minimizarea impactului asupra mediului natural și maximizarea im</w:t>
            </w:r>
            <w:r w:rsidR="00C22018" w:rsidRPr="00C22018">
              <w:rPr>
                <w:rFonts w:asciiTheme="majorHAnsi" w:hAnsiTheme="majorHAnsi" w:cstheme="majorHAnsi"/>
                <w:color w:val="000000"/>
                <w:szCs w:val="22"/>
                <w:bdr w:val="none" w:sz="0" w:space="0" w:color="auto" w:frame="1"/>
                <w:shd w:val="clear" w:color="auto" w:fill="FFFFFF"/>
              </w:rPr>
              <w:t xml:space="preserve">pactului economic și social. </w:t>
            </w:r>
          </w:p>
        </w:tc>
        <w:tc>
          <w:tcPr>
            <w:tcW w:w="3796" w:type="dxa"/>
          </w:tcPr>
          <w:p w14:paraId="7007F436" w14:textId="77777777" w:rsidR="000D4DA8" w:rsidRPr="00C22018" w:rsidRDefault="000D4DA8" w:rsidP="002E524A">
            <w:pPr>
              <w:rPr>
                <w:rFonts w:asciiTheme="majorHAnsi" w:hAnsiTheme="majorHAnsi" w:cstheme="majorHAnsi"/>
              </w:rPr>
            </w:pPr>
          </w:p>
        </w:tc>
        <w:tc>
          <w:tcPr>
            <w:tcW w:w="3722" w:type="dxa"/>
            <w:gridSpan w:val="2"/>
          </w:tcPr>
          <w:p w14:paraId="7C30A7BC" w14:textId="77777777" w:rsidR="000D4DA8" w:rsidRPr="00C22018" w:rsidRDefault="000D4DA8" w:rsidP="002E524A">
            <w:pPr>
              <w:rPr>
                <w:rFonts w:asciiTheme="majorHAnsi" w:hAnsiTheme="majorHAnsi" w:cstheme="majorHAnsi"/>
              </w:rPr>
            </w:pPr>
          </w:p>
        </w:tc>
      </w:tr>
      <w:tr w:rsidR="000D4DA8" w:rsidRPr="00C22018" w14:paraId="2C9CA62C" w14:textId="77777777" w:rsidTr="005B727A">
        <w:trPr>
          <w:gridAfter w:val="1"/>
          <w:wAfter w:w="180" w:type="dxa"/>
        </w:trPr>
        <w:tc>
          <w:tcPr>
            <w:tcW w:w="715" w:type="dxa"/>
            <w:shd w:val="clear" w:color="auto" w:fill="auto"/>
            <w:vAlign w:val="center"/>
          </w:tcPr>
          <w:p w14:paraId="46562F41"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735FB2B1" w14:textId="522C693B" w:rsidR="000D4DA8" w:rsidRPr="00C22018" w:rsidRDefault="000D4DA8" w:rsidP="002E524A">
            <w:pPr>
              <w:jc w:val="both"/>
              <w:rPr>
                <w:rFonts w:asciiTheme="majorHAnsi" w:hAnsiTheme="majorHAnsi" w:cstheme="majorHAnsi"/>
                <w:b/>
                <w:color w:val="000000"/>
                <w:szCs w:val="22"/>
                <w:bdr w:val="none" w:sz="0" w:space="0" w:color="auto" w:frame="1"/>
                <w:shd w:val="clear" w:color="auto" w:fill="FFFFFF"/>
              </w:rPr>
            </w:pPr>
            <w:r w:rsidRPr="00C22018">
              <w:rPr>
                <w:rFonts w:asciiTheme="majorHAnsi" w:hAnsiTheme="majorHAnsi" w:cstheme="majorHAnsi"/>
                <w:b/>
                <w:color w:val="000000"/>
                <w:szCs w:val="22"/>
                <w:bdr w:val="none" w:sz="0" w:space="0" w:color="auto" w:frame="1"/>
                <w:shd w:val="clear" w:color="auto" w:fill="FFFFFF"/>
              </w:rPr>
              <w:t>VI.</w:t>
            </w:r>
            <w:r w:rsidRPr="00C22018">
              <w:rPr>
                <w:rFonts w:asciiTheme="majorHAnsi" w:hAnsiTheme="majorHAnsi" w:cstheme="majorHAnsi"/>
                <w:b/>
                <w:color w:val="000000"/>
                <w:szCs w:val="22"/>
                <w:bdr w:val="none" w:sz="0" w:space="0" w:color="auto" w:frame="1"/>
                <w:shd w:val="clear" w:color="auto" w:fill="FFFFFF"/>
              </w:rPr>
              <w:tab/>
              <w:t>REZULTATE PRECONIZATE ÎN URMA IMPLEMENTĂRII MODIFICĂRILOR PROPUSE</w:t>
            </w:r>
          </w:p>
        </w:tc>
        <w:tc>
          <w:tcPr>
            <w:tcW w:w="3796" w:type="dxa"/>
          </w:tcPr>
          <w:p w14:paraId="39572796" w14:textId="77777777" w:rsidR="000D4DA8" w:rsidRPr="00C22018" w:rsidRDefault="000D4DA8" w:rsidP="002E524A">
            <w:pPr>
              <w:rPr>
                <w:rFonts w:asciiTheme="majorHAnsi" w:hAnsiTheme="majorHAnsi" w:cstheme="majorHAnsi"/>
              </w:rPr>
            </w:pPr>
          </w:p>
        </w:tc>
        <w:tc>
          <w:tcPr>
            <w:tcW w:w="3542" w:type="dxa"/>
          </w:tcPr>
          <w:p w14:paraId="5F9685EC" w14:textId="77777777" w:rsidR="000D4DA8" w:rsidRPr="00C22018" w:rsidRDefault="000D4DA8" w:rsidP="002E524A">
            <w:pPr>
              <w:rPr>
                <w:rFonts w:asciiTheme="majorHAnsi" w:hAnsiTheme="majorHAnsi" w:cstheme="majorHAnsi"/>
              </w:rPr>
            </w:pPr>
          </w:p>
        </w:tc>
      </w:tr>
      <w:tr w:rsidR="000D4DA8" w:rsidRPr="00C22018" w14:paraId="4359CC64" w14:textId="77777777" w:rsidTr="005B727A">
        <w:trPr>
          <w:gridAfter w:val="1"/>
          <w:wAfter w:w="180" w:type="dxa"/>
        </w:trPr>
        <w:tc>
          <w:tcPr>
            <w:tcW w:w="715" w:type="dxa"/>
            <w:shd w:val="clear" w:color="auto" w:fill="auto"/>
            <w:vAlign w:val="center"/>
          </w:tcPr>
          <w:p w14:paraId="7B459523" w14:textId="77777777" w:rsidR="000D4DA8" w:rsidRPr="00C22018" w:rsidRDefault="000D4DA8" w:rsidP="005B727A">
            <w:pPr>
              <w:pStyle w:val="Listparagraf"/>
              <w:numPr>
                <w:ilvl w:val="0"/>
                <w:numId w:val="1"/>
              </w:numPr>
              <w:rPr>
                <w:rFonts w:asciiTheme="majorHAnsi" w:hAnsiTheme="majorHAnsi" w:cstheme="majorHAnsi"/>
              </w:rPr>
            </w:pPr>
          </w:p>
        </w:tc>
        <w:tc>
          <w:tcPr>
            <w:tcW w:w="6882" w:type="dxa"/>
          </w:tcPr>
          <w:p w14:paraId="79FC1846" w14:textId="58E4C3AA"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 xml:space="preserve">Prin intermediul procesului de codificare se urmăreşte pe cât posibil, armonizarea și încorporarea tuturor reglementărilor privitoare la planificarea dezvoltării la nivel național, regional, județean și local, în plan teritorial, planificarea urbană, conceperea, proiectarea, autorizarea, realizarea şi utilizarea construcţiilor în contextul unei dezvoltări durabile echilibrate și competitive a teritoriului național. </w:t>
            </w:r>
          </w:p>
          <w:p w14:paraId="573C3AF3" w14:textId="77777777"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 xml:space="preserve">Se are în vedere ca pe elementele existente validate în decursul timpului ca eficiente, să se clădească o nouă formă a cadrului normativ, mai clară, concisă, eficace, coerentă şi completă. </w:t>
            </w:r>
          </w:p>
          <w:p w14:paraId="3CAE707E" w14:textId="77777777"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p>
          <w:p w14:paraId="0B1E610D" w14:textId="77777777"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 xml:space="preserve">Rezultatele preconizate constau în eliminarea disfuncţionalităţilor de tehnică legislativă, interpretabilitate şi aplicabililtate a normelor juridice din domeniile de interes ale Codului, în asigurarea coerenţei legislative, clarificarea unor concepte reglementate diferit în actuala legislaţie, îmbunătăţirea unor prevederi legale actuale, precum şi în simplificarea legislaţiei din amenajarea teritoriului, urbanism şi construcţii prin sistematizarea şi unificarea reglementărilor disparate din legislaţia conexă. </w:t>
            </w:r>
          </w:p>
          <w:p w14:paraId="277DE9F2" w14:textId="77777777"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p>
          <w:p w14:paraId="2484A190" w14:textId="77777777"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 xml:space="preserve">Legislația modificată și codificată va asigura atât un cadru strategic și coerent de dezvoltare a teritoriului național, va asigura la îmbunătățirea sprijinirii calității vieții cetâțenilor și va asigura un mediu investițional mai atractiv urmare asigurării unei mai bune predictibilități și securități juridice a investițiilor. </w:t>
            </w:r>
          </w:p>
          <w:p w14:paraId="0F36D114" w14:textId="77777777" w:rsidR="000D4DA8" w:rsidRPr="00C22018" w:rsidRDefault="000D4DA8" w:rsidP="002E524A">
            <w:pPr>
              <w:pStyle w:val="Listparagraf"/>
              <w:ind w:left="0"/>
              <w:jc w:val="both"/>
              <w:rPr>
                <w:rFonts w:asciiTheme="majorHAnsi" w:hAnsiTheme="majorHAnsi" w:cstheme="majorHAnsi"/>
                <w:color w:val="000000"/>
                <w:szCs w:val="22"/>
                <w:bdr w:val="none" w:sz="0" w:space="0" w:color="auto" w:frame="1"/>
                <w:shd w:val="clear" w:color="auto" w:fill="FFFFFF"/>
              </w:rPr>
            </w:pPr>
          </w:p>
          <w:p w14:paraId="44FFB5D8" w14:textId="77777777" w:rsidR="000D4DA8" w:rsidRPr="00C22018" w:rsidRDefault="000D4DA8" w:rsidP="002E524A">
            <w:pPr>
              <w:jc w:val="both"/>
              <w:rPr>
                <w:rFonts w:asciiTheme="majorHAnsi" w:hAnsiTheme="majorHAnsi" w:cstheme="majorHAnsi"/>
                <w:color w:val="000000"/>
                <w:szCs w:val="22"/>
                <w:bdr w:val="none" w:sz="0" w:space="0" w:color="auto" w:frame="1"/>
                <w:shd w:val="clear" w:color="auto" w:fill="FFFFFF"/>
              </w:rPr>
            </w:pPr>
            <w:r w:rsidRPr="00C22018">
              <w:rPr>
                <w:rFonts w:asciiTheme="majorHAnsi" w:hAnsiTheme="majorHAnsi" w:cstheme="majorHAnsi"/>
                <w:color w:val="000000"/>
                <w:szCs w:val="22"/>
                <w:bdr w:val="none" w:sz="0" w:space="0" w:color="auto" w:frame="1"/>
                <w:shd w:val="clear" w:color="auto" w:fill="FFFFFF"/>
              </w:rPr>
              <w:t xml:space="preserve">Demersul va raspunde direct la angajamentele asumate de către Guvern prin Strategia pentru o mai bună reglementare şi prin Strategia pentru consolidarea administraţiei publice 2014 -2020, în mod prioritar la obiectivul strategic III - debirocratizare şi simplificare pentru cetăţeni, mediul de afaceri şi administraţie precum şi la obiectivul general IV - consolidarea capacităţii administraţiei publice de a asigura calitaea şi accesul serviciilor publice. </w:t>
            </w:r>
          </w:p>
          <w:p w14:paraId="37774B9D" w14:textId="7809BC5C" w:rsidR="000D4DA8" w:rsidRPr="00C22018" w:rsidRDefault="000D4DA8" w:rsidP="002E524A">
            <w:pPr>
              <w:pStyle w:val="ListParagraph1"/>
              <w:spacing w:after="120" w:line="240" w:lineRule="auto"/>
              <w:ind w:left="0"/>
              <w:jc w:val="both"/>
              <w:rPr>
                <w:rFonts w:asciiTheme="majorHAnsi" w:hAnsiTheme="majorHAnsi" w:cstheme="majorHAnsi"/>
                <w:color w:val="000000"/>
                <w:sz w:val="22"/>
                <w:szCs w:val="22"/>
                <w:bdr w:val="none" w:sz="0" w:space="0" w:color="auto" w:frame="1"/>
                <w:shd w:val="clear" w:color="auto" w:fill="FFFFFF"/>
                <w:lang w:val="ro-RO" w:eastAsia="en-US"/>
              </w:rPr>
            </w:pPr>
            <w:r w:rsidRPr="00C22018">
              <w:rPr>
                <w:rFonts w:asciiTheme="majorHAnsi" w:hAnsiTheme="majorHAnsi" w:cstheme="majorHAnsi"/>
                <w:color w:val="000000"/>
                <w:sz w:val="22"/>
                <w:szCs w:val="22"/>
                <w:bdr w:val="none" w:sz="0" w:space="0" w:color="auto" w:frame="1"/>
                <w:shd w:val="clear" w:color="auto" w:fill="FFFFFF"/>
                <w:lang w:val="ro-RO" w:eastAsia="en-US"/>
              </w:rPr>
              <w:t xml:space="preserve">De asemenea, demersul de codificare răspunde în mod direct la prevederile Planului integrat pentru simplificarea procedurilor administrative aplicabile </w:t>
            </w:r>
            <w:r w:rsidRPr="00C22018">
              <w:rPr>
                <w:rFonts w:asciiTheme="majorHAnsi" w:hAnsiTheme="majorHAnsi" w:cstheme="majorHAnsi"/>
                <w:color w:val="000000"/>
                <w:sz w:val="22"/>
                <w:szCs w:val="22"/>
                <w:bdr w:val="none" w:sz="0" w:space="0" w:color="auto" w:frame="1"/>
                <w:shd w:val="clear" w:color="auto" w:fill="FFFFFF"/>
                <w:lang w:val="ro-RO" w:eastAsia="en-US"/>
              </w:rPr>
              <w:lastRenderedPageBreak/>
              <w:t xml:space="preserve">cetățenilor – măsuri de simplificare, plan aprobat de Comitetul Naţional pentru Coordonarea Implementării Strategiei pentru Consolidarea Administraţiei Publice 2014-2020 . </w:t>
            </w:r>
          </w:p>
        </w:tc>
        <w:tc>
          <w:tcPr>
            <w:tcW w:w="3796" w:type="dxa"/>
          </w:tcPr>
          <w:p w14:paraId="769C8F16" w14:textId="77777777" w:rsidR="000D4DA8" w:rsidRPr="00C22018" w:rsidRDefault="000D4DA8" w:rsidP="002E524A">
            <w:pPr>
              <w:rPr>
                <w:rFonts w:asciiTheme="majorHAnsi" w:hAnsiTheme="majorHAnsi" w:cstheme="majorHAnsi"/>
              </w:rPr>
            </w:pPr>
          </w:p>
        </w:tc>
        <w:tc>
          <w:tcPr>
            <w:tcW w:w="3542" w:type="dxa"/>
          </w:tcPr>
          <w:p w14:paraId="6F2A4303" w14:textId="77777777" w:rsidR="000D4DA8" w:rsidRPr="00C22018" w:rsidRDefault="000D4DA8" w:rsidP="002E524A">
            <w:pPr>
              <w:rPr>
                <w:rFonts w:asciiTheme="majorHAnsi" w:hAnsiTheme="majorHAnsi" w:cstheme="majorHAnsi"/>
              </w:rPr>
            </w:pPr>
          </w:p>
        </w:tc>
      </w:tr>
    </w:tbl>
    <w:p w14:paraId="2461FDBD" w14:textId="77777777" w:rsidR="00706DD6" w:rsidRPr="00C22018" w:rsidRDefault="00706DD6" w:rsidP="00C22018">
      <w:pPr>
        <w:spacing w:line="240" w:lineRule="auto"/>
        <w:rPr>
          <w:rFonts w:asciiTheme="majorHAnsi" w:hAnsiTheme="majorHAnsi" w:cstheme="majorHAnsi"/>
        </w:rPr>
      </w:pPr>
    </w:p>
    <w:sectPr w:rsidR="00706DD6" w:rsidRPr="00C22018" w:rsidSect="005B727A">
      <w:headerReference w:type="default" r:id="rId13"/>
      <w:footerReference w:type="default" r:id="rId14"/>
      <w:pgSz w:w="16838" w:h="11906" w:orient="landscape"/>
      <w:pgMar w:top="1743" w:right="1417" w:bottom="1417" w:left="1417" w:header="708" w:footer="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70A5" w14:textId="77777777" w:rsidR="007B633A" w:rsidRDefault="007B633A" w:rsidP="00B153C4">
      <w:pPr>
        <w:spacing w:after="0" w:line="240" w:lineRule="auto"/>
      </w:pPr>
      <w:r>
        <w:separator/>
      </w:r>
    </w:p>
  </w:endnote>
  <w:endnote w:type="continuationSeparator" w:id="0">
    <w:p w14:paraId="72FECB65" w14:textId="77777777" w:rsidR="007B633A" w:rsidRDefault="007B633A" w:rsidP="00B1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rinda">
    <w:altName w:val="Segoe UI"/>
    <w:panose1 w:val="020B0502040204020203"/>
    <w:charset w:val="01"/>
    <w:family w:val="roman"/>
    <w:notTrueType/>
    <w:pitch w:val="variable"/>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86420"/>
      <w:docPartObj>
        <w:docPartGallery w:val="Page Numbers (Bottom of Page)"/>
        <w:docPartUnique/>
      </w:docPartObj>
    </w:sdtPr>
    <w:sdtContent>
      <w:p w14:paraId="6D8CC333" w14:textId="6B604A94" w:rsidR="005B727A" w:rsidRDefault="005B727A">
        <w:pPr>
          <w:pStyle w:val="Subsol"/>
          <w:jc w:val="center"/>
        </w:pPr>
        <w:r>
          <w:fldChar w:fldCharType="begin"/>
        </w:r>
        <w:r>
          <w:instrText>PAGE   \* MERGEFORMAT</w:instrText>
        </w:r>
        <w:r>
          <w:fldChar w:fldCharType="separate"/>
        </w:r>
        <w:r w:rsidR="00852FFF">
          <w:rPr>
            <w:noProof/>
          </w:rPr>
          <w:t>49</w:t>
        </w:r>
        <w:r>
          <w:fldChar w:fldCharType="end"/>
        </w:r>
      </w:p>
    </w:sdtContent>
  </w:sdt>
  <w:p w14:paraId="189A3754" w14:textId="0F16822D" w:rsidR="002E524A" w:rsidRDefault="002E524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F7C8" w14:textId="77777777" w:rsidR="007B633A" w:rsidRDefault="007B633A" w:rsidP="00B153C4">
      <w:pPr>
        <w:spacing w:after="0" w:line="240" w:lineRule="auto"/>
      </w:pPr>
      <w:r>
        <w:separator/>
      </w:r>
    </w:p>
  </w:footnote>
  <w:footnote w:type="continuationSeparator" w:id="0">
    <w:p w14:paraId="4BBF584C" w14:textId="77777777" w:rsidR="007B633A" w:rsidRDefault="007B633A" w:rsidP="00B153C4">
      <w:pPr>
        <w:spacing w:after="0" w:line="240" w:lineRule="auto"/>
      </w:pPr>
      <w:r>
        <w:continuationSeparator/>
      </w:r>
    </w:p>
  </w:footnote>
  <w:footnote w:id="1">
    <w:p w14:paraId="7873393E" w14:textId="77777777" w:rsidR="002E524A" w:rsidRPr="00490338" w:rsidRDefault="002E524A" w:rsidP="004E5E02">
      <w:pPr>
        <w:pStyle w:val="Textnotdesubsol"/>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8BC6" w14:textId="6BCCD26C" w:rsidR="002E524A" w:rsidRDefault="002E524A" w:rsidP="00610FC8">
    <w:pPr>
      <w:pStyle w:val="Antet"/>
    </w:pPr>
    <w:r>
      <w:rPr>
        <w:rFonts w:ascii="Arial" w:hAnsi="Arial" w:cs="Arial"/>
        <w:b/>
        <w:bCs/>
        <w:noProof/>
        <w:color w:val="0000AF"/>
        <w:sz w:val="20"/>
        <w:szCs w:val="20"/>
        <w:lang w:eastAsia="ro-RO"/>
      </w:rPr>
      <w:drawing>
        <wp:anchor distT="0" distB="0" distL="114300" distR="114300" simplePos="0" relativeHeight="251661312" behindDoc="0" locked="0" layoutInCell="1" allowOverlap="1" wp14:anchorId="0EC98C72" wp14:editId="5F2131CF">
          <wp:simplePos x="0" y="0"/>
          <wp:positionH relativeFrom="column">
            <wp:posOffset>7202085</wp:posOffset>
          </wp:positionH>
          <wp:positionV relativeFrom="paragraph">
            <wp:posOffset>-255990</wp:posOffset>
          </wp:positionV>
          <wp:extent cx="2343785" cy="1257300"/>
          <wp:effectExtent l="0" t="0" r="0" b="0"/>
          <wp:wrapNone/>
          <wp:docPr id="5" name="Imagine 5" descr="OAR_Standard_or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_Standard_ori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Tabel colectare amendamente și observații la Tezele Prealabile ale proiectului CATUC – martie 2018</w:t>
    </w:r>
  </w:p>
  <w:p w14:paraId="441CEFED" w14:textId="77777777" w:rsidR="002E524A" w:rsidRDefault="002E524A" w:rsidP="00610FC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2B1"/>
    <w:multiLevelType w:val="hybridMultilevel"/>
    <w:tmpl w:val="9E909906"/>
    <w:lvl w:ilvl="0" w:tplc="05CCD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511C"/>
    <w:multiLevelType w:val="hybridMultilevel"/>
    <w:tmpl w:val="F094F248"/>
    <w:lvl w:ilvl="0" w:tplc="5F3276E0">
      <w:start w:val="1"/>
      <w:numFmt w:val="bullet"/>
      <w:lvlText w:val="•"/>
      <w:lvlJc w:val="left"/>
      <w:pPr>
        <w:tabs>
          <w:tab w:val="num" w:pos="720"/>
        </w:tabs>
        <w:ind w:left="720" w:hanging="360"/>
      </w:pPr>
      <w:rPr>
        <w:rFonts w:ascii="Arial" w:hAnsi="Arial" w:hint="default"/>
      </w:rPr>
    </w:lvl>
    <w:lvl w:ilvl="1" w:tplc="CAA0F010" w:tentative="1">
      <w:start w:val="1"/>
      <w:numFmt w:val="bullet"/>
      <w:lvlText w:val="•"/>
      <w:lvlJc w:val="left"/>
      <w:pPr>
        <w:tabs>
          <w:tab w:val="num" w:pos="1440"/>
        </w:tabs>
        <w:ind w:left="1440" w:hanging="360"/>
      </w:pPr>
      <w:rPr>
        <w:rFonts w:ascii="Arial" w:hAnsi="Arial" w:hint="default"/>
      </w:rPr>
    </w:lvl>
    <w:lvl w:ilvl="2" w:tplc="40763CDA" w:tentative="1">
      <w:start w:val="1"/>
      <w:numFmt w:val="bullet"/>
      <w:lvlText w:val="•"/>
      <w:lvlJc w:val="left"/>
      <w:pPr>
        <w:tabs>
          <w:tab w:val="num" w:pos="2160"/>
        </w:tabs>
        <w:ind w:left="2160" w:hanging="360"/>
      </w:pPr>
      <w:rPr>
        <w:rFonts w:ascii="Arial" w:hAnsi="Arial" w:hint="default"/>
      </w:rPr>
    </w:lvl>
    <w:lvl w:ilvl="3" w:tplc="D7AC7AB0" w:tentative="1">
      <w:start w:val="1"/>
      <w:numFmt w:val="bullet"/>
      <w:lvlText w:val="•"/>
      <w:lvlJc w:val="left"/>
      <w:pPr>
        <w:tabs>
          <w:tab w:val="num" w:pos="2880"/>
        </w:tabs>
        <w:ind w:left="2880" w:hanging="360"/>
      </w:pPr>
      <w:rPr>
        <w:rFonts w:ascii="Arial" w:hAnsi="Arial" w:hint="default"/>
      </w:rPr>
    </w:lvl>
    <w:lvl w:ilvl="4" w:tplc="44DAE3E6" w:tentative="1">
      <w:start w:val="1"/>
      <w:numFmt w:val="bullet"/>
      <w:lvlText w:val="•"/>
      <w:lvlJc w:val="left"/>
      <w:pPr>
        <w:tabs>
          <w:tab w:val="num" w:pos="3600"/>
        </w:tabs>
        <w:ind w:left="3600" w:hanging="360"/>
      </w:pPr>
      <w:rPr>
        <w:rFonts w:ascii="Arial" w:hAnsi="Arial" w:hint="default"/>
      </w:rPr>
    </w:lvl>
    <w:lvl w:ilvl="5" w:tplc="861A1AA0" w:tentative="1">
      <w:start w:val="1"/>
      <w:numFmt w:val="bullet"/>
      <w:lvlText w:val="•"/>
      <w:lvlJc w:val="left"/>
      <w:pPr>
        <w:tabs>
          <w:tab w:val="num" w:pos="4320"/>
        </w:tabs>
        <w:ind w:left="4320" w:hanging="360"/>
      </w:pPr>
      <w:rPr>
        <w:rFonts w:ascii="Arial" w:hAnsi="Arial" w:hint="default"/>
      </w:rPr>
    </w:lvl>
    <w:lvl w:ilvl="6" w:tplc="C4B84666" w:tentative="1">
      <w:start w:val="1"/>
      <w:numFmt w:val="bullet"/>
      <w:lvlText w:val="•"/>
      <w:lvlJc w:val="left"/>
      <w:pPr>
        <w:tabs>
          <w:tab w:val="num" w:pos="5040"/>
        </w:tabs>
        <w:ind w:left="5040" w:hanging="360"/>
      </w:pPr>
      <w:rPr>
        <w:rFonts w:ascii="Arial" w:hAnsi="Arial" w:hint="default"/>
      </w:rPr>
    </w:lvl>
    <w:lvl w:ilvl="7" w:tplc="2BC465E4" w:tentative="1">
      <w:start w:val="1"/>
      <w:numFmt w:val="bullet"/>
      <w:lvlText w:val="•"/>
      <w:lvlJc w:val="left"/>
      <w:pPr>
        <w:tabs>
          <w:tab w:val="num" w:pos="5760"/>
        </w:tabs>
        <w:ind w:left="5760" w:hanging="360"/>
      </w:pPr>
      <w:rPr>
        <w:rFonts w:ascii="Arial" w:hAnsi="Arial" w:hint="default"/>
      </w:rPr>
    </w:lvl>
    <w:lvl w:ilvl="8" w:tplc="7182EA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319CA"/>
    <w:multiLevelType w:val="hybridMultilevel"/>
    <w:tmpl w:val="7EDC39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0524BB"/>
    <w:multiLevelType w:val="hybridMultilevel"/>
    <w:tmpl w:val="6BF638E6"/>
    <w:lvl w:ilvl="0" w:tplc="8E18D2B2">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D715B1"/>
    <w:multiLevelType w:val="hybridMultilevel"/>
    <w:tmpl w:val="9538F0DE"/>
    <w:lvl w:ilvl="0" w:tplc="4B60284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1F89"/>
    <w:multiLevelType w:val="hybridMultilevel"/>
    <w:tmpl w:val="14B81682"/>
    <w:lvl w:ilvl="0" w:tplc="9E9C3D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C0CBD"/>
    <w:multiLevelType w:val="hybridMultilevel"/>
    <w:tmpl w:val="5A6EB7EC"/>
    <w:lvl w:ilvl="0" w:tplc="5CB2833C">
      <w:start w:val="1"/>
      <w:numFmt w:val="decimal"/>
      <w:lvlText w:val="%1."/>
      <w:lvlJc w:val="left"/>
      <w:pPr>
        <w:ind w:left="786"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82D1F1A"/>
    <w:multiLevelType w:val="multilevel"/>
    <w:tmpl w:val="BD68F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9D4E6F"/>
    <w:multiLevelType w:val="hybridMultilevel"/>
    <w:tmpl w:val="52B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E29E2"/>
    <w:multiLevelType w:val="multilevel"/>
    <w:tmpl w:val="068C7D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C53A08"/>
    <w:multiLevelType w:val="hybridMultilevel"/>
    <w:tmpl w:val="6BF638E6"/>
    <w:lvl w:ilvl="0" w:tplc="8E18D2B2">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D72EEB"/>
    <w:multiLevelType w:val="multilevel"/>
    <w:tmpl w:val="74160210"/>
    <w:lvl w:ilvl="0">
      <w:start w:val="3"/>
      <w:numFmt w:val="decimal"/>
      <w:lvlText w:val="%1"/>
      <w:lvlJc w:val="left"/>
      <w:pPr>
        <w:ind w:left="360" w:hanging="360"/>
      </w:pPr>
      <w:rPr>
        <w:rFonts w:cs="Tahoma" w:hint="default"/>
        <w:b w:val="0"/>
        <w:u w:val="none"/>
      </w:rPr>
    </w:lvl>
    <w:lvl w:ilvl="1">
      <w:start w:val="3"/>
      <w:numFmt w:val="decimal"/>
      <w:lvlText w:val="%1.%2"/>
      <w:lvlJc w:val="left"/>
      <w:pPr>
        <w:ind w:left="1800" w:hanging="360"/>
      </w:pPr>
      <w:rPr>
        <w:rFonts w:cs="Tahoma" w:hint="default"/>
        <w:b w:val="0"/>
        <w:u w:val="none"/>
      </w:rPr>
    </w:lvl>
    <w:lvl w:ilvl="2">
      <w:start w:val="1"/>
      <w:numFmt w:val="decimal"/>
      <w:lvlText w:val="%1.%2.%3"/>
      <w:lvlJc w:val="left"/>
      <w:pPr>
        <w:ind w:left="3600" w:hanging="720"/>
      </w:pPr>
      <w:rPr>
        <w:rFonts w:cs="Tahoma" w:hint="default"/>
        <w:b w:val="0"/>
        <w:u w:val="none"/>
      </w:rPr>
    </w:lvl>
    <w:lvl w:ilvl="3">
      <w:start w:val="1"/>
      <w:numFmt w:val="decimal"/>
      <w:lvlText w:val="%1.%2.%3.%4"/>
      <w:lvlJc w:val="left"/>
      <w:pPr>
        <w:ind w:left="5400" w:hanging="1080"/>
      </w:pPr>
      <w:rPr>
        <w:rFonts w:cs="Tahoma" w:hint="default"/>
        <w:b w:val="0"/>
        <w:u w:val="none"/>
      </w:rPr>
    </w:lvl>
    <w:lvl w:ilvl="4">
      <w:start w:val="1"/>
      <w:numFmt w:val="decimal"/>
      <w:lvlText w:val="%1.%2.%3.%4.%5"/>
      <w:lvlJc w:val="left"/>
      <w:pPr>
        <w:ind w:left="6840" w:hanging="1080"/>
      </w:pPr>
      <w:rPr>
        <w:rFonts w:cs="Tahoma" w:hint="default"/>
        <w:b w:val="0"/>
        <w:u w:val="none"/>
      </w:rPr>
    </w:lvl>
    <w:lvl w:ilvl="5">
      <w:start w:val="1"/>
      <w:numFmt w:val="decimal"/>
      <w:lvlText w:val="%1.%2.%3.%4.%5.%6"/>
      <w:lvlJc w:val="left"/>
      <w:pPr>
        <w:ind w:left="8640" w:hanging="1440"/>
      </w:pPr>
      <w:rPr>
        <w:rFonts w:cs="Tahoma" w:hint="default"/>
        <w:b w:val="0"/>
        <w:u w:val="none"/>
      </w:rPr>
    </w:lvl>
    <w:lvl w:ilvl="6">
      <w:start w:val="1"/>
      <w:numFmt w:val="decimal"/>
      <w:lvlText w:val="%1.%2.%3.%4.%5.%6.%7"/>
      <w:lvlJc w:val="left"/>
      <w:pPr>
        <w:ind w:left="10080" w:hanging="1440"/>
      </w:pPr>
      <w:rPr>
        <w:rFonts w:cs="Tahoma" w:hint="default"/>
        <w:b w:val="0"/>
        <w:u w:val="none"/>
      </w:rPr>
    </w:lvl>
    <w:lvl w:ilvl="7">
      <w:start w:val="1"/>
      <w:numFmt w:val="decimal"/>
      <w:lvlText w:val="%1.%2.%3.%4.%5.%6.%7.%8"/>
      <w:lvlJc w:val="left"/>
      <w:pPr>
        <w:ind w:left="11880" w:hanging="1800"/>
      </w:pPr>
      <w:rPr>
        <w:rFonts w:cs="Tahoma" w:hint="default"/>
        <w:b w:val="0"/>
        <w:u w:val="none"/>
      </w:rPr>
    </w:lvl>
    <w:lvl w:ilvl="8">
      <w:start w:val="1"/>
      <w:numFmt w:val="decimal"/>
      <w:lvlText w:val="%1.%2.%3.%4.%5.%6.%7.%8.%9"/>
      <w:lvlJc w:val="left"/>
      <w:pPr>
        <w:ind w:left="13680" w:hanging="2160"/>
      </w:pPr>
      <w:rPr>
        <w:rFonts w:cs="Tahoma" w:hint="default"/>
        <w:b w:val="0"/>
        <w:u w:val="none"/>
      </w:rPr>
    </w:lvl>
  </w:abstractNum>
  <w:abstractNum w:abstractNumId="12" w15:restartNumberingAfterBreak="0">
    <w:nsid w:val="2B627BC9"/>
    <w:multiLevelType w:val="hybridMultilevel"/>
    <w:tmpl w:val="72746BA8"/>
    <w:lvl w:ilvl="0" w:tplc="4B602842">
      <w:numFmt w:val="bullet"/>
      <w:lvlText w:val="-"/>
      <w:lvlJc w:val="left"/>
      <w:pPr>
        <w:ind w:left="1440" w:hanging="360"/>
      </w:pPr>
      <w:rPr>
        <w:rFonts w:ascii="Trebuchet MS" w:eastAsia="Calibri"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C3571"/>
    <w:multiLevelType w:val="hybridMultilevel"/>
    <w:tmpl w:val="6F4E64BA"/>
    <w:lvl w:ilvl="0" w:tplc="10BEB1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DD48C9"/>
    <w:multiLevelType w:val="hybridMultilevel"/>
    <w:tmpl w:val="5AC25E9E"/>
    <w:lvl w:ilvl="0" w:tplc="330CD09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502029"/>
    <w:multiLevelType w:val="hybridMultilevel"/>
    <w:tmpl w:val="4F389EF4"/>
    <w:lvl w:ilvl="0" w:tplc="3A46F1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785780"/>
    <w:multiLevelType w:val="hybridMultilevel"/>
    <w:tmpl w:val="0D3403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A34A8"/>
    <w:multiLevelType w:val="hybridMultilevel"/>
    <w:tmpl w:val="72442A36"/>
    <w:lvl w:ilvl="0" w:tplc="2C4CCCD4">
      <w:start w:val="10"/>
      <w:numFmt w:val="bullet"/>
      <w:lvlText w:val="-"/>
      <w:lvlJc w:val="left"/>
      <w:pPr>
        <w:ind w:left="360" w:hanging="360"/>
      </w:pPr>
      <w:rPr>
        <w:rFonts w:ascii="Calibri" w:eastAsiaTheme="minorHAnsi" w:hAnsi="Calibri" w:cs="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6738AD"/>
    <w:multiLevelType w:val="hybridMultilevel"/>
    <w:tmpl w:val="FD10F5E0"/>
    <w:lvl w:ilvl="0" w:tplc="4B602842">
      <w:numFmt w:val="bullet"/>
      <w:lvlText w:val="-"/>
      <w:lvlJc w:val="left"/>
      <w:pPr>
        <w:ind w:left="5039" w:hanging="360"/>
      </w:pPr>
      <w:rPr>
        <w:rFonts w:ascii="Trebuchet MS" w:eastAsia="Calibri" w:hAnsi="Trebuchet MS" w:cs="Times New Roman"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9" w15:restartNumberingAfterBreak="0">
    <w:nsid w:val="627E4B9D"/>
    <w:multiLevelType w:val="multilevel"/>
    <w:tmpl w:val="D63C5BF8"/>
    <w:lvl w:ilvl="0">
      <w:start w:val="1"/>
      <w:numFmt w:val="decimal"/>
      <w:lvlText w:val="%1."/>
      <w:lvlJc w:val="left"/>
      <w:pPr>
        <w:ind w:left="36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0" w15:restartNumberingAfterBreak="0">
    <w:nsid w:val="6C3216B9"/>
    <w:multiLevelType w:val="hybridMultilevel"/>
    <w:tmpl w:val="F9025954"/>
    <w:lvl w:ilvl="0" w:tplc="9E9C3D0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F893280"/>
    <w:multiLevelType w:val="hybridMultilevel"/>
    <w:tmpl w:val="493E4D14"/>
    <w:lvl w:ilvl="0" w:tplc="5E9E4360">
      <w:start w:val="5"/>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7CCE2C5F"/>
    <w:multiLevelType w:val="hybridMultilevel"/>
    <w:tmpl w:val="CA0E05C4"/>
    <w:lvl w:ilvl="0" w:tplc="4B602842">
      <w:numFmt w:val="bullet"/>
      <w:lvlText w:val="-"/>
      <w:lvlJc w:val="left"/>
      <w:pPr>
        <w:ind w:left="5039" w:hanging="360"/>
      </w:pPr>
      <w:rPr>
        <w:rFonts w:ascii="Trebuchet MS" w:eastAsia="Calibri" w:hAnsi="Trebuchet MS" w:cs="Times New Roman"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num w:numId="1">
    <w:abstractNumId w:val="6"/>
  </w:num>
  <w:num w:numId="2">
    <w:abstractNumId w:val="12"/>
  </w:num>
  <w:num w:numId="3">
    <w:abstractNumId w:val="20"/>
  </w:num>
  <w:num w:numId="4">
    <w:abstractNumId w:val="17"/>
  </w:num>
  <w:num w:numId="5">
    <w:abstractNumId w:val="14"/>
  </w:num>
  <w:num w:numId="6">
    <w:abstractNumId w:val="2"/>
  </w:num>
  <w:num w:numId="7">
    <w:abstractNumId w:val="0"/>
  </w:num>
  <w:num w:numId="8">
    <w:abstractNumId w:val="19"/>
  </w:num>
  <w:num w:numId="9">
    <w:abstractNumId w:val="3"/>
  </w:num>
  <w:num w:numId="10">
    <w:abstractNumId w:val="4"/>
  </w:num>
  <w:num w:numId="11">
    <w:abstractNumId w:val="10"/>
  </w:num>
  <w:num w:numId="12">
    <w:abstractNumId w:val="7"/>
  </w:num>
  <w:num w:numId="13">
    <w:abstractNumId w:val="1"/>
  </w:num>
  <w:num w:numId="14">
    <w:abstractNumId w:val="18"/>
  </w:num>
  <w:num w:numId="15">
    <w:abstractNumId w:val="22"/>
  </w:num>
  <w:num w:numId="16">
    <w:abstractNumId w:val="11"/>
  </w:num>
  <w:num w:numId="17">
    <w:abstractNumId w:val="16"/>
  </w:num>
  <w:num w:numId="18">
    <w:abstractNumId w:val="9"/>
  </w:num>
  <w:num w:numId="19">
    <w:abstractNumId w:val="5"/>
  </w:num>
  <w:num w:numId="20">
    <w:abstractNumId w:val="8"/>
  </w:num>
  <w:num w:numId="21">
    <w:abstractNumId w:val="13"/>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28"/>
    <w:rsid w:val="00065912"/>
    <w:rsid w:val="00091149"/>
    <w:rsid w:val="00096DDA"/>
    <w:rsid w:val="000A0835"/>
    <w:rsid w:val="000D109C"/>
    <w:rsid w:val="000D4DA8"/>
    <w:rsid w:val="00102671"/>
    <w:rsid w:val="00114806"/>
    <w:rsid w:val="00171517"/>
    <w:rsid w:val="0017204F"/>
    <w:rsid w:val="00184C8B"/>
    <w:rsid w:val="001A108D"/>
    <w:rsid w:val="001C19BD"/>
    <w:rsid w:val="001D3A43"/>
    <w:rsid w:val="001D63D6"/>
    <w:rsid w:val="00217F39"/>
    <w:rsid w:val="002821C2"/>
    <w:rsid w:val="002E524A"/>
    <w:rsid w:val="0030781E"/>
    <w:rsid w:val="00311810"/>
    <w:rsid w:val="003311A1"/>
    <w:rsid w:val="00360A24"/>
    <w:rsid w:val="003719BD"/>
    <w:rsid w:val="003C0EAA"/>
    <w:rsid w:val="003D62FF"/>
    <w:rsid w:val="004039AA"/>
    <w:rsid w:val="00405EE1"/>
    <w:rsid w:val="00415A0B"/>
    <w:rsid w:val="004171E6"/>
    <w:rsid w:val="00494726"/>
    <w:rsid w:val="004A680D"/>
    <w:rsid w:val="004D7591"/>
    <w:rsid w:val="004E5E02"/>
    <w:rsid w:val="005014A6"/>
    <w:rsid w:val="005069C0"/>
    <w:rsid w:val="0056434F"/>
    <w:rsid w:val="005819EF"/>
    <w:rsid w:val="00585FC0"/>
    <w:rsid w:val="005A3576"/>
    <w:rsid w:val="005A7FB1"/>
    <w:rsid w:val="005B727A"/>
    <w:rsid w:val="005C59CA"/>
    <w:rsid w:val="005F36DF"/>
    <w:rsid w:val="005F4C87"/>
    <w:rsid w:val="005F4D62"/>
    <w:rsid w:val="00610FC8"/>
    <w:rsid w:val="00611A44"/>
    <w:rsid w:val="00653879"/>
    <w:rsid w:val="00675DBF"/>
    <w:rsid w:val="006A7472"/>
    <w:rsid w:val="006B61E8"/>
    <w:rsid w:val="006C0831"/>
    <w:rsid w:val="006D11D9"/>
    <w:rsid w:val="006F1C46"/>
    <w:rsid w:val="006F3D70"/>
    <w:rsid w:val="00706DD6"/>
    <w:rsid w:val="0071268F"/>
    <w:rsid w:val="00741514"/>
    <w:rsid w:val="00741D53"/>
    <w:rsid w:val="007540C3"/>
    <w:rsid w:val="00767F7E"/>
    <w:rsid w:val="007855D0"/>
    <w:rsid w:val="007930BD"/>
    <w:rsid w:val="007A4085"/>
    <w:rsid w:val="007B464C"/>
    <w:rsid w:val="007B633A"/>
    <w:rsid w:val="007D448F"/>
    <w:rsid w:val="007E28EC"/>
    <w:rsid w:val="008057F0"/>
    <w:rsid w:val="00837093"/>
    <w:rsid w:val="008473E3"/>
    <w:rsid w:val="0085222C"/>
    <w:rsid w:val="00852FFF"/>
    <w:rsid w:val="00857CDE"/>
    <w:rsid w:val="00865726"/>
    <w:rsid w:val="008658E3"/>
    <w:rsid w:val="00873786"/>
    <w:rsid w:val="00874690"/>
    <w:rsid w:val="00881AA6"/>
    <w:rsid w:val="008848E5"/>
    <w:rsid w:val="00887873"/>
    <w:rsid w:val="008A4687"/>
    <w:rsid w:val="008B19DC"/>
    <w:rsid w:val="008B2A07"/>
    <w:rsid w:val="008C59A7"/>
    <w:rsid w:val="008C6B0A"/>
    <w:rsid w:val="008D2557"/>
    <w:rsid w:val="008D32D3"/>
    <w:rsid w:val="008D3D13"/>
    <w:rsid w:val="008E616F"/>
    <w:rsid w:val="008F5B1C"/>
    <w:rsid w:val="00900D4B"/>
    <w:rsid w:val="009667F9"/>
    <w:rsid w:val="009953E1"/>
    <w:rsid w:val="009D0088"/>
    <w:rsid w:val="009D014B"/>
    <w:rsid w:val="009E42DA"/>
    <w:rsid w:val="009E5431"/>
    <w:rsid w:val="00A0652F"/>
    <w:rsid w:val="00A11CBB"/>
    <w:rsid w:val="00A30305"/>
    <w:rsid w:val="00A31C42"/>
    <w:rsid w:val="00A63B07"/>
    <w:rsid w:val="00AE10BE"/>
    <w:rsid w:val="00AF0155"/>
    <w:rsid w:val="00AF34C3"/>
    <w:rsid w:val="00AF546C"/>
    <w:rsid w:val="00B10E58"/>
    <w:rsid w:val="00B153C4"/>
    <w:rsid w:val="00B162DD"/>
    <w:rsid w:val="00B20C13"/>
    <w:rsid w:val="00B23B7C"/>
    <w:rsid w:val="00B472EC"/>
    <w:rsid w:val="00B57C24"/>
    <w:rsid w:val="00B77FEA"/>
    <w:rsid w:val="00BB2928"/>
    <w:rsid w:val="00BB7481"/>
    <w:rsid w:val="00BB7A70"/>
    <w:rsid w:val="00BC5EA4"/>
    <w:rsid w:val="00C02C0B"/>
    <w:rsid w:val="00C06113"/>
    <w:rsid w:val="00C22018"/>
    <w:rsid w:val="00C23992"/>
    <w:rsid w:val="00C43839"/>
    <w:rsid w:val="00C6138F"/>
    <w:rsid w:val="00C67B1B"/>
    <w:rsid w:val="00C72BE4"/>
    <w:rsid w:val="00C81CAA"/>
    <w:rsid w:val="00C94AB5"/>
    <w:rsid w:val="00C964AB"/>
    <w:rsid w:val="00CB1C7B"/>
    <w:rsid w:val="00CB6585"/>
    <w:rsid w:val="00CD0EEC"/>
    <w:rsid w:val="00CE65E5"/>
    <w:rsid w:val="00CF508C"/>
    <w:rsid w:val="00D13F68"/>
    <w:rsid w:val="00D22E52"/>
    <w:rsid w:val="00D410DE"/>
    <w:rsid w:val="00D82F14"/>
    <w:rsid w:val="00D9152D"/>
    <w:rsid w:val="00D94223"/>
    <w:rsid w:val="00D95004"/>
    <w:rsid w:val="00DC36C8"/>
    <w:rsid w:val="00DE6AAD"/>
    <w:rsid w:val="00DF191F"/>
    <w:rsid w:val="00E32783"/>
    <w:rsid w:val="00E544ED"/>
    <w:rsid w:val="00E625BA"/>
    <w:rsid w:val="00E82371"/>
    <w:rsid w:val="00E85839"/>
    <w:rsid w:val="00E95D42"/>
    <w:rsid w:val="00EA1403"/>
    <w:rsid w:val="00EA4618"/>
    <w:rsid w:val="00EA6484"/>
    <w:rsid w:val="00F1226B"/>
    <w:rsid w:val="00F56BDD"/>
    <w:rsid w:val="00F83894"/>
    <w:rsid w:val="00F84BDF"/>
    <w:rsid w:val="00F94376"/>
    <w:rsid w:val="00FA2948"/>
    <w:rsid w:val="00FB0C22"/>
    <w:rsid w:val="00FF3725"/>
    <w:rsid w:val="00FF5EDE"/>
  </w:rsids>
  <m:mathPr>
    <m:mathFont m:val="Cambria Math"/>
    <m:brkBin m:val="before"/>
    <m:brkBinSub m:val="--"/>
    <m:smallFrac m:val="0"/>
    <m:dispDef/>
    <m:lMargin m:val="0"/>
    <m:rMargin m:val="0"/>
    <m:defJc m:val="centerGroup"/>
    <m:wrapIndent m:val="1440"/>
    <m:intLim m:val="subSup"/>
    <m:naryLim m:val="undOvr"/>
  </m:mathPr>
  <w:themeFontLang w:val="ro-R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7AC3"/>
  <w15:chartTrackingRefBased/>
  <w15:docId w15:val="{D8FFF120-F475-43E4-9B3E-5C0C6F82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ro-RO"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B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D2557"/>
    <w:pPr>
      <w:ind w:left="720"/>
      <w:contextualSpacing/>
    </w:pPr>
  </w:style>
  <w:style w:type="paragraph" w:styleId="Antet">
    <w:name w:val="header"/>
    <w:basedOn w:val="Normal"/>
    <w:link w:val="AntetCaracter"/>
    <w:uiPriority w:val="99"/>
    <w:unhideWhenUsed/>
    <w:rsid w:val="00E625B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625BA"/>
    <w:rPr>
      <w:rFonts w:cs="Vrinda"/>
    </w:rPr>
  </w:style>
  <w:style w:type="paragraph" w:styleId="Subsol">
    <w:name w:val="footer"/>
    <w:basedOn w:val="Normal"/>
    <w:link w:val="SubsolCaracter"/>
    <w:uiPriority w:val="99"/>
    <w:unhideWhenUsed/>
    <w:rsid w:val="00E625B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625BA"/>
    <w:rPr>
      <w:rFonts w:cs="Vrinda"/>
    </w:rPr>
  </w:style>
  <w:style w:type="paragraph" w:customStyle="1" w:styleId="Default">
    <w:name w:val="Default"/>
    <w:rsid w:val="00C67B1B"/>
    <w:pPr>
      <w:autoSpaceDE w:val="0"/>
      <w:autoSpaceDN w:val="0"/>
      <w:adjustRightInd w:val="0"/>
      <w:spacing w:after="0" w:line="240" w:lineRule="auto"/>
    </w:pPr>
    <w:rPr>
      <w:rFonts w:ascii="Tahoma" w:hAnsi="Tahoma" w:cs="Tahoma"/>
      <w:color w:val="000000"/>
      <w:sz w:val="24"/>
      <w:szCs w:val="24"/>
      <w:lang w:bidi="ar-SA"/>
    </w:rPr>
  </w:style>
  <w:style w:type="character" w:styleId="Hyperlink">
    <w:name w:val="Hyperlink"/>
    <w:basedOn w:val="Fontdeparagrafimplicit"/>
    <w:uiPriority w:val="99"/>
    <w:unhideWhenUsed/>
    <w:rsid w:val="004E5E02"/>
    <w:rPr>
      <w:color w:val="0563C1" w:themeColor="hyperlink"/>
      <w:u w:val="single"/>
    </w:rPr>
  </w:style>
  <w:style w:type="paragraph" w:styleId="Textnotdesubsol">
    <w:name w:val="footnote text"/>
    <w:basedOn w:val="Normal"/>
    <w:link w:val="TextnotdesubsolCaracter"/>
    <w:semiHidden/>
    <w:rsid w:val="004E5E02"/>
    <w:pPr>
      <w:spacing w:after="0" w:line="240" w:lineRule="auto"/>
    </w:pPr>
    <w:rPr>
      <w:rFonts w:ascii="Times New Roman" w:eastAsia="Times New Roman" w:hAnsi="Times New Roman" w:cs="Times New Roman"/>
      <w:sz w:val="20"/>
      <w:szCs w:val="20"/>
      <w:lang w:val="en-US" w:bidi="ar-SA"/>
    </w:rPr>
  </w:style>
  <w:style w:type="character" w:customStyle="1" w:styleId="TextnotdesubsolCaracter">
    <w:name w:val="Text notă de subsol Caracter"/>
    <w:basedOn w:val="Fontdeparagrafimplicit"/>
    <w:link w:val="Textnotdesubsol"/>
    <w:semiHidden/>
    <w:rsid w:val="004E5E02"/>
    <w:rPr>
      <w:rFonts w:ascii="Times New Roman" w:eastAsia="Times New Roman" w:hAnsi="Times New Roman" w:cs="Times New Roman"/>
      <w:sz w:val="20"/>
      <w:szCs w:val="20"/>
      <w:lang w:val="en-US" w:bidi="ar-SA"/>
    </w:rPr>
  </w:style>
  <w:style w:type="character" w:styleId="Referinnotdesubsol">
    <w:name w:val="footnote reference"/>
    <w:basedOn w:val="Fontdeparagrafimplicit"/>
    <w:semiHidden/>
    <w:rsid w:val="004E5E02"/>
    <w:rPr>
      <w:vertAlign w:val="superscript"/>
    </w:rPr>
  </w:style>
  <w:style w:type="paragraph" w:styleId="NormalWeb">
    <w:name w:val="Normal (Web)"/>
    <w:basedOn w:val="Normal"/>
    <w:uiPriority w:val="99"/>
    <w:rsid w:val="00B472EC"/>
    <w:pPr>
      <w:suppressAutoHyphens/>
      <w:autoSpaceDN w:val="0"/>
      <w:spacing w:before="100" w:after="100" w:line="240" w:lineRule="auto"/>
      <w:textAlignment w:val="baseline"/>
    </w:pPr>
    <w:rPr>
      <w:rFonts w:ascii="Times New Roman" w:eastAsia="Calibri" w:hAnsi="Times New Roman" w:cs="Times New Roman"/>
      <w:sz w:val="24"/>
      <w:szCs w:val="24"/>
      <w:lang w:eastAsia="ro-RO" w:bidi="ar-SA"/>
    </w:rPr>
  </w:style>
  <w:style w:type="paragraph" w:customStyle="1" w:styleId="ListParagraph1">
    <w:name w:val="List Paragraph1"/>
    <w:basedOn w:val="Normal"/>
    <w:rsid w:val="000D4DA8"/>
    <w:pPr>
      <w:suppressAutoHyphens/>
      <w:spacing w:after="200" w:line="276" w:lineRule="auto"/>
      <w:ind w:left="720"/>
      <w:contextualSpacing/>
    </w:pPr>
    <w:rPr>
      <w:rFonts w:ascii="Calibri" w:eastAsia="Calibri" w:hAnsi="Calibri" w:cs="Times New Roman"/>
      <w:sz w:val="20"/>
      <w:szCs w:val="2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181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ediu.ro/departament_mediu/evaluare_impact/03se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departament_mediu/evaluare_impact/01_se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eaz.net/noul-cod-civil/" TargetMode="External"/><Relationship Id="rId4" Type="http://schemas.openxmlformats.org/officeDocument/2006/relationships/settings" Target="settings.xml"/><Relationship Id="rId9" Type="http://schemas.openxmlformats.org/officeDocument/2006/relationships/hyperlink" Target="http://legislatie.just.ro/Public/DetaliiDocumentAfis/5579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CB5C-564C-412B-803B-929D645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2870</Words>
  <Characters>74650</Characters>
  <Application>Microsoft Office Word</Application>
  <DocSecurity>0</DocSecurity>
  <Lines>622</Lines>
  <Paragraphs>1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Iordache</dc:creator>
  <cp:keywords/>
  <dc:description/>
  <cp:lastModifiedBy>Adriana Iordache</cp:lastModifiedBy>
  <cp:revision>6</cp:revision>
  <dcterms:created xsi:type="dcterms:W3CDTF">2018-03-30T12:04:00Z</dcterms:created>
  <dcterms:modified xsi:type="dcterms:W3CDTF">2018-03-30T12:53:00Z</dcterms:modified>
</cp:coreProperties>
</file>